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924B" w14:textId="3B12D39E" w:rsidR="00A8737D" w:rsidRPr="00A8737D" w:rsidRDefault="005B0A3B" w:rsidP="00A8737D">
      <w:pPr>
        <w:rPr>
          <w:u w:val="single"/>
        </w:rPr>
      </w:pPr>
      <w:r>
        <w:rPr>
          <w:u w:val="single"/>
        </w:rPr>
        <w:t>…</w:t>
      </w:r>
      <w:r w:rsidR="00C423CE">
        <w:rPr>
          <w:u w:val="single"/>
        </w:rPr>
        <w:t xml:space="preserve"> </w:t>
      </w:r>
      <w:r w:rsidR="00A8737D" w:rsidRPr="00A8737D">
        <w:rPr>
          <w:u w:val="single"/>
        </w:rPr>
        <w:t>01.11.2022</w:t>
      </w:r>
    </w:p>
    <w:p w14:paraId="54F8103A" w14:textId="77777777" w:rsidR="00A8737D" w:rsidRDefault="00A8737D" w:rsidP="00A8737D">
      <w:pPr>
        <w:spacing w:after="0"/>
      </w:pPr>
      <w:r>
        <w:t xml:space="preserve">1.  Влажная уборка 1 этажа, уборка лифтов. Уборка мусора из корзин. </w:t>
      </w:r>
    </w:p>
    <w:p w14:paraId="4B9357C3" w14:textId="77777777" w:rsidR="00A8737D" w:rsidRDefault="00A8737D" w:rsidP="00A8737D">
      <w:pPr>
        <w:spacing w:after="0"/>
      </w:pPr>
      <w:r>
        <w:t>2.  Уборка дворовой территории от мусора. Уборка мусора из урн.</w:t>
      </w:r>
    </w:p>
    <w:p w14:paraId="6E9AB3BF" w14:textId="77777777" w:rsidR="00A8737D" w:rsidRDefault="00A8737D" w:rsidP="00A8737D">
      <w:pPr>
        <w:spacing w:after="0"/>
      </w:pPr>
      <w:r>
        <w:t>3.  Вывоз  мусора по графику. Уборка площадки перед мусорокамерой.</w:t>
      </w:r>
    </w:p>
    <w:p w14:paraId="3FEE9368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t>4. Ревизия освещения на незадымляемой лестнице, замена светильников -1шт и лампочек.</w:t>
      </w:r>
    </w:p>
    <w:p w14:paraId="3E99E1B6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02.11.2022</w:t>
      </w:r>
    </w:p>
    <w:p w14:paraId="3074D04B" w14:textId="77777777" w:rsidR="00A8737D" w:rsidRPr="00A8737D" w:rsidRDefault="00A8737D" w:rsidP="00A8737D">
      <w:pPr>
        <w:spacing w:after="0"/>
        <w:rPr>
          <w:b/>
        </w:rPr>
      </w:pPr>
      <w:r w:rsidRPr="00A8737D">
        <w:rPr>
          <w:b/>
        </w:rPr>
        <w:t xml:space="preserve">1.  Влажная уборка (мытье) тамбуров, холлов, лифтовых площадок и кабин.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почтовых ящиков, дверных ручек и т.д.)  </w:t>
      </w:r>
    </w:p>
    <w:p w14:paraId="0C67AA89" w14:textId="77777777" w:rsidR="00A8737D" w:rsidRDefault="00A8737D" w:rsidP="00A8737D">
      <w:pPr>
        <w:spacing w:after="0"/>
      </w:pPr>
      <w:r>
        <w:t>2. Уборка дворовой территории от мусора. Уборка мусора из урн. Очистка досок объявлений от рекламы.</w:t>
      </w:r>
    </w:p>
    <w:p w14:paraId="000602B8" w14:textId="77777777" w:rsidR="00A8737D" w:rsidRDefault="00A8737D" w:rsidP="00A8737D">
      <w:pPr>
        <w:spacing w:after="0"/>
      </w:pPr>
      <w:r>
        <w:t>3. Восстановление запорного устройства – на решетку в подвал (кто то повредил душку, обломан ключ)</w:t>
      </w:r>
    </w:p>
    <w:p w14:paraId="01A3021F" w14:textId="77777777" w:rsidR="00A8737D" w:rsidRDefault="00A8737D" w:rsidP="00A8737D">
      <w:pPr>
        <w:spacing w:after="0"/>
        <w:rPr>
          <w:u w:val="single"/>
        </w:rPr>
      </w:pPr>
    </w:p>
    <w:p w14:paraId="6595185B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03.11.2022</w:t>
      </w:r>
    </w:p>
    <w:p w14:paraId="23D4524A" w14:textId="77777777" w:rsidR="00A8737D" w:rsidRDefault="00A8737D" w:rsidP="00A8737D">
      <w:pPr>
        <w:spacing w:after="0"/>
      </w:pPr>
      <w:r>
        <w:t xml:space="preserve">1.  Влажная уборка 1 этажа, уборка лифтов. Уборка мусора из корзин. </w:t>
      </w:r>
    </w:p>
    <w:p w14:paraId="2365A705" w14:textId="77777777" w:rsidR="00A8737D" w:rsidRDefault="00A8737D" w:rsidP="00A8737D">
      <w:pPr>
        <w:spacing w:after="0"/>
      </w:pPr>
      <w:r>
        <w:t>2. Уборка дворовой территории от мусора. Уборка урн от мусора.</w:t>
      </w:r>
    </w:p>
    <w:p w14:paraId="0DC51EE5" w14:textId="77777777" w:rsidR="00A8737D" w:rsidRDefault="00A8737D" w:rsidP="00A8737D">
      <w:pPr>
        <w:spacing w:after="0"/>
      </w:pPr>
      <w:r>
        <w:t>3. Вывоз мусора по графику. Уборка площадки перед мусорокамерой.</w:t>
      </w:r>
    </w:p>
    <w:p w14:paraId="5E3EF3E2" w14:textId="77777777" w:rsidR="00A8737D" w:rsidRDefault="00A8737D" w:rsidP="00A8737D">
      <w:pPr>
        <w:spacing w:after="0"/>
        <w:rPr>
          <w:u w:val="single"/>
        </w:rPr>
      </w:pPr>
    </w:p>
    <w:p w14:paraId="301F03E3" w14:textId="77777777" w:rsidR="00A8737D" w:rsidRPr="00A8737D" w:rsidRDefault="00A8737D" w:rsidP="00A8737D">
      <w:pPr>
        <w:spacing w:after="0"/>
        <w:rPr>
          <w:color w:val="FF0000"/>
          <w:u w:val="single"/>
        </w:rPr>
      </w:pPr>
      <w:r w:rsidRPr="00A8737D">
        <w:rPr>
          <w:color w:val="FF0000"/>
          <w:u w:val="single"/>
        </w:rPr>
        <w:t>04.11.2022</w:t>
      </w:r>
    </w:p>
    <w:p w14:paraId="30E4ECB0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>1. Уборка дворовой территории от мусора. Уборка мусора из урн. Очистка досок объявлений от рекламы.</w:t>
      </w:r>
    </w:p>
    <w:p w14:paraId="5958F1E1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>2. Вывоз мусора по графику. Уборка площадки перед мусорокамерой.</w:t>
      </w:r>
    </w:p>
    <w:p w14:paraId="44442BB1" w14:textId="77777777" w:rsidR="00A8737D" w:rsidRDefault="00A8737D" w:rsidP="00A8737D">
      <w:pPr>
        <w:spacing w:after="0"/>
      </w:pPr>
    </w:p>
    <w:p w14:paraId="064CEECF" w14:textId="77777777" w:rsidR="00A8737D" w:rsidRPr="00A8737D" w:rsidRDefault="00A8737D" w:rsidP="00A8737D">
      <w:pPr>
        <w:spacing w:after="0"/>
        <w:rPr>
          <w:color w:val="FF0000"/>
          <w:u w:val="single"/>
        </w:rPr>
      </w:pPr>
      <w:r w:rsidRPr="00A8737D">
        <w:rPr>
          <w:color w:val="FF0000"/>
          <w:u w:val="single"/>
        </w:rPr>
        <w:t>05.11.2022</w:t>
      </w:r>
    </w:p>
    <w:p w14:paraId="507235F1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 xml:space="preserve">1. Уборка пакетов в мусорокамеру. Уборка урн от мусора. </w:t>
      </w:r>
    </w:p>
    <w:p w14:paraId="488C47FA" w14:textId="77777777" w:rsid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 xml:space="preserve">2. Вывоз мусора по графику. Уборка площадки перед мусорокамерой. </w:t>
      </w:r>
    </w:p>
    <w:p w14:paraId="48B20B1A" w14:textId="77777777" w:rsidR="00A8737D" w:rsidRPr="00A8737D" w:rsidRDefault="00A8737D" w:rsidP="00A8737D">
      <w:pPr>
        <w:spacing w:after="0"/>
        <w:rPr>
          <w:color w:val="FF0000"/>
        </w:rPr>
      </w:pPr>
    </w:p>
    <w:p w14:paraId="7160B0A5" w14:textId="77777777" w:rsidR="00A8737D" w:rsidRPr="00A8737D" w:rsidRDefault="00A8737D" w:rsidP="00A8737D">
      <w:pPr>
        <w:spacing w:after="0"/>
        <w:rPr>
          <w:color w:val="FF0000"/>
          <w:u w:val="single"/>
        </w:rPr>
      </w:pPr>
      <w:r w:rsidRPr="00A8737D">
        <w:rPr>
          <w:color w:val="FF0000"/>
          <w:u w:val="single"/>
        </w:rPr>
        <w:t>06.11.2022</w:t>
      </w:r>
    </w:p>
    <w:p w14:paraId="25659FBB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>1. Уборка пакетов в мусорокамеру. Уборка урн от мусора</w:t>
      </w:r>
    </w:p>
    <w:p w14:paraId="46AD9117" w14:textId="77777777" w:rsidR="00A8737D" w:rsidRDefault="00A8737D" w:rsidP="00A8737D">
      <w:pPr>
        <w:spacing w:after="0"/>
      </w:pPr>
    </w:p>
    <w:p w14:paraId="0BA3F620" w14:textId="77777777" w:rsidR="00A8737D" w:rsidRDefault="00A8737D" w:rsidP="00A8737D">
      <w:pPr>
        <w:spacing w:after="0"/>
      </w:pPr>
    </w:p>
    <w:p w14:paraId="2C25EA24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07.11.2022</w:t>
      </w:r>
    </w:p>
    <w:p w14:paraId="4594299D" w14:textId="77777777" w:rsidR="00A8737D" w:rsidRDefault="00A8737D" w:rsidP="00A8737D">
      <w:pPr>
        <w:spacing w:after="0"/>
      </w:pPr>
      <w:r>
        <w:t xml:space="preserve">1. Прометание всех этажей в подъезде, уборка лифта. Уборка мусора из корзины. Обработка подъезда дезинфицирующими средствами (протирка лифта, перил, почтовых ящиков, дверных ручек и т.д.). </w:t>
      </w:r>
    </w:p>
    <w:p w14:paraId="600D5143" w14:textId="77777777" w:rsidR="00A8737D" w:rsidRDefault="00A8737D" w:rsidP="00A8737D">
      <w:pPr>
        <w:spacing w:after="0"/>
      </w:pPr>
      <w:r>
        <w:t xml:space="preserve">2. Уборка пакетов в мусорокамеру. </w:t>
      </w:r>
    </w:p>
    <w:p w14:paraId="79F36063" w14:textId="77777777" w:rsidR="00A8737D" w:rsidRDefault="00A8737D" w:rsidP="00A8737D">
      <w:pPr>
        <w:spacing w:after="0"/>
      </w:pPr>
      <w:r>
        <w:t>3. Вывоз мусора по графику. Уборка площадки перед мусорокамерой.</w:t>
      </w:r>
    </w:p>
    <w:p w14:paraId="08C5A922" w14:textId="210702D5" w:rsidR="00A8737D" w:rsidRDefault="00A8737D" w:rsidP="00A8737D">
      <w:pPr>
        <w:spacing w:after="0"/>
      </w:pPr>
      <w:r>
        <w:t>4.  Уборка дворовой территории от мусора. Уборка мусора из урн. Очистка досок объявлений от рекламы.</w:t>
      </w:r>
    </w:p>
    <w:p w14:paraId="250463DF" w14:textId="23BEE9C9" w:rsidR="00C46EC7" w:rsidRDefault="00C46EC7" w:rsidP="00A8737D">
      <w:pPr>
        <w:spacing w:after="0"/>
      </w:pPr>
      <w:r w:rsidRPr="00C46EC7">
        <w:t>5. Плановый осмотр СО, снятие параметров в узле ввода. Без замечаний.</w:t>
      </w:r>
    </w:p>
    <w:p w14:paraId="21F637DF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 xml:space="preserve"> </w:t>
      </w:r>
    </w:p>
    <w:p w14:paraId="7DCA3A87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08.11.2022</w:t>
      </w:r>
    </w:p>
    <w:p w14:paraId="5234490C" w14:textId="77777777" w:rsidR="00A8737D" w:rsidRDefault="00A8737D" w:rsidP="00A8737D">
      <w:pPr>
        <w:spacing w:after="0"/>
      </w:pPr>
      <w:r>
        <w:t xml:space="preserve">1.  Влажная уборка 1 этажа, уборка лифтов. Уборка мусора из корзин. </w:t>
      </w:r>
    </w:p>
    <w:p w14:paraId="3AE342E0" w14:textId="77777777" w:rsidR="00A8737D" w:rsidRDefault="00A8737D" w:rsidP="00A8737D">
      <w:pPr>
        <w:spacing w:after="0"/>
      </w:pPr>
      <w:r>
        <w:t>2.  Уборка дворовой территории от мусора. Уборка мусора из урн.</w:t>
      </w:r>
    </w:p>
    <w:p w14:paraId="3B896C55" w14:textId="77777777" w:rsidR="00A8737D" w:rsidRDefault="00A8737D" w:rsidP="00A8737D">
      <w:pPr>
        <w:spacing w:after="0"/>
      </w:pPr>
      <w:r>
        <w:lastRenderedPageBreak/>
        <w:t>3.  Вывоз  мусора по графику. Уборка площадки перед мусорокамерой.</w:t>
      </w:r>
    </w:p>
    <w:p w14:paraId="220DD45E" w14:textId="77777777" w:rsidR="00A8737D" w:rsidRDefault="00A8737D" w:rsidP="00A8737D">
      <w:pPr>
        <w:spacing w:after="0"/>
      </w:pPr>
    </w:p>
    <w:p w14:paraId="0798EBAD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09.11.2022</w:t>
      </w:r>
    </w:p>
    <w:p w14:paraId="1095F0F1" w14:textId="77777777" w:rsidR="00A8737D" w:rsidRDefault="00A8737D" w:rsidP="00A8737D">
      <w:pPr>
        <w:spacing w:after="0"/>
      </w:pPr>
      <w:r>
        <w:t xml:space="preserve"> 1.  Влажная уборка 1 этажа, уборка лифтов. Уборка мусора из корзин.</w:t>
      </w:r>
    </w:p>
    <w:p w14:paraId="6348FDA7" w14:textId="77777777" w:rsidR="00A8737D" w:rsidRDefault="00A8737D" w:rsidP="00A8737D">
      <w:pPr>
        <w:spacing w:after="0"/>
      </w:pPr>
      <w:r>
        <w:t>2. Уборка дворовой территории от мусора. Уборка мусора из урн. Очистка досок объявлений от рекламы.</w:t>
      </w:r>
    </w:p>
    <w:p w14:paraId="0237E10A" w14:textId="77777777" w:rsidR="00A8737D" w:rsidRDefault="00A8737D" w:rsidP="00A8737D">
      <w:pPr>
        <w:spacing w:after="0"/>
      </w:pPr>
    </w:p>
    <w:p w14:paraId="34C0E94B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10.11.2022</w:t>
      </w:r>
    </w:p>
    <w:p w14:paraId="67C29F9D" w14:textId="77777777" w:rsidR="00A8737D" w:rsidRDefault="00A8737D" w:rsidP="00A8737D">
      <w:pPr>
        <w:spacing w:after="0"/>
      </w:pPr>
    </w:p>
    <w:p w14:paraId="307231D0" w14:textId="77777777" w:rsidR="00A8737D" w:rsidRDefault="00A8737D" w:rsidP="00A8737D">
      <w:pPr>
        <w:spacing w:after="0"/>
      </w:pPr>
      <w:r>
        <w:t>1.  Влажная уборка 1 этажа, уборка лифтов. Уборка мусора из корзин.</w:t>
      </w:r>
    </w:p>
    <w:p w14:paraId="27EDC1FE" w14:textId="77777777" w:rsidR="00A8737D" w:rsidRDefault="00A8737D" w:rsidP="00A8737D">
      <w:pPr>
        <w:spacing w:after="0"/>
      </w:pPr>
      <w:r>
        <w:t>2. Уборка дворовой территории от снега. Уборка мусора из урн. Очистка досок объявлений от рекламы.</w:t>
      </w:r>
    </w:p>
    <w:p w14:paraId="67380769" w14:textId="77777777" w:rsidR="00A8737D" w:rsidRDefault="00A8737D" w:rsidP="00A8737D">
      <w:pPr>
        <w:spacing w:after="0"/>
      </w:pPr>
      <w:r>
        <w:t>3. Вывоз мусора по графику. Уборка площадки перед мусорокамерой.</w:t>
      </w:r>
    </w:p>
    <w:p w14:paraId="6B8134B0" w14:textId="77777777" w:rsidR="00A8737D" w:rsidRDefault="00A8737D" w:rsidP="00A8737D">
      <w:pPr>
        <w:spacing w:after="0"/>
      </w:pPr>
    </w:p>
    <w:p w14:paraId="56CF3334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11.11.2022</w:t>
      </w:r>
    </w:p>
    <w:p w14:paraId="65EC480D" w14:textId="77777777" w:rsidR="00A8737D" w:rsidRDefault="00A8737D" w:rsidP="00A8737D">
      <w:pPr>
        <w:spacing w:after="0"/>
      </w:pPr>
    </w:p>
    <w:p w14:paraId="349505B9" w14:textId="77777777" w:rsidR="00A8737D" w:rsidRDefault="00A8737D" w:rsidP="00A8737D">
      <w:pPr>
        <w:spacing w:after="0"/>
      </w:pPr>
      <w:r>
        <w:t>1.  Влажная уборка 1 этажа, уборка лифтов. Уборка мусора из корзин.</w:t>
      </w:r>
    </w:p>
    <w:p w14:paraId="54094C5E" w14:textId="77777777" w:rsidR="00A8737D" w:rsidRDefault="00A8737D" w:rsidP="00A8737D">
      <w:pPr>
        <w:spacing w:after="0"/>
      </w:pPr>
      <w:r>
        <w:t>2. Уборка дворовой территории от снега. Уборка мусора из урн. Очистка досок объявлений от рекламы.</w:t>
      </w:r>
    </w:p>
    <w:p w14:paraId="03C39AE7" w14:textId="77777777" w:rsidR="00A8737D" w:rsidRDefault="00A8737D" w:rsidP="00A8737D">
      <w:pPr>
        <w:spacing w:after="0"/>
      </w:pPr>
      <w:r>
        <w:t>3. Вывоз мусора по графику. Уборка площадки перед мусорокамерой.</w:t>
      </w:r>
    </w:p>
    <w:p w14:paraId="021A40DA" w14:textId="77777777" w:rsidR="00A8737D" w:rsidRDefault="00A8737D" w:rsidP="00A8737D">
      <w:pPr>
        <w:spacing w:after="0"/>
      </w:pPr>
    </w:p>
    <w:p w14:paraId="44368FC3" w14:textId="77777777" w:rsidR="00A8737D" w:rsidRPr="00A8737D" w:rsidRDefault="00A8737D" w:rsidP="00A8737D">
      <w:pPr>
        <w:spacing w:after="0"/>
        <w:rPr>
          <w:color w:val="FF0000"/>
          <w:u w:val="single"/>
        </w:rPr>
      </w:pPr>
      <w:r w:rsidRPr="00A8737D">
        <w:rPr>
          <w:color w:val="FF0000"/>
          <w:u w:val="single"/>
        </w:rPr>
        <w:t>12.11.2022</w:t>
      </w:r>
    </w:p>
    <w:p w14:paraId="7C35F7E4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 xml:space="preserve">1. Уборка пакетов в мусорокамеру. Уборка урн от мусора. </w:t>
      </w:r>
    </w:p>
    <w:p w14:paraId="3D73E4AF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 xml:space="preserve">2. Вывоз мусора по графику. Уборка площадки перед мусорокамерой. </w:t>
      </w:r>
    </w:p>
    <w:p w14:paraId="2218D4FC" w14:textId="77777777" w:rsidR="00A8737D" w:rsidRPr="00A8737D" w:rsidRDefault="00A8737D" w:rsidP="00A8737D">
      <w:pPr>
        <w:spacing w:after="0"/>
        <w:rPr>
          <w:color w:val="FF0000"/>
        </w:rPr>
      </w:pPr>
    </w:p>
    <w:p w14:paraId="2DAF7EFF" w14:textId="77777777" w:rsidR="00A8737D" w:rsidRPr="00A8737D" w:rsidRDefault="00A8737D" w:rsidP="00A8737D">
      <w:pPr>
        <w:spacing w:after="0"/>
        <w:rPr>
          <w:color w:val="FF0000"/>
          <w:u w:val="single"/>
        </w:rPr>
      </w:pPr>
      <w:r w:rsidRPr="00A8737D">
        <w:rPr>
          <w:color w:val="FF0000"/>
          <w:u w:val="single"/>
        </w:rPr>
        <w:t>13.11.2022</w:t>
      </w:r>
    </w:p>
    <w:p w14:paraId="40A7BFFF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>1. Уборка пакетов в мусорокамеру. Уборка урн от мусора</w:t>
      </w:r>
    </w:p>
    <w:p w14:paraId="7E7D7EC9" w14:textId="77777777" w:rsidR="00A8737D" w:rsidRDefault="00A8737D" w:rsidP="00A8737D">
      <w:pPr>
        <w:spacing w:after="0"/>
      </w:pPr>
    </w:p>
    <w:p w14:paraId="2F75ED77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14.11.2022</w:t>
      </w:r>
    </w:p>
    <w:p w14:paraId="5A23BF3A" w14:textId="139BF9D3" w:rsidR="00A8737D" w:rsidRDefault="00A8737D" w:rsidP="00A8737D">
      <w:pPr>
        <w:spacing w:after="0"/>
      </w:pPr>
      <w:r>
        <w:t xml:space="preserve">1. Прометание всех этажей в подъезде, уборка лифта. Уборка мусора из корзины. </w:t>
      </w:r>
    </w:p>
    <w:p w14:paraId="286BFB79" w14:textId="77777777" w:rsidR="00A8737D" w:rsidRDefault="00A8737D" w:rsidP="00A8737D">
      <w:pPr>
        <w:spacing w:after="0"/>
      </w:pPr>
      <w:r>
        <w:t xml:space="preserve">2. Уборка пакетов в мусорокамеру. Уборка урн от мусора. </w:t>
      </w:r>
    </w:p>
    <w:p w14:paraId="519B1DE8" w14:textId="77777777" w:rsidR="00A8737D" w:rsidRDefault="00A8737D" w:rsidP="00A8737D">
      <w:pPr>
        <w:spacing w:after="0"/>
      </w:pPr>
      <w:r>
        <w:t>3. Вывоз мусора по графику. Уборка площадки перед мусорокамерой.</w:t>
      </w:r>
    </w:p>
    <w:p w14:paraId="46D73C06" w14:textId="6E1B885A" w:rsidR="00A8737D" w:rsidRDefault="00A8737D" w:rsidP="00A8737D">
      <w:pPr>
        <w:spacing w:after="0"/>
      </w:pPr>
      <w:r>
        <w:t>4.  Уборка дворовой территории от мусора.</w:t>
      </w:r>
    </w:p>
    <w:p w14:paraId="314AD7B6" w14:textId="186E7995" w:rsidR="00C46EC7" w:rsidRDefault="00C46EC7" w:rsidP="00A8737D">
      <w:pPr>
        <w:spacing w:after="0"/>
      </w:pPr>
      <w:r w:rsidRPr="00C46EC7">
        <w:t>5. Плановый осмотр СО, снятие параметров в узле ввода. Без замечаний.</w:t>
      </w:r>
    </w:p>
    <w:p w14:paraId="4A269DDA" w14:textId="77777777" w:rsidR="00A8737D" w:rsidRPr="00A8737D" w:rsidRDefault="00A8737D" w:rsidP="00A8737D">
      <w:pPr>
        <w:spacing w:after="0"/>
        <w:rPr>
          <w:u w:val="single"/>
        </w:rPr>
      </w:pPr>
    </w:p>
    <w:p w14:paraId="46828EB5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15.11.2022</w:t>
      </w:r>
    </w:p>
    <w:p w14:paraId="19A99FC8" w14:textId="77777777" w:rsidR="00A8737D" w:rsidRDefault="00A8737D" w:rsidP="00A8737D">
      <w:pPr>
        <w:spacing w:after="0"/>
      </w:pPr>
      <w:r>
        <w:t xml:space="preserve">1.  Влажная уборка 1 этажа, уборка лифтов. Уборка мусора из корзин. </w:t>
      </w:r>
    </w:p>
    <w:p w14:paraId="1B636FF5" w14:textId="77777777" w:rsidR="00A8737D" w:rsidRDefault="00A8737D" w:rsidP="00A8737D">
      <w:pPr>
        <w:spacing w:after="0"/>
      </w:pPr>
      <w:r>
        <w:t>2.  Уборка дворовой территории от мусора. Уборка мусора из урн.</w:t>
      </w:r>
    </w:p>
    <w:p w14:paraId="50CADB9A" w14:textId="77777777" w:rsidR="00A8737D" w:rsidRDefault="00A8737D" w:rsidP="00A8737D">
      <w:pPr>
        <w:spacing w:after="0"/>
      </w:pPr>
      <w:r>
        <w:t>3.  Вывоз   мусора по графику. Уборка площадки перед мусорокамерой.</w:t>
      </w:r>
    </w:p>
    <w:p w14:paraId="1157755F" w14:textId="77777777" w:rsidR="00A8737D" w:rsidRDefault="00A8737D" w:rsidP="00A8737D">
      <w:pPr>
        <w:spacing w:after="0"/>
      </w:pPr>
      <w:r>
        <w:t>4. Выполнена дезинсекция подвала</w:t>
      </w:r>
    </w:p>
    <w:p w14:paraId="633E697E" w14:textId="77777777" w:rsidR="00A8737D" w:rsidRPr="00A8737D" w:rsidRDefault="00A8737D" w:rsidP="00A8737D">
      <w:pPr>
        <w:spacing w:after="0"/>
        <w:rPr>
          <w:u w:val="single"/>
        </w:rPr>
      </w:pPr>
    </w:p>
    <w:p w14:paraId="6C61F883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16.11.2022</w:t>
      </w:r>
    </w:p>
    <w:p w14:paraId="0587AF75" w14:textId="77777777" w:rsidR="00A8737D" w:rsidRDefault="00A8737D" w:rsidP="00A8737D">
      <w:pPr>
        <w:spacing w:after="0"/>
      </w:pPr>
    </w:p>
    <w:p w14:paraId="4162C457" w14:textId="77777777" w:rsidR="00A8737D" w:rsidRDefault="00A8737D" w:rsidP="00A8737D">
      <w:pPr>
        <w:spacing w:after="0"/>
      </w:pPr>
      <w:r>
        <w:t>1.  Влажная уборка 1 этажа, уборка лифтов. Уборка мусора из корзин.</w:t>
      </w:r>
    </w:p>
    <w:p w14:paraId="05131739" w14:textId="77777777" w:rsidR="00A8737D" w:rsidRDefault="00A8737D" w:rsidP="00A8737D">
      <w:pPr>
        <w:spacing w:after="0"/>
      </w:pPr>
      <w:r>
        <w:t>2. Уборка дворовой территории от мусора. Уборка мусора из урн. Очистка досок объявлений от рекламы.</w:t>
      </w:r>
    </w:p>
    <w:p w14:paraId="486EA279" w14:textId="77777777" w:rsidR="00A8737D" w:rsidRDefault="00A8737D" w:rsidP="00A8737D">
      <w:pPr>
        <w:spacing w:after="0"/>
      </w:pPr>
      <w:r>
        <w:t xml:space="preserve">3. Установка крышки   светильника (номер дома) наружного освещения </w:t>
      </w:r>
    </w:p>
    <w:p w14:paraId="575BE1B5" w14:textId="77777777" w:rsidR="00A8737D" w:rsidRDefault="00A8737D" w:rsidP="00A8737D">
      <w:pPr>
        <w:spacing w:after="0"/>
      </w:pPr>
    </w:p>
    <w:p w14:paraId="7AEED037" w14:textId="77777777" w:rsidR="00A8737D" w:rsidRDefault="00A8737D" w:rsidP="00A8737D">
      <w:pPr>
        <w:spacing w:after="0"/>
      </w:pPr>
    </w:p>
    <w:p w14:paraId="36B6CAA9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17.11.2022</w:t>
      </w:r>
    </w:p>
    <w:p w14:paraId="1D8998D4" w14:textId="77777777" w:rsidR="00A8737D" w:rsidRDefault="00A8737D" w:rsidP="00A8737D">
      <w:pPr>
        <w:spacing w:after="0"/>
      </w:pPr>
    </w:p>
    <w:p w14:paraId="42B8B1EA" w14:textId="77777777" w:rsidR="00A8737D" w:rsidRDefault="00A8737D" w:rsidP="00A8737D">
      <w:pPr>
        <w:spacing w:after="0"/>
      </w:pPr>
      <w:bookmarkStart w:id="0" w:name="_Hlk120252783"/>
      <w:r>
        <w:t>1.  Влажная уборка 1 этажа, уборка лифтов. Уборка мусора из корзин</w:t>
      </w:r>
      <w:bookmarkEnd w:id="0"/>
      <w:r>
        <w:t>.</w:t>
      </w:r>
    </w:p>
    <w:p w14:paraId="428E40FD" w14:textId="77777777" w:rsidR="00A8737D" w:rsidRDefault="00A8737D" w:rsidP="00A8737D">
      <w:pPr>
        <w:spacing w:after="0"/>
      </w:pPr>
      <w:r>
        <w:t>2. Уборка дворовой территории от   мусора. Уборка мусора из урн. Очистка досок объявлений от рекламы.</w:t>
      </w:r>
    </w:p>
    <w:p w14:paraId="666001B9" w14:textId="77777777" w:rsidR="00A8737D" w:rsidRDefault="00A8737D" w:rsidP="00A8737D">
      <w:pPr>
        <w:spacing w:after="0"/>
      </w:pPr>
      <w:r>
        <w:t>3. Вывоз мусора по графику. Уборка площадки перед мусорокамерой.</w:t>
      </w:r>
    </w:p>
    <w:p w14:paraId="0C2F11EB" w14:textId="77777777" w:rsidR="00A8737D" w:rsidRPr="00A8737D" w:rsidRDefault="00A8737D" w:rsidP="00A8737D">
      <w:pPr>
        <w:spacing w:after="0"/>
        <w:rPr>
          <w:u w:val="single"/>
        </w:rPr>
      </w:pPr>
    </w:p>
    <w:p w14:paraId="04CF1394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18.11.2022</w:t>
      </w:r>
    </w:p>
    <w:p w14:paraId="172ED8E1" w14:textId="77777777" w:rsidR="00A8737D" w:rsidRDefault="00A8737D" w:rsidP="00A8737D">
      <w:pPr>
        <w:spacing w:after="0"/>
      </w:pPr>
    </w:p>
    <w:p w14:paraId="7B42E77B" w14:textId="77777777" w:rsidR="00A8737D" w:rsidRDefault="00A8737D" w:rsidP="00A8737D">
      <w:pPr>
        <w:spacing w:after="0"/>
      </w:pPr>
      <w:r w:rsidRPr="00A8737D">
        <w:rPr>
          <w:b/>
        </w:rPr>
        <w:t xml:space="preserve">1.  Влажная уборка (мытье) тамбуров, холлов, лифтовых площадок и кабин.                                        Чистка, промывка загрузочных клапанов, уборка лифта. Уборка мусора из корзин. Обработка мест общего пользования дезинфицирующими средствами (протирка лифтов, перил,                            почтовых ящиков, дверных ручек и т.д.)                                                                                                                          </w:t>
      </w:r>
      <w:r>
        <w:t>2. Уборка дворовой территории от снега (шел ночью,утром). Уборка мусора из урн. Очистка досок объявлений от рекламы.</w:t>
      </w:r>
    </w:p>
    <w:p w14:paraId="50B75F48" w14:textId="77777777" w:rsidR="00A8737D" w:rsidRDefault="00A8737D" w:rsidP="00A8737D">
      <w:pPr>
        <w:spacing w:after="0"/>
      </w:pPr>
      <w:r>
        <w:t>3. Вывоз мусора по графику. Уборка площадки перед мусорокамерой.</w:t>
      </w:r>
    </w:p>
    <w:p w14:paraId="25CF21E7" w14:textId="77777777" w:rsidR="00A8737D" w:rsidRDefault="00A8737D" w:rsidP="00A8737D">
      <w:pPr>
        <w:spacing w:after="0"/>
      </w:pPr>
    </w:p>
    <w:p w14:paraId="16545F1B" w14:textId="77777777" w:rsidR="00A8737D" w:rsidRPr="00A8737D" w:rsidRDefault="00A8737D" w:rsidP="00A8737D">
      <w:pPr>
        <w:spacing w:after="0"/>
        <w:rPr>
          <w:color w:val="FF0000"/>
          <w:u w:val="single"/>
        </w:rPr>
      </w:pPr>
      <w:r w:rsidRPr="00A8737D">
        <w:rPr>
          <w:color w:val="FF0000"/>
          <w:u w:val="single"/>
        </w:rPr>
        <w:t>19.11.2022</w:t>
      </w:r>
    </w:p>
    <w:p w14:paraId="3DD14D86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 xml:space="preserve">1. Уборка пакетов в мусорокамеру. Уборка урн от мусора. </w:t>
      </w:r>
    </w:p>
    <w:p w14:paraId="2197E8CB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 xml:space="preserve">2. Вывоз мусора по графику. Уборка площадки перед мусорокамерой. </w:t>
      </w:r>
    </w:p>
    <w:p w14:paraId="5BCA88CA" w14:textId="77777777" w:rsidR="00A8737D" w:rsidRPr="00A8737D" w:rsidRDefault="00A8737D" w:rsidP="00A8737D">
      <w:pPr>
        <w:spacing w:after="0"/>
        <w:rPr>
          <w:color w:val="FF0000"/>
        </w:rPr>
      </w:pPr>
    </w:p>
    <w:p w14:paraId="03EE8D72" w14:textId="77777777" w:rsidR="00A8737D" w:rsidRPr="00A8737D" w:rsidRDefault="00A8737D" w:rsidP="00A8737D">
      <w:pPr>
        <w:spacing w:after="0"/>
        <w:rPr>
          <w:color w:val="FF0000"/>
          <w:u w:val="single"/>
        </w:rPr>
      </w:pPr>
      <w:r w:rsidRPr="00A8737D">
        <w:rPr>
          <w:color w:val="FF0000"/>
          <w:u w:val="single"/>
        </w:rPr>
        <w:t>20.11.2022</w:t>
      </w:r>
    </w:p>
    <w:p w14:paraId="71B4FCA4" w14:textId="77777777" w:rsidR="00A8737D" w:rsidRPr="00A8737D" w:rsidRDefault="00A8737D" w:rsidP="00A8737D">
      <w:pPr>
        <w:spacing w:after="0"/>
        <w:rPr>
          <w:color w:val="FF0000"/>
        </w:rPr>
      </w:pPr>
      <w:r w:rsidRPr="00A8737D">
        <w:rPr>
          <w:color w:val="FF0000"/>
        </w:rPr>
        <w:t>1. Уборка пакетов в мусорокамеру. Уборка урн от мусора</w:t>
      </w:r>
    </w:p>
    <w:p w14:paraId="474D228D" w14:textId="77777777" w:rsidR="00A8737D" w:rsidRDefault="00A8737D" w:rsidP="00A8737D">
      <w:pPr>
        <w:spacing w:after="0"/>
      </w:pPr>
    </w:p>
    <w:p w14:paraId="7533688A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21.11.2022</w:t>
      </w:r>
    </w:p>
    <w:p w14:paraId="503E76DC" w14:textId="6A1644C3" w:rsidR="00A8737D" w:rsidRDefault="00A8737D" w:rsidP="00A8737D">
      <w:pPr>
        <w:spacing w:after="0"/>
      </w:pPr>
      <w:r>
        <w:t xml:space="preserve">1. Прометание всех этажей в подъезде, уборка лифта. Уборка мусора из корзины. </w:t>
      </w:r>
    </w:p>
    <w:p w14:paraId="0762B22A" w14:textId="77777777" w:rsidR="00A8737D" w:rsidRDefault="00A8737D" w:rsidP="00A8737D">
      <w:pPr>
        <w:spacing w:after="0"/>
      </w:pPr>
      <w:r>
        <w:t xml:space="preserve">2. Уборка пакетов в мусорокамеру. Уборка урн от мусора. </w:t>
      </w:r>
    </w:p>
    <w:p w14:paraId="7059995F" w14:textId="77777777" w:rsidR="00A8737D" w:rsidRDefault="00A8737D" w:rsidP="00A8737D">
      <w:pPr>
        <w:spacing w:after="0"/>
      </w:pPr>
      <w:r>
        <w:t>3. Вывоз мусора по графику. Уборка площадки перед мусорокамерой.</w:t>
      </w:r>
    </w:p>
    <w:p w14:paraId="385DC07B" w14:textId="613AFB1B" w:rsidR="00A8737D" w:rsidRDefault="00A8737D" w:rsidP="00A8737D">
      <w:pPr>
        <w:spacing w:after="0"/>
      </w:pPr>
      <w:r>
        <w:t>4.  Уборка дворовой территории от снега.</w:t>
      </w:r>
    </w:p>
    <w:p w14:paraId="2EC01A91" w14:textId="32A4BADA" w:rsidR="00C46EC7" w:rsidRDefault="00C46EC7" w:rsidP="00A8737D">
      <w:pPr>
        <w:spacing w:after="0"/>
      </w:pPr>
      <w:r w:rsidRPr="00C46EC7">
        <w:t>5. Плановый осмотр СО, снятие параметров в узле ввода. Без замечаний.</w:t>
      </w:r>
    </w:p>
    <w:p w14:paraId="7FAE08F8" w14:textId="77777777" w:rsidR="00A8737D" w:rsidRDefault="00A8737D" w:rsidP="00A8737D">
      <w:pPr>
        <w:spacing w:after="0"/>
      </w:pPr>
    </w:p>
    <w:p w14:paraId="529B0D93" w14:textId="77777777" w:rsidR="00A8737D" w:rsidRP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22.11.2022</w:t>
      </w:r>
    </w:p>
    <w:p w14:paraId="2164A76E" w14:textId="77777777" w:rsidR="00A8737D" w:rsidRDefault="00A8737D" w:rsidP="00A8737D">
      <w:pPr>
        <w:spacing w:after="0"/>
      </w:pPr>
      <w:bookmarkStart w:id="1" w:name="_Hlk120606684"/>
      <w:r>
        <w:t xml:space="preserve">1.  Влажная уборка 1 этажа, уборка лифтов. Уборка мусора из корзин. </w:t>
      </w:r>
    </w:p>
    <w:p w14:paraId="2D77F76F" w14:textId="77777777" w:rsidR="00A8737D" w:rsidRDefault="00A8737D" w:rsidP="00A8737D">
      <w:pPr>
        <w:spacing w:after="0"/>
      </w:pPr>
      <w:r>
        <w:t>2.  Уборка дворовой территории от мусора. Уборка мусора из урн.</w:t>
      </w:r>
    </w:p>
    <w:p w14:paraId="6E5C3A4F" w14:textId="77777777" w:rsidR="00537B07" w:rsidRDefault="00A8737D" w:rsidP="00A8737D">
      <w:pPr>
        <w:spacing w:after="0"/>
      </w:pPr>
      <w:r>
        <w:t>3.  Вывоз   мусора по графику. Уборка площадки перед мусорокамерой</w:t>
      </w:r>
      <w:bookmarkEnd w:id="1"/>
      <w:r>
        <w:t>.</w:t>
      </w:r>
    </w:p>
    <w:p w14:paraId="22D93E43" w14:textId="77777777" w:rsidR="00A8737D" w:rsidRDefault="00A8737D" w:rsidP="00A8737D">
      <w:pPr>
        <w:spacing w:after="0"/>
        <w:rPr>
          <w:u w:val="single"/>
        </w:rPr>
      </w:pPr>
      <w:r w:rsidRPr="00A8737D">
        <w:rPr>
          <w:u w:val="single"/>
        </w:rPr>
        <w:t>23.11.2022</w:t>
      </w:r>
    </w:p>
    <w:p w14:paraId="033647F1" w14:textId="77777777" w:rsidR="00DA0D95" w:rsidRPr="00DA0D95" w:rsidRDefault="00DA0D95" w:rsidP="00DA0D95">
      <w:pPr>
        <w:spacing w:after="0"/>
      </w:pPr>
      <w:r w:rsidRPr="00DA0D95">
        <w:t>1.  Влажная уборка 1 этажа, уборка лифтов. Уборка мусора из корзин.</w:t>
      </w:r>
    </w:p>
    <w:p w14:paraId="5472937C" w14:textId="04D1690F" w:rsidR="00DA0D95" w:rsidRDefault="00DA0D95" w:rsidP="00DA0D95">
      <w:pPr>
        <w:spacing w:after="0"/>
      </w:pPr>
      <w:r w:rsidRPr="00DA0D95">
        <w:t>2. Уборка</w:t>
      </w:r>
      <w:r>
        <w:t xml:space="preserve"> дворовой территории от мусора, снега. </w:t>
      </w:r>
      <w:r w:rsidRPr="00DA0D95">
        <w:t>Уборка мусора из урн. Очистка досок объявлений от рекламы.</w:t>
      </w:r>
    </w:p>
    <w:p w14:paraId="3C962043" w14:textId="39255A87" w:rsidR="002222BA" w:rsidRPr="002222BA" w:rsidRDefault="002222BA" w:rsidP="002222BA">
      <w:pPr>
        <w:spacing w:after="0"/>
        <w:rPr>
          <w:u w:val="single"/>
        </w:rPr>
      </w:pPr>
      <w:r w:rsidRPr="002222BA">
        <w:rPr>
          <w:u w:val="single"/>
        </w:rPr>
        <w:t>24.11.2022</w:t>
      </w:r>
    </w:p>
    <w:p w14:paraId="1D62E56A" w14:textId="77777777" w:rsidR="002222BA" w:rsidRDefault="002222BA" w:rsidP="002222BA">
      <w:pPr>
        <w:spacing w:after="0"/>
      </w:pPr>
      <w:r>
        <w:t>1.  Влажная уборка 1 этажа, уборка лифтов. Уборка мусора из корзин.</w:t>
      </w:r>
    </w:p>
    <w:p w14:paraId="7607D7D7" w14:textId="77777777" w:rsidR="002222BA" w:rsidRDefault="002222BA" w:rsidP="002222BA">
      <w:pPr>
        <w:spacing w:after="0"/>
      </w:pPr>
      <w:r>
        <w:t>2. Уборка дворовой территории от   мусора. Уборка мусора из урн. Очистка досок объявлений от рекламы.</w:t>
      </w:r>
    </w:p>
    <w:p w14:paraId="70B8050A" w14:textId="527691C7" w:rsidR="002222BA" w:rsidRDefault="002222BA" w:rsidP="002222BA">
      <w:pPr>
        <w:spacing w:after="0"/>
      </w:pPr>
      <w:r>
        <w:t>3. Вывоз мусора по графику. Уборка площадки перед мусорокамерой.</w:t>
      </w:r>
    </w:p>
    <w:p w14:paraId="29C35922" w14:textId="71610D6F" w:rsidR="002222BA" w:rsidRDefault="002222BA" w:rsidP="002222BA">
      <w:pPr>
        <w:spacing w:after="0"/>
        <w:rPr>
          <w:b/>
          <w:bCs/>
        </w:rPr>
      </w:pPr>
      <w:r w:rsidRPr="002222BA">
        <w:rPr>
          <w:b/>
          <w:bCs/>
        </w:rPr>
        <w:t>4. Замена навесного замка выход на че</w:t>
      </w:r>
      <w:r w:rsidR="007C4A7C">
        <w:rPr>
          <w:b/>
          <w:bCs/>
        </w:rPr>
        <w:t>р</w:t>
      </w:r>
      <w:r w:rsidRPr="002222BA">
        <w:rPr>
          <w:b/>
          <w:bCs/>
        </w:rPr>
        <w:t>дак</w:t>
      </w:r>
    </w:p>
    <w:p w14:paraId="3AC5A98C" w14:textId="5E5B588D" w:rsidR="00451FB6" w:rsidRPr="002222BA" w:rsidRDefault="00451FB6" w:rsidP="002222BA">
      <w:pPr>
        <w:spacing w:after="0"/>
        <w:rPr>
          <w:b/>
          <w:bCs/>
        </w:rPr>
      </w:pPr>
      <w:r>
        <w:rPr>
          <w:b/>
          <w:bCs/>
        </w:rPr>
        <w:lastRenderedPageBreak/>
        <w:t>5. Укрепление дверно</w:t>
      </w:r>
      <w:r w:rsidR="007C4A7C">
        <w:rPr>
          <w:b/>
          <w:bCs/>
        </w:rPr>
        <w:t>й</w:t>
      </w:r>
      <w:r>
        <w:rPr>
          <w:b/>
          <w:bCs/>
        </w:rPr>
        <w:t xml:space="preserve"> коробки тамбурной двери (незадымляемая лестница) на 1 этаже</w:t>
      </w:r>
    </w:p>
    <w:p w14:paraId="786EEC92" w14:textId="344CD966" w:rsidR="002222BA" w:rsidRPr="00C367F4" w:rsidRDefault="00C367F4" w:rsidP="002222BA">
      <w:pPr>
        <w:spacing w:after="0"/>
        <w:rPr>
          <w:u w:val="single"/>
        </w:rPr>
      </w:pPr>
      <w:r w:rsidRPr="00C367F4">
        <w:rPr>
          <w:u w:val="single"/>
        </w:rPr>
        <w:t>25.11.2022</w:t>
      </w:r>
    </w:p>
    <w:p w14:paraId="06AE5772" w14:textId="2DCAFCE6" w:rsidR="00C367F4" w:rsidRDefault="00C367F4" w:rsidP="00C367F4">
      <w:pPr>
        <w:spacing w:after="0"/>
      </w:pPr>
      <w:r>
        <w:t xml:space="preserve">1. </w:t>
      </w:r>
      <w:r w:rsidRPr="00C367F4">
        <w:t xml:space="preserve"> Влажная уборка 1 этажа, уборка лифтов. Уборка мусора из корзин </w:t>
      </w:r>
      <w:r>
        <w:t xml:space="preserve">                                                                 2. Уборка дворовой территории от снега (шел ночью, утром, днем). Уборка мусора из урн. Очистка досок объявлений от рекламы.</w:t>
      </w:r>
    </w:p>
    <w:p w14:paraId="1CE5A1F5" w14:textId="41542108" w:rsidR="00C367F4" w:rsidRDefault="00C367F4" w:rsidP="00C367F4">
      <w:pPr>
        <w:spacing w:after="0"/>
      </w:pPr>
      <w:r>
        <w:t>2. Вывоз мусора по графику. Уборка площадки перед мусорокамерой.</w:t>
      </w:r>
    </w:p>
    <w:p w14:paraId="53840566" w14:textId="0ACFFD90" w:rsidR="00D0253C" w:rsidRDefault="00D0253C" w:rsidP="00C367F4">
      <w:pPr>
        <w:spacing w:after="0"/>
      </w:pPr>
    </w:p>
    <w:p w14:paraId="51125706" w14:textId="28FE4515" w:rsidR="00D0253C" w:rsidRPr="00D0253C" w:rsidRDefault="00D0253C" w:rsidP="00D0253C">
      <w:pPr>
        <w:spacing w:after="0"/>
        <w:rPr>
          <w:color w:val="FF0000"/>
          <w:u w:val="single"/>
        </w:rPr>
      </w:pPr>
      <w:bookmarkStart w:id="2" w:name="_Hlk121129570"/>
      <w:r w:rsidRPr="00D0253C">
        <w:rPr>
          <w:color w:val="FF0000"/>
          <w:u w:val="single"/>
        </w:rPr>
        <w:t>26.11.2022</w:t>
      </w:r>
    </w:p>
    <w:p w14:paraId="47A14F54" w14:textId="77777777" w:rsidR="00D0253C" w:rsidRPr="00D0253C" w:rsidRDefault="00D0253C" w:rsidP="00D0253C">
      <w:pPr>
        <w:spacing w:after="0"/>
        <w:rPr>
          <w:color w:val="FF0000"/>
        </w:rPr>
      </w:pPr>
      <w:r w:rsidRPr="00D0253C">
        <w:rPr>
          <w:color w:val="FF0000"/>
        </w:rPr>
        <w:t xml:space="preserve">1. Уборка пакетов в мусорокамеру. Уборка урн от мусора. </w:t>
      </w:r>
    </w:p>
    <w:p w14:paraId="126D34AB" w14:textId="77777777" w:rsidR="00D0253C" w:rsidRPr="00D0253C" w:rsidRDefault="00D0253C" w:rsidP="00D0253C">
      <w:pPr>
        <w:spacing w:after="0"/>
        <w:rPr>
          <w:color w:val="FF0000"/>
        </w:rPr>
      </w:pPr>
      <w:r w:rsidRPr="00D0253C">
        <w:rPr>
          <w:color w:val="FF0000"/>
        </w:rPr>
        <w:t xml:space="preserve">2. Вывоз мусора по графику. Уборка площадки перед мусорокамерой. </w:t>
      </w:r>
    </w:p>
    <w:p w14:paraId="028A2DDC" w14:textId="77777777" w:rsidR="00D0253C" w:rsidRPr="00D0253C" w:rsidRDefault="00D0253C" w:rsidP="00D0253C">
      <w:pPr>
        <w:spacing w:after="0"/>
        <w:rPr>
          <w:color w:val="FF0000"/>
        </w:rPr>
      </w:pPr>
    </w:p>
    <w:p w14:paraId="0A0E0B12" w14:textId="31DAFEA9" w:rsidR="00D0253C" w:rsidRPr="00D0253C" w:rsidRDefault="00D0253C" w:rsidP="00D0253C">
      <w:pPr>
        <w:spacing w:after="0"/>
        <w:rPr>
          <w:color w:val="FF0000"/>
          <w:u w:val="single"/>
        </w:rPr>
      </w:pPr>
      <w:r w:rsidRPr="00D0253C">
        <w:rPr>
          <w:color w:val="FF0000"/>
          <w:u w:val="single"/>
        </w:rPr>
        <w:t>27.11.2022</w:t>
      </w:r>
    </w:p>
    <w:p w14:paraId="683F392E" w14:textId="396870C3" w:rsidR="00D0253C" w:rsidRDefault="00D0253C" w:rsidP="00D0253C">
      <w:pPr>
        <w:spacing w:after="0"/>
        <w:rPr>
          <w:color w:val="FF0000"/>
        </w:rPr>
      </w:pPr>
      <w:r w:rsidRPr="00D0253C">
        <w:rPr>
          <w:color w:val="FF0000"/>
        </w:rPr>
        <w:t>1. Уборка пакетов в мусорокамеру. Уборка урн от мусора</w:t>
      </w:r>
    </w:p>
    <w:p w14:paraId="76BABABC" w14:textId="749AAC97" w:rsidR="00D0253C" w:rsidRDefault="00D0253C" w:rsidP="00D0253C">
      <w:pPr>
        <w:spacing w:after="0"/>
        <w:rPr>
          <w:color w:val="FF0000"/>
        </w:rPr>
      </w:pPr>
    </w:p>
    <w:p w14:paraId="6CDC0514" w14:textId="50B463EA" w:rsidR="00D0253C" w:rsidRDefault="00D0253C" w:rsidP="00D0253C">
      <w:pPr>
        <w:spacing w:after="0"/>
        <w:rPr>
          <w:u w:val="single"/>
        </w:rPr>
      </w:pPr>
      <w:r w:rsidRPr="00D0253C">
        <w:rPr>
          <w:u w:val="single"/>
        </w:rPr>
        <w:t>28.11.2022</w:t>
      </w:r>
    </w:p>
    <w:p w14:paraId="3369F6E7" w14:textId="0331CF2B" w:rsidR="00D0253C" w:rsidRDefault="00D0253C" w:rsidP="00D0253C">
      <w:pPr>
        <w:spacing w:after="0"/>
        <w:rPr>
          <w:u w:val="single"/>
        </w:rPr>
      </w:pPr>
    </w:p>
    <w:p w14:paraId="6D582DC9" w14:textId="44364856" w:rsidR="00D0253C" w:rsidRPr="00D0253C" w:rsidRDefault="00D0253C" w:rsidP="00D0253C">
      <w:pPr>
        <w:spacing w:after="0"/>
      </w:pPr>
      <w:r w:rsidRPr="00D0253C">
        <w:t xml:space="preserve">1. Прометание всех этажей в подъезде, уборка лифта. Уборка мусора из корзины. </w:t>
      </w:r>
    </w:p>
    <w:p w14:paraId="6AE15A19" w14:textId="77777777" w:rsidR="00D0253C" w:rsidRPr="00D0253C" w:rsidRDefault="00D0253C" w:rsidP="00D0253C">
      <w:pPr>
        <w:spacing w:after="0"/>
      </w:pPr>
      <w:r w:rsidRPr="00D0253C">
        <w:t xml:space="preserve">2. Уборка пакетов в мусорокамеру. Уборка урн от мусора. </w:t>
      </w:r>
    </w:p>
    <w:p w14:paraId="624A6871" w14:textId="77777777" w:rsidR="00D0253C" w:rsidRPr="00D0253C" w:rsidRDefault="00D0253C" w:rsidP="00D0253C">
      <w:pPr>
        <w:spacing w:after="0"/>
      </w:pPr>
      <w:r w:rsidRPr="00D0253C">
        <w:t>3. Вывоз мусора по графику. Уборка площадки перед мусорокамерой.</w:t>
      </w:r>
    </w:p>
    <w:p w14:paraId="28E55088" w14:textId="74A11349" w:rsidR="00D0253C" w:rsidRDefault="00D0253C" w:rsidP="00D0253C">
      <w:pPr>
        <w:spacing w:after="0"/>
      </w:pPr>
      <w:r w:rsidRPr="00D0253C">
        <w:t>4.  Уборка дворовой территории от снега.</w:t>
      </w:r>
    </w:p>
    <w:p w14:paraId="626DCC68" w14:textId="78EF6656" w:rsidR="00C46EC7" w:rsidRDefault="00C46EC7" w:rsidP="00D0253C">
      <w:pPr>
        <w:spacing w:after="0"/>
      </w:pPr>
      <w:r w:rsidRPr="00C46EC7">
        <w:t>5. Плановый осмотр СО, снятие параметров в узле ввода. Без замечаний.</w:t>
      </w:r>
    </w:p>
    <w:bookmarkEnd w:id="2"/>
    <w:p w14:paraId="69F58CDF" w14:textId="0C2A2CFE" w:rsidR="00FF4261" w:rsidRDefault="00FF4261" w:rsidP="00D0253C">
      <w:pPr>
        <w:spacing w:after="0"/>
      </w:pPr>
    </w:p>
    <w:p w14:paraId="1268A9D6" w14:textId="0F3CD2C5" w:rsidR="00FF4261" w:rsidRPr="00344850" w:rsidRDefault="00FF4261" w:rsidP="00FF4261">
      <w:pPr>
        <w:spacing w:after="0"/>
        <w:rPr>
          <w:u w:val="single"/>
        </w:rPr>
      </w:pPr>
      <w:r w:rsidRPr="00344850">
        <w:rPr>
          <w:u w:val="single"/>
        </w:rPr>
        <w:t>29.11.2022</w:t>
      </w:r>
    </w:p>
    <w:p w14:paraId="5BDD35C8" w14:textId="77777777" w:rsidR="00FF4261" w:rsidRDefault="00FF4261" w:rsidP="00FF4261">
      <w:pPr>
        <w:spacing w:after="0"/>
      </w:pPr>
      <w:r>
        <w:t xml:space="preserve">1.  Влажная уборка 1 этажа, уборка лифтов. Уборка мусора из корзин. </w:t>
      </w:r>
    </w:p>
    <w:p w14:paraId="50651E83" w14:textId="18377318" w:rsidR="00FF4261" w:rsidRDefault="00FF4261" w:rsidP="00FF4261">
      <w:pPr>
        <w:spacing w:after="0"/>
      </w:pPr>
      <w:r>
        <w:t>2.  Уборка дворовой территории от снега. Уборка мусора из урн.</w:t>
      </w:r>
    </w:p>
    <w:p w14:paraId="490CC7EB" w14:textId="0F1C1B6C" w:rsidR="00FF4261" w:rsidRDefault="00FF4261" w:rsidP="00FF4261">
      <w:pPr>
        <w:spacing w:after="0"/>
      </w:pPr>
      <w:r>
        <w:t>3.  Вывоз   мусора по графику. Уборка площадки перед мусорокамерой рекламы.</w:t>
      </w:r>
    </w:p>
    <w:p w14:paraId="4454CA36" w14:textId="1CE8C060" w:rsidR="000575AF" w:rsidRDefault="000575AF" w:rsidP="00FF4261">
      <w:pPr>
        <w:spacing w:after="0"/>
      </w:pPr>
      <w:r>
        <w:t>4. Устранение засора мусоропровода 12 эт</w:t>
      </w:r>
    </w:p>
    <w:p w14:paraId="2828ED81" w14:textId="452C4468" w:rsidR="00CB1051" w:rsidRDefault="00CB1051" w:rsidP="00FF4261">
      <w:pPr>
        <w:spacing w:after="0"/>
      </w:pPr>
    </w:p>
    <w:p w14:paraId="7BA7E68B" w14:textId="27E0D687" w:rsidR="00CB1051" w:rsidRPr="007C4A7C" w:rsidRDefault="00CB1051" w:rsidP="00CB1051">
      <w:pPr>
        <w:spacing w:after="0"/>
        <w:rPr>
          <w:u w:val="single"/>
        </w:rPr>
      </w:pPr>
      <w:r w:rsidRPr="007C4A7C">
        <w:rPr>
          <w:u w:val="single"/>
        </w:rPr>
        <w:t>30.11.2022</w:t>
      </w:r>
    </w:p>
    <w:p w14:paraId="73445E5A" w14:textId="77777777" w:rsidR="00CB1051" w:rsidRDefault="00CB1051" w:rsidP="00CB1051">
      <w:pPr>
        <w:spacing w:after="0"/>
      </w:pPr>
      <w:r>
        <w:t>1.  Влажная уборка 1 этажа, уборка лифтов. Уборка мусора из корзин.</w:t>
      </w:r>
    </w:p>
    <w:p w14:paraId="4E491BC1" w14:textId="620AF692" w:rsidR="00CB1051" w:rsidRDefault="00CB1051" w:rsidP="00CB1051">
      <w:pPr>
        <w:spacing w:after="0"/>
      </w:pPr>
      <w:r>
        <w:t>2. Уборка дворовой территории</w:t>
      </w:r>
      <w:r w:rsidR="007C4A7C">
        <w:t>, крыльца, пешеходной дорожки</w:t>
      </w:r>
      <w:r>
        <w:t xml:space="preserve"> снега</w:t>
      </w:r>
      <w:r w:rsidR="007C4A7C">
        <w:t xml:space="preserve"> под скребок</w:t>
      </w:r>
      <w:r>
        <w:t xml:space="preserve">. </w:t>
      </w:r>
      <w:r w:rsidR="007C4A7C">
        <w:t xml:space="preserve">Очистка отмостки от снега. </w:t>
      </w:r>
      <w:r>
        <w:t>Уборка мусора из урн. Очистка досок объявлений от рекламы.</w:t>
      </w:r>
    </w:p>
    <w:p w14:paraId="57AAAE66" w14:textId="49F1561F" w:rsidR="007C4A7C" w:rsidRDefault="007C4A7C" w:rsidP="00CB1051">
      <w:pPr>
        <w:spacing w:after="0"/>
      </w:pPr>
    </w:p>
    <w:p w14:paraId="2F94B72D" w14:textId="461CACCA" w:rsidR="007C4A7C" w:rsidRDefault="007C4A7C" w:rsidP="00CB1051">
      <w:pPr>
        <w:spacing w:after="0"/>
        <w:rPr>
          <w:u w:val="single"/>
        </w:rPr>
      </w:pPr>
      <w:r>
        <w:rPr>
          <w:u w:val="single"/>
        </w:rPr>
        <w:t>01</w:t>
      </w:r>
      <w:r w:rsidRPr="007C4A7C">
        <w:rPr>
          <w:u w:val="single"/>
        </w:rPr>
        <w:t>.1</w:t>
      </w:r>
      <w:r>
        <w:rPr>
          <w:u w:val="single"/>
        </w:rPr>
        <w:t>2</w:t>
      </w:r>
      <w:r w:rsidRPr="007C4A7C">
        <w:rPr>
          <w:u w:val="single"/>
        </w:rPr>
        <w:t>.2022</w:t>
      </w:r>
    </w:p>
    <w:p w14:paraId="0F917122" w14:textId="6E60A7D1" w:rsidR="007D18A7" w:rsidRDefault="007C4A7C" w:rsidP="007C4A7C">
      <w:pPr>
        <w:spacing w:after="0"/>
        <w:rPr>
          <w:b/>
        </w:rPr>
      </w:pPr>
      <w:bookmarkStart w:id="3" w:name="_Hlk121991333"/>
      <w:r w:rsidRPr="007C4A7C">
        <w:t>1</w:t>
      </w:r>
      <w:r w:rsidRPr="003474E3">
        <w:rPr>
          <w:b/>
          <w:bCs/>
        </w:rPr>
        <w:t xml:space="preserve">. </w:t>
      </w:r>
      <w:r w:rsidR="003474E3" w:rsidRPr="003474E3">
        <w:rPr>
          <w:b/>
          <w:bCs/>
        </w:rPr>
        <w:t xml:space="preserve">  Влажная уборка (мытье) тамбуров, холлов, лифтовых площадок и кабин.</w:t>
      </w:r>
      <w:r w:rsidR="003474E3" w:rsidRPr="003474E3">
        <w:t xml:space="preserve">                                        </w:t>
      </w:r>
      <w:r w:rsidR="003474E3" w:rsidRPr="003474E3">
        <w:rPr>
          <w:b/>
          <w:bCs/>
        </w:rPr>
        <w:t>Чистка, промывка загрузочны</w:t>
      </w:r>
      <w:r w:rsidR="007D18A7">
        <w:rPr>
          <w:b/>
          <w:bCs/>
        </w:rPr>
        <w:t>х клапанов</w:t>
      </w:r>
      <w:r w:rsidR="003474E3" w:rsidRPr="007D18A7">
        <w:rPr>
          <w:b/>
        </w:rPr>
        <w:t>.</w:t>
      </w:r>
      <w:r w:rsidR="007D18A7" w:rsidRPr="007D18A7">
        <w:rPr>
          <w:b/>
        </w:rPr>
        <w:t xml:space="preserve"> Уборка мусора из корзин. Обработка мест общего пользования дезинфицирующими средствами (протирка </w:t>
      </w:r>
      <w:r w:rsidR="007D18A7">
        <w:rPr>
          <w:b/>
        </w:rPr>
        <w:t xml:space="preserve"> </w:t>
      </w:r>
      <w:r w:rsidR="007D18A7" w:rsidRPr="007D18A7">
        <w:rPr>
          <w:b/>
        </w:rPr>
        <w:t>лифтов,</w:t>
      </w:r>
      <w:r w:rsidR="007D18A7">
        <w:rPr>
          <w:b/>
        </w:rPr>
        <w:t xml:space="preserve"> </w:t>
      </w:r>
      <w:r w:rsidR="007D18A7" w:rsidRPr="007D18A7">
        <w:rPr>
          <w:b/>
        </w:rPr>
        <w:t xml:space="preserve"> пе</w:t>
      </w:r>
      <w:r w:rsidR="007D18A7">
        <w:rPr>
          <w:b/>
        </w:rPr>
        <w:t xml:space="preserve">рил,  </w:t>
      </w:r>
      <w:r w:rsidR="007D18A7" w:rsidRPr="007D18A7">
        <w:rPr>
          <w:b/>
        </w:rPr>
        <w:t xml:space="preserve">почтовых ящиков, дверных ручек и т.д.)                                                                                                                          </w:t>
      </w:r>
      <w:r w:rsidR="003474E3" w:rsidRPr="007D18A7">
        <w:rPr>
          <w:b/>
        </w:rPr>
        <w:t xml:space="preserve"> </w:t>
      </w:r>
      <w:r w:rsidRPr="007D18A7">
        <w:rPr>
          <w:b/>
        </w:rPr>
        <w:t xml:space="preserve"> </w:t>
      </w:r>
      <w:bookmarkEnd w:id="3"/>
    </w:p>
    <w:p w14:paraId="2657F462" w14:textId="59ADEB55" w:rsidR="007C4A7C" w:rsidRPr="007C4A7C" w:rsidRDefault="007C4A7C" w:rsidP="007C4A7C">
      <w:pPr>
        <w:spacing w:after="0"/>
      </w:pPr>
      <w:r w:rsidRPr="007C4A7C">
        <w:t>2. Уборка дворовой территории</w:t>
      </w:r>
      <w:r>
        <w:t>, пешеходные дорожки, крыльцо</w:t>
      </w:r>
      <w:r w:rsidRPr="007C4A7C">
        <w:t xml:space="preserve"> от </w:t>
      </w:r>
      <w:r>
        <w:t>снега</w:t>
      </w:r>
      <w:r w:rsidR="003474E3">
        <w:t xml:space="preserve"> </w:t>
      </w:r>
      <w:r>
        <w:t>(весь день шел снег)</w:t>
      </w:r>
      <w:r w:rsidRPr="007C4A7C">
        <w:t>. Уборка мусора из урн. Очистка досок объявлений от рекламы.</w:t>
      </w:r>
    </w:p>
    <w:p w14:paraId="1747164A" w14:textId="77777777" w:rsidR="007C4A7C" w:rsidRPr="007C4A7C" w:rsidRDefault="007C4A7C" w:rsidP="007C4A7C">
      <w:pPr>
        <w:spacing w:after="0"/>
      </w:pPr>
      <w:r w:rsidRPr="007C4A7C">
        <w:t>3. Вывоз мусора по графику. Уборка площадки перед мусорокамерой.</w:t>
      </w:r>
    </w:p>
    <w:p w14:paraId="1D2EE1B0" w14:textId="3F6067A3" w:rsidR="007C4A7C" w:rsidRDefault="007C4A7C" w:rsidP="007C4A7C">
      <w:pPr>
        <w:spacing w:after="0"/>
      </w:pPr>
      <w:r w:rsidRPr="007C4A7C">
        <w:t xml:space="preserve">4. </w:t>
      </w:r>
      <w:r>
        <w:t>Установка пружин, укрепление пружин на двери незадымляемой лестнице.</w:t>
      </w:r>
    </w:p>
    <w:p w14:paraId="511C135E" w14:textId="77777777" w:rsidR="0090257B" w:rsidRDefault="0090257B" w:rsidP="007C4A7C">
      <w:pPr>
        <w:spacing w:after="0"/>
        <w:rPr>
          <w:u w:val="single"/>
        </w:rPr>
      </w:pPr>
    </w:p>
    <w:p w14:paraId="735875FF" w14:textId="77777777" w:rsidR="0090257B" w:rsidRDefault="0090257B" w:rsidP="007C4A7C">
      <w:pPr>
        <w:spacing w:after="0"/>
        <w:rPr>
          <w:u w:val="single"/>
        </w:rPr>
      </w:pPr>
    </w:p>
    <w:p w14:paraId="551D906E" w14:textId="77777777" w:rsidR="00E87E2B" w:rsidRDefault="00E87E2B" w:rsidP="007C4A7C">
      <w:pPr>
        <w:spacing w:after="0"/>
        <w:rPr>
          <w:u w:val="single"/>
        </w:rPr>
      </w:pPr>
    </w:p>
    <w:p w14:paraId="3A0771FA" w14:textId="4117B8E3" w:rsidR="0090257B" w:rsidRDefault="00E87E2B" w:rsidP="007C4A7C">
      <w:pPr>
        <w:spacing w:after="0"/>
        <w:rPr>
          <w:u w:val="single"/>
        </w:rPr>
      </w:pPr>
      <w:r>
        <w:rPr>
          <w:u w:val="single"/>
        </w:rPr>
        <w:t>02.12</w:t>
      </w:r>
      <w:r w:rsidR="0090257B" w:rsidRPr="0090257B">
        <w:rPr>
          <w:u w:val="single"/>
        </w:rPr>
        <w:t>.2022</w:t>
      </w:r>
    </w:p>
    <w:p w14:paraId="69DEDC3F" w14:textId="2FFBF048" w:rsidR="0090257B" w:rsidRPr="0090257B" w:rsidRDefault="0090257B" w:rsidP="0090257B">
      <w:pPr>
        <w:spacing w:after="0"/>
      </w:pPr>
      <w:r w:rsidRPr="0090257B">
        <w:lastRenderedPageBreak/>
        <w:t>1.  Влажная уборка 1 этажа, уборка лифтов. Уборка мусора из корзин                                                                  2. Уборка дворовой</w:t>
      </w:r>
      <w:r>
        <w:t xml:space="preserve"> территории от снега (шел ночью</w:t>
      </w:r>
      <w:r w:rsidRPr="0090257B">
        <w:t>). Уборка мусора из урн. Очист</w:t>
      </w:r>
      <w:r>
        <w:t>ка досок объявлений от рекламы.</w:t>
      </w:r>
    </w:p>
    <w:p w14:paraId="25B455E6" w14:textId="3A5055C0" w:rsidR="0090257B" w:rsidRDefault="00F403E9" w:rsidP="0090257B">
      <w:pPr>
        <w:spacing w:after="0"/>
      </w:pPr>
      <w:r>
        <w:t>3</w:t>
      </w:r>
      <w:r w:rsidR="0090257B" w:rsidRPr="0090257B">
        <w:t>. Вывоз мусора по графику. Уборка площадки перед мусорокамерой.</w:t>
      </w:r>
    </w:p>
    <w:p w14:paraId="30764294" w14:textId="011553D2" w:rsidR="00F403E9" w:rsidRDefault="00F403E9" w:rsidP="0090257B">
      <w:pPr>
        <w:spacing w:after="0"/>
      </w:pPr>
      <w:r>
        <w:t>4</w:t>
      </w:r>
      <w:r w:rsidRPr="00F403E9">
        <w:t xml:space="preserve">. Очистка </w:t>
      </w:r>
      <w:r>
        <w:t xml:space="preserve">дорожек , </w:t>
      </w:r>
      <w:r w:rsidRPr="00F403E9">
        <w:t>входов в подъезды под скребок.</w:t>
      </w:r>
    </w:p>
    <w:p w14:paraId="2A3D5311" w14:textId="0DA87A5D" w:rsidR="001679CC" w:rsidRDefault="001679CC" w:rsidP="0090257B">
      <w:pPr>
        <w:spacing w:after="0"/>
      </w:pPr>
    </w:p>
    <w:p w14:paraId="674B0E5C" w14:textId="3B05D74B" w:rsidR="001679CC" w:rsidRPr="001679CC" w:rsidRDefault="001679CC" w:rsidP="001679CC">
      <w:pPr>
        <w:spacing w:after="0"/>
        <w:rPr>
          <w:color w:val="FF0000"/>
          <w:u w:val="single"/>
        </w:rPr>
      </w:pPr>
      <w:r w:rsidRPr="001679CC">
        <w:rPr>
          <w:color w:val="FF0000"/>
          <w:u w:val="single"/>
        </w:rPr>
        <w:t>03.12.2022</w:t>
      </w:r>
    </w:p>
    <w:p w14:paraId="4572BD88" w14:textId="77777777" w:rsidR="001679CC" w:rsidRPr="001679CC" w:rsidRDefault="001679CC" w:rsidP="001679CC">
      <w:pPr>
        <w:spacing w:after="0"/>
        <w:rPr>
          <w:color w:val="FF0000"/>
        </w:rPr>
      </w:pPr>
      <w:r w:rsidRPr="001679CC">
        <w:rPr>
          <w:color w:val="FF0000"/>
        </w:rPr>
        <w:t xml:space="preserve">1. Уборка пакетов в мусорокамеру. Уборка урн от мусора. </w:t>
      </w:r>
    </w:p>
    <w:p w14:paraId="5DDDE9A3" w14:textId="77777777" w:rsidR="001679CC" w:rsidRPr="001679CC" w:rsidRDefault="001679CC" w:rsidP="001679CC">
      <w:pPr>
        <w:spacing w:after="0"/>
        <w:rPr>
          <w:color w:val="FF0000"/>
        </w:rPr>
      </w:pPr>
      <w:r w:rsidRPr="001679CC">
        <w:rPr>
          <w:color w:val="FF0000"/>
        </w:rPr>
        <w:t xml:space="preserve">2. Вывоз мусора по графику. Уборка площадки перед мусорокамерой. </w:t>
      </w:r>
    </w:p>
    <w:p w14:paraId="25590D40" w14:textId="77777777" w:rsidR="001679CC" w:rsidRPr="001679CC" w:rsidRDefault="001679CC" w:rsidP="001679CC">
      <w:pPr>
        <w:spacing w:after="0"/>
        <w:rPr>
          <w:color w:val="FF0000"/>
        </w:rPr>
      </w:pPr>
    </w:p>
    <w:p w14:paraId="645E0D77" w14:textId="6E29CC84" w:rsidR="001679CC" w:rsidRPr="001679CC" w:rsidRDefault="001679CC" w:rsidP="001679CC">
      <w:pPr>
        <w:spacing w:after="0"/>
        <w:rPr>
          <w:color w:val="FF0000"/>
          <w:u w:val="single"/>
        </w:rPr>
      </w:pPr>
      <w:r w:rsidRPr="001679CC">
        <w:rPr>
          <w:color w:val="FF0000"/>
          <w:u w:val="single"/>
        </w:rPr>
        <w:t>04.12.2022</w:t>
      </w:r>
    </w:p>
    <w:p w14:paraId="0737776F" w14:textId="77777777" w:rsidR="001679CC" w:rsidRPr="001679CC" w:rsidRDefault="001679CC" w:rsidP="001679CC">
      <w:pPr>
        <w:spacing w:after="0"/>
        <w:rPr>
          <w:color w:val="FF0000"/>
        </w:rPr>
      </w:pPr>
      <w:r w:rsidRPr="001679CC">
        <w:rPr>
          <w:color w:val="FF0000"/>
        </w:rPr>
        <w:t>1. Уборка пакетов в мусорокамеру. Уборка урн от мусора</w:t>
      </w:r>
    </w:p>
    <w:p w14:paraId="75ED91B2" w14:textId="77777777" w:rsidR="001679CC" w:rsidRDefault="001679CC" w:rsidP="001679CC">
      <w:pPr>
        <w:spacing w:after="0"/>
      </w:pPr>
    </w:p>
    <w:p w14:paraId="35FB5898" w14:textId="4F246186" w:rsidR="001679CC" w:rsidRPr="001679CC" w:rsidRDefault="001679CC" w:rsidP="001679CC">
      <w:pPr>
        <w:spacing w:after="0"/>
        <w:rPr>
          <w:u w:val="single"/>
        </w:rPr>
      </w:pPr>
      <w:bookmarkStart w:id="4" w:name="_Hlk121716402"/>
      <w:r w:rsidRPr="001679CC">
        <w:rPr>
          <w:u w:val="single"/>
        </w:rPr>
        <w:t>05.</w:t>
      </w:r>
      <w:r>
        <w:rPr>
          <w:u w:val="single"/>
        </w:rPr>
        <w:t>12</w:t>
      </w:r>
      <w:r w:rsidRPr="001679CC">
        <w:rPr>
          <w:u w:val="single"/>
        </w:rPr>
        <w:t>.2022</w:t>
      </w:r>
    </w:p>
    <w:p w14:paraId="06828DAC" w14:textId="77777777" w:rsidR="001679CC" w:rsidRDefault="001679CC" w:rsidP="001679CC">
      <w:pPr>
        <w:spacing w:after="0"/>
      </w:pPr>
    </w:p>
    <w:p w14:paraId="5981B9C7" w14:textId="3B7B43F7" w:rsidR="001679CC" w:rsidRDefault="001679CC" w:rsidP="001679CC">
      <w:pPr>
        <w:spacing w:after="0"/>
      </w:pPr>
      <w:r>
        <w:t xml:space="preserve">1. Прометание всех этажей в подъезде, уборка лифта. Уборка мусора из корзины. </w:t>
      </w:r>
    </w:p>
    <w:p w14:paraId="60C0ED45" w14:textId="77777777" w:rsidR="001679CC" w:rsidRDefault="001679CC" w:rsidP="001679CC">
      <w:pPr>
        <w:spacing w:after="0"/>
      </w:pPr>
      <w:r>
        <w:t xml:space="preserve">2. Уборка пакетов в мусорокамеру. Уборка урн от мусора. </w:t>
      </w:r>
    </w:p>
    <w:p w14:paraId="645B5212" w14:textId="77777777" w:rsidR="001679CC" w:rsidRDefault="001679CC" w:rsidP="001679CC">
      <w:pPr>
        <w:spacing w:after="0"/>
      </w:pPr>
      <w:r>
        <w:t>3. Вывоз мусора по графику. Уборка площадки перед мусорокамерой.</w:t>
      </w:r>
    </w:p>
    <w:p w14:paraId="1E686CDC" w14:textId="1BDEEE82" w:rsidR="001679CC" w:rsidRDefault="001679CC" w:rsidP="001679CC">
      <w:pPr>
        <w:spacing w:after="0"/>
      </w:pPr>
      <w:r>
        <w:t>4.  Уборка дворовой территории, пешеходных дорожек, от снега. Прометание крыльца.</w:t>
      </w:r>
    </w:p>
    <w:p w14:paraId="136AEFD5" w14:textId="2724F21D" w:rsidR="001679CC" w:rsidRDefault="001679CC" w:rsidP="001679CC">
      <w:pPr>
        <w:spacing w:after="0"/>
      </w:pPr>
      <w:r>
        <w:t>5. Плановый осмотр СО, снятие параметров в узле ввода. Без замечаний.</w:t>
      </w:r>
    </w:p>
    <w:p w14:paraId="4624DF2F" w14:textId="77777777" w:rsidR="00554FBF" w:rsidRDefault="00554FBF" w:rsidP="001679CC">
      <w:pPr>
        <w:spacing w:after="0"/>
        <w:rPr>
          <w:u w:val="single"/>
        </w:rPr>
      </w:pPr>
    </w:p>
    <w:p w14:paraId="0ADDF217" w14:textId="2C998CC2" w:rsidR="00554FBF" w:rsidRDefault="006F097E" w:rsidP="001679CC">
      <w:pPr>
        <w:spacing w:after="0"/>
        <w:rPr>
          <w:u w:val="single"/>
        </w:rPr>
      </w:pPr>
      <w:bookmarkStart w:id="5" w:name="_Hlk121823680"/>
      <w:bookmarkEnd w:id="4"/>
      <w:r>
        <w:rPr>
          <w:u w:val="single"/>
        </w:rPr>
        <w:t>06.12</w:t>
      </w:r>
      <w:r w:rsidR="00554FBF" w:rsidRPr="00554FBF">
        <w:rPr>
          <w:u w:val="single"/>
        </w:rPr>
        <w:t>.2022</w:t>
      </w:r>
    </w:p>
    <w:p w14:paraId="680886B9" w14:textId="77777777" w:rsidR="00554FBF" w:rsidRPr="00554FBF" w:rsidRDefault="00554FBF" w:rsidP="00554FBF">
      <w:pPr>
        <w:spacing w:after="0"/>
      </w:pPr>
      <w:r w:rsidRPr="00554FBF">
        <w:t xml:space="preserve">1.  Влажная уборка 1 этажа, уборка лифтов. Уборка мусора из корзин. </w:t>
      </w:r>
    </w:p>
    <w:p w14:paraId="2A2562B1" w14:textId="77777777" w:rsidR="00554FBF" w:rsidRPr="00554FBF" w:rsidRDefault="00554FBF" w:rsidP="00554FBF">
      <w:pPr>
        <w:spacing w:after="0"/>
      </w:pPr>
      <w:r w:rsidRPr="00554FBF">
        <w:t>2.  Уборка дворовой территории от снега. Уборка мусора из урн.</w:t>
      </w:r>
    </w:p>
    <w:p w14:paraId="7747E0F6" w14:textId="123AA3B3" w:rsidR="00554FBF" w:rsidRDefault="00554FBF" w:rsidP="00554FBF">
      <w:pPr>
        <w:spacing w:after="0"/>
      </w:pPr>
      <w:r w:rsidRPr="00554FBF">
        <w:t>3.  Вывоз   мусора по графику. Уборка площадки перед</w:t>
      </w:r>
      <w:r w:rsidR="00CA40DE">
        <w:t xml:space="preserve"> </w:t>
      </w:r>
      <w:r w:rsidRPr="00554FBF">
        <w:t xml:space="preserve"> мусорокамерой рекламы.</w:t>
      </w:r>
    </w:p>
    <w:p w14:paraId="3D000BCC" w14:textId="727BF492" w:rsidR="00CA40DE" w:rsidRDefault="00CA40DE" w:rsidP="00554FBF">
      <w:pPr>
        <w:spacing w:after="0"/>
      </w:pPr>
      <w:r>
        <w:t>4. Замена стекла в тамбурной двери у лифта. Заявка собственников.</w:t>
      </w:r>
    </w:p>
    <w:bookmarkEnd w:id="5"/>
    <w:p w14:paraId="6EA6B57C" w14:textId="77777777" w:rsidR="00CA40DE" w:rsidRDefault="00CA40DE" w:rsidP="00554FBF">
      <w:pPr>
        <w:spacing w:after="0"/>
      </w:pPr>
    </w:p>
    <w:p w14:paraId="0C8D3D60" w14:textId="217851EF" w:rsidR="00CA40DE" w:rsidRDefault="00CA40DE" w:rsidP="00554FBF">
      <w:pPr>
        <w:spacing w:after="0"/>
        <w:rPr>
          <w:u w:val="single"/>
        </w:rPr>
      </w:pPr>
      <w:r w:rsidRPr="00CA40DE">
        <w:rPr>
          <w:u w:val="single"/>
        </w:rPr>
        <w:t>07.12.2022</w:t>
      </w:r>
    </w:p>
    <w:p w14:paraId="4608D8D2" w14:textId="77777777" w:rsidR="00CA40DE" w:rsidRPr="00CA40DE" w:rsidRDefault="00CA40DE" w:rsidP="00CA40DE">
      <w:pPr>
        <w:spacing w:after="0"/>
      </w:pPr>
      <w:r w:rsidRPr="00CA40DE">
        <w:t>1.  Влажная уборка 1 этажа, уборка лифтов. Уборка мусора из корзин.</w:t>
      </w:r>
    </w:p>
    <w:p w14:paraId="34718420" w14:textId="5C72D91D" w:rsidR="00CA40DE" w:rsidRDefault="00CA40DE" w:rsidP="00CA40DE">
      <w:pPr>
        <w:spacing w:after="0"/>
      </w:pPr>
      <w:r w:rsidRPr="00CA40DE">
        <w:t>2. Уборка дворовой территории, крыльца, пешеходной дорожки снега под скребок. Очистка отмостки от снега. Уборка мусора из урн. Очистка досок объявлений от рекламы.</w:t>
      </w:r>
    </w:p>
    <w:p w14:paraId="68BC602A" w14:textId="77777777" w:rsidR="00C674B1" w:rsidRDefault="00C674B1" w:rsidP="00CA40DE">
      <w:pPr>
        <w:spacing w:after="0"/>
      </w:pPr>
    </w:p>
    <w:p w14:paraId="1DC224DE" w14:textId="3C0D2AEC" w:rsidR="00C674B1" w:rsidRDefault="00C674B1" w:rsidP="00CA40DE">
      <w:pPr>
        <w:spacing w:after="0"/>
        <w:rPr>
          <w:u w:val="single"/>
        </w:rPr>
      </w:pPr>
      <w:r w:rsidRPr="00C674B1">
        <w:rPr>
          <w:u w:val="single"/>
        </w:rPr>
        <w:t>08.12.2022</w:t>
      </w:r>
    </w:p>
    <w:p w14:paraId="63DED5C4" w14:textId="215016AA" w:rsidR="00C674B1" w:rsidRPr="00C674B1" w:rsidRDefault="00C674B1" w:rsidP="00CA40DE">
      <w:pPr>
        <w:spacing w:after="0"/>
      </w:pPr>
      <w:r w:rsidRPr="00C674B1">
        <w:t>1.  Влажная уборка 1 этажа, уборка лифтов. Уборка мусора из корзин.</w:t>
      </w:r>
    </w:p>
    <w:p w14:paraId="6F9DF521" w14:textId="77777777" w:rsidR="00C674B1" w:rsidRPr="00C674B1" w:rsidRDefault="00C674B1" w:rsidP="00C674B1">
      <w:pPr>
        <w:spacing w:after="0"/>
      </w:pPr>
      <w:r w:rsidRPr="00C674B1">
        <w:t>2. Уборка дворовой территории, пешеходные дорожки, крыльцо от снега (весь день шел снег). Уборка мусора из урн. Очистка досок объявлений от рекламы.</w:t>
      </w:r>
    </w:p>
    <w:p w14:paraId="19D1DB84" w14:textId="488B2DE8" w:rsidR="00C674B1" w:rsidRDefault="00C674B1" w:rsidP="00C674B1">
      <w:pPr>
        <w:spacing w:after="0"/>
      </w:pPr>
      <w:r w:rsidRPr="00C674B1">
        <w:t>3. Вывоз мусора по графику. Уборка площадки перед мусорокамерой.</w:t>
      </w:r>
    </w:p>
    <w:p w14:paraId="1E6CE6A3" w14:textId="52D8CE62" w:rsidR="001C165F" w:rsidRDefault="001C165F" w:rsidP="00C674B1">
      <w:pPr>
        <w:spacing w:after="0"/>
      </w:pPr>
    </w:p>
    <w:p w14:paraId="75E7927A" w14:textId="5203EB8C" w:rsidR="001C165F" w:rsidRPr="001C165F" w:rsidRDefault="001C165F" w:rsidP="001C165F">
      <w:pPr>
        <w:spacing w:after="0"/>
        <w:rPr>
          <w:u w:val="single"/>
        </w:rPr>
      </w:pPr>
      <w:bookmarkStart w:id="6" w:name="_Hlk122058081"/>
      <w:r w:rsidRPr="001C165F">
        <w:rPr>
          <w:u w:val="single"/>
        </w:rPr>
        <w:t>09.12.2022</w:t>
      </w:r>
    </w:p>
    <w:p w14:paraId="4FEB42F0" w14:textId="31D57964" w:rsidR="001C165F" w:rsidRDefault="001C165F" w:rsidP="001C165F">
      <w:pPr>
        <w:spacing w:after="0"/>
      </w:pPr>
      <w:r>
        <w:t>1.  Влажная уборка 1 этажа, уборка лифтов. Уборка мусора из корзин                                                                  2. Уборка дворовой территории, ступени крыльца от снега .</w:t>
      </w:r>
      <w:r w:rsidRPr="001C165F">
        <w:t xml:space="preserve"> Прометание крыльца.</w:t>
      </w:r>
      <w:r>
        <w:t xml:space="preserve"> Уборка мусора из урн. Очистка досок объявлений от рекламы.</w:t>
      </w:r>
    </w:p>
    <w:p w14:paraId="0F73CB54" w14:textId="77777777" w:rsidR="001C165F" w:rsidRDefault="001C165F" w:rsidP="001C165F">
      <w:pPr>
        <w:spacing w:after="0"/>
      </w:pPr>
      <w:r>
        <w:t>3. Вывоз мусора по графику. Уборка площадки перед мусорокамерой.</w:t>
      </w:r>
    </w:p>
    <w:p w14:paraId="62727744" w14:textId="684C1CB2" w:rsidR="001C165F" w:rsidRPr="00C674B1" w:rsidRDefault="001C165F" w:rsidP="001C165F">
      <w:pPr>
        <w:spacing w:after="0"/>
      </w:pPr>
      <w:r>
        <w:t>4. Очистка дорожек , входов в подъезды под скребок.</w:t>
      </w:r>
    </w:p>
    <w:p w14:paraId="7FEAAB6C" w14:textId="77777777" w:rsidR="00C674B1" w:rsidRPr="00C674B1" w:rsidRDefault="00C674B1" w:rsidP="00CA40DE">
      <w:pPr>
        <w:spacing w:after="0"/>
      </w:pPr>
    </w:p>
    <w:bookmarkEnd w:id="6"/>
    <w:p w14:paraId="43400085" w14:textId="0E6B3AE4" w:rsidR="00826492" w:rsidRPr="00826492" w:rsidRDefault="00826492" w:rsidP="00826492">
      <w:pPr>
        <w:spacing w:after="0"/>
        <w:rPr>
          <w:color w:val="FF0000"/>
          <w:u w:val="single"/>
        </w:rPr>
      </w:pPr>
      <w:r w:rsidRPr="00826492">
        <w:rPr>
          <w:color w:val="FF0000"/>
          <w:u w:val="single"/>
        </w:rPr>
        <w:t>10.12.2022</w:t>
      </w:r>
    </w:p>
    <w:p w14:paraId="0960D01A" w14:textId="77777777" w:rsidR="00826492" w:rsidRPr="00826492" w:rsidRDefault="00826492" w:rsidP="00826492">
      <w:pPr>
        <w:spacing w:after="0"/>
        <w:rPr>
          <w:color w:val="FF0000"/>
        </w:rPr>
      </w:pPr>
      <w:r w:rsidRPr="00826492">
        <w:rPr>
          <w:color w:val="FF0000"/>
        </w:rPr>
        <w:t xml:space="preserve">1. Уборка пакетов в мусорокамеру. Уборка урн от мусора. </w:t>
      </w:r>
    </w:p>
    <w:p w14:paraId="621C2A7E" w14:textId="77777777" w:rsidR="00826492" w:rsidRPr="00826492" w:rsidRDefault="00826492" w:rsidP="00826492">
      <w:pPr>
        <w:spacing w:after="0"/>
        <w:rPr>
          <w:color w:val="FF0000"/>
        </w:rPr>
      </w:pPr>
      <w:r w:rsidRPr="00826492">
        <w:rPr>
          <w:color w:val="FF0000"/>
        </w:rPr>
        <w:lastRenderedPageBreak/>
        <w:t xml:space="preserve">2. Вывоз мусора по графику. Уборка площадки перед мусорокамерой. </w:t>
      </w:r>
    </w:p>
    <w:p w14:paraId="6D9714B0" w14:textId="77777777" w:rsidR="00826492" w:rsidRPr="00826492" w:rsidRDefault="00826492" w:rsidP="00826492">
      <w:pPr>
        <w:spacing w:after="0"/>
        <w:rPr>
          <w:color w:val="FF0000"/>
        </w:rPr>
      </w:pPr>
    </w:p>
    <w:p w14:paraId="580199E0" w14:textId="4D0638B8" w:rsidR="00826492" w:rsidRPr="00826492" w:rsidRDefault="00826492" w:rsidP="00826492">
      <w:pPr>
        <w:spacing w:after="0"/>
        <w:rPr>
          <w:color w:val="FF0000"/>
          <w:u w:val="single"/>
        </w:rPr>
      </w:pPr>
      <w:r w:rsidRPr="00826492">
        <w:rPr>
          <w:color w:val="FF0000"/>
          <w:u w:val="single"/>
        </w:rPr>
        <w:t>11.12.2022</w:t>
      </w:r>
    </w:p>
    <w:p w14:paraId="5078FC9E" w14:textId="06476171" w:rsidR="00826492" w:rsidRDefault="00826492" w:rsidP="00826492">
      <w:pPr>
        <w:spacing w:after="0"/>
        <w:rPr>
          <w:color w:val="FF0000"/>
        </w:rPr>
      </w:pPr>
      <w:r w:rsidRPr="00826492">
        <w:rPr>
          <w:color w:val="FF0000"/>
        </w:rPr>
        <w:t>1. Уборка пакетов в мусорокамеру. Уборка урн от мусора</w:t>
      </w:r>
    </w:p>
    <w:p w14:paraId="7B71F1CE" w14:textId="5D567028" w:rsidR="00826492" w:rsidRDefault="00826492" w:rsidP="00826492">
      <w:pPr>
        <w:spacing w:after="0"/>
        <w:rPr>
          <w:color w:val="FF0000"/>
        </w:rPr>
      </w:pPr>
    </w:p>
    <w:p w14:paraId="5A67DEEA" w14:textId="70A93D31" w:rsidR="00826492" w:rsidRPr="003F5BF4" w:rsidRDefault="003F5BF4" w:rsidP="00826492">
      <w:pPr>
        <w:spacing w:after="0"/>
        <w:rPr>
          <w:u w:val="single"/>
        </w:rPr>
      </w:pPr>
      <w:r w:rsidRPr="003F5BF4">
        <w:rPr>
          <w:u w:val="single"/>
        </w:rPr>
        <w:t>12</w:t>
      </w:r>
      <w:r w:rsidR="00826492" w:rsidRPr="003F5BF4">
        <w:rPr>
          <w:u w:val="single"/>
        </w:rPr>
        <w:t>.12.2022</w:t>
      </w:r>
    </w:p>
    <w:p w14:paraId="5DDF8B4D" w14:textId="77777777" w:rsidR="00826492" w:rsidRPr="003F5BF4" w:rsidRDefault="00826492" w:rsidP="00826492">
      <w:pPr>
        <w:spacing w:after="0"/>
      </w:pPr>
    </w:p>
    <w:p w14:paraId="63EFF012" w14:textId="02EB395E" w:rsidR="00826492" w:rsidRPr="003F5BF4" w:rsidRDefault="00826492" w:rsidP="00826492">
      <w:pPr>
        <w:spacing w:after="0"/>
      </w:pPr>
      <w:r w:rsidRPr="003F5BF4">
        <w:t xml:space="preserve">1. Прометание всех этажей в подъезде, уборка лифта. Уборка мусора из корзины. </w:t>
      </w:r>
    </w:p>
    <w:p w14:paraId="06D9E059" w14:textId="77777777" w:rsidR="00826492" w:rsidRPr="003F5BF4" w:rsidRDefault="00826492" w:rsidP="00826492">
      <w:pPr>
        <w:spacing w:after="0"/>
      </w:pPr>
      <w:r w:rsidRPr="003F5BF4">
        <w:t xml:space="preserve">2. Уборка пакетов в мусорокамеру. Уборка урн от мусора. </w:t>
      </w:r>
    </w:p>
    <w:p w14:paraId="6F8068D5" w14:textId="77777777" w:rsidR="00826492" w:rsidRPr="003F5BF4" w:rsidRDefault="00826492" w:rsidP="00826492">
      <w:pPr>
        <w:spacing w:after="0"/>
      </w:pPr>
      <w:r w:rsidRPr="003F5BF4">
        <w:t>3. Вывоз мусора по графику. Уборка площадки перед мусорокамерой.</w:t>
      </w:r>
    </w:p>
    <w:p w14:paraId="2C429D8E" w14:textId="77777777" w:rsidR="00826492" w:rsidRPr="003F5BF4" w:rsidRDefault="00826492" w:rsidP="00826492">
      <w:pPr>
        <w:spacing w:after="0"/>
      </w:pPr>
      <w:r w:rsidRPr="003F5BF4">
        <w:t xml:space="preserve">4.  Уборка дворовой территории, пешеходных дорожек, от снега. </w:t>
      </w:r>
      <w:bookmarkStart w:id="7" w:name="_Hlk121823766"/>
      <w:r w:rsidRPr="003F5BF4">
        <w:t>Прометание крыльца.</w:t>
      </w:r>
    </w:p>
    <w:bookmarkEnd w:id="7"/>
    <w:p w14:paraId="12A312E7" w14:textId="6DDE6B2B" w:rsidR="00826492" w:rsidRDefault="00826492" w:rsidP="00826492">
      <w:pPr>
        <w:spacing w:after="0"/>
      </w:pPr>
      <w:r w:rsidRPr="003F5BF4">
        <w:t>5. Плановый осмотр СО, снятие параметров в узле ввода. Без замечаний.</w:t>
      </w:r>
    </w:p>
    <w:p w14:paraId="08C25326" w14:textId="21FC9C78" w:rsidR="0008282B" w:rsidRDefault="0008282B" w:rsidP="00826492">
      <w:pPr>
        <w:spacing w:after="0"/>
      </w:pPr>
    </w:p>
    <w:p w14:paraId="623100B8" w14:textId="3D26C6EB" w:rsidR="0008282B" w:rsidRPr="0008282B" w:rsidRDefault="0008282B" w:rsidP="0008282B">
      <w:pPr>
        <w:spacing w:after="0"/>
        <w:rPr>
          <w:u w:val="single"/>
        </w:rPr>
      </w:pPr>
      <w:r w:rsidRPr="0008282B">
        <w:rPr>
          <w:u w:val="single"/>
        </w:rPr>
        <w:t>13.12.2022</w:t>
      </w:r>
    </w:p>
    <w:p w14:paraId="0CF5754E" w14:textId="77777777" w:rsidR="0008282B" w:rsidRDefault="0008282B" w:rsidP="0008282B">
      <w:pPr>
        <w:spacing w:after="0"/>
      </w:pPr>
      <w:r>
        <w:t xml:space="preserve">1.  Влажная уборка 1 этажа, уборка лифтов. Уборка мусора из корзин. </w:t>
      </w:r>
    </w:p>
    <w:p w14:paraId="3FA1D860" w14:textId="7D5D6D7B" w:rsidR="0008282B" w:rsidRDefault="0008282B" w:rsidP="0008282B">
      <w:pPr>
        <w:spacing w:after="0"/>
      </w:pPr>
      <w:r>
        <w:t>2.  Уборка дворовой территории, пешеходной дорожки от снега.</w:t>
      </w:r>
      <w:r w:rsidRPr="0008282B">
        <w:t xml:space="preserve"> </w:t>
      </w:r>
      <w:bookmarkStart w:id="8" w:name="_Hlk121900601"/>
      <w:r w:rsidRPr="0008282B">
        <w:t>Прометание крыльца</w:t>
      </w:r>
      <w:r>
        <w:t>, ступеней</w:t>
      </w:r>
      <w:bookmarkEnd w:id="8"/>
      <w:r>
        <w:t>. Уборка мусора из урн.</w:t>
      </w:r>
    </w:p>
    <w:p w14:paraId="3EF6A6B4" w14:textId="521FC5A1" w:rsidR="0008282B" w:rsidRDefault="0008282B" w:rsidP="0008282B">
      <w:pPr>
        <w:spacing w:after="0"/>
      </w:pPr>
      <w:r>
        <w:t>3.  Вывоз   мусора по графику. Уборка площадки перед мусорокамерой рекламы.</w:t>
      </w:r>
    </w:p>
    <w:p w14:paraId="27ED87CF" w14:textId="5E7FCD44" w:rsidR="007D2D39" w:rsidRDefault="007D2D39" w:rsidP="0008282B">
      <w:pPr>
        <w:spacing w:after="0"/>
      </w:pPr>
    </w:p>
    <w:p w14:paraId="6CCC7CBE" w14:textId="190F4B55" w:rsidR="007D2D39" w:rsidRPr="007D2D39" w:rsidRDefault="007D2D39" w:rsidP="007D2D39">
      <w:pPr>
        <w:spacing w:after="0"/>
        <w:rPr>
          <w:u w:val="single"/>
        </w:rPr>
      </w:pPr>
      <w:bookmarkStart w:id="9" w:name="_Hlk122506769"/>
      <w:r w:rsidRPr="007D2D39">
        <w:rPr>
          <w:u w:val="single"/>
        </w:rPr>
        <w:t>14.12.2022</w:t>
      </w:r>
    </w:p>
    <w:p w14:paraId="7BDA8393" w14:textId="77777777" w:rsidR="007D2D39" w:rsidRDefault="007D2D39" w:rsidP="007D2D39">
      <w:pPr>
        <w:spacing w:after="0"/>
      </w:pPr>
      <w:r>
        <w:t>1.  Влажная уборка 1 этажа, уборка лифтов. Уборка мусора из корзин.</w:t>
      </w:r>
    </w:p>
    <w:p w14:paraId="67F284F7" w14:textId="50C8B6A4" w:rsidR="007D2D39" w:rsidRDefault="007D2D39" w:rsidP="007D2D39">
      <w:pPr>
        <w:spacing w:after="0"/>
      </w:pPr>
      <w:r>
        <w:t>2. Уборка дворовой территории, крыльца, пешеходной дорожки снега.</w:t>
      </w:r>
      <w:r w:rsidRPr="007D2D39">
        <w:t xml:space="preserve"> Прометание крыльца, ступеней</w:t>
      </w:r>
      <w:r>
        <w:t>. Очистка отмостки от снега. Уборка мусора из урн. Очистка досок объявлений от рекламы.</w:t>
      </w:r>
    </w:p>
    <w:bookmarkEnd w:id="9"/>
    <w:p w14:paraId="3F13A14C" w14:textId="6F1FB3C7" w:rsidR="000225DF" w:rsidRDefault="000225DF" w:rsidP="007D2D39">
      <w:pPr>
        <w:spacing w:after="0"/>
      </w:pPr>
    </w:p>
    <w:p w14:paraId="5306880A" w14:textId="16C99DDD" w:rsidR="000225DF" w:rsidRPr="000225DF" w:rsidRDefault="000225DF" w:rsidP="000225DF">
      <w:pPr>
        <w:spacing w:after="0"/>
        <w:rPr>
          <w:u w:val="single"/>
        </w:rPr>
      </w:pPr>
      <w:r w:rsidRPr="000225DF">
        <w:rPr>
          <w:u w:val="single"/>
        </w:rPr>
        <w:t>15.12.2022</w:t>
      </w:r>
    </w:p>
    <w:p w14:paraId="3C9DC1EC" w14:textId="51847960" w:rsidR="000225DF" w:rsidRDefault="000225DF" w:rsidP="000225DF">
      <w:pPr>
        <w:spacing w:after="0"/>
      </w:pPr>
      <w:r w:rsidRPr="000225DF">
        <w:rPr>
          <w:b/>
          <w:bCs/>
        </w:rPr>
        <w:t xml:space="preserve">  1. </w:t>
      </w:r>
      <w:r w:rsidR="007D18A7" w:rsidRPr="007D18A7">
        <w:rPr>
          <w:b/>
          <w:bCs/>
        </w:rPr>
        <w:t xml:space="preserve"> Влажная уборка (мытье) тамбуров, холлов, лифтовых площадок и кабин.                                        Чистка, промывка загрузочных клапанов. Уборка мусора из корзин. Обработка мест общего пользования дезинфицирующими средствами (протирка  лифтов,  перил,  почтовых ящиков, дверных ручек и т.д.)                                                                                                                            </w:t>
      </w:r>
    </w:p>
    <w:p w14:paraId="0B254FDB" w14:textId="7C6318BA" w:rsidR="000225DF" w:rsidRDefault="000225DF" w:rsidP="000225DF">
      <w:pPr>
        <w:spacing w:after="0"/>
      </w:pPr>
      <w:r>
        <w:t>2. Уборка дворовой территории, пешеходные дорожки, крыльцо от снега . Уборка мусора из урн. Очистка досок объявлений от рекламы.</w:t>
      </w:r>
    </w:p>
    <w:p w14:paraId="2E40CAF6" w14:textId="27CC25C5" w:rsidR="000225DF" w:rsidRDefault="000225DF" w:rsidP="000225DF">
      <w:pPr>
        <w:spacing w:after="0"/>
      </w:pPr>
      <w:r>
        <w:t>3. Вывоз мусора по графику. Уборка площадки перед мусорокамерой.</w:t>
      </w:r>
    </w:p>
    <w:p w14:paraId="5DD1B38E" w14:textId="50E2493E" w:rsidR="006E6A88" w:rsidRDefault="006E6A88" w:rsidP="000225DF">
      <w:pPr>
        <w:spacing w:after="0"/>
      </w:pPr>
    </w:p>
    <w:p w14:paraId="39FF7885" w14:textId="40FEBBE5" w:rsidR="006E6A88" w:rsidRPr="006E6A88" w:rsidRDefault="006E6A88" w:rsidP="006E6A88">
      <w:pPr>
        <w:spacing w:after="0"/>
        <w:rPr>
          <w:u w:val="single"/>
        </w:rPr>
      </w:pPr>
      <w:r w:rsidRPr="006E6A88">
        <w:rPr>
          <w:u w:val="single"/>
        </w:rPr>
        <w:t>16.12.2022</w:t>
      </w:r>
    </w:p>
    <w:p w14:paraId="18BF6986" w14:textId="31B76FC1" w:rsidR="006E6A88" w:rsidRDefault="006E6A88" w:rsidP="006E6A88">
      <w:pPr>
        <w:spacing w:after="0"/>
      </w:pPr>
      <w:r>
        <w:t>1.  Влажная уборка 1 этажа, уборка лифтов. Уборка мусора из корзин                                                                  2. Уборка дворовой территории, ступени крыльца от снега (идет снег). Прометание крыльца. Уборка мусора из урн. Очистка досок объявлений от рекламы.</w:t>
      </w:r>
    </w:p>
    <w:p w14:paraId="0240000B" w14:textId="07C19527" w:rsidR="006E6A88" w:rsidRDefault="006E6A88" w:rsidP="006E6A88">
      <w:pPr>
        <w:spacing w:after="0"/>
      </w:pPr>
      <w:r>
        <w:t>3. Вывоз мусора по графику. Уборка площадки перед мусорокамерой.</w:t>
      </w:r>
    </w:p>
    <w:p w14:paraId="2883A826" w14:textId="5DD68F5F" w:rsidR="00831CB3" w:rsidRDefault="00831CB3" w:rsidP="006E6A88">
      <w:pPr>
        <w:spacing w:after="0"/>
      </w:pPr>
    </w:p>
    <w:p w14:paraId="0B4719FD" w14:textId="41BCB6A8" w:rsidR="00831CB3" w:rsidRDefault="00831CB3" w:rsidP="006E6A88">
      <w:pPr>
        <w:spacing w:after="0"/>
      </w:pPr>
    </w:p>
    <w:p w14:paraId="7FB82A43" w14:textId="573A475F" w:rsidR="00831CB3" w:rsidRDefault="00831CB3" w:rsidP="006E6A88">
      <w:pPr>
        <w:spacing w:after="0"/>
      </w:pPr>
    </w:p>
    <w:p w14:paraId="71D0EB3D" w14:textId="76DD7A4B" w:rsidR="00831CB3" w:rsidRDefault="00831CB3" w:rsidP="006E6A88">
      <w:pPr>
        <w:spacing w:after="0"/>
      </w:pPr>
    </w:p>
    <w:p w14:paraId="29A98842" w14:textId="67DD0CF0" w:rsidR="00831CB3" w:rsidRDefault="00831CB3" w:rsidP="006E6A88">
      <w:pPr>
        <w:spacing w:after="0"/>
      </w:pPr>
    </w:p>
    <w:p w14:paraId="26463F89" w14:textId="70003745" w:rsidR="00831CB3" w:rsidRDefault="00831CB3" w:rsidP="006E6A88">
      <w:pPr>
        <w:spacing w:after="0"/>
      </w:pPr>
    </w:p>
    <w:p w14:paraId="70A0D983" w14:textId="61B4D0C0" w:rsidR="00831CB3" w:rsidRPr="00831CB3" w:rsidRDefault="00831CB3" w:rsidP="00831CB3">
      <w:pPr>
        <w:spacing w:after="0"/>
        <w:rPr>
          <w:color w:val="FF0000"/>
          <w:u w:val="single"/>
        </w:rPr>
      </w:pPr>
      <w:r w:rsidRPr="00831CB3">
        <w:rPr>
          <w:color w:val="FF0000"/>
          <w:u w:val="single"/>
        </w:rPr>
        <w:t>17.12.2022</w:t>
      </w:r>
    </w:p>
    <w:p w14:paraId="65C57C8F" w14:textId="77777777" w:rsidR="00831CB3" w:rsidRPr="00831CB3" w:rsidRDefault="00831CB3" w:rsidP="00831CB3">
      <w:pPr>
        <w:spacing w:after="0"/>
        <w:rPr>
          <w:color w:val="FF0000"/>
        </w:rPr>
      </w:pPr>
      <w:r w:rsidRPr="00831CB3">
        <w:rPr>
          <w:color w:val="FF0000"/>
        </w:rPr>
        <w:t xml:space="preserve">1. Уборка пакетов в мусорокамеру. Уборка урн от мусора. </w:t>
      </w:r>
    </w:p>
    <w:p w14:paraId="64487175" w14:textId="77777777" w:rsidR="00831CB3" w:rsidRPr="00831CB3" w:rsidRDefault="00831CB3" w:rsidP="00831CB3">
      <w:pPr>
        <w:spacing w:after="0"/>
        <w:rPr>
          <w:color w:val="FF0000"/>
        </w:rPr>
      </w:pPr>
      <w:r w:rsidRPr="00831CB3">
        <w:rPr>
          <w:color w:val="FF0000"/>
        </w:rPr>
        <w:lastRenderedPageBreak/>
        <w:t xml:space="preserve">2. Вывоз мусора по графику. Уборка площадки перед мусорокамерой. </w:t>
      </w:r>
    </w:p>
    <w:p w14:paraId="4A358AD7" w14:textId="77777777" w:rsidR="00831CB3" w:rsidRPr="00831CB3" w:rsidRDefault="00831CB3" w:rsidP="00831CB3">
      <w:pPr>
        <w:spacing w:after="0"/>
        <w:rPr>
          <w:color w:val="FF0000"/>
        </w:rPr>
      </w:pPr>
    </w:p>
    <w:p w14:paraId="031C452F" w14:textId="0DDED46A" w:rsidR="00831CB3" w:rsidRPr="00831CB3" w:rsidRDefault="00831CB3" w:rsidP="00831CB3">
      <w:pPr>
        <w:spacing w:after="0"/>
        <w:rPr>
          <w:color w:val="FF0000"/>
          <w:u w:val="single"/>
        </w:rPr>
      </w:pPr>
      <w:r w:rsidRPr="00831CB3">
        <w:rPr>
          <w:color w:val="FF0000"/>
          <w:u w:val="single"/>
        </w:rPr>
        <w:t>18.12.2022</w:t>
      </w:r>
    </w:p>
    <w:p w14:paraId="6E96BED7" w14:textId="77777777" w:rsidR="00831CB3" w:rsidRPr="00831CB3" w:rsidRDefault="00831CB3" w:rsidP="00831CB3">
      <w:pPr>
        <w:spacing w:after="0"/>
        <w:rPr>
          <w:color w:val="FF0000"/>
        </w:rPr>
      </w:pPr>
      <w:r w:rsidRPr="00831CB3">
        <w:rPr>
          <w:color w:val="FF0000"/>
        </w:rPr>
        <w:t>1. Уборка пакетов в мусорокамеру. Уборка урн от мусора</w:t>
      </w:r>
    </w:p>
    <w:p w14:paraId="282422BD" w14:textId="77777777" w:rsidR="00831CB3" w:rsidRDefault="00831CB3" w:rsidP="00831CB3">
      <w:pPr>
        <w:spacing w:after="0"/>
      </w:pPr>
    </w:p>
    <w:p w14:paraId="22750C70" w14:textId="6E21F71D" w:rsidR="00831CB3" w:rsidRPr="001E354F" w:rsidRDefault="00831CB3" w:rsidP="00831CB3">
      <w:pPr>
        <w:spacing w:after="0"/>
        <w:rPr>
          <w:u w:val="single"/>
        </w:rPr>
      </w:pPr>
      <w:r w:rsidRPr="00831CB3">
        <w:rPr>
          <w:u w:val="single"/>
        </w:rPr>
        <w:t>19.12.2022</w:t>
      </w:r>
    </w:p>
    <w:p w14:paraId="7F6ADCF5" w14:textId="15048E70" w:rsidR="00831CB3" w:rsidRDefault="00831CB3" w:rsidP="00831CB3">
      <w:pPr>
        <w:spacing w:after="0"/>
      </w:pPr>
      <w:r>
        <w:t xml:space="preserve">1. </w:t>
      </w:r>
      <w:r w:rsidRPr="00831CB3">
        <w:rPr>
          <w:b/>
          <w:bCs/>
        </w:rPr>
        <w:t>Подметание незадымляемой лестничной клетки.</w:t>
      </w:r>
      <w:r>
        <w:t xml:space="preserve"> Прометание всех этажей в подъезде, уборка лифта. Уборка мусора из корзины. </w:t>
      </w:r>
    </w:p>
    <w:p w14:paraId="41AB8CA7" w14:textId="77777777" w:rsidR="00831CB3" w:rsidRDefault="00831CB3" w:rsidP="00831CB3">
      <w:pPr>
        <w:spacing w:after="0"/>
      </w:pPr>
      <w:r>
        <w:t xml:space="preserve">2. Уборка пакетов в мусорокамеру. Уборка урн от мусора. </w:t>
      </w:r>
    </w:p>
    <w:p w14:paraId="6D3FC100" w14:textId="77777777" w:rsidR="00831CB3" w:rsidRDefault="00831CB3" w:rsidP="00831CB3">
      <w:pPr>
        <w:spacing w:after="0"/>
      </w:pPr>
      <w:r>
        <w:t>3. Вывоз мусора по графику. Уборка площадки перед мусорокамерой.</w:t>
      </w:r>
    </w:p>
    <w:p w14:paraId="41DC1124" w14:textId="77777777" w:rsidR="00831CB3" w:rsidRDefault="00831CB3" w:rsidP="00831CB3">
      <w:pPr>
        <w:spacing w:after="0"/>
      </w:pPr>
      <w:r>
        <w:t>4.  Уборка дворовой территории, пешеходных дорожек, от снега. Прометание крыльца.</w:t>
      </w:r>
    </w:p>
    <w:p w14:paraId="328A5A89" w14:textId="72052B08" w:rsidR="00831CB3" w:rsidRDefault="00831CB3" w:rsidP="00831CB3">
      <w:pPr>
        <w:spacing w:after="0"/>
      </w:pPr>
      <w:r>
        <w:t>5. Плановый осмотр СО, снятие параметров в узле ввода. Без замечаний.</w:t>
      </w:r>
    </w:p>
    <w:p w14:paraId="4B50C91E" w14:textId="75405D6F" w:rsidR="00737A18" w:rsidRDefault="00737A18" w:rsidP="00831CB3">
      <w:pPr>
        <w:spacing w:after="0"/>
      </w:pPr>
    </w:p>
    <w:p w14:paraId="103425B1" w14:textId="30DEA9ED" w:rsidR="00737A18" w:rsidRPr="00737A18" w:rsidRDefault="00737A18" w:rsidP="00737A18">
      <w:pPr>
        <w:spacing w:after="0"/>
        <w:rPr>
          <w:u w:val="single"/>
        </w:rPr>
      </w:pPr>
      <w:bookmarkStart w:id="10" w:name="_Hlk123015206"/>
      <w:r w:rsidRPr="00737A18">
        <w:rPr>
          <w:u w:val="single"/>
        </w:rPr>
        <w:t>20.12.2022</w:t>
      </w:r>
    </w:p>
    <w:p w14:paraId="3B96ACCD" w14:textId="77777777" w:rsidR="00737A18" w:rsidRDefault="00737A18" w:rsidP="00737A18">
      <w:pPr>
        <w:spacing w:after="0"/>
      </w:pPr>
      <w:r>
        <w:t xml:space="preserve">1.  Влажная уборка 1 этажа, уборка лифтов. Уборка мусора из корзин. </w:t>
      </w:r>
    </w:p>
    <w:p w14:paraId="1E70027A" w14:textId="77777777" w:rsidR="00737A18" w:rsidRDefault="00737A18" w:rsidP="00737A18">
      <w:pPr>
        <w:spacing w:after="0"/>
      </w:pPr>
      <w:r>
        <w:t>2.  Уборка дворовой территории, пешеходной дорожки от снега. Прометание крыльца, ступеней. Уборка мусора из урн.</w:t>
      </w:r>
    </w:p>
    <w:p w14:paraId="4A1BB92B" w14:textId="41B4E11A" w:rsidR="00737A18" w:rsidRDefault="00737A18" w:rsidP="00737A18">
      <w:pPr>
        <w:spacing w:after="0"/>
      </w:pPr>
      <w:r>
        <w:t>3.  Вывоз   мусора по графику. Уборка площадки перед мусорокамерой рекламы.</w:t>
      </w:r>
    </w:p>
    <w:bookmarkEnd w:id="10"/>
    <w:p w14:paraId="532C7577" w14:textId="6BA339F5" w:rsidR="004151B8" w:rsidRDefault="004151B8" w:rsidP="00737A18">
      <w:pPr>
        <w:spacing w:after="0"/>
      </w:pPr>
    </w:p>
    <w:p w14:paraId="5E26A21A" w14:textId="03B9FB64" w:rsidR="004151B8" w:rsidRPr="004151B8" w:rsidRDefault="004151B8" w:rsidP="004151B8">
      <w:pPr>
        <w:spacing w:after="0"/>
        <w:rPr>
          <w:u w:val="single"/>
        </w:rPr>
      </w:pPr>
      <w:r w:rsidRPr="004151B8">
        <w:rPr>
          <w:u w:val="single"/>
        </w:rPr>
        <w:t>21.12.2022</w:t>
      </w:r>
    </w:p>
    <w:p w14:paraId="0B25B8AF" w14:textId="77777777" w:rsidR="004151B8" w:rsidRDefault="004151B8" w:rsidP="004151B8">
      <w:pPr>
        <w:spacing w:after="0"/>
      </w:pPr>
      <w:r>
        <w:t>1.  Влажная уборка 1 этажа, уборка лифтов. Уборка мусора из корзин.</w:t>
      </w:r>
    </w:p>
    <w:p w14:paraId="6FF36323" w14:textId="2FBB6D25" w:rsidR="004151B8" w:rsidRDefault="004151B8" w:rsidP="004151B8">
      <w:pPr>
        <w:spacing w:after="0"/>
      </w:pPr>
      <w:r>
        <w:t>2. Уборка дворовой территории, крыльца, пешеходной дорожки снега.(снег шел ночью) Прометание крыльца, ступеней. Уборка мусора из урн. Очистка досок объявлений от рекламы.</w:t>
      </w:r>
    </w:p>
    <w:p w14:paraId="4456E242" w14:textId="5432D232" w:rsidR="009139EE" w:rsidRDefault="009139EE" w:rsidP="004151B8">
      <w:pPr>
        <w:spacing w:after="0"/>
      </w:pPr>
    </w:p>
    <w:p w14:paraId="4CCE9479" w14:textId="4DFC702A" w:rsidR="009139EE" w:rsidRPr="009139EE" w:rsidRDefault="009139EE" w:rsidP="009139EE">
      <w:pPr>
        <w:spacing w:after="0"/>
        <w:rPr>
          <w:u w:val="single"/>
        </w:rPr>
      </w:pPr>
      <w:r w:rsidRPr="009139EE">
        <w:rPr>
          <w:u w:val="single"/>
        </w:rPr>
        <w:t>22.12.2022</w:t>
      </w:r>
    </w:p>
    <w:p w14:paraId="2C22B682" w14:textId="5FB6A789" w:rsidR="009139EE" w:rsidRDefault="009139EE" w:rsidP="009139EE">
      <w:pPr>
        <w:spacing w:after="0"/>
      </w:pPr>
      <w:r>
        <w:t xml:space="preserve"> 1.   Влажная уборка 1 этажа, уборка лифтов. Уборка мусора из корзин.</w:t>
      </w:r>
    </w:p>
    <w:p w14:paraId="4AC056D1" w14:textId="77777777" w:rsidR="009139EE" w:rsidRDefault="009139EE" w:rsidP="009139EE">
      <w:pPr>
        <w:spacing w:after="0"/>
      </w:pPr>
      <w:r>
        <w:t>2. Уборка дворовой территории, пешеходные дорожки, крыльцо от снега . Уборка мусора из урн. Очистка досок объявлений от рекламы.</w:t>
      </w:r>
    </w:p>
    <w:p w14:paraId="3CB6A84C" w14:textId="4FCF759A" w:rsidR="009139EE" w:rsidRDefault="009139EE" w:rsidP="009139EE">
      <w:pPr>
        <w:spacing w:after="0"/>
      </w:pPr>
      <w:r>
        <w:t>3. Вывоз мусора по графику. Уборка площадки перед мусорокамерой.</w:t>
      </w:r>
    </w:p>
    <w:p w14:paraId="25F6F727" w14:textId="77777777" w:rsidR="006925FD" w:rsidRDefault="006925FD" w:rsidP="009139EE">
      <w:pPr>
        <w:spacing w:after="0"/>
      </w:pPr>
    </w:p>
    <w:p w14:paraId="0E7450EA" w14:textId="1B495CFB" w:rsidR="006925FD" w:rsidRDefault="006925FD" w:rsidP="009139EE">
      <w:pPr>
        <w:spacing w:after="0"/>
        <w:rPr>
          <w:u w:val="single"/>
        </w:rPr>
      </w:pPr>
      <w:r>
        <w:rPr>
          <w:u w:val="single"/>
        </w:rPr>
        <w:t>23.12</w:t>
      </w:r>
      <w:r w:rsidRPr="006925FD">
        <w:rPr>
          <w:u w:val="single"/>
        </w:rPr>
        <w:t>.2022</w:t>
      </w:r>
    </w:p>
    <w:p w14:paraId="7820A6BF" w14:textId="77777777" w:rsidR="006925FD" w:rsidRPr="006925FD" w:rsidRDefault="006925FD" w:rsidP="006925FD">
      <w:pPr>
        <w:spacing w:after="0"/>
      </w:pPr>
      <w:r w:rsidRPr="006925FD">
        <w:t>1.  Влажная уборка 1 этажа, уборка лифтов. Уборка мусора из корзин                                                                  2. Уборка дворовой территории, ступени крыльца от снега (идет снег). Прометание крыльца. Уборка мусора из урн. Очистка досок объявлений от рекламы.</w:t>
      </w:r>
    </w:p>
    <w:p w14:paraId="0AAE3D6A" w14:textId="17A9EBF2" w:rsidR="006925FD" w:rsidRPr="006925FD" w:rsidRDefault="006925FD" w:rsidP="006925FD">
      <w:pPr>
        <w:spacing w:after="0"/>
        <w:rPr>
          <w:u w:val="single"/>
        </w:rPr>
      </w:pPr>
      <w:r w:rsidRPr="006925FD">
        <w:t>3. Вывоз мусора по графику. Уборка площадки перед мусорокамерой</w:t>
      </w:r>
      <w:r w:rsidRPr="006925FD">
        <w:rPr>
          <w:u w:val="single"/>
        </w:rPr>
        <w:t>.</w:t>
      </w:r>
    </w:p>
    <w:p w14:paraId="414D6DD9" w14:textId="77777777" w:rsidR="00737A18" w:rsidRDefault="00737A18" w:rsidP="00831CB3">
      <w:pPr>
        <w:spacing w:after="0"/>
      </w:pPr>
    </w:p>
    <w:p w14:paraId="1771626C" w14:textId="5781EEDE" w:rsidR="00831488" w:rsidRPr="00831488" w:rsidRDefault="00831488" w:rsidP="00831488">
      <w:pPr>
        <w:spacing w:after="0"/>
        <w:rPr>
          <w:color w:val="FF0000"/>
          <w:u w:val="single"/>
        </w:rPr>
      </w:pPr>
      <w:r w:rsidRPr="00831488">
        <w:rPr>
          <w:color w:val="FF0000"/>
          <w:u w:val="single"/>
        </w:rPr>
        <w:t>24.12.2022</w:t>
      </w:r>
    </w:p>
    <w:p w14:paraId="73D989B5" w14:textId="77777777" w:rsidR="00831488" w:rsidRPr="00831488" w:rsidRDefault="00831488" w:rsidP="00831488">
      <w:pPr>
        <w:spacing w:after="0"/>
        <w:rPr>
          <w:color w:val="FF0000"/>
        </w:rPr>
      </w:pPr>
      <w:r w:rsidRPr="00831488">
        <w:rPr>
          <w:color w:val="FF0000"/>
        </w:rPr>
        <w:t xml:space="preserve">1. Уборка пакетов в мусорокамеру. Уборка урн от мусора. </w:t>
      </w:r>
    </w:p>
    <w:p w14:paraId="7B84DD59" w14:textId="77777777" w:rsidR="00831488" w:rsidRPr="00831488" w:rsidRDefault="00831488" w:rsidP="00831488">
      <w:pPr>
        <w:spacing w:after="0"/>
        <w:rPr>
          <w:color w:val="FF0000"/>
        </w:rPr>
      </w:pPr>
      <w:r w:rsidRPr="00831488">
        <w:rPr>
          <w:color w:val="FF0000"/>
        </w:rPr>
        <w:t xml:space="preserve">2. Вывоз мусора по графику. Уборка площадки перед мусорокамерой. </w:t>
      </w:r>
    </w:p>
    <w:p w14:paraId="332C99D7" w14:textId="77777777" w:rsidR="00831488" w:rsidRPr="00831488" w:rsidRDefault="00831488" w:rsidP="00831488">
      <w:pPr>
        <w:spacing w:after="0"/>
        <w:rPr>
          <w:color w:val="FF0000"/>
        </w:rPr>
      </w:pPr>
    </w:p>
    <w:p w14:paraId="5116A658" w14:textId="37BAC7A1" w:rsidR="00831488" w:rsidRPr="00831488" w:rsidRDefault="00831488" w:rsidP="00831488">
      <w:pPr>
        <w:spacing w:after="0"/>
        <w:rPr>
          <w:color w:val="FF0000"/>
          <w:u w:val="single"/>
        </w:rPr>
      </w:pPr>
      <w:r w:rsidRPr="00831488">
        <w:rPr>
          <w:color w:val="FF0000"/>
          <w:u w:val="single"/>
        </w:rPr>
        <w:t>25.12.2022</w:t>
      </w:r>
    </w:p>
    <w:p w14:paraId="6CF8649E" w14:textId="77777777" w:rsidR="00831488" w:rsidRDefault="00831488" w:rsidP="00831488">
      <w:pPr>
        <w:spacing w:after="0"/>
        <w:rPr>
          <w:color w:val="FF0000"/>
        </w:rPr>
      </w:pPr>
      <w:r w:rsidRPr="00831488">
        <w:rPr>
          <w:color w:val="FF0000"/>
        </w:rPr>
        <w:t>1. Уборка пакетов в мусорокамеру. Уборка урн от мусора</w:t>
      </w:r>
    </w:p>
    <w:p w14:paraId="7E5DA146" w14:textId="77777777" w:rsidR="00A075FF" w:rsidRPr="00831488" w:rsidRDefault="00A075FF" w:rsidP="00831488">
      <w:pPr>
        <w:spacing w:after="0"/>
        <w:rPr>
          <w:color w:val="FF0000"/>
        </w:rPr>
      </w:pPr>
    </w:p>
    <w:p w14:paraId="1038FBC2" w14:textId="77777777" w:rsidR="00831488" w:rsidRPr="00831488" w:rsidRDefault="00831488" w:rsidP="00831488">
      <w:pPr>
        <w:spacing w:after="0"/>
        <w:rPr>
          <w:color w:val="FF0000"/>
        </w:rPr>
      </w:pPr>
    </w:p>
    <w:p w14:paraId="751F0CC7" w14:textId="20423083" w:rsidR="00831488" w:rsidRPr="00831488" w:rsidRDefault="00831488" w:rsidP="00831488">
      <w:pPr>
        <w:spacing w:after="0"/>
        <w:rPr>
          <w:u w:val="single"/>
        </w:rPr>
      </w:pPr>
      <w:r w:rsidRPr="00831488">
        <w:rPr>
          <w:u w:val="single"/>
        </w:rPr>
        <w:t>26.12.2022</w:t>
      </w:r>
    </w:p>
    <w:p w14:paraId="433A1D30" w14:textId="77777777" w:rsidR="00831488" w:rsidRDefault="00831488" w:rsidP="00831488">
      <w:pPr>
        <w:spacing w:after="0"/>
      </w:pPr>
    </w:p>
    <w:p w14:paraId="277E8DAF" w14:textId="2541766F" w:rsidR="00831488" w:rsidRDefault="00831488" w:rsidP="00831488">
      <w:pPr>
        <w:spacing w:after="0"/>
      </w:pPr>
      <w:r>
        <w:t xml:space="preserve">1. Прометание всех этажей в подъезде, уборка лифта. Уборка мусора из корзины. </w:t>
      </w:r>
    </w:p>
    <w:p w14:paraId="3D0E44D9" w14:textId="77777777" w:rsidR="00831488" w:rsidRDefault="00831488" w:rsidP="00831488">
      <w:pPr>
        <w:spacing w:after="0"/>
      </w:pPr>
      <w:r>
        <w:lastRenderedPageBreak/>
        <w:t xml:space="preserve">2. Уборка пакетов в мусорокамеру. Уборка урн от мусора. </w:t>
      </w:r>
    </w:p>
    <w:p w14:paraId="6773FD3D" w14:textId="77777777" w:rsidR="00831488" w:rsidRDefault="00831488" w:rsidP="00831488">
      <w:pPr>
        <w:spacing w:after="0"/>
      </w:pPr>
      <w:r>
        <w:t>3. Вывоз мусора по графику. Уборка площадки перед мусорокамерой.</w:t>
      </w:r>
    </w:p>
    <w:p w14:paraId="67C70724" w14:textId="77777777" w:rsidR="00831488" w:rsidRDefault="00831488" w:rsidP="00831488">
      <w:pPr>
        <w:spacing w:after="0"/>
      </w:pPr>
      <w:r>
        <w:t>4.  Уборка дворовой территории, пешеходных дорожек, от снега. Прометание крыльца.</w:t>
      </w:r>
    </w:p>
    <w:p w14:paraId="1420B6A1" w14:textId="5969E531" w:rsidR="006E6A88" w:rsidRDefault="00831488" w:rsidP="00831488">
      <w:pPr>
        <w:spacing w:after="0"/>
      </w:pPr>
      <w:r>
        <w:t>5. Плановый осмотр СО, снятие параметров в узле ввода. Без замечаний.</w:t>
      </w:r>
    </w:p>
    <w:p w14:paraId="5819A657" w14:textId="258C2CD3" w:rsidR="00826492" w:rsidRDefault="00826492" w:rsidP="00826492">
      <w:pPr>
        <w:spacing w:after="0"/>
      </w:pPr>
    </w:p>
    <w:p w14:paraId="591BD5A1" w14:textId="278C9258" w:rsidR="00282DAA" w:rsidRPr="00282DAA" w:rsidRDefault="00282DAA" w:rsidP="00282DAA">
      <w:pPr>
        <w:spacing w:after="0"/>
        <w:rPr>
          <w:u w:val="single"/>
        </w:rPr>
      </w:pPr>
      <w:r w:rsidRPr="00282DAA">
        <w:rPr>
          <w:u w:val="single"/>
        </w:rPr>
        <w:t>27.12.2022</w:t>
      </w:r>
    </w:p>
    <w:p w14:paraId="1BDF63DF" w14:textId="77777777" w:rsidR="00282DAA" w:rsidRDefault="00282DAA" w:rsidP="00282DAA">
      <w:pPr>
        <w:spacing w:after="0"/>
      </w:pPr>
      <w:r>
        <w:t xml:space="preserve">1.  Влажная уборка 1 этажа, уборка лифтов. Уборка мусора из корзин. </w:t>
      </w:r>
    </w:p>
    <w:p w14:paraId="64072871" w14:textId="1E7B589D" w:rsidR="00282DAA" w:rsidRDefault="00282DAA" w:rsidP="00282DAA">
      <w:pPr>
        <w:spacing w:after="0"/>
      </w:pPr>
      <w:r>
        <w:t>2.  Уборка дворовой территории, пешеходной дорожки от снега.(ночью шел снег) Прометание крыльца, ступеней. Уборка мусора из урн.</w:t>
      </w:r>
    </w:p>
    <w:p w14:paraId="0DA05061" w14:textId="01A76D5E" w:rsidR="00282DAA" w:rsidRDefault="00282DAA" w:rsidP="00282DAA">
      <w:pPr>
        <w:spacing w:after="0"/>
      </w:pPr>
      <w:r>
        <w:t>3.  Вывоз   мусора по графику. Уборка площадки перед мусорокамерой рекламы.</w:t>
      </w:r>
    </w:p>
    <w:p w14:paraId="6900E979" w14:textId="77777777" w:rsidR="00A075FF" w:rsidRDefault="00A075FF" w:rsidP="00282DAA">
      <w:pPr>
        <w:spacing w:after="0"/>
      </w:pPr>
    </w:p>
    <w:p w14:paraId="6309A823" w14:textId="0484371C" w:rsidR="00A075FF" w:rsidRDefault="00A075FF" w:rsidP="00282DAA">
      <w:pPr>
        <w:spacing w:after="0"/>
        <w:rPr>
          <w:u w:val="single"/>
        </w:rPr>
      </w:pPr>
      <w:r w:rsidRPr="00A075FF">
        <w:rPr>
          <w:u w:val="single"/>
        </w:rPr>
        <w:t>28.12.2022</w:t>
      </w:r>
    </w:p>
    <w:p w14:paraId="4D616367" w14:textId="77777777" w:rsidR="00A075FF" w:rsidRPr="00A075FF" w:rsidRDefault="00A075FF" w:rsidP="00A075FF">
      <w:pPr>
        <w:spacing w:after="0"/>
      </w:pPr>
      <w:r w:rsidRPr="00A075FF">
        <w:t>1.  Влажная уборка 1 этажа, уборка лифтов. Уборка мусора из корзин.</w:t>
      </w:r>
    </w:p>
    <w:p w14:paraId="2C2F42A8" w14:textId="131AA94E" w:rsidR="00A075FF" w:rsidRPr="00A075FF" w:rsidRDefault="00A075FF" w:rsidP="00A075FF">
      <w:pPr>
        <w:spacing w:after="0"/>
      </w:pPr>
      <w:r w:rsidRPr="00A075FF">
        <w:t>2. Уборка дворовой территории, крыльца, пешеходной</w:t>
      </w:r>
      <w:r>
        <w:t xml:space="preserve"> дорожки снега. </w:t>
      </w:r>
      <w:r w:rsidRPr="00A075FF">
        <w:t>Прометание крыльца, ступеней. Уборка мусора из урн. Очистка досок объявлений от рекламы.</w:t>
      </w:r>
    </w:p>
    <w:p w14:paraId="714C454F" w14:textId="2FA315A9" w:rsidR="00A075FF" w:rsidRDefault="006C641B" w:rsidP="00282DAA">
      <w:pPr>
        <w:spacing w:after="0"/>
      </w:pPr>
      <w:r>
        <w:t>3. Очистка отмостки от снега</w:t>
      </w:r>
    </w:p>
    <w:p w14:paraId="19844EA1" w14:textId="77777777" w:rsidR="00CF2F11" w:rsidRDefault="00CF2F11" w:rsidP="00282DAA">
      <w:pPr>
        <w:spacing w:after="0"/>
        <w:rPr>
          <w:u w:val="single"/>
        </w:rPr>
      </w:pPr>
    </w:p>
    <w:p w14:paraId="55E7A4AF" w14:textId="32A5B101" w:rsidR="00CF2F11" w:rsidRPr="00CF2F11" w:rsidRDefault="00CF2F11" w:rsidP="00282DAA">
      <w:pPr>
        <w:spacing w:after="0"/>
        <w:rPr>
          <w:u w:val="single"/>
        </w:rPr>
      </w:pPr>
      <w:r w:rsidRPr="00CF2F11">
        <w:rPr>
          <w:u w:val="single"/>
        </w:rPr>
        <w:t>29.12.2022</w:t>
      </w:r>
    </w:p>
    <w:p w14:paraId="360F8B40" w14:textId="77777777" w:rsidR="00CF2F11" w:rsidRDefault="00CF2F11" w:rsidP="00CF2F11">
      <w:pPr>
        <w:spacing w:after="0"/>
      </w:pPr>
      <w:r>
        <w:t>1.   Влажная уборка 1 этажа, уборка лифтов. Уборка мусора из корзин.</w:t>
      </w:r>
    </w:p>
    <w:p w14:paraId="0D5DF7BC" w14:textId="77777777" w:rsidR="00CF2F11" w:rsidRDefault="00CF2F11" w:rsidP="00CF2F11">
      <w:pPr>
        <w:spacing w:after="0"/>
      </w:pPr>
      <w:r>
        <w:t>2. Уборка дворовой территории, пешеходные дорожки, крыльцо от снега . Уборка мусора из урн. Очистка досок объявлений от рекламы.</w:t>
      </w:r>
    </w:p>
    <w:p w14:paraId="23B3A8B5" w14:textId="68F5A6D5" w:rsidR="0090257B" w:rsidRDefault="00CF2F11" w:rsidP="00CF2F11">
      <w:pPr>
        <w:spacing w:after="0"/>
      </w:pPr>
      <w:r>
        <w:t>3. Вывоз мусора по графику. Уборка площадки перед мусорокамерой.</w:t>
      </w:r>
    </w:p>
    <w:p w14:paraId="2C838013" w14:textId="77777777" w:rsidR="00626D40" w:rsidRDefault="00626D40" w:rsidP="00CF2F11">
      <w:pPr>
        <w:spacing w:after="0"/>
      </w:pPr>
    </w:p>
    <w:p w14:paraId="4BD52853" w14:textId="4B78E6AC" w:rsidR="00626D40" w:rsidRPr="00626D40" w:rsidRDefault="00626D40" w:rsidP="00CF2F11">
      <w:pPr>
        <w:spacing w:after="0"/>
        <w:rPr>
          <w:u w:val="single"/>
        </w:rPr>
      </w:pPr>
      <w:bookmarkStart w:id="11" w:name="_Hlk124315455"/>
      <w:r w:rsidRPr="00626D40">
        <w:rPr>
          <w:u w:val="single"/>
        </w:rPr>
        <w:t>30.12.2022</w:t>
      </w:r>
    </w:p>
    <w:p w14:paraId="55B256C4" w14:textId="2D283D1D" w:rsidR="00626D40" w:rsidRPr="00626D40" w:rsidRDefault="00626D40" w:rsidP="00626D40">
      <w:pPr>
        <w:spacing w:after="0"/>
      </w:pPr>
      <w:r w:rsidRPr="00626D40">
        <w:t>1.  Влажная уборка 1 этажа, уборка лифтов. Уборка мусора из корзин                                                                  2. Уборка дворовой территории, ступ</w:t>
      </w:r>
      <w:r>
        <w:t xml:space="preserve">ени крыльца от снега </w:t>
      </w:r>
      <w:r w:rsidRPr="00626D40">
        <w:t>. Прометание крыльца. Уборка мусора из урн. Очистка досок объявлений от рекламы.</w:t>
      </w:r>
    </w:p>
    <w:p w14:paraId="0AF8516D" w14:textId="35B791F1" w:rsidR="0090257B" w:rsidRDefault="00626D40" w:rsidP="00626D40">
      <w:pPr>
        <w:spacing w:after="0"/>
      </w:pPr>
      <w:r w:rsidRPr="00626D40">
        <w:t>3. Вывоз мусора по графику. Уборка площадки перед мусорокамерой.</w:t>
      </w:r>
    </w:p>
    <w:bookmarkEnd w:id="11"/>
    <w:p w14:paraId="1B1BF73B" w14:textId="77777777" w:rsidR="00F4530C" w:rsidRDefault="00F4530C" w:rsidP="00626D40">
      <w:pPr>
        <w:spacing w:after="0"/>
      </w:pPr>
    </w:p>
    <w:p w14:paraId="336A6D4F" w14:textId="77777777" w:rsidR="00F4530C" w:rsidRPr="00F4530C" w:rsidRDefault="00F4530C" w:rsidP="00F4530C">
      <w:pPr>
        <w:spacing w:after="0"/>
        <w:rPr>
          <w:color w:val="FF0000"/>
          <w:u w:val="single"/>
        </w:rPr>
      </w:pPr>
      <w:r w:rsidRPr="00F4530C">
        <w:rPr>
          <w:color w:val="FF0000"/>
          <w:u w:val="single"/>
        </w:rPr>
        <w:t>31.12.2022</w:t>
      </w:r>
    </w:p>
    <w:p w14:paraId="14F04A71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1. Уборка пакетов в мусорокамеру. Уборка урн от мусора.</w:t>
      </w:r>
    </w:p>
    <w:p w14:paraId="61648340" w14:textId="77777777" w:rsidR="00F4530C" w:rsidRPr="00F4530C" w:rsidRDefault="00F4530C" w:rsidP="00F4530C">
      <w:pPr>
        <w:spacing w:after="0"/>
        <w:rPr>
          <w:color w:val="FF0000"/>
        </w:rPr>
      </w:pPr>
    </w:p>
    <w:p w14:paraId="680C22E9" w14:textId="77777777" w:rsidR="00F4530C" w:rsidRPr="00F4530C" w:rsidRDefault="00F4530C" w:rsidP="00F4530C">
      <w:pPr>
        <w:spacing w:after="0"/>
        <w:rPr>
          <w:color w:val="FF0000"/>
          <w:u w:val="single"/>
        </w:rPr>
      </w:pPr>
      <w:r w:rsidRPr="00F4530C">
        <w:rPr>
          <w:color w:val="FF0000"/>
          <w:u w:val="single"/>
        </w:rPr>
        <w:t>01.01.2023</w:t>
      </w:r>
    </w:p>
    <w:p w14:paraId="34A43DBB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1. Уборка пакетов в мусорокамеру. Уборка урн от мусора</w:t>
      </w:r>
    </w:p>
    <w:p w14:paraId="1BE0F6CB" w14:textId="77777777" w:rsidR="00F4530C" w:rsidRPr="00F4530C" w:rsidRDefault="00F4530C" w:rsidP="00F4530C">
      <w:pPr>
        <w:spacing w:after="0"/>
        <w:rPr>
          <w:color w:val="FF0000"/>
        </w:rPr>
      </w:pPr>
    </w:p>
    <w:p w14:paraId="206884A4" w14:textId="77777777" w:rsidR="00F4530C" w:rsidRPr="00F4530C" w:rsidRDefault="00F4530C" w:rsidP="00F4530C">
      <w:pPr>
        <w:spacing w:after="0"/>
        <w:rPr>
          <w:color w:val="FF0000"/>
          <w:u w:val="single"/>
        </w:rPr>
      </w:pPr>
      <w:r w:rsidRPr="00F4530C">
        <w:rPr>
          <w:color w:val="FF0000"/>
          <w:u w:val="single"/>
        </w:rPr>
        <w:t>02.01.2023</w:t>
      </w:r>
    </w:p>
    <w:p w14:paraId="64B55893" w14:textId="6B699E3A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 xml:space="preserve">1. Прометание всех </w:t>
      </w:r>
      <w:r>
        <w:rPr>
          <w:color w:val="FF0000"/>
        </w:rPr>
        <w:t>этажей в подъезде, уборка лифта</w:t>
      </w:r>
      <w:r w:rsidRPr="00F4530C">
        <w:rPr>
          <w:color w:val="FF0000"/>
        </w:rPr>
        <w:t>.</w:t>
      </w:r>
      <w:r>
        <w:rPr>
          <w:color w:val="FF0000"/>
        </w:rPr>
        <w:t xml:space="preserve"> </w:t>
      </w:r>
      <w:r w:rsidRPr="00F4530C">
        <w:rPr>
          <w:color w:val="FF0000"/>
        </w:rPr>
        <w:t xml:space="preserve"> Уборка мусора из корзины. Чистка, промывка загрузочных клапанов.</w:t>
      </w:r>
    </w:p>
    <w:p w14:paraId="1C13E6CE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 xml:space="preserve">2. Уборка пакетов в мусорокамеру. Уборка урн от мусора. </w:t>
      </w:r>
    </w:p>
    <w:p w14:paraId="428A39CA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3. Вывоз мусора по графику. Уборка площадки перед  мусорокамерой.</w:t>
      </w:r>
    </w:p>
    <w:p w14:paraId="4BD7C2C3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4.  Уборка дворовой территории от мусора,  снега.</w:t>
      </w:r>
    </w:p>
    <w:p w14:paraId="2F579E83" w14:textId="77777777" w:rsidR="00F4530C" w:rsidRPr="00F4530C" w:rsidRDefault="00F4530C" w:rsidP="00F4530C">
      <w:pPr>
        <w:spacing w:after="0"/>
        <w:rPr>
          <w:color w:val="FF0000"/>
        </w:rPr>
      </w:pPr>
    </w:p>
    <w:p w14:paraId="1418CEF5" w14:textId="77777777" w:rsidR="00F4530C" w:rsidRDefault="00F4530C" w:rsidP="00F4530C">
      <w:pPr>
        <w:spacing w:after="0"/>
        <w:rPr>
          <w:color w:val="FF0000"/>
        </w:rPr>
      </w:pPr>
    </w:p>
    <w:p w14:paraId="4F68E21A" w14:textId="77777777" w:rsidR="00F4530C" w:rsidRPr="00F4530C" w:rsidRDefault="00F4530C" w:rsidP="00F4530C">
      <w:pPr>
        <w:spacing w:after="0"/>
        <w:rPr>
          <w:color w:val="FF0000"/>
          <w:u w:val="single"/>
        </w:rPr>
      </w:pPr>
      <w:r w:rsidRPr="00F4530C">
        <w:rPr>
          <w:color w:val="FF0000"/>
          <w:u w:val="single"/>
        </w:rPr>
        <w:t>03.01.2023</w:t>
      </w:r>
    </w:p>
    <w:p w14:paraId="05B6E979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1.  Уборка дворовой территории от снега. Очистка крыльца, ступеней от снега под скребок.</w:t>
      </w:r>
    </w:p>
    <w:p w14:paraId="55277B42" w14:textId="77777777" w:rsid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2.  Уборка пакетов в мусорокамеру. Уборка урн от мусора.</w:t>
      </w:r>
    </w:p>
    <w:p w14:paraId="16C84414" w14:textId="19913014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3. Вывоз мусора по графику. Уборка площадки перед  мусорокамерой.</w:t>
      </w:r>
    </w:p>
    <w:p w14:paraId="66B06492" w14:textId="77777777" w:rsidR="00F4530C" w:rsidRPr="00F4530C" w:rsidRDefault="00F4530C" w:rsidP="00F4530C">
      <w:pPr>
        <w:spacing w:after="0"/>
        <w:rPr>
          <w:color w:val="FF0000"/>
        </w:rPr>
      </w:pPr>
    </w:p>
    <w:p w14:paraId="180F2DD4" w14:textId="77777777" w:rsidR="00F4530C" w:rsidRPr="00F4530C" w:rsidRDefault="00F4530C" w:rsidP="00F4530C">
      <w:pPr>
        <w:spacing w:after="0"/>
        <w:rPr>
          <w:color w:val="FF0000"/>
          <w:u w:val="single"/>
        </w:rPr>
      </w:pPr>
      <w:r w:rsidRPr="00F4530C">
        <w:rPr>
          <w:color w:val="FF0000"/>
          <w:u w:val="single"/>
        </w:rPr>
        <w:t>04.01.2023</w:t>
      </w:r>
    </w:p>
    <w:p w14:paraId="195DCA00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1.  Уборка дворовой территории от снега. Очистка крыльца, ступеней от снега под скребок.</w:t>
      </w:r>
    </w:p>
    <w:p w14:paraId="3E1B2D61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2.  Уборка пакетов в мусорокамеру. Уборка урн от мусора.</w:t>
      </w:r>
    </w:p>
    <w:p w14:paraId="69B76EC8" w14:textId="77777777" w:rsidR="00F4530C" w:rsidRPr="00F4530C" w:rsidRDefault="00F4530C" w:rsidP="00F4530C">
      <w:pPr>
        <w:spacing w:after="0"/>
        <w:rPr>
          <w:color w:val="FF0000"/>
        </w:rPr>
      </w:pPr>
    </w:p>
    <w:p w14:paraId="3D21E7AA" w14:textId="77777777" w:rsidR="00F4530C" w:rsidRPr="00F4530C" w:rsidRDefault="00F4530C" w:rsidP="00F4530C">
      <w:pPr>
        <w:spacing w:after="0"/>
        <w:rPr>
          <w:color w:val="FF0000"/>
          <w:u w:val="single"/>
        </w:rPr>
      </w:pPr>
      <w:r w:rsidRPr="00F4530C">
        <w:rPr>
          <w:color w:val="FF0000"/>
          <w:u w:val="single"/>
        </w:rPr>
        <w:t>05.01.2023</w:t>
      </w:r>
    </w:p>
    <w:p w14:paraId="58C14C02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1.  Уборка дворовой территории от снега. Очистка крыльца, ступеней от снега под скребок.</w:t>
      </w:r>
    </w:p>
    <w:p w14:paraId="0A8DCE1C" w14:textId="77777777" w:rsid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2.  Уборка пакетов в мусорокамеру. Уборка урн от мусора.</w:t>
      </w:r>
    </w:p>
    <w:p w14:paraId="71EE2F8D" w14:textId="59520D72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3. Вывоз мусора по графику. Уборка площадки перед  мусорокамерой.</w:t>
      </w:r>
    </w:p>
    <w:p w14:paraId="7D28B26E" w14:textId="77777777" w:rsidR="00F4530C" w:rsidRPr="00F4530C" w:rsidRDefault="00F4530C" w:rsidP="00F4530C">
      <w:pPr>
        <w:spacing w:after="0"/>
        <w:rPr>
          <w:color w:val="FF0000"/>
        </w:rPr>
      </w:pPr>
    </w:p>
    <w:p w14:paraId="1D5210E3" w14:textId="77777777" w:rsidR="00F4530C" w:rsidRPr="00F4530C" w:rsidRDefault="00F4530C" w:rsidP="00F4530C">
      <w:pPr>
        <w:spacing w:after="0"/>
        <w:rPr>
          <w:color w:val="FF0000"/>
          <w:u w:val="single"/>
        </w:rPr>
      </w:pPr>
      <w:r w:rsidRPr="00F4530C">
        <w:rPr>
          <w:color w:val="FF0000"/>
          <w:u w:val="single"/>
        </w:rPr>
        <w:t>06.01.2023</w:t>
      </w:r>
    </w:p>
    <w:p w14:paraId="705E8FBB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1.Прометание 1-2 этажей в подъезде, уборка лифта. Уборка мусора из корзины .  Мытьё  загрузочных  клапанов.</w:t>
      </w:r>
    </w:p>
    <w:p w14:paraId="76BCECC5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2.  Уборка дворовой территории от снега. Очистка крыльца, ступеней от снега под скребок.</w:t>
      </w:r>
    </w:p>
    <w:p w14:paraId="48D43ABA" w14:textId="77777777" w:rsidR="00F4530C" w:rsidRP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3. Вывоз мусора по графику. Уборка площадки перед  мусорокамерой.</w:t>
      </w:r>
    </w:p>
    <w:p w14:paraId="10DDC079" w14:textId="77777777" w:rsidR="00F4530C" w:rsidRPr="00F4530C" w:rsidRDefault="00F4530C" w:rsidP="00F4530C">
      <w:pPr>
        <w:spacing w:after="0"/>
        <w:rPr>
          <w:color w:val="FF0000"/>
        </w:rPr>
      </w:pPr>
    </w:p>
    <w:p w14:paraId="262D9FB3" w14:textId="77777777" w:rsidR="00F4530C" w:rsidRPr="00F4530C" w:rsidRDefault="00F4530C" w:rsidP="00F4530C">
      <w:pPr>
        <w:spacing w:after="0"/>
        <w:rPr>
          <w:color w:val="FF0000"/>
          <w:u w:val="single"/>
        </w:rPr>
      </w:pPr>
      <w:r w:rsidRPr="00F4530C">
        <w:rPr>
          <w:color w:val="FF0000"/>
          <w:u w:val="single"/>
        </w:rPr>
        <w:t>07.01.2023</w:t>
      </w:r>
    </w:p>
    <w:p w14:paraId="3F546347" w14:textId="77777777" w:rsid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1. Уборка пакетов в мусорокамеру. Уборка урн от мусора.</w:t>
      </w:r>
    </w:p>
    <w:p w14:paraId="4E55F8B5" w14:textId="0CA78467" w:rsidR="00F4530C" w:rsidRDefault="00F4530C" w:rsidP="00F4530C">
      <w:pPr>
        <w:spacing w:after="0"/>
        <w:rPr>
          <w:color w:val="FF0000"/>
        </w:rPr>
      </w:pPr>
      <w:r>
        <w:rPr>
          <w:color w:val="FF0000"/>
        </w:rPr>
        <w:t>2</w:t>
      </w:r>
      <w:r w:rsidRPr="00F4530C">
        <w:rPr>
          <w:color w:val="FF0000"/>
        </w:rPr>
        <w:t>. Вывоз мусора по графику. Уборка площадки перед  мусорокамерой.</w:t>
      </w:r>
    </w:p>
    <w:p w14:paraId="118F0A3C" w14:textId="14B98B38" w:rsidR="00F4530C" w:rsidRDefault="00F4530C" w:rsidP="00F4530C">
      <w:pPr>
        <w:spacing w:after="0"/>
        <w:rPr>
          <w:color w:val="FF0000"/>
        </w:rPr>
      </w:pPr>
      <w:r>
        <w:rPr>
          <w:color w:val="FF0000"/>
        </w:rPr>
        <w:t>3.</w:t>
      </w:r>
      <w:r w:rsidRPr="00F4530C">
        <w:rPr>
          <w:color w:val="FF0000"/>
        </w:rPr>
        <w:t xml:space="preserve"> Уборка дворовой территории от снега. Очистка крыльца, ступеней от снега под скребок.</w:t>
      </w:r>
    </w:p>
    <w:p w14:paraId="5333181C" w14:textId="77777777" w:rsidR="00F4530C" w:rsidRPr="00F4530C" w:rsidRDefault="00F4530C" w:rsidP="00F4530C">
      <w:pPr>
        <w:spacing w:after="0"/>
        <w:rPr>
          <w:color w:val="FF0000"/>
        </w:rPr>
      </w:pPr>
    </w:p>
    <w:p w14:paraId="23717F0D" w14:textId="77777777" w:rsidR="00F4530C" w:rsidRPr="00EE76FF" w:rsidRDefault="00F4530C" w:rsidP="00F4530C">
      <w:pPr>
        <w:spacing w:after="0"/>
        <w:rPr>
          <w:color w:val="FF0000"/>
          <w:u w:val="single"/>
        </w:rPr>
      </w:pPr>
      <w:r w:rsidRPr="00EE76FF">
        <w:rPr>
          <w:color w:val="FF0000"/>
          <w:u w:val="single"/>
        </w:rPr>
        <w:t>08.01.2023</w:t>
      </w:r>
    </w:p>
    <w:p w14:paraId="5423CA8C" w14:textId="77777777" w:rsidR="00F4530C" w:rsidRDefault="00F4530C" w:rsidP="00F4530C">
      <w:pPr>
        <w:spacing w:after="0"/>
        <w:rPr>
          <w:color w:val="FF0000"/>
        </w:rPr>
      </w:pPr>
      <w:r w:rsidRPr="00F4530C">
        <w:rPr>
          <w:color w:val="FF0000"/>
        </w:rPr>
        <w:t>1. Уборка пакетов в мусорокамеру. Уборка урн от мусора.</w:t>
      </w:r>
    </w:p>
    <w:p w14:paraId="2D1EA8BB" w14:textId="311B4341" w:rsidR="00F4530C" w:rsidRPr="00F4530C" w:rsidRDefault="00F4530C" w:rsidP="00F4530C">
      <w:pPr>
        <w:spacing w:after="0"/>
        <w:rPr>
          <w:color w:val="FF0000"/>
        </w:rPr>
      </w:pPr>
      <w:r>
        <w:rPr>
          <w:color w:val="FF0000"/>
        </w:rPr>
        <w:t>2</w:t>
      </w:r>
      <w:r w:rsidRPr="00F4530C">
        <w:rPr>
          <w:color w:val="FF0000"/>
        </w:rPr>
        <w:t>.  Уборка дворовой территории от снега. Очистка крыльца, ступеней от снега под скребок.</w:t>
      </w:r>
    </w:p>
    <w:p w14:paraId="7C1E38DE" w14:textId="77777777" w:rsidR="00F4530C" w:rsidRPr="00F4530C" w:rsidRDefault="00F4530C" w:rsidP="00F4530C">
      <w:pPr>
        <w:spacing w:after="0"/>
        <w:rPr>
          <w:color w:val="FF0000"/>
        </w:rPr>
      </w:pPr>
    </w:p>
    <w:p w14:paraId="2E789EF3" w14:textId="77777777" w:rsidR="00F4530C" w:rsidRPr="00EE76FF" w:rsidRDefault="00F4530C" w:rsidP="00F4530C">
      <w:pPr>
        <w:spacing w:after="0"/>
        <w:rPr>
          <w:u w:val="single"/>
        </w:rPr>
      </w:pPr>
      <w:r w:rsidRPr="00EE76FF">
        <w:rPr>
          <w:u w:val="single"/>
        </w:rPr>
        <w:t>09.01.2023</w:t>
      </w:r>
    </w:p>
    <w:p w14:paraId="6476A552" w14:textId="5B6947E1" w:rsidR="00F4530C" w:rsidRPr="00EE76FF" w:rsidRDefault="00F4530C" w:rsidP="00F4530C">
      <w:pPr>
        <w:spacing w:after="0"/>
      </w:pPr>
      <w:r w:rsidRPr="00EE76FF">
        <w:t>1. Прометание всех этажей в подъезде, уборка лифта. Уборка мусора из корзины. Чистка, промывка загрузочных клапанов</w:t>
      </w:r>
    </w:p>
    <w:p w14:paraId="36B11AD9" w14:textId="77777777" w:rsidR="00F4530C" w:rsidRPr="00EE76FF" w:rsidRDefault="00F4530C" w:rsidP="00F4530C">
      <w:pPr>
        <w:spacing w:after="0"/>
      </w:pPr>
      <w:r w:rsidRPr="00EE76FF">
        <w:t xml:space="preserve">2. Уборка пакетов в мусорокамеру. Уборка урн от мусора. </w:t>
      </w:r>
    </w:p>
    <w:p w14:paraId="435FCB6D" w14:textId="77777777" w:rsidR="00F4530C" w:rsidRPr="00EE76FF" w:rsidRDefault="00F4530C" w:rsidP="00F4530C">
      <w:pPr>
        <w:spacing w:after="0"/>
      </w:pPr>
      <w:r w:rsidRPr="00EE76FF">
        <w:t>3. Вывоз мусора по графику. Уборка площадки перед мусорокамерой.</w:t>
      </w:r>
    </w:p>
    <w:p w14:paraId="4D0BF135" w14:textId="77777777" w:rsidR="00F4530C" w:rsidRPr="00EE76FF" w:rsidRDefault="00F4530C" w:rsidP="00F4530C">
      <w:pPr>
        <w:spacing w:after="0"/>
      </w:pPr>
      <w:r w:rsidRPr="00EE76FF">
        <w:t>4.  Уборка дворовой территории от снега. Очистка крыльца, ступеней от снега под скребок</w:t>
      </w:r>
    </w:p>
    <w:p w14:paraId="1AE86442" w14:textId="72C962F9" w:rsidR="00F4530C" w:rsidRDefault="00F4530C" w:rsidP="00F4530C">
      <w:pPr>
        <w:spacing w:after="0"/>
      </w:pPr>
      <w:r w:rsidRPr="00EE76FF">
        <w:t>5. Плановый обход, осмотр СО. Снятие параметров теплоносителя в узлах ввода. Устранение замечаний.</w:t>
      </w:r>
    </w:p>
    <w:p w14:paraId="2A316210" w14:textId="77777777" w:rsidR="0040389A" w:rsidRDefault="0040389A" w:rsidP="00F4530C">
      <w:pPr>
        <w:spacing w:after="0"/>
        <w:rPr>
          <w:u w:val="single"/>
        </w:rPr>
      </w:pPr>
    </w:p>
    <w:p w14:paraId="599E1DB6" w14:textId="21E6B16D" w:rsidR="0040389A" w:rsidRDefault="0040389A" w:rsidP="00F4530C">
      <w:pPr>
        <w:spacing w:after="0"/>
        <w:rPr>
          <w:u w:val="single"/>
        </w:rPr>
      </w:pPr>
      <w:r w:rsidRPr="0040389A">
        <w:rPr>
          <w:u w:val="single"/>
        </w:rPr>
        <w:t>10.01.2023</w:t>
      </w:r>
    </w:p>
    <w:p w14:paraId="03F35193" w14:textId="21F8A05E" w:rsidR="0040389A" w:rsidRPr="0040389A" w:rsidRDefault="0040389A" w:rsidP="0040389A">
      <w:pPr>
        <w:spacing w:after="0"/>
      </w:pPr>
      <w:r w:rsidRPr="0040389A">
        <w:t xml:space="preserve">1.  </w:t>
      </w:r>
      <w:r w:rsidRPr="0040389A">
        <w:rPr>
          <w:b/>
        </w:rPr>
        <w:t xml:space="preserve">Влажная уборка (мытье) тамбуров, холлов, лифтовых площадок и кабин.                                        Чистка, промывка загрузочных клапанов. Уборка мусора из корзин. Обработка мест общего пользования дезинфицирующими средствами (протирка  лифтов,  перил,  почтовых ящиков, дверных ручек и т.д.)                                                                                                                            </w:t>
      </w:r>
    </w:p>
    <w:p w14:paraId="288D2302" w14:textId="77777777" w:rsidR="0040389A" w:rsidRPr="0040389A" w:rsidRDefault="0040389A" w:rsidP="0040389A">
      <w:pPr>
        <w:spacing w:after="0"/>
      </w:pPr>
      <w:r w:rsidRPr="0040389A">
        <w:t>2.  Уборка дворовой территории, пешеходной дорожки от снега. Прометание крыльца, ступеней. Уборка мусора из урн.</w:t>
      </w:r>
    </w:p>
    <w:p w14:paraId="296AF8D1" w14:textId="60923D4A" w:rsidR="0040389A" w:rsidRDefault="0040389A" w:rsidP="0040389A">
      <w:pPr>
        <w:spacing w:after="0"/>
      </w:pPr>
      <w:r w:rsidRPr="0040389A">
        <w:t>3.  Вывоз   мусора по графику. Уборка площадки перед мусорокамерой рекламы.</w:t>
      </w:r>
    </w:p>
    <w:p w14:paraId="65461A8B" w14:textId="4D753E75" w:rsidR="007876DF" w:rsidRDefault="007876DF" w:rsidP="0040389A">
      <w:pPr>
        <w:spacing w:after="0"/>
      </w:pPr>
    </w:p>
    <w:p w14:paraId="702DB0A5" w14:textId="01346F8A" w:rsidR="007876DF" w:rsidRPr="007876DF" w:rsidRDefault="007876DF" w:rsidP="007876DF">
      <w:pPr>
        <w:spacing w:after="0"/>
        <w:rPr>
          <w:u w:val="single"/>
        </w:rPr>
      </w:pPr>
      <w:r w:rsidRPr="007876DF">
        <w:rPr>
          <w:u w:val="single"/>
        </w:rPr>
        <w:t>11.01.202</w:t>
      </w:r>
      <w:r w:rsidR="00F82D60">
        <w:rPr>
          <w:u w:val="single"/>
        </w:rPr>
        <w:t>3</w:t>
      </w:r>
    </w:p>
    <w:p w14:paraId="23DEA234" w14:textId="4F4997D0" w:rsidR="007876DF" w:rsidRDefault="007876DF" w:rsidP="007876DF">
      <w:pPr>
        <w:spacing w:after="0"/>
      </w:pPr>
      <w:r>
        <w:t>1.  Влажная уборка 1 этажа, уборка лифтов. Уборка мусора из корзин                                                                  2. Уборка дворовой территории, Прометание крыльца. Уборка мусора из урн. Очистка досок объявлений от рекламы.</w:t>
      </w:r>
    </w:p>
    <w:p w14:paraId="062D8AF7" w14:textId="77777777" w:rsidR="00311EBE" w:rsidRDefault="00311EBE" w:rsidP="007876DF">
      <w:pPr>
        <w:spacing w:after="0"/>
        <w:rPr>
          <w:u w:val="single"/>
        </w:rPr>
      </w:pPr>
    </w:p>
    <w:p w14:paraId="5E5DE112" w14:textId="52905584" w:rsidR="00311EBE" w:rsidRDefault="00311EBE" w:rsidP="007876DF">
      <w:pPr>
        <w:spacing w:after="0"/>
        <w:rPr>
          <w:u w:val="single"/>
        </w:rPr>
      </w:pPr>
      <w:r w:rsidRPr="00311EBE">
        <w:rPr>
          <w:u w:val="single"/>
        </w:rPr>
        <w:t>12.01.2023</w:t>
      </w:r>
    </w:p>
    <w:p w14:paraId="770235DD" w14:textId="77777777" w:rsidR="00311EBE" w:rsidRPr="00311EBE" w:rsidRDefault="00311EBE" w:rsidP="00311EBE">
      <w:pPr>
        <w:spacing w:after="0"/>
      </w:pPr>
      <w:r w:rsidRPr="00311EBE">
        <w:t xml:space="preserve">1.   </w:t>
      </w:r>
      <w:bookmarkStart w:id="12" w:name="_Hlk124826680"/>
      <w:r w:rsidRPr="00311EBE">
        <w:t>Влажная уборка 1 этажа, уборка лифтов. Уборка мусора из корзин.</w:t>
      </w:r>
      <w:bookmarkEnd w:id="12"/>
    </w:p>
    <w:p w14:paraId="28120DF8" w14:textId="57AEB54A" w:rsidR="001E354F" w:rsidRPr="00311EBE" w:rsidRDefault="00311EBE" w:rsidP="00311EBE">
      <w:pPr>
        <w:spacing w:after="0"/>
      </w:pPr>
      <w:r w:rsidRPr="00311EBE">
        <w:t>2. Уборка дворовой территории, пеше</w:t>
      </w:r>
      <w:r>
        <w:t>ходные дорожки, крыльцо от  мусора</w:t>
      </w:r>
      <w:r w:rsidRPr="00311EBE">
        <w:t xml:space="preserve"> . Уборка мусора из урн. Очистка досок объявлений от рекламы.</w:t>
      </w:r>
    </w:p>
    <w:p w14:paraId="5FD68EE7" w14:textId="6EB2C148" w:rsidR="00311EBE" w:rsidRDefault="00311EBE" w:rsidP="00311EBE">
      <w:pPr>
        <w:spacing w:after="0"/>
      </w:pPr>
      <w:r w:rsidRPr="00311EBE">
        <w:t>3. Вывоз мусора по графику. Уборка площадки перед мусорокамерой.</w:t>
      </w:r>
    </w:p>
    <w:p w14:paraId="06C182A3" w14:textId="77777777" w:rsidR="00F52E7F" w:rsidRDefault="00F52E7F" w:rsidP="00311EBE">
      <w:pPr>
        <w:spacing w:after="0"/>
      </w:pPr>
    </w:p>
    <w:p w14:paraId="48BD52BF" w14:textId="221C57AF" w:rsidR="00F52E7F" w:rsidRDefault="00F52E7F" w:rsidP="00311EBE">
      <w:pPr>
        <w:spacing w:after="0"/>
        <w:rPr>
          <w:u w:val="single"/>
        </w:rPr>
      </w:pPr>
      <w:r w:rsidRPr="00F52E7F">
        <w:rPr>
          <w:u w:val="single"/>
        </w:rPr>
        <w:t>13.01.2023</w:t>
      </w:r>
    </w:p>
    <w:p w14:paraId="7EECB67D" w14:textId="77777777" w:rsidR="00F52E7F" w:rsidRPr="00F52E7F" w:rsidRDefault="00F52E7F" w:rsidP="00F52E7F">
      <w:pPr>
        <w:spacing w:after="0"/>
      </w:pPr>
      <w:r w:rsidRPr="00F52E7F">
        <w:t>1.  Влажная уборка 1 этажа, уборка лифтов. Уборка мусора из корзин                                                                  2. Уборка дворовой территории, ступени крыльца от снега . Прометание крыльца. Уборка мусора из урн. Очистка досок объявлений от рекламы.</w:t>
      </w:r>
    </w:p>
    <w:p w14:paraId="535E2328" w14:textId="5A21D378" w:rsidR="00F52E7F" w:rsidRDefault="00F52E7F" w:rsidP="00F52E7F">
      <w:pPr>
        <w:spacing w:after="0"/>
      </w:pPr>
      <w:r w:rsidRPr="00F52E7F">
        <w:t>3. Вывоз мусора по графику. Уборка площадки перед мусорокамерой.</w:t>
      </w:r>
    </w:p>
    <w:p w14:paraId="1470B69E" w14:textId="77777777" w:rsidR="00F52E7F" w:rsidRDefault="00F52E7F" w:rsidP="00F52E7F">
      <w:pPr>
        <w:spacing w:after="0"/>
      </w:pPr>
    </w:p>
    <w:p w14:paraId="0817F7A8" w14:textId="3347907C" w:rsidR="00F52E7F" w:rsidRPr="00F52E7F" w:rsidRDefault="00F52E7F" w:rsidP="00F52E7F">
      <w:pPr>
        <w:spacing w:after="0"/>
        <w:rPr>
          <w:color w:val="FF0000"/>
          <w:u w:val="single"/>
        </w:rPr>
      </w:pPr>
      <w:r w:rsidRPr="00F52E7F">
        <w:rPr>
          <w:color w:val="FF0000"/>
          <w:u w:val="single"/>
        </w:rPr>
        <w:t>14.01.2023</w:t>
      </w:r>
    </w:p>
    <w:p w14:paraId="1A849AFC" w14:textId="77777777" w:rsidR="00F52E7F" w:rsidRPr="00F52E7F" w:rsidRDefault="00F52E7F" w:rsidP="00F52E7F">
      <w:pPr>
        <w:spacing w:after="0"/>
        <w:rPr>
          <w:color w:val="FF0000"/>
        </w:rPr>
      </w:pPr>
      <w:r w:rsidRPr="00F52E7F">
        <w:rPr>
          <w:color w:val="FF0000"/>
        </w:rPr>
        <w:t xml:space="preserve">1. Уборка пакетов в мусорокамеру. Уборка урн от мусора. </w:t>
      </w:r>
    </w:p>
    <w:p w14:paraId="6C3A7CCD" w14:textId="77777777" w:rsidR="00F52E7F" w:rsidRPr="00F52E7F" w:rsidRDefault="00F52E7F" w:rsidP="00F52E7F">
      <w:pPr>
        <w:spacing w:after="0"/>
        <w:rPr>
          <w:color w:val="FF0000"/>
        </w:rPr>
      </w:pPr>
      <w:r w:rsidRPr="00F52E7F">
        <w:rPr>
          <w:color w:val="FF0000"/>
        </w:rPr>
        <w:t xml:space="preserve">2. Вывоз мусора по графику. Уборка площадки перед мусорокамерой. </w:t>
      </w:r>
    </w:p>
    <w:p w14:paraId="1AD2BAB6" w14:textId="77777777" w:rsidR="00F52E7F" w:rsidRPr="00F52E7F" w:rsidRDefault="00F52E7F" w:rsidP="00F52E7F">
      <w:pPr>
        <w:spacing w:after="0"/>
        <w:rPr>
          <w:color w:val="FF0000"/>
        </w:rPr>
      </w:pPr>
    </w:p>
    <w:p w14:paraId="2151A3B9" w14:textId="24427F8E" w:rsidR="00F52E7F" w:rsidRPr="00F52E7F" w:rsidRDefault="00F52E7F" w:rsidP="00F52E7F">
      <w:pPr>
        <w:spacing w:after="0"/>
        <w:rPr>
          <w:color w:val="FF0000"/>
        </w:rPr>
      </w:pPr>
      <w:r>
        <w:rPr>
          <w:color w:val="FF0000"/>
        </w:rPr>
        <w:t>15.01.2023</w:t>
      </w:r>
    </w:p>
    <w:p w14:paraId="431A938E" w14:textId="5402AE3F" w:rsidR="00F52E7F" w:rsidRDefault="00F52E7F" w:rsidP="00F52E7F">
      <w:pPr>
        <w:spacing w:after="0"/>
        <w:rPr>
          <w:color w:val="FF0000"/>
        </w:rPr>
      </w:pPr>
      <w:r w:rsidRPr="00F52E7F">
        <w:rPr>
          <w:color w:val="FF0000"/>
        </w:rPr>
        <w:t>1. Уборка пакетов в мусорокамеру. Уборка урн от мусора</w:t>
      </w:r>
    </w:p>
    <w:p w14:paraId="2624209C" w14:textId="77777777" w:rsidR="00F52E7F" w:rsidRDefault="00F52E7F" w:rsidP="00F52E7F">
      <w:pPr>
        <w:spacing w:after="0"/>
        <w:rPr>
          <w:color w:val="FF0000"/>
        </w:rPr>
      </w:pPr>
    </w:p>
    <w:p w14:paraId="5303D916" w14:textId="55AC07B8" w:rsidR="00F52E7F" w:rsidRDefault="00F52E7F" w:rsidP="00F52E7F">
      <w:pPr>
        <w:spacing w:after="0"/>
        <w:rPr>
          <w:u w:val="single"/>
        </w:rPr>
      </w:pPr>
      <w:r w:rsidRPr="00F52E7F">
        <w:rPr>
          <w:u w:val="single"/>
        </w:rPr>
        <w:t>16.01.2023</w:t>
      </w:r>
    </w:p>
    <w:p w14:paraId="66895258" w14:textId="70F76E7C" w:rsidR="00F52E7F" w:rsidRPr="00F52E7F" w:rsidRDefault="00F52E7F" w:rsidP="00F52E7F">
      <w:pPr>
        <w:spacing w:after="0"/>
      </w:pPr>
      <w:r w:rsidRPr="00F52E7F"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p w14:paraId="3D28E02C" w14:textId="77777777" w:rsidR="00F52E7F" w:rsidRPr="00F52E7F" w:rsidRDefault="00F52E7F" w:rsidP="00F52E7F">
      <w:pPr>
        <w:spacing w:after="0"/>
      </w:pPr>
      <w:r w:rsidRPr="00F52E7F">
        <w:t xml:space="preserve">2. Уборка пакетов в мусорокамеру. Уборка урн от мусора. </w:t>
      </w:r>
    </w:p>
    <w:p w14:paraId="642CC888" w14:textId="77777777" w:rsidR="00F52E7F" w:rsidRPr="00F52E7F" w:rsidRDefault="00F52E7F" w:rsidP="00F52E7F">
      <w:pPr>
        <w:spacing w:after="0"/>
      </w:pPr>
      <w:r w:rsidRPr="00F52E7F">
        <w:t>3. Вывоз мусора по графику. Уборка площадки перед мусорокамерой.</w:t>
      </w:r>
    </w:p>
    <w:p w14:paraId="2515ED5D" w14:textId="3A5F4C46" w:rsidR="00F52E7F" w:rsidRPr="00F52E7F" w:rsidRDefault="00F52E7F" w:rsidP="00F52E7F">
      <w:pPr>
        <w:spacing w:after="0"/>
      </w:pPr>
      <w:r w:rsidRPr="00F52E7F">
        <w:t>4.  Уборка дворовой территори</w:t>
      </w:r>
      <w:r w:rsidR="00962EFB">
        <w:t>и</w:t>
      </w:r>
      <w:r w:rsidRPr="00F52E7F">
        <w:t xml:space="preserve"> от снега.</w:t>
      </w:r>
      <w:r w:rsidR="00962EFB">
        <w:t xml:space="preserve"> Очистка пешеходных дорожек под скребок.</w:t>
      </w:r>
      <w:r w:rsidRPr="00F52E7F">
        <w:t xml:space="preserve"> Прометание крыльца.</w:t>
      </w:r>
    </w:p>
    <w:p w14:paraId="553FC819" w14:textId="564AF18F" w:rsidR="00F52E7F" w:rsidRDefault="00F52E7F" w:rsidP="00F52E7F">
      <w:pPr>
        <w:spacing w:after="0"/>
      </w:pPr>
      <w:r w:rsidRPr="00F52E7F">
        <w:t>5. Плановый осмотр СО, снятие параметров в узле ввода. Без замечаний.</w:t>
      </w:r>
    </w:p>
    <w:p w14:paraId="50922EC5" w14:textId="77777777" w:rsidR="00962EFB" w:rsidRPr="00F52E7F" w:rsidRDefault="00962EFB" w:rsidP="00F52E7F">
      <w:pPr>
        <w:spacing w:after="0"/>
      </w:pPr>
    </w:p>
    <w:p w14:paraId="56248276" w14:textId="30C0647F" w:rsidR="00962EFB" w:rsidRPr="00962EFB" w:rsidRDefault="00962EFB" w:rsidP="00962EFB">
      <w:pPr>
        <w:spacing w:after="0"/>
        <w:rPr>
          <w:u w:val="single"/>
        </w:rPr>
      </w:pPr>
      <w:r w:rsidRPr="00962EFB">
        <w:rPr>
          <w:u w:val="single"/>
        </w:rPr>
        <w:t>17.01.2023</w:t>
      </w:r>
    </w:p>
    <w:p w14:paraId="51ADBF42" w14:textId="4AEFE074" w:rsidR="00962EFB" w:rsidRDefault="00962EFB" w:rsidP="00962EFB">
      <w:pPr>
        <w:spacing w:after="0"/>
      </w:pPr>
      <w:r>
        <w:t xml:space="preserve">1.  </w:t>
      </w:r>
      <w:r w:rsidRPr="00962EFB">
        <w:t>Влажная уборка 1 этажа, уборка лифтов. Уборка мусора из корзин.</w:t>
      </w:r>
    </w:p>
    <w:p w14:paraId="118F3161" w14:textId="73966D23" w:rsidR="00962EFB" w:rsidRDefault="00962EFB" w:rsidP="00962EFB">
      <w:pPr>
        <w:spacing w:after="0"/>
      </w:pPr>
      <w:r>
        <w:t>2.  Уборка дворовой территории, пешеходных дорожек от снега.(весь день идет снег) Прометание крыльца, ступеней. Уборка мусора из урн.</w:t>
      </w:r>
    </w:p>
    <w:p w14:paraId="3D660704" w14:textId="77777777" w:rsidR="00962EFB" w:rsidRDefault="00962EFB" w:rsidP="00962EFB">
      <w:pPr>
        <w:spacing w:after="0"/>
      </w:pPr>
      <w:r>
        <w:t>3.  Вывоз   мусора по графику. Уборка площадки перед мусорокамерой рекламы.</w:t>
      </w:r>
    </w:p>
    <w:p w14:paraId="5E60DAC3" w14:textId="77777777" w:rsidR="008B17C6" w:rsidRDefault="008B17C6" w:rsidP="00962EFB">
      <w:pPr>
        <w:spacing w:after="0"/>
      </w:pPr>
    </w:p>
    <w:p w14:paraId="44B54F18" w14:textId="7AA826E7" w:rsidR="008B17C6" w:rsidRDefault="008B17C6" w:rsidP="00962EFB">
      <w:pPr>
        <w:spacing w:after="0"/>
        <w:rPr>
          <w:u w:val="single"/>
        </w:rPr>
      </w:pPr>
      <w:r w:rsidRPr="008B17C6">
        <w:rPr>
          <w:u w:val="single"/>
        </w:rPr>
        <w:t>18.01.2023</w:t>
      </w:r>
    </w:p>
    <w:p w14:paraId="4904DA1C" w14:textId="77777777" w:rsidR="008B17C6" w:rsidRPr="008B17C6" w:rsidRDefault="008B17C6" w:rsidP="008B17C6">
      <w:pPr>
        <w:spacing w:after="0"/>
      </w:pPr>
      <w:r w:rsidRPr="008B17C6">
        <w:t>1.  Влажная уборка 1 этажа, уборка лифтов. Уборка мусора из корзин.</w:t>
      </w:r>
    </w:p>
    <w:p w14:paraId="5A302E33" w14:textId="77777777" w:rsidR="008B17C6" w:rsidRPr="008B17C6" w:rsidRDefault="008B17C6" w:rsidP="008B17C6">
      <w:pPr>
        <w:spacing w:after="0"/>
      </w:pPr>
      <w:r w:rsidRPr="008B17C6">
        <w:t>2. Уборка дворовой территории, крыльца, пешеходной дорожки снега. Прометание крыльца, ступеней. Уборка мусора из урн. Очистка досок объявлений от рекламы.</w:t>
      </w:r>
    </w:p>
    <w:p w14:paraId="13FFCB6E" w14:textId="0569460E" w:rsidR="008B17C6" w:rsidRDefault="008B17C6" w:rsidP="008B17C6">
      <w:pPr>
        <w:spacing w:after="0"/>
      </w:pPr>
      <w:r w:rsidRPr="008B17C6">
        <w:t>3. Очистка отмостки от снега</w:t>
      </w:r>
    </w:p>
    <w:p w14:paraId="4A7E174E" w14:textId="77777777" w:rsidR="00F936AE" w:rsidRDefault="00F936AE" w:rsidP="008B17C6">
      <w:pPr>
        <w:spacing w:after="0"/>
      </w:pPr>
    </w:p>
    <w:p w14:paraId="646DBBAF" w14:textId="77777777" w:rsidR="001E354F" w:rsidRDefault="001E354F" w:rsidP="008B17C6">
      <w:pPr>
        <w:spacing w:after="0"/>
      </w:pPr>
    </w:p>
    <w:p w14:paraId="6250DE94" w14:textId="5377CC66" w:rsidR="00F936AE" w:rsidRPr="00F936AE" w:rsidRDefault="00F936AE" w:rsidP="008B17C6">
      <w:pPr>
        <w:spacing w:after="0"/>
        <w:rPr>
          <w:u w:val="single"/>
        </w:rPr>
      </w:pPr>
      <w:r w:rsidRPr="00F936AE">
        <w:rPr>
          <w:u w:val="single"/>
        </w:rPr>
        <w:t>19.01.2023</w:t>
      </w:r>
    </w:p>
    <w:p w14:paraId="0F76E9CE" w14:textId="76F045CA" w:rsidR="00F936AE" w:rsidRPr="00F936AE" w:rsidRDefault="00F936AE" w:rsidP="00F936AE">
      <w:pPr>
        <w:spacing w:after="0"/>
        <w:rPr>
          <w:b/>
        </w:rPr>
      </w:pPr>
      <w:r w:rsidRPr="00F936AE">
        <w:rPr>
          <w:b/>
        </w:rPr>
        <w:t>1</w:t>
      </w:r>
      <w:bookmarkStart w:id="13" w:name="_Hlk126895820"/>
      <w:r w:rsidRPr="00F936AE">
        <w:rPr>
          <w:b/>
        </w:rPr>
        <w:t xml:space="preserve">.  Влажная уборка (мытье) тамбуров, холлов, лифтовых площадок и кабин.                                        Чистка, промывка загрузочных клапанов. Уборка мусора из корзин. Обработка мест общего пользования дезинфицирующими средствами (протирка  лифтов,  перил,  почтовых ящиков, дверных ручек и т.д.)                                                                                                                            </w:t>
      </w:r>
    </w:p>
    <w:bookmarkEnd w:id="13"/>
    <w:p w14:paraId="1C88A4B6" w14:textId="3D062508" w:rsidR="00F936AE" w:rsidRDefault="00F936AE" w:rsidP="00F936AE">
      <w:pPr>
        <w:spacing w:after="0"/>
      </w:pPr>
      <w:r>
        <w:lastRenderedPageBreak/>
        <w:t xml:space="preserve">2. Уборка дворовой территории, пешеходные дорожки, крыльцо от </w:t>
      </w:r>
      <w:r w:rsidR="006C3C3B">
        <w:t>снега(весь день шел снег)</w:t>
      </w:r>
      <w:r>
        <w:t xml:space="preserve"> . Уборка мусора из урн. Очистка досок объявлений от рекламы.</w:t>
      </w:r>
    </w:p>
    <w:p w14:paraId="0B9AA874" w14:textId="4123A4D2" w:rsidR="00F52E7F" w:rsidRDefault="00F936AE" w:rsidP="00F936AE">
      <w:pPr>
        <w:spacing w:after="0"/>
      </w:pPr>
      <w:r>
        <w:t>3. Вывоз мусора по графику. Уборка площадки перед мусорокамерой.</w:t>
      </w:r>
    </w:p>
    <w:p w14:paraId="60C626AD" w14:textId="77777777" w:rsidR="001E354F" w:rsidRDefault="001E354F" w:rsidP="00F936AE">
      <w:pPr>
        <w:spacing w:after="0"/>
      </w:pPr>
    </w:p>
    <w:p w14:paraId="2CC6AF96" w14:textId="5D4AE72E" w:rsidR="001E354F" w:rsidRDefault="001E354F" w:rsidP="00F936AE">
      <w:pPr>
        <w:spacing w:after="0"/>
        <w:rPr>
          <w:u w:val="single"/>
        </w:rPr>
      </w:pPr>
      <w:bookmarkStart w:id="14" w:name="_Hlk125702336"/>
      <w:r w:rsidRPr="001E354F">
        <w:rPr>
          <w:u w:val="single"/>
        </w:rPr>
        <w:t>20.01.2023</w:t>
      </w:r>
    </w:p>
    <w:p w14:paraId="580A2C6E" w14:textId="77777777" w:rsidR="001E354F" w:rsidRPr="001E354F" w:rsidRDefault="001E354F" w:rsidP="001E354F">
      <w:pPr>
        <w:spacing w:after="0"/>
      </w:pPr>
      <w:r w:rsidRPr="001E354F">
        <w:t>1.  Влажная уборка 1 этажа, уборка лифтов. Уборка мусора из корзин                                                                  2. Уборка дворовой территории, ступени крыльца от снега . Прометание крыльца. Уборка мусора из урн. Очистка досок объявлений от рекламы.</w:t>
      </w:r>
    </w:p>
    <w:p w14:paraId="1D93B9D0" w14:textId="752B8596" w:rsidR="001E354F" w:rsidRDefault="001E354F" w:rsidP="001E354F">
      <w:pPr>
        <w:spacing w:after="0"/>
      </w:pPr>
      <w:r w:rsidRPr="001E354F">
        <w:t>3. Вывоз мусора по графику. Уборка площадки перед мусорокамерой.</w:t>
      </w:r>
    </w:p>
    <w:p w14:paraId="21B0BA77" w14:textId="13EE1B29" w:rsidR="00570D39" w:rsidRDefault="00570D39" w:rsidP="001E354F">
      <w:pPr>
        <w:spacing w:after="0"/>
      </w:pPr>
    </w:p>
    <w:bookmarkEnd w:id="14"/>
    <w:p w14:paraId="4A05BD7D" w14:textId="1F914977" w:rsidR="00570D39" w:rsidRPr="00570D39" w:rsidRDefault="00570D39" w:rsidP="00570D39">
      <w:pPr>
        <w:spacing w:after="0"/>
        <w:rPr>
          <w:color w:val="FF0000"/>
          <w:u w:val="single"/>
        </w:rPr>
      </w:pPr>
      <w:r w:rsidRPr="00570D39">
        <w:rPr>
          <w:color w:val="FF0000"/>
          <w:u w:val="single"/>
        </w:rPr>
        <w:t>21.01.2023</w:t>
      </w:r>
    </w:p>
    <w:p w14:paraId="5943303D" w14:textId="77777777" w:rsidR="00570D39" w:rsidRPr="00570D39" w:rsidRDefault="00570D39" w:rsidP="00570D39">
      <w:pPr>
        <w:spacing w:after="0"/>
        <w:rPr>
          <w:color w:val="FF0000"/>
        </w:rPr>
      </w:pPr>
      <w:r w:rsidRPr="00570D39">
        <w:rPr>
          <w:color w:val="FF0000"/>
        </w:rPr>
        <w:t xml:space="preserve">1. Уборка пакетов в мусорокамеру. Уборка урн от мусора. </w:t>
      </w:r>
    </w:p>
    <w:p w14:paraId="019E7293" w14:textId="77777777" w:rsidR="00570D39" w:rsidRPr="00570D39" w:rsidRDefault="00570D39" w:rsidP="00570D39">
      <w:pPr>
        <w:spacing w:after="0"/>
        <w:rPr>
          <w:color w:val="FF0000"/>
        </w:rPr>
      </w:pPr>
      <w:r w:rsidRPr="00570D39">
        <w:rPr>
          <w:color w:val="FF0000"/>
        </w:rPr>
        <w:t xml:space="preserve">2. Вывоз мусора по графику. Уборка площадки перед мусорокамерой. </w:t>
      </w:r>
    </w:p>
    <w:p w14:paraId="369E1FC9" w14:textId="77777777" w:rsidR="00570D39" w:rsidRPr="00570D39" w:rsidRDefault="00570D39" w:rsidP="00570D39">
      <w:pPr>
        <w:spacing w:after="0"/>
        <w:rPr>
          <w:color w:val="FF0000"/>
        </w:rPr>
      </w:pPr>
    </w:p>
    <w:p w14:paraId="6B362634" w14:textId="5B222905" w:rsidR="00570D39" w:rsidRPr="00570D39" w:rsidRDefault="00570D39" w:rsidP="00570D39">
      <w:pPr>
        <w:spacing w:after="0"/>
        <w:rPr>
          <w:color w:val="FF0000"/>
          <w:u w:val="single"/>
        </w:rPr>
      </w:pPr>
      <w:r w:rsidRPr="00570D39">
        <w:rPr>
          <w:color w:val="FF0000"/>
          <w:u w:val="single"/>
        </w:rPr>
        <w:t>22.01.2023</w:t>
      </w:r>
    </w:p>
    <w:p w14:paraId="17648970" w14:textId="77777777" w:rsidR="00570D39" w:rsidRPr="00570D39" w:rsidRDefault="00570D39" w:rsidP="00570D39">
      <w:pPr>
        <w:spacing w:after="0"/>
        <w:rPr>
          <w:color w:val="FF0000"/>
        </w:rPr>
      </w:pPr>
      <w:r w:rsidRPr="00570D39">
        <w:rPr>
          <w:color w:val="FF0000"/>
        </w:rPr>
        <w:t>1. Уборка пакетов в мусорокамеру. Уборка урн от мусора</w:t>
      </w:r>
    </w:p>
    <w:p w14:paraId="06F93A93" w14:textId="77777777" w:rsidR="00570D39" w:rsidRPr="00570D39" w:rsidRDefault="00570D39" w:rsidP="00570D39">
      <w:pPr>
        <w:spacing w:after="0"/>
        <w:rPr>
          <w:u w:val="single"/>
        </w:rPr>
      </w:pPr>
    </w:p>
    <w:p w14:paraId="2248C550" w14:textId="7BB04FA5" w:rsidR="00570D39" w:rsidRPr="00570D39" w:rsidRDefault="00570D39" w:rsidP="00570D39">
      <w:pPr>
        <w:spacing w:after="0"/>
        <w:rPr>
          <w:u w:val="single"/>
        </w:rPr>
      </w:pPr>
      <w:r w:rsidRPr="00570D39">
        <w:rPr>
          <w:u w:val="single"/>
        </w:rPr>
        <w:t>23.01.2023</w:t>
      </w:r>
    </w:p>
    <w:p w14:paraId="5CC65278" w14:textId="5F566C87" w:rsidR="00570D39" w:rsidRDefault="00570D39" w:rsidP="00570D39">
      <w:pPr>
        <w:spacing w:after="0"/>
      </w:pPr>
      <w:r>
        <w:t xml:space="preserve">1.. Прометание всех этажей в подъезде, уборка лифта. Уборка мусора из корзины. </w:t>
      </w:r>
    </w:p>
    <w:p w14:paraId="3F56BF94" w14:textId="77777777" w:rsidR="00570D39" w:rsidRDefault="00570D39" w:rsidP="00570D39">
      <w:pPr>
        <w:spacing w:after="0"/>
      </w:pPr>
      <w:r>
        <w:t xml:space="preserve">2. Уборка пакетов в мусорокамеру. Уборка урн от мусора. </w:t>
      </w:r>
    </w:p>
    <w:p w14:paraId="7E005F83" w14:textId="77777777" w:rsidR="00570D39" w:rsidRDefault="00570D39" w:rsidP="00570D39">
      <w:pPr>
        <w:spacing w:after="0"/>
      </w:pPr>
      <w:r>
        <w:t>3. Вывоз мусора по графику. Уборка площадки перед мусорокамерой.</w:t>
      </w:r>
    </w:p>
    <w:p w14:paraId="6F5D211E" w14:textId="77777777" w:rsidR="00570D39" w:rsidRDefault="00570D39" w:rsidP="00570D39">
      <w:pPr>
        <w:spacing w:after="0"/>
      </w:pPr>
      <w:r>
        <w:t>4.  Уборка дворовой территории от снега. Очистка пешеходных дорожек под скребок. Прометание крыльца.</w:t>
      </w:r>
    </w:p>
    <w:p w14:paraId="3094A2A7" w14:textId="003C6127" w:rsidR="00570D39" w:rsidRDefault="00570D39" w:rsidP="00570D39">
      <w:pPr>
        <w:spacing w:after="0"/>
      </w:pPr>
      <w:r>
        <w:t>5. Плановый осмотр СО, снятие параметров в узле ввода. Без замечаний.</w:t>
      </w:r>
    </w:p>
    <w:p w14:paraId="2767BF34" w14:textId="2B7FAE92" w:rsidR="00D23835" w:rsidRDefault="00D23835" w:rsidP="00570D39">
      <w:pPr>
        <w:spacing w:after="0"/>
      </w:pPr>
      <w:r>
        <w:t>6.</w:t>
      </w:r>
      <w:r w:rsidRPr="00D23835">
        <w:t xml:space="preserve"> Устранение куржаков (снежные, ледовые наросты) на выпусках канализации на крыше   – жалобы жителей на запах.</w:t>
      </w:r>
    </w:p>
    <w:p w14:paraId="5C58E197" w14:textId="58D353CB" w:rsidR="009B5728" w:rsidRDefault="009B5728" w:rsidP="00570D39">
      <w:pPr>
        <w:spacing w:after="0"/>
      </w:pPr>
    </w:p>
    <w:p w14:paraId="64E77291" w14:textId="7D40A33C" w:rsidR="009B5728" w:rsidRPr="009B5728" w:rsidRDefault="009B5728" w:rsidP="009B5728">
      <w:pPr>
        <w:spacing w:after="0"/>
        <w:rPr>
          <w:u w:val="single"/>
        </w:rPr>
      </w:pPr>
      <w:r w:rsidRPr="009B5728">
        <w:rPr>
          <w:u w:val="single"/>
        </w:rPr>
        <w:t>24.01.2023</w:t>
      </w:r>
    </w:p>
    <w:p w14:paraId="1E231D9D" w14:textId="77777777" w:rsidR="009B5728" w:rsidRDefault="009B5728" w:rsidP="009B5728">
      <w:pPr>
        <w:spacing w:after="0"/>
      </w:pPr>
      <w:r>
        <w:t>1.  Влажная уборка 1 этажа, уборка лифтов. Уборка мусора из корзин.</w:t>
      </w:r>
    </w:p>
    <w:p w14:paraId="4433C9F4" w14:textId="25CF03AC" w:rsidR="009B5728" w:rsidRDefault="009B5728" w:rsidP="009B5728">
      <w:pPr>
        <w:spacing w:after="0"/>
      </w:pPr>
      <w:r>
        <w:t>2.  Уборка дворовой территории, пешеходных дорожек от снега.(всю ночь и  день шел снег) Прометание крыльца, ступеней. Уборка мусора из урн.</w:t>
      </w:r>
    </w:p>
    <w:p w14:paraId="3E4268D7" w14:textId="7E4222AA" w:rsidR="009B5728" w:rsidRDefault="009B5728" w:rsidP="009B5728">
      <w:pPr>
        <w:spacing w:after="0"/>
      </w:pPr>
      <w:r>
        <w:t>3.  Вывоз   мусора по графику. Уборка площадки перед мусорокамерой рекламы.</w:t>
      </w:r>
    </w:p>
    <w:p w14:paraId="4A38D3BC" w14:textId="011FB66E" w:rsidR="00120650" w:rsidRDefault="00120650" w:rsidP="009B5728">
      <w:pPr>
        <w:spacing w:after="0"/>
      </w:pPr>
    </w:p>
    <w:p w14:paraId="30B81DE5" w14:textId="57575F8D" w:rsidR="00120650" w:rsidRPr="00120650" w:rsidRDefault="00120650" w:rsidP="00120650">
      <w:pPr>
        <w:spacing w:after="0"/>
        <w:rPr>
          <w:u w:val="single"/>
        </w:rPr>
      </w:pPr>
      <w:r w:rsidRPr="00120650">
        <w:rPr>
          <w:u w:val="single"/>
        </w:rPr>
        <w:t>25.01.2023</w:t>
      </w:r>
    </w:p>
    <w:p w14:paraId="225F9636" w14:textId="77777777" w:rsidR="00120650" w:rsidRDefault="00120650" w:rsidP="00120650">
      <w:pPr>
        <w:spacing w:after="0"/>
      </w:pPr>
      <w:r>
        <w:t>1.  Влажная уборка 1 этажа, уборка лифтов. Уборка мусора из корзин.</w:t>
      </w:r>
    </w:p>
    <w:p w14:paraId="48125C0D" w14:textId="2EE06138" w:rsidR="00120650" w:rsidRDefault="00120650" w:rsidP="00120650">
      <w:pPr>
        <w:spacing w:after="0"/>
      </w:pPr>
      <w:r>
        <w:t>2. Уборка дворовой территории, крыльца, пешеходной дорожки снега. Прометание крыльца, ступеней. Уборка мусора из урн. Очистка досок объявлений от рекламы.</w:t>
      </w:r>
    </w:p>
    <w:p w14:paraId="70FE6B5F" w14:textId="554694CF" w:rsidR="00D8368B" w:rsidRDefault="00D8368B" w:rsidP="00120650">
      <w:pPr>
        <w:spacing w:after="0"/>
      </w:pPr>
    </w:p>
    <w:p w14:paraId="0FC79B8C" w14:textId="77A7153C" w:rsidR="00D8368B" w:rsidRDefault="00D8368B" w:rsidP="00120650">
      <w:pPr>
        <w:spacing w:after="0"/>
      </w:pPr>
    </w:p>
    <w:p w14:paraId="5FE694A8" w14:textId="2BE1E698" w:rsidR="00D8368B" w:rsidRDefault="00D8368B" w:rsidP="00120650">
      <w:pPr>
        <w:spacing w:after="0"/>
      </w:pPr>
    </w:p>
    <w:p w14:paraId="14582ED6" w14:textId="77777777" w:rsidR="00D8368B" w:rsidRDefault="00D8368B" w:rsidP="00120650">
      <w:pPr>
        <w:spacing w:after="0"/>
      </w:pPr>
    </w:p>
    <w:p w14:paraId="3F8D5457" w14:textId="74BF3CD6" w:rsidR="00D8368B" w:rsidRPr="00D8368B" w:rsidRDefault="00D8368B" w:rsidP="00D8368B">
      <w:pPr>
        <w:spacing w:after="0"/>
        <w:rPr>
          <w:u w:val="single"/>
        </w:rPr>
      </w:pPr>
      <w:r w:rsidRPr="00D8368B">
        <w:rPr>
          <w:u w:val="single"/>
        </w:rPr>
        <w:t>26.01.2023</w:t>
      </w:r>
    </w:p>
    <w:p w14:paraId="2BE95144" w14:textId="77777777" w:rsidR="00D8368B" w:rsidRDefault="00D8368B" w:rsidP="00D8368B">
      <w:pPr>
        <w:spacing w:after="0"/>
      </w:pPr>
      <w:r>
        <w:t>1.   Влажная уборка 1 этажа, уборка лифтов. Уборка мусора из корзин.</w:t>
      </w:r>
    </w:p>
    <w:p w14:paraId="30DF785E" w14:textId="1C06534A" w:rsidR="00D8368B" w:rsidRDefault="00D8368B" w:rsidP="00D8368B">
      <w:pPr>
        <w:spacing w:after="0"/>
      </w:pPr>
      <w:r>
        <w:t>2. Уборка дворовой территории, пешеходные дорожки, крыльцо от  снега . Уборка мусора из урн. Очистка досок объявлений от рекламы.</w:t>
      </w:r>
    </w:p>
    <w:p w14:paraId="610F294B" w14:textId="5E59F863" w:rsidR="00D8368B" w:rsidRDefault="00D8368B" w:rsidP="00D8368B">
      <w:pPr>
        <w:spacing w:after="0"/>
      </w:pPr>
      <w:r>
        <w:t>3. Вывоз мусора по графику. Уборка площадки перед мусорокамерой.</w:t>
      </w:r>
    </w:p>
    <w:p w14:paraId="3C9AD13F" w14:textId="1A5A36AE" w:rsidR="009C66A4" w:rsidRDefault="009C66A4" w:rsidP="00D8368B">
      <w:pPr>
        <w:spacing w:after="0"/>
      </w:pPr>
    </w:p>
    <w:p w14:paraId="6C619678" w14:textId="7ACE7546" w:rsidR="009C66A4" w:rsidRPr="009C66A4" w:rsidRDefault="009C66A4" w:rsidP="009C66A4">
      <w:pPr>
        <w:spacing w:after="0"/>
        <w:rPr>
          <w:u w:val="single"/>
        </w:rPr>
      </w:pPr>
      <w:r w:rsidRPr="009C66A4">
        <w:rPr>
          <w:u w:val="single"/>
        </w:rPr>
        <w:lastRenderedPageBreak/>
        <w:t>27.01.2023</w:t>
      </w:r>
    </w:p>
    <w:p w14:paraId="76D667A9" w14:textId="77777777" w:rsidR="009C66A4" w:rsidRDefault="009C66A4" w:rsidP="009C66A4">
      <w:pPr>
        <w:spacing w:after="0"/>
      </w:pPr>
      <w:r>
        <w:t>1.  Влажная уборка 1 этажа, уборка лифтов. Уборка мусора из корзин                                                                  2. Уборка дворовой территории, ступени крыльца от снега . Прометание крыльца. Уборка мусора из урн. Очистка досок объявлений от рекламы.</w:t>
      </w:r>
    </w:p>
    <w:p w14:paraId="1A53B828" w14:textId="58B7C10E" w:rsidR="009C66A4" w:rsidRDefault="009C66A4" w:rsidP="009C66A4">
      <w:pPr>
        <w:spacing w:after="0"/>
      </w:pPr>
      <w:r>
        <w:t>3. Вывоз мусора по графику. Уборка площадки перед мусорокамерой.</w:t>
      </w:r>
    </w:p>
    <w:p w14:paraId="1C760DC1" w14:textId="77777777" w:rsidR="00346BB9" w:rsidRDefault="00346BB9" w:rsidP="009C66A4">
      <w:pPr>
        <w:spacing w:after="0"/>
      </w:pPr>
    </w:p>
    <w:p w14:paraId="6D98E9EB" w14:textId="7ECDDF14" w:rsidR="00346BB9" w:rsidRPr="00346BB9" w:rsidRDefault="00346BB9" w:rsidP="00346BB9">
      <w:pPr>
        <w:spacing w:after="0"/>
        <w:rPr>
          <w:color w:val="FF0000"/>
          <w:u w:val="single"/>
        </w:rPr>
      </w:pPr>
      <w:r w:rsidRPr="00346BB9">
        <w:rPr>
          <w:color w:val="FF0000"/>
          <w:u w:val="single"/>
        </w:rPr>
        <w:t>28.01.2023</w:t>
      </w:r>
    </w:p>
    <w:p w14:paraId="1E52BE28" w14:textId="77777777" w:rsidR="00346BB9" w:rsidRPr="00346BB9" w:rsidRDefault="00346BB9" w:rsidP="00346BB9">
      <w:pPr>
        <w:spacing w:after="0"/>
        <w:rPr>
          <w:color w:val="FF0000"/>
        </w:rPr>
      </w:pPr>
      <w:r w:rsidRPr="00346BB9">
        <w:rPr>
          <w:color w:val="FF0000"/>
        </w:rPr>
        <w:t xml:space="preserve">1. Уборка пакетов в мусорокамеру. Уборка урн от мусора. </w:t>
      </w:r>
    </w:p>
    <w:p w14:paraId="6755B9A7" w14:textId="77777777" w:rsidR="00346BB9" w:rsidRPr="00346BB9" w:rsidRDefault="00346BB9" w:rsidP="00346BB9">
      <w:pPr>
        <w:spacing w:after="0"/>
        <w:rPr>
          <w:color w:val="FF0000"/>
        </w:rPr>
      </w:pPr>
      <w:r w:rsidRPr="00346BB9">
        <w:rPr>
          <w:color w:val="FF0000"/>
        </w:rPr>
        <w:t xml:space="preserve">2. Вывоз мусора по графику. Уборка площадки перед мусорокамерой. </w:t>
      </w:r>
    </w:p>
    <w:p w14:paraId="5EC0338D" w14:textId="77777777" w:rsidR="00346BB9" w:rsidRPr="00346BB9" w:rsidRDefault="00346BB9" w:rsidP="00346BB9">
      <w:pPr>
        <w:spacing w:after="0"/>
        <w:rPr>
          <w:color w:val="FF0000"/>
        </w:rPr>
      </w:pPr>
    </w:p>
    <w:p w14:paraId="0E869A0B" w14:textId="3AA88E74" w:rsidR="00346BB9" w:rsidRPr="00346BB9" w:rsidRDefault="00346BB9" w:rsidP="00346BB9">
      <w:pPr>
        <w:spacing w:after="0"/>
        <w:rPr>
          <w:color w:val="FF0000"/>
          <w:u w:val="single"/>
        </w:rPr>
      </w:pPr>
      <w:r w:rsidRPr="00346BB9">
        <w:rPr>
          <w:color w:val="FF0000"/>
          <w:u w:val="single"/>
        </w:rPr>
        <w:t>29.01.2023</w:t>
      </w:r>
    </w:p>
    <w:p w14:paraId="5CD04819" w14:textId="77777777" w:rsidR="00346BB9" w:rsidRPr="00346BB9" w:rsidRDefault="00346BB9" w:rsidP="00346BB9">
      <w:pPr>
        <w:spacing w:after="0"/>
        <w:rPr>
          <w:color w:val="FF0000"/>
        </w:rPr>
      </w:pPr>
      <w:r w:rsidRPr="00346BB9">
        <w:rPr>
          <w:color w:val="FF0000"/>
        </w:rPr>
        <w:t>1. Уборка пакетов в мусорокамеру. Уборка урн от мусора</w:t>
      </w:r>
    </w:p>
    <w:p w14:paraId="3D6AD873" w14:textId="77777777" w:rsidR="00346BB9" w:rsidRDefault="00346BB9" w:rsidP="00346BB9">
      <w:pPr>
        <w:spacing w:after="0"/>
      </w:pPr>
    </w:p>
    <w:p w14:paraId="46FE86CC" w14:textId="179C0D52" w:rsidR="00346BB9" w:rsidRPr="00346BB9" w:rsidRDefault="00346BB9" w:rsidP="00346BB9">
      <w:pPr>
        <w:spacing w:after="0"/>
        <w:rPr>
          <w:u w:val="single"/>
        </w:rPr>
      </w:pPr>
      <w:r w:rsidRPr="00346BB9">
        <w:rPr>
          <w:u w:val="single"/>
        </w:rPr>
        <w:t>30.01.2023</w:t>
      </w:r>
    </w:p>
    <w:p w14:paraId="2D8623D7" w14:textId="1D936AD3" w:rsidR="00346BB9" w:rsidRDefault="00346BB9" w:rsidP="00346BB9">
      <w:pPr>
        <w:spacing w:after="0"/>
      </w:pPr>
      <w:r>
        <w:t xml:space="preserve">1. Прометание всех этажей в подъезде, уборка лифта. Уборка мусора из корзины. </w:t>
      </w:r>
    </w:p>
    <w:p w14:paraId="0E19BFE2" w14:textId="77777777" w:rsidR="00346BB9" w:rsidRDefault="00346BB9" w:rsidP="00346BB9">
      <w:pPr>
        <w:spacing w:after="0"/>
      </w:pPr>
      <w:r>
        <w:t xml:space="preserve">2. Уборка пакетов в мусорокамеру. Уборка урн от мусора. </w:t>
      </w:r>
    </w:p>
    <w:p w14:paraId="0CE2ED3D" w14:textId="77777777" w:rsidR="00346BB9" w:rsidRDefault="00346BB9" w:rsidP="00346BB9">
      <w:pPr>
        <w:spacing w:after="0"/>
      </w:pPr>
      <w:r>
        <w:t>3. Вывоз мусора по графику. Уборка площадки перед мусорокамерой.</w:t>
      </w:r>
    </w:p>
    <w:p w14:paraId="78B3F01C" w14:textId="77777777" w:rsidR="00346BB9" w:rsidRDefault="00346BB9" w:rsidP="00346BB9">
      <w:pPr>
        <w:spacing w:after="0"/>
      </w:pPr>
      <w:r>
        <w:t>4.  Уборка дворовой территории от снега. Очистка пешеходных дорожек под скребок. Прометание крыльца.</w:t>
      </w:r>
    </w:p>
    <w:p w14:paraId="2A0F4FCB" w14:textId="77777777" w:rsidR="00346BB9" w:rsidRDefault="00346BB9" w:rsidP="00346BB9">
      <w:pPr>
        <w:spacing w:after="0"/>
      </w:pPr>
      <w:r>
        <w:t>5. Плановый осмотр СО, снятие параметров в узле ввода. Без замечаний.</w:t>
      </w:r>
    </w:p>
    <w:p w14:paraId="32A7CB90" w14:textId="77777777" w:rsidR="00002244" w:rsidRDefault="00002244" w:rsidP="00346BB9">
      <w:pPr>
        <w:spacing w:after="0"/>
      </w:pPr>
    </w:p>
    <w:p w14:paraId="6A391C71" w14:textId="2C04FFAE" w:rsidR="00002244" w:rsidRDefault="00002244" w:rsidP="00346BB9">
      <w:pPr>
        <w:spacing w:after="0"/>
        <w:rPr>
          <w:u w:val="single"/>
        </w:rPr>
      </w:pPr>
      <w:r w:rsidRPr="00002244">
        <w:rPr>
          <w:u w:val="single"/>
        </w:rPr>
        <w:t>31.01.2023</w:t>
      </w:r>
    </w:p>
    <w:p w14:paraId="32FD4068" w14:textId="77777777" w:rsidR="00002244" w:rsidRPr="00002244" w:rsidRDefault="00002244" w:rsidP="00002244">
      <w:pPr>
        <w:spacing w:after="0"/>
      </w:pPr>
      <w:r w:rsidRPr="00002244">
        <w:t>1.  Влажная уборка 1 этажа, уборка лифтов. Уборка мусора из корзин.</w:t>
      </w:r>
    </w:p>
    <w:p w14:paraId="389CAB0D" w14:textId="3C127F0F" w:rsidR="00002244" w:rsidRPr="00002244" w:rsidRDefault="005C7E6B" w:rsidP="00002244">
      <w:pPr>
        <w:spacing w:after="0"/>
      </w:pPr>
      <w:r>
        <w:t>2</w:t>
      </w:r>
      <w:r w:rsidR="00002244">
        <w:t xml:space="preserve">. </w:t>
      </w:r>
      <w:r w:rsidR="00002244" w:rsidRPr="00002244">
        <w:t>Прометание крыльца, ступеней. Уборка мусора из урн.</w:t>
      </w:r>
      <w:r w:rsidR="00002244">
        <w:t xml:space="preserve"> Очистка досок объявлений отрекламы.</w:t>
      </w:r>
    </w:p>
    <w:p w14:paraId="256B28A0" w14:textId="3F64E222" w:rsidR="00002244" w:rsidRDefault="005C7E6B" w:rsidP="00002244">
      <w:pPr>
        <w:spacing w:after="0"/>
      </w:pPr>
      <w:r>
        <w:t>3</w:t>
      </w:r>
      <w:r w:rsidR="00002244" w:rsidRPr="00002244">
        <w:t>.  Вывоз   мусора по графику. Уборка площ</w:t>
      </w:r>
      <w:r w:rsidR="00002244">
        <w:t xml:space="preserve">адки перед мусорокамерой </w:t>
      </w:r>
      <w:r w:rsidR="00002244" w:rsidRPr="00002244">
        <w:t>.</w:t>
      </w:r>
    </w:p>
    <w:p w14:paraId="624E6B24" w14:textId="56E3DC55" w:rsidR="00665436" w:rsidRDefault="005C7E6B" w:rsidP="00002244">
      <w:pPr>
        <w:spacing w:after="0"/>
        <w:rPr>
          <w:b/>
          <w:bCs/>
        </w:rPr>
      </w:pPr>
      <w:r>
        <w:rPr>
          <w:b/>
          <w:bCs/>
        </w:rPr>
        <w:t>4</w:t>
      </w:r>
      <w:r w:rsidR="00665436" w:rsidRPr="0051726B">
        <w:rPr>
          <w:b/>
          <w:bCs/>
        </w:rPr>
        <w:t xml:space="preserve">. Механизированная </w:t>
      </w:r>
      <w:r>
        <w:rPr>
          <w:b/>
          <w:bCs/>
        </w:rPr>
        <w:t xml:space="preserve"> </w:t>
      </w:r>
      <w:r w:rsidR="00665436" w:rsidRPr="0051726B">
        <w:rPr>
          <w:b/>
          <w:bCs/>
        </w:rPr>
        <w:t xml:space="preserve"> очис</w:t>
      </w:r>
      <w:r>
        <w:rPr>
          <w:b/>
          <w:bCs/>
        </w:rPr>
        <w:t>т</w:t>
      </w:r>
      <w:r w:rsidR="00665436" w:rsidRPr="0051726B">
        <w:rPr>
          <w:b/>
          <w:bCs/>
        </w:rPr>
        <w:t>ка        дворовой   те</w:t>
      </w:r>
      <w:r>
        <w:rPr>
          <w:b/>
          <w:bCs/>
        </w:rPr>
        <w:t>р</w:t>
      </w:r>
      <w:r w:rsidR="00665436" w:rsidRPr="0051726B">
        <w:rPr>
          <w:b/>
          <w:bCs/>
        </w:rPr>
        <w:t>ритории</w:t>
      </w:r>
      <w:r>
        <w:rPr>
          <w:b/>
          <w:bCs/>
        </w:rPr>
        <w:t xml:space="preserve"> </w:t>
      </w:r>
      <w:r w:rsidR="00665436" w:rsidRPr="0051726B">
        <w:rPr>
          <w:b/>
          <w:bCs/>
        </w:rPr>
        <w:t xml:space="preserve">  от снега (проезд,  парковка,  дорожки).</w:t>
      </w:r>
    </w:p>
    <w:p w14:paraId="2C719920" w14:textId="1D0C3E70" w:rsidR="000579A5" w:rsidRDefault="000579A5" w:rsidP="00002244">
      <w:pPr>
        <w:spacing w:after="0"/>
        <w:rPr>
          <w:b/>
          <w:bCs/>
        </w:rPr>
      </w:pPr>
    </w:p>
    <w:p w14:paraId="699A776E" w14:textId="08F79BE5" w:rsidR="000579A5" w:rsidRPr="000579A5" w:rsidRDefault="000579A5" w:rsidP="000579A5">
      <w:pPr>
        <w:spacing w:after="0"/>
        <w:rPr>
          <w:u w:val="single"/>
        </w:rPr>
      </w:pPr>
      <w:r w:rsidRPr="000579A5">
        <w:rPr>
          <w:u w:val="single"/>
        </w:rPr>
        <w:t>01.02.2023</w:t>
      </w:r>
    </w:p>
    <w:p w14:paraId="65E4991D" w14:textId="77777777" w:rsidR="000579A5" w:rsidRPr="000579A5" w:rsidRDefault="000579A5" w:rsidP="000579A5">
      <w:pPr>
        <w:spacing w:after="0"/>
      </w:pPr>
      <w:r w:rsidRPr="000579A5">
        <w:t>1.  Влажная уборка 1 этажа, уборка лифтов. Уборка мусора из корзин.</w:t>
      </w:r>
    </w:p>
    <w:p w14:paraId="79C4120B" w14:textId="7575D0AA" w:rsidR="000579A5" w:rsidRDefault="000579A5" w:rsidP="000579A5">
      <w:pPr>
        <w:spacing w:after="0"/>
      </w:pPr>
      <w:r w:rsidRPr="000579A5">
        <w:t>2. Уборка дворовой территории</w:t>
      </w:r>
      <w:r>
        <w:t xml:space="preserve"> от мусора</w:t>
      </w:r>
      <w:r w:rsidRPr="000579A5">
        <w:t xml:space="preserve"> . Прометание крыльца, ступеней. Уборка мусора из урн. Очистка досок объявлений от рекламы.</w:t>
      </w:r>
    </w:p>
    <w:p w14:paraId="43D30564" w14:textId="11829C15" w:rsidR="00071C59" w:rsidRDefault="00071C59" w:rsidP="000579A5">
      <w:pPr>
        <w:spacing w:after="0"/>
      </w:pPr>
    </w:p>
    <w:p w14:paraId="5DB0E86C" w14:textId="234F4F92" w:rsidR="00071C59" w:rsidRPr="00071C59" w:rsidRDefault="00071C59" w:rsidP="00071C59">
      <w:pPr>
        <w:spacing w:after="0"/>
        <w:rPr>
          <w:u w:val="single"/>
        </w:rPr>
      </w:pPr>
      <w:r>
        <w:rPr>
          <w:u w:val="single"/>
        </w:rPr>
        <w:t>02</w:t>
      </w:r>
      <w:r w:rsidRPr="00071C59">
        <w:rPr>
          <w:u w:val="single"/>
        </w:rPr>
        <w:t>.0</w:t>
      </w:r>
      <w:r>
        <w:rPr>
          <w:u w:val="single"/>
        </w:rPr>
        <w:t>2</w:t>
      </w:r>
      <w:r w:rsidRPr="00071C59">
        <w:rPr>
          <w:u w:val="single"/>
        </w:rPr>
        <w:t>.2023</w:t>
      </w:r>
    </w:p>
    <w:p w14:paraId="66D16F58" w14:textId="77777777" w:rsidR="00071C59" w:rsidRDefault="00071C59" w:rsidP="00071C59">
      <w:pPr>
        <w:spacing w:after="0"/>
      </w:pPr>
      <w:r>
        <w:t>1.   Влажная уборка 1 этажа, уборка лифтов. Уборка мусора из корзин.</w:t>
      </w:r>
    </w:p>
    <w:p w14:paraId="0BA96354" w14:textId="52028D91" w:rsidR="00071C59" w:rsidRDefault="00071C59" w:rsidP="00071C59">
      <w:pPr>
        <w:spacing w:after="0"/>
      </w:pPr>
      <w:r>
        <w:t>2. Уборка дворовой территории, пешеходные дорожки, крыльцо от  снега(ночью и утром шел снег) . Уборка мусора из урн. Очистка досок объявлений от рекламы.</w:t>
      </w:r>
    </w:p>
    <w:p w14:paraId="5AAA816F" w14:textId="7C54579E" w:rsidR="00071C59" w:rsidRDefault="00071C59" w:rsidP="00071C59">
      <w:pPr>
        <w:spacing w:after="0"/>
      </w:pPr>
      <w:r>
        <w:t>3. Вывоз мусора по графику. Уборка площадки перед мусорокамерой.</w:t>
      </w:r>
    </w:p>
    <w:p w14:paraId="185539C9" w14:textId="77777777" w:rsidR="00507596" w:rsidRDefault="00507596" w:rsidP="00071C59">
      <w:pPr>
        <w:spacing w:after="0"/>
      </w:pPr>
    </w:p>
    <w:p w14:paraId="180704F0" w14:textId="77777777" w:rsidR="00507596" w:rsidRDefault="00507596" w:rsidP="00071C59">
      <w:pPr>
        <w:spacing w:after="0"/>
        <w:rPr>
          <w:u w:val="single"/>
        </w:rPr>
      </w:pPr>
    </w:p>
    <w:p w14:paraId="18968600" w14:textId="619F6765" w:rsidR="00507596" w:rsidRPr="00507596" w:rsidRDefault="00507596" w:rsidP="00071C59">
      <w:pPr>
        <w:spacing w:after="0"/>
        <w:rPr>
          <w:u w:val="single"/>
        </w:rPr>
      </w:pPr>
      <w:bookmarkStart w:id="15" w:name="_Hlk126895777"/>
      <w:r w:rsidRPr="00507596">
        <w:rPr>
          <w:u w:val="single"/>
        </w:rPr>
        <w:t>03.02.2023</w:t>
      </w:r>
    </w:p>
    <w:p w14:paraId="7C729391" w14:textId="77777777" w:rsidR="00507596" w:rsidRDefault="00507596" w:rsidP="00507596">
      <w:pPr>
        <w:spacing w:after="0"/>
      </w:pPr>
      <w:bookmarkStart w:id="16" w:name="_Hlk128719574"/>
      <w:r>
        <w:t xml:space="preserve">1.  Влажная уборка 1 этажа, уборка лифтов. Уборка мусора из корзин                                                                  </w:t>
      </w:r>
      <w:bookmarkEnd w:id="16"/>
      <w:r>
        <w:t>2. Уборка дворовой территории, ступени крыльца от снега . Прометание крыльца. Уборка мусора из урн. Очистка досок объявлений от рекламы.</w:t>
      </w:r>
    </w:p>
    <w:p w14:paraId="3B4E6CC7" w14:textId="532A6097" w:rsidR="00507596" w:rsidRDefault="00507596" w:rsidP="00507596">
      <w:pPr>
        <w:spacing w:after="0"/>
      </w:pPr>
      <w:r>
        <w:t>3. Вывоз мусора по графику. Уборка площадки перед мусорокамерой.</w:t>
      </w:r>
    </w:p>
    <w:bookmarkEnd w:id="15"/>
    <w:p w14:paraId="1BC863B0" w14:textId="15628F4B" w:rsidR="00BD2E10" w:rsidRPr="00BD2E10" w:rsidRDefault="00BD2E10" w:rsidP="00507596">
      <w:pPr>
        <w:spacing w:after="0"/>
        <w:rPr>
          <w:b/>
          <w:bCs/>
        </w:rPr>
      </w:pPr>
      <w:r w:rsidRPr="00BD2E10">
        <w:rPr>
          <w:b/>
          <w:bCs/>
        </w:rPr>
        <w:t>4. Демонтаж новогодней иллюминации, ёлки с надподъездного козырька.</w:t>
      </w:r>
    </w:p>
    <w:p w14:paraId="011FF483" w14:textId="0FE7126D" w:rsidR="00BD2E10" w:rsidRPr="00BD2E10" w:rsidRDefault="00BD2E10" w:rsidP="00507596">
      <w:pPr>
        <w:spacing w:after="0"/>
        <w:rPr>
          <w:b/>
          <w:bCs/>
        </w:rPr>
      </w:pPr>
      <w:r w:rsidRPr="00BD2E10">
        <w:rPr>
          <w:b/>
          <w:bCs/>
        </w:rPr>
        <w:t>5. Очистка козырька от снега</w:t>
      </w:r>
    </w:p>
    <w:p w14:paraId="60551A17" w14:textId="77777777" w:rsidR="00507596" w:rsidRDefault="00507596" w:rsidP="00507596">
      <w:pPr>
        <w:spacing w:after="0"/>
      </w:pPr>
    </w:p>
    <w:p w14:paraId="6F73801B" w14:textId="5A4275DE" w:rsidR="00916919" w:rsidRPr="00916919" w:rsidRDefault="00916919" w:rsidP="00916919">
      <w:pPr>
        <w:spacing w:after="0"/>
        <w:rPr>
          <w:color w:val="FF0000"/>
          <w:u w:val="single"/>
        </w:rPr>
      </w:pPr>
      <w:r w:rsidRPr="00916919">
        <w:rPr>
          <w:color w:val="FF0000"/>
          <w:u w:val="single"/>
        </w:rPr>
        <w:t>04.02.2023</w:t>
      </w:r>
    </w:p>
    <w:p w14:paraId="3D068C3C" w14:textId="77777777" w:rsidR="00916919" w:rsidRPr="00916919" w:rsidRDefault="00916919" w:rsidP="00916919">
      <w:pPr>
        <w:spacing w:after="0"/>
        <w:rPr>
          <w:color w:val="FF0000"/>
        </w:rPr>
      </w:pPr>
      <w:r w:rsidRPr="00916919">
        <w:rPr>
          <w:color w:val="FF0000"/>
        </w:rPr>
        <w:t xml:space="preserve">1. Уборка пакетов в мусорокамеру. Уборка урн от мусора. </w:t>
      </w:r>
    </w:p>
    <w:p w14:paraId="3F3EC060" w14:textId="77777777" w:rsidR="00916919" w:rsidRPr="00916919" w:rsidRDefault="00916919" w:rsidP="00916919">
      <w:pPr>
        <w:spacing w:after="0"/>
        <w:rPr>
          <w:color w:val="FF0000"/>
        </w:rPr>
      </w:pPr>
      <w:r w:rsidRPr="00916919">
        <w:rPr>
          <w:color w:val="FF0000"/>
        </w:rPr>
        <w:t xml:space="preserve">2. Вывоз мусора по графику. Уборка площадки перед мусорокамерой. </w:t>
      </w:r>
    </w:p>
    <w:p w14:paraId="6566EFE6" w14:textId="77777777" w:rsidR="00916919" w:rsidRPr="00916919" w:rsidRDefault="00916919" w:rsidP="00916919">
      <w:pPr>
        <w:spacing w:after="0"/>
        <w:rPr>
          <w:color w:val="FF0000"/>
        </w:rPr>
      </w:pPr>
    </w:p>
    <w:p w14:paraId="390E4045" w14:textId="70655F2E" w:rsidR="00916919" w:rsidRPr="00916919" w:rsidRDefault="00916919" w:rsidP="00916919">
      <w:pPr>
        <w:spacing w:after="0"/>
        <w:rPr>
          <w:color w:val="FF0000"/>
          <w:u w:val="single"/>
        </w:rPr>
      </w:pPr>
      <w:r w:rsidRPr="00916919">
        <w:rPr>
          <w:color w:val="FF0000"/>
          <w:u w:val="single"/>
        </w:rPr>
        <w:t>05.02.2023</w:t>
      </w:r>
    </w:p>
    <w:p w14:paraId="1579FFCE" w14:textId="72C45840" w:rsidR="00916919" w:rsidRPr="00916919" w:rsidRDefault="00916919" w:rsidP="00916919">
      <w:pPr>
        <w:spacing w:after="0"/>
        <w:rPr>
          <w:color w:val="FF0000"/>
        </w:rPr>
      </w:pPr>
      <w:r w:rsidRPr="00916919">
        <w:rPr>
          <w:color w:val="FF0000"/>
        </w:rPr>
        <w:t>1. Уборка пакетов в мусорокамеру. Уборка урн от мусора</w:t>
      </w:r>
    </w:p>
    <w:p w14:paraId="3BD6D952" w14:textId="77777777" w:rsidR="00507596" w:rsidRDefault="00507596" w:rsidP="00507596">
      <w:pPr>
        <w:spacing w:after="0"/>
        <w:rPr>
          <w:color w:val="FF0000"/>
        </w:rPr>
      </w:pPr>
    </w:p>
    <w:p w14:paraId="7C0160CB" w14:textId="5BEB39F7" w:rsidR="00916919" w:rsidRDefault="00916919" w:rsidP="00507596">
      <w:pPr>
        <w:spacing w:after="0"/>
        <w:rPr>
          <w:u w:val="single"/>
        </w:rPr>
      </w:pPr>
      <w:r w:rsidRPr="00916919">
        <w:rPr>
          <w:u w:val="single"/>
        </w:rPr>
        <w:t>06.02.2023</w:t>
      </w:r>
    </w:p>
    <w:p w14:paraId="6A2EB493" w14:textId="3576401F" w:rsidR="00916919" w:rsidRPr="00916919" w:rsidRDefault="00916919" w:rsidP="00916919">
      <w:pPr>
        <w:spacing w:after="0"/>
      </w:pPr>
      <w:r w:rsidRPr="00916919"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p w14:paraId="1CD25820" w14:textId="77777777" w:rsidR="00916919" w:rsidRPr="00916919" w:rsidRDefault="00916919" w:rsidP="00916919">
      <w:pPr>
        <w:spacing w:after="0"/>
      </w:pPr>
      <w:r w:rsidRPr="00916919">
        <w:t xml:space="preserve">2. Уборка пакетов в мусорокамеру. Уборка урн от мусора. </w:t>
      </w:r>
    </w:p>
    <w:p w14:paraId="4C8B8C9B" w14:textId="77777777" w:rsidR="00916919" w:rsidRPr="00916919" w:rsidRDefault="00916919" w:rsidP="00916919">
      <w:pPr>
        <w:spacing w:after="0"/>
      </w:pPr>
      <w:r w:rsidRPr="00916919">
        <w:t>3. Вывоз мусора по графику. Уборка площадки перед мусорокамерой.</w:t>
      </w:r>
    </w:p>
    <w:p w14:paraId="209DED01" w14:textId="34498DA2" w:rsidR="00916919" w:rsidRPr="00916919" w:rsidRDefault="00916919" w:rsidP="00916919">
      <w:pPr>
        <w:spacing w:after="0"/>
      </w:pPr>
      <w:r w:rsidRPr="00916919">
        <w:t>4.  Убо</w:t>
      </w:r>
      <w:r>
        <w:t xml:space="preserve">рка дворовой территории </w:t>
      </w:r>
      <w:r w:rsidRPr="00916919">
        <w:t>. Очистка пешеходных дорожек под скребок. Прометание крыльца.</w:t>
      </w:r>
    </w:p>
    <w:p w14:paraId="0D8DCDB2" w14:textId="3884A3D4" w:rsidR="00916919" w:rsidRDefault="00916919" w:rsidP="00916919">
      <w:pPr>
        <w:spacing w:after="0"/>
      </w:pPr>
      <w:r w:rsidRPr="00916919">
        <w:t>5. Плановый осмотр СО, снятие параметров в узле ввода. Без замечаний.</w:t>
      </w:r>
    </w:p>
    <w:p w14:paraId="538DD51B" w14:textId="03354587" w:rsidR="003D4560" w:rsidRDefault="003D4560" w:rsidP="00916919">
      <w:pPr>
        <w:spacing w:after="0"/>
      </w:pPr>
    </w:p>
    <w:p w14:paraId="2C1F9869" w14:textId="2C284ADB" w:rsidR="003D4560" w:rsidRDefault="003D4560" w:rsidP="003D4560">
      <w:pPr>
        <w:spacing w:after="0"/>
      </w:pPr>
      <w:r>
        <w:t>07.02.2023</w:t>
      </w:r>
    </w:p>
    <w:p w14:paraId="5326CFC8" w14:textId="77777777" w:rsidR="003D4560" w:rsidRDefault="003D4560" w:rsidP="003D4560">
      <w:pPr>
        <w:spacing w:after="0"/>
      </w:pPr>
      <w:r>
        <w:t>1.  Влажная уборка 1 этажа, уборка лифтов. Уборка мусора из корзин.</w:t>
      </w:r>
    </w:p>
    <w:p w14:paraId="12FE0B1E" w14:textId="4A0F52B1" w:rsidR="003D4560" w:rsidRDefault="003D4560" w:rsidP="003D4560">
      <w:pPr>
        <w:spacing w:after="0"/>
      </w:pPr>
      <w:r>
        <w:t>2. Прометание крыльца, ступеней. Уборка мусора из урн. Очистка досок объявлений от</w:t>
      </w:r>
      <w:r w:rsidR="00843BB9">
        <w:t xml:space="preserve"> </w:t>
      </w:r>
      <w:r>
        <w:t>рекламы.</w:t>
      </w:r>
    </w:p>
    <w:p w14:paraId="36FD411C" w14:textId="77777777" w:rsidR="003D4560" w:rsidRDefault="003D4560" w:rsidP="003D4560">
      <w:pPr>
        <w:spacing w:after="0"/>
      </w:pPr>
      <w:r>
        <w:t>3.  Вывоз   мусора по графику. Уборка площадки перед мусорокамерой .</w:t>
      </w:r>
    </w:p>
    <w:p w14:paraId="2CB7A664" w14:textId="77777777" w:rsidR="003D4560" w:rsidRDefault="003D4560" w:rsidP="003D4560">
      <w:pPr>
        <w:spacing w:after="0"/>
      </w:pPr>
      <w:r>
        <w:t>4. Механизированная   очистка        дворовой   территории   от снега (проезд,  парковка,  дорожки).</w:t>
      </w:r>
    </w:p>
    <w:p w14:paraId="1C770E4A" w14:textId="77777777" w:rsidR="003D4560" w:rsidRDefault="003D4560" w:rsidP="003D4560">
      <w:pPr>
        <w:spacing w:after="0"/>
      </w:pPr>
    </w:p>
    <w:p w14:paraId="1E6BFD0F" w14:textId="5D4BCDEC" w:rsidR="003D4560" w:rsidRPr="003D4560" w:rsidRDefault="003D4560" w:rsidP="003D4560">
      <w:pPr>
        <w:spacing w:after="0"/>
        <w:rPr>
          <w:u w:val="single"/>
        </w:rPr>
      </w:pPr>
      <w:bookmarkStart w:id="17" w:name="_Hlk127344815"/>
      <w:r w:rsidRPr="003D4560">
        <w:rPr>
          <w:u w:val="single"/>
        </w:rPr>
        <w:t>08.02.2023</w:t>
      </w:r>
    </w:p>
    <w:p w14:paraId="2FD7E990" w14:textId="77777777" w:rsidR="003D4560" w:rsidRDefault="003D4560" w:rsidP="003D4560">
      <w:pPr>
        <w:spacing w:after="0"/>
      </w:pPr>
      <w:r>
        <w:t>1.  Влажная уборка 1 этажа, уборка лифтов. Уборка мусора из корзин.</w:t>
      </w:r>
    </w:p>
    <w:p w14:paraId="09280D3C" w14:textId="3A3CF71C" w:rsidR="003D4560" w:rsidRDefault="003D4560" w:rsidP="003D4560">
      <w:pPr>
        <w:spacing w:after="0"/>
      </w:pPr>
      <w:r>
        <w:t>2. Уборка дворовой территории от снега (идет снег) . Прометание крыльца, ступеней. Уборка мусора из урн. Очистка досок объявлений от рекламы.</w:t>
      </w:r>
    </w:p>
    <w:bookmarkEnd w:id="17"/>
    <w:p w14:paraId="4FE0BEFE" w14:textId="7C0BFD99" w:rsidR="006364F2" w:rsidRDefault="006364F2" w:rsidP="003D4560">
      <w:pPr>
        <w:spacing w:after="0"/>
      </w:pPr>
    </w:p>
    <w:p w14:paraId="4F869971" w14:textId="00888EA3" w:rsidR="006364F2" w:rsidRPr="006364F2" w:rsidRDefault="006364F2" w:rsidP="006364F2">
      <w:pPr>
        <w:spacing w:after="0"/>
        <w:rPr>
          <w:u w:val="single"/>
        </w:rPr>
      </w:pPr>
      <w:bookmarkStart w:id="18" w:name="_Hlk127417591"/>
      <w:r w:rsidRPr="006364F2">
        <w:rPr>
          <w:u w:val="single"/>
        </w:rPr>
        <w:t>09.02.2023</w:t>
      </w:r>
    </w:p>
    <w:p w14:paraId="79B97364" w14:textId="77777777" w:rsidR="006364F2" w:rsidRDefault="006364F2" w:rsidP="006364F2">
      <w:pPr>
        <w:spacing w:after="0"/>
      </w:pPr>
      <w:r>
        <w:t>1.   Влажная уборка 1 этажа, уборка лифтов. Уборка мусора из корзин.</w:t>
      </w:r>
    </w:p>
    <w:p w14:paraId="5A8CC062" w14:textId="6F176872" w:rsidR="006364F2" w:rsidRDefault="006364F2" w:rsidP="006364F2">
      <w:pPr>
        <w:spacing w:after="0"/>
      </w:pPr>
      <w:r>
        <w:t>2. Уборка дворовой территории, пешеходные дорожки, крыльцо от снега(ночью и утром шел снег) 3 . Уборка мусора из урн. Очистка досок объявлений от рекламы.</w:t>
      </w:r>
    </w:p>
    <w:p w14:paraId="64BD4F95" w14:textId="45BF5E83" w:rsidR="006364F2" w:rsidRDefault="006364F2" w:rsidP="006364F2">
      <w:pPr>
        <w:spacing w:after="0"/>
      </w:pPr>
      <w:r>
        <w:t>4. Вывоз мусора по графику. Уборка площадки перед мусорокамерой.</w:t>
      </w:r>
    </w:p>
    <w:bookmarkEnd w:id="18"/>
    <w:p w14:paraId="59999404" w14:textId="52413D74" w:rsidR="000C12F4" w:rsidRDefault="000C12F4" w:rsidP="006364F2">
      <w:pPr>
        <w:spacing w:after="0"/>
      </w:pPr>
    </w:p>
    <w:p w14:paraId="2BDF74D4" w14:textId="3691B78B" w:rsidR="00BA1855" w:rsidRDefault="00BA1855" w:rsidP="006364F2">
      <w:pPr>
        <w:spacing w:after="0"/>
      </w:pPr>
    </w:p>
    <w:p w14:paraId="0F3B10C3" w14:textId="67FEC455" w:rsidR="00BA1855" w:rsidRDefault="00BA1855" w:rsidP="006364F2">
      <w:pPr>
        <w:spacing w:after="0"/>
      </w:pPr>
    </w:p>
    <w:p w14:paraId="33BED343" w14:textId="3ABB77C6" w:rsidR="00BA1855" w:rsidRDefault="00BA1855" w:rsidP="006364F2">
      <w:pPr>
        <w:spacing w:after="0"/>
      </w:pPr>
    </w:p>
    <w:p w14:paraId="44EEB6E1" w14:textId="14EAA850" w:rsidR="00BA1855" w:rsidRDefault="00BA1855" w:rsidP="006364F2">
      <w:pPr>
        <w:spacing w:after="0"/>
      </w:pPr>
    </w:p>
    <w:p w14:paraId="0947BEFC" w14:textId="20768CAF" w:rsidR="00BA1855" w:rsidRDefault="00BA1855" w:rsidP="006364F2">
      <w:pPr>
        <w:spacing w:after="0"/>
      </w:pPr>
    </w:p>
    <w:p w14:paraId="7EFFE5D2" w14:textId="3A2097BC" w:rsidR="00BA1855" w:rsidRDefault="00BA1855" w:rsidP="006364F2">
      <w:pPr>
        <w:spacing w:after="0"/>
      </w:pPr>
    </w:p>
    <w:p w14:paraId="0F69D740" w14:textId="6A735E75" w:rsidR="00BA1855" w:rsidRDefault="00BA1855" w:rsidP="006364F2">
      <w:pPr>
        <w:spacing w:after="0"/>
      </w:pPr>
    </w:p>
    <w:p w14:paraId="66FB8EC9" w14:textId="5BA19E84" w:rsidR="00BA1855" w:rsidRDefault="00BA1855" w:rsidP="006364F2">
      <w:pPr>
        <w:spacing w:after="0"/>
      </w:pPr>
    </w:p>
    <w:p w14:paraId="624B2490" w14:textId="77C696C1" w:rsidR="00BA1855" w:rsidRDefault="00BA1855" w:rsidP="006364F2">
      <w:pPr>
        <w:spacing w:after="0"/>
      </w:pPr>
    </w:p>
    <w:p w14:paraId="18926047" w14:textId="42844881" w:rsidR="00BA1855" w:rsidRDefault="00BA1855" w:rsidP="006364F2">
      <w:pPr>
        <w:spacing w:after="0"/>
      </w:pPr>
    </w:p>
    <w:p w14:paraId="67DE45FE" w14:textId="77777777" w:rsidR="00BA1855" w:rsidRDefault="00BA1855" w:rsidP="006364F2">
      <w:pPr>
        <w:spacing w:after="0"/>
      </w:pPr>
    </w:p>
    <w:p w14:paraId="4F7A6F79" w14:textId="67F057C6" w:rsidR="000C12F4" w:rsidRPr="000C12F4" w:rsidRDefault="000C12F4" w:rsidP="000C12F4">
      <w:pPr>
        <w:spacing w:after="0"/>
        <w:rPr>
          <w:u w:val="single"/>
        </w:rPr>
      </w:pPr>
      <w:r w:rsidRPr="000C12F4">
        <w:rPr>
          <w:u w:val="single"/>
        </w:rPr>
        <w:t>10.02.2023</w:t>
      </w:r>
    </w:p>
    <w:p w14:paraId="27135145" w14:textId="6E4D7424" w:rsidR="000C12F4" w:rsidRDefault="000C12F4" w:rsidP="000C12F4">
      <w:pPr>
        <w:spacing w:after="0"/>
      </w:pPr>
      <w:r w:rsidRPr="000C12F4">
        <w:rPr>
          <w:b/>
          <w:bCs/>
        </w:rPr>
        <w:lastRenderedPageBreak/>
        <w:t xml:space="preserve">1.  Влажная уборка (мытье) тамбуров, холлов, лифтовых площадок и кабин.                                        </w:t>
      </w:r>
      <w:bookmarkStart w:id="19" w:name="_Hlk146594651"/>
      <w:r w:rsidRPr="000C12F4">
        <w:rPr>
          <w:b/>
          <w:bCs/>
        </w:rPr>
        <w:t>Чистка, промывка загрузочных клапанов.</w:t>
      </w:r>
      <w:r w:rsidRPr="000C12F4">
        <w:t xml:space="preserve"> </w:t>
      </w:r>
      <w:bookmarkEnd w:id="19"/>
      <w:r w:rsidRPr="000C12F4">
        <w:t xml:space="preserve">Уборка мусора из корзин. Обработка мест общего пользования дезинфицирующими средствами (протирка  лифтов,  перил,  почтовых ящиков, дверных ручек и т.д.)                                                                                                                            </w:t>
      </w:r>
      <w:r>
        <w:t xml:space="preserve">                                                                 2. Уборка дворовой территории, ступени крыльца от снега . Прометание крыльца. Уборка мусора из урн. Очистка досок объявлений от рекламы.</w:t>
      </w:r>
    </w:p>
    <w:p w14:paraId="177877D1" w14:textId="21E25D98" w:rsidR="000C12F4" w:rsidRDefault="000C12F4" w:rsidP="000C12F4">
      <w:pPr>
        <w:spacing w:after="0"/>
      </w:pPr>
      <w:r>
        <w:t>3. Вывоз мусора по графику. Уборка площадки перед мусорокамерой.</w:t>
      </w:r>
    </w:p>
    <w:p w14:paraId="042D5801" w14:textId="5A95D24A" w:rsidR="0040334A" w:rsidRDefault="0040334A" w:rsidP="000C12F4">
      <w:pPr>
        <w:spacing w:after="0"/>
      </w:pPr>
    </w:p>
    <w:p w14:paraId="1708544E" w14:textId="0CB94DA9" w:rsidR="0040334A" w:rsidRPr="0040334A" w:rsidRDefault="0040334A" w:rsidP="0040334A">
      <w:pPr>
        <w:spacing w:after="0"/>
        <w:rPr>
          <w:color w:val="FF0000"/>
          <w:u w:val="single"/>
        </w:rPr>
      </w:pPr>
      <w:bookmarkStart w:id="20" w:name="_Hlk127760344"/>
      <w:r w:rsidRPr="0040334A">
        <w:rPr>
          <w:color w:val="FF0000"/>
          <w:u w:val="single"/>
        </w:rPr>
        <w:t>11.02.2023</w:t>
      </w:r>
    </w:p>
    <w:p w14:paraId="3596DF6C" w14:textId="77777777" w:rsidR="0040334A" w:rsidRPr="0040334A" w:rsidRDefault="0040334A" w:rsidP="0040334A">
      <w:pPr>
        <w:spacing w:after="0"/>
        <w:rPr>
          <w:color w:val="FF0000"/>
        </w:rPr>
      </w:pPr>
      <w:r w:rsidRPr="0040334A">
        <w:rPr>
          <w:color w:val="FF0000"/>
        </w:rPr>
        <w:t xml:space="preserve">1. Уборка пакетов в мусорокамеру. Уборка урн от мусора. </w:t>
      </w:r>
    </w:p>
    <w:p w14:paraId="7805F6B7" w14:textId="77777777" w:rsidR="0040334A" w:rsidRPr="0040334A" w:rsidRDefault="0040334A" w:rsidP="0040334A">
      <w:pPr>
        <w:spacing w:after="0"/>
        <w:rPr>
          <w:color w:val="FF0000"/>
        </w:rPr>
      </w:pPr>
      <w:r w:rsidRPr="0040334A">
        <w:rPr>
          <w:color w:val="FF0000"/>
        </w:rPr>
        <w:t xml:space="preserve">2. Вывоз мусора по графику. Уборка площадки перед мусорокамерой. </w:t>
      </w:r>
    </w:p>
    <w:p w14:paraId="17D6CB6F" w14:textId="77777777" w:rsidR="0040334A" w:rsidRPr="0040334A" w:rsidRDefault="0040334A" w:rsidP="0040334A">
      <w:pPr>
        <w:spacing w:after="0"/>
        <w:rPr>
          <w:color w:val="FF0000"/>
        </w:rPr>
      </w:pPr>
    </w:p>
    <w:p w14:paraId="26472C08" w14:textId="42F9AADD" w:rsidR="0040334A" w:rsidRPr="0040334A" w:rsidRDefault="0040334A" w:rsidP="0040334A">
      <w:pPr>
        <w:spacing w:after="0"/>
        <w:rPr>
          <w:color w:val="FF0000"/>
          <w:u w:val="single"/>
        </w:rPr>
      </w:pPr>
      <w:r w:rsidRPr="0040334A">
        <w:rPr>
          <w:color w:val="FF0000"/>
          <w:u w:val="single"/>
        </w:rPr>
        <w:t>12.02.2023</w:t>
      </w:r>
    </w:p>
    <w:p w14:paraId="1370E60E" w14:textId="77777777" w:rsidR="0040334A" w:rsidRPr="0040334A" w:rsidRDefault="0040334A" w:rsidP="0040334A">
      <w:pPr>
        <w:spacing w:after="0"/>
        <w:rPr>
          <w:color w:val="FF0000"/>
        </w:rPr>
      </w:pPr>
      <w:r w:rsidRPr="0040334A">
        <w:rPr>
          <w:color w:val="FF0000"/>
        </w:rPr>
        <w:t>1. Уборка пакетов в мусорокамеру. Уборка урн от мусора</w:t>
      </w:r>
    </w:p>
    <w:p w14:paraId="6D3674EF" w14:textId="77777777" w:rsidR="0040334A" w:rsidRPr="0040334A" w:rsidRDefault="0040334A" w:rsidP="0040334A">
      <w:pPr>
        <w:spacing w:after="0"/>
        <w:rPr>
          <w:color w:val="FF0000"/>
        </w:rPr>
      </w:pPr>
    </w:p>
    <w:p w14:paraId="5D30EA76" w14:textId="07E463A6" w:rsidR="0040334A" w:rsidRPr="0040334A" w:rsidRDefault="0040334A" w:rsidP="0040334A">
      <w:pPr>
        <w:spacing w:after="0"/>
        <w:rPr>
          <w:u w:val="single"/>
        </w:rPr>
      </w:pPr>
      <w:r w:rsidRPr="0040334A">
        <w:rPr>
          <w:u w:val="single"/>
        </w:rPr>
        <w:t>13.02.2023</w:t>
      </w:r>
    </w:p>
    <w:p w14:paraId="389F919A" w14:textId="49C130C4" w:rsidR="0040334A" w:rsidRDefault="0040334A" w:rsidP="0040334A">
      <w:pPr>
        <w:spacing w:after="0"/>
      </w:pPr>
      <w:r>
        <w:t xml:space="preserve">1.  Прометание всех этажей в подъезде, уборка лифта. Уборка мусора из корзины. </w:t>
      </w:r>
    </w:p>
    <w:p w14:paraId="5CA18787" w14:textId="77777777" w:rsidR="0040334A" w:rsidRDefault="0040334A" w:rsidP="0040334A">
      <w:pPr>
        <w:spacing w:after="0"/>
      </w:pPr>
      <w:r>
        <w:t xml:space="preserve">2. Уборка пакетов в мусорокамеру. Уборка урн от мусора. </w:t>
      </w:r>
    </w:p>
    <w:p w14:paraId="3BD923EE" w14:textId="77777777" w:rsidR="0040334A" w:rsidRDefault="0040334A" w:rsidP="0040334A">
      <w:pPr>
        <w:spacing w:after="0"/>
      </w:pPr>
      <w:r>
        <w:t>3. Вывоз мусора по графику. Уборка площадки перед мусорокамерой.</w:t>
      </w:r>
    </w:p>
    <w:p w14:paraId="14442BCB" w14:textId="77777777" w:rsidR="0040334A" w:rsidRDefault="0040334A" w:rsidP="0040334A">
      <w:pPr>
        <w:spacing w:after="0"/>
      </w:pPr>
      <w:r>
        <w:t>4.  Уборка дворовой территории . Очистка пешеходных дорожек под скребок. Прометание крыльца.</w:t>
      </w:r>
    </w:p>
    <w:p w14:paraId="40B13600" w14:textId="474F876A" w:rsidR="0040334A" w:rsidRDefault="0040334A" w:rsidP="0040334A">
      <w:pPr>
        <w:spacing w:after="0"/>
      </w:pPr>
      <w:r>
        <w:t>5. Плановый осмотр СО, снятие параметров в узле ввода. Без замечаний.</w:t>
      </w:r>
    </w:p>
    <w:bookmarkEnd w:id="20"/>
    <w:p w14:paraId="510ABDAE" w14:textId="241BA3B0" w:rsidR="00843BB9" w:rsidRDefault="00843BB9" w:rsidP="0040334A">
      <w:pPr>
        <w:spacing w:after="0"/>
      </w:pPr>
    </w:p>
    <w:p w14:paraId="535255A7" w14:textId="5A6B1FFF" w:rsidR="00843BB9" w:rsidRPr="00843BB9" w:rsidRDefault="00843BB9" w:rsidP="00843BB9">
      <w:pPr>
        <w:spacing w:after="0"/>
        <w:rPr>
          <w:u w:val="single"/>
        </w:rPr>
      </w:pPr>
      <w:r w:rsidRPr="00843BB9">
        <w:rPr>
          <w:u w:val="single"/>
        </w:rPr>
        <w:t>14.02.2023</w:t>
      </w:r>
    </w:p>
    <w:p w14:paraId="18ACD225" w14:textId="77777777" w:rsidR="00843BB9" w:rsidRDefault="00843BB9" w:rsidP="00843BB9">
      <w:pPr>
        <w:spacing w:after="0"/>
      </w:pPr>
      <w:r>
        <w:t>1.  Влажная уборка 1 этажа, уборка лифтов. Уборка мусора из корзин.</w:t>
      </w:r>
    </w:p>
    <w:p w14:paraId="39068D30" w14:textId="5AB76E4C" w:rsidR="00843BB9" w:rsidRDefault="00843BB9" w:rsidP="00843BB9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4B6349AC" w14:textId="2E4D6EAB" w:rsidR="00843BB9" w:rsidRDefault="00843BB9" w:rsidP="00843BB9">
      <w:pPr>
        <w:spacing w:after="0"/>
      </w:pPr>
      <w:r>
        <w:t>3.  Вывоз   мусора по графику. Уборка площадки перед мусорокамерой.</w:t>
      </w:r>
    </w:p>
    <w:p w14:paraId="6B9B750E" w14:textId="597BCE61" w:rsidR="00D534CF" w:rsidRDefault="00D534CF" w:rsidP="00843BB9">
      <w:pPr>
        <w:spacing w:after="0"/>
        <w:rPr>
          <w:b/>
          <w:bCs/>
        </w:rPr>
      </w:pPr>
      <w:r w:rsidRPr="00D534CF">
        <w:rPr>
          <w:b/>
          <w:bCs/>
        </w:rPr>
        <w:t>4. Замена металлического порога у лифта на 4 этаже</w:t>
      </w:r>
    </w:p>
    <w:p w14:paraId="7DA94450" w14:textId="61AEB289" w:rsidR="000F4D78" w:rsidRDefault="000F4D78" w:rsidP="00843BB9">
      <w:pPr>
        <w:spacing w:after="0"/>
        <w:rPr>
          <w:b/>
          <w:bCs/>
        </w:rPr>
      </w:pPr>
    </w:p>
    <w:p w14:paraId="480F5631" w14:textId="07A8794E" w:rsidR="000F4D78" w:rsidRPr="000F4D78" w:rsidRDefault="000F4D78" w:rsidP="000F4D78">
      <w:pPr>
        <w:spacing w:after="0"/>
        <w:rPr>
          <w:u w:val="single"/>
        </w:rPr>
      </w:pPr>
      <w:r>
        <w:rPr>
          <w:u w:val="single"/>
        </w:rPr>
        <w:t>15</w:t>
      </w:r>
      <w:r w:rsidRPr="000F4D78">
        <w:rPr>
          <w:u w:val="single"/>
        </w:rPr>
        <w:t>.02.2023</w:t>
      </w:r>
    </w:p>
    <w:p w14:paraId="0F6A71D1" w14:textId="77777777" w:rsidR="000F4D78" w:rsidRPr="000F4D78" w:rsidRDefault="000F4D78" w:rsidP="000F4D78">
      <w:pPr>
        <w:spacing w:after="0"/>
      </w:pPr>
      <w:r w:rsidRPr="000F4D78">
        <w:t>1.  Влажная уборка 1 этажа, уборка лифтов. Уборка мусора из корзин.</w:t>
      </w:r>
    </w:p>
    <w:p w14:paraId="06042D2E" w14:textId="5FFB4C81" w:rsidR="000F4D78" w:rsidRPr="000F4D78" w:rsidRDefault="000F4D78" w:rsidP="000F4D78">
      <w:pPr>
        <w:spacing w:after="0"/>
      </w:pPr>
      <w:r w:rsidRPr="000F4D78">
        <w:t>2. Уборка дворовой территории от снега  . Прометание крыльца, ступеней. Уборка мусора из урн. Очистка досок объявлений от рекламы.</w:t>
      </w:r>
    </w:p>
    <w:p w14:paraId="3B0E2027" w14:textId="7AB27785" w:rsidR="00843BB9" w:rsidRDefault="00843BB9" w:rsidP="00843BB9">
      <w:pPr>
        <w:spacing w:after="0"/>
      </w:pPr>
    </w:p>
    <w:p w14:paraId="1330203F" w14:textId="0469CB88" w:rsidR="00D33D30" w:rsidRPr="00D33D30" w:rsidRDefault="00D33D30" w:rsidP="00D33D30">
      <w:pPr>
        <w:spacing w:after="0"/>
        <w:rPr>
          <w:u w:val="single"/>
        </w:rPr>
      </w:pPr>
      <w:bookmarkStart w:id="21" w:name="_Hlk128627934"/>
      <w:r w:rsidRPr="00D33D30">
        <w:rPr>
          <w:u w:val="single"/>
        </w:rPr>
        <w:t>16.02.2023</w:t>
      </w:r>
    </w:p>
    <w:p w14:paraId="3851CB1B" w14:textId="77777777" w:rsidR="00D33D30" w:rsidRDefault="00D33D30" w:rsidP="00D33D30">
      <w:pPr>
        <w:spacing w:after="0"/>
      </w:pPr>
      <w:r>
        <w:t>1.   Влажная уборка 1 этажа, уборка лифтов. Уборка мусора из корзин.</w:t>
      </w:r>
    </w:p>
    <w:p w14:paraId="34E9A9D2" w14:textId="655B0807" w:rsidR="00D33D30" w:rsidRDefault="00D33D30" w:rsidP="00D33D30">
      <w:pPr>
        <w:spacing w:after="0"/>
      </w:pPr>
      <w:r>
        <w:t>2. Уборка дворовой территории, пешеходные дорожки от снега, прометание крыльца.                                               3. Уборка мусора из урн. Очистка досок объявлений от рекламы.</w:t>
      </w:r>
    </w:p>
    <w:p w14:paraId="2BA0245A" w14:textId="03249D0F" w:rsidR="00D33D30" w:rsidRPr="000F4D78" w:rsidRDefault="00D33D30" w:rsidP="00D33D30">
      <w:pPr>
        <w:spacing w:after="0"/>
      </w:pPr>
      <w:r>
        <w:t>4. Вывоз мусора по графику. Уборка площадки перед мусорокамерой.</w:t>
      </w:r>
    </w:p>
    <w:p w14:paraId="53636ADB" w14:textId="77777777" w:rsidR="00843BB9" w:rsidRPr="000F4D78" w:rsidRDefault="00843BB9" w:rsidP="0040334A">
      <w:pPr>
        <w:spacing w:after="0"/>
      </w:pPr>
    </w:p>
    <w:bookmarkEnd w:id="21"/>
    <w:p w14:paraId="734A7F7D" w14:textId="4AEB2B80" w:rsidR="00BA1855" w:rsidRPr="00BA1855" w:rsidRDefault="00BA1855" w:rsidP="00BA1855">
      <w:pPr>
        <w:spacing w:after="0"/>
        <w:rPr>
          <w:u w:val="single"/>
        </w:rPr>
      </w:pPr>
      <w:r w:rsidRPr="00BA1855">
        <w:rPr>
          <w:u w:val="single"/>
        </w:rPr>
        <w:t>17.02.2023</w:t>
      </w:r>
    </w:p>
    <w:p w14:paraId="0C09C8BD" w14:textId="519621EE" w:rsidR="00BA1855" w:rsidRDefault="00BA1855" w:rsidP="00BA1855">
      <w:pPr>
        <w:spacing w:after="0"/>
      </w:pPr>
      <w:r w:rsidRPr="00BA1855">
        <w:rPr>
          <w:b/>
          <w:bCs/>
        </w:rPr>
        <w:t>1.  Влажная уборка (мытье) тамбуров, холлов, лифтовых площадок и кабин.                                        Чистка, промывка загрузочных клапанов.</w:t>
      </w:r>
      <w:r>
        <w:t xml:space="preserve"> Уборка мусора из корзин. Обработка мест общего пользования дезинфицирующими средствами (протирка  лифтов,  перил,  почтовых ящиков, дверных ручек и т.д.)                                                                                                                                                                                             2. Уборка дворовой территории, ступени крыльца от снега(идет снег) . Прометание крыльца. Уборка мусора из урн. Очистка досок объявлений от рекламы.</w:t>
      </w:r>
    </w:p>
    <w:p w14:paraId="730CC2ED" w14:textId="2818EF0F" w:rsidR="006364F2" w:rsidRDefault="00BA1855" w:rsidP="00BA1855">
      <w:pPr>
        <w:spacing w:after="0"/>
      </w:pPr>
      <w:r>
        <w:lastRenderedPageBreak/>
        <w:t>3. Вывоз мусора по графику. Уборка площадки перед мусорокамерой.</w:t>
      </w:r>
    </w:p>
    <w:p w14:paraId="5F97E7A4" w14:textId="619E6C92" w:rsidR="00E55FFC" w:rsidRDefault="00E55FFC" w:rsidP="00BA1855">
      <w:pPr>
        <w:spacing w:after="0"/>
      </w:pPr>
    </w:p>
    <w:p w14:paraId="3D52D692" w14:textId="7B67711E" w:rsidR="00E55FFC" w:rsidRPr="00E55FFC" w:rsidRDefault="00E55FFC" w:rsidP="00E55FFC">
      <w:pPr>
        <w:spacing w:after="0"/>
        <w:rPr>
          <w:color w:val="FF0000"/>
          <w:u w:val="single"/>
        </w:rPr>
      </w:pPr>
      <w:r w:rsidRPr="00E55FFC">
        <w:rPr>
          <w:color w:val="FF0000"/>
          <w:u w:val="single"/>
        </w:rPr>
        <w:t>18.02.2023</w:t>
      </w:r>
    </w:p>
    <w:p w14:paraId="2DFE846B" w14:textId="77777777" w:rsidR="00E55FFC" w:rsidRPr="00E55FFC" w:rsidRDefault="00E55FFC" w:rsidP="00E55FFC">
      <w:pPr>
        <w:spacing w:after="0"/>
        <w:rPr>
          <w:color w:val="FF0000"/>
        </w:rPr>
      </w:pPr>
      <w:r w:rsidRPr="00E55FFC">
        <w:rPr>
          <w:color w:val="FF0000"/>
        </w:rPr>
        <w:t xml:space="preserve">1. Уборка пакетов в мусорокамеру. Уборка урн от мусора. </w:t>
      </w:r>
    </w:p>
    <w:p w14:paraId="182ACD7F" w14:textId="77777777" w:rsidR="00E55FFC" w:rsidRPr="00E55FFC" w:rsidRDefault="00E55FFC" w:rsidP="00E55FFC">
      <w:pPr>
        <w:spacing w:after="0"/>
        <w:rPr>
          <w:color w:val="FF0000"/>
        </w:rPr>
      </w:pPr>
      <w:r w:rsidRPr="00E55FFC">
        <w:rPr>
          <w:color w:val="FF0000"/>
        </w:rPr>
        <w:t xml:space="preserve">2. Вывоз мусора по графику. Уборка площадки перед мусорокамерой. </w:t>
      </w:r>
    </w:p>
    <w:p w14:paraId="3D1A45B2" w14:textId="77777777" w:rsidR="00E55FFC" w:rsidRPr="00E55FFC" w:rsidRDefault="00E55FFC" w:rsidP="00E55FFC">
      <w:pPr>
        <w:spacing w:after="0"/>
        <w:rPr>
          <w:color w:val="FF0000"/>
        </w:rPr>
      </w:pPr>
    </w:p>
    <w:p w14:paraId="33F09F39" w14:textId="1A385B37" w:rsidR="00E55FFC" w:rsidRPr="00E55FFC" w:rsidRDefault="00E55FFC" w:rsidP="00E55FFC">
      <w:pPr>
        <w:spacing w:after="0"/>
        <w:rPr>
          <w:color w:val="FF0000"/>
          <w:u w:val="single"/>
        </w:rPr>
      </w:pPr>
      <w:r w:rsidRPr="00E55FFC">
        <w:rPr>
          <w:color w:val="FF0000"/>
          <w:u w:val="single"/>
        </w:rPr>
        <w:t>19.02.2023</w:t>
      </w:r>
    </w:p>
    <w:p w14:paraId="31191437" w14:textId="3B50FA02" w:rsidR="00E55FFC" w:rsidRDefault="00E55FFC" w:rsidP="00E55FFC">
      <w:pPr>
        <w:spacing w:after="0"/>
        <w:rPr>
          <w:color w:val="FF0000"/>
        </w:rPr>
      </w:pPr>
      <w:r w:rsidRPr="00E55FFC">
        <w:rPr>
          <w:color w:val="FF0000"/>
        </w:rPr>
        <w:t>1. Уборка пакетов в мусорокамеру. Уборка урн от мусора</w:t>
      </w:r>
    </w:p>
    <w:p w14:paraId="2C93E0AA" w14:textId="06C992EC" w:rsidR="00E55FFC" w:rsidRPr="00E55FFC" w:rsidRDefault="00E55FFC" w:rsidP="00E55FFC">
      <w:pPr>
        <w:spacing w:after="0"/>
        <w:rPr>
          <w:color w:val="FF0000"/>
        </w:rPr>
      </w:pPr>
      <w:r>
        <w:rPr>
          <w:color w:val="FF0000"/>
        </w:rPr>
        <w:t>2. Уборка придомовой территории от снега (шел снег в субботу)</w:t>
      </w:r>
    </w:p>
    <w:p w14:paraId="2A2958E6" w14:textId="77777777" w:rsidR="00E55FFC" w:rsidRDefault="00E55FFC" w:rsidP="00E55FFC">
      <w:pPr>
        <w:spacing w:after="0"/>
      </w:pPr>
    </w:p>
    <w:p w14:paraId="0F443E02" w14:textId="0F5B441E" w:rsidR="00E55FFC" w:rsidRPr="00E55FFC" w:rsidRDefault="00E55FFC" w:rsidP="00E55FFC">
      <w:pPr>
        <w:spacing w:after="0"/>
        <w:rPr>
          <w:u w:val="single"/>
        </w:rPr>
      </w:pPr>
      <w:r>
        <w:rPr>
          <w:u w:val="single"/>
        </w:rPr>
        <w:t>20</w:t>
      </w:r>
      <w:r w:rsidRPr="00E55FFC">
        <w:rPr>
          <w:u w:val="single"/>
        </w:rPr>
        <w:t>.02.2023</w:t>
      </w:r>
    </w:p>
    <w:p w14:paraId="480B8D05" w14:textId="5AC7F70C" w:rsidR="00E55FFC" w:rsidRDefault="00E55FFC" w:rsidP="00E55FFC">
      <w:pPr>
        <w:spacing w:after="0"/>
      </w:pPr>
      <w:r>
        <w:t xml:space="preserve">1.  Прометание всех этажей в подъезде, уборка лифта. Уборка мусора из корзины. </w:t>
      </w:r>
    </w:p>
    <w:p w14:paraId="7E2DDECA" w14:textId="77777777" w:rsidR="00E55FFC" w:rsidRDefault="00E55FFC" w:rsidP="00E55FFC">
      <w:pPr>
        <w:spacing w:after="0"/>
      </w:pPr>
      <w:r>
        <w:t xml:space="preserve">2. Уборка пакетов в мусорокамеру. Уборка урн от мусора. </w:t>
      </w:r>
    </w:p>
    <w:p w14:paraId="40C8F3C1" w14:textId="77777777" w:rsidR="00E55FFC" w:rsidRDefault="00E55FFC" w:rsidP="00E55FFC">
      <w:pPr>
        <w:spacing w:after="0"/>
      </w:pPr>
      <w:r>
        <w:t>3. Вывоз мусора по графику. Уборка площадки перед мусорокамерой.</w:t>
      </w:r>
    </w:p>
    <w:p w14:paraId="783BFD10" w14:textId="284E8D0A" w:rsidR="00E55FFC" w:rsidRDefault="00E55FFC" w:rsidP="00E55FFC">
      <w:pPr>
        <w:spacing w:after="0"/>
      </w:pPr>
      <w:r>
        <w:t>4.  Уборка дворовой территории от снега (снегопад) . Очистка пешеходных дорожек от снега. Прометание крыльца.</w:t>
      </w:r>
    </w:p>
    <w:p w14:paraId="15B80FC2" w14:textId="1F9C8E4F" w:rsidR="00E55FFC" w:rsidRDefault="00E55FFC" w:rsidP="00E55FFC">
      <w:pPr>
        <w:spacing w:after="0"/>
      </w:pPr>
      <w:r>
        <w:t>5. Плановый осмотр СО, снятие параметров в узле ввода. Без замечаний.</w:t>
      </w:r>
    </w:p>
    <w:p w14:paraId="540C3501" w14:textId="735A4C10" w:rsidR="00767089" w:rsidRDefault="00767089" w:rsidP="00E55FFC">
      <w:pPr>
        <w:spacing w:after="0"/>
      </w:pPr>
    </w:p>
    <w:p w14:paraId="7817EB35" w14:textId="6B5F28F5" w:rsidR="00767089" w:rsidRPr="00767089" w:rsidRDefault="00767089" w:rsidP="00767089">
      <w:pPr>
        <w:spacing w:after="0"/>
        <w:rPr>
          <w:u w:val="single"/>
        </w:rPr>
      </w:pPr>
      <w:r>
        <w:rPr>
          <w:u w:val="single"/>
        </w:rPr>
        <w:t>21</w:t>
      </w:r>
      <w:r w:rsidRPr="00767089">
        <w:rPr>
          <w:u w:val="single"/>
        </w:rPr>
        <w:t>.02.2023</w:t>
      </w:r>
    </w:p>
    <w:p w14:paraId="48A75481" w14:textId="77777777" w:rsidR="00767089" w:rsidRDefault="00767089" w:rsidP="00767089">
      <w:pPr>
        <w:spacing w:after="0"/>
      </w:pPr>
      <w:r>
        <w:t>1.  Влажная уборка 1 этажа, уборка лифтов. Уборка мусора из корзин.</w:t>
      </w:r>
    </w:p>
    <w:p w14:paraId="5661A344" w14:textId="3CB32BF3" w:rsidR="00767089" w:rsidRDefault="00767089" w:rsidP="00767089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40A9E750" w14:textId="1437E699" w:rsidR="00767089" w:rsidRDefault="00767089" w:rsidP="00767089">
      <w:pPr>
        <w:spacing w:after="0"/>
      </w:pPr>
      <w:r>
        <w:t>3.Уборка дворовой территории, пешеходных дорожек от снега под скребок.</w:t>
      </w:r>
    </w:p>
    <w:p w14:paraId="6A2506CF" w14:textId="6C466CB1" w:rsidR="00767089" w:rsidRDefault="00767089" w:rsidP="00767089">
      <w:pPr>
        <w:spacing w:after="0"/>
      </w:pPr>
      <w:r>
        <w:t>4.  Вывоз   мусора по графику. Уборка площадки перед мусорокамерой.</w:t>
      </w:r>
    </w:p>
    <w:p w14:paraId="64C4A428" w14:textId="66DA750F" w:rsidR="00B324C5" w:rsidRDefault="00B324C5" w:rsidP="00767089">
      <w:pPr>
        <w:spacing w:after="0"/>
      </w:pPr>
    </w:p>
    <w:p w14:paraId="15D81033" w14:textId="420BF35C" w:rsidR="00B324C5" w:rsidRPr="00B324C5" w:rsidRDefault="00B324C5" w:rsidP="00B324C5">
      <w:pPr>
        <w:spacing w:after="0"/>
        <w:rPr>
          <w:u w:val="single"/>
        </w:rPr>
      </w:pPr>
      <w:r w:rsidRPr="00B324C5">
        <w:rPr>
          <w:u w:val="single"/>
        </w:rPr>
        <w:t>22.02.2023</w:t>
      </w:r>
    </w:p>
    <w:p w14:paraId="1CF23D49" w14:textId="77777777" w:rsidR="00B324C5" w:rsidRDefault="00B324C5" w:rsidP="00B324C5">
      <w:pPr>
        <w:spacing w:after="0"/>
      </w:pPr>
      <w:r>
        <w:t>1.  Влажная уборка 1 этажа, уборка лифтов. Уборка мусора из корзин.</w:t>
      </w:r>
    </w:p>
    <w:p w14:paraId="65C9BB2E" w14:textId="6C1EDD3F" w:rsidR="00B324C5" w:rsidRDefault="00B324C5" w:rsidP="00B324C5">
      <w:pPr>
        <w:spacing w:after="0"/>
      </w:pPr>
      <w:r>
        <w:t>2. Уборка дворовой территории, дорожек от снега . Прометание крыльца, ступеней. Уборка мусора из урн. Очистка досок объявлений от рекламы.</w:t>
      </w:r>
    </w:p>
    <w:p w14:paraId="771A9931" w14:textId="5273EECD" w:rsidR="00D657F4" w:rsidRDefault="00D657F4" w:rsidP="00B324C5">
      <w:pPr>
        <w:spacing w:after="0"/>
      </w:pPr>
    </w:p>
    <w:p w14:paraId="449D0E02" w14:textId="2E0F60A2" w:rsidR="00D657F4" w:rsidRPr="003044B8" w:rsidRDefault="00D657F4" w:rsidP="00B324C5">
      <w:pPr>
        <w:spacing w:after="0"/>
        <w:rPr>
          <w:color w:val="FF0000"/>
          <w:u w:val="single"/>
        </w:rPr>
      </w:pPr>
      <w:r w:rsidRPr="003044B8">
        <w:rPr>
          <w:color w:val="FF0000"/>
          <w:u w:val="single"/>
        </w:rPr>
        <w:t>23.02.2023</w:t>
      </w:r>
    </w:p>
    <w:p w14:paraId="1EFAF441" w14:textId="1CB7B200" w:rsidR="003044B8" w:rsidRPr="00D657F4" w:rsidRDefault="003044B8" w:rsidP="00B324C5">
      <w:pPr>
        <w:spacing w:after="0"/>
        <w:rPr>
          <w:color w:val="FF0000"/>
        </w:rPr>
      </w:pPr>
      <w:r>
        <w:rPr>
          <w:color w:val="FF0000"/>
        </w:rPr>
        <w:t>1</w:t>
      </w:r>
      <w:r w:rsidRPr="003044B8">
        <w:rPr>
          <w:color w:val="FF0000"/>
        </w:rPr>
        <w:t>. Вывоз мусора по графику. Уборка площадки перед мусорокамерой</w:t>
      </w:r>
    </w:p>
    <w:p w14:paraId="24172815" w14:textId="4E345FB9" w:rsidR="00D657F4" w:rsidRPr="003044B8" w:rsidRDefault="00D657F4" w:rsidP="00B324C5">
      <w:pPr>
        <w:spacing w:after="0"/>
        <w:rPr>
          <w:color w:val="FF0000"/>
          <w:u w:val="single"/>
        </w:rPr>
      </w:pPr>
      <w:r w:rsidRPr="003044B8">
        <w:rPr>
          <w:color w:val="FF0000"/>
          <w:u w:val="single"/>
        </w:rPr>
        <w:t>24.02.2023</w:t>
      </w:r>
    </w:p>
    <w:p w14:paraId="4A491F1D" w14:textId="69B97F77" w:rsidR="003044B8" w:rsidRPr="00D657F4" w:rsidRDefault="003044B8" w:rsidP="00B324C5">
      <w:pPr>
        <w:spacing w:after="0"/>
        <w:rPr>
          <w:color w:val="FF0000"/>
        </w:rPr>
      </w:pPr>
      <w:r>
        <w:rPr>
          <w:color w:val="FF0000"/>
        </w:rPr>
        <w:t>1.</w:t>
      </w:r>
      <w:r w:rsidRPr="003044B8">
        <w:rPr>
          <w:color w:val="FF0000"/>
        </w:rPr>
        <w:t>. Вывоз мусора по графику. Уборка площадки перед мусорокамерой</w:t>
      </w:r>
    </w:p>
    <w:p w14:paraId="546803DE" w14:textId="46288CE2" w:rsidR="00D657F4" w:rsidRPr="003044B8" w:rsidRDefault="00D657F4" w:rsidP="00B324C5">
      <w:pPr>
        <w:spacing w:after="0"/>
        <w:rPr>
          <w:color w:val="FF0000"/>
          <w:u w:val="single"/>
        </w:rPr>
      </w:pPr>
      <w:r w:rsidRPr="003044B8">
        <w:rPr>
          <w:color w:val="FF0000"/>
          <w:u w:val="single"/>
        </w:rPr>
        <w:t>25.02.2023</w:t>
      </w:r>
    </w:p>
    <w:p w14:paraId="6BCC1FB5" w14:textId="614D27CA" w:rsidR="003044B8" w:rsidRPr="003044B8" w:rsidRDefault="003044B8" w:rsidP="003044B8">
      <w:pPr>
        <w:spacing w:after="0"/>
        <w:rPr>
          <w:color w:val="FF0000"/>
        </w:rPr>
      </w:pPr>
      <w:r>
        <w:rPr>
          <w:color w:val="FF0000"/>
        </w:rPr>
        <w:t>1</w:t>
      </w:r>
      <w:r w:rsidRPr="003044B8">
        <w:rPr>
          <w:color w:val="FF0000"/>
        </w:rPr>
        <w:t xml:space="preserve">. Уборка пакетов в мусорокамеру. Уборка урн от мусора. </w:t>
      </w:r>
    </w:p>
    <w:p w14:paraId="1CB1943E" w14:textId="10E94D74" w:rsidR="003044B8" w:rsidRPr="00D657F4" w:rsidRDefault="003044B8" w:rsidP="003044B8">
      <w:pPr>
        <w:spacing w:after="0"/>
        <w:rPr>
          <w:color w:val="FF0000"/>
        </w:rPr>
      </w:pPr>
      <w:r w:rsidRPr="003044B8">
        <w:rPr>
          <w:color w:val="FF0000"/>
        </w:rPr>
        <w:t>2. Вывоз мусора по графику. Уборка площадки перед мусорокамерой</w:t>
      </w:r>
    </w:p>
    <w:p w14:paraId="3B5A8608" w14:textId="67FC699D" w:rsidR="00D657F4" w:rsidRPr="003044B8" w:rsidRDefault="00D657F4" w:rsidP="00B324C5">
      <w:pPr>
        <w:spacing w:after="0"/>
        <w:rPr>
          <w:color w:val="FF0000"/>
          <w:u w:val="single"/>
        </w:rPr>
      </w:pPr>
      <w:r w:rsidRPr="003044B8">
        <w:rPr>
          <w:color w:val="FF0000"/>
          <w:u w:val="single"/>
        </w:rPr>
        <w:t>26.02.2023</w:t>
      </w:r>
    </w:p>
    <w:p w14:paraId="4C171086" w14:textId="552B464E" w:rsidR="003044B8" w:rsidRDefault="003044B8" w:rsidP="003044B8">
      <w:pPr>
        <w:spacing w:after="0"/>
        <w:rPr>
          <w:color w:val="FF0000"/>
        </w:rPr>
      </w:pPr>
      <w:r>
        <w:rPr>
          <w:color w:val="FF0000"/>
        </w:rPr>
        <w:t>1</w:t>
      </w:r>
      <w:r w:rsidRPr="003044B8">
        <w:rPr>
          <w:color w:val="FF0000"/>
        </w:rPr>
        <w:t xml:space="preserve">. Уборка пакетов в мусорокамеру. Уборка урн от мусора. </w:t>
      </w:r>
    </w:p>
    <w:p w14:paraId="7834F626" w14:textId="77777777" w:rsidR="003044B8" w:rsidRPr="003044B8" w:rsidRDefault="003044B8" w:rsidP="003044B8">
      <w:pPr>
        <w:spacing w:after="0"/>
        <w:rPr>
          <w:color w:val="FF0000"/>
        </w:rPr>
      </w:pPr>
    </w:p>
    <w:p w14:paraId="2DB901EB" w14:textId="47F158E5" w:rsidR="003D4560" w:rsidRPr="003044B8" w:rsidRDefault="00D657F4" w:rsidP="00916919">
      <w:pPr>
        <w:spacing w:after="0"/>
        <w:rPr>
          <w:u w:val="single"/>
        </w:rPr>
      </w:pPr>
      <w:bookmarkStart w:id="22" w:name="_Hlk128972144"/>
      <w:r w:rsidRPr="003044B8">
        <w:rPr>
          <w:u w:val="single"/>
        </w:rPr>
        <w:t>27.02.2023</w:t>
      </w:r>
    </w:p>
    <w:p w14:paraId="5F559663" w14:textId="37A7747A" w:rsidR="003044B8" w:rsidRDefault="003044B8" w:rsidP="003044B8">
      <w:pPr>
        <w:spacing w:after="0"/>
      </w:pPr>
      <w:r>
        <w:t>1.  Прометание всех этажей в подъезде, уборка лифта</w:t>
      </w:r>
      <w:r w:rsidR="00801D35">
        <w:t>.</w:t>
      </w:r>
      <w:r>
        <w:t xml:space="preserve"> Уборка мусора из корзины. </w:t>
      </w:r>
    </w:p>
    <w:p w14:paraId="71772BA1" w14:textId="77777777" w:rsidR="003044B8" w:rsidRDefault="003044B8" w:rsidP="003044B8">
      <w:pPr>
        <w:spacing w:after="0"/>
      </w:pPr>
      <w:r>
        <w:t xml:space="preserve">2. Уборка пакетов в мусорокамеру. Уборка урн от мусора. </w:t>
      </w:r>
    </w:p>
    <w:p w14:paraId="03D1AD43" w14:textId="77777777" w:rsidR="003044B8" w:rsidRDefault="003044B8" w:rsidP="003044B8">
      <w:pPr>
        <w:spacing w:after="0"/>
      </w:pPr>
      <w:r>
        <w:t>3. Вывоз мусора по графику. Уборка площадки перед мусорокамерой.</w:t>
      </w:r>
    </w:p>
    <w:p w14:paraId="1DF09ADD" w14:textId="77777777" w:rsidR="003044B8" w:rsidRDefault="003044B8" w:rsidP="003044B8">
      <w:pPr>
        <w:spacing w:after="0"/>
      </w:pPr>
      <w:r>
        <w:t>4.  Уборка дворовой территории от снега (снегопад) . Очистка пешеходных дорожек от снега. Прометание крыльца.</w:t>
      </w:r>
    </w:p>
    <w:p w14:paraId="10EC2C79" w14:textId="3CC42935" w:rsidR="003044B8" w:rsidRDefault="003044B8" w:rsidP="003044B8">
      <w:pPr>
        <w:spacing w:after="0"/>
      </w:pPr>
      <w:r>
        <w:t>5. Плановый осмотр СО, снятие параметров в узле ввода. Без замечаний.</w:t>
      </w:r>
    </w:p>
    <w:bookmarkEnd w:id="22"/>
    <w:p w14:paraId="4C6DA946" w14:textId="2603C629" w:rsidR="001C3F3F" w:rsidRDefault="001C3F3F" w:rsidP="003044B8">
      <w:pPr>
        <w:spacing w:after="0"/>
      </w:pPr>
    </w:p>
    <w:p w14:paraId="08C48744" w14:textId="3E244713" w:rsidR="001C3F3F" w:rsidRPr="001C3F3F" w:rsidRDefault="001C3F3F" w:rsidP="001C3F3F">
      <w:pPr>
        <w:spacing w:after="0"/>
        <w:rPr>
          <w:u w:val="single"/>
        </w:rPr>
      </w:pPr>
      <w:r w:rsidRPr="001C3F3F">
        <w:rPr>
          <w:u w:val="single"/>
        </w:rPr>
        <w:lastRenderedPageBreak/>
        <w:t>28.02.2023</w:t>
      </w:r>
    </w:p>
    <w:p w14:paraId="76860069" w14:textId="77777777" w:rsidR="001C3F3F" w:rsidRDefault="001C3F3F" w:rsidP="001C3F3F">
      <w:pPr>
        <w:spacing w:after="0"/>
      </w:pPr>
      <w:r>
        <w:t>1.  Влажная уборка 1 этажа, уборка лифтов. Уборка мусора из корзин.</w:t>
      </w:r>
    </w:p>
    <w:p w14:paraId="0DCAABA4" w14:textId="77777777" w:rsidR="001C3F3F" w:rsidRDefault="001C3F3F" w:rsidP="001C3F3F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332770D8" w14:textId="77777777" w:rsidR="001C3F3F" w:rsidRDefault="001C3F3F" w:rsidP="001C3F3F">
      <w:pPr>
        <w:spacing w:after="0"/>
      </w:pPr>
      <w:r>
        <w:t>3.Уборка дворовой территории, пешеходных дорожек от снега под скребок.</w:t>
      </w:r>
    </w:p>
    <w:p w14:paraId="79D5E3AA" w14:textId="2D211FB5" w:rsidR="001C3F3F" w:rsidRDefault="001C3F3F" w:rsidP="001C3F3F">
      <w:pPr>
        <w:spacing w:after="0"/>
      </w:pPr>
      <w:r>
        <w:t>4.  Вывоз   мусора по графику. Уборка площадки перед мусорокамерой.</w:t>
      </w:r>
    </w:p>
    <w:p w14:paraId="6ACA3D1D" w14:textId="6B9783FC" w:rsidR="00F64125" w:rsidRDefault="00F64125" w:rsidP="001C3F3F">
      <w:pPr>
        <w:spacing w:after="0"/>
      </w:pPr>
    </w:p>
    <w:p w14:paraId="2EAF3D87" w14:textId="47D8BAE9" w:rsidR="00F64125" w:rsidRDefault="00F64125" w:rsidP="001C3F3F">
      <w:pPr>
        <w:spacing w:after="0"/>
        <w:rPr>
          <w:u w:val="single"/>
        </w:rPr>
      </w:pPr>
      <w:r w:rsidRPr="00F64125">
        <w:rPr>
          <w:u w:val="single"/>
        </w:rPr>
        <w:t>01.03.2023</w:t>
      </w:r>
    </w:p>
    <w:p w14:paraId="7285994D" w14:textId="77777777" w:rsidR="00F64125" w:rsidRPr="00F64125" w:rsidRDefault="00F64125" w:rsidP="00F64125">
      <w:pPr>
        <w:spacing w:after="0"/>
      </w:pPr>
      <w:r w:rsidRPr="00F64125">
        <w:t>1.  Влажная уборка 1 этажа, уборка лифтов. Уборка мусора из корзин.</w:t>
      </w:r>
    </w:p>
    <w:p w14:paraId="60875116" w14:textId="2CEDAAAF" w:rsidR="00F64125" w:rsidRDefault="00F64125" w:rsidP="00F64125">
      <w:pPr>
        <w:spacing w:after="0"/>
      </w:pPr>
      <w:r w:rsidRPr="00F64125">
        <w:t>2. Уборка дворовой территории, дорожек от</w:t>
      </w:r>
      <w:r>
        <w:t xml:space="preserve"> мокрого</w:t>
      </w:r>
      <w:r w:rsidRPr="00F64125">
        <w:t xml:space="preserve"> снега </w:t>
      </w:r>
      <w:r>
        <w:t>(</w:t>
      </w:r>
      <w:r w:rsidR="00140107">
        <w:t>идет снег</w:t>
      </w:r>
      <w:r>
        <w:t>+5)</w:t>
      </w:r>
      <w:r w:rsidRPr="00F64125">
        <w:t>. Прометание крыльца, ступеней. Уборка мусора из урн. Очистка досок объявлений от рекламы.</w:t>
      </w:r>
    </w:p>
    <w:p w14:paraId="34B9B8B7" w14:textId="53F026B6" w:rsidR="000F2506" w:rsidRDefault="000F2506" w:rsidP="00F64125">
      <w:pPr>
        <w:spacing w:after="0"/>
      </w:pPr>
    </w:p>
    <w:p w14:paraId="21E31E04" w14:textId="3A0AD082" w:rsidR="000F2506" w:rsidRPr="000F2506" w:rsidRDefault="000F2506" w:rsidP="000F2506">
      <w:pPr>
        <w:spacing w:after="0"/>
        <w:rPr>
          <w:u w:val="single"/>
        </w:rPr>
      </w:pPr>
      <w:r w:rsidRPr="000F2506">
        <w:rPr>
          <w:u w:val="single"/>
        </w:rPr>
        <w:t>02.03.2023</w:t>
      </w:r>
    </w:p>
    <w:p w14:paraId="210332C8" w14:textId="77777777" w:rsidR="000F2506" w:rsidRDefault="000F2506" w:rsidP="000F2506">
      <w:pPr>
        <w:spacing w:after="0"/>
      </w:pPr>
      <w:r>
        <w:t>1.   Влажная уборка 1 этажа, уборка лифтов. Уборка мусора из корзин.</w:t>
      </w:r>
    </w:p>
    <w:p w14:paraId="12BFE665" w14:textId="77777777" w:rsidR="000F2506" w:rsidRDefault="000F2506" w:rsidP="000F2506">
      <w:pPr>
        <w:spacing w:after="0"/>
      </w:pPr>
      <w:r>
        <w:t>2. Уборка дворовой территории, пешеходные дорожки от снега, прометание крыльца.                                               3. Уборка мусора из урн. Очистка досок объявлений от рекламы.</w:t>
      </w:r>
    </w:p>
    <w:p w14:paraId="66F66BF5" w14:textId="196339E1" w:rsidR="000F2506" w:rsidRDefault="000F2506" w:rsidP="000F2506">
      <w:pPr>
        <w:spacing w:after="0"/>
      </w:pPr>
      <w:r>
        <w:t>4. Вывоз мусора по графику. Уборка площадки перед мусорокамерой.</w:t>
      </w:r>
    </w:p>
    <w:p w14:paraId="0EB029F5" w14:textId="77777777" w:rsidR="00E67651" w:rsidRDefault="00E67651" w:rsidP="000F2506">
      <w:pPr>
        <w:spacing w:after="0"/>
      </w:pPr>
    </w:p>
    <w:p w14:paraId="50F42828" w14:textId="508EEE67" w:rsidR="00E67651" w:rsidRPr="00E67651" w:rsidRDefault="00E67651" w:rsidP="00E67651">
      <w:pPr>
        <w:spacing w:after="0"/>
        <w:rPr>
          <w:u w:val="single"/>
        </w:rPr>
      </w:pPr>
      <w:bookmarkStart w:id="23" w:name="_Hlk129320606"/>
      <w:r w:rsidRPr="00E67651">
        <w:rPr>
          <w:u w:val="single"/>
        </w:rPr>
        <w:t>03.03.2023</w:t>
      </w:r>
    </w:p>
    <w:p w14:paraId="41B55F65" w14:textId="76DA5C15" w:rsidR="00E67651" w:rsidRDefault="008E74D4" w:rsidP="00E67651">
      <w:pPr>
        <w:spacing w:after="0"/>
      </w:pPr>
      <w:r w:rsidRPr="008E74D4">
        <w:t xml:space="preserve">1.  Влажная уборка 1 этажа, уборка лифтов. Уборка мусора из корзин                                                                  </w:t>
      </w:r>
      <w:r w:rsidR="00E67651">
        <w:t>2. Уборка дворовой территории . Прометание крыльца. Уборка мусора из урн. Очистка досок объявлений от рекламы.</w:t>
      </w:r>
    </w:p>
    <w:p w14:paraId="66198FDD" w14:textId="77777777" w:rsidR="00E67651" w:rsidRDefault="00E67651" w:rsidP="00E67651">
      <w:pPr>
        <w:spacing w:after="0"/>
      </w:pPr>
      <w:r>
        <w:t>3. Вывоз мусора по графику. Уборка площадки перед мусорокамерой.</w:t>
      </w:r>
    </w:p>
    <w:p w14:paraId="4F9847F8" w14:textId="7DCCD766" w:rsidR="007C50D7" w:rsidRPr="007C50D7" w:rsidRDefault="007C50D7" w:rsidP="007C50D7">
      <w:pPr>
        <w:spacing w:after="0"/>
        <w:rPr>
          <w:color w:val="FF0000"/>
          <w:u w:val="single"/>
        </w:rPr>
      </w:pPr>
      <w:bookmarkStart w:id="24" w:name="_Hlk129576922"/>
      <w:bookmarkEnd w:id="23"/>
      <w:r w:rsidRPr="007C50D7">
        <w:rPr>
          <w:color w:val="FF0000"/>
          <w:u w:val="single"/>
        </w:rPr>
        <w:t>04.03.2023</w:t>
      </w:r>
    </w:p>
    <w:p w14:paraId="200DCFFC" w14:textId="77777777" w:rsidR="007C50D7" w:rsidRPr="007C50D7" w:rsidRDefault="007C50D7" w:rsidP="007C50D7">
      <w:pPr>
        <w:spacing w:after="0"/>
        <w:rPr>
          <w:color w:val="FF0000"/>
        </w:rPr>
      </w:pPr>
      <w:r w:rsidRPr="007C50D7">
        <w:rPr>
          <w:color w:val="FF0000"/>
        </w:rPr>
        <w:t xml:space="preserve">1. Уборка пакетов в мусорокамеру. Уборка урн от мусора. </w:t>
      </w:r>
    </w:p>
    <w:p w14:paraId="4CF0B6AF" w14:textId="77777777" w:rsidR="007C50D7" w:rsidRPr="007C50D7" w:rsidRDefault="007C50D7" w:rsidP="007C50D7">
      <w:pPr>
        <w:spacing w:after="0"/>
        <w:rPr>
          <w:color w:val="FF0000"/>
        </w:rPr>
      </w:pPr>
      <w:r w:rsidRPr="007C50D7">
        <w:rPr>
          <w:color w:val="FF0000"/>
        </w:rPr>
        <w:t>2. Вывоз мусора по графику. Уборка площадки перед мусорокамерой</w:t>
      </w:r>
    </w:p>
    <w:p w14:paraId="499D43FF" w14:textId="0F40A0A1" w:rsidR="007C50D7" w:rsidRPr="007C50D7" w:rsidRDefault="007C50D7" w:rsidP="007C50D7">
      <w:pPr>
        <w:spacing w:after="0"/>
        <w:rPr>
          <w:color w:val="FF0000"/>
          <w:u w:val="single"/>
        </w:rPr>
      </w:pPr>
      <w:r w:rsidRPr="007C50D7">
        <w:rPr>
          <w:color w:val="FF0000"/>
          <w:u w:val="single"/>
        </w:rPr>
        <w:t>05.03.2023</w:t>
      </w:r>
    </w:p>
    <w:p w14:paraId="3F09F2FA" w14:textId="7CBD3639" w:rsidR="000F2506" w:rsidRPr="007C50D7" w:rsidRDefault="007C50D7" w:rsidP="007C50D7">
      <w:pPr>
        <w:spacing w:after="0"/>
        <w:rPr>
          <w:color w:val="FF0000"/>
        </w:rPr>
      </w:pPr>
      <w:r w:rsidRPr="007C50D7">
        <w:rPr>
          <w:color w:val="FF0000"/>
        </w:rPr>
        <w:t>1. Уборка пакетов в мусорокамеру. Уборка урн от мусора.</w:t>
      </w:r>
    </w:p>
    <w:p w14:paraId="2BD42B53" w14:textId="4A91498A" w:rsidR="007C50D7" w:rsidRPr="007C50D7" w:rsidRDefault="007C50D7" w:rsidP="007C50D7">
      <w:pPr>
        <w:spacing w:after="0"/>
        <w:rPr>
          <w:u w:val="single"/>
        </w:rPr>
      </w:pPr>
      <w:r w:rsidRPr="007C50D7">
        <w:rPr>
          <w:u w:val="single"/>
        </w:rPr>
        <w:t>06.03.2023</w:t>
      </w:r>
    </w:p>
    <w:p w14:paraId="058EE6AC" w14:textId="3047F21E" w:rsidR="007C50D7" w:rsidRDefault="007C50D7" w:rsidP="007C50D7">
      <w:pPr>
        <w:spacing w:after="0"/>
      </w:pPr>
      <w:r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p w14:paraId="56340DF4" w14:textId="77777777" w:rsidR="007C50D7" w:rsidRDefault="007C50D7" w:rsidP="007C50D7">
      <w:pPr>
        <w:spacing w:after="0"/>
      </w:pPr>
      <w:r>
        <w:t xml:space="preserve">2. Уборка пакетов в мусорокамеру. Уборка урн от мусора. </w:t>
      </w:r>
    </w:p>
    <w:p w14:paraId="26082FB2" w14:textId="77777777" w:rsidR="007C50D7" w:rsidRDefault="007C50D7" w:rsidP="007C50D7">
      <w:pPr>
        <w:spacing w:after="0"/>
      </w:pPr>
      <w:r>
        <w:t>3. Вывоз мусора по графику. Уборка площадки перед мусорокамерой.</w:t>
      </w:r>
    </w:p>
    <w:p w14:paraId="231A8247" w14:textId="13DFD4B9" w:rsidR="007C50D7" w:rsidRDefault="007C50D7" w:rsidP="007C50D7">
      <w:pPr>
        <w:spacing w:after="0"/>
      </w:pPr>
      <w:r>
        <w:t>4.  Уборка дворовой территории. Очистка пешеходных дорожек от снега. Посыпка скользких мест противогололедным материалом Прометание крыльца.</w:t>
      </w:r>
    </w:p>
    <w:p w14:paraId="01D63294" w14:textId="3704BAF6" w:rsidR="007C50D7" w:rsidRDefault="007C50D7" w:rsidP="007C50D7">
      <w:pPr>
        <w:spacing w:after="0"/>
      </w:pPr>
      <w:r>
        <w:t>5. Плановый осмотр СО, снятие параметров в узле ввода. Без замечаний.</w:t>
      </w:r>
    </w:p>
    <w:bookmarkEnd w:id="24"/>
    <w:p w14:paraId="4B852D7B" w14:textId="4F2EB7C7" w:rsidR="001930BF" w:rsidRDefault="001930BF" w:rsidP="007C50D7">
      <w:pPr>
        <w:spacing w:after="0"/>
      </w:pPr>
    </w:p>
    <w:p w14:paraId="4E4D1CF1" w14:textId="7F5C269C" w:rsidR="001930BF" w:rsidRDefault="001930BF" w:rsidP="007C50D7">
      <w:pPr>
        <w:spacing w:after="0"/>
      </w:pPr>
    </w:p>
    <w:p w14:paraId="0D421F71" w14:textId="77777777" w:rsidR="001930BF" w:rsidRDefault="001930BF" w:rsidP="007C50D7">
      <w:pPr>
        <w:spacing w:after="0"/>
      </w:pPr>
    </w:p>
    <w:p w14:paraId="5C9C6101" w14:textId="510E9205" w:rsidR="001930BF" w:rsidRPr="001930BF" w:rsidRDefault="001930BF" w:rsidP="001930BF">
      <w:pPr>
        <w:spacing w:after="0"/>
        <w:rPr>
          <w:u w:val="single"/>
        </w:rPr>
      </w:pPr>
      <w:r>
        <w:rPr>
          <w:u w:val="single"/>
        </w:rPr>
        <w:t>07</w:t>
      </w:r>
      <w:r w:rsidRPr="001930BF">
        <w:rPr>
          <w:u w:val="single"/>
        </w:rPr>
        <w:t>.0</w:t>
      </w:r>
      <w:r>
        <w:rPr>
          <w:u w:val="single"/>
        </w:rPr>
        <w:t>3</w:t>
      </w:r>
      <w:r w:rsidRPr="001930BF">
        <w:rPr>
          <w:u w:val="single"/>
        </w:rPr>
        <w:t>.2023</w:t>
      </w:r>
    </w:p>
    <w:p w14:paraId="764259AC" w14:textId="77777777" w:rsidR="001930BF" w:rsidRDefault="001930BF" w:rsidP="001930BF">
      <w:pPr>
        <w:spacing w:after="0"/>
      </w:pPr>
      <w:r>
        <w:t>1.  Влажная уборка 1 этажа, уборка лифтов. Уборка мусора из корзин.</w:t>
      </w:r>
    </w:p>
    <w:p w14:paraId="6A77146B" w14:textId="77777777" w:rsidR="001930BF" w:rsidRDefault="001930BF" w:rsidP="001930BF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75572D4D" w14:textId="271F9807" w:rsidR="001930BF" w:rsidRDefault="001930BF" w:rsidP="001930BF">
      <w:pPr>
        <w:spacing w:after="0"/>
      </w:pPr>
      <w:r>
        <w:t>3.Уборка дворовой территории, пешеходных дорожек от снега . Посыпка скользких мест противогололедным материалом.</w:t>
      </w:r>
    </w:p>
    <w:p w14:paraId="5F9B9F75" w14:textId="10634EEB" w:rsidR="001930BF" w:rsidRDefault="001930BF" w:rsidP="001930BF">
      <w:pPr>
        <w:spacing w:after="0"/>
      </w:pPr>
      <w:r>
        <w:t>4.  Вывоз   мусора по графику. Уборка площадки перед мусорокамерой.</w:t>
      </w:r>
    </w:p>
    <w:p w14:paraId="4CD73C20" w14:textId="782A7EA6" w:rsidR="00C715AB" w:rsidRDefault="00C715AB" w:rsidP="001930BF">
      <w:pPr>
        <w:spacing w:after="0"/>
      </w:pPr>
    </w:p>
    <w:p w14:paraId="11499D25" w14:textId="64AE277E" w:rsidR="00C715AB" w:rsidRPr="00C715AB" w:rsidRDefault="00C715AB" w:rsidP="001930BF">
      <w:pPr>
        <w:spacing w:after="0"/>
        <w:rPr>
          <w:color w:val="FF0000"/>
          <w:u w:val="single"/>
        </w:rPr>
      </w:pPr>
      <w:r w:rsidRPr="00C715AB">
        <w:rPr>
          <w:color w:val="FF0000"/>
          <w:u w:val="single"/>
        </w:rPr>
        <w:t>08.03.2023</w:t>
      </w:r>
    </w:p>
    <w:p w14:paraId="082DF347" w14:textId="2690B05E" w:rsidR="00C715AB" w:rsidRDefault="00C715AB" w:rsidP="001930BF">
      <w:pPr>
        <w:spacing w:after="0"/>
        <w:rPr>
          <w:color w:val="FF0000"/>
        </w:rPr>
      </w:pPr>
      <w:r>
        <w:rPr>
          <w:color w:val="FF0000"/>
        </w:rPr>
        <w:t>1.</w:t>
      </w:r>
      <w:r w:rsidRPr="00C715AB">
        <w:rPr>
          <w:color w:val="FF0000"/>
        </w:rPr>
        <w:t>Уборка пакетов в мусорокамеру</w:t>
      </w:r>
      <w:r>
        <w:rPr>
          <w:color w:val="FF0000"/>
        </w:rPr>
        <w:t>,</w:t>
      </w:r>
      <w:r w:rsidRPr="00C715AB">
        <w:rPr>
          <w:color w:val="FF0000"/>
        </w:rPr>
        <w:t xml:space="preserve"> </w:t>
      </w:r>
      <w:r>
        <w:rPr>
          <w:color w:val="FF0000"/>
        </w:rPr>
        <w:t>у</w:t>
      </w:r>
      <w:r w:rsidRPr="00C715AB">
        <w:rPr>
          <w:color w:val="FF0000"/>
        </w:rPr>
        <w:t>борка мусора из урн.</w:t>
      </w:r>
    </w:p>
    <w:p w14:paraId="17CADDF8" w14:textId="5CB22213" w:rsidR="00432088" w:rsidRDefault="00432088" w:rsidP="001930BF">
      <w:pPr>
        <w:spacing w:after="0"/>
        <w:rPr>
          <w:color w:val="FF0000"/>
        </w:rPr>
      </w:pPr>
    </w:p>
    <w:p w14:paraId="4866F306" w14:textId="42F9D7B0" w:rsidR="00432088" w:rsidRPr="00432088" w:rsidRDefault="00432088" w:rsidP="00432088">
      <w:pPr>
        <w:spacing w:after="0"/>
        <w:rPr>
          <w:u w:val="single"/>
        </w:rPr>
      </w:pPr>
      <w:r w:rsidRPr="00432088">
        <w:rPr>
          <w:u w:val="single"/>
        </w:rPr>
        <w:t>09.03.2023</w:t>
      </w:r>
    </w:p>
    <w:p w14:paraId="308601ED" w14:textId="77777777" w:rsidR="00432088" w:rsidRPr="00432088" w:rsidRDefault="00432088" w:rsidP="00432088">
      <w:pPr>
        <w:spacing w:after="0"/>
      </w:pPr>
      <w:r w:rsidRPr="00432088">
        <w:t>1.   Влажная уборка 1 этажа, уборка лифтов. Уборка мусора из корзин.</w:t>
      </w:r>
    </w:p>
    <w:p w14:paraId="2004A549" w14:textId="2649263C" w:rsidR="00432088" w:rsidRPr="00432088" w:rsidRDefault="00432088" w:rsidP="00432088">
      <w:pPr>
        <w:spacing w:after="0"/>
      </w:pPr>
      <w:r w:rsidRPr="00432088">
        <w:t xml:space="preserve">2. Уборка дворовой территории, пешеходные дорожки от снега, прометание крыльца.   </w:t>
      </w:r>
      <w:r w:rsidR="00FC69CA" w:rsidRPr="00FC69CA">
        <w:t>Посыпка скользких мест противогололедным материалом.</w:t>
      </w:r>
      <w:r w:rsidRPr="00432088">
        <w:t xml:space="preserve">                                      </w:t>
      </w:r>
      <w:r w:rsidR="00FC69CA">
        <w:t xml:space="preserve">                                                                             </w:t>
      </w:r>
      <w:r w:rsidRPr="00432088">
        <w:t xml:space="preserve">      3. Уборка мусора из урн. Очистка досок объявлений от рекламы.</w:t>
      </w:r>
    </w:p>
    <w:p w14:paraId="38D20879" w14:textId="733E0C48" w:rsidR="00432088" w:rsidRDefault="00432088" w:rsidP="00432088">
      <w:pPr>
        <w:spacing w:after="0"/>
      </w:pPr>
      <w:r w:rsidRPr="00432088">
        <w:t>4. Вывоз мусора по графику. Уборка площадки перед мусорокамерой.</w:t>
      </w:r>
    </w:p>
    <w:p w14:paraId="20E00F58" w14:textId="2B7D975D" w:rsidR="00FC69CA" w:rsidRPr="00FC69CA" w:rsidRDefault="00FC69CA" w:rsidP="00FC69CA">
      <w:pPr>
        <w:spacing w:after="0"/>
        <w:rPr>
          <w:u w:val="single"/>
        </w:rPr>
      </w:pPr>
      <w:r w:rsidRPr="00FC69CA">
        <w:rPr>
          <w:u w:val="single"/>
        </w:rPr>
        <w:t>10.03.2023</w:t>
      </w:r>
    </w:p>
    <w:p w14:paraId="4EB958FE" w14:textId="68877EF3" w:rsidR="00FC69CA" w:rsidRDefault="00FC69CA" w:rsidP="00FC69CA">
      <w:pPr>
        <w:spacing w:after="0"/>
      </w:pPr>
      <w:r>
        <w:t>1.  Влажная уборка 1 этажа, уборка лифтов. Уборка мусора из корзин                                                                  2. Уборка дворовой территории . Прометание крыльца. Уборка мусора из урн. Очистка досок объявлений от рекламы.</w:t>
      </w:r>
      <w:r w:rsidRPr="00FC69CA">
        <w:t xml:space="preserve"> Посыпка скользких мест противогололедным материалом.</w:t>
      </w:r>
    </w:p>
    <w:p w14:paraId="2E6A20AA" w14:textId="2F9E18E4" w:rsidR="00FC69CA" w:rsidRDefault="00FC69CA" w:rsidP="00FC69CA">
      <w:pPr>
        <w:spacing w:after="0"/>
      </w:pPr>
      <w:r>
        <w:t>3. Вывоз мусора по графику. Уборка площадки перед мусорокамерой.</w:t>
      </w:r>
    </w:p>
    <w:p w14:paraId="7512F75C" w14:textId="34AB6DE8" w:rsidR="00CD0410" w:rsidRPr="00CD0410" w:rsidRDefault="00CD0410" w:rsidP="00CD0410">
      <w:pPr>
        <w:spacing w:after="0"/>
        <w:rPr>
          <w:color w:val="FF0000"/>
          <w:u w:val="single"/>
        </w:rPr>
      </w:pPr>
      <w:r w:rsidRPr="00CD0410">
        <w:rPr>
          <w:color w:val="FF0000"/>
          <w:u w:val="single"/>
        </w:rPr>
        <w:t>11.03.2023</w:t>
      </w:r>
    </w:p>
    <w:p w14:paraId="73A8824C" w14:textId="77777777" w:rsidR="00CD0410" w:rsidRPr="00CD0410" w:rsidRDefault="00CD0410" w:rsidP="00CD0410">
      <w:pPr>
        <w:spacing w:after="0"/>
        <w:rPr>
          <w:color w:val="FF0000"/>
        </w:rPr>
      </w:pPr>
      <w:r w:rsidRPr="00CD0410">
        <w:rPr>
          <w:color w:val="FF0000"/>
        </w:rPr>
        <w:t xml:space="preserve">1. Уборка пакетов в мусорокамеру. Уборка урн от мусора. </w:t>
      </w:r>
    </w:p>
    <w:p w14:paraId="229BA3CF" w14:textId="77777777" w:rsidR="00CD0410" w:rsidRPr="00CD0410" w:rsidRDefault="00CD0410" w:rsidP="00CD0410">
      <w:pPr>
        <w:spacing w:after="0"/>
        <w:rPr>
          <w:color w:val="FF0000"/>
        </w:rPr>
      </w:pPr>
      <w:r w:rsidRPr="00CD0410">
        <w:rPr>
          <w:color w:val="FF0000"/>
        </w:rPr>
        <w:t>2. Вывоз мусора по графику. Уборка площадки перед мусорокамерой</w:t>
      </w:r>
    </w:p>
    <w:p w14:paraId="47E7FBF7" w14:textId="17B2A1EB" w:rsidR="00CD0410" w:rsidRPr="00CD0410" w:rsidRDefault="00CD0410" w:rsidP="00CD0410">
      <w:pPr>
        <w:spacing w:after="0"/>
        <w:rPr>
          <w:color w:val="FF0000"/>
          <w:u w:val="single"/>
        </w:rPr>
      </w:pPr>
      <w:r w:rsidRPr="00CD0410">
        <w:rPr>
          <w:color w:val="FF0000"/>
          <w:u w:val="single"/>
        </w:rPr>
        <w:t>12.03.2023</w:t>
      </w:r>
    </w:p>
    <w:p w14:paraId="29B9FC50" w14:textId="77777777" w:rsidR="00CD0410" w:rsidRPr="00CD0410" w:rsidRDefault="00CD0410" w:rsidP="00CD0410">
      <w:pPr>
        <w:spacing w:after="0"/>
        <w:rPr>
          <w:color w:val="FF0000"/>
        </w:rPr>
      </w:pPr>
      <w:r w:rsidRPr="00CD0410">
        <w:rPr>
          <w:color w:val="FF0000"/>
        </w:rPr>
        <w:t>1. Уборка пакетов в мусорокамеру. Уборка урн от мусора.</w:t>
      </w:r>
    </w:p>
    <w:p w14:paraId="5F114AC6" w14:textId="2FC9A73A" w:rsidR="00CD0410" w:rsidRPr="00CD0410" w:rsidRDefault="00CD0410" w:rsidP="00CD0410">
      <w:pPr>
        <w:spacing w:after="0"/>
        <w:rPr>
          <w:u w:val="single"/>
        </w:rPr>
      </w:pPr>
      <w:r w:rsidRPr="00CD0410">
        <w:rPr>
          <w:u w:val="single"/>
        </w:rPr>
        <w:t>13.03.2023</w:t>
      </w:r>
    </w:p>
    <w:p w14:paraId="356E733C" w14:textId="28A791F7" w:rsidR="00CD0410" w:rsidRDefault="00CD0410" w:rsidP="00CD0410">
      <w:pPr>
        <w:spacing w:after="0"/>
      </w:pPr>
      <w:r>
        <w:t xml:space="preserve">1. Прометание всех этажей в подъезде, уборка лифта. Уборка мусора из корзины. </w:t>
      </w:r>
    </w:p>
    <w:p w14:paraId="69478E73" w14:textId="77777777" w:rsidR="00CD0410" w:rsidRDefault="00CD0410" w:rsidP="00CD0410">
      <w:pPr>
        <w:spacing w:after="0"/>
      </w:pPr>
      <w:r>
        <w:t xml:space="preserve">2. Уборка пакетов в мусорокамеру. Уборка урн от мусора. </w:t>
      </w:r>
    </w:p>
    <w:p w14:paraId="7930C0D1" w14:textId="77777777" w:rsidR="00CD0410" w:rsidRDefault="00CD0410" w:rsidP="00CD0410">
      <w:pPr>
        <w:spacing w:after="0"/>
      </w:pPr>
      <w:r>
        <w:t>3. Вывоз мусора по графику. Уборка площадки перед мусорокамерой.</w:t>
      </w:r>
    </w:p>
    <w:p w14:paraId="5E621978" w14:textId="77777777" w:rsidR="00CD0410" w:rsidRDefault="00CD0410" w:rsidP="00CD0410">
      <w:pPr>
        <w:spacing w:after="0"/>
      </w:pPr>
      <w:r>
        <w:t>4.  Уборка дворовой территории. Очистка пешеходных дорожек от снега. Посыпка скользких мест противогололедным материалом Прометание крыльца.</w:t>
      </w:r>
    </w:p>
    <w:p w14:paraId="5F2DB147" w14:textId="5643419A" w:rsidR="00CD0410" w:rsidRDefault="00CD0410" w:rsidP="00CD0410">
      <w:pPr>
        <w:spacing w:after="0"/>
      </w:pPr>
      <w:r>
        <w:t>5. Плановый осмотр СО, снятие параметров в узле ввода. Без замечаний.</w:t>
      </w:r>
    </w:p>
    <w:p w14:paraId="2496EEBF" w14:textId="5F3C814F" w:rsidR="00CC37C1" w:rsidRPr="00CC37C1" w:rsidRDefault="00CC37C1" w:rsidP="00CC37C1">
      <w:pPr>
        <w:spacing w:after="0"/>
        <w:rPr>
          <w:u w:val="single"/>
        </w:rPr>
      </w:pPr>
      <w:r w:rsidRPr="00CC37C1">
        <w:rPr>
          <w:u w:val="single"/>
        </w:rPr>
        <w:t>14.03.2023</w:t>
      </w:r>
    </w:p>
    <w:p w14:paraId="4D51DC91" w14:textId="77777777" w:rsidR="00CC37C1" w:rsidRDefault="00CC37C1" w:rsidP="00CC37C1">
      <w:pPr>
        <w:spacing w:after="0"/>
      </w:pPr>
      <w:r>
        <w:t>1.  Влажная уборка 1 этажа, уборка лифтов. Уборка мусора из корзин.</w:t>
      </w:r>
    </w:p>
    <w:p w14:paraId="588795F1" w14:textId="77777777" w:rsidR="00CC37C1" w:rsidRDefault="00CC37C1" w:rsidP="00CC37C1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649034A3" w14:textId="2ED92381" w:rsidR="00CC37C1" w:rsidRDefault="00CC37C1" w:rsidP="00CC37C1">
      <w:pPr>
        <w:spacing w:after="0"/>
      </w:pPr>
      <w:r>
        <w:t>3.Уборка дворовой территории, пешеходных дорожек от снега  (шел снегопад ночью и утром). Посыпка скользких мест противогололедным материалом.</w:t>
      </w:r>
    </w:p>
    <w:p w14:paraId="6D389605" w14:textId="7C9EB749" w:rsidR="00CC37C1" w:rsidRDefault="00CC37C1" w:rsidP="00CC37C1">
      <w:pPr>
        <w:spacing w:after="0"/>
      </w:pPr>
      <w:r>
        <w:t>4.  Вывоз   мусора по графику. Уборка площадки перед мусорокамерой.</w:t>
      </w:r>
    </w:p>
    <w:p w14:paraId="6FEA5B89" w14:textId="0CC685E4" w:rsidR="00E43157" w:rsidRDefault="00E43157" w:rsidP="00CC37C1">
      <w:pPr>
        <w:spacing w:after="0"/>
      </w:pPr>
    </w:p>
    <w:p w14:paraId="340F909E" w14:textId="43755F91" w:rsidR="00E43157" w:rsidRPr="00E43157" w:rsidRDefault="00E43157" w:rsidP="00E43157">
      <w:pPr>
        <w:spacing w:after="0"/>
        <w:rPr>
          <w:u w:val="single"/>
        </w:rPr>
      </w:pPr>
      <w:bookmarkStart w:id="25" w:name="_Hlk130356065"/>
      <w:r w:rsidRPr="00E43157">
        <w:rPr>
          <w:u w:val="single"/>
        </w:rPr>
        <w:t>15.03.2023</w:t>
      </w:r>
    </w:p>
    <w:p w14:paraId="542BBD89" w14:textId="2A0E84A7" w:rsidR="00E43157" w:rsidRDefault="00E43157" w:rsidP="00E43157">
      <w:pPr>
        <w:spacing w:after="0"/>
      </w:pPr>
      <w:r w:rsidRPr="00E43157">
        <w:rPr>
          <w:b/>
          <w:bCs/>
        </w:rPr>
        <w:t xml:space="preserve"> 1.  Влажная уборка (мытье) тамбуров, холлов, лифтовых площадок и кабин.                                        Чистка, промывка загрузочных клапанов.</w:t>
      </w:r>
      <w:r w:rsidRPr="00E43157">
        <w:t xml:space="preserve"> </w:t>
      </w:r>
      <w:r>
        <w:t xml:space="preserve"> Влажная уборка 1 этажа, уборка лифтов. Уборка мусора из корзин.</w:t>
      </w:r>
    </w:p>
    <w:p w14:paraId="370B3DB1" w14:textId="43063945" w:rsidR="00E43157" w:rsidRDefault="00E43157" w:rsidP="00E43157">
      <w:pPr>
        <w:spacing w:after="0"/>
      </w:pPr>
      <w:r>
        <w:t>2. Уборка дворовой территории, дорожек от  снега . Прометание крыльца, ступеней. Уборка мусора из урн. Очистка досок объявлений от рекламы.</w:t>
      </w:r>
    </w:p>
    <w:bookmarkEnd w:id="25"/>
    <w:p w14:paraId="60CFF38A" w14:textId="24BEEF6B" w:rsidR="008462DD" w:rsidRDefault="008462DD" w:rsidP="00E43157">
      <w:pPr>
        <w:spacing w:after="0"/>
      </w:pPr>
    </w:p>
    <w:p w14:paraId="695BE7C2" w14:textId="16287A86" w:rsidR="008462DD" w:rsidRPr="008462DD" w:rsidRDefault="008462DD" w:rsidP="008462DD">
      <w:pPr>
        <w:spacing w:after="0"/>
        <w:rPr>
          <w:u w:val="single"/>
        </w:rPr>
      </w:pPr>
      <w:r w:rsidRPr="008462DD">
        <w:rPr>
          <w:u w:val="single"/>
        </w:rPr>
        <w:t>16.03.2023</w:t>
      </w:r>
    </w:p>
    <w:p w14:paraId="05D6FF8E" w14:textId="77777777" w:rsidR="008462DD" w:rsidRDefault="008462DD" w:rsidP="008462DD">
      <w:pPr>
        <w:spacing w:after="0"/>
      </w:pPr>
      <w:r>
        <w:t>1.   Влажная уборка 1 этажа, уборка лифтов. Уборка мусора из корзин.</w:t>
      </w:r>
    </w:p>
    <w:p w14:paraId="2416AAA7" w14:textId="346DB7A3" w:rsidR="008462DD" w:rsidRDefault="008462DD" w:rsidP="008462DD">
      <w:pPr>
        <w:spacing w:after="0"/>
      </w:pPr>
      <w:r>
        <w:t>2. Уборка дворовой территории, пешеходные дорожки , прометание крыльца.   Посыпка скользких мест противогололедным материалом.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149D87C3" w14:textId="77777777" w:rsidR="008462DD" w:rsidRDefault="008462DD" w:rsidP="008462DD">
      <w:pPr>
        <w:spacing w:after="0"/>
      </w:pPr>
      <w:r>
        <w:t>4. Вывоз мусора по графику. Уборка площадки перед мусорокамерой.</w:t>
      </w:r>
    </w:p>
    <w:p w14:paraId="4FE2997C" w14:textId="77777777" w:rsidR="0005217A" w:rsidRDefault="0005217A" w:rsidP="008462DD">
      <w:pPr>
        <w:spacing w:after="0"/>
      </w:pPr>
    </w:p>
    <w:p w14:paraId="7A6DF511" w14:textId="2525B86F" w:rsidR="008462DD" w:rsidRPr="008462DD" w:rsidRDefault="008462DD" w:rsidP="008462DD">
      <w:pPr>
        <w:spacing w:after="0"/>
        <w:rPr>
          <w:u w:val="single"/>
        </w:rPr>
      </w:pPr>
      <w:r w:rsidRPr="008462DD">
        <w:rPr>
          <w:u w:val="single"/>
        </w:rPr>
        <w:t>17.03.2023</w:t>
      </w:r>
    </w:p>
    <w:p w14:paraId="675F73FA" w14:textId="77777777" w:rsidR="008462DD" w:rsidRDefault="008462DD" w:rsidP="008462DD">
      <w:pPr>
        <w:spacing w:after="0"/>
      </w:pPr>
      <w:r>
        <w:lastRenderedPageBreak/>
        <w:t>1.  Влажная уборка 1 этажа, уборка лифтов. Уборка мусора из корзин                                                                  2. Уборка дворовой территории . Прометание крыльца. Уборка мусора из урн. Очистка досок объявлений от рекламы. Посыпка скользких мест противогололедным материалом.</w:t>
      </w:r>
    </w:p>
    <w:p w14:paraId="4BF3A021" w14:textId="53F11FC0" w:rsidR="008462DD" w:rsidRDefault="008462DD" w:rsidP="008462DD">
      <w:pPr>
        <w:spacing w:after="0"/>
      </w:pPr>
      <w:r>
        <w:t>3. Вывоз мусора по графику. Уборка площадки перед мусорокамерой.</w:t>
      </w:r>
    </w:p>
    <w:p w14:paraId="047A5D41" w14:textId="77777777" w:rsidR="0005217A" w:rsidRDefault="0005217A" w:rsidP="008462DD">
      <w:pPr>
        <w:spacing w:after="0"/>
      </w:pPr>
    </w:p>
    <w:p w14:paraId="6BECE85B" w14:textId="6F53CFD3" w:rsidR="0005217A" w:rsidRPr="0005217A" w:rsidRDefault="0005217A" w:rsidP="0005217A">
      <w:pPr>
        <w:spacing w:after="0"/>
        <w:rPr>
          <w:color w:val="FF0000"/>
          <w:u w:val="single"/>
        </w:rPr>
      </w:pPr>
      <w:bookmarkStart w:id="26" w:name="_Hlk130791175"/>
      <w:r w:rsidRPr="0005217A">
        <w:rPr>
          <w:color w:val="FF0000"/>
          <w:u w:val="single"/>
        </w:rPr>
        <w:t>18.03.2023</w:t>
      </w:r>
    </w:p>
    <w:p w14:paraId="7A9ACE09" w14:textId="77777777" w:rsidR="0005217A" w:rsidRPr="0005217A" w:rsidRDefault="0005217A" w:rsidP="0005217A">
      <w:pPr>
        <w:spacing w:after="0"/>
        <w:rPr>
          <w:color w:val="FF0000"/>
        </w:rPr>
      </w:pPr>
      <w:r w:rsidRPr="0005217A">
        <w:rPr>
          <w:color w:val="FF0000"/>
        </w:rPr>
        <w:t xml:space="preserve">1. Уборка пакетов в мусорокамеру. Уборка урн от мусора. </w:t>
      </w:r>
    </w:p>
    <w:p w14:paraId="1FDF2D87" w14:textId="77777777" w:rsidR="0005217A" w:rsidRPr="0005217A" w:rsidRDefault="0005217A" w:rsidP="0005217A">
      <w:pPr>
        <w:spacing w:after="0"/>
        <w:rPr>
          <w:color w:val="FF0000"/>
        </w:rPr>
      </w:pPr>
      <w:r w:rsidRPr="0005217A">
        <w:rPr>
          <w:color w:val="FF0000"/>
        </w:rPr>
        <w:t>2. Вывоз мусора по графику. Уборка площадки перед мусорокамерой</w:t>
      </w:r>
    </w:p>
    <w:p w14:paraId="7D58B9F3" w14:textId="77777777" w:rsidR="0005217A" w:rsidRPr="0005217A" w:rsidRDefault="0005217A" w:rsidP="0005217A">
      <w:pPr>
        <w:spacing w:after="0"/>
        <w:rPr>
          <w:color w:val="FF0000"/>
        </w:rPr>
      </w:pPr>
    </w:p>
    <w:p w14:paraId="4FE24A11" w14:textId="0F00CAAD" w:rsidR="0005217A" w:rsidRPr="0005217A" w:rsidRDefault="0005217A" w:rsidP="0005217A">
      <w:pPr>
        <w:spacing w:after="0"/>
        <w:rPr>
          <w:color w:val="FF0000"/>
          <w:u w:val="single"/>
        </w:rPr>
      </w:pPr>
      <w:r w:rsidRPr="0005217A">
        <w:rPr>
          <w:color w:val="FF0000"/>
          <w:u w:val="single"/>
        </w:rPr>
        <w:t>19.03.2023</w:t>
      </w:r>
    </w:p>
    <w:p w14:paraId="655837B0" w14:textId="37404698" w:rsidR="0005217A" w:rsidRDefault="0005217A" w:rsidP="0005217A">
      <w:pPr>
        <w:spacing w:after="0"/>
        <w:rPr>
          <w:color w:val="FF0000"/>
        </w:rPr>
      </w:pPr>
      <w:r w:rsidRPr="0005217A">
        <w:rPr>
          <w:color w:val="FF0000"/>
        </w:rPr>
        <w:t>1. Уборка пакетов в мусорокамеру. Уборка урн от мусора.</w:t>
      </w:r>
    </w:p>
    <w:p w14:paraId="2C6C01CD" w14:textId="77777777" w:rsidR="0005217A" w:rsidRDefault="0005217A" w:rsidP="0005217A">
      <w:pPr>
        <w:spacing w:after="0"/>
        <w:rPr>
          <w:color w:val="FF0000"/>
        </w:rPr>
      </w:pPr>
    </w:p>
    <w:p w14:paraId="468DDCBB" w14:textId="4B59C1CF" w:rsidR="0005217A" w:rsidRDefault="0005217A" w:rsidP="0005217A">
      <w:pPr>
        <w:spacing w:after="0"/>
        <w:rPr>
          <w:u w:val="single"/>
        </w:rPr>
      </w:pPr>
      <w:r w:rsidRPr="0005217A">
        <w:rPr>
          <w:u w:val="single"/>
        </w:rPr>
        <w:t>20.03.2023</w:t>
      </w:r>
    </w:p>
    <w:p w14:paraId="2A3EF5E0" w14:textId="21D0B8E5" w:rsidR="0005217A" w:rsidRPr="0005217A" w:rsidRDefault="0005217A" w:rsidP="0005217A">
      <w:pPr>
        <w:spacing w:after="0"/>
      </w:pPr>
      <w:r w:rsidRPr="0005217A">
        <w:t xml:space="preserve">1. Прометание всех этажей в подъезде, уборка лифта. Уборка мусора из корзины. </w:t>
      </w:r>
    </w:p>
    <w:p w14:paraId="4C6B592F" w14:textId="77777777" w:rsidR="0005217A" w:rsidRPr="0005217A" w:rsidRDefault="0005217A" w:rsidP="0005217A">
      <w:pPr>
        <w:spacing w:after="0"/>
      </w:pPr>
      <w:r w:rsidRPr="0005217A">
        <w:t xml:space="preserve">2. Уборка пакетов в мусорокамеру. Уборка урн от мусора. </w:t>
      </w:r>
    </w:p>
    <w:p w14:paraId="4D492C80" w14:textId="77777777" w:rsidR="0005217A" w:rsidRPr="0005217A" w:rsidRDefault="0005217A" w:rsidP="0005217A">
      <w:pPr>
        <w:spacing w:after="0"/>
      </w:pPr>
      <w:r w:rsidRPr="0005217A">
        <w:t>3. Вывоз мусора по графику. Уборка площадки перед мусорокамерой.</w:t>
      </w:r>
    </w:p>
    <w:p w14:paraId="0B3D0ED5" w14:textId="1B2A1F28" w:rsidR="0005217A" w:rsidRPr="0005217A" w:rsidRDefault="0005217A" w:rsidP="0005217A">
      <w:pPr>
        <w:spacing w:after="0"/>
      </w:pPr>
      <w:r w:rsidRPr="0005217A">
        <w:t xml:space="preserve">4.  Уборка дворовой территории. </w:t>
      </w:r>
      <w:r w:rsidR="0073405F">
        <w:t>Прометание</w:t>
      </w:r>
      <w:r w:rsidRPr="0005217A">
        <w:t xml:space="preserve"> пешеходных дорожек . Посыпка скользких мест противогололедным материалом Прометание крыльца.</w:t>
      </w:r>
    </w:p>
    <w:p w14:paraId="3F0598D6" w14:textId="406EBD2C" w:rsidR="0005217A" w:rsidRDefault="0005217A" w:rsidP="0005217A">
      <w:pPr>
        <w:spacing w:after="0"/>
      </w:pPr>
      <w:r w:rsidRPr="0005217A">
        <w:t>5. Плановый осмотр СО, снятие параметров в узле ввода. Без замечаний.</w:t>
      </w:r>
    </w:p>
    <w:p w14:paraId="5A5E1FEA" w14:textId="77777777" w:rsidR="00EC1922" w:rsidRDefault="00EC1922" w:rsidP="0005217A">
      <w:pPr>
        <w:spacing w:after="0"/>
      </w:pPr>
    </w:p>
    <w:bookmarkEnd w:id="26"/>
    <w:p w14:paraId="67FB3ABB" w14:textId="2C091943" w:rsidR="00EC1922" w:rsidRDefault="00EC1922" w:rsidP="0005217A">
      <w:pPr>
        <w:spacing w:after="0"/>
        <w:rPr>
          <w:u w:val="single"/>
        </w:rPr>
      </w:pPr>
      <w:r w:rsidRPr="00EC1922">
        <w:rPr>
          <w:u w:val="single"/>
        </w:rPr>
        <w:t>21.03.2023</w:t>
      </w:r>
    </w:p>
    <w:p w14:paraId="66E5D352" w14:textId="77777777" w:rsidR="00EC1922" w:rsidRPr="00EC1922" w:rsidRDefault="00EC1922" w:rsidP="00EC1922">
      <w:pPr>
        <w:spacing w:after="0"/>
      </w:pPr>
      <w:r w:rsidRPr="00EC1922">
        <w:t>1.  Влажная уборка 1 этажа, уборка лифтов. Уборка мусора из корзин.</w:t>
      </w:r>
    </w:p>
    <w:p w14:paraId="19E8D01A" w14:textId="77777777" w:rsidR="00EC1922" w:rsidRPr="00EC1922" w:rsidRDefault="00EC1922" w:rsidP="00EC1922">
      <w:pPr>
        <w:spacing w:after="0"/>
      </w:pPr>
      <w:r w:rsidRPr="00EC1922">
        <w:t>2. Прометание крыльца, ступеней. Уборка мусора из урн. Очистка досок объявлений от рекламы.</w:t>
      </w:r>
    </w:p>
    <w:p w14:paraId="13842AB9" w14:textId="770B8573" w:rsidR="00EC1922" w:rsidRPr="00EC1922" w:rsidRDefault="00EC1922" w:rsidP="00EC1922">
      <w:pPr>
        <w:spacing w:after="0"/>
      </w:pPr>
      <w:r w:rsidRPr="00EC1922">
        <w:t>3.Уборка дворовой терри</w:t>
      </w:r>
      <w:r>
        <w:t>тории, пешеходных дорожек от наледи</w:t>
      </w:r>
      <w:r w:rsidRPr="00EC1922">
        <w:t>. Посыпка скользких мест противогололедным материалом.</w:t>
      </w:r>
    </w:p>
    <w:p w14:paraId="578FF6FE" w14:textId="2FF557EA" w:rsidR="00EC1922" w:rsidRDefault="00EC1922" w:rsidP="00EC1922">
      <w:pPr>
        <w:spacing w:after="0"/>
      </w:pPr>
      <w:r w:rsidRPr="00EC1922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C958B92" w14:textId="1E707D71" w:rsidR="009027C7" w:rsidRPr="009027C7" w:rsidRDefault="009027C7" w:rsidP="009027C7">
      <w:pPr>
        <w:spacing w:after="0"/>
        <w:rPr>
          <w:u w:val="single"/>
        </w:rPr>
      </w:pPr>
      <w:r w:rsidRPr="009027C7">
        <w:rPr>
          <w:u w:val="single"/>
        </w:rPr>
        <w:t>22.03.2023</w:t>
      </w:r>
    </w:p>
    <w:p w14:paraId="40185D8B" w14:textId="17033DE7" w:rsidR="009027C7" w:rsidRDefault="009027C7" w:rsidP="009027C7">
      <w:pPr>
        <w:spacing w:after="0"/>
      </w:pPr>
      <w:r>
        <w:t>1.Влажная уборка 1 этажа, уборка лифтов. Уборка мусора из корзин.</w:t>
      </w:r>
    </w:p>
    <w:p w14:paraId="723A6746" w14:textId="3E325594" w:rsidR="009027C7" w:rsidRDefault="009027C7" w:rsidP="009027C7">
      <w:pPr>
        <w:spacing w:after="0"/>
      </w:pPr>
      <w:r>
        <w:t>2. Уборка дворовой и прометание территории, дорожек . Прометание крыльца, ступеней. Уборка мусора из урн. Очистка досок объявлений от рекламы.</w:t>
      </w:r>
    </w:p>
    <w:p w14:paraId="2C09D666" w14:textId="1072D369" w:rsidR="009876F1" w:rsidRDefault="009876F1" w:rsidP="009027C7">
      <w:pPr>
        <w:spacing w:after="0"/>
      </w:pPr>
    </w:p>
    <w:p w14:paraId="20251A25" w14:textId="4A68BD5B" w:rsidR="009876F1" w:rsidRDefault="009876F1" w:rsidP="009027C7">
      <w:pPr>
        <w:spacing w:after="0"/>
      </w:pPr>
    </w:p>
    <w:p w14:paraId="2F352394" w14:textId="24A29E3D" w:rsidR="009876F1" w:rsidRDefault="009876F1" w:rsidP="009027C7">
      <w:pPr>
        <w:spacing w:after="0"/>
      </w:pPr>
    </w:p>
    <w:p w14:paraId="0D9D49DA" w14:textId="6626F2CE" w:rsidR="009876F1" w:rsidRDefault="009876F1" w:rsidP="009027C7">
      <w:pPr>
        <w:spacing w:after="0"/>
      </w:pPr>
    </w:p>
    <w:p w14:paraId="7F3DB507" w14:textId="7D56D8D5" w:rsidR="009876F1" w:rsidRDefault="009876F1" w:rsidP="009027C7">
      <w:pPr>
        <w:spacing w:after="0"/>
      </w:pPr>
    </w:p>
    <w:p w14:paraId="07C956FF" w14:textId="77777777" w:rsidR="009876F1" w:rsidRDefault="009876F1" w:rsidP="009027C7">
      <w:pPr>
        <w:spacing w:after="0"/>
      </w:pPr>
    </w:p>
    <w:p w14:paraId="68B3C405" w14:textId="4FB7248C" w:rsidR="009876F1" w:rsidRPr="009876F1" w:rsidRDefault="009876F1" w:rsidP="009876F1">
      <w:pPr>
        <w:spacing w:after="0"/>
        <w:rPr>
          <w:u w:val="single"/>
        </w:rPr>
      </w:pPr>
      <w:r w:rsidRPr="009876F1">
        <w:rPr>
          <w:u w:val="single"/>
        </w:rPr>
        <w:t>23.03.2023</w:t>
      </w:r>
    </w:p>
    <w:p w14:paraId="5373F00C" w14:textId="77777777" w:rsidR="009876F1" w:rsidRDefault="009876F1" w:rsidP="009876F1">
      <w:pPr>
        <w:spacing w:after="0"/>
      </w:pPr>
      <w:r>
        <w:t>1.   Влажная уборка 1 этажа, уборка лифтов. Уборка мусора из корзин.</w:t>
      </w:r>
    </w:p>
    <w:p w14:paraId="21CCDC58" w14:textId="77777777" w:rsidR="009876F1" w:rsidRDefault="009876F1" w:rsidP="009876F1">
      <w:pPr>
        <w:spacing w:after="0"/>
      </w:pPr>
      <w:r>
        <w:t>2. Уборка дворовой территории, пешеходные дорожки , прометание крыльца.   Посыпка скользких мест противогололедным материалом.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03C622E8" w14:textId="77151DEB" w:rsidR="009876F1" w:rsidRDefault="009876F1" w:rsidP="009876F1">
      <w:pPr>
        <w:spacing w:after="0"/>
      </w:pPr>
      <w:r>
        <w:t>4. Вывоз мусора по графику. Уборка площадки перед мусорокамерой.</w:t>
      </w:r>
    </w:p>
    <w:p w14:paraId="0029B291" w14:textId="217FFD7A" w:rsidR="009876F1" w:rsidRDefault="009876F1" w:rsidP="009876F1">
      <w:pPr>
        <w:spacing w:after="0"/>
        <w:rPr>
          <w:b/>
          <w:bCs/>
        </w:rPr>
      </w:pPr>
      <w:r w:rsidRPr="009876F1">
        <w:rPr>
          <w:b/>
          <w:bCs/>
        </w:rPr>
        <w:t>5.Монтаж номерного светодиодного знака на фасад</w:t>
      </w:r>
      <w:r w:rsidR="006D5B32">
        <w:rPr>
          <w:b/>
          <w:bCs/>
        </w:rPr>
        <w:t xml:space="preserve"> </w:t>
      </w:r>
      <w:r w:rsidRPr="009876F1">
        <w:rPr>
          <w:b/>
          <w:bCs/>
        </w:rPr>
        <w:t>(с автовышки)</w:t>
      </w:r>
    </w:p>
    <w:p w14:paraId="462BE672" w14:textId="77777777" w:rsidR="006D5B32" w:rsidRDefault="006D5B32" w:rsidP="009876F1">
      <w:pPr>
        <w:spacing w:after="0"/>
        <w:rPr>
          <w:b/>
          <w:bCs/>
        </w:rPr>
      </w:pPr>
    </w:p>
    <w:p w14:paraId="3E73876A" w14:textId="0B341312" w:rsidR="006D5B32" w:rsidRPr="006D5B32" w:rsidRDefault="006D5B32" w:rsidP="006D5B32">
      <w:pPr>
        <w:spacing w:after="0"/>
        <w:rPr>
          <w:u w:val="single"/>
        </w:rPr>
      </w:pPr>
      <w:r w:rsidRPr="006D5B32">
        <w:rPr>
          <w:u w:val="single"/>
        </w:rPr>
        <w:t>24.03.2023</w:t>
      </w:r>
    </w:p>
    <w:p w14:paraId="711EBECD" w14:textId="1C1A3B71" w:rsidR="006D5B32" w:rsidRPr="006D5B32" w:rsidRDefault="006D5B32" w:rsidP="006D5B32">
      <w:pPr>
        <w:spacing w:after="0"/>
      </w:pPr>
      <w:r w:rsidRPr="006D5B32">
        <w:lastRenderedPageBreak/>
        <w:t>1.  Влажная уборка 1 этажа, уборка лифтов. Уборка мусора из корзин                                                                  2. Уборка дворовой территории. Прометание крыльца</w:t>
      </w:r>
      <w:r>
        <w:t>, пешеходных дорожек</w:t>
      </w:r>
      <w:r w:rsidRPr="006D5B32">
        <w:t>. Уборка мусора из урн. Очистка досок объявлений от рекламы. Посыпка скользких мест противогололедным материалом.</w:t>
      </w:r>
    </w:p>
    <w:p w14:paraId="77C8FEB5" w14:textId="32DF5C97" w:rsidR="006D5B32" w:rsidRDefault="006D5B32" w:rsidP="006D5B32">
      <w:pPr>
        <w:spacing w:after="0"/>
      </w:pPr>
      <w:r w:rsidRPr="006D5B32">
        <w:t>3. Вывоз мусора по графику. Уборка площадки перед мусорокамерой.</w:t>
      </w:r>
    </w:p>
    <w:p w14:paraId="3DEFD456" w14:textId="34B1CC06" w:rsidR="00872AC2" w:rsidRDefault="00872AC2" w:rsidP="006D5B32">
      <w:pPr>
        <w:spacing w:after="0"/>
      </w:pPr>
    </w:p>
    <w:p w14:paraId="62E9DCE7" w14:textId="0B11F580" w:rsidR="00872AC2" w:rsidRPr="00872AC2" w:rsidRDefault="00872AC2" w:rsidP="00872AC2">
      <w:pPr>
        <w:spacing w:after="0"/>
        <w:rPr>
          <w:color w:val="FF0000"/>
          <w:u w:val="single"/>
        </w:rPr>
      </w:pPr>
      <w:bookmarkStart w:id="27" w:name="_Hlk131390186"/>
      <w:r w:rsidRPr="00872AC2">
        <w:rPr>
          <w:color w:val="FF0000"/>
          <w:u w:val="single"/>
        </w:rPr>
        <w:t>25.03.2023</w:t>
      </w:r>
    </w:p>
    <w:p w14:paraId="40CC731E" w14:textId="77777777" w:rsidR="00872AC2" w:rsidRPr="00872AC2" w:rsidRDefault="00872AC2" w:rsidP="00872AC2">
      <w:pPr>
        <w:spacing w:after="0"/>
        <w:rPr>
          <w:color w:val="FF0000"/>
        </w:rPr>
      </w:pPr>
      <w:r w:rsidRPr="00872AC2">
        <w:rPr>
          <w:color w:val="FF0000"/>
        </w:rPr>
        <w:t xml:space="preserve">1. Уборка пакетов в мусорокамеру. Уборка урн от мусора. </w:t>
      </w:r>
    </w:p>
    <w:p w14:paraId="7E6920A2" w14:textId="77777777" w:rsidR="00872AC2" w:rsidRPr="00872AC2" w:rsidRDefault="00872AC2" w:rsidP="00872AC2">
      <w:pPr>
        <w:spacing w:after="0"/>
        <w:rPr>
          <w:color w:val="FF0000"/>
        </w:rPr>
      </w:pPr>
      <w:r w:rsidRPr="00872AC2">
        <w:rPr>
          <w:color w:val="FF0000"/>
        </w:rPr>
        <w:t>2. Вывоз мусора по графику. Уборка площадки перед мусорокамерой</w:t>
      </w:r>
    </w:p>
    <w:p w14:paraId="2215E5C8" w14:textId="77777777" w:rsidR="00872AC2" w:rsidRPr="00872AC2" w:rsidRDefault="00872AC2" w:rsidP="00872AC2">
      <w:pPr>
        <w:spacing w:after="0"/>
        <w:rPr>
          <w:color w:val="FF0000"/>
        </w:rPr>
      </w:pPr>
    </w:p>
    <w:p w14:paraId="3D1CF81B" w14:textId="17A2ED70" w:rsidR="00872AC2" w:rsidRPr="00872AC2" w:rsidRDefault="00872AC2" w:rsidP="00872AC2">
      <w:pPr>
        <w:spacing w:after="0"/>
        <w:rPr>
          <w:color w:val="FF0000"/>
          <w:u w:val="single"/>
        </w:rPr>
      </w:pPr>
      <w:r w:rsidRPr="00872AC2">
        <w:rPr>
          <w:color w:val="FF0000"/>
          <w:u w:val="single"/>
        </w:rPr>
        <w:t>26.03.2023</w:t>
      </w:r>
    </w:p>
    <w:p w14:paraId="1B670478" w14:textId="77777777" w:rsidR="00872AC2" w:rsidRPr="00872AC2" w:rsidRDefault="00872AC2" w:rsidP="00872AC2">
      <w:pPr>
        <w:spacing w:after="0"/>
        <w:rPr>
          <w:color w:val="FF0000"/>
        </w:rPr>
      </w:pPr>
      <w:r w:rsidRPr="00872AC2">
        <w:rPr>
          <w:color w:val="FF0000"/>
        </w:rPr>
        <w:t>1. Уборка пакетов в мусорокамеру. Уборка урн от мусора.</w:t>
      </w:r>
    </w:p>
    <w:p w14:paraId="5A232F35" w14:textId="77777777" w:rsidR="00872AC2" w:rsidRPr="00872AC2" w:rsidRDefault="00872AC2" w:rsidP="00872AC2">
      <w:pPr>
        <w:spacing w:after="0"/>
        <w:rPr>
          <w:color w:val="FF0000"/>
        </w:rPr>
      </w:pPr>
    </w:p>
    <w:p w14:paraId="12D6E643" w14:textId="01B14B71" w:rsidR="00872AC2" w:rsidRPr="00872AC2" w:rsidRDefault="00872AC2" w:rsidP="00872AC2">
      <w:pPr>
        <w:spacing w:after="0"/>
        <w:rPr>
          <w:u w:val="single"/>
        </w:rPr>
      </w:pPr>
      <w:r w:rsidRPr="00872AC2">
        <w:rPr>
          <w:u w:val="single"/>
        </w:rPr>
        <w:t>27.03.2023</w:t>
      </w:r>
    </w:p>
    <w:p w14:paraId="594C624B" w14:textId="29939591" w:rsidR="00872AC2" w:rsidRDefault="00872AC2" w:rsidP="00872AC2">
      <w:pPr>
        <w:spacing w:after="0"/>
      </w:pPr>
      <w:r>
        <w:t xml:space="preserve">1.  Прометание всех этажей в подъезде, уборка лифта. Уборка мусора из корзины. </w:t>
      </w:r>
    </w:p>
    <w:p w14:paraId="6263BBCC" w14:textId="77777777" w:rsidR="00872AC2" w:rsidRDefault="00872AC2" w:rsidP="00872AC2">
      <w:pPr>
        <w:spacing w:after="0"/>
      </w:pPr>
      <w:r>
        <w:t xml:space="preserve">2. Уборка пакетов в мусорокамеру. Уборка урн от мусора. </w:t>
      </w:r>
    </w:p>
    <w:p w14:paraId="2728782C" w14:textId="77777777" w:rsidR="00872AC2" w:rsidRDefault="00872AC2" w:rsidP="00872AC2">
      <w:pPr>
        <w:spacing w:after="0"/>
      </w:pPr>
      <w:r>
        <w:t>3. Вывоз мусора по графику. Уборка площадки перед мусорокамерой.</w:t>
      </w:r>
    </w:p>
    <w:p w14:paraId="5696FB83" w14:textId="449EC097" w:rsidR="00872AC2" w:rsidRDefault="00872AC2" w:rsidP="00872AC2">
      <w:pPr>
        <w:spacing w:after="0"/>
      </w:pPr>
      <w:r>
        <w:t>4.  Уборка дворовой территории. Прометание пешеходных дорожек. крыльца.</w:t>
      </w:r>
    </w:p>
    <w:p w14:paraId="793BAE06" w14:textId="49004A6F" w:rsidR="00872AC2" w:rsidRDefault="00872AC2" w:rsidP="00872AC2">
      <w:pPr>
        <w:spacing w:after="0"/>
      </w:pPr>
      <w:r>
        <w:t>5. Плановый осмотр СО, снятие параметров в узле ввода. Без замечаний.</w:t>
      </w:r>
    </w:p>
    <w:p w14:paraId="1A1AEECA" w14:textId="03D59728" w:rsidR="002B5A3E" w:rsidRPr="002B5A3E" w:rsidRDefault="002B5A3E" w:rsidP="002B5A3E">
      <w:pPr>
        <w:spacing w:after="0"/>
        <w:rPr>
          <w:u w:val="single"/>
        </w:rPr>
      </w:pPr>
      <w:bookmarkStart w:id="28" w:name="_Hlk131475816"/>
      <w:bookmarkEnd w:id="27"/>
      <w:r w:rsidRPr="002B5A3E">
        <w:rPr>
          <w:u w:val="single"/>
        </w:rPr>
        <w:t>28.03.2023</w:t>
      </w:r>
    </w:p>
    <w:p w14:paraId="16478A83" w14:textId="77777777" w:rsidR="002B5A3E" w:rsidRDefault="002B5A3E" w:rsidP="002B5A3E">
      <w:pPr>
        <w:spacing w:after="0"/>
      </w:pPr>
      <w:r>
        <w:t>1.  Влажная уборка 1 этажа, уборка лифтов. Уборка мусора из корзин.</w:t>
      </w:r>
    </w:p>
    <w:p w14:paraId="51996FDF" w14:textId="77777777" w:rsidR="002B5A3E" w:rsidRDefault="002B5A3E" w:rsidP="002B5A3E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0665A544" w14:textId="77777777" w:rsidR="002B5A3E" w:rsidRDefault="002B5A3E" w:rsidP="002B5A3E">
      <w:pPr>
        <w:spacing w:after="0"/>
      </w:pPr>
      <w:r>
        <w:t>3.Уборка дворовой территории, пешеходных дорожек от наледи. Посыпка скользких мест противогололедным материалом.</w:t>
      </w:r>
    </w:p>
    <w:p w14:paraId="2B34559F" w14:textId="6EAE5B1B" w:rsidR="002B5A3E" w:rsidRDefault="002B5A3E" w:rsidP="002B5A3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28"/>
    <w:p w14:paraId="31E9FDF1" w14:textId="78BFC603" w:rsidR="00A55FFD" w:rsidRDefault="00A55FFD" w:rsidP="002B5A3E">
      <w:pPr>
        <w:spacing w:after="0"/>
      </w:pPr>
    </w:p>
    <w:p w14:paraId="51A9DEC2" w14:textId="07FCEF05" w:rsidR="00A55FFD" w:rsidRPr="00A55FFD" w:rsidRDefault="00A55FFD" w:rsidP="00A55FFD">
      <w:pPr>
        <w:spacing w:after="0"/>
        <w:rPr>
          <w:u w:val="single"/>
        </w:rPr>
      </w:pPr>
      <w:r w:rsidRPr="00A55FFD">
        <w:rPr>
          <w:u w:val="single"/>
        </w:rPr>
        <w:t>2</w:t>
      </w:r>
      <w:r w:rsidR="009506D9">
        <w:rPr>
          <w:u w:val="single"/>
        </w:rPr>
        <w:t>9</w:t>
      </w:r>
      <w:r w:rsidRPr="00A55FFD">
        <w:rPr>
          <w:u w:val="single"/>
        </w:rPr>
        <w:t>.03.2023</w:t>
      </w:r>
    </w:p>
    <w:p w14:paraId="7CD39EC0" w14:textId="146CE21D" w:rsidR="00A55FFD" w:rsidRDefault="00A55FFD" w:rsidP="00A55FFD">
      <w:pPr>
        <w:spacing w:after="0"/>
      </w:pPr>
      <w:r w:rsidRPr="00A55FFD">
        <w:rPr>
          <w:b/>
          <w:bCs/>
        </w:rPr>
        <w:t xml:space="preserve">1.  Влажная уборка (мытье) тамбуров, холлов, лифтовых площадок и кабин.                                        Чистка, промывка загрузочных клапанов.  </w:t>
      </w:r>
      <w:r w:rsidRPr="00A55FFD">
        <w:t>Влажная уборка 1 этажа, уборка лифтов. Уборка мусора из корзин.</w:t>
      </w:r>
    </w:p>
    <w:p w14:paraId="5D7E29A1" w14:textId="68083778" w:rsidR="00A55FFD" w:rsidRDefault="00A55FFD" w:rsidP="00A55FFD">
      <w:pPr>
        <w:spacing w:after="0"/>
      </w:pPr>
      <w:r>
        <w:t>2. Уборка дворовой и прометание территории, дорожек . Прометание крыльца, ступеней. Уборка мусора из урн. Очистка досок объявлений от рекламы.</w:t>
      </w:r>
    </w:p>
    <w:p w14:paraId="1E44E497" w14:textId="44B782FE" w:rsidR="009506D9" w:rsidRDefault="009506D9" w:rsidP="00A55FFD">
      <w:pPr>
        <w:spacing w:after="0"/>
      </w:pPr>
    </w:p>
    <w:p w14:paraId="4F29229D" w14:textId="7821C0CA" w:rsidR="009506D9" w:rsidRDefault="009506D9" w:rsidP="00A55FFD">
      <w:pPr>
        <w:spacing w:after="0"/>
      </w:pPr>
    </w:p>
    <w:p w14:paraId="41EE0AD5" w14:textId="6422542F" w:rsidR="009506D9" w:rsidRDefault="009506D9" w:rsidP="00A55FFD">
      <w:pPr>
        <w:spacing w:after="0"/>
      </w:pPr>
    </w:p>
    <w:p w14:paraId="140481DE" w14:textId="77777777" w:rsidR="009506D9" w:rsidRDefault="009506D9" w:rsidP="00A55FFD">
      <w:pPr>
        <w:spacing w:after="0"/>
      </w:pPr>
    </w:p>
    <w:p w14:paraId="7984DC5F" w14:textId="5F9C419C" w:rsidR="009506D9" w:rsidRPr="009506D9" w:rsidRDefault="009506D9" w:rsidP="009506D9">
      <w:pPr>
        <w:spacing w:after="0"/>
        <w:rPr>
          <w:u w:val="single"/>
        </w:rPr>
      </w:pPr>
      <w:r w:rsidRPr="009506D9">
        <w:rPr>
          <w:u w:val="single"/>
        </w:rPr>
        <w:t>30.03.2023</w:t>
      </w:r>
    </w:p>
    <w:p w14:paraId="79071CF2" w14:textId="77777777" w:rsidR="009506D9" w:rsidRDefault="009506D9" w:rsidP="009506D9">
      <w:pPr>
        <w:spacing w:after="0"/>
      </w:pPr>
      <w:r>
        <w:t>1.   Влажная уборка 1 этажа, уборка лифтов. Уборка мусора из корзин.</w:t>
      </w:r>
    </w:p>
    <w:p w14:paraId="20EE7A9C" w14:textId="069E0BC9" w:rsidR="009506D9" w:rsidRDefault="009506D9" w:rsidP="009506D9">
      <w:pPr>
        <w:spacing w:after="0"/>
      </w:pPr>
      <w:r>
        <w:t>2. Уборка дворовой территории, пешеходные дорожки 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758C6B9D" w14:textId="77E26E89" w:rsidR="009506D9" w:rsidRDefault="009506D9" w:rsidP="009506D9">
      <w:pPr>
        <w:spacing w:after="0"/>
      </w:pPr>
      <w:r>
        <w:t>4. Вывоз мусора по графику. Уборка площадки перед мусорокамерой.</w:t>
      </w:r>
    </w:p>
    <w:p w14:paraId="4C0FE552" w14:textId="77777777" w:rsidR="00A55FFD" w:rsidRDefault="00A55FFD" w:rsidP="00A55FFD">
      <w:pPr>
        <w:spacing w:after="0"/>
      </w:pPr>
    </w:p>
    <w:p w14:paraId="2EB3A5CC" w14:textId="02A7BBDC" w:rsidR="00477DB5" w:rsidRPr="00477DB5" w:rsidRDefault="00477DB5" w:rsidP="00477DB5">
      <w:pPr>
        <w:spacing w:after="0"/>
        <w:rPr>
          <w:u w:val="single"/>
        </w:rPr>
      </w:pPr>
      <w:r w:rsidRPr="00477DB5">
        <w:rPr>
          <w:u w:val="single"/>
        </w:rPr>
        <w:t>31.03.2023</w:t>
      </w:r>
    </w:p>
    <w:p w14:paraId="3CEC5754" w14:textId="32198FBF" w:rsidR="00477DB5" w:rsidRDefault="00477DB5" w:rsidP="00477DB5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 от снега(30.03.23 шел снегопад). Прометание крыльца. Уборка мусора из урн. Очистка досок объявлений от рекламы. </w:t>
      </w:r>
    </w:p>
    <w:p w14:paraId="701C5B85" w14:textId="4757385B" w:rsidR="00A55FFD" w:rsidRDefault="00477DB5" w:rsidP="00477DB5">
      <w:pPr>
        <w:spacing w:after="0"/>
      </w:pPr>
      <w:r>
        <w:lastRenderedPageBreak/>
        <w:t>3. Вывоз мусора по графику. Уборка площадки перед мусорокамерой.</w:t>
      </w:r>
    </w:p>
    <w:p w14:paraId="4190DB77" w14:textId="1E9FDD42" w:rsidR="009C51B7" w:rsidRPr="009C51B7" w:rsidRDefault="009C51B7" w:rsidP="009C51B7">
      <w:pPr>
        <w:spacing w:after="0"/>
        <w:rPr>
          <w:color w:val="FF0000"/>
          <w:u w:val="single"/>
        </w:rPr>
      </w:pPr>
      <w:bookmarkStart w:id="29" w:name="_Hlk131994563"/>
      <w:r w:rsidRPr="009C51B7">
        <w:rPr>
          <w:color w:val="FF0000"/>
          <w:u w:val="single"/>
        </w:rPr>
        <w:t>01.04.2023</w:t>
      </w:r>
    </w:p>
    <w:p w14:paraId="6D4033CD" w14:textId="77777777" w:rsidR="009C51B7" w:rsidRPr="009C51B7" w:rsidRDefault="009C51B7" w:rsidP="009C51B7">
      <w:pPr>
        <w:spacing w:after="0"/>
        <w:rPr>
          <w:color w:val="FF0000"/>
        </w:rPr>
      </w:pPr>
      <w:r w:rsidRPr="009C51B7">
        <w:rPr>
          <w:color w:val="FF0000"/>
        </w:rPr>
        <w:t xml:space="preserve">1. Уборка пакетов в мусорокамеру. Уборка урн от мусора. </w:t>
      </w:r>
    </w:p>
    <w:p w14:paraId="53103BED" w14:textId="77777777" w:rsidR="009C51B7" w:rsidRPr="009C51B7" w:rsidRDefault="009C51B7" w:rsidP="009C51B7">
      <w:pPr>
        <w:spacing w:after="0"/>
        <w:rPr>
          <w:color w:val="FF0000"/>
        </w:rPr>
      </w:pPr>
      <w:r w:rsidRPr="009C51B7">
        <w:rPr>
          <w:color w:val="FF0000"/>
        </w:rPr>
        <w:t>2. Вывоз мусора по графику. Уборка площадки перед мусорокамерой</w:t>
      </w:r>
    </w:p>
    <w:p w14:paraId="30D7E810" w14:textId="77777777" w:rsidR="009C51B7" w:rsidRPr="009C51B7" w:rsidRDefault="009C51B7" w:rsidP="009C51B7">
      <w:pPr>
        <w:spacing w:after="0"/>
        <w:rPr>
          <w:color w:val="FF0000"/>
        </w:rPr>
      </w:pPr>
    </w:p>
    <w:p w14:paraId="65EE760B" w14:textId="5D0DBBBA" w:rsidR="009C51B7" w:rsidRPr="009C51B7" w:rsidRDefault="009C51B7" w:rsidP="009C51B7">
      <w:pPr>
        <w:spacing w:after="0"/>
        <w:rPr>
          <w:color w:val="FF0000"/>
          <w:u w:val="single"/>
        </w:rPr>
      </w:pPr>
      <w:r w:rsidRPr="009C51B7">
        <w:rPr>
          <w:color w:val="FF0000"/>
          <w:u w:val="single"/>
        </w:rPr>
        <w:t>02.04.2023</w:t>
      </w:r>
    </w:p>
    <w:p w14:paraId="083361BC" w14:textId="77777777" w:rsidR="009C51B7" w:rsidRPr="009C51B7" w:rsidRDefault="009C51B7" w:rsidP="009C51B7">
      <w:pPr>
        <w:spacing w:after="0"/>
        <w:rPr>
          <w:color w:val="FF0000"/>
        </w:rPr>
      </w:pPr>
      <w:r w:rsidRPr="009C51B7">
        <w:rPr>
          <w:color w:val="FF0000"/>
        </w:rPr>
        <w:t>1. Уборка пакетов в мусорокамеру. Уборка урн от мусора.</w:t>
      </w:r>
    </w:p>
    <w:p w14:paraId="363925B1" w14:textId="77777777" w:rsidR="009C51B7" w:rsidRDefault="009C51B7" w:rsidP="009C51B7">
      <w:pPr>
        <w:spacing w:after="0"/>
      </w:pPr>
    </w:p>
    <w:p w14:paraId="4967BA36" w14:textId="5CF6BBA2" w:rsidR="009C51B7" w:rsidRPr="009C51B7" w:rsidRDefault="009C51B7" w:rsidP="009C51B7">
      <w:pPr>
        <w:spacing w:after="0"/>
        <w:rPr>
          <w:u w:val="single"/>
        </w:rPr>
      </w:pPr>
      <w:r w:rsidRPr="009C51B7">
        <w:rPr>
          <w:u w:val="single"/>
        </w:rPr>
        <w:t>0</w:t>
      </w:r>
      <w:r w:rsidR="00E8763E">
        <w:rPr>
          <w:u w:val="single"/>
        </w:rPr>
        <w:t>3</w:t>
      </w:r>
      <w:r w:rsidRPr="009C51B7">
        <w:rPr>
          <w:u w:val="single"/>
        </w:rPr>
        <w:t>.04.2023</w:t>
      </w:r>
    </w:p>
    <w:p w14:paraId="2B5F8B53" w14:textId="29DEBF56" w:rsidR="009C51B7" w:rsidRDefault="009C51B7" w:rsidP="009C51B7">
      <w:pPr>
        <w:spacing w:after="0"/>
      </w:pPr>
      <w:r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p w14:paraId="0B70C39A" w14:textId="77777777" w:rsidR="009C51B7" w:rsidRDefault="009C51B7" w:rsidP="009C51B7">
      <w:pPr>
        <w:spacing w:after="0"/>
      </w:pPr>
      <w:r>
        <w:t xml:space="preserve">2. Уборка пакетов в мусорокамеру. Уборка урн от мусора. </w:t>
      </w:r>
    </w:p>
    <w:p w14:paraId="000C9343" w14:textId="77777777" w:rsidR="009C51B7" w:rsidRDefault="009C51B7" w:rsidP="009C51B7">
      <w:pPr>
        <w:spacing w:after="0"/>
      </w:pPr>
      <w:r>
        <w:t>3. Вывоз мусора по графику. Уборка площадки перед мусорокамерой.</w:t>
      </w:r>
    </w:p>
    <w:p w14:paraId="7D7A1A2C" w14:textId="77777777" w:rsidR="009C51B7" w:rsidRDefault="009C51B7" w:rsidP="009C51B7">
      <w:pPr>
        <w:spacing w:after="0"/>
      </w:pPr>
      <w:r>
        <w:t>4.  Уборка дворовой территории. Прометание пешеходных дорожек. крыльца.</w:t>
      </w:r>
    </w:p>
    <w:p w14:paraId="7819C41C" w14:textId="504B09F6" w:rsidR="009C51B7" w:rsidRDefault="009C51B7" w:rsidP="009C51B7">
      <w:pPr>
        <w:spacing w:after="0"/>
      </w:pPr>
      <w:r>
        <w:t>5. Плановый осмотр СО, снятие параметров в узле ввода. Без замечаний.</w:t>
      </w:r>
    </w:p>
    <w:bookmarkEnd w:id="29"/>
    <w:p w14:paraId="5D5EB419" w14:textId="2D103867" w:rsidR="00E8763E" w:rsidRPr="00E8763E" w:rsidRDefault="00E8763E" w:rsidP="00E8763E">
      <w:pPr>
        <w:spacing w:after="0"/>
        <w:rPr>
          <w:u w:val="single"/>
        </w:rPr>
      </w:pPr>
      <w:r w:rsidRPr="00E8763E">
        <w:rPr>
          <w:u w:val="single"/>
        </w:rPr>
        <w:t>04.04.2023</w:t>
      </w:r>
    </w:p>
    <w:p w14:paraId="153018A6" w14:textId="77777777" w:rsidR="00E8763E" w:rsidRDefault="00E8763E" w:rsidP="00E8763E">
      <w:pPr>
        <w:spacing w:after="0"/>
      </w:pPr>
      <w:r>
        <w:t>1.  Влажная уборка 1 этажа, уборка лифтов. Уборка мусора из корзин.</w:t>
      </w:r>
    </w:p>
    <w:p w14:paraId="712E4B8E" w14:textId="77777777" w:rsidR="00E8763E" w:rsidRDefault="00E8763E" w:rsidP="00E8763E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181569B8" w14:textId="77777777" w:rsidR="00E8763E" w:rsidRDefault="00E8763E" w:rsidP="00E8763E">
      <w:pPr>
        <w:spacing w:after="0"/>
      </w:pPr>
      <w:r>
        <w:t>3.Уборка дворовой территории, пешеходных дорожек от наледи. Посыпка скользких мест противогололедным материалом.</w:t>
      </w:r>
    </w:p>
    <w:p w14:paraId="23ECC16C" w14:textId="00693F1C" w:rsidR="00872AC2" w:rsidRDefault="00E8763E" w:rsidP="00E8763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6048327" w14:textId="0A20FD9B" w:rsidR="005951AC" w:rsidRPr="005951AC" w:rsidRDefault="005951AC" w:rsidP="005951AC">
      <w:pPr>
        <w:spacing w:after="0"/>
        <w:rPr>
          <w:u w:val="single"/>
        </w:rPr>
      </w:pPr>
      <w:bookmarkStart w:id="30" w:name="_Hlk132268437"/>
      <w:r w:rsidRPr="005951AC">
        <w:rPr>
          <w:u w:val="single"/>
        </w:rPr>
        <w:t>05.04.2023</w:t>
      </w:r>
    </w:p>
    <w:p w14:paraId="66283048" w14:textId="3D7848A8" w:rsidR="005951AC" w:rsidRDefault="005951AC" w:rsidP="005951AC">
      <w:pPr>
        <w:spacing w:after="0"/>
      </w:pPr>
      <w:r>
        <w:t>1 Влажная уборка 1 этажа, уборка лифтов. Уборка мусора из корзин.</w:t>
      </w:r>
    </w:p>
    <w:p w14:paraId="60A6C98C" w14:textId="621518FC" w:rsidR="005951AC" w:rsidRDefault="005951AC" w:rsidP="005951AC">
      <w:pPr>
        <w:spacing w:after="0"/>
      </w:pPr>
      <w:r>
        <w:t>2. Уборка дворовой  от снега (ночью шел снег) прометание территории, дорожек . Прометание крыльца, ступеней. Уборка мусора из урн. Очистка досок объявлений от рекламы.</w:t>
      </w:r>
    </w:p>
    <w:p w14:paraId="19AD6170" w14:textId="62C17FCD" w:rsidR="006B767E" w:rsidRPr="006B767E" w:rsidRDefault="006B767E" w:rsidP="006B767E">
      <w:pPr>
        <w:spacing w:after="0"/>
        <w:rPr>
          <w:u w:val="single"/>
        </w:rPr>
      </w:pPr>
      <w:r w:rsidRPr="006B767E">
        <w:rPr>
          <w:u w:val="single"/>
        </w:rPr>
        <w:t>06.04.2023</w:t>
      </w:r>
    </w:p>
    <w:p w14:paraId="2B7FC155" w14:textId="77777777" w:rsidR="006B767E" w:rsidRDefault="006B767E" w:rsidP="006B767E">
      <w:pPr>
        <w:spacing w:after="0"/>
      </w:pPr>
      <w:r>
        <w:t>1.   Влажная уборка 1 этажа, уборка лифтов. Уборка мусора из корзин.</w:t>
      </w:r>
    </w:p>
    <w:p w14:paraId="5F28A3D5" w14:textId="77777777" w:rsidR="006B767E" w:rsidRDefault="006B767E" w:rsidP="006B767E">
      <w:pPr>
        <w:spacing w:after="0"/>
      </w:pPr>
      <w:r>
        <w:t>2. Уборка дворовой территории, пешеходные дорожки 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5E6C6DF6" w14:textId="5141489C" w:rsidR="006B767E" w:rsidRDefault="006B767E" w:rsidP="006B767E">
      <w:pPr>
        <w:spacing w:after="0"/>
      </w:pPr>
      <w:r>
        <w:t>4. Вывоз мусора по графику. Уборка площадки перед мусорокамерой.</w:t>
      </w:r>
    </w:p>
    <w:bookmarkEnd w:id="30"/>
    <w:p w14:paraId="72E71C26" w14:textId="179B9275" w:rsidR="00453B52" w:rsidRPr="00453B52" w:rsidRDefault="00453B52" w:rsidP="00453B52">
      <w:pPr>
        <w:spacing w:after="0"/>
        <w:rPr>
          <w:u w:val="single"/>
        </w:rPr>
      </w:pPr>
      <w:r w:rsidRPr="00453B52">
        <w:rPr>
          <w:u w:val="single"/>
        </w:rPr>
        <w:t>07.04.2023</w:t>
      </w:r>
    </w:p>
    <w:p w14:paraId="272FC7C1" w14:textId="794AAC84" w:rsidR="00453B52" w:rsidRDefault="00453B52" w:rsidP="00453B52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. Уборка мусора из урн. Очистка досок объявлений от рекламы. </w:t>
      </w:r>
    </w:p>
    <w:p w14:paraId="508B75EB" w14:textId="7D60530C" w:rsidR="00453B52" w:rsidRDefault="00453B52" w:rsidP="00453B52">
      <w:pPr>
        <w:spacing w:after="0"/>
      </w:pPr>
      <w:r>
        <w:t>3. Вывоз мусора по графику. Уборка площадки перед мусорокамерой.</w:t>
      </w:r>
    </w:p>
    <w:p w14:paraId="735EEAA4" w14:textId="1B5C9C60" w:rsidR="00DD3225" w:rsidRDefault="00DD3225" w:rsidP="00453B52">
      <w:pPr>
        <w:spacing w:after="0"/>
      </w:pPr>
    </w:p>
    <w:p w14:paraId="7DC5A653" w14:textId="0A5AE0AA" w:rsidR="00DD3225" w:rsidRPr="00DD3225" w:rsidRDefault="00DD3225" w:rsidP="00DD3225">
      <w:pPr>
        <w:spacing w:after="0"/>
        <w:rPr>
          <w:color w:val="FF0000"/>
          <w:u w:val="single"/>
        </w:rPr>
      </w:pPr>
      <w:r w:rsidRPr="00DD3225">
        <w:rPr>
          <w:color w:val="FF0000"/>
          <w:u w:val="single"/>
        </w:rPr>
        <w:t>08.04.2023</w:t>
      </w:r>
    </w:p>
    <w:p w14:paraId="228AB31E" w14:textId="77777777" w:rsidR="00DD3225" w:rsidRPr="00DD3225" w:rsidRDefault="00DD3225" w:rsidP="00DD3225">
      <w:pPr>
        <w:spacing w:after="0"/>
        <w:rPr>
          <w:color w:val="FF0000"/>
        </w:rPr>
      </w:pPr>
      <w:r w:rsidRPr="00DD3225">
        <w:rPr>
          <w:color w:val="FF0000"/>
        </w:rPr>
        <w:t xml:space="preserve">1. Уборка пакетов в мусорокамеру. Уборка урн от мусора. </w:t>
      </w:r>
    </w:p>
    <w:p w14:paraId="3E064E34" w14:textId="77777777" w:rsidR="00DD3225" w:rsidRPr="00DD3225" w:rsidRDefault="00DD3225" w:rsidP="00DD3225">
      <w:pPr>
        <w:spacing w:after="0"/>
        <w:rPr>
          <w:color w:val="FF0000"/>
        </w:rPr>
      </w:pPr>
      <w:r w:rsidRPr="00DD3225">
        <w:rPr>
          <w:color w:val="FF0000"/>
        </w:rPr>
        <w:t>2. Вывоз мусора по графику. Уборка площадки перед мусорокамерой</w:t>
      </w:r>
    </w:p>
    <w:p w14:paraId="12F30599" w14:textId="77777777" w:rsidR="00DD3225" w:rsidRPr="00DD3225" w:rsidRDefault="00DD3225" w:rsidP="00DD3225">
      <w:pPr>
        <w:spacing w:after="0"/>
        <w:rPr>
          <w:color w:val="FF0000"/>
        </w:rPr>
      </w:pPr>
    </w:p>
    <w:p w14:paraId="102A76DB" w14:textId="7A989142" w:rsidR="00DD3225" w:rsidRPr="00DD3225" w:rsidRDefault="00DD3225" w:rsidP="00DD3225">
      <w:pPr>
        <w:spacing w:after="0"/>
        <w:rPr>
          <w:color w:val="FF0000"/>
          <w:u w:val="single"/>
        </w:rPr>
      </w:pPr>
      <w:r w:rsidRPr="00DD3225">
        <w:rPr>
          <w:color w:val="FF0000"/>
          <w:u w:val="single"/>
        </w:rPr>
        <w:t>09.04.2023</w:t>
      </w:r>
    </w:p>
    <w:p w14:paraId="481E72D8" w14:textId="77777777" w:rsidR="00DD3225" w:rsidRPr="00DD3225" w:rsidRDefault="00DD3225" w:rsidP="00DD3225">
      <w:pPr>
        <w:spacing w:after="0"/>
        <w:rPr>
          <w:color w:val="FF0000"/>
        </w:rPr>
      </w:pPr>
      <w:r w:rsidRPr="00DD3225">
        <w:rPr>
          <w:color w:val="FF0000"/>
        </w:rPr>
        <w:t>1. Уборка пакетов в мусорокамеру. Уборка урн от мусора.</w:t>
      </w:r>
    </w:p>
    <w:p w14:paraId="5328A6A7" w14:textId="77777777" w:rsidR="00DD3225" w:rsidRDefault="00DD3225" w:rsidP="00DD3225">
      <w:pPr>
        <w:spacing w:after="0"/>
      </w:pPr>
    </w:p>
    <w:p w14:paraId="598E3ADE" w14:textId="6FB069CD" w:rsidR="00DD3225" w:rsidRPr="00DD3225" w:rsidRDefault="00DD3225" w:rsidP="00DD3225">
      <w:pPr>
        <w:spacing w:after="0"/>
        <w:rPr>
          <w:u w:val="single"/>
        </w:rPr>
      </w:pPr>
      <w:r w:rsidRPr="00DD3225">
        <w:rPr>
          <w:u w:val="single"/>
        </w:rPr>
        <w:t>10.04.2023</w:t>
      </w:r>
    </w:p>
    <w:p w14:paraId="40754D8F" w14:textId="2300B493" w:rsidR="00DD3225" w:rsidRDefault="00DD3225" w:rsidP="00DD3225">
      <w:pPr>
        <w:spacing w:after="0"/>
      </w:pPr>
      <w:r>
        <w:t xml:space="preserve">1.  Прометание всех этажей в подъезде, уборка лифта,. Уборка мусора из корзины. </w:t>
      </w:r>
    </w:p>
    <w:p w14:paraId="6F2D4AE7" w14:textId="77777777" w:rsidR="00DD3225" w:rsidRDefault="00DD3225" w:rsidP="00DD3225">
      <w:pPr>
        <w:spacing w:after="0"/>
      </w:pPr>
      <w:r>
        <w:t xml:space="preserve">2. Уборка пакетов в мусорокамеру. Уборка урн от мусора. </w:t>
      </w:r>
    </w:p>
    <w:p w14:paraId="379F6599" w14:textId="77777777" w:rsidR="00DD3225" w:rsidRDefault="00DD3225" w:rsidP="00DD3225">
      <w:pPr>
        <w:spacing w:after="0"/>
      </w:pPr>
      <w:r>
        <w:lastRenderedPageBreak/>
        <w:t>3. Вывоз мусора по графику. Уборка площадки перед мусорокамерой.</w:t>
      </w:r>
    </w:p>
    <w:p w14:paraId="790964C9" w14:textId="77777777" w:rsidR="00DD3225" w:rsidRDefault="00DD3225" w:rsidP="00DD3225">
      <w:pPr>
        <w:spacing w:after="0"/>
      </w:pPr>
      <w:r>
        <w:t>4.  Уборка дворовой территории. Прометание пешеходных дорожек. крыльца.</w:t>
      </w:r>
    </w:p>
    <w:p w14:paraId="4AE7E006" w14:textId="1C37FD7D" w:rsidR="00DD3225" w:rsidRDefault="00DD3225" w:rsidP="00DD3225">
      <w:pPr>
        <w:spacing w:after="0"/>
      </w:pPr>
      <w:r>
        <w:t>5. Плановый осмотр СО, снятие параметров в узле ввода. Без замечаний.</w:t>
      </w:r>
    </w:p>
    <w:p w14:paraId="2B047782" w14:textId="6BC76BC3" w:rsidR="00B05F15" w:rsidRDefault="00B05F15" w:rsidP="00DD3225">
      <w:pPr>
        <w:spacing w:after="0"/>
        <w:rPr>
          <w:b/>
          <w:bCs/>
        </w:rPr>
      </w:pPr>
      <w:r w:rsidRPr="00B05F15">
        <w:rPr>
          <w:b/>
          <w:bCs/>
        </w:rPr>
        <w:t>6. Смена разбитых стекол в дверных полотнах тамбура со стороны незад.лест.клетки на 10эт.</w:t>
      </w:r>
    </w:p>
    <w:p w14:paraId="67140DE0" w14:textId="19CA10C5" w:rsidR="006F7D43" w:rsidRPr="006F7D43" w:rsidRDefault="006F7D43" w:rsidP="006F7D43">
      <w:pPr>
        <w:spacing w:after="0"/>
        <w:rPr>
          <w:u w:val="single"/>
        </w:rPr>
      </w:pPr>
      <w:r w:rsidRPr="006F7D43">
        <w:rPr>
          <w:u w:val="single"/>
        </w:rPr>
        <w:t>11.04.2023</w:t>
      </w:r>
    </w:p>
    <w:p w14:paraId="07652F15" w14:textId="77777777" w:rsidR="006F7D43" w:rsidRPr="006F7D43" w:rsidRDefault="006F7D43" w:rsidP="006F7D43">
      <w:pPr>
        <w:spacing w:after="0"/>
      </w:pPr>
      <w:r w:rsidRPr="006F7D43">
        <w:t>1.  Влажная уборка 1 этажа, уборка лифтов. Уборка мусора из корзин.</w:t>
      </w:r>
    </w:p>
    <w:p w14:paraId="4FCBF0E6" w14:textId="77777777" w:rsidR="006F7D43" w:rsidRPr="006F7D43" w:rsidRDefault="006F7D43" w:rsidP="006F7D43">
      <w:pPr>
        <w:spacing w:after="0"/>
      </w:pPr>
      <w:r w:rsidRPr="006F7D43">
        <w:t>2. Прометание крыльца, ступеней. Уборка мусора из урн. Очистка досок объявлений от рекламы.</w:t>
      </w:r>
    </w:p>
    <w:p w14:paraId="5DE59134" w14:textId="7F9F34B2" w:rsidR="006F7D43" w:rsidRPr="006F7D43" w:rsidRDefault="006F7D43" w:rsidP="006F7D43">
      <w:pPr>
        <w:spacing w:after="0"/>
      </w:pPr>
      <w:r w:rsidRPr="006F7D43">
        <w:t>3.Уборка дворовой территории,</w:t>
      </w:r>
      <w:r>
        <w:t xml:space="preserve"> прометание </w:t>
      </w:r>
      <w:r w:rsidRPr="006F7D43">
        <w:t xml:space="preserve">пешеходных дорожек </w:t>
      </w:r>
      <w:r>
        <w:t>.</w:t>
      </w:r>
    </w:p>
    <w:p w14:paraId="5C7DFC51" w14:textId="36B0CC2E" w:rsidR="006F7D43" w:rsidRDefault="006F7D43" w:rsidP="006F7D43">
      <w:pPr>
        <w:spacing w:after="0"/>
      </w:pPr>
      <w:r w:rsidRPr="006F7D43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4A7716F1" w14:textId="6F96A04F" w:rsidR="001E7A06" w:rsidRPr="001E7A06" w:rsidRDefault="001E7A06" w:rsidP="001E7A06">
      <w:pPr>
        <w:spacing w:after="0"/>
        <w:rPr>
          <w:u w:val="single"/>
        </w:rPr>
      </w:pPr>
      <w:r w:rsidRPr="001E7A06">
        <w:rPr>
          <w:u w:val="single"/>
        </w:rPr>
        <w:t>12.04.2023</w:t>
      </w:r>
    </w:p>
    <w:p w14:paraId="55B7F83C" w14:textId="6A5D7557" w:rsidR="001E7A06" w:rsidRDefault="001E7A06" w:rsidP="001E7A06">
      <w:pPr>
        <w:spacing w:after="0"/>
      </w:pPr>
      <w:bookmarkStart w:id="31" w:name="_Hlk133463670"/>
      <w:r w:rsidRPr="001E7A06">
        <w:rPr>
          <w:b/>
          <w:bCs/>
        </w:rPr>
        <w:t>1.  Влажная уборка (мытье) тамбуров, холлов, лифтовых площадок и кабин.                                        Чистка, промывка загрузочных клапанов.</w:t>
      </w:r>
      <w:r w:rsidRPr="001E7A06">
        <w:t xml:space="preserve">  </w:t>
      </w:r>
      <w:bookmarkEnd w:id="31"/>
      <w:r>
        <w:t>Влажная уборка 1 этажа, уборка лифтов. Уборка мусора из корзин.</w:t>
      </w:r>
    </w:p>
    <w:p w14:paraId="0DBB0A17" w14:textId="27F0E58A" w:rsidR="001E7A06" w:rsidRDefault="001E7A06" w:rsidP="001E7A06">
      <w:pPr>
        <w:spacing w:after="0"/>
      </w:pPr>
      <w:r>
        <w:t>2. Уборка дворовой</w:t>
      </w:r>
      <w:r w:rsidR="00B356FA">
        <w:t>,</w:t>
      </w:r>
      <w:r>
        <w:t xml:space="preserve"> прометание территории, дорожек . Прометание крыльца, ступеней. Уборка мусора из урн. Очистка досок объявлений от рекламы.</w:t>
      </w:r>
    </w:p>
    <w:p w14:paraId="5B7EC43C" w14:textId="0C2C3C26" w:rsidR="001E7A06" w:rsidRPr="001E7A06" w:rsidRDefault="001E7A06" w:rsidP="001E7A06">
      <w:pPr>
        <w:spacing w:after="0"/>
        <w:rPr>
          <w:u w:val="single"/>
        </w:rPr>
      </w:pPr>
      <w:r w:rsidRPr="001E7A06">
        <w:rPr>
          <w:u w:val="single"/>
        </w:rPr>
        <w:t>13.04.2023</w:t>
      </w:r>
    </w:p>
    <w:p w14:paraId="293B0E43" w14:textId="77777777" w:rsidR="001E7A06" w:rsidRDefault="001E7A06" w:rsidP="001E7A06">
      <w:pPr>
        <w:spacing w:after="0"/>
      </w:pPr>
      <w:r>
        <w:t>1.   Влажная уборка 1 этажа, уборка лифтов. Уборка мусора из корзин.</w:t>
      </w:r>
    </w:p>
    <w:p w14:paraId="599ED95C" w14:textId="77777777" w:rsidR="001E7A06" w:rsidRDefault="001E7A06" w:rsidP="001E7A06">
      <w:pPr>
        <w:spacing w:after="0"/>
      </w:pPr>
      <w:r>
        <w:t>2. Уборка дворовой территории, пешеходные дорожки 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3795C1C0" w14:textId="6CFC0662" w:rsidR="001E7A06" w:rsidRDefault="001E7A06" w:rsidP="001E7A06">
      <w:pPr>
        <w:spacing w:after="0"/>
      </w:pPr>
      <w:r>
        <w:t>4. Вывоз мусора по графику. Уборка площадки перед мусорокамерой.</w:t>
      </w:r>
    </w:p>
    <w:p w14:paraId="1F924299" w14:textId="07E42A92" w:rsidR="00633ABC" w:rsidRPr="00633ABC" w:rsidRDefault="00633ABC" w:rsidP="00633ABC">
      <w:pPr>
        <w:spacing w:after="0"/>
        <w:rPr>
          <w:u w:val="single"/>
        </w:rPr>
      </w:pPr>
      <w:bookmarkStart w:id="32" w:name="_Hlk132944218"/>
      <w:r w:rsidRPr="00633ABC">
        <w:rPr>
          <w:u w:val="single"/>
        </w:rPr>
        <w:t>14.04.2023</w:t>
      </w:r>
    </w:p>
    <w:p w14:paraId="4911BB5A" w14:textId="77777777" w:rsidR="00633ABC" w:rsidRDefault="00633ABC" w:rsidP="00633ABC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. Уборка мусора из урн. Очистка досок объявлений от рекламы. </w:t>
      </w:r>
    </w:p>
    <w:p w14:paraId="1B8DCCDF" w14:textId="16FAB89A" w:rsidR="00633ABC" w:rsidRDefault="00633ABC" w:rsidP="00633ABC">
      <w:pPr>
        <w:spacing w:after="0"/>
      </w:pPr>
      <w:r>
        <w:t>3. Вывоз мусора по графику. Уборка площадки перед мусорокамерой.</w:t>
      </w:r>
    </w:p>
    <w:bookmarkEnd w:id="32"/>
    <w:p w14:paraId="2B88A797" w14:textId="349215D0" w:rsidR="00541EC2" w:rsidRDefault="00541EC2" w:rsidP="00633ABC">
      <w:pPr>
        <w:spacing w:after="0"/>
      </w:pPr>
    </w:p>
    <w:p w14:paraId="2CFE8BCF" w14:textId="2B937610" w:rsidR="00541EC2" w:rsidRPr="00541EC2" w:rsidRDefault="00541EC2" w:rsidP="00541EC2">
      <w:pPr>
        <w:spacing w:after="0"/>
        <w:rPr>
          <w:color w:val="FF0000"/>
        </w:rPr>
      </w:pPr>
      <w:r w:rsidRPr="00541EC2">
        <w:rPr>
          <w:color w:val="FF0000"/>
        </w:rPr>
        <w:t>15.04.2023</w:t>
      </w:r>
    </w:p>
    <w:p w14:paraId="3C46593E" w14:textId="77777777" w:rsidR="00541EC2" w:rsidRPr="00541EC2" w:rsidRDefault="00541EC2" w:rsidP="00541EC2">
      <w:pPr>
        <w:spacing w:after="0"/>
        <w:rPr>
          <w:color w:val="FF0000"/>
        </w:rPr>
      </w:pPr>
      <w:r w:rsidRPr="00541EC2">
        <w:rPr>
          <w:color w:val="FF0000"/>
        </w:rPr>
        <w:t xml:space="preserve">1. Уборка пакетов в мусорокамеру. Уборка урн от мусора. </w:t>
      </w:r>
    </w:p>
    <w:p w14:paraId="71DA7F94" w14:textId="10174462" w:rsidR="00541EC2" w:rsidRDefault="00541EC2" w:rsidP="00541EC2">
      <w:pPr>
        <w:spacing w:after="0"/>
        <w:rPr>
          <w:color w:val="FF0000"/>
        </w:rPr>
      </w:pPr>
      <w:r w:rsidRPr="00541EC2">
        <w:rPr>
          <w:color w:val="FF0000"/>
        </w:rPr>
        <w:t>2. Вывоз мусора по графику. Уборка площадки перед мусорокамерой</w:t>
      </w:r>
    </w:p>
    <w:p w14:paraId="67A70AA3" w14:textId="6AE38C27" w:rsidR="00541EC2" w:rsidRPr="00541EC2" w:rsidRDefault="00541EC2" w:rsidP="00541EC2">
      <w:pPr>
        <w:spacing w:after="0"/>
        <w:rPr>
          <w:color w:val="FF0000"/>
        </w:rPr>
      </w:pPr>
      <w:r>
        <w:rPr>
          <w:color w:val="FF0000"/>
        </w:rPr>
        <w:t>3. Уборка выпавшего снега (вечером и ночью шел снегопад)</w:t>
      </w:r>
    </w:p>
    <w:p w14:paraId="665D4BB9" w14:textId="77777777" w:rsidR="00541EC2" w:rsidRPr="00541EC2" w:rsidRDefault="00541EC2" w:rsidP="00541EC2">
      <w:pPr>
        <w:spacing w:after="0"/>
        <w:rPr>
          <w:color w:val="FF0000"/>
        </w:rPr>
      </w:pPr>
    </w:p>
    <w:p w14:paraId="242ED4E5" w14:textId="201F36D0" w:rsidR="00541EC2" w:rsidRPr="00541EC2" w:rsidRDefault="00541EC2" w:rsidP="00541EC2">
      <w:pPr>
        <w:spacing w:after="0"/>
        <w:rPr>
          <w:color w:val="FF0000"/>
        </w:rPr>
      </w:pPr>
      <w:r w:rsidRPr="00541EC2">
        <w:rPr>
          <w:color w:val="FF0000"/>
        </w:rPr>
        <w:t>16.04.2023</w:t>
      </w:r>
    </w:p>
    <w:p w14:paraId="33AA231E" w14:textId="77777777" w:rsidR="00541EC2" w:rsidRPr="00541EC2" w:rsidRDefault="00541EC2" w:rsidP="00541EC2">
      <w:pPr>
        <w:spacing w:after="0"/>
        <w:rPr>
          <w:color w:val="FF0000"/>
        </w:rPr>
      </w:pPr>
      <w:r w:rsidRPr="00541EC2">
        <w:rPr>
          <w:color w:val="FF0000"/>
        </w:rPr>
        <w:t>1. Уборка пакетов в мусорокамеру. Уборка урн от мусора.</w:t>
      </w:r>
    </w:p>
    <w:p w14:paraId="21120C25" w14:textId="206D465F" w:rsidR="00541EC2" w:rsidRDefault="00541EC2" w:rsidP="00541EC2">
      <w:pPr>
        <w:spacing w:after="0"/>
      </w:pPr>
    </w:p>
    <w:p w14:paraId="1B31658F" w14:textId="5111D785" w:rsidR="00F6442E" w:rsidRDefault="00F6442E" w:rsidP="00541EC2">
      <w:pPr>
        <w:spacing w:after="0"/>
      </w:pPr>
    </w:p>
    <w:p w14:paraId="3485E87A" w14:textId="77777777" w:rsidR="00F6442E" w:rsidRDefault="00F6442E" w:rsidP="00541EC2">
      <w:pPr>
        <w:spacing w:after="0"/>
      </w:pPr>
    </w:p>
    <w:p w14:paraId="4C689D8A" w14:textId="0DE472DD" w:rsidR="00541EC2" w:rsidRPr="00541EC2" w:rsidRDefault="00541EC2" w:rsidP="00541EC2">
      <w:pPr>
        <w:spacing w:after="0"/>
        <w:rPr>
          <w:u w:val="single"/>
        </w:rPr>
      </w:pPr>
      <w:r w:rsidRPr="00541EC2">
        <w:rPr>
          <w:u w:val="single"/>
        </w:rPr>
        <w:t>17.04.2023</w:t>
      </w:r>
    </w:p>
    <w:p w14:paraId="64709684" w14:textId="464D5786" w:rsidR="00541EC2" w:rsidRDefault="00541EC2" w:rsidP="00541EC2">
      <w:pPr>
        <w:spacing w:after="0"/>
      </w:pPr>
      <w:r>
        <w:t>1.  Прометание всех этажей в подъезде, уборка лифт</w:t>
      </w:r>
      <w:r w:rsidR="00A320E8">
        <w:t>ов</w:t>
      </w:r>
      <w:r>
        <w:t xml:space="preserve">. Уборка мусора из корзины. </w:t>
      </w:r>
    </w:p>
    <w:p w14:paraId="4E4B288F" w14:textId="77777777" w:rsidR="00541EC2" w:rsidRDefault="00541EC2" w:rsidP="00541EC2">
      <w:pPr>
        <w:spacing w:after="0"/>
      </w:pPr>
      <w:r>
        <w:t xml:space="preserve">2. Уборка пакетов в мусорокамеру. Уборка урн от мусора. </w:t>
      </w:r>
    </w:p>
    <w:p w14:paraId="345FD14A" w14:textId="77777777" w:rsidR="00541EC2" w:rsidRDefault="00541EC2" w:rsidP="00541EC2">
      <w:pPr>
        <w:spacing w:after="0"/>
      </w:pPr>
      <w:r>
        <w:t>3. Вывоз мусора по графику. Уборка площадки перед мусорокамерой.</w:t>
      </w:r>
    </w:p>
    <w:p w14:paraId="5AECC778" w14:textId="77777777" w:rsidR="00541EC2" w:rsidRDefault="00541EC2" w:rsidP="00541EC2">
      <w:pPr>
        <w:spacing w:after="0"/>
      </w:pPr>
      <w:r>
        <w:t>4.  Уборка дворовой территории. Прометание пешеходных дорожек. крыльца.</w:t>
      </w:r>
    </w:p>
    <w:p w14:paraId="635B8AC0" w14:textId="02EF9BF9" w:rsidR="00541EC2" w:rsidRDefault="00541EC2" w:rsidP="00541EC2">
      <w:pPr>
        <w:spacing w:after="0"/>
      </w:pPr>
      <w:r>
        <w:t>5. Плановый осмотр СО, снятие параметров в узле ввода. Без замечаний.</w:t>
      </w:r>
    </w:p>
    <w:p w14:paraId="3D3F3E67" w14:textId="3E49CFEF" w:rsidR="00F6442E" w:rsidRDefault="00F6442E" w:rsidP="00541EC2">
      <w:pPr>
        <w:spacing w:after="0"/>
      </w:pPr>
    </w:p>
    <w:p w14:paraId="415ED6C8" w14:textId="4407CD84" w:rsidR="00F6442E" w:rsidRPr="00F6442E" w:rsidRDefault="00F6442E" w:rsidP="00F6442E">
      <w:pPr>
        <w:spacing w:after="0"/>
        <w:rPr>
          <w:u w:val="single"/>
        </w:rPr>
      </w:pPr>
      <w:r w:rsidRPr="00F6442E">
        <w:rPr>
          <w:u w:val="single"/>
        </w:rPr>
        <w:t>18.04.2023</w:t>
      </w:r>
    </w:p>
    <w:p w14:paraId="6E627B37" w14:textId="77777777" w:rsidR="00F6442E" w:rsidRDefault="00F6442E" w:rsidP="00F6442E">
      <w:pPr>
        <w:spacing w:after="0"/>
      </w:pPr>
      <w:r>
        <w:t>1.  Влажная уборка 1 этажа, уборка лифтов. Уборка мусора из корзин.</w:t>
      </w:r>
    </w:p>
    <w:p w14:paraId="531DCE89" w14:textId="77777777" w:rsidR="00F6442E" w:rsidRDefault="00F6442E" w:rsidP="00F6442E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39894ACA" w14:textId="77777777" w:rsidR="00F6442E" w:rsidRDefault="00F6442E" w:rsidP="00F6442E">
      <w:pPr>
        <w:spacing w:after="0"/>
      </w:pPr>
      <w:r>
        <w:lastRenderedPageBreak/>
        <w:t>3.Уборка дворовой территории, прометание пешеходных дорожек .</w:t>
      </w:r>
    </w:p>
    <w:p w14:paraId="30BADE7D" w14:textId="066C33E0" w:rsidR="00F6442E" w:rsidRDefault="00F6442E" w:rsidP="00F6442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D2F5CC9" w14:textId="048D888C" w:rsidR="000230CA" w:rsidRPr="000230CA" w:rsidRDefault="000230CA" w:rsidP="000230CA">
      <w:pPr>
        <w:spacing w:after="0"/>
        <w:rPr>
          <w:u w:val="single"/>
        </w:rPr>
      </w:pPr>
      <w:r w:rsidRPr="000230CA">
        <w:rPr>
          <w:u w:val="single"/>
        </w:rPr>
        <w:t>19.04.2023</w:t>
      </w:r>
    </w:p>
    <w:p w14:paraId="0D0748FD" w14:textId="6C03AA8C" w:rsidR="000230CA" w:rsidRDefault="000230CA" w:rsidP="000230CA">
      <w:pPr>
        <w:spacing w:after="0"/>
      </w:pPr>
      <w:r>
        <w:t xml:space="preserve">1.  Влажная уборка (мытье) тамбуров, холлов, лифтовых площадок и кабин.                                   </w:t>
      </w:r>
      <w:r w:rsidR="008E4057">
        <w:t xml:space="preserve">                 </w:t>
      </w:r>
      <w:r>
        <w:t xml:space="preserve">     Влажная уборка 1 этажа, уборка лифтов. Уборка мусора из корзин.</w:t>
      </w:r>
    </w:p>
    <w:p w14:paraId="000EBD9E" w14:textId="3F4A03D2" w:rsidR="000230CA" w:rsidRDefault="000230CA" w:rsidP="000230CA">
      <w:pPr>
        <w:spacing w:after="0"/>
      </w:pPr>
      <w:r>
        <w:t>2. Уборка дворовой от снега, прометание территории, дорожек . Прометание крыльца, ступеней. Уборка мусора из урн. Очистка досок объявлений от рекламы.</w:t>
      </w:r>
    </w:p>
    <w:p w14:paraId="1660F9AE" w14:textId="2EC1FFA7" w:rsidR="00700992" w:rsidRPr="00700992" w:rsidRDefault="00700992" w:rsidP="00700992">
      <w:pPr>
        <w:spacing w:after="0"/>
        <w:rPr>
          <w:u w:val="single"/>
        </w:rPr>
      </w:pPr>
      <w:bookmarkStart w:id="33" w:name="_Hlk133463634"/>
      <w:r w:rsidRPr="00700992">
        <w:rPr>
          <w:u w:val="single"/>
        </w:rPr>
        <w:t>20.04.2023</w:t>
      </w:r>
    </w:p>
    <w:p w14:paraId="21574CC6" w14:textId="77777777" w:rsidR="00700992" w:rsidRDefault="00700992" w:rsidP="00700992">
      <w:pPr>
        <w:spacing w:after="0"/>
      </w:pPr>
      <w:r>
        <w:t>1.   Влажная уборка 1 этажа, уборка лифтов. Уборка мусора из корзин.</w:t>
      </w:r>
    </w:p>
    <w:p w14:paraId="2D290320" w14:textId="77777777" w:rsidR="00700992" w:rsidRDefault="00700992" w:rsidP="00700992">
      <w:pPr>
        <w:spacing w:after="0"/>
      </w:pPr>
      <w:r>
        <w:t>2. Уборка дворовой территории, пешеходные дорожки 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1581641C" w14:textId="74ABA6CA" w:rsidR="00700992" w:rsidRDefault="00700992" w:rsidP="00700992">
      <w:pPr>
        <w:spacing w:after="0"/>
      </w:pPr>
      <w:r>
        <w:t>4. Вывоз мусора по графику. Уборка площадки перед мусорокамерой.</w:t>
      </w:r>
    </w:p>
    <w:p w14:paraId="58C413FE" w14:textId="37592C71" w:rsidR="00B056B2" w:rsidRPr="00B056B2" w:rsidRDefault="00B056B2" w:rsidP="00B056B2">
      <w:pPr>
        <w:spacing w:after="0"/>
        <w:rPr>
          <w:u w:val="single"/>
        </w:rPr>
      </w:pPr>
      <w:bookmarkStart w:id="34" w:name="_Hlk133550923"/>
      <w:bookmarkEnd w:id="33"/>
      <w:r w:rsidRPr="00B056B2">
        <w:rPr>
          <w:u w:val="single"/>
        </w:rPr>
        <w:t>21.04.2023</w:t>
      </w:r>
    </w:p>
    <w:p w14:paraId="753FEB2F" w14:textId="77777777" w:rsidR="00B056B2" w:rsidRDefault="00B056B2" w:rsidP="00B056B2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. Уборка мусора из урн. Очистка досок объявлений от рекламы. </w:t>
      </w:r>
    </w:p>
    <w:p w14:paraId="782A898B" w14:textId="6F608AF6" w:rsidR="00B056B2" w:rsidRDefault="00B056B2" w:rsidP="00B056B2">
      <w:pPr>
        <w:spacing w:after="0"/>
      </w:pPr>
      <w:r>
        <w:t>3. Вывоз мусора по графику. Уборка площадки перед мусорокамерой.</w:t>
      </w:r>
    </w:p>
    <w:bookmarkEnd w:id="34"/>
    <w:p w14:paraId="63A30782" w14:textId="30E74D6E" w:rsidR="008E4057" w:rsidRPr="008E4057" w:rsidRDefault="008E4057" w:rsidP="008E4057">
      <w:pPr>
        <w:spacing w:after="0"/>
        <w:rPr>
          <w:color w:val="FF0000"/>
        </w:rPr>
      </w:pPr>
      <w:r w:rsidRPr="008E4057">
        <w:rPr>
          <w:color w:val="FF0000"/>
        </w:rPr>
        <w:t>22.04.2023</w:t>
      </w:r>
    </w:p>
    <w:p w14:paraId="0063E012" w14:textId="77777777" w:rsidR="008E4057" w:rsidRPr="008E4057" w:rsidRDefault="008E4057" w:rsidP="008E4057">
      <w:pPr>
        <w:spacing w:after="0"/>
        <w:rPr>
          <w:color w:val="FF0000"/>
        </w:rPr>
      </w:pPr>
      <w:r w:rsidRPr="008E4057">
        <w:rPr>
          <w:color w:val="FF0000"/>
        </w:rPr>
        <w:t xml:space="preserve">1. Уборка пакетов в мусорокамеру. Уборка урн от мусора. </w:t>
      </w:r>
    </w:p>
    <w:p w14:paraId="1297BDDA" w14:textId="77777777" w:rsidR="008E4057" w:rsidRPr="008E4057" w:rsidRDefault="008E4057" w:rsidP="008E4057">
      <w:pPr>
        <w:spacing w:after="0"/>
        <w:rPr>
          <w:color w:val="FF0000"/>
        </w:rPr>
      </w:pPr>
      <w:r w:rsidRPr="008E4057">
        <w:rPr>
          <w:color w:val="FF0000"/>
        </w:rPr>
        <w:t>2. Вывоз мусора по графику. Уборка площадки перед мусорокамерой</w:t>
      </w:r>
    </w:p>
    <w:p w14:paraId="5930F24C" w14:textId="77777777" w:rsidR="008E4057" w:rsidRPr="008E4057" w:rsidRDefault="008E4057" w:rsidP="008E4057">
      <w:pPr>
        <w:spacing w:after="0"/>
        <w:rPr>
          <w:color w:val="FF0000"/>
        </w:rPr>
      </w:pPr>
    </w:p>
    <w:p w14:paraId="45CC42CC" w14:textId="628F5884" w:rsidR="008E4057" w:rsidRPr="008E4057" w:rsidRDefault="008E4057" w:rsidP="008E4057">
      <w:pPr>
        <w:spacing w:after="0"/>
        <w:rPr>
          <w:color w:val="FF0000"/>
        </w:rPr>
      </w:pPr>
      <w:r w:rsidRPr="008E4057">
        <w:rPr>
          <w:color w:val="FF0000"/>
        </w:rPr>
        <w:t>23.04.2023</w:t>
      </w:r>
    </w:p>
    <w:p w14:paraId="482B693F" w14:textId="77777777" w:rsidR="008E4057" w:rsidRPr="008E4057" w:rsidRDefault="008E4057" w:rsidP="008E4057">
      <w:pPr>
        <w:spacing w:after="0"/>
        <w:rPr>
          <w:color w:val="FF0000"/>
        </w:rPr>
      </w:pPr>
      <w:r w:rsidRPr="008E4057">
        <w:rPr>
          <w:color w:val="FF0000"/>
        </w:rPr>
        <w:t>1. Уборка пакетов в мусорокамеру. Уборка урн от мусора.</w:t>
      </w:r>
    </w:p>
    <w:p w14:paraId="44716742" w14:textId="77777777" w:rsidR="008E4057" w:rsidRDefault="008E4057" w:rsidP="008E4057">
      <w:pPr>
        <w:spacing w:after="0"/>
      </w:pPr>
    </w:p>
    <w:p w14:paraId="2312DA45" w14:textId="77777777" w:rsidR="008E4057" w:rsidRDefault="008E4057" w:rsidP="008E4057">
      <w:pPr>
        <w:spacing w:after="0"/>
      </w:pPr>
    </w:p>
    <w:p w14:paraId="254C5353" w14:textId="0D63A739" w:rsidR="008E4057" w:rsidRPr="008E4057" w:rsidRDefault="008E4057" w:rsidP="008E4057">
      <w:pPr>
        <w:spacing w:after="0"/>
        <w:rPr>
          <w:u w:val="single"/>
        </w:rPr>
      </w:pPr>
      <w:bookmarkStart w:id="35" w:name="_Hlk135018769"/>
      <w:r w:rsidRPr="008E4057">
        <w:rPr>
          <w:u w:val="single"/>
        </w:rPr>
        <w:t>24.04.2023</w:t>
      </w:r>
    </w:p>
    <w:p w14:paraId="7C254AD9" w14:textId="3F13DAD7" w:rsidR="008E4057" w:rsidRDefault="008E4057" w:rsidP="008E4057">
      <w:pPr>
        <w:spacing w:after="0"/>
      </w:pPr>
      <w:bookmarkStart w:id="36" w:name="_Hlk134601366"/>
      <w:r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bookmarkEnd w:id="36"/>
    <w:p w14:paraId="3DB573C6" w14:textId="77777777" w:rsidR="008E4057" w:rsidRDefault="008E4057" w:rsidP="008E4057">
      <w:pPr>
        <w:spacing w:after="0"/>
      </w:pPr>
      <w:r>
        <w:t xml:space="preserve">2. Уборка пакетов в мусорокамеру. Уборка урн от мусора. </w:t>
      </w:r>
    </w:p>
    <w:p w14:paraId="75274007" w14:textId="77777777" w:rsidR="008E4057" w:rsidRDefault="008E4057" w:rsidP="008E4057">
      <w:pPr>
        <w:spacing w:after="0"/>
      </w:pPr>
      <w:r>
        <w:t>3. Вывоз мусора по графику. Уборка площадки перед мусорокамерой.</w:t>
      </w:r>
    </w:p>
    <w:p w14:paraId="7DD04938" w14:textId="77777777" w:rsidR="008E4057" w:rsidRDefault="008E4057" w:rsidP="008E4057">
      <w:pPr>
        <w:spacing w:after="0"/>
      </w:pPr>
      <w:r>
        <w:t>4.  Уборка дворовой территории. Прометание пешеходных дорожек. крыльца.</w:t>
      </w:r>
    </w:p>
    <w:p w14:paraId="65BFEC16" w14:textId="7C2D3565" w:rsidR="008E4057" w:rsidRDefault="008E4057" w:rsidP="008E4057">
      <w:pPr>
        <w:spacing w:after="0"/>
      </w:pPr>
      <w:r>
        <w:t>5. Плановый осмотр СО, снятие параметров в узле ввода. Без замечаний.</w:t>
      </w:r>
    </w:p>
    <w:bookmarkEnd w:id="35"/>
    <w:p w14:paraId="6D666158" w14:textId="3AEA149C" w:rsidR="00D27E05" w:rsidRDefault="00D27E05" w:rsidP="008E4057">
      <w:pPr>
        <w:spacing w:after="0"/>
      </w:pPr>
    </w:p>
    <w:p w14:paraId="41257D89" w14:textId="77777777" w:rsidR="00D27E05" w:rsidRPr="00D27E05" w:rsidRDefault="00D27E05" w:rsidP="008E4057">
      <w:pPr>
        <w:spacing w:after="0"/>
        <w:rPr>
          <w:u w:val="single"/>
        </w:rPr>
      </w:pPr>
    </w:p>
    <w:p w14:paraId="08D981F8" w14:textId="698C5CD9" w:rsidR="00D27E05" w:rsidRPr="00D27E05" w:rsidRDefault="00D27E05" w:rsidP="00D27E05">
      <w:pPr>
        <w:spacing w:after="0"/>
        <w:rPr>
          <w:u w:val="single"/>
        </w:rPr>
      </w:pPr>
      <w:r w:rsidRPr="00D27E05">
        <w:rPr>
          <w:u w:val="single"/>
        </w:rPr>
        <w:t>25.04.2023</w:t>
      </w:r>
    </w:p>
    <w:p w14:paraId="1B5BB7E0" w14:textId="77777777" w:rsidR="00D27E05" w:rsidRDefault="00D27E05" w:rsidP="00D27E05">
      <w:pPr>
        <w:spacing w:after="0"/>
      </w:pPr>
      <w:r>
        <w:t>1.  Влажная уборка 1 этажа, уборка лифтов. Уборка мусора из корзин.</w:t>
      </w:r>
    </w:p>
    <w:p w14:paraId="28A9C95E" w14:textId="77777777" w:rsidR="00D27E05" w:rsidRDefault="00D27E05" w:rsidP="00D27E05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149EEF72" w14:textId="77777777" w:rsidR="00D27E05" w:rsidRDefault="00D27E05" w:rsidP="00D27E05">
      <w:pPr>
        <w:spacing w:after="0"/>
      </w:pPr>
      <w:r>
        <w:t>3.Уборка дворовой территории, прометание пешеходных дорожек .</w:t>
      </w:r>
    </w:p>
    <w:p w14:paraId="2E7CDC57" w14:textId="6534EE9A" w:rsidR="00D27E05" w:rsidRDefault="00D27E05" w:rsidP="00D27E05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B59E2FA" w14:textId="15F2A284" w:rsidR="00BC7C4E" w:rsidRPr="00BC7C4E" w:rsidRDefault="00BC7C4E" w:rsidP="00BC7C4E">
      <w:pPr>
        <w:spacing w:after="0"/>
        <w:rPr>
          <w:u w:val="single"/>
        </w:rPr>
      </w:pPr>
      <w:bookmarkStart w:id="37" w:name="_Hlk133980687"/>
      <w:r w:rsidRPr="00BC7C4E">
        <w:rPr>
          <w:u w:val="single"/>
        </w:rPr>
        <w:t>26.04.2023</w:t>
      </w:r>
    </w:p>
    <w:p w14:paraId="726571C6" w14:textId="77777777" w:rsidR="00BC7C4E" w:rsidRDefault="00BC7C4E" w:rsidP="00BC7C4E">
      <w:pPr>
        <w:spacing w:after="0"/>
      </w:pPr>
      <w:r>
        <w:t>1.  Влажная уборка (мытье) тамбуров, холлов, лифтовых площадок и кабин.                                                         Влажная уборка 1 этажа, уборка лифтов. Уборка мусора из корзин.</w:t>
      </w:r>
    </w:p>
    <w:p w14:paraId="3AB272EC" w14:textId="391E6B22" w:rsidR="00BC7C4E" w:rsidRDefault="00BC7C4E" w:rsidP="00BC7C4E">
      <w:pPr>
        <w:spacing w:after="0"/>
      </w:pPr>
      <w:r>
        <w:t>2. Уборка дворовой, прометание территории, дорожек . Прометание крыльца, ступеней. Уборка мусора из урн. Очистка досок объявлений от рекламы.</w:t>
      </w:r>
    </w:p>
    <w:bookmarkEnd w:id="37"/>
    <w:p w14:paraId="58CE1A17" w14:textId="6F30F205" w:rsidR="00DA2444" w:rsidRPr="00DA2444" w:rsidRDefault="00DA2444" w:rsidP="00DA2444">
      <w:pPr>
        <w:spacing w:after="0"/>
        <w:rPr>
          <w:u w:val="single"/>
        </w:rPr>
      </w:pPr>
      <w:r w:rsidRPr="00DA2444">
        <w:rPr>
          <w:u w:val="single"/>
        </w:rPr>
        <w:t>27.04.2023</w:t>
      </w:r>
    </w:p>
    <w:p w14:paraId="75CBD74B" w14:textId="339B66B8" w:rsidR="00DA2444" w:rsidRDefault="00DA2444" w:rsidP="00DA2444">
      <w:pPr>
        <w:spacing w:after="0"/>
      </w:pPr>
      <w:bookmarkStart w:id="38" w:name="_Hlk134758491"/>
      <w:r w:rsidRPr="00DA2444">
        <w:rPr>
          <w:b/>
          <w:bCs/>
        </w:rPr>
        <w:lastRenderedPageBreak/>
        <w:t xml:space="preserve"> 1.  Влажная уборка (мытье) тамбуров, холлов, лифтовых площадок и кабин.                                        Чистка, промывка загрузочных клапанов.</w:t>
      </w:r>
      <w:r w:rsidRPr="00DA2444">
        <w:t xml:space="preserve">  </w:t>
      </w:r>
      <w:r>
        <w:t xml:space="preserve">  </w:t>
      </w:r>
      <w:bookmarkEnd w:id="38"/>
      <w:r>
        <w:t>Уборка мусора из корзин.</w:t>
      </w:r>
    </w:p>
    <w:p w14:paraId="280F4A83" w14:textId="77777777" w:rsidR="00DA2444" w:rsidRDefault="00DA2444" w:rsidP="00DA2444">
      <w:pPr>
        <w:spacing w:after="0"/>
      </w:pPr>
      <w:r>
        <w:t>2. Уборка дворовой территории, пешеходные дорожки 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5F00CC18" w14:textId="461C405F" w:rsidR="00DA2444" w:rsidRDefault="00DA2444" w:rsidP="00DA2444">
      <w:pPr>
        <w:spacing w:after="0"/>
      </w:pPr>
      <w:r>
        <w:t>4. Вывоз мусора по графику. Уборка площадки перед мусорокамерой.</w:t>
      </w:r>
    </w:p>
    <w:p w14:paraId="19545114" w14:textId="0191F887" w:rsidR="00417B3C" w:rsidRPr="00417B3C" w:rsidRDefault="00417B3C" w:rsidP="00417B3C">
      <w:pPr>
        <w:spacing w:after="0"/>
        <w:rPr>
          <w:u w:val="single"/>
        </w:rPr>
      </w:pPr>
      <w:bookmarkStart w:id="39" w:name="_Hlk134156729"/>
      <w:r w:rsidRPr="00417B3C">
        <w:rPr>
          <w:u w:val="single"/>
        </w:rPr>
        <w:t>28.04.2023</w:t>
      </w:r>
    </w:p>
    <w:p w14:paraId="52B72AE8" w14:textId="77777777" w:rsidR="00417B3C" w:rsidRDefault="00417B3C" w:rsidP="00417B3C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. Уборка мусора из урн. Очистка досок объявлений от рекламы. </w:t>
      </w:r>
    </w:p>
    <w:p w14:paraId="44DE475D" w14:textId="7388C4B1" w:rsidR="00417B3C" w:rsidRDefault="00417B3C" w:rsidP="00417B3C">
      <w:pPr>
        <w:spacing w:after="0"/>
      </w:pPr>
      <w:r>
        <w:t>3. Вывоз мусора по графику. Уборка площадки перед мусорокамерой.</w:t>
      </w:r>
    </w:p>
    <w:p w14:paraId="59390BC2" w14:textId="2A81F673" w:rsidR="00E77548" w:rsidRPr="00E77548" w:rsidRDefault="00E77548" w:rsidP="00E77548">
      <w:pPr>
        <w:spacing w:after="0"/>
        <w:rPr>
          <w:color w:val="FF0000"/>
          <w:u w:val="single"/>
        </w:rPr>
      </w:pPr>
      <w:bookmarkStart w:id="40" w:name="_Hlk134600755"/>
      <w:bookmarkEnd w:id="39"/>
      <w:r w:rsidRPr="00E77548">
        <w:rPr>
          <w:color w:val="FF0000"/>
          <w:u w:val="single"/>
        </w:rPr>
        <w:t>29.04.2023</w:t>
      </w:r>
    </w:p>
    <w:p w14:paraId="7C850876" w14:textId="77777777" w:rsidR="00E77548" w:rsidRPr="00E77548" w:rsidRDefault="00E77548" w:rsidP="00E77548">
      <w:pPr>
        <w:spacing w:after="0"/>
        <w:rPr>
          <w:color w:val="FF0000"/>
        </w:rPr>
      </w:pPr>
      <w:r w:rsidRPr="00E77548">
        <w:rPr>
          <w:color w:val="FF0000"/>
        </w:rPr>
        <w:t xml:space="preserve">1. Уборка пакетов в мусорокамеру. Уборка урн от мусора. </w:t>
      </w:r>
    </w:p>
    <w:p w14:paraId="16A281CB" w14:textId="77777777" w:rsidR="00E77548" w:rsidRPr="00E77548" w:rsidRDefault="00E77548" w:rsidP="00E77548">
      <w:pPr>
        <w:spacing w:after="0"/>
        <w:rPr>
          <w:color w:val="FF0000"/>
        </w:rPr>
      </w:pPr>
      <w:r w:rsidRPr="00E77548">
        <w:rPr>
          <w:color w:val="FF0000"/>
        </w:rPr>
        <w:t>2. Вывоз мусора по графику. Уборка площадки перед мусорокамерой</w:t>
      </w:r>
    </w:p>
    <w:p w14:paraId="735A0403" w14:textId="77777777" w:rsidR="00E77548" w:rsidRPr="00E77548" w:rsidRDefault="00E77548" w:rsidP="00E77548">
      <w:pPr>
        <w:spacing w:after="0"/>
        <w:rPr>
          <w:color w:val="FF0000"/>
        </w:rPr>
      </w:pPr>
    </w:p>
    <w:p w14:paraId="5F58DAED" w14:textId="45775CAC" w:rsidR="00E77548" w:rsidRPr="00E77548" w:rsidRDefault="00E77548" w:rsidP="00E77548">
      <w:pPr>
        <w:spacing w:after="0"/>
        <w:rPr>
          <w:color w:val="FF0000"/>
          <w:u w:val="single"/>
        </w:rPr>
      </w:pPr>
      <w:r w:rsidRPr="00E77548">
        <w:rPr>
          <w:color w:val="FF0000"/>
          <w:u w:val="single"/>
        </w:rPr>
        <w:t>30.04.2023</w:t>
      </w:r>
    </w:p>
    <w:p w14:paraId="6ED3AF67" w14:textId="036CCFEB" w:rsidR="00E77548" w:rsidRDefault="00E77548" w:rsidP="00E77548">
      <w:pPr>
        <w:spacing w:after="0"/>
        <w:rPr>
          <w:color w:val="FF0000"/>
        </w:rPr>
      </w:pPr>
      <w:r w:rsidRPr="00E77548">
        <w:rPr>
          <w:color w:val="FF0000"/>
        </w:rPr>
        <w:t>1. Уборка пакетов в мусорокамеру. Уборка урн от мусора.</w:t>
      </w:r>
    </w:p>
    <w:p w14:paraId="007124BF" w14:textId="5D055019" w:rsidR="00E77548" w:rsidRPr="00E77548" w:rsidRDefault="00E77548" w:rsidP="00E77548">
      <w:pPr>
        <w:spacing w:after="0"/>
        <w:rPr>
          <w:color w:val="FF0000"/>
          <w:u w:val="single"/>
        </w:rPr>
      </w:pPr>
      <w:r w:rsidRPr="00E77548">
        <w:rPr>
          <w:color w:val="FF0000"/>
          <w:u w:val="single"/>
        </w:rPr>
        <w:t>01.05.2023</w:t>
      </w:r>
    </w:p>
    <w:p w14:paraId="49185585" w14:textId="77777777" w:rsidR="00E77548" w:rsidRPr="00E77548" w:rsidRDefault="00E77548" w:rsidP="00E77548">
      <w:pPr>
        <w:spacing w:after="0"/>
        <w:rPr>
          <w:color w:val="FF0000"/>
        </w:rPr>
      </w:pPr>
      <w:r w:rsidRPr="00E77548">
        <w:rPr>
          <w:color w:val="FF0000"/>
        </w:rPr>
        <w:t xml:space="preserve">1. Уборка пакетов в мусорокамеру. Уборка урн от мусора. </w:t>
      </w:r>
    </w:p>
    <w:p w14:paraId="45959CF1" w14:textId="77777777" w:rsidR="00E77548" w:rsidRPr="00E77548" w:rsidRDefault="00E77548" w:rsidP="00E77548">
      <w:pPr>
        <w:spacing w:after="0"/>
        <w:rPr>
          <w:color w:val="FF0000"/>
        </w:rPr>
      </w:pPr>
      <w:r w:rsidRPr="00E77548">
        <w:rPr>
          <w:color w:val="FF0000"/>
        </w:rPr>
        <w:t>2. Вывоз мусора по графику. Уборка площадки перед мусорокамерой</w:t>
      </w:r>
    </w:p>
    <w:bookmarkEnd w:id="40"/>
    <w:p w14:paraId="49FD058B" w14:textId="77777777" w:rsidR="00E77548" w:rsidRDefault="00E77548" w:rsidP="00E77548">
      <w:pPr>
        <w:spacing w:after="0"/>
      </w:pPr>
    </w:p>
    <w:p w14:paraId="14CBE032" w14:textId="46E612D2" w:rsidR="00E77548" w:rsidRPr="00E77548" w:rsidRDefault="00E77548" w:rsidP="00E77548">
      <w:pPr>
        <w:spacing w:after="0"/>
        <w:rPr>
          <w:u w:val="single"/>
        </w:rPr>
      </w:pPr>
      <w:r w:rsidRPr="00E77548">
        <w:rPr>
          <w:u w:val="single"/>
        </w:rPr>
        <w:t>02.05.2023</w:t>
      </w:r>
    </w:p>
    <w:p w14:paraId="6C648C64" w14:textId="04F2D466" w:rsidR="00E77548" w:rsidRDefault="00E77548" w:rsidP="00E77548">
      <w:pPr>
        <w:spacing w:after="0"/>
      </w:pPr>
      <w:r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p w14:paraId="686ADB4D" w14:textId="77777777" w:rsidR="00E77548" w:rsidRDefault="00E77548" w:rsidP="00E77548">
      <w:pPr>
        <w:spacing w:after="0"/>
      </w:pPr>
      <w:r>
        <w:t xml:space="preserve">2. Уборка пакетов в мусорокамеру. Уборка урн от мусора. </w:t>
      </w:r>
    </w:p>
    <w:p w14:paraId="666C064A" w14:textId="77777777" w:rsidR="00E77548" w:rsidRDefault="00E77548" w:rsidP="00E77548">
      <w:pPr>
        <w:spacing w:after="0"/>
      </w:pPr>
      <w:r>
        <w:t>3. Вывоз мусора по графику. Уборка площадки перед мусорокамерой.</w:t>
      </w:r>
    </w:p>
    <w:p w14:paraId="593A459C" w14:textId="614BFDA3" w:rsidR="00E77548" w:rsidRDefault="00E77548" w:rsidP="00E77548">
      <w:pPr>
        <w:spacing w:after="0"/>
      </w:pPr>
      <w:r>
        <w:t>4.  Уборка дворовой территории. Прометание асфальта, пешеходных дорожек. крыльца.</w:t>
      </w:r>
    </w:p>
    <w:p w14:paraId="60EEA06D" w14:textId="4A248143" w:rsidR="00E77548" w:rsidRDefault="00E77548" w:rsidP="00E77548">
      <w:pPr>
        <w:spacing w:after="0"/>
      </w:pPr>
      <w:r>
        <w:t>5. Плановый осмотр СО, снятие параметров в узле ввода. Без замечаний.</w:t>
      </w:r>
    </w:p>
    <w:p w14:paraId="757FBC88" w14:textId="06BAB038" w:rsidR="00271AC2" w:rsidRDefault="00271AC2" w:rsidP="00E77548">
      <w:pPr>
        <w:spacing w:after="0"/>
        <w:rPr>
          <w:b/>
          <w:bCs/>
        </w:rPr>
      </w:pPr>
      <w:r>
        <w:t>6</w:t>
      </w:r>
      <w:r w:rsidRPr="00271AC2">
        <w:rPr>
          <w:b/>
          <w:bCs/>
        </w:rPr>
        <w:t>. Регулировка пластиковой двери и дверной ручки на 1 эт(отсечная квартирной зоны)</w:t>
      </w:r>
    </w:p>
    <w:p w14:paraId="75DCE3B1" w14:textId="693FDFC6" w:rsidR="00D8693A" w:rsidRPr="00D8693A" w:rsidRDefault="00D8693A" w:rsidP="00D8693A">
      <w:pPr>
        <w:spacing w:after="0"/>
        <w:rPr>
          <w:u w:val="single"/>
        </w:rPr>
      </w:pPr>
      <w:r>
        <w:rPr>
          <w:u w:val="single"/>
        </w:rPr>
        <w:t>03</w:t>
      </w:r>
      <w:r w:rsidRPr="00D8693A">
        <w:rPr>
          <w:u w:val="single"/>
        </w:rPr>
        <w:t>.0</w:t>
      </w:r>
      <w:r>
        <w:rPr>
          <w:u w:val="single"/>
        </w:rPr>
        <w:t>5</w:t>
      </w:r>
      <w:r w:rsidRPr="00D8693A">
        <w:rPr>
          <w:u w:val="single"/>
        </w:rPr>
        <w:t>.2023</w:t>
      </w:r>
    </w:p>
    <w:p w14:paraId="3617FFE7" w14:textId="1094782C" w:rsidR="00D8693A" w:rsidRPr="00D8693A" w:rsidRDefault="00D8693A" w:rsidP="00D8693A">
      <w:pPr>
        <w:spacing w:after="0"/>
      </w:pPr>
      <w:r w:rsidRPr="00D8693A">
        <w:t>1.  Влажная уборка 1 этажа, уборка лифтов. Уборка мусора из корзин.</w:t>
      </w:r>
    </w:p>
    <w:p w14:paraId="430719CD" w14:textId="2E5C4A10" w:rsidR="00D8693A" w:rsidRDefault="00D8693A" w:rsidP="00D8693A">
      <w:pPr>
        <w:spacing w:after="0"/>
      </w:pPr>
      <w:r w:rsidRPr="00D8693A">
        <w:t xml:space="preserve">2. Уборка </w:t>
      </w:r>
      <w:r>
        <w:t>газонов от сухой травы граблями</w:t>
      </w:r>
      <w:r w:rsidRPr="00D8693A">
        <w:t>, прометание территории, дорожек . Прометание крыльца, ступеней. Уборка мусора из урн. Очистка досок объявлений от рекламы.</w:t>
      </w:r>
    </w:p>
    <w:p w14:paraId="25920747" w14:textId="6E2E02DC" w:rsidR="001C1578" w:rsidRDefault="001C1578" w:rsidP="00D8693A">
      <w:pPr>
        <w:spacing w:after="0"/>
      </w:pPr>
    </w:p>
    <w:p w14:paraId="7630AA7B" w14:textId="5E13B3DA" w:rsidR="001C1578" w:rsidRDefault="001C1578" w:rsidP="00D8693A">
      <w:pPr>
        <w:spacing w:after="0"/>
      </w:pPr>
    </w:p>
    <w:p w14:paraId="34E78FB5" w14:textId="77777777" w:rsidR="000E0D3C" w:rsidRDefault="000E0D3C" w:rsidP="00D8693A">
      <w:pPr>
        <w:spacing w:after="0"/>
      </w:pPr>
    </w:p>
    <w:p w14:paraId="3D51F4D1" w14:textId="16B0F7E5" w:rsidR="001C1578" w:rsidRPr="001C1578" w:rsidRDefault="001C1578" w:rsidP="001C1578">
      <w:pPr>
        <w:spacing w:after="0"/>
        <w:rPr>
          <w:u w:val="single"/>
        </w:rPr>
      </w:pPr>
      <w:bookmarkStart w:id="41" w:name="_Hlk134673755"/>
      <w:r w:rsidRPr="001C1578">
        <w:rPr>
          <w:u w:val="single"/>
        </w:rPr>
        <w:t>04.05.2023</w:t>
      </w:r>
    </w:p>
    <w:p w14:paraId="0C29DB75" w14:textId="198162BC" w:rsidR="001C1578" w:rsidRDefault="001C1578" w:rsidP="001C1578">
      <w:pPr>
        <w:spacing w:after="0"/>
      </w:pPr>
      <w:r>
        <w:t xml:space="preserve"> 1</w:t>
      </w:r>
      <w:r w:rsidR="00A77803" w:rsidRPr="00A77803">
        <w:t xml:space="preserve"> Влажная уборка 1 этажа, уборка лифтов. </w:t>
      </w:r>
      <w:r>
        <w:t>Уборка мусора из корзин.</w:t>
      </w:r>
    </w:p>
    <w:p w14:paraId="3CD4CFB3" w14:textId="77777777" w:rsidR="001C1578" w:rsidRDefault="001C1578" w:rsidP="001C1578">
      <w:pPr>
        <w:spacing w:after="0"/>
      </w:pPr>
      <w:r>
        <w:t>2. Уборка дворовой территории, пешеходные дорожки 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3FEE8142" w14:textId="73DCCCB1" w:rsidR="001C1578" w:rsidRDefault="001C1578" w:rsidP="001C1578">
      <w:pPr>
        <w:spacing w:after="0"/>
      </w:pPr>
      <w:r>
        <w:t>4. Вывоз мусора по графику. Уборка площадки перед мусорокамерой.</w:t>
      </w:r>
    </w:p>
    <w:p w14:paraId="1CB2A179" w14:textId="79C0335A" w:rsidR="000E0D3C" w:rsidRPr="000E0D3C" w:rsidRDefault="000E0D3C" w:rsidP="000E0D3C">
      <w:pPr>
        <w:spacing w:after="0"/>
        <w:rPr>
          <w:u w:val="single"/>
        </w:rPr>
      </w:pPr>
      <w:bookmarkStart w:id="42" w:name="_Hlk134758419"/>
      <w:bookmarkEnd w:id="41"/>
      <w:r w:rsidRPr="000E0D3C">
        <w:rPr>
          <w:u w:val="single"/>
        </w:rPr>
        <w:t>05.05.2023</w:t>
      </w:r>
    </w:p>
    <w:p w14:paraId="0BE94FAA" w14:textId="77777777" w:rsidR="000E0D3C" w:rsidRDefault="000E0D3C" w:rsidP="000E0D3C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. Уборка мусора из урн. Очистка досок объявлений от рекламы. </w:t>
      </w:r>
    </w:p>
    <w:p w14:paraId="78A58A60" w14:textId="3D746187" w:rsidR="000E0D3C" w:rsidRDefault="000E0D3C" w:rsidP="000E0D3C">
      <w:pPr>
        <w:spacing w:after="0"/>
      </w:pPr>
      <w:r>
        <w:t>3. Вывоз мусора по графику. Уборка площадки перед мусорокамерой.</w:t>
      </w:r>
    </w:p>
    <w:bookmarkEnd w:id="42"/>
    <w:p w14:paraId="47291EE3" w14:textId="37CFD45E" w:rsidR="00963411" w:rsidRPr="00963411" w:rsidRDefault="00963411" w:rsidP="00963411">
      <w:pPr>
        <w:spacing w:after="0"/>
        <w:rPr>
          <w:color w:val="FF0000"/>
          <w:u w:val="single"/>
        </w:rPr>
      </w:pPr>
      <w:r w:rsidRPr="00963411">
        <w:rPr>
          <w:color w:val="FF0000"/>
          <w:u w:val="single"/>
        </w:rPr>
        <w:t>06.05.2023</w:t>
      </w:r>
    </w:p>
    <w:p w14:paraId="0F92C941" w14:textId="77777777" w:rsidR="00963411" w:rsidRPr="00963411" w:rsidRDefault="00963411" w:rsidP="00963411">
      <w:pPr>
        <w:spacing w:after="0"/>
        <w:rPr>
          <w:color w:val="FF0000"/>
        </w:rPr>
      </w:pPr>
      <w:r w:rsidRPr="00963411">
        <w:rPr>
          <w:color w:val="FF0000"/>
        </w:rPr>
        <w:t xml:space="preserve">1. Уборка пакетов в мусорокамеру. Уборка урн от мусора. </w:t>
      </w:r>
    </w:p>
    <w:p w14:paraId="0D3F6D7A" w14:textId="77777777" w:rsidR="00963411" w:rsidRPr="00963411" w:rsidRDefault="00963411" w:rsidP="00963411">
      <w:pPr>
        <w:spacing w:after="0"/>
        <w:rPr>
          <w:color w:val="FF0000"/>
        </w:rPr>
      </w:pPr>
      <w:r w:rsidRPr="00963411">
        <w:rPr>
          <w:color w:val="FF0000"/>
        </w:rPr>
        <w:lastRenderedPageBreak/>
        <w:t>2. Вывоз мусора по графику. Уборка площадки перед мусорокамерой</w:t>
      </w:r>
    </w:p>
    <w:p w14:paraId="555790E6" w14:textId="77777777" w:rsidR="00963411" w:rsidRPr="00963411" w:rsidRDefault="00963411" w:rsidP="00963411">
      <w:pPr>
        <w:spacing w:after="0"/>
        <w:rPr>
          <w:color w:val="FF0000"/>
        </w:rPr>
      </w:pPr>
    </w:p>
    <w:p w14:paraId="1B5EAE82" w14:textId="536E4039" w:rsidR="00963411" w:rsidRPr="00963411" w:rsidRDefault="00963411" w:rsidP="00963411">
      <w:pPr>
        <w:spacing w:after="0"/>
        <w:rPr>
          <w:color w:val="FF0000"/>
          <w:u w:val="single"/>
        </w:rPr>
      </w:pPr>
      <w:r w:rsidRPr="00963411">
        <w:rPr>
          <w:color w:val="FF0000"/>
          <w:u w:val="single"/>
        </w:rPr>
        <w:t>07.05.2023</w:t>
      </w:r>
    </w:p>
    <w:p w14:paraId="1A597ABC" w14:textId="77777777" w:rsidR="00963411" w:rsidRPr="00963411" w:rsidRDefault="00963411" w:rsidP="00963411">
      <w:pPr>
        <w:spacing w:after="0"/>
        <w:rPr>
          <w:color w:val="FF0000"/>
        </w:rPr>
      </w:pPr>
      <w:r w:rsidRPr="00963411">
        <w:rPr>
          <w:color w:val="FF0000"/>
        </w:rPr>
        <w:t>1. Уборка пакетов в мусорокамеру. Уборка урн от мусора.</w:t>
      </w:r>
    </w:p>
    <w:p w14:paraId="75C6390A" w14:textId="3B669CA3" w:rsidR="00963411" w:rsidRDefault="00963411" w:rsidP="00963411">
      <w:pPr>
        <w:spacing w:after="0"/>
        <w:rPr>
          <w:color w:val="FF0000"/>
          <w:u w:val="single"/>
        </w:rPr>
      </w:pPr>
      <w:r w:rsidRPr="00963411">
        <w:rPr>
          <w:color w:val="FF0000"/>
          <w:u w:val="single"/>
        </w:rPr>
        <w:t>08.05.2023</w:t>
      </w:r>
    </w:p>
    <w:p w14:paraId="6A93F7D9" w14:textId="7E9CE6A9" w:rsidR="00EA478D" w:rsidRPr="00EA478D" w:rsidRDefault="00EA478D" w:rsidP="00963411">
      <w:pPr>
        <w:spacing w:after="0"/>
        <w:rPr>
          <w:color w:val="FF0000"/>
        </w:rPr>
      </w:pPr>
      <w:r w:rsidRPr="00EA478D">
        <w:rPr>
          <w:color w:val="FF0000"/>
        </w:rPr>
        <w:t>1. Подметание незадымляемой лестничной клетки. Прометание всех этажей в подъезде, уборка лифта, протирка зеркал. Уборка мусора из корзины.</w:t>
      </w:r>
    </w:p>
    <w:p w14:paraId="50871E0E" w14:textId="7FE7ED31" w:rsidR="00963411" w:rsidRPr="00963411" w:rsidRDefault="00EA478D" w:rsidP="00963411">
      <w:pPr>
        <w:spacing w:after="0"/>
        <w:rPr>
          <w:color w:val="FF0000"/>
        </w:rPr>
      </w:pPr>
      <w:r>
        <w:rPr>
          <w:color w:val="FF0000"/>
        </w:rPr>
        <w:t>2</w:t>
      </w:r>
      <w:r w:rsidR="00963411" w:rsidRPr="00963411">
        <w:rPr>
          <w:color w:val="FF0000"/>
        </w:rPr>
        <w:t xml:space="preserve">. Уборка пакетов в мусорокамеру. Уборка урн от мусора. </w:t>
      </w:r>
    </w:p>
    <w:p w14:paraId="34CE4B11" w14:textId="70EC212C" w:rsidR="00963411" w:rsidRDefault="00EA478D" w:rsidP="00963411">
      <w:pPr>
        <w:spacing w:after="0"/>
        <w:rPr>
          <w:color w:val="FF0000"/>
        </w:rPr>
      </w:pPr>
      <w:r>
        <w:rPr>
          <w:color w:val="FF0000"/>
        </w:rPr>
        <w:t>3</w:t>
      </w:r>
      <w:r w:rsidR="00963411" w:rsidRPr="00963411">
        <w:rPr>
          <w:color w:val="FF0000"/>
        </w:rPr>
        <w:t>. Вывоз мусора по графику. Уборка площадки перед мусорокамерой</w:t>
      </w:r>
    </w:p>
    <w:p w14:paraId="565CD52E" w14:textId="26F2E4FD" w:rsidR="00963411" w:rsidRPr="00963411" w:rsidRDefault="00963411" w:rsidP="00963411">
      <w:pPr>
        <w:spacing w:after="0"/>
        <w:rPr>
          <w:color w:val="FF0000"/>
          <w:u w:val="single"/>
        </w:rPr>
      </w:pPr>
      <w:r w:rsidRPr="00963411">
        <w:rPr>
          <w:color w:val="FF0000"/>
          <w:u w:val="single"/>
        </w:rPr>
        <w:t>09.05.2023</w:t>
      </w:r>
    </w:p>
    <w:p w14:paraId="426B1AFB" w14:textId="77777777" w:rsidR="00963411" w:rsidRPr="00963411" w:rsidRDefault="00963411" w:rsidP="00963411">
      <w:pPr>
        <w:spacing w:after="0"/>
        <w:rPr>
          <w:color w:val="FF0000"/>
        </w:rPr>
      </w:pPr>
      <w:r w:rsidRPr="00963411">
        <w:rPr>
          <w:color w:val="FF0000"/>
        </w:rPr>
        <w:t xml:space="preserve">1. Уборка пакетов в мусорокамеру. Уборка урн от мусора. </w:t>
      </w:r>
    </w:p>
    <w:p w14:paraId="193D0060" w14:textId="543A12A9" w:rsidR="00963411" w:rsidRDefault="00963411" w:rsidP="00963411">
      <w:pPr>
        <w:spacing w:after="0"/>
        <w:rPr>
          <w:color w:val="FF0000"/>
        </w:rPr>
      </w:pPr>
      <w:r w:rsidRPr="00963411">
        <w:rPr>
          <w:color w:val="FF0000"/>
        </w:rPr>
        <w:t>2. Вывоз мусора по графику. Уборка площадки перед мусорокамерой</w:t>
      </w:r>
    </w:p>
    <w:p w14:paraId="0E6EE5B0" w14:textId="702BF9A1" w:rsidR="00963411" w:rsidRPr="00963411" w:rsidRDefault="00963411" w:rsidP="00963411">
      <w:pPr>
        <w:spacing w:after="0"/>
        <w:rPr>
          <w:u w:val="single"/>
        </w:rPr>
      </w:pPr>
      <w:r w:rsidRPr="00963411">
        <w:rPr>
          <w:u w:val="single"/>
        </w:rPr>
        <w:t>10.05.2023</w:t>
      </w:r>
    </w:p>
    <w:p w14:paraId="4F6E5A71" w14:textId="77777777" w:rsidR="00963411" w:rsidRPr="00963411" w:rsidRDefault="00963411" w:rsidP="00963411">
      <w:pPr>
        <w:spacing w:after="0"/>
      </w:pPr>
      <w:r w:rsidRPr="00963411">
        <w:t>1.  Влажная уборка 1 этажа, уборка лифтов. Уборка мусора из корзин.</w:t>
      </w:r>
    </w:p>
    <w:p w14:paraId="52EAD26F" w14:textId="394CB03E" w:rsidR="00963411" w:rsidRDefault="00963411" w:rsidP="00963411">
      <w:pPr>
        <w:spacing w:after="0"/>
      </w:pPr>
      <w:r w:rsidRPr="00963411"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4E11FB1C" w14:textId="47E8A445" w:rsidR="00D65AA6" w:rsidRDefault="00D65AA6" w:rsidP="00963411">
      <w:pPr>
        <w:spacing w:after="0"/>
        <w:rPr>
          <w:b/>
          <w:bCs/>
        </w:rPr>
      </w:pPr>
      <w:r w:rsidRPr="00D65AA6">
        <w:rPr>
          <w:b/>
          <w:bCs/>
        </w:rPr>
        <w:t>3. Открытие подвальных окон на летний период</w:t>
      </w:r>
    </w:p>
    <w:p w14:paraId="4FC966D0" w14:textId="076E5ABE" w:rsidR="00405F30" w:rsidRPr="00405F30" w:rsidRDefault="00405F30" w:rsidP="00405F30">
      <w:pPr>
        <w:spacing w:after="0"/>
        <w:rPr>
          <w:u w:val="single"/>
        </w:rPr>
      </w:pPr>
      <w:r w:rsidRPr="00405F30">
        <w:rPr>
          <w:u w:val="single"/>
        </w:rPr>
        <w:t>11.05.2023</w:t>
      </w:r>
    </w:p>
    <w:p w14:paraId="7C7A0A42" w14:textId="77777777" w:rsidR="00405F30" w:rsidRPr="00405F30" w:rsidRDefault="00405F30" w:rsidP="00405F30">
      <w:pPr>
        <w:spacing w:after="0"/>
      </w:pPr>
      <w:r w:rsidRPr="00405F30">
        <w:t xml:space="preserve"> 1 Влажная уборка 1 этажа, уборка лифтов. Уборка мусора из корзин.</w:t>
      </w:r>
    </w:p>
    <w:p w14:paraId="70E877DD" w14:textId="77777777" w:rsidR="00405F30" w:rsidRPr="00405F30" w:rsidRDefault="00405F30" w:rsidP="00405F30">
      <w:pPr>
        <w:spacing w:after="0"/>
      </w:pPr>
      <w:r w:rsidRPr="00405F30">
        <w:t>2. Уборка дворовой территории, пешеходные дорожки 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42F2C3A2" w14:textId="29E68CD1" w:rsidR="00405F30" w:rsidRDefault="00405F30" w:rsidP="00405F30">
      <w:pPr>
        <w:spacing w:after="0"/>
      </w:pPr>
      <w:r w:rsidRPr="00405F30">
        <w:t>4. Вывоз мусора по графику. Уборка площадки перед мусорокамерой.</w:t>
      </w:r>
    </w:p>
    <w:p w14:paraId="5276A8C3" w14:textId="409F504C" w:rsidR="000707F2" w:rsidRPr="000707F2" w:rsidRDefault="000707F2" w:rsidP="000707F2">
      <w:pPr>
        <w:spacing w:after="0"/>
        <w:rPr>
          <w:u w:val="single"/>
        </w:rPr>
      </w:pPr>
      <w:r w:rsidRPr="000707F2">
        <w:rPr>
          <w:u w:val="single"/>
        </w:rPr>
        <w:t>12.05.2023</w:t>
      </w:r>
    </w:p>
    <w:p w14:paraId="2D3514E9" w14:textId="0AAE9520" w:rsidR="000707F2" w:rsidRDefault="000707F2" w:rsidP="000707F2">
      <w:pPr>
        <w:spacing w:after="0"/>
      </w:pPr>
      <w:r>
        <w:t xml:space="preserve"> </w:t>
      </w:r>
      <w:r w:rsidRPr="000707F2">
        <w:t xml:space="preserve">1.  </w:t>
      </w:r>
      <w:r w:rsidRPr="000707F2">
        <w:rPr>
          <w:b/>
          <w:bCs/>
        </w:rPr>
        <w:t>Влажная уборка (мытье) тамбуров, холлов, лифтовых площадок и кабин.</w:t>
      </w:r>
      <w:r w:rsidRPr="000707F2">
        <w:t xml:space="preserve">                                        </w:t>
      </w:r>
      <w:r w:rsidRPr="000D5758">
        <w:rPr>
          <w:b/>
          <w:bCs/>
        </w:rPr>
        <w:t>Чистка, промывка загрузочных клапанов.</w:t>
      </w:r>
      <w:r w:rsidRPr="000707F2">
        <w:t xml:space="preserve">  </w:t>
      </w:r>
      <w:r>
        <w:t xml:space="preserve">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0CB4EB72" w14:textId="1C5E06F1" w:rsidR="000707F2" w:rsidRDefault="000707F2" w:rsidP="000707F2">
      <w:pPr>
        <w:spacing w:after="0"/>
      </w:pPr>
      <w:r>
        <w:t>3. Вывоз мусора по графику. Уборка площадки перед мусорокамерой.</w:t>
      </w:r>
    </w:p>
    <w:p w14:paraId="30DFF181" w14:textId="67EEE322" w:rsidR="002561CC" w:rsidRPr="002561CC" w:rsidRDefault="002561CC" w:rsidP="002561CC">
      <w:pPr>
        <w:spacing w:after="0"/>
        <w:rPr>
          <w:color w:val="FF0000"/>
        </w:rPr>
      </w:pPr>
      <w:r w:rsidRPr="002561CC">
        <w:rPr>
          <w:color w:val="FF0000"/>
        </w:rPr>
        <w:t>13.05.2023</w:t>
      </w:r>
    </w:p>
    <w:p w14:paraId="1A40C0CD" w14:textId="77777777" w:rsidR="002561CC" w:rsidRPr="002561CC" w:rsidRDefault="002561CC" w:rsidP="002561CC">
      <w:pPr>
        <w:spacing w:after="0"/>
        <w:rPr>
          <w:color w:val="FF0000"/>
        </w:rPr>
      </w:pPr>
      <w:r w:rsidRPr="002561CC">
        <w:rPr>
          <w:color w:val="FF0000"/>
        </w:rPr>
        <w:t xml:space="preserve">1. Уборка пакетов в мусорокамеру. Уборка урн от мусора. </w:t>
      </w:r>
    </w:p>
    <w:p w14:paraId="41313145" w14:textId="77777777" w:rsidR="002561CC" w:rsidRPr="002561CC" w:rsidRDefault="002561CC" w:rsidP="002561CC">
      <w:pPr>
        <w:spacing w:after="0"/>
        <w:rPr>
          <w:color w:val="FF0000"/>
        </w:rPr>
      </w:pPr>
      <w:r w:rsidRPr="002561CC">
        <w:rPr>
          <w:color w:val="FF0000"/>
        </w:rPr>
        <w:t>2. Вывоз мусора по графику. Уборка площадки перед мусорокамерой</w:t>
      </w:r>
    </w:p>
    <w:p w14:paraId="173BF1C5" w14:textId="77777777" w:rsidR="002561CC" w:rsidRPr="002561CC" w:rsidRDefault="002561CC" w:rsidP="002561CC">
      <w:pPr>
        <w:spacing w:after="0"/>
        <w:rPr>
          <w:color w:val="FF0000"/>
        </w:rPr>
      </w:pPr>
    </w:p>
    <w:p w14:paraId="71B6D3E7" w14:textId="26FD7144" w:rsidR="002561CC" w:rsidRPr="002561CC" w:rsidRDefault="002561CC" w:rsidP="002561CC">
      <w:pPr>
        <w:spacing w:after="0"/>
        <w:rPr>
          <w:color w:val="FF0000"/>
        </w:rPr>
      </w:pPr>
      <w:r w:rsidRPr="002561CC">
        <w:rPr>
          <w:color w:val="FF0000"/>
        </w:rPr>
        <w:t>14.05.2023</w:t>
      </w:r>
    </w:p>
    <w:p w14:paraId="5E3D15F4" w14:textId="022770E8" w:rsidR="002561CC" w:rsidRDefault="002561CC" w:rsidP="002561CC">
      <w:pPr>
        <w:spacing w:after="0"/>
        <w:rPr>
          <w:color w:val="FF0000"/>
        </w:rPr>
      </w:pPr>
      <w:r w:rsidRPr="002561CC">
        <w:rPr>
          <w:color w:val="FF0000"/>
        </w:rPr>
        <w:t>1. Уборка пакетов в мусорокамеру. Уборка урн от мусора.</w:t>
      </w:r>
    </w:p>
    <w:p w14:paraId="3E231ACB" w14:textId="63C7C586" w:rsidR="002561CC" w:rsidRDefault="002561CC" w:rsidP="002561CC">
      <w:pPr>
        <w:spacing w:after="0"/>
        <w:rPr>
          <w:color w:val="FF0000"/>
        </w:rPr>
      </w:pPr>
    </w:p>
    <w:p w14:paraId="11B6CA23" w14:textId="5918A93B" w:rsidR="002561CC" w:rsidRPr="002561CC" w:rsidRDefault="002561CC" w:rsidP="002561CC">
      <w:pPr>
        <w:spacing w:after="0"/>
        <w:rPr>
          <w:u w:val="single"/>
        </w:rPr>
      </w:pPr>
      <w:r w:rsidRPr="002561CC">
        <w:rPr>
          <w:u w:val="single"/>
        </w:rPr>
        <w:t>15.05.2023</w:t>
      </w:r>
    </w:p>
    <w:p w14:paraId="2C755BAF" w14:textId="7190069B" w:rsidR="002561CC" w:rsidRPr="002561CC" w:rsidRDefault="002561CC" w:rsidP="002561CC">
      <w:pPr>
        <w:spacing w:after="0"/>
      </w:pPr>
      <w:r w:rsidRPr="002561CC"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p w14:paraId="2D4B208B" w14:textId="77777777" w:rsidR="002561CC" w:rsidRPr="002561CC" w:rsidRDefault="002561CC" w:rsidP="002561CC">
      <w:pPr>
        <w:spacing w:after="0"/>
      </w:pPr>
      <w:r w:rsidRPr="002561CC">
        <w:t xml:space="preserve">2. Уборка пакетов в мусорокамеру. Уборка урн от мусора. </w:t>
      </w:r>
    </w:p>
    <w:p w14:paraId="362C316A" w14:textId="77777777" w:rsidR="002561CC" w:rsidRPr="002561CC" w:rsidRDefault="002561CC" w:rsidP="002561CC">
      <w:pPr>
        <w:spacing w:after="0"/>
      </w:pPr>
      <w:r w:rsidRPr="002561CC">
        <w:t>3. Вывоз мусора по графику. Уборка площадки перед мусорокамерой.</w:t>
      </w:r>
    </w:p>
    <w:p w14:paraId="58707CD5" w14:textId="77777777" w:rsidR="002561CC" w:rsidRPr="002561CC" w:rsidRDefault="002561CC" w:rsidP="002561CC">
      <w:pPr>
        <w:spacing w:after="0"/>
      </w:pPr>
      <w:r w:rsidRPr="002561CC">
        <w:t>4.  Уборка дворовой территории. Прометание пешеходных дорожек. крыльца.</w:t>
      </w:r>
    </w:p>
    <w:p w14:paraId="01F1861E" w14:textId="26E5C9D9" w:rsidR="002561CC" w:rsidRDefault="002561CC" w:rsidP="002561CC">
      <w:pPr>
        <w:spacing w:after="0"/>
      </w:pPr>
      <w:r w:rsidRPr="002561CC">
        <w:t>5. Плановый осмотр СО, снятие параметров в узле ввода. Без замечаний.</w:t>
      </w:r>
    </w:p>
    <w:p w14:paraId="549A176A" w14:textId="308951D5" w:rsidR="00B16267" w:rsidRPr="00B16267" w:rsidRDefault="00B16267" w:rsidP="00B16267">
      <w:pPr>
        <w:spacing w:after="0"/>
        <w:rPr>
          <w:u w:val="single"/>
        </w:rPr>
      </w:pPr>
      <w:r w:rsidRPr="00B16267">
        <w:rPr>
          <w:u w:val="single"/>
        </w:rPr>
        <w:t>16.05.2023</w:t>
      </w:r>
    </w:p>
    <w:p w14:paraId="3681103B" w14:textId="77777777" w:rsidR="00B16267" w:rsidRDefault="00B16267" w:rsidP="00B16267">
      <w:pPr>
        <w:spacing w:after="0"/>
      </w:pPr>
      <w:r>
        <w:t>1.  Влажная уборка 1 этажа, уборка лифтов. Уборка мусора из корзин.</w:t>
      </w:r>
    </w:p>
    <w:p w14:paraId="10586F4B" w14:textId="77777777" w:rsidR="00B16267" w:rsidRDefault="00B16267" w:rsidP="00B16267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2BB24B24" w14:textId="77777777" w:rsidR="00B16267" w:rsidRDefault="00B16267" w:rsidP="00B16267">
      <w:pPr>
        <w:spacing w:after="0"/>
      </w:pPr>
      <w:r>
        <w:t>3.Уборка дворовой территории, прометание пешеходных дорожек .</w:t>
      </w:r>
    </w:p>
    <w:p w14:paraId="587D48FF" w14:textId="312D8F0C" w:rsidR="00B16267" w:rsidRDefault="00B16267" w:rsidP="00B16267">
      <w:pPr>
        <w:spacing w:after="0"/>
      </w:pPr>
      <w:r>
        <w:lastRenderedPageBreak/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BD59AD9" w14:textId="5DCEC0F9" w:rsidR="008A53B5" w:rsidRDefault="008A53B5" w:rsidP="00B16267">
      <w:pPr>
        <w:spacing w:after="0"/>
        <w:rPr>
          <w:u w:val="single"/>
        </w:rPr>
      </w:pPr>
      <w:r w:rsidRPr="008A53B5">
        <w:rPr>
          <w:u w:val="single"/>
        </w:rPr>
        <w:t>17.05.2023</w:t>
      </w:r>
    </w:p>
    <w:p w14:paraId="307571E6" w14:textId="77777777" w:rsidR="008A53B5" w:rsidRPr="008A53B5" w:rsidRDefault="008A53B5" w:rsidP="008A53B5">
      <w:pPr>
        <w:spacing w:after="0"/>
      </w:pPr>
      <w:r w:rsidRPr="008A53B5">
        <w:t>1.  Влажная уборка 1 этажа, уборка лифтов. Уборка мусора из корзин.</w:t>
      </w:r>
    </w:p>
    <w:p w14:paraId="5FCDFDC7" w14:textId="4899C895" w:rsidR="008A53B5" w:rsidRDefault="008A53B5" w:rsidP="008A53B5">
      <w:pPr>
        <w:spacing w:after="0"/>
      </w:pPr>
      <w:r w:rsidRPr="008A53B5"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5E98F4A2" w14:textId="31DEA815" w:rsidR="009D7028" w:rsidRPr="009D7028" w:rsidRDefault="009D7028" w:rsidP="009D7028">
      <w:pPr>
        <w:spacing w:after="0"/>
        <w:rPr>
          <w:u w:val="single"/>
        </w:rPr>
      </w:pPr>
      <w:bookmarkStart w:id="43" w:name="_Hlk135881003"/>
      <w:r w:rsidRPr="009D7028">
        <w:rPr>
          <w:u w:val="single"/>
        </w:rPr>
        <w:t>18.05.2023</w:t>
      </w:r>
    </w:p>
    <w:p w14:paraId="2CEDDAF2" w14:textId="77777777" w:rsidR="009D7028" w:rsidRDefault="009D7028" w:rsidP="009D7028">
      <w:pPr>
        <w:spacing w:after="0"/>
      </w:pPr>
      <w:r>
        <w:t xml:space="preserve"> 1 Влажная уборка 1 этажа, уборка лифтов. Уборка мусора из корзин.</w:t>
      </w:r>
    </w:p>
    <w:p w14:paraId="3BF54590" w14:textId="16CD4912" w:rsidR="009D7028" w:rsidRDefault="009D7028" w:rsidP="009D7028">
      <w:pPr>
        <w:spacing w:after="0"/>
      </w:pPr>
      <w:r>
        <w:t xml:space="preserve">2. </w:t>
      </w:r>
      <w:r w:rsidRPr="009D7028">
        <w:t xml:space="preserve"> Уборка газонов , прометание территории, дорожек</w:t>
      </w:r>
      <w:r>
        <w:t>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4EB0D332" w14:textId="1A094064" w:rsidR="009D7028" w:rsidRDefault="009D7028" w:rsidP="009D7028">
      <w:pPr>
        <w:spacing w:after="0"/>
      </w:pPr>
      <w:r>
        <w:t>4. Вывоз мусора по графику. Уборка площадки перед мусорокамерой.</w:t>
      </w:r>
    </w:p>
    <w:bookmarkEnd w:id="43"/>
    <w:p w14:paraId="6FF8011C" w14:textId="680CD0E5" w:rsidR="00455E0F" w:rsidRDefault="00455E0F" w:rsidP="009D7028">
      <w:pPr>
        <w:spacing w:after="0"/>
        <w:rPr>
          <w:b/>
          <w:bCs/>
        </w:rPr>
      </w:pPr>
      <w:r>
        <w:t>5</w:t>
      </w:r>
      <w:r w:rsidRPr="00455E0F">
        <w:rPr>
          <w:b/>
          <w:bCs/>
        </w:rPr>
        <w:t>. уборка ковриков с тамбуров (на летний период)</w:t>
      </w:r>
    </w:p>
    <w:p w14:paraId="68E3DAED" w14:textId="22C70866" w:rsidR="00FC3AA9" w:rsidRPr="00FC3AA9" w:rsidRDefault="00FC3AA9" w:rsidP="00FC3AA9">
      <w:pPr>
        <w:spacing w:after="0"/>
        <w:rPr>
          <w:u w:val="single"/>
        </w:rPr>
      </w:pPr>
      <w:r w:rsidRPr="00FC3AA9">
        <w:rPr>
          <w:u w:val="single"/>
        </w:rPr>
        <w:t>19.05.2023</w:t>
      </w:r>
    </w:p>
    <w:p w14:paraId="085292F0" w14:textId="1F6E044F" w:rsidR="00FC3AA9" w:rsidRPr="00FC3AA9" w:rsidRDefault="00FC3AA9" w:rsidP="00FC3AA9">
      <w:pPr>
        <w:spacing w:after="0"/>
      </w:pPr>
      <w:r w:rsidRPr="00FC3AA9">
        <w:t xml:space="preserve"> 1.  Влажная уборка </w:t>
      </w:r>
      <w:r w:rsidR="00DE7372">
        <w:t>1 этажа,уборка лифтов</w:t>
      </w:r>
      <w:r w:rsidRPr="00FC3AA9">
        <w:t xml:space="preserve"> 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4EB6CD8A" w14:textId="404134C0" w:rsidR="00FC3AA9" w:rsidRDefault="00FC3AA9" w:rsidP="00FC3AA9">
      <w:pPr>
        <w:spacing w:after="0"/>
      </w:pPr>
      <w:r w:rsidRPr="00FC3AA9">
        <w:t>3. Вывоз мусора по графику. Уборка площадки перед мусорокамерой.</w:t>
      </w:r>
    </w:p>
    <w:p w14:paraId="2635894E" w14:textId="2624B62F" w:rsidR="0024419F" w:rsidRPr="0024419F" w:rsidRDefault="0024419F" w:rsidP="0024419F">
      <w:pPr>
        <w:spacing w:after="0"/>
        <w:rPr>
          <w:color w:val="FF0000"/>
        </w:rPr>
      </w:pPr>
      <w:r w:rsidRPr="0024419F">
        <w:rPr>
          <w:color w:val="FF0000"/>
        </w:rPr>
        <w:t>20.05.2023</w:t>
      </w:r>
    </w:p>
    <w:p w14:paraId="6EE13E17" w14:textId="77777777" w:rsidR="0024419F" w:rsidRPr="0024419F" w:rsidRDefault="0024419F" w:rsidP="0024419F">
      <w:pPr>
        <w:spacing w:after="0"/>
        <w:rPr>
          <w:color w:val="FF0000"/>
        </w:rPr>
      </w:pPr>
      <w:r w:rsidRPr="0024419F">
        <w:rPr>
          <w:color w:val="FF0000"/>
        </w:rPr>
        <w:t xml:space="preserve">1. Уборка пакетов в мусорокамеру. Уборка урн от мусора. </w:t>
      </w:r>
    </w:p>
    <w:p w14:paraId="5217E081" w14:textId="77777777" w:rsidR="0024419F" w:rsidRPr="0024419F" w:rsidRDefault="0024419F" w:rsidP="0024419F">
      <w:pPr>
        <w:spacing w:after="0"/>
        <w:rPr>
          <w:color w:val="FF0000"/>
        </w:rPr>
      </w:pPr>
      <w:r w:rsidRPr="0024419F">
        <w:rPr>
          <w:color w:val="FF0000"/>
        </w:rPr>
        <w:t>2. Вывоз мусора по графику. Уборка площадки перед мусорокамерой</w:t>
      </w:r>
    </w:p>
    <w:p w14:paraId="790CA148" w14:textId="77777777" w:rsidR="0024419F" w:rsidRPr="0024419F" w:rsidRDefault="0024419F" w:rsidP="0024419F">
      <w:pPr>
        <w:spacing w:after="0"/>
        <w:rPr>
          <w:color w:val="FF0000"/>
        </w:rPr>
      </w:pPr>
    </w:p>
    <w:p w14:paraId="749440FD" w14:textId="3A1ADBB3" w:rsidR="0024419F" w:rsidRPr="0024419F" w:rsidRDefault="0024419F" w:rsidP="0024419F">
      <w:pPr>
        <w:spacing w:after="0"/>
        <w:rPr>
          <w:color w:val="FF0000"/>
        </w:rPr>
      </w:pPr>
      <w:r w:rsidRPr="0024419F">
        <w:rPr>
          <w:color w:val="FF0000"/>
        </w:rPr>
        <w:t>21.05.2023</w:t>
      </w:r>
    </w:p>
    <w:p w14:paraId="768E113C" w14:textId="77777777" w:rsidR="0024419F" w:rsidRPr="0024419F" w:rsidRDefault="0024419F" w:rsidP="0024419F">
      <w:pPr>
        <w:spacing w:after="0"/>
        <w:rPr>
          <w:color w:val="FF0000"/>
        </w:rPr>
      </w:pPr>
      <w:r w:rsidRPr="0024419F">
        <w:rPr>
          <w:color w:val="FF0000"/>
        </w:rPr>
        <w:t>1. Уборка пакетов в мусорокамеру. Уборка урн от мусора.</w:t>
      </w:r>
    </w:p>
    <w:p w14:paraId="43381738" w14:textId="77777777" w:rsidR="0024419F" w:rsidRPr="0024419F" w:rsidRDefault="0024419F" w:rsidP="0024419F">
      <w:pPr>
        <w:spacing w:after="0"/>
        <w:rPr>
          <w:color w:val="FF0000"/>
        </w:rPr>
      </w:pPr>
    </w:p>
    <w:p w14:paraId="59DF92E3" w14:textId="692A375C" w:rsidR="0024419F" w:rsidRPr="0024419F" w:rsidRDefault="0024419F" w:rsidP="0024419F">
      <w:pPr>
        <w:spacing w:after="0"/>
        <w:rPr>
          <w:u w:val="single"/>
        </w:rPr>
      </w:pPr>
      <w:r w:rsidRPr="0024419F">
        <w:rPr>
          <w:u w:val="single"/>
        </w:rPr>
        <w:t>22.05.2023</w:t>
      </w:r>
    </w:p>
    <w:p w14:paraId="7112FC9B" w14:textId="310DBE2A" w:rsidR="0024419F" w:rsidRDefault="0024419F" w:rsidP="0024419F">
      <w:pPr>
        <w:spacing w:after="0"/>
      </w:pPr>
      <w:r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p w14:paraId="0071C6F7" w14:textId="77777777" w:rsidR="0024419F" w:rsidRDefault="0024419F" w:rsidP="0024419F">
      <w:pPr>
        <w:spacing w:after="0"/>
      </w:pPr>
      <w:r>
        <w:t xml:space="preserve">2. Уборка пакетов в мусорокамеру. Уборка урн от мусора. </w:t>
      </w:r>
    </w:p>
    <w:p w14:paraId="27EAA090" w14:textId="77777777" w:rsidR="0024419F" w:rsidRDefault="0024419F" w:rsidP="0024419F">
      <w:pPr>
        <w:spacing w:after="0"/>
      </w:pPr>
      <w:r>
        <w:t>3. Вывоз мусора по графику. Уборка площадки перед мусорокамерой.</w:t>
      </w:r>
    </w:p>
    <w:p w14:paraId="20917AD3" w14:textId="5E2FDDBE" w:rsidR="0024419F" w:rsidRDefault="0024419F" w:rsidP="0024419F">
      <w:pPr>
        <w:spacing w:after="0"/>
      </w:pPr>
      <w:r>
        <w:t>4.  Уборка дворовой территории. Прометание пешеходных дорожек. крыльца.</w:t>
      </w:r>
    </w:p>
    <w:p w14:paraId="6D5AB509" w14:textId="4BE01381" w:rsidR="00704888" w:rsidRDefault="00704888" w:rsidP="0024419F">
      <w:pPr>
        <w:spacing w:after="0"/>
      </w:pPr>
    </w:p>
    <w:p w14:paraId="6E5911CE" w14:textId="6A0CF2C9" w:rsidR="00704888" w:rsidRDefault="00704888" w:rsidP="0024419F">
      <w:pPr>
        <w:spacing w:after="0"/>
      </w:pPr>
    </w:p>
    <w:p w14:paraId="0DCAF90A" w14:textId="3EC0BD50" w:rsidR="00704888" w:rsidRDefault="00704888" w:rsidP="0024419F">
      <w:pPr>
        <w:spacing w:after="0"/>
      </w:pPr>
    </w:p>
    <w:p w14:paraId="032B8740" w14:textId="37F045EB" w:rsidR="00704888" w:rsidRDefault="00704888" w:rsidP="0024419F">
      <w:pPr>
        <w:spacing w:after="0"/>
      </w:pPr>
    </w:p>
    <w:p w14:paraId="17B70D89" w14:textId="648EFDFC" w:rsidR="00704888" w:rsidRDefault="00704888" w:rsidP="0024419F">
      <w:pPr>
        <w:spacing w:after="0"/>
      </w:pPr>
    </w:p>
    <w:p w14:paraId="5CB295BF" w14:textId="77777777" w:rsidR="00704888" w:rsidRDefault="00704888" w:rsidP="0024419F">
      <w:pPr>
        <w:spacing w:after="0"/>
      </w:pPr>
    </w:p>
    <w:p w14:paraId="64A2E947" w14:textId="6DCFF67C" w:rsidR="00704888" w:rsidRPr="00704888" w:rsidRDefault="00704888" w:rsidP="00704888">
      <w:pPr>
        <w:spacing w:after="0"/>
        <w:rPr>
          <w:u w:val="single"/>
        </w:rPr>
      </w:pPr>
      <w:r w:rsidRPr="00704888">
        <w:rPr>
          <w:u w:val="single"/>
        </w:rPr>
        <w:t>23.05.2023</w:t>
      </w:r>
    </w:p>
    <w:p w14:paraId="58DC380F" w14:textId="77777777" w:rsidR="00704888" w:rsidRDefault="00704888" w:rsidP="00704888">
      <w:pPr>
        <w:spacing w:after="0"/>
      </w:pPr>
      <w:r>
        <w:t>1.  Влажная уборка 1 этажа, уборка лифтов. Уборка мусора из корзин.</w:t>
      </w:r>
    </w:p>
    <w:p w14:paraId="135F8D8A" w14:textId="77777777" w:rsidR="00704888" w:rsidRDefault="00704888" w:rsidP="00704888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53C5A4CC" w14:textId="77777777" w:rsidR="00704888" w:rsidRDefault="00704888" w:rsidP="00704888">
      <w:pPr>
        <w:spacing w:after="0"/>
      </w:pPr>
      <w:r>
        <w:t>3.Уборка дворовой территории, прометание пешеходных дорожек .</w:t>
      </w:r>
    </w:p>
    <w:p w14:paraId="7474D334" w14:textId="7B6918C8" w:rsidR="00704888" w:rsidRDefault="00704888" w:rsidP="00704888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303FFAF" w14:textId="5DBAFE30" w:rsidR="007A24DF" w:rsidRPr="007A24DF" w:rsidRDefault="007A24DF" w:rsidP="007A24DF">
      <w:pPr>
        <w:spacing w:after="0"/>
        <w:rPr>
          <w:u w:val="single"/>
        </w:rPr>
      </w:pPr>
      <w:bookmarkStart w:id="44" w:name="_Hlk136402364"/>
      <w:r w:rsidRPr="007A24DF">
        <w:rPr>
          <w:u w:val="single"/>
        </w:rPr>
        <w:t>24.05.2023</w:t>
      </w:r>
    </w:p>
    <w:p w14:paraId="1B74A4CF" w14:textId="77777777" w:rsidR="007A24DF" w:rsidRDefault="007A24DF" w:rsidP="007A24DF">
      <w:pPr>
        <w:spacing w:after="0"/>
      </w:pPr>
      <w:r>
        <w:t>1.  Влажная уборка 1 этажа, уборка лифтов. Уборка мусора из корзин.</w:t>
      </w:r>
    </w:p>
    <w:p w14:paraId="09E8BDFA" w14:textId="60FF0048" w:rsidR="007A24DF" w:rsidRDefault="007A24DF" w:rsidP="007A24DF">
      <w:pPr>
        <w:spacing w:after="0"/>
      </w:pPr>
      <w:r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bookmarkEnd w:id="44"/>
    <w:p w14:paraId="3CEEE45C" w14:textId="4D6C2FCF" w:rsidR="00DD1703" w:rsidRPr="00DD1703" w:rsidRDefault="00DD1703" w:rsidP="00DD1703">
      <w:pPr>
        <w:spacing w:after="0"/>
        <w:rPr>
          <w:u w:val="single"/>
        </w:rPr>
      </w:pPr>
      <w:r w:rsidRPr="00DD1703">
        <w:rPr>
          <w:u w:val="single"/>
        </w:rPr>
        <w:t>25.05.2023</w:t>
      </w:r>
    </w:p>
    <w:p w14:paraId="33BB7B3C" w14:textId="77777777" w:rsidR="00DD1703" w:rsidRDefault="00DD1703" w:rsidP="00DD1703">
      <w:pPr>
        <w:spacing w:after="0"/>
      </w:pPr>
      <w:r>
        <w:lastRenderedPageBreak/>
        <w:t xml:space="preserve"> 1 Влажная уборка 1 этажа, уборка лифтов. Уборка мусора из корзин.</w:t>
      </w:r>
    </w:p>
    <w:p w14:paraId="3A737028" w14:textId="77777777" w:rsidR="00DD1703" w:rsidRDefault="00DD1703" w:rsidP="00DD1703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31BAAC63" w14:textId="2176E444" w:rsidR="00DD1703" w:rsidRDefault="00DD1703" w:rsidP="00DD1703">
      <w:pPr>
        <w:spacing w:after="0"/>
      </w:pPr>
      <w:r>
        <w:t>4. Вывоз мусора по графику. Уборка площадки перед мусорокамерой.</w:t>
      </w:r>
    </w:p>
    <w:p w14:paraId="045E52C6" w14:textId="4571EAFE" w:rsidR="00DE7372" w:rsidRPr="00DE7372" w:rsidRDefault="00DE7372" w:rsidP="00DE7372">
      <w:pPr>
        <w:spacing w:after="0"/>
        <w:rPr>
          <w:u w:val="single"/>
        </w:rPr>
      </w:pPr>
      <w:bookmarkStart w:id="45" w:name="_Hlk136590031"/>
      <w:r w:rsidRPr="00DE7372">
        <w:rPr>
          <w:u w:val="single"/>
        </w:rPr>
        <w:t>26.05.2023</w:t>
      </w:r>
    </w:p>
    <w:p w14:paraId="319A27C2" w14:textId="77777777" w:rsidR="00DE7372" w:rsidRDefault="00DE7372" w:rsidP="00DE7372">
      <w:pPr>
        <w:spacing w:after="0"/>
      </w:pPr>
      <w:bookmarkStart w:id="46" w:name="_Hlk137611644"/>
      <w:r>
        <w:t xml:space="preserve"> 1.  </w:t>
      </w:r>
      <w:r w:rsidRPr="00DE7372">
        <w:rPr>
          <w:b/>
          <w:bCs/>
        </w:rPr>
        <w:t>Влажная уборка (мытье) тамбуров, холлов, лифтовых площадок и кабин.</w:t>
      </w:r>
      <w:r>
        <w:t xml:space="preserve">                                        </w:t>
      </w:r>
      <w:bookmarkEnd w:id="46"/>
      <w:r w:rsidRPr="000D5758">
        <w:rPr>
          <w:b/>
          <w:bCs/>
        </w:rPr>
        <w:t>Чистка, промывка загрузочных клапанов.</w:t>
      </w:r>
      <w:r>
        <w:t xml:space="preserve"> 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691FDA6B" w14:textId="3941BD25" w:rsidR="00DE7372" w:rsidRDefault="00DE7372" w:rsidP="00DE7372">
      <w:pPr>
        <w:spacing w:after="0"/>
      </w:pPr>
      <w:r>
        <w:t>3. Вывоз мусора по графику. Уборка площадки перед мусорокамерой.</w:t>
      </w:r>
    </w:p>
    <w:bookmarkEnd w:id="45"/>
    <w:p w14:paraId="40344252" w14:textId="38A0152C" w:rsidR="003A0742" w:rsidRPr="003A0742" w:rsidRDefault="003A0742" w:rsidP="003A0742">
      <w:pPr>
        <w:spacing w:after="0"/>
        <w:rPr>
          <w:color w:val="FF0000"/>
        </w:rPr>
      </w:pPr>
      <w:r w:rsidRPr="003A0742">
        <w:rPr>
          <w:color w:val="FF0000"/>
        </w:rPr>
        <w:t>27.05.2023</w:t>
      </w:r>
    </w:p>
    <w:p w14:paraId="2FE12113" w14:textId="77777777" w:rsidR="003A0742" w:rsidRPr="003A0742" w:rsidRDefault="003A0742" w:rsidP="003A0742">
      <w:pPr>
        <w:spacing w:after="0"/>
        <w:rPr>
          <w:color w:val="FF0000"/>
        </w:rPr>
      </w:pPr>
      <w:r w:rsidRPr="003A0742">
        <w:rPr>
          <w:color w:val="FF0000"/>
        </w:rPr>
        <w:t xml:space="preserve">1. Уборка пакетов в мусорокамеру. Уборка урн от мусора. </w:t>
      </w:r>
    </w:p>
    <w:p w14:paraId="6ABEB535" w14:textId="77777777" w:rsidR="003A0742" w:rsidRPr="003A0742" w:rsidRDefault="003A0742" w:rsidP="003A0742">
      <w:pPr>
        <w:spacing w:after="0"/>
        <w:rPr>
          <w:color w:val="FF0000"/>
        </w:rPr>
      </w:pPr>
      <w:r w:rsidRPr="003A0742">
        <w:rPr>
          <w:color w:val="FF0000"/>
        </w:rPr>
        <w:t>2. Вывоз мусора по графику. Уборка площадки перед мусорокамерой</w:t>
      </w:r>
    </w:p>
    <w:p w14:paraId="313AB441" w14:textId="77777777" w:rsidR="003A0742" w:rsidRPr="003A0742" w:rsidRDefault="003A0742" w:rsidP="003A0742">
      <w:pPr>
        <w:spacing w:after="0"/>
        <w:rPr>
          <w:color w:val="FF0000"/>
        </w:rPr>
      </w:pPr>
    </w:p>
    <w:p w14:paraId="34220113" w14:textId="24BB143F" w:rsidR="003A0742" w:rsidRPr="003A0742" w:rsidRDefault="003A0742" w:rsidP="003A0742">
      <w:pPr>
        <w:spacing w:after="0"/>
        <w:rPr>
          <w:color w:val="FF0000"/>
        </w:rPr>
      </w:pPr>
      <w:r w:rsidRPr="003A0742">
        <w:rPr>
          <w:color w:val="FF0000"/>
        </w:rPr>
        <w:t>28.05.2023</w:t>
      </w:r>
    </w:p>
    <w:p w14:paraId="178FF91E" w14:textId="77777777" w:rsidR="003A0742" w:rsidRPr="003A0742" w:rsidRDefault="003A0742" w:rsidP="003A0742">
      <w:pPr>
        <w:spacing w:after="0"/>
        <w:rPr>
          <w:color w:val="FF0000"/>
        </w:rPr>
      </w:pPr>
      <w:r w:rsidRPr="003A0742">
        <w:rPr>
          <w:color w:val="FF0000"/>
        </w:rPr>
        <w:t>1. Уборка пакетов в мусорокамеру. Уборка урн от мусора.</w:t>
      </w:r>
    </w:p>
    <w:p w14:paraId="0954A4C1" w14:textId="77777777" w:rsidR="003A0742" w:rsidRDefault="003A0742" w:rsidP="003A0742">
      <w:pPr>
        <w:spacing w:after="0"/>
      </w:pPr>
    </w:p>
    <w:p w14:paraId="0F414414" w14:textId="7621EF26" w:rsidR="003A0742" w:rsidRPr="002E39A2" w:rsidRDefault="003A0742" w:rsidP="003A0742">
      <w:pPr>
        <w:spacing w:after="0"/>
        <w:rPr>
          <w:u w:val="single"/>
        </w:rPr>
      </w:pPr>
      <w:r w:rsidRPr="002E39A2">
        <w:rPr>
          <w:u w:val="single"/>
        </w:rPr>
        <w:t>29.05.2023</w:t>
      </w:r>
    </w:p>
    <w:p w14:paraId="55DD5D13" w14:textId="3ED303DA" w:rsidR="003A0742" w:rsidRDefault="003A0742" w:rsidP="003A0742">
      <w:pPr>
        <w:spacing w:after="0"/>
      </w:pPr>
      <w:r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p w14:paraId="28488961" w14:textId="77777777" w:rsidR="003A0742" w:rsidRDefault="003A0742" w:rsidP="003A0742">
      <w:pPr>
        <w:spacing w:after="0"/>
      </w:pPr>
      <w:r>
        <w:t xml:space="preserve">2. Уборка пакетов в мусорокамеру. Уборка урн от мусора. </w:t>
      </w:r>
    </w:p>
    <w:p w14:paraId="01CB2229" w14:textId="77777777" w:rsidR="003A0742" w:rsidRDefault="003A0742" w:rsidP="003A0742">
      <w:pPr>
        <w:spacing w:after="0"/>
      </w:pPr>
      <w:r>
        <w:t>3. Вывоз мусора по графику. Уборка площадки перед мусорокамерой.</w:t>
      </w:r>
    </w:p>
    <w:p w14:paraId="2A020FEE" w14:textId="04B61389" w:rsidR="003A0742" w:rsidRDefault="003A0742" w:rsidP="003A0742">
      <w:pPr>
        <w:spacing w:after="0"/>
      </w:pPr>
      <w:r>
        <w:t>4.  Уборка дворовой территории. Прометание пешеходных дорожек. крыльца.</w:t>
      </w:r>
    </w:p>
    <w:p w14:paraId="1AB8C0CA" w14:textId="73728E81" w:rsidR="002E39A2" w:rsidRPr="002E39A2" w:rsidRDefault="0083535E" w:rsidP="002E39A2">
      <w:pPr>
        <w:spacing w:after="0"/>
        <w:rPr>
          <w:u w:val="single"/>
        </w:rPr>
      </w:pPr>
      <w:r>
        <w:rPr>
          <w:u w:val="single"/>
        </w:rPr>
        <w:t>30</w:t>
      </w:r>
      <w:r w:rsidR="002E39A2" w:rsidRPr="002E39A2">
        <w:rPr>
          <w:u w:val="single"/>
        </w:rPr>
        <w:t>.05.2023</w:t>
      </w:r>
    </w:p>
    <w:p w14:paraId="3CC8B82F" w14:textId="77777777" w:rsidR="002E39A2" w:rsidRDefault="002E39A2" w:rsidP="002E39A2">
      <w:pPr>
        <w:spacing w:after="0"/>
      </w:pPr>
      <w:r>
        <w:t>1.  Влажная уборка 1 этажа, уборка лифтов. Уборка мусора из корзин.</w:t>
      </w:r>
    </w:p>
    <w:p w14:paraId="7B4EC2C1" w14:textId="77777777" w:rsidR="002E39A2" w:rsidRDefault="002E39A2" w:rsidP="002E39A2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17926498" w14:textId="77777777" w:rsidR="002E39A2" w:rsidRDefault="002E39A2" w:rsidP="002E39A2">
      <w:pPr>
        <w:spacing w:after="0"/>
      </w:pPr>
      <w:r>
        <w:t>3.Уборка дворовой территории, прометание пешеходных дорожек .</w:t>
      </w:r>
    </w:p>
    <w:p w14:paraId="581823F3" w14:textId="6641F088" w:rsidR="002E39A2" w:rsidRDefault="002E39A2" w:rsidP="002E39A2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F1C0C29" w14:textId="4616492E" w:rsidR="0083535E" w:rsidRPr="0083535E" w:rsidRDefault="0083535E" w:rsidP="0083535E">
      <w:pPr>
        <w:spacing w:after="0"/>
        <w:rPr>
          <w:u w:val="single"/>
        </w:rPr>
      </w:pPr>
      <w:bookmarkStart w:id="47" w:name="_Hlk137018865"/>
      <w:r w:rsidRPr="0083535E">
        <w:rPr>
          <w:u w:val="single"/>
        </w:rPr>
        <w:t>31.05.2023</w:t>
      </w:r>
    </w:p>
    <w:p w14:paraId="720B6BF7" w14:textId="77777777" w:rsidR="0083535E" w:rsidRDefault="0083535E" w:rsidP="0083535E">
      <w:pPr>
        <w:spacing w:after="0"/>
      </w:pPr>
      <w:r>
        <w:t>1.  Влажная уборка 1 этажа, уборка лифтов. Уборка мусора из корзин.</w:t>
      </w:r>
    </w:p>
    <w:p w14:paraId="0AB56FF8" w14:textId="283E152C" w:rsidR="0083535E" w:rsidRDefault="0083535E" w:rsidP="0083535E">
      <w:pPr>
        <w:spacing w:after="0"/>
      </w:pPr>
      <w:r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70BEFD3E" w14:textId="6A061F91" w:rsidR="00614E29" w:rsidRDefault="00614E29" w:rsidP="0083535E">
      <w:pPr>
        <w:spacing w:after="0"/>
      </w:pPr>
    </w:p>
    <w:bookmarkEnd w:id="47"/>
    <w:p w14:paraId="07F5FB2F" w14:textId="02B1F712" w:rsidR="00614E29" w:rsidRDefault="00614E29" w:rsidP="0083535E">
      <w:pPr>
        <w:spacing w:after="0"/>
      </w:pPr>
    </w:p>
    <w:p w14:paraId="00601B79" w14:textId="77777777" w:rsidR="00614E29" w:rsidRDefault="00614E29" w:rsidP="0083535E">
      <w:pPr>
        <w:spacing w:after="0"/>
      </w:pPr>
    </w:p>
    <w:p w14:paraId="374E05CB" w14:textId="1B73CA69" w:rsidR="00614E29" w:rsidRPr="00614E29" w:rsidRDefault="00614E29" w:rsidP="00614E29">
      <w:pPr>
        <w:spacing w:after="0"/>
        <w:rPr>
          <w:u w:val="single"/>
        </w:rPr>
      </w:pPr>
      <w:r w:rsidRPr="00614E29">
        <w:rPr>
          <w:u w:val="single"/>
        </w:rPr>
        <w:t>01.06.2023</w:t>
      </w:r>
    </w:p>
    <w:p w14:paraId="47411802" w14:textId="77777777" w:rsidR="00614E29" w:rsidRDefault="00614E29" w:rsidP="00614E29">
      <w:pPr>
        <w:spacing w:after="0"/>
      </w:pPr>
      <w:r>
        <w:t xml:space="preserve"> 1 Влажная уборка 1 этажа, уборка лифтов. Уборка мусора из корзин.</w:t>
      </w:r>
    </w:p>
    <w:p w14:paraId="2742E7B5" w14:textId="77777777" w:rsidR="00614E29" w:rsidRDefault="00614E29" w:rsidP="00614E29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58FFFF4E" w14:textId="1920DB88" w:rsidR="00614E29" w:rsidRDefault="00614E29" w:rsidP="00614E29">
      <w:pPr>
        <w:spacing w:after="0"/>
      </w:pPr>
      <w:r>
        <w:t>4. Вывоз мусора по графику. Уборка площадки перед мусорокамерой.</w:t>
      </w:r>
    </w:p>
    <w:p w14:paraId="1C322625" w14:textId="0C3D6F3B" w:rsidR="002C0C4E" w:rsidRPr="002C0C4E" w:rsidRDefault="002C0C4E" w:rsidP="002C0C4E">
      <w:pPr>
        <w:spacing w:after="0"/>
        <w:rPr>
          <w:u w:val="single"/>
        </w:rPr>
      </w:pPr>
      <w:bookmarkStart w:id="48" w:name="_Hlk137198029"/>
      <w:r w:rsidRPr="002C0C4E">
        <w:rPr>
          <w:u w:val="single"/>
        </w:rPr>
        <w:t>02.06.2023</w:t>
      </w:r>
    </w:p>
    <w:p w14:paraId="4AEE20D9" w14:textId="5AF70B09" w:rsidR="002C0C4E" w:rsidRDefault="002C0C4E" w:rsidP="002C0C4E">
      <w:pPr>
        <w:spacing w:after="0"/>
      </w:pPr>
      <w:r>
        <w:t xml:space="preserve">1.  </w:t>
      </w:r>
      <w:r w:rsidRPr="002C0C4E">
        <w:t xml:space="preserve">Влажная уборка 1 этажа, уборка лифтов. </w:t>
      </w:r>
      <w:r>
        <w:t xml:space="preserve">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1C92BC50" w14:textId="653FFFF9" w:rsidR="002C0C4E" w:rsidRDefault="002C0C4E" w:rsidP="002C0C4E">
      <w:pPr>
        <w:spacing w:after="0"/>
      </w:pPr>
      <w:r>
        <w:t>3. Вывоз мусора по графику. Уборка площадки перед мусорокамерой.</w:t>
      </w:r>
    </w:p>
    <w:p w14:paraId="0B5BE46D" w14:textId="217644BA" w:rsidR="002966D1" w:rsidRPr="002966D1" w:rsidRDefault="002966D1" w:rsidP="002966D1">
      <w:pPr>
        <w:spacing w:after="0"/>
        <w:rPr>
          <w:color w:val="FF0000"/>
          <w:u w:val="single"/>
        </w:rPr>
      </w:pPr>
      <w:bookmarkStart w:id="49" w:name="_Hlk137540663"/>
      <w:bookmarkEnd w:id="48"/>
      <w:r w:rsidRPr="002966D1">
        <w:rPr>
          <w:color w:val="FF0000"/>
          <w:u w:val="single"/>
        </w:rPr>
        <w:t>03.06.2023</w:t>
      </w:r>
    </w:p>
    <w:p w14:paraId="5F56ED7B" w14:textId="77777777" w:rsidR="002966D1" w:rsidRPr="002966D1" w:rsidRDefault="002966D1" w:rsidP="002966D1">
      <w:pPr>
        <w:spacing w:after="0"/>
        <w:rPr>
          <w:color w:val="FF0000"/>
        </w:rPr>
      </w:pPr>
      <w:r w:rsidRPr="002966D1">
        <w:rPr>
          <w:color w:val="FF0000"/>
        </w:rPr>
        <w:lastRenderedPageBreak/>
        <w:t xml:space="preserve">1. Уборка пакетов в мусорокамеру. Уборка урн от мусора. </w:t>
      </w:r>
    </w:p>
    <w:p w14:paraId="24E17741" w14:textId="77777777" w:rsidR="002966D1" w:rsidRPr="002966D1" w:rsidRDefault="002966D1" w:rsidP="002966D1">
      <w:pPr>
        <w:spacing w:after="0"/>
        <w:rPr>
          <w:color w:val="FF0000"/>
        </w:rPr>
      </w:pPr>
      <w:r w:rsidRPr="002966D1">
        <w:rPr>
          <w:color w:val="FF0000"/>
        </w:rPr>
        <w:t>2. Вывоз мусора по графику. Уборка площадки перед мусорокамерой</w:t>
      </w:r>
    </w:p>
    <w:p w14:paraId="78A8BDD8" w14:textId="77777777" w:rsidR="002966D1" w:rsidRPr="002966D1" w:rsidRDefault="002966D1" w:rsidP="002966D1">
      <w:pPr>
        <w:spacing w:after="0"/>
        <w:rPr>
          <w:color w:val="FF0000"/>
        </w:rPr>
      </w:pPr>
    </w:p>
    <w:p w14:paraId="7C880160" w14:textId="60A8ADFD" w:rsidR="002966D1" w:rsidRPr="002966D1" w:rsidRDefault="002966D1" w:rsidP="002966D1">
      <w:pPr>
        <w:spacing w:after="0"/>
        <w:rPr>
          <w:color w:val="FF0000"/>
        </w:rPr>
      </w:pPr>
      <w:r w:rsidRPr="002966D1">
        <w:rPr>
          <w:color w:val="FF0000"/>
        </w:rPr>
        <w:t>04.06.2023</w:t>
      </w:r>
    </w:p>
    <w:p w14:paraId="08A9AE19" w14:textId="77777777" w:rsidR="002966D1" w:rsidRPr="002966D1" w:rsidRDefault="002966D1" w:rsidP="002966D1">
      <w:pPr>
        <w:spacing w:after="0"/>
        <w:rPr>
          <w:color w:val="FF0000"/>
        </w:rPr>
      </w:pPr>
      <w:r w:rsidRPr="002966D1">
        <w:rPr>
          <w:color w:val="FF0000"/>
        </w:rPr>
        <w:t>1. Уборка пакетов в мусорокамеру. Уборка урн от мусора.</w:t>
      </w:r>
    </w:p>
    <w:p w14:paraId="7088B00C" w14:textId="77777777" w:rsidR="002966D1" w:rsidRDefault="002966D1" w:rsidP="002966D1">
      <w:pPr>
        <w:spacing w:after="0"/>
      </w:pPr>
    </w:p>
    <w:p w14:paraId="46D6BAB0" w14:textId="5DED320B" w:rsidR="002966D1" w:rsidRPr="0030027A" w:rsidRDefault="002966D1" w:rsidP="002966D1">
      <w:pPr>
        <w:spacing w:after="0"/>
        <w:rPr>
          <w:u w:val="single"/>
        </w:rPr>
      </w:pPr>
      <w:r w:rsidRPr="0030027A">
        <w:rPr>
          <w:u w:val="single"/>
        </w:rPr>
        <w:t>05.06.2023</w:t>
      </w:r>
    </w:p>
    <w:p w14:paraId="36C4D55E" w14:textId="5E721639" w:rsidR="002966D1" w:rsidRDefault="002966D1" w:rsidP="002966D1">
      <w:pPr>
        <w:spacing w:after="0"/>
      </w:pPr>
      <w:r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</w:p>
    <w:p w14:paraId="383A5269" w14:textId="77777777" w:rsidR="002966D1" w:rsidRDefault="002966D1" w:rsidP="002966D1">
      <w:pPr>
        <w:spacing w:after="0"/>
      </w:pPr>
      <w:r>
        <w:t xml:space="preserve">2. Уборка пакетов в мусорокамеру. Уборка урн от мусора. </w:t>
      </w:r>
    </w:p>
    <w:p w14:paraId="30786920" w14:textId="77777777" w:rsidR="002966D1" w:rsidRDefault="002966D1" w:rsidP="002966D1">
      <w:pPr>
        <w:spacing w:after="0"/>
      </w:pPr>
      <w:r>
        <w:t>3. Вывоз мусора по графику. Уборка площадки перед мусорокамерой.</w:t>
      </w:r>
    </w:p>
    <w:p w14:paraId="634BEE43" w14:textId="172BE339" w:rsidR="002966D1" w:rsidRDefault="002966D1" w:rsidP="002966D1">
      <w:pPr>
        <w:spacing w:after="0"/>
      </w:pPr>
      <w:r>
        <w:t>4.  Уборка дворовой территории. Прометание пешеходных дорожек. крыльца.</w:t>
      </w:r>
    </w:p>
    <w:p w14:paraId="13CA4B2A" w14:textId="18376185" w:rsidR="00F279BC" w:rsidRPr="00F279BC" w:rsidRDefault="00F279BC" w:rsidP="00F279BC">
      <w:pPr>
        <w:spacing w:after="0"/>
        <w:rPr>
          <w:u w:val="single"/>
        </w:rPr>
      </w:pPr>
      <w:r w:rsidRPr="00F279BC">
        <w:rPr>
          <w:u w:val="single"/>
        </w:rPr>
        <w:t>06.06.2023</w:t>
      </w:r>
    </w:p>
    <w:p w14:paraId="52B24035" w14:textId="77777777" w:rsidR="00F279BC" w:rsidRDefault="00F279BC" w:rsidP="00F279BC">
      <w:pPr>
        <w:spacing w:after="0"/>
      </w:pPr>
      <w:r>
        <w:t>1.  Влажная уборка 1 этажа, уборка лифтов. Уборка мусора из корзин.</w:t>
      </w:r>
    </w:p>
    <w:p w14:paraId="1B5602B4" w14:textId="77777777" w:rsidR="00F279BC" w:rsidRDefault="00F279BC" w:rsidP="00F279BC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4DB277E0" w14:textId="77777777" w:rsidR="00F279BC" w:rsidRDefault="00F279BC" w:rsidP="00F279BC">
      <w:pPr>
        <w:spacing w:after="0"/>
      </w:pPr>
      <w:r>
        <w:t>3.Уборка дворовой территории, прометание пешеходных дорожек .</w:t>
      </w:r>
    </w:p>
    <w:p w14:paraId="09B8D076" w14:textId="754DB02A" w:rsidR="00F279BC" w:rsidRDefault="00F279BC" w:rsidP="00F279BC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49"/>
    <w:p w14:paraId="4F3D2E77" w14:textId="016801DB" w:rsidR="0030027A" w:rsidRPr="0030027A" w:rsidRDefault="0030027A" w:rsidP="0030027A">
      <w:pPr>
        <w:spacing w:after="0"/>
        <w:rPr>
          <w:u w:val="single"/>
        </w:rPr>
      </w:pPr>
      <w:r w:rsidRPr="0030027A">
        <w:rPr>
          <w:u w:val="single"/>
        </w:rPr>
        <w:t>07.06.2023</w:t>
      </w:r>
    </w:p>
    <w:p w14:paraId="792C6EA8" w14:textId="77777777" w:rsidR="0030027A" w:rsidRDefault="0030027A" w:rsidP="0030027A">
      <w:pPr>
        <w:spacing w:after="0"/>
      </w:pPr>
      <w:r>
        <w:t>1.  Влажная уборка 1 этажа, уборка лифтов. Уборка мусора из корзин.</w:t>
      </w:r>
    </w:p>
    <w:p w14:paraId="389E24A8" w14:textId="75B37245" w:rsidR="0030027A" w:rsidRDefault="0030027A" w:rsidP="0030027A">
      <w:pPr>
        <w:spacing w:after="0"/>
      </w:pPr>
      <w:r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0033BAFB" w14:textId="77777777" w:rsidR="004A4246" w:rsidRDefault="004A4246" w:rsidP="0030027A">
      <w:pPr>
        <w:spacing w:after="0"/>
      </w:pPr>
    </w:p>
    <w:p w14:paraId="25599638" w14:textId="4EBFBF8A" w:rsidR="004A4246" w:rsidRPr="004A4246" w:rsidRDefault="004A4246" w:rsidP="004A4246">
      <w:pPr>
        <w:spacing w:after="0"/>
        <w:rPr>
          <w:u w:val="single"/>
        </w:rPr>
      </w:pPr>
      <w:r w:rsidRPr="004A4246">
        <w:rPr>
          <w:u w:val="single"/>
        </w:rPr>
        <w:t>08.06.2023</w:t>
      </w:r>
    </w:p>
    <w:p w14:paraId="78E4AC38" w14:textId="77777777" w:rsidR="004A4246" w:rsidRDefault="004A4246" w:rsidP="004A4246">
      <w:pPr>
        <w:spacing w:after="0"/>
      </w:pPr>
      <w:r>
        <w:t xml:space="preserve"> 1 Влажная уборка 1 этажа, уборка лифтов. Уборка мусора из корзин.</w:t>
      </w:r>
    </w:p>
    <w:p w14:paraId="77AFE44A" w14:textId="77777777" w:rsidR="004A4246" w:rsidRDefault="004A4246" w:rsidP="004A4246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406C2236" w14:textId="004531FB" w:rsidR="0030027A" w:rsidRDefault="004A4246" w:rsidP="004A4246">
      <w:pPr>
        <w:spacing w:after="0"/>
      </w:pPr>
      <w:r>
        <w:t>4. Вывоз мусора по графику. Уборка площадки перед мусорокамерой.</w:t>
      </w:r>
    </w:p>
    <w:p w14:paraId="63429E48" w14:textId="0E65854A" w:rsidR="00336474" w:rsidRPr="00336474" w:rsidRDefault="00336474" w:rsidP="00336474">
      <w:pPr>
        <w:spacing w:after="0"/>
        <w:rPr>
          <w:u w:val="single"/>
        </w:rPr>
      </w:pPr>
      <w:r w:rsidRPr="00336474">
        <w:rPr>
          <w:u w:val="single"/>
        </w:rPr>
        <w:t>09.06.2023</w:t>
      </w:r>
    </w:p>
    <w:p w14:paraId="0DBF15B0" w14:textId="77777777" w:rsidR="00336474" w:rsidRDefault="00336474" w:rsidP="00336474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799B145D" w14:textId="040553BF" w:rsidR="00336474" w:rsidRDefault="00336474" w:rsidP="00336474">
      <w:pPr>
        <w:spacing w:after="0"/>
      </w:pPr>
      <w:r>
        <w:t>3. Вывоз мусора по графику. Уборка площадки перед мусорокамерой.</w:t>
      </w:r>
    </w:p>
    <w:p w14:paraId="5B6A75D1" w14:textId="1E36ABF1" w:rsidR="00F014FC" w:rsidRDefault="00F014FC" w:rsidP="00336474">
      <w:pPr>
        <w:spacing w:after="0"/>
      </w:pPr>
    </w:p>
    <w:p w14:paraId="326F0E4C" w14:textId="698459F7" w:rsidR="00F014FC" w:rsidRDefault="00F014FC" w:rsidP="00336474">
      <w:pPr>
        <w:spacing w:after="0"/>
      </w:pPr>
    </w:p>
    <w:p w14:paraId="157C4933" w14:textId="5C10F5A7" w:rsidR="00F014FC" w:rsidRDefault="00F014FC" w:rsidP="00336474">
      <w:pPr>
        <w:spacing w:after="0"/>
      </w:pPr>
    </w:p>
    <w:p w14:paraId="0586AE72" w14:textId="10C7A169" w:rsidR="00F014FC" w:rsidRPr="00F014FC" w:rsidRDefault="00F014FC" w:rsidP="00F014FC">
      <w:pPr>
        <w:spacing w:after="0"/>
        <w:rPr>
          <w:color w:val="FF0000"/>
        </w:rPr>
      </w:pPr>
      <w:r w:rsidRPr="00F014FC">
        <w:rPr>
          <w:color w:val="FF0000"/>
        </w:rPr>
        <w:t>10.06.2023</w:t>
      </w:r>
    </w:p>
    <w:p w14:paraId="1ADF015D" w14:textId="77777777" w:rsidR="00F014FC" w:rsidRPr="00F014FC" w:rsidRDefault="00F014FC" w:rsidP="00F014FC">
      <w:pPr>
        <w:spacing w:after="0"/>
        <w:rPr>
          <w:color w:val="FF0000"/>
        </w:rPr>
      </w:pPr>
      <w:r w:rsidRPr="00F014FC">
        <w:rPr>
          <w:color w:val="FF0000"/>
        </w:rPr>
        <w:t xml:space="preserve">1. Уборка пакетов в мусорокамеру. Уборка урн от мусора. </w:t>
      </w:r>
    </w:p>
    <w:p w14:paraId="78441E3B" w14:textId="77777777" w:rsidR="00F014FC" w:rsidRPr="00F014FC" w:rsidRDefault="00F014FC" w:rsidP="00F014FC">
      <w:pPr>
        <w:spacing w:after="0"/>
        <w:rPr>
          <w:color w:val="FF0000"/>
        </w:rPr>
      </w:pPr>
      <w:r w:rsidRPr="00F014FC">
        <w:rPr>
          <w:color w:val="FF0000"/>
        </w:rPr>
        <w:t>2. Вывоз мусора по графику. Уборка площадки перед мусорокамерой</w:t>
      </w:r>
    </w:p>
    <w:p w14:paraId="6848A847" w14:textId="77777777" w:rsidR="00F014FC" w:rsidRPr="00F014FC" w:rsidRDefault="00F014FC" w:rsidP="00F014FC">
      <w:pPr>
        <w:spacing w:after="0"/>
        <w:rPr>
          <w:color w:val="FF0000"/>
        </w:rPr>
      </w:pPr>
    </w:p>
    <w:p w14:paraId="466CACE5" w14:textId="3D703326" w:rsidR="00F014FC" w:rsidRPr="00F014FC" w:rsidRDefault="00F014FC" w:rsidP="00F014FC">
      <w:pPr>
        <w:spacing w:after="0"/>
        <w:rPr>
          <w:color w:val="FF0000"/>
        </w:rPr>
      </w:pPr>
      <w:r w:rsidRPr="00F014FC">
        <w:rPr>
          <w:color w:val="FF0000"/>
        </w:rPr>
        <w:t>11.06.2023</w:t>
      </w:r>
    </w:p>
    <w:p w14:paraId="5231A5C2" w14:textId="77777777" w:rsidR="00F014FC" w:rsidRPr="00F014FC" w:rsidRDefault="00F014FC" w:rsidP="00F014FC">
      <w:pPr>
        <w:spacing w:after="0"/>
        <w:rPr>
          <w:color w:val="FF0000"/>
        </w:rPr>
      </w:pPr>
      <w:r w:rsidRPr="00F014FC">
        <w:rPr>
          <w:color w:val="FF0000"/>
        </w:rPr>
        <w:t>1. Уборка пакетов в мусорокамеру. Уборка урн от мусора.</w:t>
      </w:r>
    </w:p>
    <w:p w14:paraId="55B0D1C7" w14:textId="77777777" w:rsidR="00F014FC" w:rsidRPr="00F014FC" w:rsidRDefault="00F014FC" w:rsidP="00F014FC">
      <w:pPr>
        <w:spacing w:after="0"/>
        <w:rPr>
          <w:color w:val="FF0000"/>
        </w:rPr>
      </w:pPr>
    </w:p>
    <w:p w14:paraId="0F2A6B50" w14:textId="54508EDC" w:rsidR="00F014FC" w:rsidRPr="00F014FC" w:rsidRDefault="00F014FC" w:rsidP="00F014FC">
      <w:pPr>
        <w:spacing w:after="0"/>
        <w:rPr>
          <w:color w:val="FF0000"/>
        </w:rPr>
      </w:pPr>
      <w:r w:rsidRPr="00F014FC">
        <w:rPr>
          <w:color w:val="FF0000"/>
        </w:rPr>
        <w:t>12.06.202</w:t>
      </w:r>
      <w:bookmarkStart w:id="50" w:name="_Hlk137540673"/>
    </w:p>
    <w:bookmarkEnd w:id="50"/>
    <w:p w14:paraId="2CA5E5E0" w14:textId="65A8587C" w:rsidR="00F014FC" w:rsidRPr="00F014FC" w:rsidRDefault="00F014FC" w:rsidP="00F014FC">
      <w:pPr>
        <w:spacing w:after="0"/>
        <w:rPr>
          <w:color w:val="FF0000"/>
        </w:rPr>
      </w:pPr>
      <w:r>
        <w:rPr>
          <w:color w:val="FF0000"/>
        </w:rPr>
        <w:t>1</w:t>
      </w:r>
      <w:r w:rsidRPr="00F014FC">
        <w:rPr>
          <w:color w:val="FF0000"/>
        </w:rPr>
        <w:t>. Вывоз мусора по графику. Уборка площадки перед мусорокамерой.</w:t>
      </w:r>
    </w:p>
    <w:p w14:paraId="3DD02D93" w14:textId="61169D43" w:rsidR="00F014FC" w:rsidRDefault="00F014FC" w:rsidP="00F014FC">
      <w:pPr>
        <w:spacing w:after="0"/>
      </w:pPr>
      <w:bookmarkStart w:id="51" w:name="_Hlk137797959"/>
      <w:r>
        <w:t>13.06.2023</w:t>
      </w:r>
    </w:p>
    <w:p w14:paraId="6DAF5267" w14:textId="7C9F4006" w:rsidR="00F014FC" w:rsidRDefault="00F014FC" w:rsidP="00F014FC">
      <w:pPr>
        <w:spacing w:after="0"/>
      </w:pPr>
      <w:r w:rsidRPr="00F014FC">
        <w:lastRenderedPageBreak/>
        <w:t xml:space="preserve">1. Подметание незадымляемой лестничной клетки. Прометание всех этажей в подъезде, уборка лифта. Уборка мусора из корзины. </w:t>
      </w:r>
      <w:r>
        <w:t xml:space="preserve">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79F93C51" w14:textId="77777777" w:rsidR="00F014FC" w:rsidRDefault="00F014FC" w:rsidP="00F014FC">
      <w:pPr>
        <w:spacing w:after="0"/>
      </w:pPr>
      <w:r>
        <w:t>3.Уборка дворовой территории, прометание пешеходных дорожек .</w:t>
      </w:r>
    </w:p>
    <w:p w14:paraId="11ACF67D" w14:textId="421CF2B1" w:rsidR="00F014FC" w:rsidRDefault="00F014FC" w:rsidP="00F014FC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51"/>
    <w:p w14:paraId="6B974A36" w14:textId="228173FB" w:rsidR="00BD2176" w:rsidRDefault="00BD2176" w:rsidP="00F014FC">
      <w:pPr>
        <w:spacing w:after="0"/>
        <w:rPr>
          <w:b/>
          <w:bCs/>
        </w:rPr>
      </w:pPr>
      <w:r w:rsidRPr="00BD2176">
        <w:rPr>
          <w:b/>
          <w:bCs/>
        </w:rPr>
        <w:t>5. Проводилась генеральная уборка подъезда</w:t>
      </w:r>
    </w:p>
    <w:p w14:paraId="670B3B9B" w14:textId="31CB7823" w:rsidR="00053649" w:rsidRPr="00053649" w:rsidRDefault="00053649" w:rsidP="00053649">
      <w:pPr>
        <w:spacing w:after="0"/>
        <w:rPr>
          <w:u w:val="single"/>
        </w:rPr>
      </w:pPr>
      <w:r w:rsidRPr="00053649">
        <w:rPr>
          <w:u w:val="single"/>
        </w:rPr>
        <w:t>14.06.2023</w:t>
      </w:r>
    </w:p>
    <w:p w14:paraId="34FAA2C5" w14:textId="365C4C24" w:rsidR="00053649" w:rsidRPr="00053649" w:rsidRDefault="00053649" w:rsidP="00053649">
      <w:pPr>
        <w:spacing w:after="0"/>
      </w:pPr>
      <w:bookmarkStart w:id="52" w:name="_Hlk138821435"/>
      <w:r w:rsidRPr="007B785B">
        <w:rPr>
          <w:b/>
          <w:bCs/>
        </w:rPr>
        <w:t xml:space="preserve"> 1.  Влажная уборка (мытье) тамбуров, холлов, лифтовых площадок и кабин.  </w:t>
      </w:r>
      <w:r w:rsidRPr="00053649">
        <w:t xml:space="preserve">  </w:t>
      </w:r>
      <w:r w:rsidR="000D5758" w:rsidRPr="000D5758">
        <w:rPr>
          <w:b/>
          <w:bCs/>
        </w:rPr>
        <w:t>Чистка, промывка</w:t>
      </w:r>
      <w:r w:rsidR="000D5758" w:rsidRPr="000D5758">
        <w:t xml:space="preserve"> </w:t>
      </w:r>
      <w:r w:rsidR="000D5758" w:rsidRPr="000D5758">
        <w:rPr>
          <w:b/>
          <w:bCs/>
        </w:rPr>
        <w:t>загрузочных клапанов</w:t>
      </w:r>
      <w:r w:rsidR="000D5758">
        <w:rPr>
          <w:b/>
          <w:bCs/>
        </w:rPr>
        <w:t>.</w:t>
      </w:r>
      <w:r w:rsidRPr="00053649">
        <w:t xml:space="preserve">  </w:t>
      </w:r>
      <w:bookmarkEnd w:id="52"/>
      <w:r w:rsidRPr="00053649">
        <w:t>Уборка мусора из корзин.</w:t>
      </w:r>
    </w:p>
    <w:p w14:paraId="5B4B23A6" w14:textId="7DB7D013" w:rsidR="00053649" w:rsidRDefault="00053649" w:rsidP="00053649">
      <w:pPr>
        <w:spacing w:after="0"/>
      </w:pPr>
      <w:r w:rsidRPr="00053649"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288F46EC" w14:textId="5E9FA80F" w:rsidR="007B785B" w:rsidRPr="007B785B" w:rsidRDefault="007B785B" w:rsidP="007B785B">
      <w:pPr>
        <w:spacing w:after="0"/>
        <w:rPr>
          <w:u w:val="single"/>
        </w:rPr>
      </w:pPr>
      <w:r w:rsidRPr="007B785B">
        <w:rPr>
          <w:u w:val="single"/>
        </w:rPr>
        <w:t>15.06.2023</w:t>
      </w:r>
    </w:p>
    <w:p w14:paraId="1BA094CB" w14:textId="77777777" w:rsidR="007B785B" w:rsidRDefault="007B785B" w:rsidP="007B785B">
      <w:pPr>
        <w:spacing w:after="0"/>
      </w:pPr>
      <w:r>
        <w:t xml:space="preserve"> 1 Влажная уборка 1 этажа, уборка лифтов. Уборка мусора из корзин.</w:t>
      </w:r>
    </w:p>
    <w:p w14:paraId="7A78E70A" w14:textId="77777777" w:rsidR="007B785B" w:rsidRDefault="007B785B" w:rsidP="007B785B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0FB66630" w14:textId="46C3B5C9" w:rsidR="007B785B" w:rsidRDefault="007B785B" w:rsidP="007B785B">
      <w:pPr>
        <w:spacing w:after="0"/>
      </w:pPr>
      <w:r>
        <w:t>4. Вывоз мусора по графику. Уборка площадки перед мусорокамерой.</w:t>
      </w:r>
    </w:p>
    <w:p w14:paraId="0E1260C5" w14:textId="4A4B7C87" w:rsidR="00314CD0" w:rsidRPr="00314CD0" w:rsidRDefault="00314CD0" w:rsidP="00314CD0">
      <w:pPr>
        <w:spacing w:after="0"/>
        <w:rPr>
          <w:u w:val="single"/>
        </w:rPr>
      </w:pPr>
      <w:r w:rsidRPr="00314CD0">
        <w:rPr>
          <w:u w:val="single"/>
        </w:rPr>
        <w:t>16.06.2023</w:t>
      </w:r>
    </w:p>
    <w:p w14:paraId="72171A63" w14:textId="77777777" w:rsidR="00314CD0" w:rsidRDefault="00314CD0" w:rsidP="00314CD0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7B5C4A56" w14:textId="77777777" w:rsidR="00314CD0" w:rsidRDefault="00314CD0" w:rsidP="00314CD0">
      <w:pPr>
        <w:spacing w:after="0"/>
      </w:pPr>
      <w:r>
        <w:t>3. Вывоз мусора по графику. Уборка площадки перед мусорокамерой.</w:t>
      </w:r>
    </w:p>
    <w:p w14:paraId="36753231" w14:textId="77777777" w:rsidR="00314CD0" w:rsidRDefault="00314CD0" w:rsidP="00314CD0">
      <w:pPr>
        <w:spacing w:after="0"/>
      </w:pPr>
    </w:p>
    <w:p w14:paraId="4913568B" w14:textId="7168E1E0" w:rsidR="00314CD0" w:rsidRPr="00314CD0" w:rsidRDefault="00314CD0" w:rsidP="00314CD0">
      <w:pPr>
        <w:spacing w:after="0"/>
        <w:rPr>
          <w:color w:val="FF0000"/>
        </w:rPr>
      </w:pPr>
      <w:r w:rsidRPr="00314CD0">
        <w:rPr>
          <w:color w:val="FF0000"/>
        </w:rPr>
        <w:t>17.06.2023</w:t>
      </w:r>
    </w:p>
    <w:p w14:paraId="05EBFD0C" w14:textId="77777777" w:rsidR="00314CD0" w:rsidRPr="00314CD0" w:rsidRDefault="00314CD0" w:rsidP="00314CD0">
      <w:pPr>
        <w:spacing w:after="0"/>
        <w:rPr>
          <w:color w:val="FF0000"/>
        </w:rPr>
      </w:pPr>
      <w:r w:rsidRPr="00314CD0">
        <w:rPr>
          <w:color w:val="FF0000"/>
        </w:rPr>
        <w:t xml:space="preserve">1. Уборка пакетов в мусорокамеру. Уборка урн от мусора. </w:t>
      </w:r>
    </w:p>
    <w:p w14:paraId="49577413" w14:textId="77777777" w:rsidR="00314CD0" w:rsidRPr="00314CD0" w:rsidRDefault="00314CD0" w:rsidP="00314CD0">
      <w:pPr>
        <w:spacing w:after="0"/>
        <w:rPr>
          <w:color w:val="FF0000"/>
        </w:rPr>
      </w:pPr>
      <w:r w:rsidRPr="00314CD0">
        <w:rPr>
          <w:color w:val="FF0000"/>
        </w:rPr>
        <w:t>2. Вывоз мусора по графику. Уборка площадки перед мусорокамерой</w:t>
      </w:r>
    </w:p>
    <w:p w14:paraId="76C7E67E" w14:textId="3D3193B4" w:rsidR="00314CD0" w:rsidRPr="00314CD0" w:rsidRDefault="00314CD0" w:rsidP="00314CD0">
      <w:pPr>
        <w:spacing w:after="0"/>
        <w:rPr>
          <w:color w:val="FF0000"/>
        </w:rPr>
      </w:pPr>
      <w:r w:rsidRPr="00314CD0">
        <w:rPr>
          <w:color w:val="FF0000"/>
        </w:rPr>
        <w:t>18.06.2023</w:t>
      </w:r>
    </w:p>
    <w:p w14:paraId="5D21B1EA" w14:textId="22819598" w:rsidR="00314CD0" w:rsidRPr="00314CD0" w:rsidRDefault="00314CD0" w:rsidP="00314CD0">
      <w:pPr>
        <w:spacing w:after="0"/>
        <w:rPr>
          <w:color w:val="FF0000"/>
        </w:rPr>
      </w:pPr>
      <w:r w:rsidRPr="00314CD0">
        <w:rPr>
          <w:color w:val="FF0000"/>
        </w:rPr>
        <w:t>1. Уборка пакетов в мусорокамеру. Уборка урн от мусора.</w:t>
      </w:r>
    </w:p>
    <w:p w14:paraId="459F6809" w14:textId="32673139" w:rsidR="00314CD0" w:rsidRPr="00314CD0" w:rsidRDefault="00314CD0" w:rsidP="00314CD0">
      <w:pPr>
        <w:spacing w:after="0"/>
        <w:rPr>
          <w:u w:val="single"/>
        </w:rPr>
      </w:pPr>
      <w:r w:rsidRPr="00314CD0">
        <w:rPr>
          <w:u w:val="single"/>
        </w:rPr>
        <w:t>19.06.2023</w:t>
      </w:r>
    </w:p>
    <w:p w14:paraId="0F66F2A5" w14:textId="064435B7" w:rsidR="00314CD0" w:rsidRDefault="00314CD0" w:rsidP="00314CD0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7B776174" w14:textId="77777777" w:rsidR="00314CD0" w:rsidRDefault="00314CD0" w:rsidP="00314CD0">
      <w:pPr>
        <w:spacing w:after="0"/>
      </w:pPr>
      <w:r>
        <w:t>3.Уборка дворовой территории, прометание пешеходных дорожек .</w:t>
      </w:r>
    </w:p>
    <w:p w14:paraId="6054B6E5" w14:textId="2DE2A437" w:rsidR="00314CD0" w:rsidRDefault="00314CD0" w:rsidP="00314CD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4C60B84D" w14:textId="77777777" w:rsidR="003849E0" w:rsidRDefault="003849E0" w:rsidP="00314CD0">
      <w:pPr>
        <w:spacing w:after="0"/>
      </w:pPr>
    </w:p>
    <w:p w14:paraId="00BFE2AB" w14:textId="77777777" w:rsidR="003849E0" w:rsidRDefault="003849E0" w:rsidP="00314CD0">
      <w:pPr>
        <w:spacing w:after="0"/>
        <w:rPr>
          <w:u w:val="single"/>
        </w:rPr>
      </w:pPr>
    </w:p>
    <w:p w14:paraId="5C676295" w14:textId="77777777" w:rsidR="003849E0" w:rsidRDefault="003849E0" w:rsidP="00314CD0">
      <w:pPr>
        <w:spacing w:after="0"/>
        <w:rPr>
          <w:u w:val="single"/>
        </w:rPr>
      </w:pPr>
    </w:p>
    <w:p w14:paraId="51DC12F2" w14:textId="6AF2A55D" w:rsidR="003849E0" w:rsidRDefault="003849E0" w:rsidP="00314CD0">
      <w:pPr>
        <w:spacing w:after="0"/>
        <w:rPr>
          <w:u w:val="single"/>
        </w:rPr>
      </w:pPr>
      <w:r w:rsidRPr="003849E0">
        <w:rPr>
          <w:u w:val="single"/>
        </w:rPr>
        <w:t>20.06.2023</w:t>
      </w:r>
    </w:p>
    <w:p w14:paraId="32E108D8" w14:textId="79BEC5B6" w:rsidR="003849E0" w:rsidRPr="003849E0" w:rsidRDefault="003849E0" w:rsidP="003849E0">
      <w:pPr>
        <w:spacing w:after="0"/>
      </w:pPr>
      <w:r w:rsidRPr="003849E0">
        <w:t>1.  Влажная уборка</w:t>
      </w:r>
      <w:r>
        <w:t xml:space="preserve"> </w:t>
      </w:r>
      <w:r w:rsidRPr="003849E0">
        <w:t xml:space="preserve"> 1 этажа, уборка лифтов. Уборка мусора из корзин.</w:t>
      </w:r>
    </w:p>
    <w:p w14:paraId="7E1D264C" w14:textId="77777777" w:rsidR="003849E0" w:rsidRPr="003849E0" w:rsidRDefault="003849E0" w:rsidP="003849E0">
      <w:pPr>
        <w:spacing w:after="0"/>
      </w:pPr>
      <w:r w:rsidRPr="003849E0">
        <w:t>2. Прометание крыльца, ступеней. Уборка мусора из урн. Очистка досок объявлений от рекламы.</w:t>
      </w:r>
    </w:p>
    <w:p w14:paraId="3F533E06" w14:textId="77777777" w:rsidR="003849E0" w:rsidRPr="003849E0" w:rsidRDefault="003849E0" w:rsidP="003849E0">
      <w:pPr>
        <w:spacing w:after="0"/>
      </w:pPr>
      <w:r w:rsidRPr="003849E0">
        <w:t>3.Уборка дворовой территории, прометание пешеходных дорожек .</w:t>
      </w:r>
    </w:p>
    <w:p w14:paraId="552ED576" w14:textId="777F5527" w:rsidR="003849E0" w:rsidRDefault="003849E0" w:rsidP="003849E0">
      <w:pPr>
        <w:spacing w:after="0"/>
      </w:pPr>
      <w:r w:rsidRPr="003849E0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9B2DFB5" w14:textId="77777777" w:rsidR="0025251F" w:rsidRDefault="0025251F" w:rsidP="003849E0">
      <w:pPr>
        <w:spacing w:after="0"/>
      </w:pPr>
      <w:r>
        <w:t xml:space="preserve"> </w:t>
      </w:r>
    </w:p>
    <w:p w14:paraId="6712BDAC" w14:textId="014D8D87" w:rsidR="0025251F" w:rsidRPr="0025251F" w:rsidRDefault="0025251F" w:rsidP="0025251F">
      <w:pPr>
        <w:spacing w:after="0"/>
        <w:rPr>
          <w:u w:val="single"/>
        </w:rPr>
      </w:pPr>
      <w:r w:rsidRPr="0025251F">
        <w:rPr>
          <w:u w:val="single"/>
        </w:rPr>
        <w:t>21.06.2023</w:t>
      </w:r>
    </w:p>
    <w:p w14:paraId="55035F47" w14:textId="77777777" w:rsidR="0025251F" w:rsidRPr="0025251F" w:rsidRDefault="0025251F" w:rsidP="0025251F">
      <w:pPr>
        <w:spacing w:after="0"/>
      </w:pPr>
      <w:r w:rsidRPr="0025251F">
        <w:t>1.  Влажная уборка 1 этажа, уборка лифтов. Уборка мусора из корзин.</w:t>
      </w:r>
    </w:p>
    <w:p w14:paraId="3233482E" w14:textId="7D6B00EE" w:rsidR="0025251F" w:rsidRDefault="0025251F" w:rsidP="0025251F">
      <w:pPr>
        <w:spacing w:after="0"/>
      </w:pPr>
      <w:r w:rsidRPr="0025251F">
        <w:lastRenderedPageBreak/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173B1BD5" w14:textId="77777777" w:rsidR="0025251F" w:rsidRDefault="0025251F" w:rsidP="0025251F">
      <w:pPr>
        <w:spacing w:after="0"/>
      </w:pPr>
    </w:p>
    <w:p w14:paraId="51A77F2A" w14:textId="21C649DC" w:rsidR="0025251F" w:rsidRPr="0025251F" w:rsidRDefault="0025251F" w:rsidP="0025251F">
      <w:pPr>
        <w:spacing w:after="0"/>
        <w:rPr>
          <w:u w:val="single"/>
        </w:rPr>
      </w:pPr>
      <w:r w:rsidRPr="0025251F">
        <w:rPr>
          <w:u w:val="single"/>
        </w:rPr>
        <w:t>22.06.2023</w:t>
      </w:r>
    </w:p>
    <w:p w14:paraId="51C1674B" w14:textId="77777777" w:rsidR="0025251F" w:rsidRDefault="0025251F" w:rsidP="0025251F">
      <w:pPr>
        <w:spacing w:after="0"/>
      </w:pPr>
      <w:r>
        <w:t>1 Влажная уборка 1 этажа, уборка лифтов. Уборка мусора из корзин.</w:t>
      </w:r>
    </w:p>
    <w:p w14:paraId="03A489A9" w14:textId="77777777" w:rsidR="0025251F" w:rsidRDefault="0025251F" w:rsidP="0025251F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3F412762" w14:textId="5A41B8FD" w:rsidR="0025251F" w:rsidRPr="0025251F" w:rsidRDefault="0025251F" w:rsidP="0025251F">
      <w:pPr>
        <w:spacing w:after="0"/>
      </w:pPr>
      <w:r w:rsidRPr="0025251F">
        <w:t>4. Вывоз мусора по графику. Уборка площадки перед мусорокамерой.</w:t>
      </w:r>
    </w:p>
    <w:p w14:paraId="26629C47" w14:textId="161E77C6" w:rsidR="0025251F" w:rsidRPr="0025251F" w:rsidRDefault="0025251F" w:rsidP="0025251F">
      <w:pPr>
        <w:spacing w:after="0"/>
        <w:rPr>
          <w:b/>
        </w:rPr>
      </w:pPr>
      <w:r w:rsidRPr="0025251F">
        <w:rPr>
          <w:b/>
        </w:rPr>
        <w:t>5. Покос травы на дворовой территории.</w:t>
      </w:r>
    </w:p>
    <w:p w14:paraId="52517F13" w14:textId="77777777" w:rsidR="0025251F" w:rsidRDefault="0025251F" w:rsidP="0025251F">
      <w:pPr>
        <w:spacing w:after="0"/>
      </w:pPr>
    </w:p>
    <w:p w14:paraId="29E59A08" w14:textId="6852FA19" w:rsidR="0025251F" w:rsidRDefault="0025251F" w:rsidP="0025251F">
      <w:pPr>
        <w:spacing w:after="0"/>
        <w:rPr>
          <w:u w:val="single"/>
        </w:rPr>
      </w:pPr>
      <w:r w:rsidRPr="0025251F">
        <w:rPr>
          <w:u w:val="single"/>
        </w:rPr>
        <w:t>23.06.2023</w:t>
      </w:r>
    </w:p>
    <w:p w14:paraId="31A11C9B" w14:textId="77777777" w:rsidR="0025251F" w:rsidRPr="0025251F" w:rsidRDefault="0025251F" w:rsidP="0025251F">
      <w:pPr>
        <w:spacing w:after="0"/>
      </w:pPr>
      <w:r w:rsidRPr="0025251F"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3500F8C1" w14:textId="0CD33E34" w:rsidR="0025251F" w:rsidRDefault="0025251F" w:rsidP="0025251F">
      <w:pPr>
        <w:spacing w:after="0"/>
      </w:pPr>
      <w:r w:rsidRPr="0025251F">
        <w:t>3. Вывоз мусора по графику. Уборка площадки перед мусорокамерой.</w:t>
      </w:r>
    </w:p>
    <w:p w14:paraId="478D160E" w14:textId="77777777" w:rsidR="007A2C38" w:rsidRDefault="007A2C38" w:rsidP="0025251F">
      <w:pPr>
        <w:spacing w:after="0"/>
      </w:pPr>
    </w:p>
    <w:p w14:paraId="34D03A34" w14:textId="3E3EB353" w:rsidR="007A2C38" w:rsidRPr="007A2C38" w:rsidRDefault="007A2C38" w:rsidP="007A2C38">
      <w:pPr>
        <w:spacing w:after="0"/>
        <w:rPr>
          <w:color w:val="FF0000"/>
        </w:rPr>
      </w:pPr>
      <w:r w:rsidRPr="007A2C38">
        <w:rPr>
          <w:color w:val="FF0000"/>
        </w:rPr>
        <w:t>24.06.2023</w:t>
      </w:r>
    </w:p>
    <w:p w14:paraId="3355ACFD" w14:textId="77777777" w:rsidR="007A2C38" w:rsidRPr="007A2C38" w:rsidRDefault="007A2C38" w:rsidP="007A2C38">
      <w:pPr>
        <w:spacing w:after="0"/>
        <w:rPr>
          <w:color w:val="FF0000"/>
        </w:rPr>
      </w:pPr>
      <w:r w:rsidRPr="007A2C38">
        <w:rPr>
          <w:color w:val="FF0000"/>
        </w:rPr>
        <w:t xml:space="preserve">1. Уборка пакетов в мусорокамеру. Уборка урн от мусора. </w:t>
      </w:r>
    </w:p>
    <w:p w14:paraId="78DA466A" w14:textId="69931C2C" w:rsidR="007A2C38" w:rsidRPr="007A2C38" w:rsidRDefault="007A2C38" w:rsidP="007A2C38">
      <w:pPr>
        <w:spacing w:after="0"/>
        <w:rPr>
          <w:color w:val="FF0000"/>
        </w:rPr>
      </w:pPr>
      <w:r w:rsidRPr="007A2C38">
        <w:rPr>
          <w:color w:val="FF0000"/>
        </w:rPr>
        <w:t xml:space="preserve">2. Вывоз мусора по графику. Уборка площадки перед </w:t>
      </w:r>
      <w:r>
        <w:rPr>
          <w:color w:val="FF0000"/>
        </w:rPr>
        <w:t xml:space="preserve"> </w:t>
      </w:r>
      <w:r w:rsidRPr="007A2C38">
        <w:rPr>
          <w:color w:val="FF0000"/>
        </w:rPr>
        <w:t>мусорокамерой</w:t>
      </w:r>
      <w:r>
        <w:rPr>
          <w:color w:val="FF0000"/>
        </w:rPr>
        <w:t>.</w:t>
      </w:r>
    </w:p>
    <w:p w14:paraId="68CC4EE9" w14:textId="30FF84B1" w:rsidR="007A2C38" w:rsidRPr="007A2C38" w:rsidRDefault="007A2C38" w:rsidP="007A2C38">
      <w:pPr>
        <w:spacing w:after="0"/>
        <w:rPr>
          <w:color w:val="FF0000"/>
        </w:rPr>
      </w:pPr>
      <w:r w:rsidRPr="007A2C38">
        <w:rPr>
          <w:color w:val="FF0000"/>
        </w:rPr>
        <w:t>25.06.2023</w:t>
      </w:r>
    </w:p>
    <w:p w14:paraId="0A9400F7" w14:textId="00FC2AF9" w:rsidR="007A2C38" w:rsidRDefault="007A2C38" w:rsidP="007A2C38">
      <w:pPr>
        <w:spacing w:after="0"/>
        <w:rPr>
          <w:color w:val="FF0000"/>
        </w:rPr>
      </w:pPr>
      <w:r w:rsidRPr="007A2C38">
        <w:rPr>
          <w:color w:val="FF0000"/>
        </w:rPr>
        <w:t>1. Уборка пакетов в мусорокамеру. Уборка урн от мусора.</w:t>
      </w:r>
    </w:p>
    <w:p w14:paraId="3E401DE8" w14:textId="77777777" w:rsidR="007726AC" w:rsidRDefault="007726AC" w:rsidP="007A2C38">
      <w:pPr>
        <w:spacing w:after="0"/>
        <w:rPr>
          <w:color w:val="FF0000"/>
        </w:rPr>
      </w:pPr>
    </w:p>
    <w:p w14:paraId="3CC81EF4" w14:textId="64585007" w:rsidR="007726AC" w:rsidRPr="00C826AE" w:rsidRDefault="007726AC" w:rsidP="007A2C38">
      <w:pPr>
        <w:spacing w:after="0"/>
        <w:rPr>
          <w:u w:val="single"/>
        </w:rPr>
      </w:pPr>
      <w:r w:rsidRPr="00C826AE">
        <w:rPr>
          <w:u w:val="single"/>
        </w:rPr>
        <w:t>26.06.2023</w:t>
      </w:r>
    </w:p>
    <w:p w14:paraId="2B2388A2" w14:textId="0019CCF0" w:rsidR="007726AC" w:rsidRDefault="007726AC" w:rsidP="007726AC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0D3D6780" w14:textId="77777777" w:rsidR="007726AC" w:rsidRDefault="007726AC" w:rsidP="007726AC">
      <w:pPr>
        <w:spacing w:after="0"/>
      </w:pPr>
      <w:r>
        <w:t>3.Уборка дворовой территории, прометание пешеходных дорожек .</w:t>
      </w:r>
    </w:p>
    <w:p w14:paraId="07B85945" w14:textId="77777777" w:rsidR="007726AC" w:rsidRDefault="007726AC" w:rsidP="007726AC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FDB6DBD" w14:textId="77777777" w:rsidR="007726AC" w:rsidRDefault="007726AC" w:rsidP="007726AC">
      <w:pPr>
        <w:spacing w:after="0"/>
      </w:pPr>
    </w:p>
    <w:p w14:paraId="46454F48" w14:textId="14B6914F" w:rsidR="007726AC" w:rsidRPr="00C826AE" w:rsidRDefault="007726AC" w:rsidP="007726AC">
      <w:pPr>
        <w:spacing w:after="0"/>
        <w:rPr>
          <w:u w:val="single"/>
        </w:rPr>
      </w:pPr>
      <w:r w:rsidRPr="00C826AE">
        <w:rPr>
          <w:u w:val="single"/>
        </w:rPr>
        <w:t>27.06.2023</w:t>
      </w:r>
    </w:p>
    <w:p w14:paraId="197F4CDB" w14:textId="77777777" w:rsidR="008B18FB" w:rsidRDefault="008B18FB" w:rsidP="008B18FB">
      <w:pPr>
        <w:spacing w:after="0"/>
      </w:pPr>
      <w:r>
        <w:t>1.  Влажная уборка  1 этажа, уборка лифтов. Уборка мусора из корзин.</w:t>
      </w:r>
    </w:p>
    <w:p w14:paraId="43B43BB5" w14:textId="77777777" w:rsidR="008B18FB" w:rsidRDefault="008B18FB" w:rsidP="008B18FB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746379E6" w14:textId="77777777" w:rsidR="008B18FB" w:rsidRDefault="008B18FB" w:rsidP="008B18FB">
      <w:pPr>
        <w:spacing w:after="0"/>
      </w:pPr>
      <w:r>
        <w:t>3.Уборка дворовой территории, прометание пешеходных дорожек .</w:t>
      </w:r>
    </w:p>
    <w:p w14:paraId="3AF15153" w14:textId="4AF70D6F" w:rsidR="008B18FB" w:rsidRDefault="008B18FB" w:rsidP="008B18FB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02CB2BE0" w14:textId="475EEDF7" w:rsidR="00C826AE" w:rsidRDefault="00C826AE" w:rsidP="008B18FB">
      <w:pPr>
        <w:spacing w:after="0"/>
      </w:pPr>
    </w:p>
    <w:p w14:paraId="55B02622" w14:textId="278112D7" w:rsidR="00C826AE" w:rsidRPr="00C826AE" w:rsidRDefault="00C826AE" w:rsidP="00C826AE">
      <w:pPr>
        <w:spacing w:after="0"/>
        <w:rPr>
          <w:u w:val="single"/>
        </w:rPr>
      </w:pPr>
      <w:r w:rsidRPr="00C826AE">
        <w:rPr>
          <w:u w:val="single"/>
        </w:rPr>
        <w:t>28.06.2023</w:t>
      </w:r>
    </w:p>
    <w:p w14:paraId="61B3CAFB" w14:textId="274CD6BD" w:rsidR="00C826AE" w:rsidRDefault="00C826AE" w:rsidP="00C826AE">
      <w:pPr>
        <w:spacing w:after="0"/>
      </w:pPr>
      <w:r w:rsidRPr="00C826AE">
        <w:rPr>
          <w:b/>
          <w:bCs/>
        </w:rPr>
        <w:t xml:space="preserve">  1.  Влажная уборка (мытье) тамбуров, холлов, лифтовых площадок и кабин.</w:t>
      </w:r>
      <w:r w:rsidRPr="00C826AE">
        <w:t xml:space="preserve">     </w:t>
      </w:r>
      <w:r w:rsidR="000D5758" w:rsidRPr="000D5758">
        <w:rPr>
          <w:b/>
          <w:bCs/>
        </w:rPr>
        <w:t>Чистка,</w:t>
      </w:r>
      <w:r w:rsidR="000D5758" w:rsidRPr="000D5758">
        <w:t xml:space="preserve"> </w:t>
      </w:r>
      <w:r w:rsidR="000D5758" w:rsidRPr="000D5758">
        <w:rPr>
          <w:b/>
          <w:bCs/>
        </w:rPr>
        <w:t>промывка загрузочных клапанов.</w:t>
      </w:r>
      <w:r w:rsidR="000D5758" w:rsidRPr="000D5758">
        <w:t xml:space="preserve"> </w:t>
      </w:r>
      <w:r w:rsidRPr="00C826AE">
        <w:t xml:space="preserve">   </w:t>
      </w:r>
      <w:r>
        <w:t>Уборка мусора из корзин.</w:t>
      </w:r>
    </w:p>
    <w:p w14:paraId="497ED6D9" w14:textId="1BDF008E" w:rsidR="00C826AE" w:rsidRDefault="00C826AE" w:rsidP="00C826AE">
      <w:pPr>
        <w:spacing w:after="0"/>
      </w:pPr>
      <w:r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5524F6B7" w14:textId="3E6EEF67" w:rsidR="00C826AE" w:rsidRDefault="00C826AE" w:rsidP="00C826AE">
      <w:pPr>
        <w:spacing w:after="0"/>
        <w:rPr>
          <w:b/>
          <w:bCs/>
        </w:rPr>
      </w:pPr>
      <w:r w:rsidRPr="00C826AE">
        <w:rPr>
          <w:b/>
          <w:bCs/>
        </w:rPr>
        <w:t xml:space="preserve">3. Покос травы газона </w:t>
      </w:r>
    </w:p>
    <w:p w14:paraId="35D14772" w14:textId="6AB57C6B" w:rsidR="00CC7004" w:rsidRPr="00CC7004" w:rsidRDefault="00CC7004" w:rsidP="00CC7004">
      <w:pPr>
        <w:spacing w:after="0"/>
        <w:rPr>
          <w:u w:val="single"/>
        </w:rPr>
      </w:pPr>
      <w:r w:rsidRPr="00CC7004">
        <w:rPr>
          <w:u w:val="single"/>
        </w:rPr>
        <w:t>2</w:t>
      </w:r>
      <w:r>
        <w:rPr>
          <w:u w:val="single"/>
        </w:rPr>
        <w:t>9</w:t>
      </w:r>
      <w:r w:rsidRPr="00CC7004">
        <w:rPr>
          <w:u w:val="single"/>
        </w:rPr>
        <w:t>.06.2023</w:t>
      </w:r>
    </w:p>
    <w:p w14:paraId="38AEB60F" w14:textId="77777777" w:rsidR="00CC7004" w:rsidRPr="00CC7004" w:rsidRDefault="00CC7004" w:rsidP="00CC7004">
      <w:pPr>
        <w:spacing w:after="0"/>
      </w:pPr>
      <w:r w:rsidRPr="00CC7004">
        <w:t>1 Влажная уборка 1 этажа, уборка лифтов. Уборка мусора из корзин.</w:t>
      </w:r>
    </w:p>
    <w:p w14:paraId="218B2888" w14:textId="77777777" w:rsidR="00CC7004" w:rsidRPr="00CC7004" w:rsidRDefault="00CC7004" w:rsidP="00CC7004">
      <w:pPr>
        <w:spacing w:after="0"/>
      </w:pPr>
      <w:r w:rsidRPr="00CC7004"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40E32A92" w14:textId="18186A09" w:rsidR="00CC7004" w:rsidRDefault="00CC7004" w:rsidP="00CC7004">
      <w:pPr>
        <w:spacing w:after="0"/>
      </w:pPr>
      <w:r w:rsidRPr="00CC7004">
        <w:lastRenderedPageBreak/>
        <w:t>4. Вывоз мусора по графику. Уборка площадки перед мусорокамерой.</w:t>
      </w:r>
    </w:p>
    <w:p w14:paraId="7DD0D0C9" w14:textId="40220C60" w:rsidR="000465F1" w:rsidRPr="000465F1" w:rsidRDefault="000465F1" w:rsidP="000465F1">
      <w:pPr>
        <w:spacing w:after="0"/>
        <w:rPr>
          <w:u w:val="single"/>
        </w:rPr>
      </w:pPr>
      <w:bookmarkStart w:id="53" w:name="_Hlk139602621"/>
      <w:r w:rsidRPr="000465F1">
        <w:rPr>
          <w:u w:val="single"/>
        </w:rPr>
        <w:t>30.06.2023</w:t>
      </w:r>
    </w:p>
    <w:p w14:paraId="4EE6AB7A" w14:textId="77777777" w:rsidR="000465F1" w:rsidRDefault="000465F1" w:rsidP="000465F1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7BA893D6" w14:textId="62FD3595" w:rsidR="000465F1" w:rsidRDefault="000465F1" w:rsidP="000465F1">
      <w:pPr>
        <w:spacing w:after="0"/>
      </w:pPr>
      <w:r>
        <w:t>3. Вывоз мусора по графику. Уборка площадки перед мусорокамерой.</w:t>
      </w:r>
    </w:p>
    <w:p w14:paraId="36982DAE" w14:textId="69075EEB" w:rsidR="00D32C5C" w:rsidRPr="00D32C5C" w:rsidRDefault="00D32C5C" w:rsidP="00D32C5C">
      <w:pPr>
        <w:spacing w:after="0"/>
        <w:rPr>
          <w:color w:val="FF0000"/>
        </w:rPr>
      </w:pPr>
      <w:r>
        <w:rPr>
          <w:color w:val="FF0000"/>
        </w:rPr>
        <w:t>01</w:t>
      </w:r>
      <w:r w:rsidRPr="00D32C5C">
        <w:rPr>
          <w:color w:val="FF0000"/>
        </w:rPr>
        <w:t>.0</w:t>
      </w:r>
      <w:r>
        <w:rPr>
          <w:color w:val="FF0000"/>
        </w:rPr>
        <w:t>7</w:t>
      </w:r>
      <w:r w:rsidRPr="00D32C5C">
        <w:rPr>
          <w:color w:val="FF0000"/>
        </w:rPr>
        <w:t>.2023</w:t>
      </w:r>
    </w:p>
    <w:p w14:paraId="071D4FA5" w14:textId="77777777" w:rsidR="00D32C5C" w:rsidRPr="00D32C5C" w:rsidRDefault="00D32C5C" w:rsidP="00D32C5C">
      <w:pPr>
        <w:spacing w:after="0"/>
        <w:rPr>
          <w:color w:val="FF0000"/>
        </w:rPr>
      </w:pPr>
      <w:r w:rsidRPr="00D32C5C">
        <w:rPr>
          <w:color w:val="FF0000"/>
        </w:rPr>
        <w:t xml:space="preserve">1. Уборка пакетов в мусорокамеру. Уборка урн от мусора. </w:t>
      </w:r>
    </w:p>
    <w:p w14:paraId="0A8521D8" w14:textId="77777777" w:rsidR="00D32C5C" w:rsidRPr="00D32C5C" w:rsidRDefault="00D32C5C" w:rsidP="00D32C5C">
      <w:pPr>
        <w:spacing w:after="0"/>
        <w:rPr>
          <w:color w:val="FF0000"/>
        </w:rPr>
      </w:pPr>
      <w:r w:rsidRPr="00D32C5C">
        <w:rPr>
          <w:color w:val="FF0000"/>
        </w:rPr>
        <w:t>2. Вывоз мусора по графику. Уборка площадки перед  мусорокамерой.</w:t>
      </w:r>
    </w:p>
    <w:p w14:paraId="30701816" w14:textId="32F38FF4" w:rsidR="00D32C5C" w:rsidRPr="00D32C5C" w:rsidRDefault="00D32C5C" w:rsidP="00D32C5C">
      <w:pPr>
        <w:spacing w:after="0"/>
        <w:rPr>
          <w:color w:val="FF0000"/>
        </w:rPr>
      </w:pPr>
      <w:r>
        <w:rPr>
          <w:color w:val="FF0000"/>
        </w:rPr>
        <w:t>02</w:t>
      </w:r>
      <w:r w:rsidRPr="00D32C5C">
        <w:rPr>
          <w:color w:val="FF0000"/>
        </w:rPr>
        <w:t>.0</w:t>
      </w:r>
      <w:r>
        <w:rPr>
          <w:color w:val="FF0000"/>
        </w:rPr>
        <w:t>7</w:t>
      </w:r>
      <w:r w:rsidRPr="00D32C5C">
        <w:rPr>
          <w:color w:val="FF0000"/>
        </w:rPr>
        <w:t>.2023</w:t>
      </w:r>
    </w:p>
    <w:p w14:paraId="5758DBCF" w14:textId="77777777" w:rsidR="00D32C5C" w:rsidRPr="00D32C5C" w:rsidRDefault="00D32C5C" w:rsidP="00D32C5C">
      <w:pPr>
        <w:spacing w:after="0"/>
        <w:rPr>
          <w:color w:val="FF0000"/>
        </w:rPr>
      </w:pPr>
      <w:r w:rsidRPr="00D32C5C">
        <w:rPr>
          <w:color w:val="FF0000"/>
        </w:rPr>
        <w:t>1. Уборка пакетов в мусорокамеру. Уборка урн от мусора.</w:t>
      </w:r>
    </w:p>
    <w:p w14:paraId="06F5698C" w14:textId="77777777" w:rsidR="00D32C5C" w:rsidRDefault="00D32C5C" w:rsidP="00D32C5C">
      <w:pPr>
        <w:spacing w:after="0"/>
      </w:pPr>
    </w:p>
    <w:p w14:paraId="0FDECF11" w14:textId="04E0A64F" w:rsidR="00D32C5C" w:rsidRPr="00D32C5C" w:rsidRDefault="00D32C5C" w:rsidP="00D32C5C">
      <w:pPr>
        <w:spacing w:after="0"/>
        <w:rPr>
          <w:u w:val="single"/>
        </w:rPr>
      </w:pPr>
      <w:r w:rsidRPr="00D32C5C">
        <w:rPr>
          <w:u w:val="single"/>
        </w:rPr>
        <w:t>03.07.2023</w:t>
      </w:r>
    </w:p>
    <w:p w14:paraId="71BA8348" w14:textId="0F90FE20" w:rsidR="00D32C5C" w:rsidRDefault="00D32C5C" w:rsidP="00D32C5C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1B4B65A2" w14:textId="77777777" w:rsidR="00D32C5C" w:rsidRDefault="00D32C5C" w:rsidP="00D32C5C">
      <w:pPr>
        <w:spacing w:after="0"/>
      </w:pPr>
      <w:r>
        <w:t>3.Уборка дворовой территории, прометание пешеходных дорожек .</w:t>
      </w:r>
    </w:p>
    <w:p w14:paraId="3686B0B9" w14:textId="44F602E6" w:rsidR="00D32C5C" w:rsidRDefault="00D32C5C" w:rsidP="00D32C5C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53"/>
    <w:p w14:paraId="2CD9FECF" w14:textId="77777777" w:rsidR="0043374E" w:rsidRDefault="0043374E" w:rsidP="00D32C5C">
      <w:pPr>
        <w:spacing w:after="0"/>
      </w:pPr>
    </w:p>
    <w:p w14:paraId="31ED5487" w14:textId="4284982F" w:rsidR="0043374E" w:rsidRPr="0043374E" w:rsidRDefault="0043374E" w:rsidP="0043374E">
      <w:pPr>
        <w:spacing w:after="0"/>
        <w:rPr>
          <w:u w:val="single"/>
        </w:rPr>
      </w:pPr>
      <w:r w:rsidRPr="0043374E">
        <w:rPr>
          <w:u w:val="single"/>
        </w:rPr>
        <w:t>04.07.2023</w:t>
      </w:r>
    </w:p>
    <w:p w14:paraId="78D09CC6" w14:textId="77777777" w:rsidR="0043374E" w:rsidRDefault="0043374E" w:rsidP="0043374E">
      <w:pPr>
        <w:spacing w:after="0"/>
      </w:pPr>
      <w:r>
        <w:t>1.  Влажная уборка  1 этажа, уборка лифтов. Уборка мусора из корзин.</w:t>
      </w:r>
    </w:p>
    <w:p w14:paraId="761B610C" w14:textId="77777777" w:rsidR="0043374E" w:rsidRDefault="0043374E" w:rsidP="0043374E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1366F2C9" w14:textId="77777777" w:rsidR="0043374E" w:rsidRDefault="0043374E" w:rsidP="0043374E">
      <w:pPr>
        <w:spacing w:after="0"/>
      </w:pPr>
      <w:r>
        <w:t>3.Уборка дворовой территории, прометание пешеходных дорожек .</w:t>
      </w:r>
    </w:p>
    <w:p w14:paraId="26FD81C7" w14:textId="5ADF82F3" w:rsidR="00D32C5C" w:rsidRDefault="0043374E" w:rsidP="0043374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94DB623" w14:textId="2FC680BF" w:rsidR="000E438C" w:rsidRPr="000E438C" w:rsidRDefault="000E438C" w:rsidP="000E438C">
      <w:pPr>
        <w:spacing w:after="0"/>
        <w:rPr>
          <w:u w:val="single"/>
        </w:rPr>
      </w:pPr>
      <w:r w:rsidRPr="000E438C">
        <w:rPr>
          <w:u w:val="single"/>
        </w:rPr>
        <w:t>05.07.2023</w:t>
      </w:r>
    </w:p>
    <w:p w14:paraId="75513700" w14:textId="77777777" w:rsidR="000E438C" w:rsidRDefault="000E438C" w:rsidP="000E438C">
      <w:pPr>
        <w:spacing w:after="0"/>
      </w:pPr>
      <w:r>
        <w:t xml:space="preserve">  1.  Влажная уборка (мытье) тамбуров, холлов, лифтовых площадок и кабин.                                          Уборка мусора из корзин.</w:t>
      </w:r>
    </w:p>
    <w:p w14:paraId="47B801F2" w14:textId="05D1B433" w:rsidR="000E438C" w:rsidRDefault="000E438C" w:rsidP="000E438C">
      <w:pPr>
        <w:spacing w:after="0"/>
      </w:pPr>
      <w:r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0544A46E" w14:textId="65DC6A22" w:rsidR="0066207E" w:rsidRPr="0066207E" w:rsidRDefault="0066207E" w:rsidP="0066207E">
      <w:pPr>
        <w:spacing w:after="0"/>
        <w:rPr>
          <w:u w:val="single"/>
        </w:rPr>
      </w:pPr>
      <w:r w:rsidRPr="0066207E">
        <w:rPr>
          <w:u w:val="single"/>
        </w:rPr>
        <w:t>06.07.2023</w:t>
      </w:r>
    </w:p>
    <w:p w14:paraId="3564B7E6" w14:textId="77777777" w:rsidR="0066207E" w:rsidRDefault="0066207E" w:rsidP="0066207E">
      <w:pPr>
        <w:spacing w:after="0"/>
      </w:pPr>
      <w:r>
        <w:t>1 Влажная уборка 1 этажа, уборка лифтов. Уборка мусора из корзин.</w:t>
      </w:r>
    </w:p>
    <w:p w14:paraId="73EFC546" w14:textId="77777777" w:rsidR="0066207E" w:rsidRDefault="0066207E" w:rsidP="0066207E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58FAC598" w14:textId="0BEC7561" w:rsidR="0066207E" w:rsidRDefault="0066207E" w:rsidP="0066207E">
      <w:pPr>
        <w:spacing w:after="0"/>
      </w:pPr>
      <w:r>
        <w:t>4. Вывоз мусора по графику. Уборка площадки перед мусорокамерой.</w:t>
      </w:r>
    </w:p>
    <w:p w14:paraId="095FBF11" w14:textId="3931A4D3" w:rsidR="005B5780" w:rsidRDefault="005B5780" w:rsidP="0066207E">
      <w:pPr>
        <w:spacing w:after="0"/>
      </w:pPr>
    </w:p>
    <w:p w14:paraId="408D0E97" w14:textId="7E758BD2" w:rsidR="005B5780" w:rsidRDefault="005B5780" w:rsidP="0066207E">
      <w:pPr>
        <w:spacing w:after="0"/>
      </w:pPr>
    </w:p>
    <w:p w14:paraId="56D925AE" w14:textId="012156EC" w:rsidR="005B5780" w:rsidRPr="005B5780" w:rsidRDefault="005B5780" w:rsidP="005B5780">
      <w:pPr>
        <w:spacing w:after="0"/>
        <w:rPr>
          <w:u w:val="single"/>
        </w:rPr>
      </w:pPr>
      <w:r w:rsidRPr="005B5780">
        <w:rPr>
          <w:u w:val="single"/>
        </w:rPr>
        <w:t>07.07.2023</w:t>
      </w:r>
    </w:p>
    <w:p w14:paraId="63877A12" w14:textId="77777777" w:rsidR="005B5780" w:rsidRDefault="005B5780" w:rsidP="005B5780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5F62FA06" w14:textId="77777777" w:rsidR="005B5780" w:rsidRDefault="005B5780" w:rsidP="005B5780">
      <w:pPr>
        <w:spacing w:after="0"/>
      </w:pPr>
      <w:r>
        <w:t>3. Вывоз мусора по графику. Уборка площадки перед мусорокамерой.</w:t>
      </w:r>
    </w:p>
    <w:p w14:paraId="731EB130" w14:textId="49B2A5A8" w:rsidR="005B5780" w:rsidRPr="005B5780" w:rsidRDefault="005B5780" w:rsidP="005B5780">
      <w:pPr>
        <w:spacing w:after="0"/>
        <w:rPr>
          <w:color w:val="FF0000"/>
        </w:rPr>
      </w:pPr>
      <w:r w:rsidRPr="005B5780">
        <w:rPr>
          <w:color w:val="FF0000"/>
        </w:rPr>
        <w:t>0</w:t>
      </w:r>
      <w:r>
        <w:rPr>
          <w:color w:val="FF0000"/>
        </w:rPr>
        <w:t>8</w:t>
      </w:r>
      <w:r w:rsidRPr="005B5780">
        <w:rPr>
          <w:color w:val="FF0000"/>
        </w:rPr>
        <w:t>.07.2023</w:t>
      </w:r>
    </w:p>
    <w:p w14:paraId="7B8065AF" w14:textId="77777777" w:rsidR="005B5780" w:rsidRPr="005B5780" w:rsidRDefault="005B5780" w:rsidP="005B5780">
      <w:pPr>
        <w:spacing w:after="0"/>
        <w:rPr>
          <w:color w:val="FF0000"/>
        </w:rPr>
      </w:pPr>
      <w:r w:rsidRPr="005B5780">
        <w:rPr>
          <w:color w:val="FF0000"/>
        </w:rPr>
        <w:t xml:space="preserve">1. Уборка пакетов в мусорокамеру. Уборка урн от мусора. </w:t>
      </w:r>
    </w:p>
    <w:p w14:paraId="07C9F678" w14:textId="77777777" w:rsidR="005B5780" w:rsidRPr="005B5780" w:rsidRDefault="005B5780" w:rsidP="005B5780">
      <w:pPr>
        <w:spacing w:after="0"/>
        <w:rPr>
          <w:color w:val="FF0000"/>
        </w:rPr>
      </w:pPr>
      <w:r w:rsidRPr="005B5780">
        <w:rPr>
          <w:color w:val="FF0000"/>
        </w:rPr>
        <w:t>2. Вывоз мусора по графику. Уборка площадки перед  мусорокамерой.</w:t>
      </w:r>
    </w:p>
    <w:p w14:paraId="6A0111DD" w14:textId="7BCB5717" w:rsidR="005B5780" w:rsidRPr="005B5780" w:rsidRDefault="005B5780" w:rsidP="005B5780">
      <w:pPr>
        <w:spacing w:after="0"/>
        <w:rPr>
          <w:color w:val="FF0000"/>
        </w:rPr>
      </w:pPr>
      <w:r w:rsidRPr="005B5780">
        <w:rPr>
          <w:color w:val="FF0000"/>
        </w:rPr>
        <w:t>0</w:t>
      </w:r>
      <w:r>
        <w:rPr>
          <w:color w:val="FF0000"/>
        </w:rPr>
        <w:t>9</w:t>
      </w:r>
      <w:r w:rsidRPr="005B5780">
        <w:rPr>
          <w:color w:val="FF0000"/>
        </w:rPr>
        <w:t>.07.2023</w:t>
      </w:r>
    </w:p>
    <w:p w14:paraId="461734EF" w14:textId="77777777" w:rsidR="005B5780" w:rsidRPr="005B5780" w:rsidRDefault="005B5780" w:rsidP="005B5780">
      <w:pPr>
        <w:spacing w:after="0"/>
        <w:rPr>
          <w:color w:val="FF0000"/>
        </w:rPr>
      </w:pPr>
      <w:r w:rsidRPr="005B5780">
        <w:rPr>
          <w:color w:val="FF0000"/>
        </w:rPr>
        <w:lastRenderedPageBreak/>
        <w:t>1. Уборка пакетов в мусорокамеру. Уборка урн от мусора.</w:t>
      </w:r>
    </w:p>
    <w:p w14:paraId="03569303" w14:textId="77777777" w:rsidR="005B5780" w:rsidRPr="005B5780" w:rsidRDefault="005B5780" w:rsidP="005B5780">
      <w:pPr>
        <w:spacing w:after="0"/>
        <w:rPr>
          <w:color w:val="FF0000"/>
        </w:rPr>
      </w:pPr>
    </w:p>
    <w:p w14:paraId="2B5299EE" w14:textId="7BA078C4" w:rsidR="005B5780" w:rsidRPr="005B5780" w:rsidRDefault="005B5780" w:rsidP="005B5780">
      <w:pPr>
        <w:spacing w:after="0"/>
        <w:rPr>
          <w:u w:val="single"/>
        </w:rPr>
      </w:pPr>
      <w:r w:rsidRPr="005B5780">
        <w:rPr>
          <w:u w:val="single"/>
        </w:rPr>
        <w:t>10.07.2023</w:t>
      </w:r>
    </w:p>
    <w:p w14:paraId="1AE81003" w14:textId="0BC12062" w:rsidR="005B5780" w:rsidRDefault="005B5780" w:rsidP="005B5780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53BB00AE" w14:textId="77777777" w:rsidR="005B5780" w:rsidRDefault="005B5780" w:rsidP="005B5780">
      <w:pPr>
        <w:spacing w:after="0"/>
      </w:pPr>
      <w:r>
        <w:t>3.Уборка дворовой территории, прометание пешеходных дорожек .</w:t>
      </w:r>
    </w:p>
    <w:p w14:paraId="7E81F6BD" w14:textId="3F301177" w:rsidR="005B5780" w:rsidRDefault="005B5780" w:rsidP="005B578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21AC73E" w14:textId="77777777" w:rsidR="00440357" w:rsidRDefault="00440357" w:rsidP="005B5780">
      <w:pPr>
        <w:spacing w:after="0"/>
      </w:pPr>
    </w:p>
    <w:p w14:paraId="6879E767" w14:textId="24378386" w:rsidR="00440357" w:rsidRPr="00440357" w:rsidRDefault="00440357" w:rsidP="00440357">
      <w:pPr>
        <w:spacing w:after="0"/>
        <w:rPr>
          <w:u w:val="single"/>
        </w:rPr>
      </w:pPr>
      <w:r w:rsidRPr="00440357">
        <w:rPr>
          <w:u w:val="single"/>
        </w:rPr>
        <w:t>11.07.2023</w:t>
      </w:r>
    </w:p>
    <w:p w14:paraId="27AF415F" w14:textId="77777777" w:rsidR="00440357" w:rsidRDefault="00440357" w:rsidP="00440357">
      <w:pPr>
        <w:spacing w:after="0"/>
      </w:pPr>
      <w:r>
        <w:t>1.  Влажная уборка  1 этажа, уборка лифтов. Уборка мусора из корзин.</w:t>
      </w:r>
    </w:p>
    <w:p w14:paraId="096BA305" w14:textId="77777777" w:rsidR="00440357" w:rsidRDefault="00440357" w:rsidP="00440357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0159B190" w14:textId="77777777" w:rsidR="00440357" w:rsidRDefault="00440357" w:rsidP="00440357">
      <w:pPr>
        <w:spacing w:after="0"/>
      </w:pPr>
      <w:r>
        <w:t>3.Уборка дворовой территории, прометание пешеходных дорожек .</w:t>
      </w:r>
    </w:p>
    <w:p w14:paraId="68FDA45F" w14:textId="77777777" w:rsidR="00440357" w:rsidRDefault="00440357" w:rsidP="00440357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597C027" w14:textId="6FC44F9A" w:rsidR="00440357" w:rsidRPr="00440357" w:rsidRDefault="00440357" w:rsidP="00440357">
      <w:pPr>
        <w:spacing w:after="0"/>
        <w:rPr>
          <w:u w:val="single"/>
        </w:rPr>
      </w:pPr>
      <w:r w:rsidRPr="00440357">
        <w:rPr>
          <w:u w:val="single"/>
        </w:rPr>
        <w:t>12.07.2023</w:t>
      </w:r>
    </w:p>
    <w:p w14:paraId="09B39633" w14:textId="77777777" w:rsidR="00440357" w:rsidRDefault="00440357" w:rsidP="00440357">
      <w:pPr>
        <w:spacing w:after="0"/>
      </w:pPr>
      <w:r>
        <w:t xml:space="preserve">  1.  Влажная уборка (мытье) тамбуров, холлов, лифтовых площадок и кабин.                                          Уборка мусора из корзин.</w:t>
      </w:r>
    </w:p>
    <w:p w14:paraId="4995E9EF" w14:textId="77777777" w:rsidR="00440357" w:rsidRDefault="00440357" w:rsidP="00440357">
      <w:pPr>
        <w:spacing w:after="0"/>
      </w:pPr>
      <w:r>
        <w:t>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125C930A" w14:textId="77777777" w:rsidR="00F97615" w:rsidRDefault="00F97615" w:rsidP="00440357">
      <w:pPr>
        <w:spacing w:after="0"/>
        <w:rPr>
          <w:u w:val="single"/>
        </w:rPr>
      </w:pPr>
    </w:p>
    <w:p w14:paraId="173C53A3" w14:textId="373E28E5" w:rsidR="00440357" w:rsidRPr="00440357" w:rsidRDefault="00440357" w:rsidP="00440357">
      <w:pPr>
        <w:spacing w:after="0"/>
        <w:rPr>
          <w:u w:val="single"/>
        </w:rPr>
      </w:pPr>
      <w:r w:rsidRPr="00440357">
        <w:rPr>
          <w:u w:val="single"/>
        </w:rPr>
        <w:t>13.07.2023</w:t>
      </w:r>
    </w:p>
    <w:p w14:paraId="00615794" w14:textId="47F3AB04" w:rsidR="00440357" w:rsidRDefault="002C5746" w:rsidP="00440357">
      <w:pPr>
        <w:spacing w:after="0"/>
      </w:pPr>
      <w:r w:rsidRPr="002C5746">
        <w:t xml:space="preserve"> 1.  </w:t>
      </w:r>
      <w:r w:rsidRPr="002C5746">
        <w:rPr>
          <w:b/>
          <w:bCs/>
        </w:rPr>
        <w:t>Влажная уборка (мытье) тамбуров, холлов, лифтовых площадок и кабин.</w:t>
      </w:r>
      <w:r w:rsidRPr="002C5746">
        <w:t xml:space="preserve">   </w:t>
      </w:r>
      <w:r w:rsidR="000D5758" w:rsidRPr="000D5758">
        <w:rPr>
          <w:b/>
          <w:bCs/>
        </w:rPr>
        <w:t>Чистка, промывка</w:t>
      </w:r>
      <w:r w:rsidR="000D5758" w:rsidRPr="000D5758">
        <w:t xml:space="preserve"> </w:t>
      </w:r>
      <w:r w:rsidR="000D5758" w:rsidRPr="000D5758">
        <w:rPr>
          <w:b/>
          <w:bCs/>
        </w:rPr>
        <w:t>загрузочных клапанов.</w:t>
      </w:r>
      <w:r w:rsidR="000D5758" w:rsidRPr="000D5758">
        <w:t xml:space="preserve"> </w:t>
      </w:r>
      <w:r w:rsidRPr="002C5746">
        <w:t xml:space="preserve">    </w:t>
      </w:r>
      <w:r w:rsidR="00440357">
        <w:t xml:space="preserve"> Уборка мусора из корзин.</w:t>
      </w:r>
    </w:p>
    <w:p w14:paraId="3169878F" w14:textId="77777777" w:rsidR="00440357" w:rsidRDefault="00440357" w:rsidP="00440357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388234AB" w14:textId="77777777" w:rsidR="00440357" w:rsidRDefault="00440357" w:rsidP="00440357">
      <w:pPr>
        <w:spacing w:after="0"/>
      </w:pPr>
      <w:r>
        <w:t>4. Вывоз мусора по графику. Уборка площадки перед мусорокамерой.</w:t>
      </w:r>
    </w:p>
    <w:p w14:paraId="762B636D" w14:textId="77777777" w:rsidR="00440357" w:rsidRDefault="00440357" w:rsidP="00440357">
      <w:pPr>
        <w:spacing w:after="0"/>
      </w:pPr>
    </w:p>
    <w:p w14:paraId="79924E98" w14:textId="77777777" w:rsidR="00440357" w:rsidRDefault="00440357" w:rsidP="00440357">
      <w:pPr>
        <w:spacing w:after="0"/>
      </w:pPr>
    </w:p>
    <w:p w14:paraId="7CDE231D" w14:textId="7EDA3FA3" w:rsidR="00440357" w:rsidRPr="00440357" w:rsidRDefault="00440357" w:rsidP="00440357">
      <w:pPr>
        <w:spacing w:after="0"/>
        <w:rPr>
          <w:u w:val="single"/>
        </w:rPr>
      </w:pPr>
      <w:r w:rsidRPr="00440357">
        <w:rPr>
          <w:u w:val="single"/>
        </w:rPr>
        <w:t>14.07.2023</w:t>
      </w:r>
    </w:p>
    <w:p w14:paraId="70F60026" w14:textId="77777777" w:rsidR="00440357" w:rsidRDefault="00440357" w:rsidP="00440357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2870B24F" w14:textId="63A2143B" w:rsidR="00440357" w:rsidRDefault="00440357" w:rsidP="00440357">
      <w:pPr>
        <w:spacing w:after="0"/>
      </w:pPr>
      <w:r>
        <w:t>3. Вывоз мусора по графику. Уборка площадки перед мусорокамерой.</w:t>
      </w:r>
    </w:p>
    <w:p w14:paraId="5BEF0DB3" w14:textId="7CED65F0" w:rsidR="00440357" w:rsidRDefault="00440357" w:rsidP="00440357">
      <w:pPr>
        <w:spacing w:after="0"/>
      </w:pPr>
    </w:p>
    <w:p w14:paraId="3A6CA731" w14:textId="7556D824" w:rsidR="00440357" w:rsidRDefault="00440357" w:rsidP="00440357">
      <w:pPr>
        <w:spacing w:after="0"/>
      </w:pPr>
    </w:p>
    <w:p w14:paraId="1FAED903" w14:textId="11C80C5A" w:rsidR="00440357" w:rsidRDefault="00440357" w:rsidP="00440357">
      <w:pPr>
        <w:spacing w:after="0"/>
      </w:pPr>
    </w:p>
    <w:p w14:paraId="428E9E61" w14:textId="77777777" w:rsidR="00440357" w:rsidRDefault="00440357" w:rsidP="00440357">
      <w:pPr>
        <w:spacing w:after="0"/>
      </w:pPr>
    </w:p>
    <w:p w14:paraId="067547F6" w14:textId="16C8BBED" w:rsidR="00440357" w:rsidRPr="00440357" w:rsidRDefault="00440357" w:rsidP="00440357">
      <w:pPr>
        <w:spacing w:after="0"/>
        <w:rPr>
          <w:color w:val="FF0000"/>
        </w:rPr>
      </w:pPr>
      <w:r w:rsidRPr="00440357">
        <w:rPr>
          <w:color w:val="FF0000"/>
        </w:rPr>
        <w:t>15.07.2023</w:t>
      </w:r>
    </w:p>
    <w:p w14:paraId="5C5651E0" w14:textId="77777777" w:rsidR="00440357" w:rsidRPr="00440357" w:rsidRDefault="00440357" w:rsidP="00440357">
      <w:pPr>
        <w:spacing w:after="0"/>
        <w:rPr>
          <w:color w:val="FF0000"/>
        </w:rPr>
      </w:pPr>
      <w:r w:rsidRPr="00440357">
        <w:rPr>
          <w:color w:val="FF0000"/>
        </w:rPr>
        <w:t xml:space="preserve">1. Уборка пакетов в мусорокамеру. Уборка урн от мусора. </w:t>
      </w:r>
    </w:p>
    <w:p w14:paraId="768FF057" w14:textId="77777777" w:rsidR="00440357" w:rsidRPr="00440357" w:rsidRDefault="00440357" w:rsidP="00440357">
      <w:pPr>
        <w:spacing w:after="0"/>
        <w:rPr>
          <w:color w:val="FF0000"/>
        </w:rPr>
      </w:pPr>
      <w:r w:rsidRPr="00440357">
        <w:rPr>
          <w:color w:val="FF0000"/>
        </w:rPr>
        <w:t>2. Вывоз мусора по графику. Уборка площадки перед  мусорокамерой.</w:t>
      </w:r>
    </w:p>
    <w:p w14:paraId="0B041E03" w14:textId="716BC37E" w:rsidR="00440357" w:rsidRPr="00440357" w:rsidRDefault="00440357" w:rsidP="00440357">
      <w:pPr>
        <w:spacing w:after="0"/>
        <w:rPr>
          <w:color w:val="FF0000"/>
        </w:rPr>
      </w:pPr>
      <w:r w:rsidRPr="00440357">
        <w:rPr>
          <w:color w:val="FF0000"/>
        </w:rPr>
        <w:t>16.07.2023</w:t>
      </w:r>
    </w:p>
    <w:p w14:paraId="38001BDA" w14:textId="77777777" w:rsidR="00440357" w:rsidRPr="00440357" w:rsidRDefault="00440357" w:rsidP="00440357">
      <w:pPr>
        <w:spacing w:after="0"/>
        <w:rPr>
          <w:color w:val="FF0000"/>
        </w:rPr>
      </w:pPr>
      <w:r w:rsidRPr="00440357">
        <w:rPr>
          <w:color w:val="FF0000"/>
        </w:rPr>
        <w:t>1. Уборка пакетов в мусорокамеру. Уборка урн от мусора.</w:t>
      </w:r>
    </w:p>
    <w:p w14:paraId="77394DF6" w14:textId="77777777" w:rsidR="00440357" w:rsidRDefault="00440357" w:rsidP="00440357">
      <w:pPr>
        <w:spacing w:after="0"/>
      </w:pPr>
    </w:p>
    <w:p w14:paraId="6C70D96A" w14:textId="48619BC8" w:rsidR="00440357" w:rsidRPr="00440357" w:rsidRDefault="00440357" w:rsidP="00440357">
      <w:pPr>
        <w:spacing w:after="0"/>
        <w:rPr>
          <w:u w:val="single"/>
        </w:rPr>
      </w:pPr>
      <w:r w:rsidRPr="00440357">
        <w:rPr>
          <w:u w:val="single"/>
        </w:rPr>
        <w:t>17.07.2023</w:t>
      </w:r>
    </w:p>
    <w:p w14:paraId="4051ABDF" w14:textId="5B2E529B" w:rsidR="00440357" w:rsidRDefault="00440357" w:rsidP="00440357">
      <w:pPr>
        <w:spacing w:after="0"/>
      </w:pPr>
      <w:r>
        <w:lastRenderedPageBreak/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183B674D" w14:textId="77777777" w:rsidR="00440357" w:rsidRDefault="00440357" w:rsidP="00440357">
      <w:pPr>
        <w:spacing w:after="0"/>
      </w:pPr>
      <w:r>
        <w:t>3.Уборка дворовой территории, прометание пешеходных дорожек .</w:t>
      </w:r>
    </w:p>
    <w:p w14:paraId="1FDC026A" w14:textId="39F6ADEB" w:rsidR="00C826AE" w:rsidRDefault="00440357" w:rsidP="00440357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EF2DD66" w14:textId="77777777" w:rsidR="00654F5D" w:rsidRDefault="00654F5D" w:rsidP="00440357">
      <w:pPr>
        <w:spacing w:after="0"/>
      </w:pPr>
    </w:p>
    <w:p w14:paraId="66244395" w14:textId="24F5CB80" w:rsidR="00654F5D" w:rsidRDefault="00654F5D" w:rsidP="00440357">
      <w:pPr>
        <w:spacing w:after="0"/>
        <w:rPr>
          <w:u w:val="single"/>
        </w:rPr>
      </w:pPr>
      <w:r w:rsidRPr="00654F5D">
        <w:rPr>
          <w:u w:val="single"/>
        </w:rPr>
        <w:t>18.07.2023</w:t>
      </w:r>
    </w:p>
    <w:p w14:paraId="6ABE5C6D" w14:textId="77777777" w:rsidR="00654F5D" w:rsidRPr="00654F5D" w:rsidRDefault="00654F5D" w:rsidP="00654F5D">
      <w:pPr>
        <w:spacing w:after="0"/>
      </w:pPr>
      <w:r w:rsidRPr="00654F5D">
        <w:t>1.  Влажная уборка  1 этажа, уборка лифтов. Уборка мусора из корзин.</w:t>
      </w:r>
    </w:p>
    <w:p w14:paraId="23ECBFA1" w14:textId="77777777" w:rsidR="00654F5D" w:rsidRPr="00654F5D" w:rsidRDefault="00654F5D" w:rsidP="00654F5D">
      <w:pPr>
        <w:spacing w:after="0"/>
      </w:pPr>
      <w:r w:rsidRPr="00654F5D">
        <w:t>2. Прометание крыльца, ступеней. Уборка мусора из урн. Очистка досок объявлений от рекламы.</w:t>
      </w:r>
    </w:p>
    <w:p w14:paraId="4C804AE5" w14:textId="77777777" w:rsidR="00654F5D" w:rsidRPr="00654F5D" w:rsidRDefault="00654F5D" w:rsidP="00654F5D">
      <w:pPr>
        <w:spacing w:after="0"/>
      </w:pPr>
      <w:r w:rsidRPr="00654F5D">
        <w:t>3.Уборка дворовой территории, прометание пешеходных дорожек .</w:t>
      </w:r>
    </w:p>
    <w:p w14:paraId="5FAD6C2F" w14:textId="70C61100" w:rsidR="00654F5D" w:rsidRDefault="00654F5D" w:rsidP="00654F5D">
      <w:pPr>
        <w:spacing w:after="0"/>
      </w:pPr>
      <w:r w:rsidRPr="00654F5D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4A21EBB6" w14:textId="77777777" w:rsidR="00F97615" w:rsidRDefault="00F97615" w:rsidP="00654F5D">
      <w:pPr>
        <w:spacing w:after="0"/>
      </w:pPr>
    </w:p>
    <w:p w14:paraId="68776FE8" w14:textId="0A5A6D5B" w:rsidR="00F97615" w:rsidRDefault="00F97615" w:rsidP="00654F5D">
      <w:pPr>
        <w:spacing w:after="0"/>
        <w:rPr>
          <w:u w:val="single"/>
        </w:rPr>
      </w:pPr>
      <w:bookmarkStart w:id="54" w:name="_Hlk141261775"/>
      <w:r w:rsidRPr="00F97615">
        <w:rPr>
          <w:u w:val="single"/>
        </w:rPr>
        <w:t>19.07.2023</w:t>
      </w:r>
    </w:p>
    <w:p w14:paraId="5D38CB4A" w14:textId="083E72ED" w:rsidR="00F97615" w:rsidRPr="00F97615" w:rsidRDefault="00F97615" w:rsidP="00654F5D">
      <w:pPr>
        <w:spacing w:after="0"/>
      </w:pPr>
      <w:r w:rsidRPr="00F97615">
        <w:t>1.  Влажная уборка  1 этажа, уборка лифтов. Уборка мусора из корзин.</w:t>
      </w:r>
    </w:p>
    <w:p w14:paraId="08FE14BB" w14:textId="136CEBF3" w:rsidR="00F97615" w:rsidRDefault="00F97615" w:rsidP="00F97615">
      <w:pPr>
        <w:spacing w:after="0"/>
      </w:pPr>
      <w:r w:rsidRPr="00F97615"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bookmarkEnd w:id="54"/>
    <w:p w14:paraId="1351F21A" w14:textId="77777777" w:rsidR="00A67D92" w:rsidRDefault="00A67D92" w:rsidP="00F97615">
      <w:pPr>
        <w:spacing w:after="0"/>
      </w:pPr>
    </w:p>
    <w:p w14:paraId="49C178BB" w14:textId="5118530A" w:rsidR="00A67D92" w:rsidRPr="00A67D92" w:rsidRDefault="00A67D92" w:rsidP="00F97615">
      <w:pPr>
        <w:spacing w:after="0"/>
        <w:rPr>
          <w:u w:val="single"/>
        </w:rPr>
      </w:pPr>
      <w:r w:rsidRPr="00A67D92">
        <w:rPr>
          <w:u w:val="single"/>
        </w:rPr>
        <w:t>20.07.2023</w:t>
      </w:r>
    </w:p>
    <w:p w14:paraId="67F2CF51" w14:textId="4018F2EB" w:rsidR="00A67D92" w:rsidRDefault="00A67D92" w:rsidP="00A67D92">
      <w:pPr>
        <w:spacing w:after="0"/>
      </w:pPr>
      <w:r w:rsidRPr="00A67D92">
        <w:t>1.  Влажная уборка  1 этажа, уборка лифтов. Уборка мусора из корзин.</w:t>
      </w:r>
    </w:p>
    <w:p w14:paraId="63F8605C" w14:textId="77777777" w:rsidR="00A67D92" w:rsidRDefault="00A67D92" w:rsidP="00A67D92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4A9597F1" w14:textId="77777777" w:rsidR="00A67D92" w:rsidRDefault="00A67D92" w:rsidP="00A67D92">
      <w:pPr>
        <w:spacing w:after="0"/>
      </w:pPr>
      <w:r>
        <w:t>4. Вывоз мусора по графику. Уборка площадки перед мусорокамерой.</w:t>
      </w:r>
    </w:p>
    <w:p w14:paraId="1E417AFF" w14:textId="6DC18699" w:rsidR="00A67D92" w:rsidRPr="001236B6" w:rsidRDefault="001236B6" w:rsidP="00F97615">
      <w:pPr>
        <w:spacing w:after="0"/>
        <w:rPr>
          <w:b/>
        </w:rPr>
      </w:pPr>
      <w:r w:rsidRPr="001236B6">
        <w:rPr>
          <w:b/>
        </w:rPr>
        <w:t>5. Покос травы.</w:t>
      </w:r>
    </w:p>
    <w:p w14:paraId="2D368EA2" w14:textId="33BBEE37" w:rsidR="00A67D92" w:rsidRPr="00A67D92" w:rsidRDefault="00A67D92" w:rsidP="00F97615">
      <w:pPr>
        <w:spacing w:after="0"/>
        <w:rPr>
          <w:u w:val="single"/>
        </w:rPr>
      </w:pPr>
      <w:r w:rsidRPr="00A67D92">
        <w:rPr>
          <w:u w:val="single"/>
        </w:rPr>
        <w:t>21.07.2023</w:t>
      </w:r>
    </w:p>
    <w:p w14:paraId="7A22C158" w14:textId="77777777" w:rsidR="00A67D92" w:rsidRDefault="00A67D92" w:rsidP="00A67D92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210ABB30" w14:textId="22604801" w:rsidR="00A67D92" w:rsidRDefault="00A67D92" w:rsidP="00A67D92">
      <w:pPr>
        <w:spacing w:after="0"/>
      </w:pPr>
      <w:r>
        <w:t>3. Вывоз мусора по графику. Уборка площадки перед мусорокамерой.</w:t>
      </w:r>
    </w:p>
    <w:p w14:paraId="0F928299" w14:textId="77777777" w:rsidR="00A67D92" w:rsidRDefault="00A67D92" w:rsidP="00F97615">
      <w:pPr>
        <w:spacing w:after="0"/>
        <w:rPr>
          <w:u w:val="single"/>
        </w:rPr>
      </w:pPr>
    </w:p>
    <w:p w14:paraId="4BAE7C49" w14:textId="3DE72658" w:rsidR="00A67D92" w:rsidRPr="00A67D92" w:rsidRDefault="00A67D92" w:rsidP="00F97615">
      <w:pPr>
        <w:spacing w:after="0"/>
        <w:rPr>
          <w:color w:val="FF0000"/>
          <w:u w:val="single"/>
        </w:rPr>
      </w:pPr>
      <w:bookmarkStart w:id="55" w:name="_Hlk141671483"/>
      <w:r w:rsidRPr="00A67D92">
        <w:rPr>
          <w:color w:val="FF0000"/>
          <w:u w:val="single"/>
        </w:rPr>
        <w:t>22.07.2023</w:t>
      </w:r>
    </w:p>
    <w:p w14:paraId="76F003F0" w14:textId="77777777" w:rsidR="00A67D92" w:rsidRPr="00A67D92" w:rsidRDefault="00A67D92" w:rsidP="00A67D92">
      <w:pPr>
        <w:spacing w:after="0"/>
        <w:rPr>
          <w:color w:val="FF0000"/>
        </w:rPr>
      </w:pPr>
      <w:r w:rsidRPr="00A67D92">
        <w:rPr>
          <w:color w:val="FF0000"/>
        </w:rPr>
        <w:t xml:space="preserve">1. Уборка пакетов в мусорокамеру. Уборка урн от мусора. </w:t>
      </w:r>
    </w:p>
    <w:p w14:paraId="7FE2E138" w14:textId="70D3FCB4" w:rsidR="00A67D92" w:rsidRPr="00A67D92" w:rsidRDefault="00A67D92" w:rsidP="00A67D92">
      <w:pPr>
        <w:spacing w:after="0"/>
        <w:rPr>
          <w:color w:val="FF0000"/>
        </w:rPr>
      </w:pPr>
      <w:r w:rsidRPr="00A67D92">
        <w:rPr>
          <w:color w:val="FF0000"/>
        </w:rPr>
        <w:t>2. Вывоз мусора по графику. Уборка площадки перед  мусорокамерой.</w:t>
      </w:r>
    </w:p>
    <w:p w14:paraId="65029A83" w14:textId="77777777" w:rsidR="00A67D92" w:rsidRPr="00A67D92" w:rsidRDefault="00A67D92" w:rsidP="00A67D92">
      <w:pPr>
        <w:spacing w:after="0"/>
        <w:rPr>
          <w:color w:val="FF0000"/>
        </w:rPr>
      </w:pPr>
    </w:p>
    <w:p w14:paraId="67B6C154" w14:textId="692398AB" w:rsidR="00A67D92" w:rsidRPr="00A67D92" w:rsidRDefault="00A67D92" w:rsidP="00F97615">
      <w:pPr>
        <w:spacing w:after="0"/>
        <w:rPr>
          <w:color w:val="FF0000"/>
          <w:u w:val="single"/>
        </w:rPr>
      </w:pPr>
      <w:r w:rsidRPr="00A67D92">
        <w:rPr>
          <w:color w:val="FF0000"/>
          <w:u w:val="single"/>
        </w:rPr>
        <w:t>23.07.2023</w:t>
      </w:r>
    </w:p>
    <w:p w14:paraId="0D0A73A1" w14:textId="77777777" w:rsidR="00A67D92" w:rsidRDefault="00A67D92" w:rsidP="00A67D92">
      <w:r w:rsidRPr="00A67D92">
        <w:rPr>
          <w:color w:val="FF0000"/>
        </w:rPr>
        <w:t>1. Уборка пакетов в мусорокамеру. Уборка урн от мусора</w:t>
      </w:r>
      <w:r w:rsidRPr="00A67D92">
        <w:t>.</w:t>
      </w:r>
    </w:p>
    <w:p w14:paraId="2FEE882E" w14:textId="77777777" w:rsidR="00A67D92" w:rsidRDefault="00A67D92" w:rsidP="00A67D92"/>
    <w:p w14:paraId="6CEB1876" w14:textId="12165936" w:rsidR="00A67D92" w:rsidRDefault="00A67D92" w:rsidP="00A67D92">
      <w:pPr>
        <w:spacing w:after="0"/>
        <w:rPr>
          <w:u w:val="single"/>
        </w:rPr>
      </w:pPr>
      <w:r w:rsidRPr="00A67D92">
        <w:rPr>
          <w:u w:val="single"/>
        </w:rPr>
        <w:t>24.07.2023</w:t>
      </w:r>
    </w:p>
    <w:p w14:paraId="4A49F084" w14:textId="2997DFEA" w:rsidR="00A67D92" w:rsidRPr="00A67D92" w:rsidRDefault="00A67D92" w:rsidP="00A67D92">
      <w:pPr>
        <w:spacing w:after="0"/>
      </w:pPr>
      <w:r w:rsidRPr="00A67D92"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119CDA69" w14:textId="77777777" w:rsidR="00A67D92" w:rsidRPr="00A67D92" w:rsidRDefault="00A67D92" w:rsidP="00A67D92">
      <w:pPr>
        <w:spacing w:after="0"/>
      </w:pPr>
      <w:r w:rsidRPr="00A67D92">
        <w:t>3.Уборка дворовой территории, прометание пешеходных дорожек .</w:t>
      </w:r>
    </w:p>
    <w:p w14:paraId="391B0F21" w14:textId="46105646" w:rsidR="00A67D92" w:rsidRDefault="00A67D92" w:rsidP="00A67D92">
      <w:pPr>
        <w:spacing w:after="0"/>
      </w:pPr>
      <w:r w:rsidRPr="00A67D92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55"/>
    <w:p w14:paraId="3D91010B" w14:textId="744637AE" w:rsidR="0074337A" w:rsidRPr="0074337A" w:rsidRDefault="0074337A" w:rsidP="0074337A">
      <w:pPr>
        <w:spacing w:after="0"/>
        <w:rPr>
          <w:u w:val="single"/>
        </w:rPr>
      </w:pPr>
      <w:r w:rsidRPr="0074337A">
        <w:rPr>
          <w:u w:val="single"/>
        </w:rPr>
        <w:t>25.07.2023</w:t>
      </w:r>
    </w:p>
    <w:p w14:paraId="7EE1E05A" w14:textId="77777777" w:rsidR="0074337A" w:rsidRDefault="0074337A" w:rsidP="0074337A">
      <w:pPr>
        <w:spacing w:after="0"/>
      </w:pPr>
      <w:r>
        <w:lastRenderedPageBreak/>
        <w:t>1.  Влажная уборка  1 этажа, уборка лифтов. Уборка мусора из корзин.</w:t>
      </w:r>
    </w:p>
    <w:p w14:paraId="3A68E956" w14:textId="77777777" w:rsidR="0074337A" w:rsidRDefault="0074337A" w:rsidP="0074337A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65CC5FD5" w14:textId="77777777" w:rsidR="0074337A" w:rsidRDefault="0074337A" w:rsidP="0074337A">
      <w:pPr>
        <w:spacing w:after="0"/>
      </w:pPr>
      <w:r>
        <w:t>3.Уборка дворовой территории, прометание пешеходных дорожек .</w:t>
      </w:r>
    </w:p>
    <w:p w14:paraId="7BCA9484" w14:textId="14FCC331" w:rsidR="0074337A" w:rsidRDefault="0074337A" w:rsidP="0074337A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CC319B5" w14:textId="5B1E11CB" w:rsidR="00B935CE" w:rsidRPr="00B935CE" w:rsidRDefault="00B935CE" w:rsidP="00B935CE">
      <w:pPr>
        <w:spacing w:after="0"/>
        <w:rPr>
          <w:u w:val="single"/>
        </w:rPr>
      </w:pPr>
      <w:r w:rsidRPr="00B935CE">
        <w:rPr>
          <w:u w:val="single"/>
        </w:rPr>
        <w:t>26.07.2023</w:t>
      </w:r>
    </w:p>
    <w:p w14:paraId="53BE11BD" w14:textId="77777777" w:rsidR="00B935CE" w:rsidRDefault="00B935CE" w:rsidP="00B935CE">
      <w:pPr>
        <w:spacing w:after="0"/>
      </w:pPr>
      <w:r>
        <w:t>1.  Влажная уборка  1 этажа, уборка лифтов. Уборка мусора из корзин.</w:t>
      </w:r>
    </w:p>
    <w:p w14:paraId="3FD8FA07" w14:textId="13682726" w:rsidR="00B935CE" w:rsidRDefault="00B935CE" w:rsidP="00B935CE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45210598" w14:textId="73997068" w:rsidR="00381002" w:rsidRPr="00381002" w:rsidRDefault="00381002" w:rsidP="00381002">
      <w:pPr>
        <w:spacing w:after="0"/>
        <w:rPr>
          <w:u w:val="single"/>
        </w:rPr>
      </w:pPr>
      <w:r w:rsidRPr="00381002">
        <w:rPr>
          <w:u w:val="single"/>
        </w:rPr>
        <w:t>27.07.2023</w:t>
      </w:r>
    </w:p>
    <w:p w14:paraId="1EE07A14" w14:textId="03E834C8" w:rsidR="00381002" w:rsidRDefault="00381002" w:rsidP="00381002">
      <w:pPr>
        <w:spacing w:after="0"/>
      </w:pPr>
      <w:r w:rsidRPr="00381002">
        <w:rPr>
          <w:b/>
          <w:bCs/>
        </w:rPr>
        <w:t xml:space="preserve"> 1.  Влажная уборка (мытье) тамбуров, холлов, лифтовых площадок и кабин</w:t>
      </w:r>
      <w:r w:rsidR="000D5758">
        <w:rPr>
          <w:b/>
          <w:bCs/>
        </w:rPr>
        <w:t>, загрузочных клапанов</w:t>
      </w:r>
      <w:r w:rsidRPr="00381002">
        <w:t xml:space="preserve">       </w:t>
      </w:r>
      <w:r w:rsidR="000D5758">
        <w:t>Уборка мусора из корзин</w:t>
      </w:r>
      <w:r w:rsidRPr="00381002">
        <w:t xml:space="preserve">                                   </w:t>
      </w:r>
      <w:r>
        <w:t xml:space="preserve"> </w:t>
      </w:r>
    </w:p>
    <w:p w14:paraId="24B80D49" w14:textId="77777777" w:rsidR="00381002" w:rsidRDefault="00381002" w:rsidP="00381002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1DB2A8DC" w14:textId="7B9890E9" w:rsidR="00381002" w:rsidRDefault="00381002" w:rsidP="00381002">
      <w:pPr>
        <w:spacing w:after="0"/>
      </w:pPr>
      <w:r>
        <w:t>4. Вывоз мусора по графику. Уборка площадки перед мусорокамерой.</w:t>
      </w:r>
    </w:p>
    <w:p w14:paraId="64CFEF79" w14:textId="72205563" w:rsidR="00757B5C" w:rsidRPr="00757B5C" w:rsidRDefault="00757B5C" w:rsidP="00757B5C">
      <w:pPr>
        <w:spacing w:after="0"/>
        <w:rPr>
          <w:u w:val="single"/>
        </w:rPr>
      </w:pPr>
      <w:r w:rsidRPr="00757B5C">
        <w:rPr>
          <w:u w:val="single"/>
        </w:rPr>
        <w:t>28.07.2023</w:t>
      </w:r>
    </w:p>
    <w:p w14:paraId="1822EF51" w14:textId="77777777" w:rsidR="00757B5C" w:rsidRDefault="00757B5C" w:rsidP="00757B5C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26FC312F" w14:textId="153E0A17" w:rsidR="00757B5C" w:rsidRDefault="00757B5C" w:rsidP="00757B5C">
      <w:pPr>
        <w:spacing w:after="0"/>
      </w:pPr>
      <w:r>
        <w:t>3. Вывоз мусора по графику. Уборка площадки перед мусорокамерой.</w:t>
      </w:r>
    </w:p>
    <w:p w14:paraId="49E6D1FD" w14:textId="725FD7BF" w:rsidR="002F4EA0" w:rsidRPr="002F4EA0" w:rsidRDefault="002F4EA0" w:rsidP="002F4EA0">
      <w:pPr>
        <w:spacing w:after="0"/>
        <w:rPr>
          <w:color w:val="FF0000"/>
        </w:rPr>
      </w:pPr>
      <w:r w:rsidRPr="002F4EA0">
        <w:rPr>
          <w:color w:val="FF0000"/>
        </w:rPr>
        <w:t>2</w:t>
      </w:r>
      <w:r>
        <w:rPr>
          <w:color w:val="FF0000"/>
        </w:rPr>
        <w:t>9</w:t>
      </w:r>
      <w:r w:rsidRPr="002F4EA0">
        <w:rPr>
          <w:color w:val="FF0000"/>
        </w:rPr>
        <w:t>.07.2023</w:t>
      </w:r>
    </w:p>
    <w:p w14:paraId="3712BD43" w14:textId="77777777" w:rsidR="002F4EA0" w:rsidRPr="002F4EA0" w:rsidRDefault="002F4EA0" w:rsidP="002F4EA0">
      <w:pPr>
        <w:spacing w:after="0"/>
        <w:rPr>
          <w:color w:val="FF0000"/>
        </w:rPr>
      </w:pPr>
      <w:r w:rsidRPr="002F4EA0">
        <w:rPr>
          <w:color w:val="FF0000"/>
        </w:rPr>
        <w:t xml:space="preserve">1. Уборка пакетов в мусорокамеру. Уборка урн от мусора. </w:t>
      </w:r>
    </w:p>
    <w:p w14:paraId="64F391D3" w14:textId="77777777" w:rsidR="002F4EA0" w:rsidRPr="002F4EA0" w:rsidRDefault="002F4EA0" w:rsidP="002F4EA0">
      <w:pPr>
        <w:spacing w:after="0"/>
        <w:rPr>
          <w:color w:val="FF0000"/>
        </w:rPr>
      </w:pPr>
      <w:r w:rsidRPr="002F4EA0">
        <w:rPr>
          <w:color w:val="FF0000"/>
        </w:rPr>
        <w:t>2. Вывоз мусора по графику. Уборка площадки перед  мусорокамерой.</w:t>
      </w:r>
    </w:p>
    <w:p w14:paraId="6F2E275D" w14:textId="77777777" w:rsidR="002F4EA0" w:rsidRPr="002F4EA0" w:rsidRDefault="002F4EA0" w:rsidP="002F4EA0">
      <w:pPr>
        <w:spacing w:after="0"/>
        <w:rPr>
          <w:color w:val="FF0000"/>
        </w:rPr>
      </w:pPr>
    </w:p>
    <w:p w14:paraId="58A90136" w14:textId="7D9BA6DC" w:rsidR="002F4EA0" w:rsidRPr="002F4EA0" w:rsidRDefault="002F4EA0" w:rsidP="002F4EA0">
      <w:pPr>
        <w:spacing w:after="0"/>
        <w:rPr>
          <w:color w:val="FF0000"/>
        </w:rPr>
      </w:pPr>
      <w:r>
        <w:rPr>
          <w:color w:val="FF0000"/>
        </w:rPr>
        <w:t>30</w:t>
      </w:r>
      <w:r w:rsidRPr="002F4EA0">
        <w:rPr>
          <w:color w:val="FF0000"/>
        </w:rPr>
        <w:t>.07.2023</w:t>
      </w:r>
    </w:p>
    <w:p w14:paraId="66A05A25" w14:textId="77777777" w:rsidR="002F4EA0" w:rsidRPr="002F4EA0" w:rsidRDefault="002F4EA0" w:rsidP="002F4EA0">
      <w:pPr>
        <w:spacing w:after="0"/>
        <w:rPr>
          <w:color w:val="FF0000"/>
        </w:rPr>
      </w:pPr>
      <w:r w:rsidRPr="002F4EA0">
        <w:rPr>
          <w:color w:val="FF0000"/>
        </w:rPr>
        <w:t>1. Уборка пакетов в мусорокамеру. Уборка урн от мусора.</w:t>
      </w:r>
    </w:p>
    <w:p w14:paraId="30AF1C01" w14:textId="77777777" w:rsidR="002F4EA0" w:rsidRPr="002F4EA0" w:rsidRDefault="002F4EA0" w:rsidP="002F4EA0">
      <w:pPr>
        <w:spacing w:after="0"/>
        <w:rPr>
          <w:color w:val="FF0000"/>
        </w:rPr>
      </w:pPr>
    </w:p>
    <w:p w14:paraId="48D20EAE" w14:textId="0C88F769" w:rsidR="002F4EA0" w:rsidRPr="002F4EA0" w:rsidRDefault="002F4EA0" w:rsidP="002F4EA0">
      <w:pPr>
        <w:spacing w:after="0"/>
        <w:rPr>
          <w:u w:val="single"/>
        </w:rPr>
      </w:pPr>
      <w:r w:rsidRPr="002F4EA0">
        <w:rPr>
          <w:u w:val="single"/>
        </w:rPr>
        <w:t>31.07.2023</w:t>
      </w:r>
    </w:p>
    <w:p w14:paraId="3D8A0B84" w14:textId="4030FD7F" w:rsidR="002F4EA0" w:rsidRDefault="002F4EA0" w:rsidP="002F4EA0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73E8ACC7" w14:textId="77777777" w:rsidR="002F4EA0" w:rsidRDefault="002F4EA0" w:rsidP="002F4EA0">
      <w:pPr>
        <w:spacing w:after="0"/>
      </w:pPr>
      <w:r>
        <w:t>3.Уборка дворовой территории, прометание пешеходных дорожек .</w:t>
      </w:r>
    </w:p>
    <w:p w14:paraId="0815CAC2" w14:textId="07A3D114" w:rsidR="002F4EA0" w:rsidRDefault="002F4EA0" w:rsidP="002F4EA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2989301" w14:textId="224C63AF" w:rsidR="0062109E" w:rsidRDefault="0062109E" w:rsidP="002F4EA0">
      <w:pPr>
        <w:spacing w:after="0"/>
      </w:pPr>
    </w:p>
    <w:p w14:paraId="6798EDA4" w14:textId="70E187D7" w:rsidR="0062109E" w:rsidRDefault="0062109E" w:rsidP="002F4EA0">
      <w:pPr>
        <w:spacing w:after="0"/>
      </w:pPr>
    </w:p>
    <w:p w14:paraId="17252617" w14:textId="0732F1E3" w:rsidR="0062109E" w:rsidRDefault="0062109E" w:rsidP="002F4EA0">
      <w:pPr>
        <w:spacing w:after="0"/>
      </w:pPr>
    </w:p>
    <w:p w14:paraId="4876476A" w14:textId="77777777" w:rsidR="0062109E" w:rsidRDefault="0062109E" w:rsidP="002F4EA0">
      <w:pPr>
        <w:spacing w:after="0"/>
      </w:pPr>
    </w:p>
    <w:p w14:paraId="7DC3FD53" w14:textId="735B10E3" w:rsidR="0062109E" w:rsidRPr="0062109E" w:rsidRDefault="0062109E" w:rsidP="0062109E">
      <w:pPr>
        <w:spacing w:after="0"/>
        <w:rPr>
          <w:u w:val="single"/>
        </w:rPr>
      </w:pPr>
      <w:bookmarkStart w:id="56" w:name="_Hlk142369940"/>
      <w:r w:rsidRPr="0062109E">
        <w:rPr>
          <w:u w:val="single"/>
        </w:rPr>
        <w:t>01.08.2023</w:t>
      </w:r>
    </w:p>
    <w:p w14:paraId="62DA57EE" w14:textId="77777777" w:rsidR="0062109E" w:rsidRDefault="0062109E" w:rsidP="0062109E">
      <w:pPr>
        <w:spacing w:after="0"/>
      </w:pPr>
      <w:r>
        <w:t>1.  Влажная уборка  1 этажа, уборка лифтов. Уборка мусора из корзин.</w:t>
      </w:r>
    </w:p>
    <w:p w14:paraId="6D6C2C2F" w14:textId="77777777" w:rsidR="0062109E" w:rsidRDefault="0062109E" w:rsidP="0062109E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69E80866" w14:textId="77777777" w:rsidR="0062109E" w:rsidRDefault="0062109E" w:rsidP="0062109E">
      <w:pPr>
        <w:spacing w:after="0"/>
      </w:pPr>
      <w:r>
        <w:t>3.Уборка дворовой территории, прометание пешеходных дорожек .</w:t>
      </w:r>
    </w:p>
    <w:p w14:paraId="656C64D5" w14:textId="05971EAE" w:rsidR="0062109E" w:rsidRPr="00A67D92" w:rsidRDefault="0062109E" w:rsidP="0062109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56"/>
    <w:p w14:paraId="430A795A" w14:textId="77777777" w:rsidR="00A67D92" w:rsidRPr="00A67D92" w:rsidRDefault="00A67D92" w:rsidP="00F97615">
      <w:pPr>
        <w:spacing w:after="0"/>
        <w:rPr>
          <w:u w:val="single"/>
        </w:rPr>
      </w:pPr>
    </w:p>
    <w:p w14:paraId="6A46C40E" w14:textId="2FE87C30" w:rsidR="006D0DDF" w:rsidRPr="006D0DDF" w:rsidRDefault="006D0DDF" w:rsidP="006D0DDF">
      <w:pPr>
        <w:spacing w:after="0"/>
        <w:rPr>
          <w:u w:val="single"/>
        </w:rPr>
      </w:pPr>
      <w:r w:rsidRPr="006D0DDF">
        <w:rPr>
          <w:u w:val="single"/>
        </w:rPr>
        <w:t>02.08.2023</w:t>
      </w:r>
    </w:p>
    <w:p w14:paraId="37DC4439" w14:textId="77777777" w:rsidR="006D0DDF" w:rsidRDefault="006D0DDF" w:rsidP="006D0DDF">
      <w:pPr>
        <w:spacing w:after="0"/>
      </w:pPr>
      <w:r>
        <w:t>1.  Влажная уборка  1 этажа, уборка лифтов. Уборка мусора из корзин.</w:t>
      </w:r>
    </w:p>
    <w:p w14:paraId="7A68DDE1" w14:textId="18321135" w:rsidR="007726AC" w:rsidRDefault="006D0DDF" w:rsidP="006D0DDF">
      <w:pPr>
        <w:spacing w:after="0"/>
      </w:pPr>
      <w:r>
        <w:lastRenderedPageBreak/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5B70B3DF" w14:textId="77777777" w:rsidR="00503DFD" w:rsidRDefault="00503DFD" w:rsidP="006D0DDF">
      <w:pPr>
        <w:spacing w:after="0"/>
      </w:pPr>
    </w:p>
    <w:p w14:paraId="0DB14B54" w14:textId="65A39CC5" w:rsidR="00503DFD" w:rsidRDefault="00503DFD" w:rsidP="006D0DDF">
      <w:pPr>
        <w:spacing w:after="0"/>
        <w:rPr>
          <w:u w:val="single"/>
        </w:rPr>
      </w:pPr>
      <w:r w:rsidRPr="00503DFD">
        <w:rPr>
          <w:u w:val="single"/>
        </w:rPr>
        <w:t>03.08.2023</w:t>
      </w:r>
    </w:p>
    <w:p w14:paraId="50C227CD" w14:textId="7B947608" w:rsidR="00503DFD" w:rsidRPr="00503DFD" w:rsidRDefault="00503DFD" w:rsidP="006D0DDF">
      <w:pPr>
        <w:spacing w:after="0"/>
      </w:pPr>
      <w:r w:rsidRPr="00503DFD">
        <w:t>1.  Влажная уборка  1 этажа, уборка лифтов. Уборка мусора из корзин.</w:t>
      </w:r>
    </w:p>
    <w:p w14:paraId="272A4A5A" w14:textId="77777777" w:rsidR="00503DFD" w:rsidRPr="00503DFD" w:rsidRDefault="00503DFD" w:rsidP="00503DFD">
      <w:pPr>
        <w:spacing w:after="0"/>
      </w:pPr>
      <w:r w:rsidRPr="00503DFD"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0F6F50AB" w14:textId="1C732402" w:rsidR="00503DFD" w:rsidRPr="00503DFD" w:rsidRDefault="00503DFD" w:rsidP="00503DFD">
      <w:pPr>
        <w:spacing w:after="0"/>
      </w:pPr>
      <w:r w:rsidRPr="00503DFD">
        <w:t>4. Вывоз мусора по графику. Уборка площадки перед мусорокамерой.</w:t>
      </w:r>
    </w:p>
    <w:p w14:paraId="09811250" w14:textId="77777777" w:rsidR="00503DFD" w:rsidRPr="00503DFD" w:rsidRDefault="00503DFD" w:rsidP="006D0DDF">
      <w:pPr>
        <w:spacing w:after="0"/>
      </w:pPr>
    </w:p>
    <w:p w14:paraId="437DD570" w14:textId="2B93717B" w:rsidR="00503DFD" w:rsidRDefault="00503DFD" w:rsidP="006D0DDF">
      <w:pPr>
        <w:spacing w:after="0"/>
        <w:rPr>
          <w:u w:val="single"/>
        </w:rPr>
      </w:pPr>
      <w:r>
        <w:rPr>
          <w:u w:val="single"/>
        </w:rPr>
        <w:t>04.08.2023</w:t>
      </w:r>
    </w:p>
    <w:p w14:paraId="4781B41D" w14:textId="77777777" w:rsidR="00503DFD" w:rsidRPr="00503DFD" w:rsidRDefault="00503DFD" w:rsidP="00503DFD">
      <w:pPr>
        <w:spacing w:after="0"/>
      </w:pPr>
      <w:r w:rsidRPr="00503DFD"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65D586B7" w14:textId="55E79626" w:rsidR="00503DFD" w:rsidRDefault="00503DFD" w:rsidP="00503DFD">
      <w:pPr>
        <w:spacing w:after="0"/>
      </w:pPr>
      <w:r w:rsidRPr="00503DFD">
        <w:t>3. Вывоз мусора по графику. Уборка площадки перед мусорокамерой.</w:t>
      </w:r>
    </w:p>
    <w:p w14:paraId="0C281C84" w14:textId="77777777" w:rsidR="00503DFD" w:rsidRDefault="00503DFD" w:rsidP="00503DFD">
      <w:pPr>
        <w:spacing w:after="0"/>
      </w:pPr>
    </w:p>
    <w:p w14:paraId="4EE18F11" w14:textId="4A646A1A" w:rsidR="00503DFD" w:rsidRPr="00503DFD" w:rsidRDefault="00503DFD" w:rsidP="00503DFD">
      <w:pPr>
        <w:spacing w:after="0"/>
        <w:rPr>
          <w:color w:val="FF0000"/>
        </w:rPr>
      </w:pPr>
      <w:r w:rsidRPr="00503DFD">
        <w:rPr>
          <w:color w:val="FF0000"/>
        </w:rPr>
        <w:t>05.08.2023</w:t>
      </w:r>
    </w:p>
    <w:p w14:paraId="3E3A59C4" w14:textId="77777777" w:rsidR="00503DFD" w:rsidRPr="00503DFD" w:rsidRDefault="00503DFD" w:rsidP="00503DFD">
      <w:pPr>
        <w:spacing w:after="0"/>
        <w:rPr>
          <w:color w:val="FF0000"/>
        </w:rPr>
      </w:pPr>
      <w:r w:rsidRPr="00503DFD">
        <w:rPr>
          <w:color w:val="FF0000"/>
        </w:rPr>
        <w:t xml:space="preserve">1. Уборка пакетов в мусорокамеру. Уборка урн от мусора. </w:t>
      </w:r>
    </w:p>
    <w:p w14:paraId="5F927ED5" w14:textId="77777777" w:rsidR="00503DFD" w:rsidRPr="00503DFD" w:rsidRDefault="00503DFD" w:rsidP="00503DFD">
      <w:pPr>
        <w:spacing w:after="0"/>
        <w:rPr>
          <w:color w:val="FF0000"/>
        </w:rPr>
      </w:pPr>
      <w:r w:rsidRPr="00503DFD">
        <w:rPr>
          <w:color w:val="FF0000"/>
        </w:rPr>
        <w:t>2. Вывоз мусора по графику. Уборка площадки перед  мусорокамерой.</w:t>
      </w:r>
    </w:p>
    <w:p w14:paraId="121887ED" w14:textId="77777777" w:rsidR="00503DFD" w:rsidRPr="00503DFD" w:rsidRDefault="00503DFD" w:rsidP="00503DFD">
      <w:pPr>
        <w:spacing w:after="0"/>
        <w:rPr>
          <w:color w:val="FF0000"/>
        </w:rPr>
      </w:pPr>
    </w:p>
    <w:p w14:paraId="52233AB5" w14:textId="40F136D5" w:rsidR="00503DFD" w:rsidRPr="00503DFD" w:rsidRDefault="00503DFD" w:rsidP="00503DFD">
      <w:pPr>
        <w:spacing w:after="0"/>
        <w:rPr>
          <w:color w:val="FF0000"/>
        </w:rPr>
      </w:pPr>
      <w:r w:rsidRPr="00503DFD">
        <w:rPr>
          <w:color w:val="FF0000"/>
        </w:rPr>
        <w:t>06.08.2023</w:t>
      </w:r>
    </w:p>
    <w:p w14:paraId="79DAA567" w14:textId="2C9000A8" w:rsidR="00503DFD" w:rsidRDefault="00503DFD" w:rsidP="00503DFD">
      <w:pPr>
        <w:spacing w:after="0"/>
        <w:rPr>
          <w:color w:val="FF0000"/>
        </w:rPr>
      </w:pPr>
      <w:r w:rsidRPr="00503DFD">
        <w:rPr>
          <w:color w:val="FF0000"/>
        </w:rPr>
        <w:t>1. Уборка пакетов в мусорокамеру. Уборка урн от мусора.</w:t>
      </w:r>
    </w:p>
    <w:p w14:paraId="00D14E2B" w14:textId="77777777" w:rsidR="00503DFD" w:rsidRDefault="00503DFD" w:rsidP="00503DFD">
      <w:pPr>
        <w:spacing w:after="0"/>
        <w:rPr>
          <w:color w:val="FF0000"/>
        </w:rPr>
      </w:pPr>
    </w:p>
    <w:p w14:paraId="78B0715A" w14:textId="23F99092" w:rsidR="00503DFD" w:rsidRPr="00503DFD" w:rsidRDefault="00503DFD" w:rsidP="00503DFD">
      <w:pPr>
        <w:spacing w:after="0"/>
        <w:rPr>
          <w:u w:val="single"/>
        </w:rPr>
      </w:pPr>
      <w:bookmarkStart w:id="57" w:name="_Hlk142907388"/>
      <w:r w:rsidRPr="00503DFD">
        <w:rPr>
          <w:u w:val="single"/>
        </w:rPr>
        <w:t>07.08.2023</w:t>
      </w:r>
    </w:p>
    <w:p w14:paraId="01FAE3E8" w14:textId="4102C36D" w:rsidR="00503DFD" w:rsidRPr="00503DFD" w:rsidRDefault="00503DFD" w:rsidP="00503DFD">
      <w:pPr>
        <w:spacing w:after="0"/>
      </w:pPr>
      <w:r w:rsidRPr="00503DFD"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1105D98E" w14:textId="77777777" w:rsidR="00503DFD" w:rsidRPr="00503DFD" w:rsidRDefault="00503DFD" w:rsidP="00503DFD">
      <w:pPr>
        <w:spacing w:after="0"/>
      </w:pPr>
      <w:r w:rsidRPr="00503DFD">
        <w:t>3.Уборка дворовой территории, прометание пешеходных дорожек .</w:t>
      </w:r>
    </w:p>
    <w:p w14:paraId="2877DEC0" w14:textId="41588A28" w:rsidR="00503DFD" w:rsidRDefault="00503DFD" w:rsidP="00503DFD">
      <w:pPr>
        <w:spacing w:after="0"/>
      </w:pPr>
      <w:r w:rsidRPr="00503DFD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57"/>
    <w:p w14:paraId="5C87F946" w14:textId="559A9347" w:rsidR="00A25CE2" w:rsidRPr="00A25CE2" w:rsidRDefault="00A25CE2" w:rsidP="00A25CE2">
      <w:pPr>
        <w:spacing w:after="0"/>
        <w:rPr>
          <w:u w:val="single"/>
        </w:rPr>
      </w:pPr>
      <w:r w:rsidRPr="00A25CE2">
        <w:rPr>
          <w:u w:val="single"/>
        </w:rPr>
        <w:t>08.08.2023</w:t>
      </w:r>
    </w:p>
    <w:p w14:paraId="6772E179" w14:textId="77777777" w:rsidR="00A25CE2" w:rsidRDefault="00A25CE2" w:rsidP="00A25CE2">
      <w:pPr>
        <w:spacing w:after="0"/>
      </w:pPr>
      <w:r>
        <w:t>1.  Влажная уборка  1 этажа, уборка лифтов. Уборка мусора из корзин.</w:t>
      </w:r>
    </w:p>
    <w:p w14:paraId="3D40C024" w14:textId="77777777" w:rsidR="00A25CE2" w:rsidRDefault="00A25CE2" w:rsidP="00A25CE2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7817EF1B" w14:textId="77777777" w:rsidR="00A25CE2" w:rsidRDefault="00A25CE2" w:rsidP="00A25CE2">
      <w:pPr>
        <w:spacing w:after="0"/>
      </w:pPr>
      <w:r>
        <w:t>3.Уборка дворовой территории, прометание пешеходных дорожек .</w:t>
      </w:r>
    </w:p>
    <w:p w14:paraId="7CB8E516" w14:textId="589D4229" w:rsidR="00A25CE2" w:rsidRDefault="00A25CE2" w:rsidP="00A25CE2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3FFF30B" w14:textId="2D1B9FCD" w:rsidR="00124C16" w:rsidRDefault="00124C16" w:rsidP="00A25CE2">
      <w:pPr>
        <w:spacing w:after="0"/>
      </w:pPr>
    </w:p>
    <w:p w14:paraId="17CE34CC" w14:textId="5CCC27DC" w:rsidR="00124C16" w:rsidRDefault="00124C16" w:rsidP="00A25CE2">
      <w:pPr>
        <w:spacing w:after="0"/>
      </w:pPr>
    </w:p>
    <w:p w14:paraId="1F221424" w14:textId="77777777" w:rsidR="00124C16" w:rsidRPr="00503DFD" w:rsidRDefault="00124C16" w:rsidP="00A25CE2">
      <w:pPr>
        <w:spacing w:after="0"/>
      </w:pPr>
    </w:p>
    <w:p w14:paraId="20C91D9E" w14:textId="22805C50" w:rsidR="00124C16" w:rsidRPr="00124C16" w:rsidRDefault="00124C16" w:rsidP="00124C16">
      <w:pPr>
        <w:spacing w:after="0"/>
        <w:rPr>
          <w:u w:val="single"/>
        </w:rPr>
      </w:pPr>
      <w:r w:rsidRPr="00124C16">
        <w:rPr>
          <w:u w:val="single"/>
        </w:rPr>
        <w:t>09.08.2023</w:t>
      </w:r>
    </w:p>
    <w:p w14:paraId="5E820C57" w14:textId="77777777" w:rsidR="00124C16" w:rsidRDefault="00124C16" w:rsidP="00124C16">
      <w:pPr>
        <w:spacing w:after="0"/>
      </w:pPr>
      <w:r>
        <w:t>1.  Влажная уборка  1 этажа, уборка лифтов. Уборка мусора из корзин.</w:t>
      </w:r>
    </w:p>
    <w:p w14:paraId="3548586F" w14:textId="4786189C" w:rsidR="00503DFD" w:rsidRDefault="00124C16" w:rsidP="00124C16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1ABB9EE8" w14:textId="6045A44C" w:rsidR="009C0721" w:rsidRPr="009C0721" w:rsidRDefault="009C0721" w:rsidP="009C0721">
      <w:pPr>
        <w:spacing w:after="0"/>
        <w:rPr>
          <w:u w:val="single"/>
        </w:rPr>
      </w:pPr>
      <w:r w:rsidRPr="009C0721">
        <w:rPr>
          <w:u w:val="single"/>
        </w:rPr>
        <w:t>10.08.2023</w:t>
      </w:r>
    </w:p>
    <w:p w14:paraId="2ACBF4E9" w14:textId="5DF200F0" w:rsidR="009C0721" w:rsidRDefault="009C0721" w:rsidP="009C0721">
      <w:pPr>
        <w:spacing w:after="0"/>
      </w:pPr>
      <w:r w:rsidRPr="00CD21D1">
        <w:rPr>
          <w:b/>
          <w:bCs/>
        </w:rPr>
        <w:t xml:space="preserve"> 1.  Влажная уборка (мытье) тамбуров, холлов, лифтовых площадок и кабин</w:t>
      </w:r>
      <w:r w:rsidR="000D5758">
        <w:rPr>
          <w:b/>
          <w:bCs/>
        </w:rPr>
        <w:t>, загручочных клапанов.</w:t>
      </w:r>
      <w:r w:rsidRPr="009C0721">
        <w:t xml:space="preserve">   </w:t>
      </w:r>
      <w:r>
        <w:t xml:space="preserve">  Уборка мусора из корзин.</w:t>
      </w:r>
    </w:p>
    <w:p w14:paraId="6D7F652F" w14:textId="77777777" w:rsidR="009C0721" w:rsidRDefault="009C0721" w:rsidP="009C0721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7E6AFF18" w14:textId="27ACE2CF" w:rsidR="009C0721" w:rsidRDefault="009C0721" w:rsidP="009C0721">
      <w:pPr>
        <w:spacing w:after="0"/>
      </w:pPr>
      <w:r>
        <w:lastRenderedPageBreak/>
        <w:t>4. Вывоз мусора по графику. Уборка площадки перед мусорокамерой.</w:t>
      </w:r>
    </w:p>
    <w:p w14:paraId="2C0002CE" w14:textId="049FDF0B" w:rsidR="00CE2D99" w:rsidRPr="00CE2D99" w:rsidRDefault="00CE2D99" w:rsidP="00CE2D99">
      <w:pPr>
        <w:spacing w:after="0"/>
        <w:rPr>
          <w:u w:val="single"/>
        </w:rPr>
      </w:pPr>
      <w:r w:rsidRPr="00CE2D99">
        <w:rPr>
          <w:u w:val="single"/>
        </w:rPr>
        <w:t>11.08.2023</w:t>
      </w:r>
    </w:p>
    <w:p w14:paraId="17786471" w14:textId="77777777" w:rsidR="00CE2D99" w:rsidRDefault="00CE2D99" w:rsidP="00CE2D99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00B20118" w14:textId="77777777" w:rsidR="00CE2D99" w:rsidRDefault="00CE2D99" w:rsidP="00CE2D99">
      <w:pPr>
        <w:spacing w:after="0"/>
      </w:pPr>
      <w:r>
        <w:t>3. Вывоз мусора по графику. Уборка площадки перед мусорокамерой.</w:t>
      </w:r>
    </w:p>
    <w:p w14:paraId="47E0B87B" w14:textId="77777777" w:rsidR="00CE2D99" w:rsidRDefault="00CE2D99" w:rsidP="00CE2D99">
      <w:pPr>
        <w:spacing w:after="0"/>
      </w:pPr>
    </w:p>
    <w:p w14:paraId="13121A75" w14:textId="508C401A" w:rsidR="00CE2D99" w:rsidRPr="00CE2D99" w:rsidRDefault="00CE2D99" w:rsidP="00CE2D99">
      <w:pPr>
        <w:spacing w:after="0"/>
        <w:rPr>
          <w:color w:val="FF0000"/>
        </w:rPr>
      </w:pPr>
      <w:r>
        <w:rPr>
          <w:color w:val="FF0000"/>
        </w:rPr>
        <w:t>12</w:t>
      </w:r>
      <w:r w:rsidRPr="00CE2D99">
        <w:rPr>
          <w:color w:val="FF0000"/>
        </w:rPr>
        <w:t>.08.2023</w:t>
      </w:r>
    </w:p>
    <w:p w14:paraId="388DBC4B" w14:textId="77777777" w:rsidR="00CE2D99" w:rsidRPr="00CE2D99" w:rsidRDefault="00CE2D99" w:rsidP="00CE2D99">
      <w:pPr>
        <w:spacing w:after="0"/>
        <w:rPr>
          <w:color w:val="FF0000"/>
        </w:rPr>
      </w:pPr>
      <w:r w:rsidRPr="00CE2D99">
        <w:rPr>
          <w:color w:val="FF0000"/>
        </w:rPr>
        <w:t xml:space="preserve">1. Уборка пакетов в мусорокамеру. Уборка урн от мусора. </w:t>
      </w:r>
    </w:p>
    <w:p w14:paraId="307D4F28" w14:textId="77777777" w:rsidR="00CE2D99" w:rsidRPr="00CE2D99" w:rsidRDefault="00CE2D99" w:rsidP="00CE2D99">
      <w:pPr>
        <w:spacing w:after="0"/>
        <w:rPr>
          <w:color w:val="FF0000"/>
        </w:rPr>
      </w:pPr>
      <w:r w:rsidRPr="00CE2D99">
        <w:rPr>
          <w:color w:val="FF0000"/>
        </w:rPr>
        <w:t>2. Вывоз мусора по графику. Уборка площадки перед  мусорокамерой.</w:t>
      </w:r>
    </w:p>
    <w:p w14:paraId="52527710" w14:textId="77777777" w:rsidR="00CE2D99" w:rsidRPr="00CE2D99" w:rsidRDefault="00CE2D99" w:rsidP="00CE2D99">
      <w:pPr>
        <w:spacing w:after="0"/>
        <w:rPr>
          <w:color w:val="FF0000"/>
        </w:rPr>
      </w:pPr>
    </w:p>
    <w:p w14:paraId="40AE903B" w14:textId="79B34C52" w:rsidR="00CE2D99" w:rsidRPr="00CE2D99" w:rsidRDefault="00CE2D99" w:rsidP="00CE2D99">
      <w:pPr>
        <w:spacing w:after="0"/>
        <w:rPr>
          <w:color w:val="FF0000"/>
        </w:rPr>
      </w:pPr>
      <w:r>
        <w:rPr>
          <w:color w:val="FF0000"/>
        </w:rPr>
        <w:t>13</w:t>
      </w:r>
      <w:r w:rsidRPr="00CE2D99">
        <w:rPr>
          <w:color w:val="FF0000"/>
        </w:rPr>
        <w:t>.08.2023</w:t>
      </w:r>
    </w:p>
    <w:p w14:paraId="2E85E077" w14:textId="64055A35" w:rsidR="00CE2D99" w:rsidRDefault="00CE2D99" w:rsidP="00CE2D99">
      <w:pPr>
        <w:spacing w:after="0"/>
        <w:rPr>
          <w:color w:val="FF0000"/>
        </w:rPr>
      </w:pPr>
      <w:r w:rsidRPr="00CE2D99">
        <w:rPr>
          <w:color w:val="FF0000"/>
        </w:rPr>
        <w:t>1. Уборка пакетов в мусорокамеру. Уборка урн от мусора.</w:t>
      </w:r>
    </w:p>
    <w:p w14:paraId="09BA0049" w14:textId="3341BE74" w:rsidR="006D640C" w:rsidRPr="006D640C" w:rsidRDefault="006D640C" w:rsidP="006D640C">
      <w:pPr>
        <w:spacing w:after="0"/>
        <w:rPr>
          <w:u w:val="single"/>
        </w:rPr>
      </w:pPr>
      <w:r w:rsidRPr="006D640C">
        <w:rPr>
          <w:u w:val="single"/>
        </w:rPr>
        <w:t>14.08.2023</w:t>
      </w:r>
    </w:p>
    <w:p w14:paraId="3FA999F5" w14:textId="7A070B0B" w:rsidR="006D640C" w:rsidRPr="006D640C" w:rsidRDefault="006D640C" w:rsidP="006D640C">
      <w:pPr>
        <w:spacing w:after="0"/>
      </w:pPr>
      <w:r w:rsidRPr="006D640C"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688410A3" w14:textId="77777777" w:rsidR="006D640C" w:rsidRPr="006D640C" w:rsidRDefault="006D640C" w:rsidP="006D640C">
      <w:pPr>
        <w:spacing w:after="0"/>
      </w:pPr>
      <w:r w:rsidRPr="006D640C">
        <w:t>3.Уборка дворовой территории, прометание пешеходных дорожек .</w:t>
      </w:r>
    </w:p>
    <w:p w14:paraId="3C6290F3" w14:textId="7F07C682" w:rsidR="006D640C" w:rsidRDefault="006D640C" w:rsidP="006D640C">
      <w:pPr>
        <w:spacing w:after="0"/>
      </w:pPr>
      <w:r w:rsidRPr="006D640C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8577617" w14:textId="77777777" w:rsidR="00361704" w:rsidRPr="006D640C" w:rsidRDefault="00361704" w:rsidP="006D640C">
      <w:pPr>
        <w:spacing w:after="0"/>
      </w:pPr>
    </w:p>
    <w:p w14:paraId="7C3C5882" w14:textId="6DF85EBA" w:rsidR="00361704" w:rsidRPr="00361704" w:rsidRDefault="00361704" w:rsidP="00361704">
      <w:pPr>
        <w:spacing w:after="0"/>
        <w:rPr>
          <w:u w:val="single"/>
        </w:rPr>
      </w:pPr>
      <w:r w:rsidRPr="00361704">
        <w:rPr>
          <w:u w:val="single"/>
        </w:rPr>
        <w:t>15.08.2023</w:t>
      </w:r>
    </w:p>
    <w:p w14:paraId="321C75FA" w14:textId="77777777" w:rsidR="00361704" w:rsidRPr="00361704" w:rsidRDefault="00361704" w:rsidP="00361704">
      <w:pPr>
        <w:spacing w:after="0"/>
      </w:pPr>
      <w:r w:rsidRPr="00361704">
        <w:t>1.  Влажная уборка  1 этажа, уборка лифтов. Уборка мусора из корзин.</w:t>
      </w:r>
    </w:p>
    <w:p w14:paraId="08E6D050" w14:textId="77777777" w:rsidR="00361704" w:rsidRPr="00361704" w:rsidRDefault="00361704" w:rsidP="00361704">
      <w:pPr>
        <w:spacing w:after="0"/>
      </w:pPr>
      <w:r w:rsidRPr="00361704">
        <w:t>2. Прометание крыльца, ступеней. Уборка мусора из урн. Очистка досок объявлений от рекламы.</w:t>
      </w:r>
    </w:p>
    <w:p w14:paraId="19D25466" w14:textId="77777777" w:rsidR="00361704" w:rsidRPr="00361704" w:rsidRDefault="00361704" w:rsidP="00361704">
      <w:pPr>
        <w:spacing w:after="0"/>
      </w:pPr>
      <w:r w:rsidRPr="00361704">
        <w:t>3.Уборка дворовой территории, прометание пешеходных дорожек .</w:t>
      </w:r>
    </w:p>
    <w:p w14:paraId="4D720E17" w14:textId="7E0745DA" w:rsidR="00503DFD" w:rsidRDefault="00361704" w:rsidP="00361704">
      <w:pPr>
        <w:spacing w:after="0"/>
      </w:pPr>
      <w:r w:rsidRPr="00361704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28D94B1" w14:textId="092B34A8" w:rsidR="00596502" w:rsidRPr="00596502" w:rsidRDefault="00596502" w:rsidP="00596502">
      <w:pPr>
        <w:spacing w:after="0"/>
        <w:rPr>
          <w:u w:val="single"/>
        </w:rPr>
      </w:pPr>
      <w:r w:rsidRPr="00596502">
        <w:rPr>
          <w:u w:val="single"/>
        </w:rPr>
        <w:t>16.08.2023</w:t>
      </w:r>
    </w:p>
    <w:p w14:paraId="2C8E062C" w14:textId="77777777" w:rsidR="00596502" w:rsidRDefault="00596502" w:rsidP="00596502">
      <w:pPr>
        <w:spacing w:after="0"/>
      </w:pPr>
      <w:r>
        <w:t xml:space="preserve">1.  </w:t>
      </w:r>
      <w:bookmarkStart w:id="58" w:name="_Hlk143760342"/>
      <w:r>
        <w:t>Влажная уборка  1 этажа, уборка лифтов</w:t>
      </w:r>
      <w:bookmarkEnd w:id="58"/>
      <w:r>
        <w:t>. Уборка мусора из корзин.</w:t>
      </w:r>
    </w:p>
    <w:p w14:paraId="5F8F7E7B" w14:textId="77777777" w:rsidR="00596502" w:rsidRDefault="00596502" w:rsidP="00596502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1EF40CE0" w14:textId="7C5596AE" w:rsidR="00596502" w:rsidRPr="00596502" w:rsidRDefault="00596502" w:rsidP="00596502">
      <w:pPr>
        <w:spacing w:after="0"/>
        <w:rPr>
          <w:u w:val="single"/>
        </w:rPr>
      </w:pPr>
      <w:r w:rsidRPr="00596502">
        <w:rPr>
          <w:u w:val="single"/>
        </w:rPr>
        <w:t>17.08.2023</w:t>
      </w:r>
    </w:p>
    <w:p w14:paraId="139EBF33" w14:textId="376E21C4" w:rsidR="00596502" w:rsidRDefault="00596502" w:rsidP="00596502">
      <w:pPr>
        <w:spacing w:after="0"/>
      </w:pPr>
      <w:r>
        <w:t xml:space="preserve"> 1.  </w:t>
      </w:r>
      <w:r w:rsidR="0021082F" w:rsidRPr="0021082F">
        <w:t xml:space="preserve">Влажная уборка  1 этажа, уборка лифтов </w:t>
      </w:r>
      <w:r>
        <w:t>Уборка мусора из корзин.</w:t>
      </w:r>
    </w:p>
    <w:p w14:paraId="4C19C87D" w14:textId="77777777" w:rsidR="00596502" w:rsidRDefault="00596502" w:rsidP="00596502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142D4FC2" w14:textId="375EB194" w:rsidR="00596502" w:rsidRDefault="00596502" w:rsidP="00596502">
      <w:pPr>
        <w:spacing w:after="0"/>
      </w:pPr>
      <w:r>
        <w:t>4. Вывоз мусора по графику. Уборка площадки перед мусорокамерой.</w:t>
      </w:r>
    </w:p>
    <w:p w14:paraId="46CF4026" w14:textId="77777777" w:rsidR="00040111" w:rsidRDefault="00040111" w:rsidP="00596502">
      <w:pPr>
        <w:spacing w:after="0"/>
      </w:pPr>
    </w:p>
    <w:p w14:paraId="295991FB" w14:textId="45B1DEE9" w:rsidR="00596502" w:rsidRPr="00596502" w:rsidRDefault="00596502" w:rsidP="00596502">
      <w:pPr>
        <w:spacing w:after="0"/>
        <w:rPr>
          <w:u w:val="single"/>
        </w:rPr>
      </w:pPr>
      <w:bookmarkStart w:id="59" w:name="_Hlk143829679"/>
      <w:r w:rsidRPr="00596502">
        <w:rPr>
          <w:u w:val="single"/>
        </w:rPr>
        <w:t>18.08.2023</w:t>
      </w:r>
    </w:p>
    <w:p w14:paraId="6C420F1E" w14:textId="77777777" w:rsidR="00596502" w:rsidRDefault="00596502" w:rsidP="00596502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3D4ACFEF" w14:textId="77777777" w:rsidR="00596502" w:rsidRDefault="00596502" w:rsidP="00596502">
      <w:pPr>
        <w:spacing w:after="0"/>
      </w:pPr>
      <w:r>
        <w:t>3. Вывоз мусора по графику. Уборка площадки перед мусорокамерой.</w:t>
      </w:r>
    </w:p>
    <w:p w14:paraId="7A17DC29" w14:textId="77777777" w:rsidR="00596502" w:rsidRDefault="00596502" w:rsidP="00596502">
      <w:pPr>
        <w:spacing w:after="0"/>
      </w:pPr>
    </w:p>
    <w:p w14:paraId="00661705" w14:textId="3EC88117" w:rsidR="00596502" w:rsidRPr="00596502" w:rsidRDefault="00596502" w:rsidP="00596502">
      <w:pPr>
        <w:spacing w:after="0"/>
        <w:rPr>
          <w:color w:val="FF0000"/>
        </w:rPr>
      </w:pPr>
      <w:r w:rsidRPr="00596502">
        <w:rPr>
          <w:color w:val="FF0000"/>
        </w:rPr>
        <w:t>19.08.2023</w:t>
      </w:r>
    </w:p>
    <w:p w14:paraId="678DD3AF" w14:textId="77777777" w:rsidR="00596502" w:rsidRPr="00596502" w:rsidRDefault="00596502" w:rsidP="00596502">
      <w:pPr>
        <w:spacing w:after="0"/>
        <w:rPr>
          <w:color w:val="FF0000"/>
        </w:rPr>
      </w:pPr>
      <w:r w:rsidRPr="00596502">
        <w:rPr>
          <w:color w:val="FF0000"/>
        </w:rPr>
        <w:t xml:space="preserve">1. Уборка пакетов в мусорокамеру. Уборка урн от мусора. </w:t>
      </w:r>
    </w:p>
    <w:p w14:paraId="46FEDB9C" w14:textId="77777777" w:rsidR="00596502" w:rsidRPr="00596502" w:rsidRDefault="00596502" w:rsidP="00596502">
      <w:pPr>
        <w:spacing w:after="0"/>
        <w:rPr>
          <w:color w:val="FF0000"/>
        </w:rPr>
      </w:pPr>
      <w:r w:rsidRPr="00596502">
        <w:rPr>
          <w:color w:val="FF0000"/>
        </w:rPr>
        <w:t>2. Вывоз мусора по графику. Уборка площадки перед  мусорокамерой.</w:t>
      </w:r>
    </w:p>
    <w:p w14:paraId="3A3BBB46" w14:textId="77777777" w:rsidR="00596502" w:rsidRPr="00596502" w:rsidRDefault="00596502" w:rsidP="00596502">
      <w:pPr>
        <w:spacing w:after="0"/>
        <w:rPr>
          <w:color w:val="FF0000"/>
        </w:rPr>
      </w:pPr>
    </w:p>
    <w:p w14:paraId="208C50D6" w14:textId="7D78056E" w:rsidR="00596502" w:rsidRPr="00596502" w:rsidRDefault="00596502" w:rsidP="00596502">
      <w:pPr>
        <w:spacing w:after="0"/>
        <w:rPr>
          <w:color w:val="FF0000"/>
        </w:rPr>
      </w:pPr>
      <w:r w:rsidRPr="00596502">
        <w:rPr>
          <w:color w:val="FF0000"/>
        </w:rPr>
        <w:lastRenderedPageBreak/>
        <w:t>20.08.2023</w:t>
      </w:r>
    </w:p>
    <w:p w14:paraId="780FC2FD" w14:textId="7F7F709C" w:rsidR="00596502" w:rsidRDefault="00596502" w:rsidP="00596502">
      <w:pPr>
        <w:spacing w:after="0"/>
        <w:rPr>
          <w:color w:val="FF0000"/>
        </w:rPr>
      </w:pPr>
      <w:r w:rsidRPr="00596502">
        <w:rPr>
          <w:color w:val="FF0000"/>
        </w:rPr>
        <w:t>1. Уборка пакетов в мусорокамеру. Уборка урн от мусора.</w:t>
      </w:r>
    </w:p>
    <w:p w14:paraId="57101392" w14:textId="1ECBAE78" w:rsidR="003C1D7A" w:rsidRDefault="003C1D7A" w:rsidP="00596502">
      <w:pPr>
        <w:spacing w:after="0"/>
        <w:rPr>
          <w:color w:val="FF0000"/>
        </w:rPr>
      </w:pPr>
    </w:p>
    <w:p w14:paraId="4A250CA7" w14:textId="6436C163" w:rsidR="003C1D7A" w:rsidRPr="003C1D7A" w:rsidRDefault="003C1D7A" w:rsidP="003C1D7A">
      <w:pPr>
        <w:spacing w:after="0"/>
        <w:rPr>
          <w:u w:val="single"/>
        </w:rPr>
      </w:pPr>
      <w:r w:rsidRPr="003C1D7A">
        <w:rPr>
          <w:u w:val="single"/>
        </w:rPr>
        <w:t>21.08.2023</w:t>
      </w:r>
    </w:p>
    <w:p w14:paraId="0A632DAD" w14:textId="40F766A4" w:rsidR="003C1D7A" w:rsidRPr="003C1D7A" w:rsidRDefault="003C1D7A" w:rsidP="003C1D7A">
      <w:pPr>
        <w:spacing w:after="0"/>
      </w:pPr>
      <w:r w:rsidRPr="003C1D7A"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19DBF282" w14:textId="77777777" w:rsidR="003C1D7A" w:rsidRPr="003C1D7A" w:rsidRDefault="003C1D7A" w:rsidP="003C1D7A">
      <w:pPr>
        <w:spacing w:after="0"/>
      </w:pPr>
      <w:r w:rsidRPr="003C1D7A">
        <w:t>3.Уборка дворовой территории, прометание пешеходных дорожек .</w:t>
      </w:r>
    </w:p>
    <w:p w14:paraId="06F0F0B0" w14:textId="2B842A66" w:rsidR="003C1D7A" w:rsidRDefault="003C1D7A" w:rsidP="003C1D7A">
      <w:pPr>
        <w:spacing w:after="0"/>
      </w:pPr>
      <w:r w:rsidRPr="003C1D7A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59"/>
    <w:p w14:paraId="52754F74" w14:textId="1BE16BE9" w:rsidR="00503DFD" w:rsidRDefault="003C1D7A" w:rsidP="006D0DDF">
      <w:pPr>
        <w:spacing w:after="0"/>
        <w:rPr>
          <w:b/>
          <w:bCs/>
        </w:rPr>
      </w:pPr>
      <w:r w:rsidRPr="003C1D7A">
        <w:rPr>
          <w:b/>
          <w:bCs/>
        </w:rPr>
        <w:t>5. Уборка</w:t>
      </w:r>
      <w:r>
        <w:rPr>
          <w:b/>
          <w:bCs/>
        </w:rPr>
        <w:t xml:space="preserve"> </w:t>
      </w:r>
      <w:r w:rsidR="00084C27">
        <w:rPr>
          <w:b/>
          <w:bCs/>
        </w:rPr>
        <w:t>и подметание</w:t>
      </w:r>
      <w:r w:rsidRPr="003C1D7A">
        <w:rPr>
          <w:b/>
          <w:bCs/>
        </w:rPr>
        <w:t xml:space="preserve"> разбитых стекол в дверных полотнах на 11,10,9,6,5,2,1 этажах</w:t>
      </w:r>
      <w:r>
        <w:rPr>
          <w:b/>
          <w:bCs/>
        </w:rPr>
        <w:t xml:space="preserve"> (незадымляемая лестничная клетка)</w:t>
      </w:r>
    </w:p>
    <w:p w14:paraId="52AF88F7" w14:textId="7E695F91" w:rsidR="00FC3EC0" w:rsidRPr="000047F3" w:rsidRDefault="00FC3EC0" w:rsidP="00FC3EC0">
      <w:pPr>
        <w:spacing w:after="0"/>
        <w:rPr>
          <w:u w:val="single"/>
        </w:rPr>
      </w:pPr>
      <w:r w:rsidRPr="000047F3">
        <w:rPr>
          <w:u w:val="single"/>
        </w:rPr>
        <w:t>22.08.2023</w:t>
      </w:r>
    </w:p>
    <w:p w14:paraId="33265F59" w14:textId="77777777" w:rsidR="00FC3EC0" w:rsidRPr="00FC3EC0" w:rsidRDefault="00FC3EC0" w:rsidP="00FC3EC0">
      <w:pPr>
        <w:spacing w:after="0"/>
      </w:pPr>
      <w:r w:rsidRPr="00FC3EC0">
        <w:t>1.  Влажная уборка  1 этажа, уборка лифтов. Уборка мусора из корзин.</w:t>
      </w:r>
    </w:p>
    <w:p w14:paraId="62249739" w14:textId="77777777" w:rsidR="00FC3EC0" w:rsidRPr="00FC3EC0" w:rsidRDefault="00FC3EC0" w:rsidP="00FC3EC0">
      <w:pPr>
        <w:spacing w:after="0"/>
      </w:pPr>
      <w:r w:rsidRPr="00FC3EC0">
        <w:t>2. Прометание крыльца, ступеней. Уборка мусора из урн. Очистка досок объявлений от рекламы.</w:t>
      </w:r>
    </w:p>
    <w:p w14:paraId="30CA40E5" w14:textId="77777777" w:rsidR="00FC3EC0" w:rsidRPr="00FC3EC0" w:rsidRDefault="00FC3EC0" w:rsidP="00FC3EC0">
      <w:pPr>
        <w:spacing w:after="0"/>
      </w:pPr>
      <w:r w:rsidRPr="00FC3EC0">
        <w:t>3.Уборка дворовой территории, прометание пешеходных дорожек .</w:t>
      </w:r>
    </w:p>
    <w:p w14:paraId="0C8F8C27" w14:textId="17088AA2" w:rsidR="00FC3EC0" w:rsidRDefault="00FC3EC0" w:rsidP="00FC3EC0">
      <w:pPr>
        <w:spacing w:after="0"/>
      </w:pPr>
      <w:r w:rsidRPr="00FC3EC0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64F6C5B" w14:textId="5DD47CC9" w:rsidR="000047F3" w:rsidRPr="000047F3" w:rsidRDefault="000047F3" w:rsidP="000047F3">
      <w:pPr>
        <w:spacing w:after="0"/>
        <w:rPr>
          <w:u w:val="single"/>
        </w:rPr>
      </w:pPr>
      <w:r w:rsidRPr="000047F3">
        <w:rPr>
          <w:u w:val="single"/>
        </w:rPr>
        <w:t>23.08.2023</w:t>
      </w:r>
    </w:p>
    <w:p w14:paraId="4FFC9CCD" w14:textId="77777777" w:rsidR="000047F3" w:rsidRDefault="000047F3" w:rsidP="000047F3">
      <w:pPr>
        <w:spacing w:after="0"/>
      </w:pPr>
      <w:r>
        <w:t>1.  Влажная уборка  1 этажа, уборка лифтов. Уборка мусора из корзин.</w:t>
      </w:r>
    </w:p>
    <w:p w14:paraId="3DBB223F" w14:textId="6EEE082B" w:rsidR="000047F3" w:rsidRDefault="000047F3" w:rsidP="000047F3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1B298AE2" w14:textId="42F57E65" w:rsidR="0021082F" w:rsidRPr="0021082F" w:rsidRDefault="0021082F" w:rsidP="0021082F">
      <w:pPr>
        <w:spacing w:after="0"/>
        <w:rPr>
          <w:u w:val="single"/>
        </w:rPr>
      </w:pPr>
      <w:bookmarkStart w:id="60" w:name="_Hlk144348128"/>
      <w:r w:rsidRPr="0021082F">
        <w:rPr>
          <w:u w:val="single"/>
        </w:rPr>
        <w:t>24.08.2023</w:t>
      </w:r>
    </w:p>
    <w:p w14:paraId="23C1B5AD" w14:textId="5694AE2B" w:rsidR="0021082F" w:rsidRDefault="0021082F" w:rsidP="0021082F">
      <w:pPr>
        <w:spacing w:after="0"/>
      </w:pPr>
      <w:r w:rsidRPr="0021082F">
        <w:rPr>
          <w:b/>
          <w:bCs/>
        </w:rPr>
        <w:t xml:space="preserve"> 1.  Влажная уборка (мытье) тамбуров, холлов, лифтовых площадок и кабин</w:t>
      </w:r>
      <w:r w:rsidR="000D5758">
        <w:rPr>
          <w:b/>
          <w:bCs/>
        </w:rPr>
        <w:t>, загручочные клапана</w:t>
      </w:r>
      <w:r>
        <w:t xml:space="preserve">     Уборка мусора из корзин.</w:t>
      </w:r>
    </w:p>
    <w:p w14:paraId="596382D1" w14:textId="77777777" w:rsidR="0021082F" w:rsidRDefault="0021082F" w:rsidP="0021082F">
      <w:pPr>
        <w:spacing w:after="0"/>
      </w:pP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3CBC55A1" w14:textId="33D6EA82" w:rsidR="0021082F" w:rsidRDefault="0021082F" w:rsidP="0021082F">
      <w:pPr>
        <w:spacing w:after="0"/>
      </w:pPr>
      <w:r>
        <w:t>4. Вывоз мусора по графику. Уборка площадки перед мусорокамерой.</w:t>
      </w:r>
    </w:p>
    <w:bookmarkEnd w:id="60"/>
    <w:p w14:paraId="35D65D90" w14:textId="71CB068E" w:rsidR="00040111" w:rsidRPr="00040111" w:rsidRDefault="00040111" w:rsidP="00040111">
      <w:pPr>
        <w:spacing w:after="0"/>
        <w:rPr>
          <w:u w:val="single"/>
        </w:rPr>
      </w:pPr>
      <w:r w:rsidRPr="00040111">
        <w:rPr>
          <w:u w:val="single"/>
        </w:rPr>
        <w:t>25.08.2023</w:t>
      </w:r>
    </w:p>
    <w:p w14:paraId="7BD03F8A" w14:textId="77777777" w:rsidR="00040111" w:rsidRDefault="00040111" w:rsidP="00040111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7F22965A" w14:textId="77777777" w:rsidR="00040111" w:rsidRDefault="00040111" w:rsidP="00040111">
      <w:pPr>
        <w:spacing w:after="0"/>
      </w:pPr>
      <w:r>
        <w:t>3. Вывоз мусора по графику. Уборка площадки перед мусорокамерой.</w:t>
      </w:r>
    </w:p>
    <w:p w14:paraId="6CEEF966" w14:textId="54C65C10" w:rsidR="00040111" w:rsidRDefault="00040111" w:rsidP="00040111">
      <w:pPr>
        <w:spacing w:after="0"/>
      </w:pPr>
    </w:p>
    <w:p w14:paraId="58C6A1D6" w14:textId="573B6848" w:rsidR="00040111" w:rsidRDefault="00040111" w:rsidP="00040111">
      <w:pPr>
        <w:spacing w:after="0"/>
      </w:pPr>
    </w:p>
    <w:p w14:paraId="1D1C6E52" w14:textId="66C1034C" w:rsidR="00040111" w:rsidRDefault="00040111" w:rsidP="00040111">
      <w:pPr>
        <w:spacing w:after="0"/>
      </w:pPr>
    </w:p>
    <w:p w14:paraId="15A86DB4" w14:textId="77777777" w:rsidR="00040111" w:rsidRDefault="00040111" w:rsidP="00040111">
      <w:pPr>
        <w:spacing w:after="0"/>
      </w:pPr>
    </w:p>
    <w:p w14:paraId="26E29DE4" w14:textId="4074F55C" w:rsidR="00040111" w:rsidRPr="00040111" w:rsidRDefault="00040111" w:rsidP="00040111">
      <w:pPr>
        <w:spacing w:after="0"/>
        <w:rPr>
          <w:color w:val="FF0000"/>
          <w:u w:val="single"/>
        </w:rPr>
      </w:pPr>
      <w:r w:rsidRPr="00040111">
        <w:rPr>
          <w:color w:val="FF0000"/>
          <w:u w:val="single"/>
        </w:rPr>
        <w:t>26.08.2023</w:t>
      </w:r>
    </w:p>
    <w:p w14:paraId="5ECFF397" w14:textId="77777777" w:rsidR="00040111" w:rsidRPr="00040111" w:rsidRDefault="00040111" w:rsidP="00040111">
      <w:pPr>
        <w:spacing w:after="0"/>
        <w:rPr>
          <w:color w:val="FF0000"/>
        </w:rPr>
      </w:pPr>
      <w:r w:rsidRPr="00040111">
        <w:rPr>
          <w:color w:val="FF0000"/>
        </w:rPr>
        <w:t xml:space="preserve">1. Уборка пакетов в мусорокамеру. Уборка урн от мусора. </w:t>
      </w:r>
    </w:p>
    <w:p w14:paraId="6AC0D7CC" w14:textId="77777777" w:rsidR="00040111" w:rsidRPr="00040111" w:rsidRDefault="00040111" w:rsidP="00040111">
      <w:pPr>
        <w:spacing w:after="0"/>
        <w:rPr>
          <w:color w:val="FF0000"/>
        </w:rPr>
      </w:pPr>
      <w:r w:rsidRPr="00040111">
        <w:rPr>
          <w:color w:val="FF0000"/>
        </w:rPr>
        <w:t>2. Вывоз мусора по графику. Уборка площадки перед  мусорокамерой.</w:t>
      </w:r>
    </w:p>
    <w:p w14:paraId="03239530" w14:textId="77777777" w:rsidR="00040111" w:rsidRPr="00040111" w:rsidRDefault="00040111" w:rsidP="00040111">
      <w:pPr>
        <w:spacing w:after="0"/>
        <w:rPr>
          <w:color w:val="FF0000"/>
        </w:rPr>
      </w:pPr>
    </w:p>
    <w:p w14:paraId="071F1162" w14:textId="247DF49D" w:rsidR="00040111" w:rsidRPr="00040111" w:rsidRDefault="00040111" w:rsidP="00040111">
      <w:pPr>
        <w:spacing w:after="0"/>
        <w:rPr>
          <w:color w:val="FF0000"/>
        </w:rPr>
      </w:pPr>
      <w:r w:rsidRPr="00040111">
        <w:rPr>
          <w:color w:val="FF0000"/>
        </w:rPr>
        <w:t>27.08.2023</w:t>
      </w:r>
    </w:p>
    <w:p w14:paraId="4DEA7FE5" w14:textId="77777777" w:rsidR="00040111" w:rsidRPr="00040111" w:rsidRDefault="00040111" w:rsidP="00040111">
      <w:pPr>
        <w:spacing w:after="0"/>
        <w:rPr>
          <w:color w:val="FF0000"/>
        </w:rPr>
      </w:pPr>
      <w:r w:rsidRPr="00040111">
        <w:rPr>
          <w:color w:val="FF0000"/>
        </w:rPr>
        <w:t>1. Уборка пакетов в мусорокамеру. Уборка урн от мусора.</w:t>
      </w:r>
    </w:p>
    <w:p w14:paraId="383953DE" w14:textId="77777777" w:rsidR="00040111" w:rsidRDefault="00040111" w:rsidP="00040111">
      <w:pPr>
        <w:spacing w:after="0"/>
      </w:pPr>
    </w:p>
    <w:p w14:paraId="0A53347B" w14:textId="0A2A1F88" w:rsidR="00040111" w:rsidRPr="00040111" w:rsidRDefault="00040111" w:rsidP="00040111">
      <w:pPr>
        <w:spacing w:after="0"/>
        <w:rPr>
          <w:u w:val="single"/>
        </w:rPr>
      </w:pPr>
      <w:r w:rsidRPr="00040111">
        <w:rPr>
          <w:u w:val="single"/>
        </w:rPr>
        <w:t>28.08.2023</w:t>
      </w:r>
    </w:p>
    <w:p w14:paraId="35111B71" w14:textId="4C610486" w:rsidR="00040111" w:rsidRDefault="00040111" w:rsidP="00040111">
      <w:pPr>
        <w:spacing w:after="0"/>
      </w:pPr>
      <w:r>
        <w:lastRenderedPageBreak/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6C567FD6" w14:textId="77777777" w:rsidR="00040111" w:rsidRDefault="00040111" w:rsidP="00040111">
      <w:pPr>
        <w:spacing w:after="0"/>
      </w:pPr>
      <w:r>
        <w:t>3.Уборка дворовой территории, прометание пешеходных дорожек .</w:t>
      </w:r>
    </w:p>
    <w:p w14:paraId="56EF5185" w14:textId="3EF193FF" w:rsidR="00040111" w:rsidRDefault="00040111" w:rsidP="00040111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CB05F12" w14:textId="4EB2DBE1" w:rsidR="000F690E" w:rsidRPr="000F690E" w:rsidRDefault="000F690E" w:rsidP="000F690E">
      <w:pPr>
        <w:spacing w:after="0"/>
        <w:rPr>
          <w:u w:val="single"/>
        </w:rPr>
      </w:pPr>
      <w:bookmarkStart w:id="61" w:name="_Hlk144786080"/>
      <w:r w:rsidRPr="000F690E">
        <w:rPr>
          <w:u w:val="single"/>
        </w:rPr>
        <w:t>29.08.2023</w:t>
      </w:r>
    </w:p>
    <w:p w14:paraId="453C2E8C" w14:textId="77777777" w:rsidR="000F690E" w:rsidRDefault="000F690E" w:rsidP="000F690E">
      <w:pPr>
        <w:spacing w:after="0"/>
      </w:pPr>
      <w:r>
        <w:t>1.  Влажная уборка  1 этажа, уборка лифтов. Уборка мусора из корзин.</w:t>
      </w:r>
    </w:p>
    <w:p w14:paraId="30D29830" w14:textId="77777777" w:rsidR="000F690E" w:rsidRDefault="000F690E" w:rsidP="000F690E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1A252F6C" w14:textId="77777777" w:rsidR="000F690E" w:rsidRDefault="000F690E" w:rsidP="000F690E">
      <w:pPr>
        <w:spacing w:after="0"/>
      </w:pPr>
      <w:r>
        <w:t>3.Уборка дворовой территории, прометание пешеходных дорожек .</w:t>
      </w:r>
    </w:p>
    <w:p w14:paraId="54C76F62" w14:textId="0855595E" w:rsidR="000F690E" w:rsidRDefault="000F690E" w:rsidP="000F690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61"/>
    <w:p w14:paraId="1F5C7DC7" w14:textId="091666ED" w:rsidR="0097182B" w:rsidRPr="0097182B" w:rsidRDefault="0097182B" w:rsidP="0097182B">
      <w:pPr>
        <w:spacing w:after="0"/>
        <w:rPr>
          <w:u w:val="single"/>
        </w:rPr>
      </w:pPr>
      <w:r w:rsidRPr="0097182B">
        <w:rPr>
          <w:u w:val="single"/>
        </w:rPr>
        <w:t>30.08.2023</w:t>
      </w:r>
    </w:p>
    <w:p w14:paraId="3A520F70" w14:textId="77777777" w:rsidR="0097182B" w:rsidRDefault="0097182B" w:rsidP="0097182B">
      <w:pPr>
        <w:spacing w:after="0"/>
      </w:pPr>
      <w:r>
        <w:t>1.  Влажная уборка  1 этажа, уборка лифтов. Уборка мусора из корзин.</w:t>
      </w:r>
    </w:p>
    <w:p w14:paraId="4D522B36" w14:textId="2F0D2BB7" w:rsidR="0097182B" w:rsidRDefault="0097182B" w:rsidP="0097182B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428A5C95" w14:textId="77BD321B" w:rsidR="00D67B8A" w:rsidRPr="00D67B8A" w:rsidRDefault="00D67B8A" w:rsidP="00D67B8A">
      <w:pPr>
        <w:spacing w:after="0"/>
        <w:rPr>
          <w:u w:val="single"/>
        </w:rPr>
      </w:pPr>
      <w:r w:rsidRPr="00D67B8A">
        <w:rPr>
          <w:u w:val="single"/>
        </w:rPr>
        <w:t>31.08.2023</w:t>
      </w:r>
    </w:p>
    <w:p w14:paraId="35EE0B05" w14:textId="030A5AED" w:rsidR="00D67B8A" w:rsidRDefault="00D67B8A" w:rsidP="00D67B8A">
      <w:pPr>
        <w:spacing w:after="0"/>
      </w:pPr>
      <w:r>
        <w:t>1.</w:t>
      </w:r>
      <w:r w:rsidRPr="00D67B8A">
        <w:t>Влажная уборка  1 этажа, уборка лифтов. Уборка мусора из корзин.</w:t>
      </w:r>
      <w:r>
        <w:t>2.  Уборка газонов , прометание территории, дорожек, прометание крыльца.                                                                                                                           2. Уборка мусора из урн. Очистка досок объявлений от рекламы.</w:t>
      </w:r>
    </w:p>
    <w:p w14:paraId="2752CBEC" w14:textId="3DD0A31D" w:rsidR="00D67B8A" w:rsidRDefault="00D67B8A" w:rsidP="00D67B8A">
      <w:pPr>
        <w:spacing w:after="0"/>
      </w:pPr>
      <w:r>
        <w:t>3. Вывоз мусора по графику. Уборка площадки перед мусорокамерой.</w:t>
      </w:r>
    </w:p>
    <w:p w14:paraId="080E639C" w14:textId="2B100382" w:rsidR="003E74B7" w:rsidRDefault="003E74B7" w:rsidP="00D67B8A">
      <w:pPr>
        <w:spacing w:after="0"/>
      </w:pPr>
    </w:p>
    <w:p w14:paraId="58FFED24" w14:textId="6C352153" w:rsidR="003E74B7" w:rsidRPr="003E74B7" w:rsidRDefault="003E74B7" w:rsidP="003E74B7">
      <w:pPr>
        <w:spacing w:after="0"/>
        <w:rPr>
          <w:u w:val="single"/>
        </w:rPr>
      </w:pPr>
      <w:bookmarkStart w:id="62" w:name="_Hlk145062392"/>
      <w:r w:rsidRPr="003E74B7">
        <w:rPr>
          <w:u w:val="single"/>
        </w:rPr>
        <w:t>01.09.2023</w:t>
      </w:r>
    </w:p>
    <w:p w14:paraId="6D397343" w14:textId="77777777" w:rsidR="003E74B7" w:rsidRDefault="003E74B7" w:rsidP="003E74B7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5007D4D7" w14:textId="77777777" w:rsidR="003E74B7" w:rsidRDefault="003E74B7" w:rsidP="003E74B7">
      <w:pPr>
        <w:spacing w:after="0"/>
      </w:pPr>
      <w:r>
        <w:t>3. Вывоз мусора по графику. Уборка площадки перед мусорокамерой.</w:t>
      </w:r>
    </w:p>
    <w:p w14:paraId="577D0D8D" w14:textId="77777777" w:rsidR="003E74B7" w:rsidRDefault="003E74B7" w:rsidP="003E74B7">
      <w:pPr>
        <w:spacing w:after="0"/>
      </w:pPr>
    </w:p>
    <w:p w14:paraId="737DC511" w14:textId="77777777" w:rsidR="003E74B7" w:rsidRDefault="003E74B7" w:rsidP="003E74B7">
      <w:pPr>
        <w:spacing w:after="0"/>
      </w:pPr>
    </w:p>
    <w:p w14:paraId="3AFE1E21" w14:textId="77777777" w:rsidR="003E74B7" w:rsidRDefault="003E74B7" w:rsidP="003E74B7">
      <w:pPr>
        <w:spacing w:after="0"/>
      </w:pPr>
    </w:p>
    <w:p w14:paraId="41D6A2B1" w14:textId="77777777" w:rsidR="003E74B7" w:rsidRDefault="003E74B7" w:rsidP="003E74B7">
      <w:pPr>
        <w:spacing w:after="0"/>
      </w:pPr>
    </w:p>
    <w:p w14:paraId="622C3DCF" w14:textId="1AE186DF" w:rsidR="003E74B7" w:rsidRPr="003E74B7" w:rsidRDefault="003E74B7" w:rsidP="003E74B7">
      <w:pPr>
        <w:spacing w:after="0"/>
        <w:rPr>
          <w:color w:val="FF0000"/>
        </w:rPr>
      </w:pPr>
      <w:r>
        <w:rPr>
          <w:color w:val="FF0000"/>
        </w:rPr>
        <w:t>02</w:t>
      </w:r>
      <w:r w:rsidRPr="003E74B7">
        <w:rPr>
          <w:color w:val="FF0000"/>
        </w:rPr>
        <w:t>.0</w:t>
      </w:r>
      <w:r>
        <w:rPr>
          <w:color w:val="FF0000"/>
        </w:rPr>
        <w:t>9</w:t>
      </w:r>
      <w:r w:rsidRPr="003E74B7">
        <w:rPr>
          <w:color w:val="FF0000"/>
        </w:rPr>
        <w:t>.2023</w:t>
      </w:r>
    </w:p>
    <w:p w14:paraId="564C2269" w14:textId="77777777" w:rsidR="003E74B7" w:rsidRPr="003E74B7" w:rsidRDefault="003E74B7" w:rsidP="003E74B7">
      <w:pPr>
        <w:spacing w:after="0"/>
        <w:rPr>
          <w:color w:val="FF0000"/>
        </w:rPr>
      </w:pPr>
      <w:r w:rsidRPr="003E74B7">
        <w:rPr>
          <w:color w:val="FF0000"/>
        </w:rPr>
        <w:t xml:space="preserve">1. Уборка пакетов в мусорокамеру. Уборка урн от мусора. </w:t>
      </w:r>
    </w:p>
    <w:p w14:paraId="41D10BC8" w14:textId="77777777" w:rsidR="003E74B7" w:rsidRPr="003E74B7" w:rsidRDefault="003E74B7" w:rsidP="003E74B7">
      <w:pPr>
        <w:spacing w:after="0"/>
        <w:rPr>
          <w:color w:val="FF0000"/>
        </w:rPr>
      </w:pPr>
      <w:r w:rsidRPr="003E74B7">
        <w:rPr>
          <w:color w:val="FF0000"/>
        </w:rPr>
        <w:t>2. Вывоз мусора по графику. Уборка площадки перед  мусорокамерой.</w:t>
      </w:r>
    </w:p>
    <w:p w14:paraId="0BBDD83E" w14:textId="77777777" w:rsidR="003E74B7" w:rsidRPr="003E74B7" w:rsidRDefault="003E74B7" w:rsidP="003E74B7">
      <w:pPr>
        <w:spacing w:after="0"/>
        <w:rPr>
          <w:color w:val="FF0000"/>
        </w:rPr>
      </w:pPr>
    </w:p>
    <w:p w14:paraId="0D1D7B2C" w14:textId="3607D872" w:rsidR="003E74B7" w:rsidRPr="003E74B7" w:rsidRDefault="003E74B7" w:rsidP="003E74B7">
      <w:pPr>
        <w:spacing w:after="0"/>
        <w:rPr>
          <w:color w:val="FF0000"/>
        </w:rPr>
      </w:pPr>
      <w:r>
        <w:rPr>
          <w:color w:val="FF0000"/>
        </w:rPr>
        <w:t>0</w:t>
      </w:r>
      <w:r w:rsidR="00DD6895">
        <w:rPr>
          <w:color w:val="FF0000"/>
        </w:rPr>
        <w:t>3</w:t>
      </w:r>
      <w:r w:rsidRPr="003E74B7">
        <w:rPr>
          <w:color w:val="FF0000"/>
        </w:rPr>
        <w:t>.0</w:t>
      </w:r>
      <w:r>
        <w:rPr>
          <w:color w:val="FF0000"/>
        </w:rPr>
        <w:t>9</w:t>
      </w:r>
      <w:r w:rsidRPr="003E74B7">
        <w:rPr>
          <w:color w:val="FF0000"/>
        </w:rPr>
        <w:t>.2023</w:t>
      </w:r>
    </w:p>
    <w:p w14:paraId="3F0B06C0" w14:textId="77777777" w:rsidR="003E74B7" w:rsidRPr="003E74B7" w:rsidRDefault="003E74B7" w:rsidP="003E74B7">
      <w:pPr>
        <w:spacing w:after="0"/>
        <w:rPr>
          <w:color w:val="FF0000"/>
        </w:rPr>
      </w:pPr>
      <w:r w:rsidRPr="003E74B7">
        <w:rPr>
          <w:color w:val="FF0000"/>
        </w:rPr>
        <w:t>1. Уборка пакетов в мусорокамеру. Уборка урн от мусора.</w:t>
      </w:r>
    </w:p>
    <w:p w14:paraId="250EBD55" w14:textId="4A512F6A" w:rsidR="003E74B7" w:rsidRDefault="003E74B7" w:rsidP="003E74B7">
      <w:pPr>
        <w:spacing w:after="0"/>
      </w:pPr>
    </w:p>
    <w:p w14:paraId="2794C742" w14:textId="11ACE8F9" w:rsidR="003E74B7" w:rsidRDefault="003E74B7" w:rsidP="003E74B7">
      <w:pPr>
        <w:spacing w:after="0"/>
      </w:pPr>
    </w:p>
    <w:p w14:paraId="31726290" w14:textId="77777777" w:rsidR="003E74B7" w:rsidRDefault="003E74B7" w:rsidP="003E74B7">
      <w:pPr>
        <w:spacing w:after="0"/>
      </w:pPr>
    </w:p>
    <w:p w14:paraId="41822797" w14:textId="53E12503" w:rsidR="003E74B7" w:rsidRPr="003E74B7" w:rsidRDefault="003E74B7" w:rsidP="003E74B7">
      <w:pPr>
        <w:spacing w:after="0"/>
        <w:rPr>
          <w:u w:val="single"/>
        </w:rPr>
      </w:pPr>
      <w:r w:rsidRPr="003E74B7">
        <w:rPr>
          <w:u w:val="single"/>
        </w:rPr>
        <w:t>04.09.2023</w:t>
      </w:r>
    </w:p>
    <w:p w14:paraId="3935B129" w14:textId="26134594" w:rsidR="003E74B7" w:rsidRDefault="003E74B7" w:rsidP="003E74B7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5BDA3B8C" w14:textId="77777777" w:rsidR="003E74B7" w:rsidRDefault="003E74B7" w:rsidP="003E74B7">
      <w:pPr>
        <w:spacing w:after="0"/>
      </w:pPr>
      <w:r>
        <w:t>3.Уборка дворовой территории, прометание пешеходных дорожек .</w:t>
      </w:r>
    </w:p>
    <w:p w14:paraId="20634FAC" w14:textId="7B2351C7" w:rsidR="003E74B7" w:rsidRDefault="003E74B7" w:rsidP="003E74B7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62"/>
    <w:p w14:paraId="0B6CA445" w14:textId="4BC06C19" w:rsidR="008D77BC" w:rsidRPr="008D77BC" w:rsidRDefault="008D77BC" w:rsidP="008D77BC">
      <w:pPr>
        <w:spacing w:after="0"/>
        <w:rPr>
          <w:u w:val="single"/>
        </w:rPr>
      </w:pPr>
      <w:r w:rsidRPr="008D77BC">
        <w:rPr>
          <w:u w:val="single"/>
        </w:rPr>
        <w:lastRenderedPageBreak/>
        <w:t>05.09.2023</w:t>
      </w:r>
    </w:p>
    <w:p w14:paraId="61E691CD" w14:textId="77777777" w:rsidR="008D77BC" w:rsidRDefault="008D77BC" w:rsidP="008D77BC">
      <w:pPr>
        <w:spacing w:after="0"/>
      </w:pPr>
      <w:r>
        <w:t>1.  Влажная уборка  1 этажа, уборка лифтов. Уборка мусора из корзин.</w:t>
      </w:r>
    </w:p>
    <w:p w14:paraId="65746227" w14:textId="77777777" w:rsidR="008D77BC" w:rsidRDefault="008D77BC" w:rsidP="008D77BC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3CE65599" w14:textId="77777777" w:rsidR="008D77BC" w:rsidRDefault="008D77BC" w:rsidP="008D77BC">
      <w:pPr>
        <w:spacing w:after="0"/>
      </w:pPr>
      <w:r>
        <w:t>3.Уборка дворовой территории, прометание пешеходных дорожек .</w:t>
      </w:r>
    </w:p>
    <w:p w14:paraId="7D9A8AD7" w14:textId="1BFE1702" w:rsidR="00FC3EC0" w:rsidRDefault="008D77BC" w:rsidP="008D77BC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A882BCD" w14:textId="5AF779BF" w:rsidR="00552BFE" w:rsidRDefault="00552BFE" w:rsidP="00552BFE">
      <w:pPr>
        <w:spacing w:after="0"/>
      </w:pPr>
      <w:r>
        <w:t>06.09.2023</w:t>
      </w:r>
    </w:p>
    <w:p w14:paraId="15052D32" w14:textId="77777777" w:rsidR="00552BFE" w:rsidRDefault="00552BFE" w:rsidP="00552BFE">
      <w:pPr>
        <w:spacing w:after="0"/>
      </w:pPr>
      <w:r>
        <w:t>1.  Влажная уборка  1 этажа, уборка лифтов. Уборка мусора из корзин.</w:t>
      </w:r>
    </w:p>
    <w:p w14:paraId="02A382DA" w14:textId="77777777" w:rsidR="00552BFE" w:rsidRDefault="00552BFE" w:rsidP="00552BFE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55DF94B3" w14:textId="634E0F1B" w:rsidR="00552BFE" w:rsidRPr="00552BFE" w:rsidRDefault="00552BFE" w:rsidP="00552BFE">
      <w:pPr>
        <w:spacing w:after="0"/>
        <w:rPr>
          <w:u w:val="single"/>
        </w:rPr>
      </w:pPr>
      <w:r w:rsidRPr="00552BFE">
        <w:rPr>
          <w:u w:val="single"/>
        </w:rPr>
        <w:t>07.09.2023</w:t>
      </w:r>
    </w:p>
    <w:p w14:paraId="7D587702" w14:textId="66A2AC93" w:rsidR="00552BFE" w:rsidRDefault="00552BFE" w:rsidP="00552BFE">
      <w:pPr>
        <w:spacing w:after="0"/>
      </w:pPr>
      <w:r>
        <w:t>1.Влажная уборка  1 этажа, уборка лифтов. Уборка мусора из корзин.</w:t>
      </w:r>
      <w:r w:rsidR="00C338FB">
        <w:t xml:space="preserve">                                                                    </w:t>
      </w:r>
      <w:r>
        <w:t xml:space="preserve">2.  Уборка газонов , прометание территории, дорожек, прометание крыльца.                                                                                                                           </w:t>
      </w:r>
      <w:r w:rsidR="00C338FB">
        <w:t>3</w:t>
      </w:r>
      <w:r>
        <w:t>. Уборка мусора из урн. Очистка досок объявлений от рекламы.</w:t>
      </w:r>
    </w:p>
    <w:p w14:paraId="7DC566E3" w14:textId="2A243F6F" w:rsidR="00552BFE" w:rsidRDefault="00C338FB" w:rsidP="00552BFE">
      <w:pPr>
        <w:spacing w:after="0"/>
      </w:pPr>
      <w:r>
        <w:t>4</w:t>
      </w:r>
      <w:r w:rsidR="00552BFE">
        <w:t>. Вывоз мусора по графику. Уборка площадки перед мусорокамерой.</w:t>
      </w:r>
    </w:p>
    <w:p w14:paraId="1040BA5C" w14:textId="619A1BE6" w:rsidR="00DD6895" w:rsidRPr="00DD6895" w:rsidRDefault="00DD6895" w:rsidP="00DD6895">
      <w:pPr>
        <w:spacing w:after="0"/>
        <w:rPr>
          <w:u w:val="single"/>
        </w:rPr>
      </w:pPr>
      <w:bookmarkStart w:id="63" w:name="_Hlk145661437"/>
      <w:r w:rsidRPr="00DD6895">
        <w:rPr>
          <w:u w:val="single"/>
        </w:rPr>
        <w:t>08.09.2023</w:t>
      </w:r>
    </w:p>
    <w:p w14:paraId="1E3A03D0" w14:textId="77777777" w:rsidR="00DD6895" w:rsidRDefault="00DD6895" w:rsidP="00DD6895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32B0F25E" w14:textId="77777777" w:rsidR="00DD6895" w:rsidRDefault="00DD6895" w:rsidP="00DD6895">
      <w:pPr>
        <w:spacing w:after="0"/>
      </w:pPr>
      <w:r>
        <w:t>3. Вывоз мусора по графику. Уборка площадки перед мусорокамерой.</w:t>
      </w:r>
    </w:p>
    <w:p w14:paraId="494ED5A4" w14:textId="77777777" w:rsidR="00DD6895" w:rsidRDefault="00DD6895" w:rsidP="00DD6895">
      <w:pPr>
        <w:spacing w:after="0"/>
      </w:pPr>
    </w:p>
    <w:p w14:paraId="2741F9DC" w14:textId="77777777" w:rsidR="00DD6895" w:rsidRDefault="00DD6895" w:rsidP="00DD6895">
      <w:pPr>
        <w:spacing w:after="0"/>
      </w:pPr>
    </w:p>
    <w:p w14:paraId="291B25B8" w14:textId="6A4503D4" w:rsidR="00DD6895" w:rsidRPr="00DD6895" w:rsidRDefault="00DD6895" w:rsidP="00DD6895">
      <w:pPr>
        <w:spacing w:after="0"/>
        <w:rPr>
          <w:color w:val="FF0000"/>
        </w:rPr>
      </w:pPr>
      <w:r w:rsidRPr="00DD6895">
        <w:rPr>
          <w:color w:val="FF0000"/>
        </w:rPr>
        <w:t>0</w:t>
      </w:r>
      <w:r>
        <w:rPr>
          <w:color w:val="FF0000"/>
        </w:rPr>
        <w:t>9</w:t>
      </w:r>
      <w:r w:rsidRPr="00DD6895">
        <w:rPr>
          <w:color w:val="FF0000"/>
        </w:rPr>
        <w:t>.09.2023</w:t>
      </w:r>
    </w:p>
    <w:p w14:paraId="1182D18C" w14:textId="77777777" w:rsidR="00DD6895" w:rsidRPr="00DD6895" w:rsidRDefault="00DD6895" w:rsidP="00DD6895">
      <w:pPr>
        <w:spacing w:after="0"/>
        <w:rPr>
          <w:color w:val="FF0000"/>
        </w:rPr>
      </w:pPr>
      <w:r w:rsidRPr="00DD6895">
        <w:rPr>
          <w:color w:val="FF0000"/>
        </w:rPr>
        <w:t xml:space="preserve">1. Уборка пакетов в мусорокамеру. Уборка урн от мусора. </w:t>
      </w:r>
    </w:p>
    <w:p w14:paraId="62ADA932" w14:textId="77777777" w:rsidR="00DD6895" w:rsidRPr="00DD6895" w:rsidRDefault="00DD6895" w:rsidP="00DD6895">
      <w:pPr>
        <w:spacing w:after="0"/>
        <w:rPr>
          <w:color w:val="FF0000"/>
        </w:rPr>
      </w:pPr>
      <w:r w:rsidRPr="00DD6895">
        <w:rPr>
          <w:color w:val="FF0000"/>
        </w:rPr>
        <w:t>2. Вывоз мусора по графику. Уборка площадки перед  мусорокамерой.</w:t>
      </w:r>
    </w:p>
    <w:p w14:paraId="3B40CBFD" w14:textId="77777777" w:rsidR="00DD6895" w:rsidRPr="00DD6895" w:rsidRDefault="00DD6895" w:rsidP="00DD6895">
      <w:pPr>
        <w:spacing w:after="0"/>
        <w:rPr>
          <w:color w:val="FF0000"/>
        </w:rPr>
      </w:pPr>
    </w:p>
    <w:p w14:paraId="3FDE872C" w14:textId="3EA26EF6" w:rsidR="00DD6895" w:rsidRPr="00DD6895" w:rsidRDefault="00DD6895" w:rsidP="00DD6895">
      <w:pPr>
        <w:spacing w:after="0"/>
        <w:rPr>
          <w:color w:val="FF0000"/>
        </w:rPr>
      </w:pPr>
      <w:r>
        <w:rPr>
          <w:color w:val="FF0000"/>
        </w:rPr>
        <w:t>10</w:t>
      </w:r>
      <w:r w:rsidRPr="00DD6895">
        <w:rPr>
          <w:color w:val="FF0000"/>
        </w:rPr>
        <w:t>.09.2023</w:t>
      </w:r>
    </w:p>
    <w:p w14:paraId="56F469CA" w14:textId="77777777" w:rsidR="00DD6895" w:rsidRPr="00DD6895" w:rsidRDefault="00DD6895" w:rsidP="00DD6895">
      <w:pPr>
        <w:spacing w:after="0"/>
        <w:rPr>
          <w:color w:val="FF0000"/>
        </w:rPr>
      </w:pPr>
      <w:r w:rsidRPr="00DD6895">
        <w:rPr>
          <w:color w:val="FF0000"/>
        </w:rPr>
        <w:t>1. Уборка пакетов в мусорокамеру. Уборка урн от мусора.</w:t>
      </w:r>
    </w:p>
    <w:p w14:paraId="798B5D2B" w14:textId="77777777" w:rsidR="00DD6895" w:rsidRPr="00DD6895" w:rsidRDefault="00DD6895" w:rsidP="00DD6895">
      <w:pPr>
        <w:spacing w:after="0"/>
        <w:rPr>
          <w:color w:val="FF0000"/>
        </w:rPr>
      </w:pPr>
    </w:p>
    <w:p w14:paraId="0AA9F04C" w14:textId="77777777" w:rsidR="00DD6895" w:rsidRDefault="00DD6895" w:rsidP="00DD6895">
      <w:pPr>
        <w:spacing w:after="0"/>
      </w:pPr>
    </w:p>
    <w:p w14:paraId="34744C2E" w14:textId="6D9395D1" w:rsidR="00DD6895" w:rsidRDefault="00DD6895" w:rsidP="00DD6895">
      <w:pPr>
        <w:spacing w:after="0"/>
      </w:pPr>
      <w:r>
        <w:t>11.09.2023</w:t>
      </w:r>
    </w:p>
    <w:p w14:paraId="6C9B5FDE" w14:textId="3937A074" w:rsidR="00DD6895" w:rsidRDefault="00DD6895" w:rsidP="00DD6895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1FB9BBB7" w14:textId="77777777" w:rsidR="00DD6895" w:rsidRDefault="00DD6895" w:rsidP="00DD6895">
      <w:pPr>
        <w:spacing w:after="0"/>
      </w:pPr>
      <w:r>
        <w:t>3.Уборка дворовой территории, прометание пешеходных дорожек .</w:t>
      </w:r>
    </w:p>
    <w:p w14:paraId="3991D8CC" w14:textId="44BBD8F3" w:rsidR="00DD6895" w:rsidRDefault="00DD6895" w:rsidP="00DD6895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63"/>
    <w:p w14:paraId="757EC33B" w14:textId="57DA45BE" w:rsidR="00516941" w:rsidRDefault="00516941" w:rsidP="00DD6895">
      <w:pPr>
        <w:spacing w:after="0"/>
        <w:rPr>
          <w:b/>
          <w:bCs/>
        </w:rPr>
      </w:pPr>
      <w:r w:rsidRPr="00516941">
        <w:rPr>
          <w:b/>
          <w:bCs/>
        </w:rPr>
        <w:t>5. Покос травы (3 раз)</w:t>
      </w:r>
    </w:p>
    <w:p w14:paraId="6BB26C8D" w14:textId="77777777" w:rsidR="00D11F87" w:rsidRDefault="00D11F87" w:rsidP="00DD6895">
      <w:pPr>
        <w:spacing w:after="0"/>
        <w:rPr>
          <w:b/>
          <w:bCs/>
        </w:rPr>
      </w:pPr>
    </w:p>
    <w:p w14:paraId="12B66B9C" w14:textId="711F07D1" w:rsidR="00D11F87" w:rsidRPr="00D11F87" w:rsidRDefault="00D11F87" w:rsidP="00D11F87">
      <w:pPr>
        <w:spacing w:after="0"/>
        <w:rPr>
          <w:u w:val="single"/>
        </w:rPr>
      </w:pPr>
      <w:bookmarkStart w:id="64" w:name="_Hlk145909939"/>
      <w:r>
        <w:rPr>
          <w:u w:val="single"/>
        </w:rPr>
        <w:t>12</w:t>
      </w:r>
      <w:r w:rsidRPr="00D11F87">
        <w:rPr>
          <w:u w:val="single"/>
        </w:rPr>
        <w:t>.09.2023</w:t>
      </w:r>
    </w:p>
    <w:p w14:paraId="7B4AFE3C" w14:textId="77777777" w:rsidR="00D11F87" w:rsidRPr="00D11F87" w:rsidRDefault="00D11F87" w:rsidP="00D11F87">
      <w:pPr>
        <w:spacing w:after="0"/>
      </w:pPr>
      <w:r w:rsidRPr="00D11F87">
        <w:t>1.  Влажная уборка  1 этажа, уборка лифтов. Уборка мусора из корзин.</w:t>
      </w:r>
    </w:p>
    <w:p w14:paraId="07083757" w14:textId="77777777" w:rsidR="00D11F87" w:rsidRPr="00D11F87" w:rsidRDefault="00D11F87" w:rsidP="00D11F87">
      <w:pPr>
        <w:spacing w:after="0"/>
      </w:pPr>
      <w:r w:rsidRPr="00D11F87">
        <w:t>2. Прометание крыльца, ступеней. Уборка мусора из урн. Очистка досок объявлений от рекламы.</w:t>
      </w:r>
    </w:p>
    <w:p w14:paraId="613FBBAD" w14:textId="77777777" w:rsidR="00D11F87" w:rsidRPr="00D11F87" w:rsidRDefault="00D11F87" w:rsidP="00D11F87">
      <w:pPr>
        <w:spacing w:after="0"/>
      </w:pPr>
      <w:r w:rsidRPr="00D11F87">
        <w:t>3.Уборка дворовой территории, прометание пешеходных дорожек .</w:t>
      </w:r>
    </w:p>
    <w:p w14:paraId="6E4B870E" w14:textId="73660442" w:rsidR="00D11F87" w:rsidRDefault="00D11F87" w:rsidP="00D11F87">
      <w:pPr>
        <w:spacing w:after="0"/>
      </w:pPr>
      <w:r w:rsidRPr="00D11F87"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B93B752" w14:textId="2E62F387" w:rsidR="00AE2ECC" w:rsidRPr="00AE2ECC" w:rsidRDefault="00AE2ECC" w:rsidP="00AE2ECC">
      <w:pPr>
        <w:spacing w:after="0"/>
        <w:rPr>
          <w:u w:val="single"/>
        </w:rPr>
      </w:pPr>
      <w:r w:rsidRPr="00AE2ECC">
        <w:rPr>
          <w:u w:val="single"/>
        </w:rPr>
        <w:t>13.09.2023</w:t>
      </w:r>
    </w:p>
    <w:p w14:paraId="0CEC8DEC" w14:textId="77777777" w:rsidR="00AE2ECC" w:rsidRDefault="00AE2ECC" w:rsidP="00AE2ECC">
      <w:pPr>
        <w:spacing w:after="0"/>
      </w:pPr>
      <w:r>
        <w:t>1.  Влажная уборка  1 этажа, уборка лифтов. Уборка мусора из корзин.</w:t>
      </w:r>
    </w:p>
    <w:p w14:paraId="2BBE4D64" w14:textId="39698D53" w:rsidR="00AE2ECC" w:rsidRDefault="00AE2ECC" w:rsidP="00AE2ECC">
      <w:pPr>
        <w:spacing w:after="0"/>
      </w:pPr>
      <w:r>
        <w:lastRenderedPageBreak/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0FF277BD" w14:textId="7AE94BB4" w:rsidR="00C338FB" w:rsidRPr="00C338FB" w:rsidRDefault="00C338FB" w:rsidP="00C338FB">
      <w:pPr>
        <w:spacing w:after="0"/>
        <w:rPr>
          <w:u w:val="single"/>
        </w:rPr>
      </w:pPr>
      <w:r w:rsidRPr="00C338FB">
        <w:rPr>
          <w:u w:val="single"/>
        </w:rPr>
        <w:t>14.09.2023</w:t>
      </w:r>
    </w:p>
    <w:p w14:paraId="63E83CCA" w14:textId="360B8C28" w:rsidR="00C338FB" w:rsidRDefault="00C338FB" w:rsidP="00C338FB">
      <w:pPr>
        <w:spacing w:after="0"/>
      </w:pPr>
      <w:bookmarkStart w:id="65" w:name="_Hlk148002834"/>
      <w:r w:rsidRPr="00C338FB">
        <w:rPr>
          <w:b/>
          <w:bCs/>
        </w:rPr>
        <w:t>1.  Влажная уборка (мытье) тамбуров, холлов, лифтовых площадок и кабин.</w:t>
      </w:r>
      <w:r w:rsidRPr="00C338FB">
        <w:t xml:space="preserve">  </w:t>
      </w:r>
      <w:r w:rsidR="000D5758" w:rsidRPr="000D5758">
        <w:rPr>
          <w:b/>
          <w:bCs/>
        </w:rPr>
        <w:t>Чистка, промывка</w:t>
      </w:r>
      <w:r w:rsidR="000D5758" w:rsidRPr="000D5758">
        <w:t xml:space="preserve"> </w:t>
      </w:r>
      <w:r w:rsidR="000D5758" w:rsidRPr="000D5758">
        <w:rPr>
          <w:b/>
          <w:bCs/>
        </w:rPr>
        <w:t>загрузочных клапанов.</w:t>
      </w:r>
      <w:r w:rsidR="000D5758" w:rsidRPr="000D5758">
        <w:t xml:space="preserve"> </w:t>
      </w:r>
      <w:r w:rsidRPr="00C338FB">
        <w:t xml:space="preserve">     </w:t>
      </w:r>
      <w:bookmarkEnd w:id="65"/>
      <w:r>
        <w:t>Уборка мусора из корзин.                                                                                                                                                      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215F89E3" w14:textId="25F23F2F" w:rsidR="00C338FB" w:rsidRDefault="00C338FB" w:rsidP="00C338FB">
      <w:pPr>
        <w:spacing w:after="0"/>
      </w:pPr>
      <w:r>
        <w:t>4. Вывоз мусора по графику. Уборка площадки перед мусорокамерой.</w:t>
      </w:r>
    </w:p>
    <w:p w14:paraId="596EB0FC" w14:textId="77777777" w:rsidR="00C923EC" w:rsidRDefault="00C923EC" w:rsidP="00C338FB">
      <w:pPr>
        <w:spacing w:after="0"/>
      </w:pPr>
    </w:p>
    <w:p w14:paraId="4F751FEA" w14:textId="19334426" w:rsidR="00C923EC" w:rsidRPr="00C923EC" w:rsidRDefault="00C923EC" w:rsidP="00C923EC">
      <w:pPr>
        <w:spacing w:after="0"/>
        <w:rPr>
          <w:u w:val="single"/>
        </w:rPr>
      </w:pPr>
      <w:r w:rsidRPr="00C923EC">
        <w:rPr>
          <w:u w:val="single"/>
        </w:rPr>
        <w:t>15.09.2023</w:t>
      </w:r>
    </w:p>
    <w:p w14:paraId="5B5640CD" w14:textId="77777777" w:rsidR="00C923EC" w:rsidRDefault="00C923EC" w:rsidP="00C923EC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1700EECA" w14:textId="0688A0C2" w:rsidR="00C923EC" w:rsidRDefault="00C923EC" w:rsidP="00C923EC">
      <w:pPr>
        <w:spacing w:after="0"/>
      </w:pPr>
      <w:r>
        <w:t>3. Вывоз мусора по графику. Уборка площадки перед мусорокамерой.</w:t>
      </w:r>
    </w:p>
    <w:bookmarkEnd w:id="64"/>
    <w:p w14:paraId="428BEF2B" w14:textId="49B1056F" w:rsidR="00C923EC" w:rsidRPr="00C923EC" w:rsidRDefault="00C923EC" w:rsidP="00C923EC">
      <w:pPr>
        <w:spacing w:after="0"/>
        <w:rPr>
          <w:b/>
          <w:bCs/>
        </w:rPr>
      </w:pPr>
      <w:r w:rsidRPr="00C923EC">
        <w:rPr>
          <w:b/>
          <w:bCs/>
        </w:rPr>
        <w:t>4 Покраска контейнера мусоропровода</w:t>
      </w:r>
    </w:p>
    <w:p w14:paraId="19D56798" w14:textId="77777777" w:rsidR="00C923EC" w:rsidRDefault="00C923EC" w:rsidP="00C923EC">
      <w:pPr>
        <w:spacing w:after="0"/>
      </w:pPr>
    </w:p>
    <w:p w14:paraId="2AF3EC24" w14:textId="77777777" w:rsidR="00C923EC" w:rsidRDefault="00C923EC" w:rsidP="00C923EC">
      <w:pPr>
        <w:spacing w:after="0"/>
      </w:pPr>
    </w:p>
    <w:p w14:paraId="6AB6E436" w14:textId="51E5D190" w:rsidR="00C923EC" w:rsidRPr="00C923EC" w:rsidRDefault="00C923EC" w:rsidP="00C923EC">
      <w:pPr>
        <w:spacing w:after="0"/>
        <w:rPr>
          <w:color w:val="FF0000"/>
        </w:rPr>
      </w:pPr>
      <w:bookmarkStart w:id="66" w:name="_Hlk146182204"/>
      <w:r>
        <w:rPr>
          <w:color w:val="FF0000"/>
        </w:rPr>
        <w:t>16</w:t>
      </w:r>
      <w:r w:rsidRPr="00C923EC">
        <w:rPr>
          <w:color w:val="FF0000"/>
        </w:rPr>
        <w:t>.09.2023</w:t>
      </w:r>
    </w:p>
    <w:p w14:paraId="055DE23C" w14:textId="77777777" w:rsidR="00C923EC" w:rsidRPr="00C923EC" w:rsidRDefault="00C923EC" w:rsidP="00C923EC">
      <w:pPr>
        <w:spacing w:after="0"/>
        <w:rPr>
          <w:color w:val="FF0000"/>
        </w:rPr>
      </w:pPr>
      <w:r w:rsidRPr="00C923EC">
        <w:rPr>
          <w:color w:val="FF0000"/>
        </w:rPr>
        <w:t xml:space="preserve">1. Уборка пакетов в мусорокамеру. Уборка урн от мусора. </w:t>
      </w:r>
    </w:p>
    <w:p w14:paraId="7DBCB983" w14:textId="77777777" w:rsidR="00C923EC" w:rsidRPr="00C923EC" w:rsidRDefault="00C923EC" w:rsidP="00C923EC">
      <w:pPr>
        <w:spacing w:after="0"/>
        <w:rPr>
          <w:color w:val="FF0000"/>
        </w:rPr>
      </w:pPr>
      <w:r w:rsidRPr="00C923EC">
        <w:rPr>
          <w:color w:val="FF0000"/>
        </w:rPr>
        <w:t>2. Вывоз мусора по графику. Уборка площадки перед  мусорокамерой.</w:t>
      </w:r>
    </w:p>
    <w:p w14:paraId="4C25CCC0" w14:textId="77777777" w:rsidR="00C923EC" w:rsidRPr="00C923EC" w:rsidRDefault="00C923EC" w:rsidP="00C923EC">
      <w:pPr>
        <w:spacing w:after="0"/>
        <w:rPr>
          <w:color w:val="FF0000"/>
        </w:rPr>
      </w:pPr>
    </w:p>
    <w:p w14:paraId="612CCCD2" w14:textId="7D69D906" w:rsidR="00C923EC" w:rsidRPr="00C923EC" w:rsidRDefault="00C923EC" w:rsidP="00C923EC">
      <w:pPr>
        <w:spacing w:after="0"/>
        <w:rPr>
          <w:color w:val="FF0000"/>
        </w:rPr>
      </w:pPr>
      <w:r w:rsidRPr="00C923EC">
        <w:rPr>
          <w:color w:val="FF0000"/>
        </w:rPr>
        <w:t>1</w:t>
      </w:r>
      <w:r>
        <w:rPr>
          <w:color w:val="FF0000"/>
        </w:rPr>
        <w:t>7</w:t>
      </w:r>
      <w:r w:rsidRPr="00C923EC">
        <w:rPr>
          <w:color w:val="FF0000"/>
        </w:rPr>
        <w:t>.09.2023</w:t>
      </w:r>
    </w:p>
    <w:p w14:paraId="0EBA83C9" w14:textId="77777777" w:rsidR="00C923EC" w:rsidRPr="00C923EC" w:rsidRDefault="00C923EC" w:rsidP="00C923EC">
      <w:pPr>
        <w:spacing w:after="0"/>
        <w:rPr>
          <w:color w:val="FF0000"/>
        </w:rPr>
      </w:pPr>
      <w:r w:rsidRPr="00C923EC">
        <w:rPr>
          <w:color w:val="FF0000"/>
        </w:rPr>
        <w:t>1. Уборка пакетов в мусорокамеру. Уборка урн от мусора.</w:t>
      </w:r>
    </w:p>
    <w:p w14:paraId="245E7449" w14:textId="77777777" w:rsidR="00C923EC" w:rsidRPr="00C923EC" w:rsidRDefault="00C923EC" w:rsidP="00C923EC">
      <w:pPr>
        <w:spacing w:after="0"/>
        <w:rPr>
          <w:color w:val="FF0000"/>
        </w:rPr>
      </w:pPr>
    </w:p>
    <w:p w14:paraId="569FEC2F" w14:textId="77777777" w:rsidR="00C923EC" w:rsidRDefault="00C923EC" w:rsidP="00C923EC">
      <w:pPr>
        <w:spacing w:after="0"/>
      </w:pPr>
    </w:p>
    <w:p w14:paraId="5034B4D8" w14:textId="01188D52" w:rsidR="00C923EC" w:rsidRPr="00C923EC" w:rsidRDefault="00C923EC" w:rsidP="00C923EC">
      <w:pPr>
        <w:spacing w:after="0"/>
        <w:rPr>
          <w:u w:val="single"/>
        </w:rPr>
      </w:pPr>
      <w:r w:rsidRPr="00C923EC">
        <w:rPr>
          <w:u w:val="single"/>
        </w:rPr>
        <w:t>18.09.2023</w:t>
      </w:r>
    </w:p>
    <w:p w14:paraId="110AA048" w14:textId="2A41CBE4" w:rsidR="00C923EC" w:rsidRDefault="00C923EC" w:rsidP="00C923EC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5FB3AD84" w14:textId="77777777" w:rsidR="00C923EC" w:rsidRDefault="00C923EC" w:rsidP="00C923EC">
      <w:pPr>
        <w:spacing w:after="0"/>
      </w:pPr>
      <w:r>
        <w:t>3.Уборка дворовой территории, прометание пешеходных дорожек .</w:t>
      </w:r>
    </w:p>
    <w:p w14:paraId="7A7D3817" w14:textId="3DAED428" w:rsidR="00C923EC" w:rsidRDefault="00C923EC" w:rsidP="00C923EC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bookmarkEnd w:id="66"/>
    <w:p w14:paraId="4BAB54D4" w14:textId="6132D4E8" w:rsidR="00880112" w:rsidRPr="00880112" w:rsidRDefault="00880112" w:rsidP="00880112">
      <w:pPr>
        <w:spacing w:after="0"/>
        <w:rPr>
          <w:u w:val="single"/>
        </w:rPr>
      </w:pPr>
      <w:r w:rsidRPr="00880112">
        <w:rPr>
          <w:u w:val="single"/>
        </w:rPr>
        <w:t>19.09.2023</w:t>
      </w:r>
    </w:p>
    <w:p w14:paraId="06E21BAA" w14:textId="77777777" w:rsidR="00880112" w:rsidRDefault="00880112" w:rsidP="00880112">
      <w:pPr>
        <w:spacing w:after="0"/>
      </w:pPr>
      <w:r>
        <w:t>1.  Влажная уборка  1 этажа, уборка лифтов. Уборка мусора из корзин.</w:t>
      </w:r>
    </w:p>
    <w:p w14:paraId="2B4C09A6" w14:textId="77777777" w:rsidR="00880112" w:rsidRDefault="00880112" w:rsidP="00880112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1F1AE452" w14:textId="77777777" w:rsidR="00880112" w:rsidRDefault="00880112" w:rsidP="00880112">
      <w:pPr>
        <w:spacing w:after="0"/>
      </w:pPr>
      <w:r>
        <w:t>3.Уборка дворовой территории, прометание пешеходных дорожек .</w:t>
      </w:r>
    </w:p>
    <w:p w14:paraId="65B5EE69" w14:textId="79B85B1A" w:rsidR="00880112" w:rsidRDefault="00880112" w:rsidP="00880112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08BE31E" w14:textId="77777777" w:rsidR="000D5758" w:rsidRDefault="000D5758" w:rsidP="00880112">
      <w:pPr>
        <w:spacing w:after="0"/>
      </w:pPr>
    </w:p>
    <w:p w14:paraId="0F881D12" w14:textId="6190B127" w:rsidR="00880112" w:rsidRPr="00880112" w:rsidRDefault="00880112" w:rsidP="00880112">
      <w:pPr>
        <w:spacing w:after="0"/>
        <w:rPr>
          <w:u w:val="single"/>
        </w:rPr>
      </w:pPr>
      <w:r w:rsidRPr="00880112">
        <w:rPr>
          <w:u w:val="single"/>
        </w:rPr>
        <w:t>20.09.2023</w:t>
      </w:r>
    </w:p>
    <w:p w14:paraId="73CFF6BB" w14:textId="77777777" w:rsidR="00880112" w:rsidRDefault="00880112" w:rsidP="00880112">
      <w:pPr>
        <w:spacing w:after="0"/>
      </w:pPr>
      <w:r>
        <w:t>1.  Влажная уборка  1 этажа, уборка лифтов. Уборка мусора из корзин.</w:t>
      </w:r>
    </w:p>
    <w:p w14:paraId="0C3950CF" w14:textId="77777777" w:rsidR="00880112" w:rsidRDefault="00880112" w:rsidP="00880112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0DDDC5D5" w14:textId="06F9298E" w:rsidR="00880112" w:rsidRPr="00880112" w:rsidRDefault="00880112" w:rsidP="00880112">
      <w:pPr>
        <w:spacing w:after="0"/>
        <w:rPr>
          <w:u w:val="single"/>
        </w:rPr>
      </w:pPr>
      <w:r w:rsidRPr="00880112">
        <w:rPr>
          <w:u w:val="single"/>
        </w:rPr>
        <w:t>21.09.2023</w:t>
      </w:r>
    </w:p>
    <w:p w14:paraId="0FFB2B70" w14:textId="77777777" w:rsidR="00880112" w:rsidRDefault="00880112" w:rsidP="00880112">
      <w:pPr>
        <w:spacing w:after="0"/>
      </w:pPr>
      <w:r>
        <w:t xml:space="preserve">1.  Влажная уборка (мытье) тамбуров, холлов, лифтовых площадок и кабин.                                              Уборка мусора из корзин.                                                                                                                                                      </w:t>
      </w:r>
      <w:r>
        <w:lastRenderedPageBreak/>
        <w:t>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31BE1DDD" w14:textId="77777777" w:rsidR="00880112" w:rsidRDefault="00880112" w:rsidP="00880112">
      <w:pPr>
        <w:spacing w:after="0"/>
      </w:pPr>
      <w:r>
        <w:t>4. Вывоз мусора по графику. Уборка площадки перед мусорокамерой.</w:t>
      </w:r>
    </w:p>
    <w:p w14:paraId="658C6746" w14:textId="77777777" w:rsidR="00880112" w:rsidRDefault="00880112" w:rsidP="00880112">
      <w:pPr>
        <w:spacing w:after="0"/>
      </w:pPr>
    </w:p>
    <w:p w14:paraId="5662C6EA" w14:textId="66F39F31" w:rsidR="00880112" w:rsidRPr="00880112" w:rsidRDefault="00880112" w:rsidP="00880112">
      <w:pPr>
        <w:spacing w:after="0"/>
        <w:rPr>
          <w:u w:val="single"/>
        </w:rPr>
      </w:pPr>
      <w:r w:rsidRPr="00880112">
        <w:rPr>
          <w:u w:val="single"/>
        </w:rPr>
        <w:t>22.09.2023</w:t>
      </w:r>
    </w:p>
    <w:p w14:paraId="2675DAB9" w14:textId="77777777" w:rsidR="00880112" w:rsidRDefault="00880112" w:rsidP="00880112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770DCAAF" w14:textId="7DDBAC8D" w:rsidR="00880112" w:rsidRDefault="00880112" w:rsidP="00880112">
      <w:pPr>
        <w:spacing w:after="0"/>
      </w:pPr>
      <w:r>
        <w:t>3. Вывоз мусора по графику. Уборка площадки перед мусорокамерой.</w:t>
      </w:r>
    </w:p>
    <w:p w14:paraId="6F77ABE2" w14:textId="5D09F74F" w:rsidR="0063491C" w:rsidRDefault="0063491C" w:rsidP="00880112">
      <w:pPr>
        <w:spacing w:after="0"/>
      </w:pPr>
    </w:p>
    <w:p w14:paraId="0C42F510" w14:textId="7B53ED65" w:rsidR="0063491C" w:rsidRPr="0063491C" w:rsidRDefault="0063491C" w:rsidP="0063491C">
      <w:pPr>
        <w:spacing w:after="0"/>
        <w:rPr>
          <w:color w:val="FF0000"/>
        </w:rPr>
      </w:pPr>
      <w:r w:rsidRPr="0063491C">
        <w:rPr>
          <w:color w:val="FF0000"/>
        </w:rPr>
        <w:t>23.09.2023</w:t>
      </w:r>
    </w:p>
    <w:p w14:paraId="7FC01125" w14:textId="77777777" w:rsidR="0063491C" w:rsidRPr="0063491C" w:rsidRDefault="0063491C" w:rsidP="0063491C">
      <w:pPr>
        <w:spacing w:after="0"/>
        <w:rPr>
          <w:color w:val="FF0000"/>
        </w:rPr>
      </w:pPr>
      <w:r w:rsidRPr="0063491C">
        <w:rPr>
          <w:color w:val="FF0000"/>
        </w:rPr>
        <w:t xml:space="preserve">1. Уборка пакетов в мусорокамеру. Уборка урн от мусора. </w:t>
      </w:r>
    </w:p>
    <w:p w14:paraId="065EAA56" w14:textId="77777777" w:rsidR="0063491C" w:rsidRPr="0063491C" w:rsidRDefault="0063491C" w:rsidP="0063491C">
      <w:pPr>
        <w:spacing w:after="0"/>
        <w:rPr>
          <w:color w:val="FF0000"/>
        </w:rPr>
      </w:pPr>
      <w:r w:rsidRPr="0063491C">
        <w:rPr>
          <w:color w:val="FF0000"/>
        </w:rPr>
        <w:t>2. Вывоз мусора по графику. Уборка площадки перед  мусорокамерой.</w:t>
      </w:r>
    </w:p>
    <w:p w14:paraId="78B95C50" w14:textId="77777777" w:rsidR="0063491C" w:rsidRPr="0063491C" w:rsidRDefault="0063491C" w:rsidP="0063491C">
      <w:pPr>
        <w:spacing w:after="0"/>
        <w:rPr>
          <w:color w:val="FF0000"/>
        </w:rPr>
      </w:pPr>
    </w:p>
    <w:p w14:paraId="7A17564E" w14:textId="7057B279" w:rsidR="0063491C" w:rsidRPr="0063491C" w:rsidRDefault="0063491C" w:rsidP="0063491C">
      <w:pPr>
        <w:spacing w:after="0"/>
        <w:rPr>
          <w:color w:val="FF0000"/>
        </w:rPr>
      </w:pPr>
      <w:r w:rsidRPr="0063491C">
        <w:rPr>
          <w:color w:val="FF0000"/>
        </w:rPr>
        <w:t>24.09.2023</w:t>
      </w:r>
    </w:p>
    <w:p w14:paraId="6C56E83E" w14:textId="77777777" w:rsidR="0063491C" w:rsidRPr="0063491C" w:rsidRDefault="0063491C" w:rsidP="0063491C">
      <w:pPr>
        <w:spacing w:after="0"/>
        <w:rPr>
          <w:color w:val="FF0000"/>
        </w:rPr>
      </w:pPr>
      <w:r w:rsidRPr="0063491C">
        <w:rPr>
          <w:color w:val="FF0000"/>
        </w:rPr>
        <w:t>1. Уборка пакетов в мусорокамеру. Уборка урн от мусора.</w:t>
      </w:r>
    </w:p>
    <w:p w14:paraId="5D1880BE" w14:textId="77777777" w:rsidR="0063491C" w:rsidRPr="0063491C" w:rsidRDefault="0063491C" w:rsidP="0063491C">
      <w:pPr>
        <w:spacing w:after="0"/>
        <w:rPr>
          <w:color w:val="FF0000"/>
        </w:rPr>
      </w:pPr>
    </w:p>
    <w:p w14:paraId="100FDA5C" w14:textId="77777777" w:rsidR="0063491C" w:rsidRPr="0063491C" w:rsidRDefault="0063491C" w:rsidP="0063491C">
      <w:pPr>
        <w:spacing w:after="0"/>
        <w:rPr>
          <w:u w:val="single"/>
        </w:rPr>
      </w:pPr>
    </w:p>
    <w:p w14:paraId="4B38AD06" w14:textId="30F87EC6" w:rsidR="0063491C" w:rsidRPr="0063491C" w:rsidRDefault="0063491C" w:rsidP="0063491C">
      <w:pPr>
        <w:spacing w:after="0"/>
        <w:rPr>
          <w:u w:val="single"/>
        </w:rPr>
      </w:pPr>
      <w:r w:rsidRPr="0063491C">
        <w:rPr>
          <w:u w:val="single"/>
        </w:rPr>
        <w:t>25.09.2023</w:t>
      </w:r>
    </w:p>
    <w:p w14:paraId="5852A275" w14:textId="4E929612" w:rsidR="0063491C" w:rsidRDefault="0063491C" w:rsidP="0063491C">
      <w:pPr>
        <w:spacing w:after="0"/>
      </w:pPr>
      <w:r>
        <w:t>1. Подметание незадымляемой лестничной клетки. Прометание всех этажей в подъезде, уборка лифт</w:t>
      </w:r>
      <w:r w:rsidR="00DD3627">
        <w:t>ов</w:t>
      </w:r>
      <w:r>
        <w:t>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752F5631" w14:textId="77777777" w:rsidR="0063491C" w:rsidRDefault="0063491C" w:rsidP="0063491C">
      <w:pPr>
        <w:spacing w:after="0"/>
      </w:pPr>
      <w:r>
        <w:t>3.Уборка дворовой территории, прометание пешеходных дорожек .</w:t>
      </w:r>
    </w:p>
    <w:p w14:paraId="6261756D" w14:textId="55436E46" w:rsidR="0063491C" w:rsidRDefault="0063491C" w:rsidP="0063491C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1D00F51E" w14:textId="6249D984" w:rsidR="000D5758" w:rsidRPr="000D5758" w:rsidRDefault="000D5758" w:rsidP="000D5758">
      <w:pPr>
        <w:spacing w:after="0"/>
        <w:rPr>
          <w:u w:val="single"/>
        </w:rPr>
      </w:pPr>
      <w:r w:rsidRPr="000D5758">
        <w:rPr>
          <w:u w:val="single"/>
        </w:rPr>
        <w:t>26.09.2023</w:t>
      </w:r>
    </w:p>
    <w:p w14:paraId="48C8431C" w14:textId="3620D5C1" w:rsidR="000D5758" w:rsidRDefault="000D5758" w:rsidP="000D5758">
      <w:pPr>
        <w:spacing w:after="0"/>
      </w:pPr>
      <w:r>
        <w:t xml:space="preserve"> </w:t>
      </w:r>
      <w:r w:rsidRPr="000D5758">
        <w:rPr>
          <w:b/>
          <w:bCs/>
        </w:rPr>
        <w:t>1.  Влажная уборка (мытье) тамбуров, холлов, лифтовых площадок и кабин.   Чистка, промывка</w:t>
      </w:r>
      <w:r w:rsidRPr="000D5758">
        <w:t xml:space="preserve"> </w:t>
      </w:r>
      <w:r w:rsidRPr="000D5758">
        <w:rPr>
          <w:b/>
          <w:bCs/>
        </w:rPr>
        <w:t>загрузочных клапанов.</w:t>
      </w:r>
      <w:r w:rsidRPr="000D5758">
        <w:t xml:space="preserve">     </w:t>
      </w:r>
      <w:r>
        <w:t xml:space="preserve"> Уборка мусора из корзин.</w:t>
      </w:r>
    </w:p>
    <w:p w14:paraId="45C36063" w14:textId="77777777" w:rsidR="000D5758" w:rsidRDefault="000D5758" w:rsidP="000D5758">
      <w:pPr>
        <w:spacing w:after="0"/>
      </w:pPr>
      <w:r>
        <w:t>2. Прометание крыльца, ступеней. Уборка мусора из урн. Очистка досок объявлений от рекламы.</w:t>
      </w:r>
    </w:p>
    <w:p w14:paraId="7355A049" w14:textId="77777777" w:rsidR="000D5758" w:rsidRDefault="000D5758" w:rsidP="000D5758">
      <w:pPr>
        <w:spacing w:after="0"/>
      </w:pPr>
      <w:r>
        <w:t>3.Уборка дворовой территории, прометание пешеходных дорожек .</w:t>
      </w:r>
    </w:p>
    <w:p w14:paraId="36F3070F" w14:textId="4C5D4AFC" w:rsidR="000D5758" w:rsidRDefault="000D5758" w:rsidP="000D5758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2127D4A" w14:textId="4E0B15CF" w:rsidR="00E37CBB" w:rsidRPr="00E37CBB" w:rsidRDefault="00E37CBB" w:rsidP="000D5758">
      <w:pPr>
        <w:spacing w:after="0"/>
        <w:rPr>
          <w:b/>
          <w:bCs/>
        </w:rPr>
      </w:pPr>
      <w:r w:rsidRPr="00E37CBB">
        <w:rPr>
          <w:b/>
          <w:bCs/>
        </w:rPr>
        <w:t>5. Остекление дверей на незадымляемой лестнице 11,10,9,7,6,5,2,1 этажи</w:t>
      </w:r>
    </w:p>
    <w:p w14:paraId="24628BB7" w14:textId="77777777" w:rsidR="000D5758" w:rsidRDefault="000D5758" w:rsidP="000D5758">
      <w:pPr>
        <w:spacing w:after="0"/>
      </w:pPr>
    </w:p>
    <w:p w14:paraId="7396A6F9" w14:textId="66331A62" w:rsidR="000D5758" w:rsidRPr="000D5758" w:rsidRDefault="000D5758" w:rsidP="000D5758">
      <w:pPr>
        <w:spacing w:after="0"/>
        <w:rPr>
          <w:u w:val="single"/>
        </w:rPr>
      </w:pPr>
      <w:r w:rsidRPr="000D5758">
        <w:rPr>
          <w:u w:val="single"/>
        </w:rPr>
        <w:t>27.09.2023</w:t>
      </w:r>
    </w:p>
    <w:p w14:paraId="759080D6" w14:textId="77777777" w:rsidR="000D5758" w:rsidRDefault="000D5758" w:rsidP="000D5758">
      <w:pPr>
        <w:spacing w:after="0"/>
      </w:pPr>
      <w:r>
        <w:t>1.  Влажная уборка  1 этажа, уборка лифтов. Уборка мусора из корзин.</w:t>
      </w:r>
    </w:p>
    <w:p w14:paraId="43AB7E9D" w14:textId="49AEB8F5" w:rsidR="000D5758" w:rsidRDefault="000D5758" w:rsidP="000D5758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4EFA5A9B" w14:textId="7572D0B6" w:rsidR="000D5758" w:rsidRDefault="000D5758" w:rsidP="000D5758">
      <w:pPr>
        <w:spacing w:after="0"/>
      </w:pPr>
    </w:p>
    <w:p w14:paraId="50BDBF3E" w14:textId="1A5E815F" w:rsidR="000D5758" w:rsidRDefault="000D5758" w:rsidP="000D5758">
      <w:pPr>
        <w:spacing w:after="0"/>
      </w:pPr>
    </w:p>
    <w:p w14:paraId="3695D6CE" w14:textId="77777777" w:rsidR="000D5758" w:rsidRDefault="000D5758" w:rsidP="000D5758">
      <w:pPr>
        <w:spacing w:after="0"/>
      </w:pPr>
    </w:p>
    <w:p w14:paraId="25252407" w14:textId="6983A72F" w:rsidR="000D5758" w:rsidRPr="000D5758" w:rsidRDefault="000D5758" w:rsidP="000D5758">
      <w:pPr>
        <w:spacing w:after="0"/>
        <w:rPr>
          <w:u w:val="single"/>
        </w:rPr>
      </w:pPr>
      <w:r w:rsidRPr="000D5758">
        <w:rPr>
          <w:u w:val="single"/>
        </w:rPr>
        <w:t>28.09.2023</w:t>
      </w:r>
    </w:p>
    <w:p w14:paraId="1CE3F5F7" w14:textId="7B092A43" w:rsidR="000D5758" w:rsidRDefault="000D5758" w:rsidP="000D5758">
      <w:pPr>
        <w:spacing w:after="0"/>
      </w:pPr>
      <w:r>
        <w:t xml:space="preserve">1.  </w:t>
      </w:r>
      <w:r w:rsidRPr="000D5758">
        <w:t>Влажная уборка  1 этажа, уборка лифтов</w:t>
      </w:r>
      <w:r>
        <w:t>.    Уборка мусора из корзин.                                                                                                                                                      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705FBAE7" w14:textId="77777777" w:rsidR="000D5758" w:rsidRDefault="000D5758" w:rsidP="000D5758">
      <w:pPr>
        <w:spacing w:after="0"/>
      </w:pPr>
      <w:r>
        <w:t>4. Вывоз мусора по графику. Уборка площадки перед мусорокамерой.</w:t>
      </w:r>
    </w:p>
    <w:p w14:paraId="23921646" w14:textId="77777777" w:rsidR="000D5758" w:rsidRDefault="000D5758" w:rsidP="000D5758">
      <w:pPr>
        <w:spacing w:after="0"/>
      </w:pPr>
    </w:p>
    <w:p w14:paraId="366D33B4" w14:textId="0E151A31" w:rsidR="000D5758" w:rsidRPr="000D5758" w:rsidRDefault="000D5758" w:rsidP="000D5758">
      <w:pPr>
        <w:spacing w:after="0"/>
        <w:rPr>
          <w:u w:val="single"/>
        </w:rPr>
      </w:pPr>
      <w:r w:rsidRPr="000D5758">
        <w:rPr>
          <w:u w:val="single"/>
        </w:rPr>
        <w:lastRenderedPageBreak/>
        <w:t>29.09.2023</w:t>
      </w:r>
    </w:p>
    <w:p w14:paraId="166543AE" w14:textId="77777777" w:rsidR="000D5758" w:rsidRDefault="000D5758" w:rsidP="000D5758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16EA67B9" w14:textId="44805717" w:rsidR="000D5758" w:rsidRDefault="000D5758" w:rsidP="000D5758">
      <w:pPr>
        <w:spacing w:after="0"/>
      </w:pPr>
      <w:r>
        <w:t>3. Вывоз мусора по графику. Уборка площадки перед мусорокамерой.</w:t>
      </w:r>
    </w:p>
    <w:p w14:paraId="0A99E374" w14:textId="4CB7814D" w:rsidR="00223560" w:rsidRDefault="00223560" w:rsidP="000D5758">
      <w:pPr>
        <w:spacing w:after="0"/>
      </w:pPr>
    </w:p>
    <w:p w14:paraId="1A7EABA0" w14:textId="66D585F5" w:rsidR="00223560" w:rsidRPr="00223560" w:rsidRDefault="00223560" w:rsidP="00223560">
      <w:pPr>
        <w:spacing w:after="0"/>
        <w:rPr>
          <w:color w:val="FF0000"/>
        </w:rPr>
      </w:pPr>
      <w:r>
        <w:rPr>
          <w:color w:val="FF0000"/>
        </w:rPr>
        <w:t>30</w:t>
      </w:r>
      <w:r w:rsidRPr="00223560">
        <w:rPr>
          <w:color w:val="FF0000"/>
        </w:rPr>
        <w:t>.09.2023</w:t>
      </w:r>
    </w:p>
    <w:p w14:paraId="088ADFF0" w14:textId="77777777" w:rsidR="00223560" w:rsidRPr="00223560" w:rsidRDefault="00223560" w:rsidP="00223560">
      <w:pPr>
        <w:spacing w:after="0"/>
        <w:rPr>
          <w:color w:val="FF0000"/>
        </w:rPr>
      </w:pPr>
      <w:r w:rsidRPr="00223560">
        <w:rPr>
          <w:color w:val="FF0000"/>
        </w:rPr>
        <w:t xml:space="preserve">1. Уборка пакетов в мусорокамеру. Уборка урн от мусора. </w:t>
      </w:r>
    </w:p>
    <w:p w14:paraId="52BDA040" w14:textId="77777777" w:rsidR="00223560" w:rsidRPr="00223560" w:rsidRDefault="00223560" w:rsidP="00223560">
      <w:pPr>
        <w:spacing w:after="0"/>
        <w:rPr>
          <w:color w:val="FF0000"/>
        </w:rPr>
      </w:pPr>
      <w:r w:rsidRPr="00223560">
        <w:rPr>
          <w:color w:val="FF0000"/>
        </w:rPr>
        <w:t>2. Вывоз мусора по графику. Уборка площадки перед  мусорокамерой.</w:t>
      </w:r>
    </w:p>
    <w:p w14:paraId="4FB99B94" w14:textId="77777777" w:rsidR="00223560" w:rsidRPr="00223560" w:rsidRDefault="00223560" w:rsidP="00223560">
      <w:pPr>
        <w:spacing w:after="0"/>
        <w:rPr>
          <w:color w:val="FF0000"/>
        </w:rPr>
      </w:pPr>
    </w:p>
    <w:p w14:paraId="1E925EED" w14:textId="2131AEC8" w:rsidR="00223560" w:rsidRPr="00223560" w:rsidRDefault="00223560" w:rsidP="00223560">
      <w:pPr>
        <w:spacing w:after="0"/>
        <w:rPr>
          <w:color w:val="FF0000"/>
        </w:rPr>
      </w:pPr>
      <w:r>
        <w:rPr>
          <w:color w:val="FF0000"/>
        </w:rPr>
        <w:t>01</w:t>
      </w:r>
      <w:r w:rsidRPr="00223560">
        <w:rPr>
          <w:color w:val="FF0000"/>
        </w:rPr>
        <w:t>.</w:t>
      </w:r>
      <w:r>
        <w:rPr>
          <w:color w:val="FF0000"/>
        </w:rPr>
        <w:t>10</w:t>
      </w:r>
      <w:r w:rsidRPr="00223560">
        <w:rPr>
          <w:color w:val="FF0000"/>
        </w:rPr>
        <w:t>.2023</w:t>
      </w:r>
    </w:p>
    <w:p w14:paraId="70505B9F" w14:textId="77777777" w:rsidR="00223560" w:rsidRPr="00223560" w:rsidRDefault="00223560" w:rsidP="00223560">
      <w:pPr>
        <w:spacing w:after="0"/>
        <w:rPr>
          <w:color w:val="FF0000"/>
        </w:rPr>
      </w:pPr>
      <w:r w:rsidRPr="00223560">
        <w:rPr>
          <w:color w:val="FF0000"/>
        </w:rPr>
        <w:t>1. Уборка пакетов в мусорокамеру. Уборка урн от мусора.</w:t>
      </w:r>
    </w:p>
    <w:p w14:paraId="55D7E570" w14:textId="77777777" w:rsidR="00223560" w:rsidRDefault="00223560" w:rsidP="00223560">
      <w:pPr>
        <w:spacing w:after="0"/>
      </w:pPr>
    </w:p>
    <w:p w14:paraId="5689CB22" w14:textId="77777777" w:rsidR="00223560" w:rsidRDefault="00223560" w:rsidP="00223560">
      <w:pPr>
        <w:spacing w:after="0"/>
      </w:pPr>
    </w:p>
    <w:p w14:paraId="7F42C232" w14:textId="32F6ABE6" w:rsidR="00223560" w:rsidRPr="00223560" w:rsidRDefault="00223560" w:rsidP="00223560">
      <w:pPr>
        <w:spacing w:after="0"/>
        <w:rPr>
          <w:u w:val="single"/>
        </w:rPr>
      </w:pPr>
      <w:r w:rsidRPr="00223560">
        <w:rPr>
          <w:u w:val="single"/>
        </w:rPr>
        <w:t>02.10.2023</w:t>
      </w:r>
    </w:p>
    <w:p w14:paraId="3F20F91E" w14:textId="7EF33CBD" w:rsidR="00223560" w:rsidRDefault="00223560" w:rsidP="00223560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6F01BE99" w14:textId="77777777" w:rsidR="00223560" w:rsidRDefault="00223560" w:rsidP="00223560">
      <w:pPr>
        <w:spacing w:after="0"/>
      </w:pPr>
      <w:r>
        <w:t>3.Уборка дворовой территории, прометание пешеходных дорожек .</w:t>
      </w:r>
    </w:p>
    <w:p w14:paraId="30F9F775" w14:textId="2D4866F3" w:rsidR="00223560" w:rsidRDefault="00223560" w:rsidP="0022356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4DA23664" w14:textId="1C2911C7" w:rsidR="003575DD" w:rsidRDefault="003575DD" w:rsidP="00223560">
      <w:pPr>
        <w:spacing w:after="0"/>
      </w:pPr>
      <w:r>
        <w:t>5.Плановый осмотр СО, снятие параметров в узле ввода. Без замечаний.</w:t>
      </w:r>
    </w:p>
    <w:p w14:paraId="0097115C" w14:textId="31DB4BCE" w:rsidR="00223560" w:rsidRPr="00223560" w:rsidRDefault="00223560" w:rsidP="00223560">
      <w:pPr>
        <w:spacing w:after="0"/>
        <w:rPr>
          <w:u w:val="single"/>
        </w:rPr>
      </w:pPr>
      <w:r w:rsidRPr="00223560">
        <w:rPr>
          <w:u w:val="single"/>
        </w:rPr>
        <w:t>03.10.2023</w:t>
      </w:r>
    </w:p>
    <w:p w14:paraId="0DCA6077" w14:textId="2E1DB529" w:rsidR="00223560" w:rsidRDefault="00223560" w:rsidP="00223560">
      <w:pPr>
        <w:spacing w:after="0"/>
      </w:pPr>
      <w:r w:rsidRPr="00223560">
        <w:t>1.  Влажная уборка  1 этажа, уборка лифтов. Уборка мусора из корзин.</w:t>
      </w:r>
      <w:r>
        <w:t xml:space="preserve">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27E37958" w14:textId="77777777" w:rsidR="00223560" w:rsidRDefault="00223560" w:rsidP="00223560">
      <w:pPr>
        <w:spacing w:after="0"/>
      </w:pPr>
      <w:r>
        <w:t>3.Уборка дворовой территории, прометание пешеходных дорожек .</w:t>
      </w:r>
    </w:p>
    <w:p w14:paraId="5CB2DCB7" w14:textId="77777777" w:rsidR="00223560" w:rsidRDefault="00223560" w:rsidP="00223560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CC83C26" w14:textId="77777777" w:rsidR="00223560" w:rsidRDefault="00223560" w:rsidP="00223560">
      <w:pPr>
        <w:spacing w:after="0"/>
      </w:pPr>
    </w:p>
    <w:p w14:paraId="58B86162" w14:textId="48E9E4A2" w:rsidR="00223560" w:rsidRPr="00223560" w:rsidRDefault="00223560" w:rsidP="00223560">
      <w:pPr>
        <w:spacing w:after="0"/>
        <w:rPr>
          <w:u w:val="single"/>
        </w:rPr>
      </w:pPr>
      <w:r w:rsidRPr="00223560">
        <w:rPr>
          <w:u w:val="single"/>
        </w:rPr>
        <w:t>04.10.2023</w:t>
      </w:r>
    </w:p>
    <w:p w14:paraId="347CD5E0" w14:textId="77777777" w:rsidR="00223560" w:rsidRDefault="00223560" w:rsidP="00223560">
      <w:pPr>
        <w:spacing w:after="0"/>
      </w:pPr>
      <w:bookmarkStart w:id="67" w:name="_Hlk147315183"/>
      <w:r>
        <w:t>1.  Влажная уборка  1 этажа, уборка лифтов. Уборка мусора из корзин.</w:t>
      </w:r>
    </w:p>
    <w:bookmarkEnd w:id="67"/>
    <w:p w14:paraId="3425D415" w14:textId="77777777" w:rsidR="00223560" w:rsidRDefault="00223560" w:rsidP="00223560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221715F8" w14:textId="77777777" w:rsidR="00223560" w:rsidRDefault="00223560" w:rsidP="00223560">
      <w:pPr>
        <w:spacing w:after="0"/>
      </w:pPr>
    </w:p>
    <w:p w14:paraId="6AB27E58" w14:textId="572DF0FB" w:rsidR="00223560" w:rsidRPr="00223560" w:rsidRDefault="00223560" w:rsidP="00223560">
      <w:pPr>
        <w:spacing w:after="0"/>
        <w:rPr>
          <w:u w:val="single"/>
        </w:rPr>
      </w:pPr>
      <w:r w:rsidRPr="00223560">
        <w:rPr>
          <w:u w:val="single"/>
        </w:rPr>
        <w:t>05.10.2023</w:t>
      </w:r>
    </w:p>
    <w:p w14:paraId="5CA5D919" w14:textId="77777777" w:rsidR="00223560" w:rsidRDefault="00223560" w:rsidP="00223560">
      <w:pPr>
        <w:spacing w:after="0"/>
      </w:pPr>
      <w:r>
        <w:t>1.  Влажная уборка  1 этажа, уборка лифтов.    Уборка мусора из корзин.                                                                                                                                                      2.  Уборка газонов , прометание территории, дорожек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618679D5" w14:textId="344C628C" w:rsidR="00223560" w:rsidRDefault="00223560" w:rsidP="00223560">
      <w:pPr>
        <w:spacing w:after="0"/>
      </w:pPr>
      <w:r>
        <w:t>4. Вывоз мусора по графику. Уборка площадки перед мусорокамерой.</w:t>
      </w:r>
    </w:p>
    <w:p w14:paraId="716D7537" w14:textId="403C3882" w:rsidR="00E651AC" w:rsidRPr="00E651AC" w:rsidRDefault="00E651AC" w:rsidP="00223560">
      <w:pPr>
        <w:spacing w:after="0"/>
        <w:rPr>
          <w:b/>
          <w:bCs/>
        </w:rPr>
      </w:pPr>
      <w:r w:rsidRPr="00E651AC">
        <w:rPr>
          <w:b/>
          <w:bCs/>
        </w:rPr>
        <w:t>5. Заливка</w:t>
      </w:r>
      <w:r>
        <w:rPr>
          <w:b/>
          <w:bCs/>
        </w:rPr>
        <w:t xml:space="preserve"> </w:t>
      </w:r>
      <w:r w:rsidRPr="00E651AC">
        <w:rPr>
          <w:b/>
          <w:bCs/>
        </w:rPr>
        <w:t xml:space="preserve"> площадки</w:t>
      </w:r>
      <w:r>
        <w:rPr>
          <w:b/>
          <w:bCs/>
        </w:rPr>
        <w:t>(бетон)</w:t>
      </w:r>
      <w:r w:rsidRPr="00E651AC">
        <w:rPr>
          <w:b/>
          <w:bCs/>
        </w:rPr>
        <w:t xml:space="preserve"> под </w:t>
      </w:r>
      <w:r>
        <w:rPr>
          <w:b/>
          <w:bCs/>
        </w:rPr>
        <w:t xml:space="preserve"> </w:t>
      </w:r>
      <w:r w:rsidRPr="00E651AC">
        <w:rPr>
          <w:b/>
          <w:bCs/>
        </w:rPr>
        <w:t>вел</w:t>
      </w:r>
      <w:r>
        <w:rPr>
          <w:b/>
          <w:bCs/>
        </w:rPr>
        <w:t>о</w:t>
      </w:r>
      <w:r w:rsidRPr="00E651AC">
        <w:rPr>
          <w:b/>
          <w:bCs/>
        </w:rPr>
        <w:t>парковку</w:t>
      </w:r>
      <w:r>
        <w:rPr>
          <w:b/>
          <w:bCs/>
        </w:rPr>
        <w:t>.</w:t>
      </w:r>
    </w:p>
    <w:p w14:paraId="45038D31" w14:textId="77777777" w:rsidR="00E651AC" w:rsidRDefault="00E651AC" w:rsidP="00223560">
      <w:pPr>
        <w:spacing w:after="0"/>
      </w:pPr>
    </w:p>
    <w:p w14:paraId="7EFCD3D7" w14:textId="77777777" w:rsidR="00223560" w:rsidRDefault="00223560" w:rsidP="00223560">
      <w:pPr>
        <w:spacing w:after="0"/>
      </w:pPr>
    </w:p>
    <w:p w14:paraId="4457DBC9" w14:textId="33C54C22" w:rsidR="00223560" w:rsidRPr="00223560" w:rsidRDefault="00223560" w:rsidP="00223560">
      <w:pPr>
        <w:spacing w:after="0"/>
        <w:rPr>
          <w:u w:val="single"/>
        </w:rPr>
      </w:pPr>
      <w:r w:rsidRPr="00223560">
        <w:rPr>
          <w:u w:val="single"/>
        </w:rPr>
        <w:t>06.10.2023</w:t>
      </w:r>
    </w:p>
    <w:p w14:paraId="79979172" w14:textId="77777777" w:rsidR="00223560" w:rsidRDefault="00223560" w:rsidP="00223560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36E84E99" w14:textId="2EF441C2" w:rsidR="00223560" w:rsidRDefault="00223560" w:rsidP="00223560">
      <w:pPr>
        <w:spacing w:after="0"/>
      </w:pPr>
      <w:r>
        <w:t>3. Вывоз мусора по графику. Уборка площадки перед мусорокамерой.</w:t>
      </w:r>
    </w:p>
    <w:p w14:paraId="6B8B79BA" w14:textId="60C9D4FF" w:rsidR="00763EB6" w:rsidRDefault="00763EB6" w:rsidP="00223560">
      <w:pPr>
        <w:spacing w:after="0"/>
      </w:pPr>
    </w:p>
    <w:p w14:paraId="65F41FB4" w14:textId="1B035193" w:rsidR="00763EB6" w:rsidRPr="00763EB6" w:rsidRDefault="00763EB6" w:rsidP="00763EB6">
      <w:pPr>
        <w:spacing w:after="0"/>
        <w:rPr>
          <w:color w:val="FF0000"/>
        </w:rPr>
      </w:pPr>
      <w:r>
        <w:rPr>
          <w:color w:val="FF0000"/>
        </w:rPr>
        <w:t>07</w:t>
      </w:r>
      <w:r w:rsidRPr="00763EB6">
        <w:rPr>
          <w:color w:val="FF0000"/>
        </w:rPr>
        <w:t>.</w:t>
      </w:r>
      <w:r>
        <w:rPr>
          <w:color w:val="FF0000"/>
        </w:rPr>
        <w:t>10</w:t>
      </w:r>
      <w:r w:rsidRPr="00763EB6">
        <w:rPr>
          <w:color w:val="FF0000"/>
        </w:rPr>
        <w:t>.2023</w:t>
      </w:r>
    </w:p>
    <w:p w14:paraId="617129B6" w14:textId="77777777" w:rsidR="00763EB6" w:rsidRPr="00763EB6" w:rsidRDefault="00763EB6" w:rsidP="00763EB6">
      <w:pPr>
        <w:spacing w:after="0"/>
        <w:rPr>
          <w:color w:val="FF0000"/>
        </w:rPr>
      </w:pPr>
      <w:r w:rsidRPr="00763EB6">
        <w:rPr>
          <w:color w:val="FF0000"/>
        </w:rPr>
        <w:t xml:space="preserve">1. Уборка пакетов в мусорокамеру. Уборка урн от мусора. </w:t>
      </w:r>
    </w:p>
    <w:p w14:paraId="4D5A057B" w14:textId="77777777" w:rsidR="00763EB6" w:rsidRPr="00763EB6" w:rsidRDefault="00763EB6" w:rsidP="00763EB6">
      <w:pPr>
        <w:spacing w:after="0"/>
        <w:rPr>
          <w:color w:val="FF0000"/>
        </w:rPr>
      </w:pPr>
      <w:r w:rsidRPr="00763EB6">
        <w:rPr>
          <w:color w:val="FF0000"/>
        </w:rPr>
        <w:t>2. Вывоз мусора по графику. Уборка площадки перед  мусорокамерой.</w:t>
      </w:r>
    </w:p>
    <w:p w14:paraId="11911BC6" w14:textId="77777777" w:rsidR="00763EB6" w:rsidRPr="00763EB6" w:rsidRDefault="00763EB6" w:rsidP="00763EB6">
      <w:pPr>
        <w:spacing w:after="0"/>
        <w:rPr>
          <w:color w:val="FF0000"/>
        </w:rPr>
      </w:pPr>
    </w:p>
    <w:p w14:paraId="06E3377A" w14:textId="38C3B266" w:rsidR="00763EB6" w:rsidRPr="00763EB6" w:rsidRDefault="00763EB6" w:rsidP="00763EB6">
      <w:pPr>
        <w:spacing w:after="0"/>
        <w:rPr>
          <w:color w:val="FF0000"/>
        </w:rPr>
      </w:pPr>
      <w:r w:rsidRPr="00763EB6">
        <w:rPr>
          <w:color w:val="FF0000"/>
        </w:rPr>
        <w:t>0</w:t>
      </w:r>
      <w:r>
        <w:rPr>
          <w:color w:val="FF0000"/>
        </w:rPr>
        <w:t>8</w:t>
      </w:r>
      <w:r w:rsidRPr="00763EB6">
        <w:rPr>
          <w:color w:val="FF0000"/>
        </w:rPr>
        <w:t>.10.2023</w:t>
      </w:r>
    </w:p>
    <w:p w14:paraId="55D3EDCE" w14:textId="77777777" w:rsidR="00763EB6" w:rsidRPr="00763EB6" w:rsidRDefault="00763EB6" w:rsidP="00763EB6">
      <w:pPr>
        <w:spacing w:after="0"/>
        <w:rPr>
          <w:color w:val="FF0000"/>
        </w:rPr>
      </w:pPr>
      <w:r w:rsidRPr="00763EB6">
        <w:rPr>
          <w:color w:val="FF0000"/>
        </w:rPr>
        <w:t>1. Уборка пакетов в мусорокамеру. Уборка урн от мусора.</w:t>
      </w:r>
    </w:p>
    <w:p w14:paraId="3E56D14D" w14:textId="77777777" w:rsidR="00763EB6" w:rsidRPr="00763EB6" w:rsidRDefault="00763EB6" w:rsidP="00763EB6">
      <w:pPr>
        <w:spacing w:after="0"/>
        <w:rPr>
          <w:color w:val="FF0000"/>
        </w:rPr>
      </w:pPr>
    </w:p>
    <w:p w14:paraId="23A84C2B" w14:textId="77777777" w:rsidR="00763EB6" w:rsidRDefault="00763EB6" w:rsidP="00763EB6">
      <w:pPr>
        <w:spacing w:after="0"/>
      </w:pPr>
    </w:p>
    <w:p w14:paraId="0A7ED542" w14:textId="7A003052" w:rsidR="00763EB6" w:rsidRPr="00763EB6" w:rsidRDefault="00763EB6" w:rsidP="00763EB6">
      <w:pPr>
        <w:spacing w:after="0"/>
        <w:rPr>
          <w:u w:val="single"/>
        </w:rPr>
      </w:pPr>
      <w:r w:rsidRPr="00763EB6">
        <w:rPr>
          <w:u w:val="single"/>
        </w:rPr>
        <w:t>09.10.2023</w:t>
      </w:r>
    </w:p>
    <w:p w14:paraId="3EC7EAF7" w14:textId="2FA62684" w:rsidR="00763EB6" w:rsidRDefault="00763EB6" w:rsidP="00763EB6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168DE318" w14:textId="77777777" w:rsidR="00763EB6" w:rsidRDefault="00763EB6" w:rsidP="00763EB6">
      <w:pPr>
        <w:spacing w:after="0"/>
      </w:pPr>
      <w:r>
        <w:t>3.Уборка дворовой территории, прометание пешеходных дорожек .</w:t>
      </w:r>
    </w:p>
    <w:p w14:paraId="5C4DCFA2" w14:textId="6E9BC473" w:rsidR="00763EB6" w:rsidRDefault="00763EB6" w:rsidP="00763EB6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68CC62B7" w14:textId="7E0788A5" w:rsidR="003575DD" w:rsidRDefault="003575DD" w:rsidP="00763EB6">
      <w:pPr>
        <w:spacing w:after="0"/>
      </w:pPr>
      <w:r>
        <w:t>5.</w:t>
      </w:r>
      <w:r w:rsidRPr="003575DD">
        <w:t xml:space="preserve"> </w:t>
      </w:r>
      <w:r>
        <w:t>Плановый осмотр СО, снятие параметров в узле ввода. Без замечаний.</w:t>
      </w:r>
    </w:p>
    <w:p w14:paraId="3023515E" w14:textId="310D3C5E" w:rsidR="00763EB6" w:rsidRPr="00763EB6" w:rsidRDefault="00763EB6" w:rsidP="00763EB6">
      <w:pPr>
        <w:spacing w:after="0"/>
        <w:rPr>
          <w:u w:val="single"/>
        </w:rPr>
      </w:pPr>
      <w:r w:rsidRPr="00763EB6">
        <w:rPr>
          <w:u w:val="single"/>
        </w:rPr>
        <w:t>10.10.2023</w:t>
      </w:r>
    </w:p>
    <w:p w14:paraId="55F562FB" w14:textId="77777777" w:rsidR="00763EB6" w:rsidRDefault="00763EB6" w:rsidP="00763EB6">
      <w:pPr>
        <w:spacing w:after="0"/>
      </w:pPr>
      <w:r>
        <w:t>1.  Влажная уборка  1 этажа, уборка лифтов. Уборка мусора из корзин.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41E31D3C" w14:textId="77777777" w:rsidR="00763EB6" w:rsidRDefault="00763EB6" w:rsidP="00763EB6">
      <w:pPr>
        <w:spacing w:after="0"/>
      </w:pPr>
      <w:r>
        <w:t>3.Уборка дворовой территории, прометание пешеходных дорожек .</w:t>
      </w:r>
    </w:p>
    <w:p w14:paraId="40E56FC6" w14:textId="77777777" w:rsidR="00763EB6" w:rsidRDefault="00763EB6" w:rsidP="00763EB6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CFDC4C3" w14:textId="77777777" w:rsidR="00763EB6" w:rsidRDefault="00763EB6" w:rsidP="00763EB6">
      <w:pPr>
        <w:spacing w:after="0"/>
      </w:pPr>
    </w:p>
    <w:p w14:paraId="6E7251C4" w14:textId="5EAC1EE5" w:rsidR="00763EB6" w:rsidRPr="00763EB6" w:rsidRDefault="00763EB6" w:rsidP="00763EB6">
      <w:pPr>
        <w:spacing w:after="0"/>
        <w:rPr>
          <w:u w:val="single"/>
        </w:rPr>
      </w:pPr>
      <w:r w:rsidRPr="00763EB6">
        <w:rPr>
          <w:u w:val="single"/>
        </w:rPr>
        <w:t>11.10.2023</w:t>
      </w:r>
    </w:p>
    <w:p w14:paraId="32B7BFBE" w14:textId="77777777" w:rsidR="00763EB6" w:rsidRDefault="00763EB6" w:rsidP="00763EB6">
      <w:pPr>
        <w:spacing w:after="0"/>
      </w:pPr>
      <w:r>
        <w:t>1.  Влажная уборка  1 этажа, уборка лифтов. Уборка мусора из корзин.</w:t>
      </w:r>
    </w:p>
    <w:p w14:paraId="39FD215D" w14:textId="59CCA7E4" w:rsidR="00763EB6" w:rsidRDefault="00763EB6" w:rsidP="00763EB6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703978B8" w14:textId="5700CB1F" w:rsidR="001B26A1" w:rsidRPr="001B26A1" w:rsidRDefault="001B26A1" w:rsidP="001B26A1">
      <w:pPr>
        <w:spacing w:after="0"/>
        <w:rPr>
          <w:u w:val="single"/>
        </w:rPr>
      </w:pPr>
      <w:r w:rsidRPr="001B26A1">
        <w:rPr>
          <w:u w:val="single"/>
        </w:rPr>
        <w:t>12.10.2023</w:t>
      </w:r>
    </w:p>
    <w:p w14:paraId="67D92640" w14:textId="6018FBEF" w:rsidR="001B26A1" w:rsidRDefault="001B26A1" w:rsidP="001B26A1">
      <w:pPr>
        <w:spacing w:after="0"/>
      </w:pPr>
      <w:r w:rsidRPr="001B26A1">
        <w:rPr>
          <w:b/>
          <w:bCs/>
        </w:rPr>
        <w:t xml:space="preserve"> 1.  Влажная уборка (мытье) тамбуров, холлов, лифтовых площадок и кабин.  Чистка, промывка загрузочных клапанов.</w:t>
      </w:r>
      <w:r w:rsidRPr="001B26A1">
        <w:t xml:space="preserve">    </w:t>
      </w:r>
      <w:r>
        <w:t>Уборка мусора из корзин.                                                                                                                                                      2.  Уборка газонов , прометание территории, дорожек</w:t>
      </w:r>
      <w:r w:rsidR="003D632E">
        <w:t xml:space="preserve"> от опавшей листвы</w:t>
      </w:r>
      <w:r>
        <w:t>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109D4563" w14:textId="77777777" w:rsidR="001B26A1" w:rsidRDefault="001B26A1" w:rsidP="001B26A1">
      <w:pPr>
        <w:spacing w:after="0"/>
      </w:pPr>
      <w:r>
        <w:t>4. Вывоз мусора по графику. Уборка площадки перед мусорокамерой.</w:t>
      </w:r>
    </w:p>
    <w:p w14:paraId="2B88C029" w14:textId="77777777" w:rsidR="001B26A1" w:rsidRDefault="001B26A1" w:rsidP="001B26A1">
      <w:pPr>
        <w:spacing w:after="0"/>
      </w:pPr>
    </w:p>
    <w:p w14:paraId="38409C58" w14:textId="6BD35C19" w:rsidR="001B26A1" w:rsidRPr="001B26A1" w:rsidRDefault="001B26A1" w:rsidP="001B26A1">
      <w:pPr>
        <w:spacing w:after="0"/>
        <w:rPr>
          <w:u w:val="single"/>
        </w:rPr>
      </w:pPr>
      <w:r w:rsidRPr="001B26A1">
        <w:rPr>
          <w:u w:val="single"/>
        </w:rPr>
        <w:t>13.10.2023</w:t>
      </w:r>
    </w:p>
    <w:p w14:paraId="21BA9F55" w14:textId="77777777" w:rsidR="001B26A1" w:rsidRDefault="001B26A1" w:rsidP="001B26A1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1B51B1C5" w14:textId="116ECF18" w:rsidR="001B26A1" w:rsidRDefault="001B26A1" w:rsidP="001B26A1">
      <w:pPr>
        <w:spacing w:after="0"/>
      </w:pPr>
      <w:r>
        <w:t>3. Вывоз мусора по графику. Уборка площадки перед мусорокамерой.</w:t>
      </w:r>
    </w:p>
    <w:p w14:paraId="630B9466" w14:textId="4E49053D" w:rsidR="003D632E" w:rsidRDefault="003D632E" w:rsidP="001B26A1">
      <w:pPr>
        <w:spacing w:after="0"/>
      </w:pPr>
    </w:p>
    <w:p w14:paraId="625ADC7C" w14:textId="52C96D64" w:rsidR="003D632E" w:rsidRDefault="003D632E" w:rsidP="001B26A1">
      <w:pPr>
        <w:spacing w:after="0"/>
      </w:pPr>
    </w:p>
    <w:p w14:paraId="14768832" w14:textId="77777777" w:rsidR="003D632E" w:rsidRDefault="003D632E" w:rsidP="001B26A1">
      <w:pPr>
        <w:spacing w:after="0"/>
      </w:pPr>
    </w:p>
    <w:p w14:paraId="4A4D7181" w14:textId="24785B33" w:rsidR="003D632E" w:rsidRPr="00763EB6" w:rsidRDefault="003D632E" w:rsidP="003D632E">
      <w:pPr>
        <w:spacing w:after="0"/>
        <w:rPr>
          <w:color w:val="FF0000"/>
        </w:rPr>
      </w:pPr>
      <w:r>
        <w:rPr>
          <w:color w:val="FF0000"/>
        </w:rPr>
        <w:t>14</w:t>
      </w:r>
      <w:r w:rsidRPr="00763EB6">
        <w:rPr>
          <w:color w:val="FF0000"/>
        </w:rPr>
        <w:t>.</w:t>
      </w:r>
      <w:r>
        <w:rPr>
          <w:color w:val="FF0000"/>
        </w:rPr>
        <w:t>10</w:t>
      </w:r>
      <w:r w:rsidRPr="00763EB6">
        <w:rPr>
          <w:color w:val="FF0000"/>
        </w:rPr>
        <w:t>.2023</w:t>
      </w:r>
    </w:p>
    <w:p w14:paraId="18084525" w14:textId="77777777" w:rsidR="003D632E" w:rsidRPr="00763EB6" w:rsidRDefault="003D632E" w:rsidP="003D632E">
      <w:pPr>
        <w:spacing w:after="0"/>
        <w:rPr>
          <w:color w:val="FF0000"/>
        </w:rPr>
      </w:pPr>
      <w:r w:rsidRPr="00763EB6">
        <w:rPr>
          <w:color w:val="FF0000"/>
        </w:rPr>
        <w:t xml:space="preserve">1. Уборка пакетов в мусорокамеру. Уборка урн от мусора. </w:t>
      </w:r>
    </w:p>
    <w:p w14:paraId="105169C5" w14:textId="77777777" w:rsidR="003D632E" w:rsidRPr="00763EB6" w:rsidRDefault="003D632E" w:rsidP="003D632E">
      <w:pPr>
        <w:spacing w:after="0"/>
        <w:rPr>
          <w:color w:val="FF0000"/>
        </w:rPr>
      </w:pPr>
      <w:r w:rsidRPr="00763EB6">
        <w:rPr>
          <w:color w:val="FF0000"/>
        </w:rPr>
        <w:t>2. Вывоз мусора по графику. Уборка площадки перед  мусорокамерой.</w:t>
      </w:r>
    </w:p>
    <w:p w14:paraId="1E536F6E" w14:textId="77777777" w:rsidR="003D632E" w:rsidRPr="00763EB6" w:rsidRDefault="003D632E" w:rsidP="003D632E">
      <w:pPr>
        <w:spacing w:after="0"/>
        <w:rPr>
          <w:color w:val="FF0000"/>
        </w:rPr>
      </w:pPr>
    </w:p>
    <w:p w14:paraId="01E67FAB" w14:textId="6BBB75AD" w:rsidR="003D632E" w:rsidRPr="00763EB6" w:rsidRDefault="003D632E" w:rsidP="003D632E">
      <w:pPr>
        <w:spacing w:after="0"/>
        <w:rPr>
          <w:color w:val="FF0000"/>
        </w:rPr>
      </w:pPr>
      <w:r>
        <w:rPr>
          <w:color w:val="FF0000"/>
        </w:rPr>
        <w:lastRenderedPageBreak/>
        <w:t>15</w:t>
      </w:r>
      <w:r w:rsidRPr="00763EB6">
        <w:rPr>
          <w:color w:val="FF0000"/>
        </w:rPr>
        <w:t>.10.2023</w:t>
      </w:r>
    </w:p>
    <w:p w14:paraId="02BC7926" w14:textId="77777777" w:rsidR="003D632E" w:rsidRPr="00763EB6" w:rsidRDefault="003D632E" w:rsidP="003D632E">
      <w:pPr>
        <w:spacing w:after="0"/>
        <w:rPr>
          <w:color w:val="FF0000"/>
        </w:rPr>
      </w:pPr>
      <w:r w:rsidRPr="00763EB6">
        <w:rPr>
          <w:color w:val="FF0000"/>
        </w:rPr>
        <w:t>1. Уборка пакетов в мусорокамеру. Уборка урн от мусора.</w:t>
      </w:r>
    </w:p>
    <w:p w14:paraId="138058DD" w14:textId="77777777" w:rsidR="003D632E" w:rsidRPr="00763EB6" w:rsidRDefault="003D632E" w:rsidP="003D632E">
      <w:pPr>
        <w:spacing w:after="0"/>
        <w:rPr>
          <w:color w:val="FF0000"/>
        </w:rPr>
      </w:pPr>
    </w:p>
    <w:p w14:paraId="3DDDC749" w14:textId="77777777" w:rsidR="003D632E" w:rsidRDefault="003D632E" w:rsidP="003D632E">
      <w:pPr>
        <w:spacing w:after="0"/>
      </w:pPr>
    </w:p>
    <w:p w14:paraId="003305CC" w14:textId="2923B5BD" w:rsidR="003D632E" w:rsidRPr="00763EB6" w:rsidRDefault="003D632E" w:rsidP="003D632E">
      <w:pPr>
        <w:spacing w:after="0"/>
        <w:rPr>
          <w:u w:val="single"/>
        </w:rPr>
      </w:pPr>
      <w:r>
        <w:rPr>
          <w:u w:val="single"/>
        </w:rPr>
        <w:t>16</w:t>
      </w:r>
      <w:r w:rsidRPr="00763EB6">
        <w:rPr>
          <w:u w:val="single"/>
        </w:rPr>
        <w:t>.10.2023</w:t>
      </w:r>
    </w:p>
    <w:p w14:paraId="40720EF1" w14:textId="67CC183C" w:rsidR="003D632E" w:rsidRDefault="003D632E" w:rsidP="003D632E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72B4175B" w14:textId="77777777" w:rsidR="003D632E" w:rsidRDefault="003D632E" w:rsidP="003D632E">
      <w:pPr>
        <w:spacing w:after="0"/>
      </w:pPr>
      <w:r>
        <w:t>3.Уборка дворовой территории, прометание пешеходных дорожек .</w:t>
      </w:r>
    </w:p>
    <w:p w14:paraId="01F0E431" w14:textId="02122C7D" w:rsidR="003D632E" w:rsidRDefault="003D632E" w:rsidP="003D632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0E416558" w14:textId="0905A5A4" w:rsidR="003575DD" w:rsidRDefault="003575DD" w:rsidP="003D632E">
      <w:pPr>
        <w:spacing w:after="0"/>
      </w:pPr>
      <w:r>
        <w:t>5.</w:t>
      </w:r>
      <w:r w:rsidRPr="003575DD">
        <w:t xml:space="preserve"> </w:t>
      </w:r>
      <w:r>
        <w:t>Плановый осмотр СО, снятие параметров в узле ввода. Без замечаний.</w:t>
      </w:r>
    </w:p>
    <w:p w14:paraId="5AF0AD96" w14:textId="09FE2C67" w:rsidR="006C2BD1" w:rsidRPr="006C2BD1" w:rsidRDefault="006C2BD1" w:rsidP="006C2BD1">
      <w:pPr>
        <w:spacing w:after="0"/>
        <w:rPr>
          <w:u w:val="single"/>
        </w:rPr>
      </w:pPr>
      <w:bookmarkStart w:id="68" w:name="_Hlk149277319"/>
      <w:r w:rsidRPr="006C2BD1">
        <w:rPr>
          <w:u w:val="single"/>
        </w:rPr>
        <w:t>17.10.2023</w:t>
      </w:r>
    </w:p>
    <w:p w14:paraId="5E404528" w14:textId="77777777" w:rsidR="006C2BD1" w:rsidRDefault="006C2BD1" w:rsidP="006C2BD1">
      <w:pPr>
        <w:spacing w:after="0"/>
      </w:pPr>
      <w:r>
        <w:t>1.  Влажная уборка  1 этажа, уборка лифтов. Уборка мусора из корзин.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62AA09E3" w14:textId="77777777" w:rsidR="006C2BD1" w:rsidRDefault="006C2BD1" w:rsidP="006C2BD1">
      <w:pPr>
        <w:spacing w:after="0"/>
      </w:pPr>
      <w:r>
        <w:t>3.Уборка дворовой территории, прометание пешеходных дорожек .</w:t>
      </w:r>
    </w:p>
    <w:p w14:paraId="304A3B0F" w14:textId="76FA3359" w:rsidR="006C2BD1" w:rsidRDefault="006C2BD1" w:rsidP="006C2BD1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7790C58E" w14:textId="09A6739F" w:rsidR="006C2BD1" w:rsidRDefault="006C2BD1" w:rsidP="006C2BD1">
      <w:pPr>
        <w:spacing w:after="0"/>
        <w:rPr>
          <w:b/>
          <w:bCs/>
        </w:rPr>
      </w:pPr>
      <w:r w:rsidRPr="006C2BD1">
        <w:rPr>
          <w:b/>
          <w:bCs/>
        </w:rPr>
        <w:t>5. Закрытие подвальных окон</w:t>
      </w:r>
    </w:p>
    <w:p w14:paraId="2A2F86FA" w14:textId="30CFB839" w:rsidR="000C2812" w:rsidRPr="00763EB6" w:rsidRDefault="000C2812" w:rsidP="000C2812">
      <w:pPr>
        <w:spacing w:after="0"/>
        <w:rPr>
          <w:u w:val="single"/>
        </w:rPr>
      </w:pPr>
      <w:r w:rsidRPr="00763EB6">
        <w:rPr>
          <w:u w:val="single"/>
        </w:rPr>
        <w:t>1</w:t>
      </w:r>
      <w:r>
        <w:rPr>
          <w:u w:val="single"/>
        </w:rPr>
        <w:t>8</w:t>
      </w:r>
      <w:r w:rsidRPr="00763EB6">
        <w:rPr>
          <w:u w:val="single"/>
        </w:rPr>
        <w:t>.10.2023</w:t>
      </w:r>
    </w:p>
    <w:p w14:paraId="7C59E69B" w14:textId="77777777" w:rsidR="000C2812" w:rsidRDefault="000C2812" w:rsidP="000C2812">
      <w:pPr>
        <w:spacing w:after="0"/>
      </w:pPr>
      <w:r>
        <w:t xml:space="preserve">1.  </w:t>
      </w:r>
      <w:bookmarkStart w:id="69" w:name="_Hlk148586255"/>
      <w:r>
        <w:t>Влажная уборка  1 этажа, уборка лифтов</w:t>
      </w:r>
      <w:bookmarkEnd w:id="69"/>
      <w:r>
        <w:t>. Уборка мусора из корзин.</w:t>
      </w:r>
    </w:p>
    <w:p w14:paraId="1FF0B495" w14:textId="77777777" w:rsidR="000C2812" w:rsidRDefault="000C2812" w:rsidP="000C2812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704C7DBC" w14:textId="1321EA62" w:rsidR="000C2812" w:rsidRPr="001B26A1" w:rsidRDefault="000C2812" w:rsidP="000C2812">
      <w:pPr>
        <w:spacing w:after="0"/>
        <w:rPr>
          <w:u w:val="single"/>
        </w:rPr>
      </w:pPr>
      <w:r w:rsidRPr="001B26A1">
        <w:rPr>
          <w:u w:val="single"/>
        </w:rPr>
        <w:t>1</w:t>
      </w:r>
      <w:r>
        <w:rPr>
          <w:u w:val="single"/>
        </w:rPr>
        <w:t>9</w:t>
      </w:r>
      <w:r w:rsidRPr="001B26A1">
        <w:rPr>
          <w:u w:val="single"/>
        </w:rPr>
        <w:t>.10.2023</w:t>
      </w:r>
    </w:p>
    <w:p w14:paraId="41808BAF" w14:textId="0E460904" w:rsidR="000C2812" w:rsidRDefault="000C2812" w:rsidP="000C2812">
      <w:pPr>
        <w:spacing w:after="0"/>
      </w:pPr>
      <w:r w:rsidRPr="001B26A1">
        <w:rPr>
          <w:b/>
          <w:bCs/>
        </w:rPr>
        <w:t xml:space="preserve"> 1.  </w:t>
      </w:r>
      <w:r>
        <w:t>Влажная уборка  1 этажа, уборка лифтов .Уборка мусора из корзин.                                                                                                                                                      2.  Уборка газонов , прометание территории, дорожек от опавшей листвы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7B7B921C" w14:textId="77777777" w:rsidR="000C2812" w:rsidRDefault="000C2812" w:rsidP="000C2812">
      <w:pPr>
        <w:spacing w:after="0"/>
      </w:pPr>
      <w:r>
        <w:t>4. Вывоз мусора по графику. Уборка площадки перед мусорокамерой.</w:t>
      </w:r>
    </w:p>
    <w:p w14:paraId="4EA13EB2" w14:textId="77777777" w:rsidR="000C2812" w:rsidRDefault="000C2812" w:rsidP="000C2812">
      <w:pPr>
        <w:spacing w:after="0"/>
      </w:pPr>
    </w:p>
    <w:p w14:paraId="1AEF1CB1" w14:textId="56282180" w:rsidR="000C2812" w:rsidRPr="001B26A1" w:rsidRDefault="000C2812" w:rsidP="000C2812">
      <w:pPr>
        <w:spacing w:after="0"/>
        <w:rPr>
          <w:u w:val="single"/>
        </w:rPr>
      </w:pPr>
      <w:r>
        <w:rPr>
          <w:u w:val="single"/>
        </w:rPr>
        <w:t>20</w:t>
      </w:r>
      <w:r w:rsidRPr="001B26A1">
        <w:rPr>
          <w:u w:val="single"/>
        </w:rPr>
        <w:t>.10.2023</w:t>
      </w:r>
    </w:p>
    <w:p w14:paraId="622C6699" w14:textId="77777777" w:rsidR="000C2812" w:rsidRDefault="000C2812" w:rsidP="000C2812">
      <w:pPr>
        <w:spacing w:after="0"/>
      </w:pPr>
      <w:r>
        <w:t xml:space="preserve">1.  Влажная уборка 1 этажа, уборка лифтов. Уборка мусора из корзин                                                                  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5C68F38A" w14:textId="4FBBCC0C" w:rsidR="000C2812" w:rsidRDefault="000C2812" w:rsidP="000C2812">
      <w:pPr>
        <w:spacing w:after="0"/>
      </w:pPr>
      <w:r>
        <w:t>3. Вывоз мусора по графику. Уборка площадки перед мусорокамерой.</w:t>
      </w:r>
    </w:p>
    <w:bookmarkEnd w:id="68"/>
    <w:p w14:paraId="0FF1B203" w14:textId="3D64C253" w:rsidR="002F3B14" w:rsidRPr="00763EB6" w:rsidRDefault="002F3B14" w:rsidP="002F3B14">
      <w:pPr>
        <w:spacing w:after="0"/>
        <w:rPr>
          <w:color w:val="FF0000"/>
        </w:rPr>
      </w:pPr>
      <w:r>
        <w:rPr>
          <w:color w:val="FF0000"/>
        </w:rPr>
        <w:t>21</w:t>
      </w:r>
      <w:r w:rsidRPr="00763EB6">
        <w:rPr>
          <w:color w:val="FF0000"/>
        </w:rPr>
        <w:t>.</w:t>
      </w:r>
      <w:r>
        <w:rPr>
          <w:color w:val="FF0000"/>
        </w:rPr>
        <w:t>10</w:t>
      </w:r>
      <w:r w:rsidRPr="00763EB6">
        <w:rPr>
          <w:color w:val="FF0000"/>
        </w:rPr>
        <w:t>.2023</w:t>
      </w:r>
    </w:p>
    <w:p w14:paraId="4646E373" w14:textId="77777777" w:rsidR="002F3B14" w:rsidRPr="00763EB6" w:rsidRDefault="002F3B14" w:rsidP="002F3B14">
      <w:pPr>
        <w:spacing w:after="0"/>
        <w:rPr>
          <w:color w:val="FF0000"/>
        </w:rPr>
      </w:pPr>
      <w:r w:rsidRPr="00763EB6">
        <w:rPr>
          <w:color w:val="FF0000"/>
        </w:rPr>
        <w:t xml:space="preserve">1. Уборка пакетов в мусорокамеру. Уборка урн от мусора. </w:t>
      </w:r>
    </w:p>
    <w:p w14:paraId="28907BC2" w14:textId="77777777" w:rsidR="002F3B14" w:rsidRPr="00763EB6" w:rsidRDefault="002F3B14" w:rsidP="002F3B14">
      <w:pPr>
        <w:spacing w:after="0"/>
        <w:rPr>
          <w:color w:val="FF0000"/>
        </w:rPr>
      </w:pPr>
      <w:r w:rsidRPr="00763EB6">
        <w:rPr>
          <w:color w:val="FF0000"/>
        </w:rPr>
        <w:t>2. Вывоз мусора по графику. Уборка площадки перед  мусорокамерой.</w:t>
      </w:r>
    </w:p>
    <w:p w14:paraId="49E8982B" w14:textId="77777777" w:rsidR="002F3B14" w:rsidRPr="00763EB6" w:rsidRDefault="002F3B14" w:rsidP="002F3B14">
      <w:pPr>
        <w:spacing w:after="0"/>
        <w:rPr>
          <w:color w:val="FF0000"/>
        </w:rPr>
      </w:pPr>
    </w:p>
    <w:p w14:paraId="7B228987" w14:textId="465C2DB3" w:rsidR="002F3B14" w:rsidRPr="00763EB6" w:rsidRDefault="002F3B14" w:rsidP="002F3B14">
      <w:pPr>
        <w:spacing w:after="0"/>
        <w:rPr>
          <w:color w:val="FF0000"/>
        </w:rPr>
      </w:pPr>
      <w:r>
        <w:rPr>
          <w:color w:val="FF0000"/>
        </w:rPr>
        <w:t>22</w:t>
      </w:r>
      <w:r w:rsidRPr="00763EB6">
        <w:rPr>
          <w:color w:val="FF0000"/>
        </w:rPr>
        <w:t>.10.2023</w:t>
      </w:r>
    </w:p>
    <w:p w14:paraId="7702ED10" w14:textId="77777777" w:rsidR="002F3B14" w:rsidRPr="00763EB6" w:rsidRDefault="002F3B14" w:rsidP="002F3B14">
      <w:pPr>
        <w:spacing w:after="0"/>
        <w:rPr>
          <w:color w:val="FF0000"/>
        </w:rPr>
      </w:pPr>
      <w:r w:rsidRPr="00763EB6">
        <w:rPr>
          <w:color w:val="FF0000"/>
        </w:rPr>
        <w:t>1. Уборка пакетов в мусорокамеру. Уборка урн от мусора.</w:t>
      </w:r>
    </w:p>
    <w:p w14:paraId="464D63BE" w14:textId="77777777" w:rsidR="002F3B14" w:rsidRPr="00763EB6" w:rsidRDefault="002F3B14" w:rsidP="002F3B14">
      <w:pPr>
        <w:spacing w:after="0"/>
        <w:rPr>
          <w:color w:val="FF0000"/>
        </w:rPr>
      </w:pPr>
    </w:p>
    <w:p w14:paraId="21F83D47" w14:textId="09776EEF" w:rsidR="002F3B14" w:rsidRDefault="002F3B14" w:rsidP="002F3B14">
      <w:pPr>
        <w:spacing w:after="0"/>
      </w:pPr>
    </w:p>
    <w:p w14:paraId="45E7744E" w14:textId="5B65B7FD" w:rsidR="002F3B14" w:rsidRDefault="002F3B14" w:rsidP="002F3B14">
      <w:pPr>
        <w:spacing w:after="0"/>
      </w:pPr>
    </w:p>
    <w:p w14:paraId="68505513" w14:textId="77777777" w:rsidR="002F3B14" w:rsidRDefault="002F3B14" w:rsidP="002F3B14">
      <w:pPr>
        <w:spacing w:after="0"/>
      </w:pPr>
    </w:p>
    <w:p w14:paraId="4B538AAF" w14:textId="28ACD516" w:rsidR="002F3B14" w:rsidRPr="00763EB6" w:rsidRDefault="002F3B14" w:rsidP="002F3B14">
      <w:pPr>
        <w:spacing w:after="0"/>
        <w:rPr>
          <w:u w:val="single"/>
        </w:rPr>
      </w:pPr>
      <w:r>
        <w:rPr>
          <w:u w:val="single"/>
        </w:rPr>
        <w:t>23</w:t>
      </w:r>
      <w:r w:rsidRPr="00763EB6">
        <w:rPr>
          <w:u w:val="single"/>
        </w:rPr>
        <w:t>.10.2023</w:t>
      </w:r>
    </w:p>
    <w:p w14:paraId="5EFC36C3" w14:textId="6C3B982D" w:rsidR="002F3B14" w:rsidRDefault="002F3B14" w:rsidP="002F3B14">
      <w:pPr>
        <w:spacing w:after="0"/>
      </w:pPr>
      <w:r>
        <w:lastRenderedPageBreak/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0CCDB2DB" w14:textId="77777777" w:rsidR="002F3B14" w:rsidRDefault="002F3B14" w:rsidP="002F3B14">
      <w:pPr>
        <w:spacing w:after="0"/>
      </w:pPr>
      <w:r>
        <w:t>3.Уборка дворовой территории, прометание пешеходных дорожек .</w:t>
      </w:r>
    </w:p>
    <w:p w14:paraId="4A533122" w14:textId="38B03223" w:rsidR="002F3B14" w:rsidRDefault="002F3B14" w:rsidP="002F3B14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A802CF9" w14:textId="6E1F7DF1" w:rsidR="003575DD" w:rsidRDefault="003575DD" w:rsidP="002F3B14">
      <w:pPr>
        <w:spacing w:after="0"/>
      </w:pPr>
      <w:r>
        <w:t>5.</w:t>
      </w:r>
      <w:r w:rsidRPr="003575DD">
        <w:t xml:space="preserve"> </w:t>
      </w:r>
      <w:r>
        <w:t>Плановый осмотр СО, снятие параметров в узле ввода. Без замечаний.</w:t>
      </w:r>
    </w:p>
    <w:p w14:paraId="3D33121C" w14:textId="6B4A8D51" w:rsidR="00C952BD" w:rsidRDefault="00C952BD" w:rsidP="002F3B14">
      <w:pPr>
        <w:spacing w:after="0"/>
      </w:pPr>
    </w:p>
    <w:p w14:paraId="7E690317" w14:textId="2FDABF26" w:rsidR="00C952BD" w:rsidRPr="006C2BD1" w:rsidRDefault="00C952BD" w:rsidP="00C952BD">
      <w:pPr>
        <w:spacing w:after="0"/>
        <w:rPr>
          <w:u w:val="single"/>
        </w:rPr>
      </w:pPr>
      <w:r>
        <w:rPr>
          <w:u w:val="single"/>
        </w:rPr>
        <w:t>24</w:t>
      </w:r>
      <w:r w:rsidRPr="006C2BD1">
        <w:rPr>
          <w:u w:val="single"/>
        </w:rPr>
        <w:t>.10.2023</w:t>
      </w:r>
    </w:p>
    <w:p w14:paraId="1DA872B5" w14:textId="77777777" w:rsidR="00C952BD" w:rsidRDefault="00C952BD" w:rsidP="00C952BD">
      <w:pPr>
        <w:spacing w:after="0"/>
      </w:pPr>
      <w:r>
        <w:t>1.  Влажная уборка  1 этажа, уборка лифтов. Уборка мусора из корзин.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62454C37" w14:textId="77777777" w:rsidR="00C952BD" w:rsidRDefault="00C952BD" w:rsidP="00C952BD">
      <w:pPr>
        <w:spacing w:after="0"/>
      </w:pPr>
      <w:r>
        <w:t>3.Уборка дворовой территории, прометание пешеходных дорожек .</w:t>
      </w:r>
    </w:p>
    <w:p w14:paraId="1789B83E" w14:textId="77777777" w:rsidR="00C952BD" w:rsidRDefault="00C952BD" w:rsidP="00C952BD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289D2E4F" w14:textId="13961BAF" w:rsidR="00C952BD" w:rsidRPr="00763EB6" w:rsidRDefault="00C952BD" w:rsidP="00C952BD">
      <w:pPr>
        <w:spacing w:after="0"/>
        <w:rPr>
          <w:u w:val="single"/>
        </w:rPr>
      </w:pPr>
      <w:r>
        <w:rPr>
          <w:u w:val="single"/>
        </w:rPr>
        <w:t>25</w:t>
      </w:r>
      <w:r w:rsidRPr="00763EB6">
        <w:rPr>
          <w:u w:val="single"/>
        </w:rPr>
        <w:t>.10.2023</w:t>
      </w:r>
    </w:p>
    <w:p w14:paraId="31064AAB" w14:textId="77777777" w:rsidR="00C952BD" w:rsidRDefault="00C952BD" w:rsidP="00C952BD">
      <w:pPr>
        <w:spacing w:after="0"/>
      </w:pPr>
      <w:r>
        <w:t>1.  Влажная уборка  1 этажа, уборка лифтов. Уборка мусора из корзин.</w:t>
      </w:r>
    </w:p>
    <w:p w14:paraId="596B3DEA" w14:textId="77777777" w:rsidR="00C952BD" w:rsidRDefault="00C952BD" w:rsidP="00C952BD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023311E7" w14:textId="6CDF99BB" w:rsidR="00C952BD" w:rsidRPr="001B26A1" w:rsidRDefault="00C952BD" w:rsidP="00C952BD">
      <w:pPr>
        <w:spacing w:after="0"/>
        <w:rPr>
          <w:u w:val="single"/>
        </w:rPr>
      </w:pPr>
      <w:r>
        <w:rPr>
          <w:u w:val="single"/>
        </w:rPr>
        <w:t>26</w:t>
      </w:r>
      <w:r w:rsidRPr="001B26A1">
        <w:rPr>
          <w:u w:val="single"/>
        </w:rPr>
        <w:t>.10.2023</w:t>
      </w:r>
    </w:p>
    <w:p w14:paraId="7C4280DD" w14:textId="77777777" w:rsidR="00C952BD" w:rsidRDefault="00C952BD" w:rsidP="00C952BD">
      <w:pPr>
        <w:spacing w:after="0"/>
      </w:pPr>
      <w:r w:rsidRPr="001B26A1">
        <w:rPr>
          <w:b/>
          <w:bCs/>
        </w:rPr>
        <w:t xml:space="preserve"> 1.  </w:t>
      </w:r>
      <w:r>
        <w:t>Влажная уборка  1 этажа, уборка лифтов .Уборка мусора из корзин.                                                                                                                                                      2.  Уборка газонов , прометание территории, дорожек от опавшей листвы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1E56961A" w14:textId="77777777" w:rsidR="00C952BD" w:rsidRDefault="00C952BD" w:rsidP="00C952BD">
      <w:pPr>
        <w:spacing w:after="0"/>
      </w:pPr>
      <w:r>
        <w:t>4. Вывоз мусора по графику. Уборка площадки перед мусорокамерой.</w:t>
      </w:r>
    </w:p>
    <w:p w14:paraId="7AC91891" w14:textId="77777777" w:rsidR="00C952BD" w:rsidRDefault="00C952BD" w:rsidP="00C952BD">
      <w:pPr>
        <w:spacing w:after="0"/>
      </w:pPr>
    </w:p>
    <w:p w14:paraId="0FC06A90" w14:textId="44F17004" w:rsidR="00C952BD" w:rsidRPr="001B26A1" w:rsidRDefault="00C952BD" w:rsidP="00C952BD">
      <w:pPr>
        <w:spacing w:after="0"/>
        <w:rPr>
          <w:u w:val="single"/>
        </w:rPr>
      </w:pPr>
      <w:r>
        <w:rPr>
          <w:u w:val="single"/>
        </w:rPr>
        <w:t>27</w:t>
      </w:r>
      <w:r w:rsidRPr="001B26A1">
        <w:rPr>
          <w:u w:val="single"/>
        </w:rPr>
        <w:t>.10.2023</w:t>
      </w:r>
    </w:p>
    <w:p w14:paraId="63C4E1C3" w14:textId="25ED3860" w:rsidR="00C952BD" w:rsidRDefault="00C952BD" w:rsidP="00C952BD">
      <w:pPr>
        <w:spacing w:after="0"/>
      </w:pPr>
      <w:r>
        <w:t>1.  Влажная уборка 1 этажа, уборка лифтов. Уборка мусора из корзин</w:t>
      </w:r>
      <w:r w:rsidR="00FD4026">
        <w:t>.</w:t>
      </w:r>
      <w:r>
        <w:t xml:space="preserve">  </w:t>
      </w:r>
      <w:r w:rsidR="00FD4026">
        <w:t xml:space="preserve"> </w:t>
      </w:r>
      <w:r w:rsidRPr="00C952BD">
        <w:rPr>
          <w:b/>
          <w:bCs/>
        </w:rPr>
        <w:t>Мытье незадымляемой</w:t>
      </w:r>
      <w:r>
        <w:t xml:space="preserve"> </w:t>
      </w:r>
      <w:r w:rsidRPr="00C952BD">
        <w:rPr>
          <w:b/>
          <w:bCs/>
        </w:rPr>
        <w:t xml:space="preserve">лестничной клетки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</w:t>
      </w:r>
      <w:r w:rsidRPr="00C952BD">
        <w:rPr>
          <w:b/>
          <w:bCs/>
        </w:rPr>
        <w:t xml:space="preserve">  </w:t>
      </w:r>
      <w:r>
        <w:t xml:space="preserve">2. Уборка дворовой территории. Прометание крыльца, прометание пешеходных дорожек. Уборка мусора из урн. Очистка досок объявлений от рекламы. </w:t>
      </w:r>
    </w:p>
    <w:p w14:paraId="1315F2AC" w14:textId="77777777" w:rsidR="00C952BD" w:rsidRDefault="00C952BD" w:rsidP="00C952BD">
      <w:pPr>
        <w:spacing w:after="0"/>
      </w:pPr>
      <w:r>
        <w:t>3. Вывоз мусора по графику. Уборка площадки перед мусорокамерой.</w:t>
      </w:r>
    </w:p>
    <w:p w14:paraId="261C51C4" w14:textId="77777777" w:rsidR="00C952BD" w:rsidRDefault="00C952BD" w:rsidP="002F3B14">
      <w:pPr>
        <w:spacing w:after="0"/>
      </w:pPr>
    </w:p>
    <w:p w14:paraId="312D506F" w14:textId="65C90D31" w:rsidR="00C423CE" w:rsidRPr="00763EB6" w:rsidRDefault="00C423CE" w:rsidP="00C423CE">
      <w:pPr>
        <w:spacing w:after="0"/>
        <w:rPr>
          <w:color w:val="FF0000"/>
        </w:rPr>
      </w:pPr>
      <w:r>
        <w:rPr>
          <w:color w:val="FF0000"/>
        </w:rPr>
        <w:t>28.10</w:t>
      </w:r>
      <w:r w:rsidRPr="00763EB6">
        <w:rPr>
          <w:color w:val="FF0000"/>
        </w:rPr>
        <w:t>.2023</w:t>
      </w:r>
    </w:p>
    <w:p w14:paraId="32736F9E" w14:textId="77777777" w:rsidR="00C423CE" w:rsidRPr="00763EB6" w:rsidRDefault="00C423CE" w:rsidP="00C423CE">
      <w:pPr>
        <w:spacing w:after="0"/>
        <w:rPr>
          <w:color w:val="FF0000"/>
        </w:rPr>
      </w:pPr>
      <w:r w:rsidRPr="00763EB6">
        <w:rPr>
          <w:color w:val="FF0000"/>
        </w:rPr>
        <w:t xml:space="preserve">1. Уборка пакетов в мусорокамеру. Уборка урн от мусора. </w:t>
      </w:r>
    </w:p>
    <w:p w14:paraId="118DCA35" w14:textId="77777777" w:rsidR="00C423CE" w:rsidRPr="00763EB6" w:rsidRDefault="00C423CE" w:rsidP="00C423CE">
      <w:pPr>
        <w:spacing w:after="0"/>
        <w:rPr>
          <w:color w:val="FF0000"/>
        </w:rPr>
      </w:pPr>
      <w:r w:rsidRPr="00763EB6">
        <w:rPr>
          <w:color w:val="FF0000"/>
        </w:rPr>
        <w:t>2. Вывоз мусора по графику. Уборка площадки перед  мусорокамерой.</w:t>
      </w:r>
    </w:p>
    <w:p w14:paraId="07930383" w14:textId="77777777" w:rsidR="00C423CE" w:rsidRPr="00763EB6" w:rsidRDefault="00C423CE" w:rsidP="00C423CE">
      <w:pPr>
        <w:spacing w:after="0"/>
        <w:rPr>
          <w:color w:val="FF0000"/>
        </w:rPr>
      </w:pPr>
    </w:p>
    <w:p w14:paraId="2DFA6B2B" w14:textId="0276AABB" w:rsidR="00C423CE" w:rsidRPr="00763EB6" w:rsidRDefault="00C423CE" w:rsidP="00C423CE">
      <w:pPr>
        <w:spacing w:after="0"/>
        <w:rPr>
          <w:color w:val="FF0000"/>
        </w:rPr>
      </w:pPr>
      <w:r>
        <w:rPr>
          <w:color w:val="FF0000"/>
        </w:rPr>
        <w:t>29</w:t>
      </w:r>
      <w:r w:rsidRPr="00763EB6">
        <w:rPr>
          <w:color w:val="FF0000"/>
        </w:rPr>
        <w:t>.10.2023</w:t>
      </w:r>
    </w:p>
    <w:p w14:paraId="7AEE1B65" w14:textId="77777777" w:rsidR="00C423CE" w:rsidRPr="00763EB6" w:rsidRDefault="00C423CE" w:rsidP="00C423CE">
      <w:pPr>
        <w:spacing w:after="0"/>
        <w:rPr>
          <w:color w:val="FF0000"/>
        </w:rPr>
      </w:pPr>
      <w:r w:rsidRPr="00763EB6">
        <w:rPr>
          <w:color w:val="FF0000"/>
        </w:rPr>
        <w:t>1. Уборка пакетов в мусорокамеру. Уборка урн от мусора.</w:t>
      </w:r>
    </w:p>
    <w:p w14:paraId="1B9DFC89" w14:textId="77777777" w:rsidR="00C423CE" w:rsidRPr="00763EB6" w:rsidRDefault="00C423CE" w:rsidP="00C423CE">
      <w:pPr>
        <w:spacing w:after="0"/>
        <w:rPr>
          <w:color w:val="FF0000"/>
        </w:rPr>
      </w:pPr>
    </w:p>
    <w:p w14:paraId="16EDDD94" w14:textId="77777777" w:rsidR="00C423CE" w:rsidRDefault="00C423CE" w:rsidP="00C423CE">
      <w:pPr>
        <w:spacing w:after="0"/>
      </w:pPr>
    </w:p>
    <w:p w14:paraId="3E5A2705" w14:textId="77777777" w:rsidR="00C423CE" w:rsidRDefault="00C423CE" w:rsidP="00C423CE">
      <w:pPr>
        <w:spacing w:after="0"/>
      </w:pPr>
    </w:p>
    <w:p w14:paraId="2397C3C2" w14:textId="77777777" w:rsidR="00C423CE" w:rsidRDefault="00C423CE" w:rsidP="00C423CE">
      <w:pPr>
        <w:spacing w:after="0"/>
      </w:pPr>
    </w:p>
    <w:p w14:paraId="103DB442" w14:textId="162A07C1" w:rsidR="00C423CE" w:rsidRPr="00763EB6" w:rsidRDefault="00C423CE" w:rsidP="00C423CE">
      <w:pPr>
        <w:spacing w:after="0"/>
        <w:rPr>
          <w:u w:val="single"/>
        </w:rPr>
      </w:pPr>
      <w:r>
        <w:rPr>
          <w:u w:val="single"/>
        </w:rPr>
        <w:t>30</w:t>
      </w:r>
      <w:r w:rsidRPr="00763EB6">
        <w:rPr>
          <w:u w:val="single"/>
        </w:rPr>
        <w:t>.10.2023</w:t>
      </w:r>
    </w:p>
    <w:p w14:paraId="2A390618" w14:textId="1FFF769D" w:rsidR="00C423CE" w:rsidRDefault="00C423CE" w:rsidP="00C423CE">
      <w:pPr>
        <w:spacing w:after="0"/>
      </w:pPr>
      <w:r>
        <w:t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68AB9072" w14:textId="77777777" w:rsidR="00C423CE" w:rsidRDefault="00C423CE" w:rsidP="00C423CE">
      <w:pPr>
        <w:spacing w:after="0"/>
      </w:pPr>
      <w:r>
        <w:t>3.Уборка дворовой территории, прометание пешеходных дорожек .</w:t>
      </w:r>
    </w:p>
    <w:p w14:paraId="18D15B6E" w14:textId="492F7824" w:rsidR="00C423CE" w:rsidRDefault="00C423CE" w:rsidP="00C423CE">
      <w:pPr>
        <w:spacing w:after="0"/>
      </w:pPr>
      <w:r>
        <w:lastRenderedPageBreak/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D20E501" w14:textId="12799627" w:rsidR="003575DD" w:rsidRDefault="003575DD" w:rsidP="00C423CE">
      <w:pPr>
        <w:spacing w:after="0"/>
      </w:pPr>
      <w:r>
        <w:t>5.Плановый осмотр СО, снятие параметров в узле ввода. Без замечаний.</w:t>
      </w:r>
    </w:p>
    <w:p w14:paraId="32AD41A9" w14:textId="77777777" w:rsidR="00C423CE" w:rsidRDefault="00C423CE" w:rsidP="00C423CE">
      <w:pPr>
        <w:spacing w:after="0"/>
      </w:pPr>
    </w:p>
    <w:p w14:paraId="6AD705EA" w14:textId="77777777" w:rsidR="00C423CE" w:rsidRDefault="00C423CE" w:rsidP="00C423CE">
      <w:pPr>
        <w:spacing w:after="0"/>
        <w:rPr>
          <w:u w:val="single"/>
        </w:rPr>
      </w:pPr>
      <w:r>
        <w:rPr>
          <w:u w:val="single"/>
        </w:rPr>
        <w:t>31</w:t>
      </w:r>
      <w:r w:rsidRPr="006C2BD1">
        <w:rPr>
          <w:u w:val="single"/>
        </w:rPr>
        <w:t>.10.2023</w:t>
      </w:r>
    </w:p>
    <w:p w14:paraId="52570C1C" w14:textId="4895C04A" w:rsidR="00C423CE" w:rsidRPr="00C423CE" w:rsidRDefault="00C423CE" w:rsidP="00C423CE">
      <w:pPr>
        <w:spacing w:after="0"/>
        <w:rPr>
          <w:u w:val="single"/>
        </w:rPr>
      </w:pPr>
      <w:r>
        <w:t xml:space="preserve"> </w:t>
      </w:r>
      <w:r w:rsidRPr="001B26A1"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.</w:t>
      </w:r>
      <w:r w:rsidRPr="001B26A1">
        <w:t xml:space="preserve"> </w:t>
      </w:r>
      <w:r>
        <w:t>Уборка мусора из корзин.                                                                                                      2. Прометание крыльца, ступеней. Уборка мусора из урн. Очистка досок объявлений от рекламы.</w:t>
      </w:r>
    </w:p>
    <w:p w14:paraId="70786C81" w14:textId="77777777" w:rsidR="00C423CE" w:rsidRDefault="00C423CE" w:rsidP="00C423CE">
      <w:pPr>
        <w:spacing w:after="0"/>
      </w:pPr>
      <w:r>
        <w:t>3.Уборка дворовой территории, прометание пешеходных дорожек .</w:t>
      </w:r>
    </w:p>
    <w:p w14:paraId="56E78500" w14:textId="77777777" w:rsidR="00C423CE" w:rsidRDefault="00C423CE" w:rsidP="00C423CE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0AE63FD3" w14:textId="07774A77" w:rsidR="00C423CE" w:rsidRPr="00763EB6" w:rsidRDefault="00C423CE" w:rsidP="00C423CE">
      <w:pPr>
        <w:spacing w:after="0"/>
        <w:rPr>
          <w:u w:val="single"/>
        </w:rPr>
      </w:pPr>
      <w:r>
        <w:rPr>
          <w:u w:val="single"/>
        </w:rPr>
        <w:t>01</w:t>
      </w:r>
      <w:r w:rsidRPr="00763EB6">
        <w:rPr>
          <w:u w:val="single"/>
        </w:rPr>
        <w:t>.1</w:t>
      </w:r>
      <w:r>
        <w:rPr>
          <w:u w:val="single"/>
        </w:rPr>
        <w:t>1</w:t>
      </w:r>
      <w:r w:rsidRPr="00763EB6">
        <w:rPr>
          <w:u w:val="single"/>
        </w:rPr>
        <w:t>.2023</w:t>
      </w:r>
    </w:p>
    <w:p w14:paraId="3E2B2791" w14:textId="77777777" w:rsidR="00C423CE" w:rsidRDefault="00C423CE" w:rsidP="00C423CE">
      <w:pPr>
        <w:spacing w:after="0"/>
      </w:pPr>
      <w:r>
        <w:t>1.  Влажная уборка  1 этажа, уборка лифтов. Уборка мусора из корзин.</w:t>
      </w:r>
    </w:p>
    <w:p w14:paraId="1899BC12" w14:textId="77777777" w:rsidR="00C423CE" w:rsidRDefault="00C423CE" w:rsidP="00C423CE">
      <w:pPr>
        <w:spacing w:after="0"/>
      </w:pPr>
      <w:r>
        <w:t xml:space="preserve"> 2. Уборка газонов , прометание территории, дорожек . Прометание крыльца, ступеней. Уборка мусора из урн. Очистка досок объявлений от рекламы.</w:t>
      </w:r>
    </w:p>
    <w:p w14:paraId="5CD0C293" w14:textId="550D7672" w:rsidR="00C423CE" w:rsidRPr="001B26A1" w:rsidRDefault="00C423CE" w:rsidP="00C423CE">
      <w:pPr>
        <w:spacing w:after="0"/>
        <w:rPr>
          <w:u w:val="single"/>
        </w:rPr>
      </w:pPr>
      <w:r>
        <w:rPr>
          <w:u w:val="single"/>
        </w:rPr>
        <w:t>02</w:t>
      </w:r>
      <w:r w:rsidRPr="001B26A1">
        <w:rPr>
          <w:u w:val="single"/>
        </w:rPr>
        <w:t>.1</w:t>
      </w:r>
      <w:r>
        <w:rPr>
          <w:u w:val="single"/>
        </w:rPr>
        <w:t>1</w:t>
      </w:r>
      <w:r w:rsidRPr="001B26A1">
        <w:rPr>
          <w:u w:val="single"/>
        </w:rPr>
        <w:t>.2023</w:t>
      </w:r>
    </w:p>
    <w:p w14:paraId="4FC5588B" w14:textId="77777777" w:rsidR="00C423CE" w:rsidRDefault="00C423CE" w:rsidP="00C423CE">
      <w:pPr>
        <w:spacing w:after="0"/>
      </w:pPr>
      <w:r w:rsidRPr="001B26A1">
        <w:rPr>
          <w:b/>
          <w:bCs/>
        </w:rPr>
        <w:t xml:space="preserve"> 1.  </w:t>
      </w:r>
      <w:r>
        <w:t>Влажная уборка  1 этажа, уборка лифтов .Уборка мусора из корзин.                                                                                                                                                      2.  Уборка газонов , прометание территории, дорожек от опавшей листвы, прометание крыльца.                                                                                                                           3. Уборка мусора из урн. Очистка досок объявлений от рекламы.</w:t>
      </w:r>
    </w:p>
    <w:p w14:paraId="60E2AFD9" w14:textId="027E8039" w:rsidR="00C423CE" w:rsidRDefault="00C423CE" w:rsidP="00C423CE">
      <w:pPr>
        <w:spacing w:after="0"/>
      </w:pPr>
      <w:r>
        <w:t>4. Вывоз мусора по графику. Уборка площадки перед мусорокамерой.</w:t>
      </w:r>
    </w:p>
    <w:p w14:paraId="4A09B318" w14:textId="5D3FBF71" w:rsidR="00665523" w:rsidRPr="00665523" w:rsidRDefault="00665523" w:rsidP="00C423CE">
      <w:pPr>
        <w:spacing w:after="0"/>
        <w:rPr>
          <w:b/>
          <w:bCs/>
        </w:rPr>
      </w:pPr>
      <w:r w:rsidRPr="00665523">
        <w:rPr>
          <w:b/>
          <w:bCs/>
        </w:rPr>
        <w:t>5. замена мусорного бака</w:t>
      </w:r>
      <w:r>
        <w:rPr>
          <w:b/>
          <w:bCs/>
        </w:rPr>
        <w:t xml:space="preserve"> в мусорокамере</w:t>
      </w:r>
    </w:p>
    <w:p w14:paraId="7381127D" w14:textId="77777777" w:rsidR="00C423CE" w:rsidRDefault="00C423CE" w:rsidP="00C423CE">
      <w:pPr>
        <w:spacing w:after="0"/>
      </w:pPr>
    </w:p>
    <w:p w14:paraId="39AF2C83" w14:textId="2B7CBB05" w:rsidR="00C423CE" w:rsidRPr="001B26A1" w:rsidRDefault="00C423CE" w:rsidP="00C423CE">
      <w:pPr>
        <w:spacing w:after="0"/>
        <w:rPr>
          <w:u w:val="single"/>
        </w:rPr>
      </w:pPr>
      <w:r>
        <w:rPr>
          <w:u w:val="single"/>
        </w:rPr>
        <w:t>03</w:t>
      </w:r>
      <w:r w:rsidRPr="001B26A1">
        <w:rPr>
          <w:u w:val="single"/>
        </w:rPr>
        <w:t>.1</w:t>
      </w:r>
      <w:r>
        <w:rPr>
          <w:u w:val="single"/>
        </w:rPr>
        <w:t>1</w:t>
      </w:r>
      <w:r w:rsidRPr="001B26A1">
        <w:rPr>
          <w:u w:val="single"/>
        </w:rPr>
        <w:t>.2023</w:t>
      </w:r>
    </w:p>
    <w:p w14:paraId="104B7509" w14:textId="00B245A2" w:rsidR="00C423CE" w:rsidRDefault="00C423CE" w:rsidP="00C423CE">
      <w:pPr>
        <w:spacing w:after="0"/>
      </w:pPr>
      <w:r>
        <w:t>1.  Влажная уборка 1 этажа, уборка лифтов. Уборка мусора из корзин</w:t>
      </w:r>
      <w:r w:rsidRPr="00C952BD">
        <w:rPr>
          <w:b/>
          <w:bCs/>
        </w:rPr>
        <w:t xml:space="preserve"> </w:t>
      </w:r>
      <w:r>
        <w:t>2. Уборка дворовой территории</w:t>
      </w:r>
      <w:r w:rsidR="00DE2BDA">
        <w:t xml:space="preserve"> от выпавшего снега</w:t>
      </w:r>
      <w:r>
        <w:t xml:space="preserve">. Прометание крыльца, </w:t>
      </w:r>
      <w:r w:rsidR="00DE2BDA">
        <w:t>очистка от снега</w:t>
      </w:r>
      <w:r>
        <w:t xml:space="preserve"> пешеходных дорожек. </w:t>
      </w:r>
      <w:r w:rsidR="00DE2BDA">
        <w:t>(ночью шел снег)</w:t>
      </w:r>
      <w:r>
        <w:t xml:space="preserve">Уборка мусора из урн. Очистка досок объявлений от рекламы. </w:t>
      </w:r>
    </w:p>
    <w:p w14:paraId="39D58CC6" w14:textId="77777777" w:rsidR="00C423CE" w:rsidRDefault="00C423CE" w:rsidP="00C423CE">
      <w:pPr>
        <w:spacing w:after="0"/>
      </w:pPr>
      <w:r>
        <w:t>3. Вывоз мусора по графику. Уборка площадки перед мусорокамерой.</w:t>
      </w:r>
    </w:p>
    <w:p w14:paraId="510F4E7A" w14:textId="7FD30111" w:rsidR="00DC0E0A" w:rsidRPr="00763EB6" w:rsidRDefault="00DC0E0A" w:rsidP="00DC0E0A">
      <w:pPr>
        <w:spacing w:after="0"/>
        <w:rPr>
          <w:color w:val="FF0000"/>
        </w:rPr>
      </w:pPr>
      <w:r>
        <w:rPr>
          <w:color w:val="FF0000"/>
        </w:rPr>
        <w:t>04.11</w:t>
      </w:r>
      <w:r w:rsidRPr="00763EB6">
        <w:rPr>
          <w:color w:val="FF0000"/>
        </w:rPr>
        <w:t>.2023</w:t>
      </w:r>
    </w:p>
    <w:p w14:paraId="53427EFA" w14:textId="77777777" w:rsidR="00DC0E0A" w:rsidRPr="00763EB6" w:rsidRDefault="00DC0E0A" w:rsidP="00DC0E0A">
      <w:pPr>
        <w:spacing w:after="0"/>
        <w:rPr>
          <w:color w:val="FF0000"/>
        </w:rPr>
      </w:pPr>
      <w:r w:rsidRPr="00763EB6">
        <w:rPr>
          <w:color w:val="FF0000"/>
        </w:rPr>
        <w:t xml:space="preserve">1. Уборка пакетов в мусорокамеру. Уборка урн от мусора. </w:t>
      </w:r>
    </w:p>
    <w:p w14:paraId="390E22CC" w14:textId="77777777" w:rsidR="00DC0E0A" w:rsidRPr="00763EB6" w:rsidRDefault="00DC0E0A" w:rsidP="00DC0E0A">
      <w:pPr>
        <w:spacing w:after="0"/>
        <w:rPr>
          <w:color w:val="FF0000"/>
        </w:rPr>
      </w:pPr>
      <w:r w:rsidRPr="00763EB6">
        <w:rPr>
          <w:color w:val="FF0000"/>
        </w:rPr>
        <w:t>2. Вывоз мусора по графику. Уборка площадки перед  мусорокамерой.</w:t>
      </w:r>
    </w:p>
    <w:p w14:paraId="6E59CE1D" w14:textId="77777777" w:rsidR="00DC0E0A" w:rsidRPr="00763EB6" w:rsidRDefault="00DC0E0A" w:rsidP="00DC0E0A">
      <w:pPr>
        <w:spacing w:after="0"/>
        <w:rPr>
          <w:color w:val="FF0000"/>
        </w:rPr>
      </w:pPr>
    </w:p>
    <w:p w14:paraId="06451EDB" w14:textId="5DF1F337" w:rsidR="00DC0E0A" w:rsidRPr="00763EB6" w:rsidRDefault="00DC0E0A" w:rsidP="00DC0E0A">
      <w:pPr>
        <w:spacing w:after="0"/>
        <w:rPr>
          <w:color w:val="FF0000"/>
        </w:rPr>
      </w:pPr>
      <w:r>
        <w:rPr>
          <w:color w:val="FF0000"/>
        </w:rPr>
        <w:t>05.11</w:t>
      </w:r>
      <w:r w:rsidRPr="00763EB6">
        <w:rPr>
          <w:color w:val="FF0000"/>
        </w:rPr>
        <w:t>.2023</w:t>
      </w:r>
    </w:p>
    <w:p w14:paraId="24BD75D3" w14:textId="77777777" w:rsidR="00DC0E0A" w:rsidRPr="00763EB6" w:rsidRDefault="00DC0E0A" w:rsidP="00DC0E0A">
      <w:pPr>
        <w:spacing w:after="0"/>
        <w:rPr>
          <w:color w:val="FF0000"/>
        </w:rPr>
      </w:pPr>
      <w:r w:rsidRPr="00763EB6">
        <w:rPr>
          <w:color w:val="FF0000"/>
        </w:rPr>
        <w:t>1. Уборка пакетов в мусорокамеру. Уборка урн от мусора.</w:t>
      </w:r>
    </w:p>
    <w:p w14:paraId="241191B3" w14:textId="77777777" w:rsidR="00DC0E0A" w:rsidRDefault="00DC0E0A" w:rsidP="00C423CE">
      <w:pPr>
        <w:spacing w:after="0"/>
      </w:pPr>
    </w:p>
    <w:p w14:paraId="2AE07BA4" w14:textId="031598E8" w:rsidR="00DC0E0A" w:rsidRPr="00763EB6" w:rsidRDefault="00DC0E0A" w:rsidP="00DC0E0A">
      <w:pPr>
        <w:spacing w:after="0"/>
        <w:rPr>
          <w:color w:val="FF0000"/>
        </w:rPr>
      </w:pPr>
      <w:r>
        <w:rPr>
          <w:color w:val="FF0000"/>
        </w:rPr>
        <w:t>06.11</w:t>
      </w:r>
      <w:r w:rsidRPr="00763EB6">
        <w:rPr>
          <w:color w:val="FF0000"/>
        </w:rPr>
        <w:t>.2023</w:t>
      </w:r>
    </w:p>
    <w:p w14:paraId="00F3FE4D" w14:textId="77777777" w:rsidR="00DC0E0A" w:rsidRPr="00763EB6" w:rsidRDefault="00DC0E0A" w:rsidP="00DC0E0A">
      <w:pPr>
        <w:spacing w:after="0"/>
        <w:rPr>
          <w:color w:val="FF0000"/>
        </w:rPr>
      </w:pPr>
      <w:r w:rsidRPr="00763EB6">
        <w:rPr>
          <w:color w:val="FF0000"/>
        </w:rPr>
        <w:t xml:space="preserve">1. Уборка пакетов в мусорокамеру. Уборка урн от мусора. </w:t>
      </w:r>
    </w:p>
    <w:p w14:paraId="50864BBD" w14:textId="2B6F7A89" w:rsidR="00C423CE" w:rsidRDefault="00DC0E0A" w:rsidP="00DC0E0A">
      <w:pPr>
        <w:spacing w:after="0"/>
        <w:rPr>
          <w:color w:val="FF0000"/>
        </w:rPr>
      </w:pPr>
      <w:r w:rsidRPr="00763EB6">
        <w:rPr>
          <w:color w:val="FF0000"/>
        </w:rPr>
        <w:t>2. Вывоз мусора по графику. Уборка площадки перед  мусорокамерой</w:t>
      </w:r>
    </w:p>
    <w:p w14:paraId="4136695E" w14:textId="7EEA91C8" w:rsidR="00DC0E0A" w:rsidRDefault="00DC0E0A" w:rsidP="00DC0E0A">
      <w:pPr>
        <w:spacing w:after="0"/>
        <w:rPr>
          <w:u w:val="single"/>
        </w:rPr>
      </w:pPr>
      <w:bookmarkStart w:id="70" w:name="_Hlk150766028"/>
      <w:r>
        <w:rPr>
          <w:u w:val="single"/>
        </w:rPr>
        <w:t>07.11</w:t>
      </w:r>
      <w:r w:rsidRPr="006C2BD1">
        <w:rPr>
          <w:u w:val="single"/>
        </w:rPr>
        <w:t>.2023</w:t>
      </w:r>
    </w:p>
    <w:p w14:paraId="0D798F56" w14:textId="77777777" w:rsidR="001318FD" w:rsidRDefault="00DC0E0A" w:rsidP="00DC0E0A">
      <w:pPr>
        <w:spacing w:after="0"/>
      </w:pPr>
      <w:r>
        <w:t xml:space="preserve">1. Подметание незадымляемой лестничной клетки. Прометание всех этажей в подъезде, уборка лифта. Уборка мусора из корзины.                                                                                                 </w:t>
      </w:r>
    </w:p>
    <w:p w14:paraId="5F752279" w14:textId="20238387" w:rsidR="00DC0E0A" w:rsidRPr="00C423CE" w:rsidRDefault="00DC0E0A" w:rsidP="00DC0E0A">
      <w:pPr>
        <w:spacing w:after="0"/>
        <w:rPr>
          <w:u w:val="single"/>
        </w:rPr>
      </w:pPr>
      <w:r>
        <w:t xml:space="preserve">   2. Уборка мусора из урн. Очистка досок объявлений от рекламы.</w:t>
      </w:r>
    </w:p>
    <w:p w14:paraId="2BB8684E" w14:textId="29677727" w:rsidR="00DC0E0A" w:rsidRDefault="00DC0E0A" w:rsidP="00DC0E0A">
      <w:pPr>
        <w:spacing w:after="0"/>
      </w:pPr>
      <w:r>
        <w:t>3.Уборка дворовой территории, пешеходных дорожек от снега (шёл снег) .</w:t>
      </w:r>
      <w:r w:rsidRPr="00DC0E0A">
        <w:t xml:space="preserve"> </w:t>
      </w:r>
      <w:r>
        <w:t>Очистка  крыльца, ступеней от снега.</w:t>
      </w:r>
    </w:p>
    <w:p w14:paraId="5C8644D6" w14:textId="3F7BCBA7" w:rsidR="00DC0E0A" w:rsidRDefault="00DC0E0A" w:rsidP="00DC0E0A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F15237E" w14:textId="1FA2B162" w:rsidR="003575DD" w:rsidRDefault="003575DD" w:rsidP="00DC0E0A">
      <w:pPr>
        <w:spacing w:after="0"/>
      </w:pPr>
      <w:r>
        <w:t>5.</w:t>
      </w:r>
      <w:r w:rsidRPr="003575DD">
        <w:t xml:space="preserve"> </w:t>
      </w:r>
      <w:r>
        <w:t>Плановый осмотр СО, снятие параметров в узле ввода. Без замечаний.</w:t>
      </w:r>
    </w:p>
    <w:bookmarkEnd w:id="70"/>
    <w:p w14:paraId="11B4F0EE" w14:textId="658B859E" w:rsidR="00C92E5E" w:rsidRDefault="00C92E5E" w:rsidP="00DC0E0A">
      <w:pPr>
        <w:spacing w:after="0"/>
      </w:pPr>
    </w:p>
    <w:p w14:paraId="3491F037" w14:textId="5DB94472" w:rsidR="00C92E5E" w:rsidRDefault="00C92E5E" w:rsidP="00DC0E0A">
      <w:pPr>
        <w:spacing w:after="0"/>
      </w:pPr>
    </w:p>
    <w:p w14:paraId="2783BAC8" w14:textId="03A15DAE" w:rsidR="00C92E5E" w:rsidRDefault="00C92E5E" w:rsidP="00DC0E0A">
      <w:pPr>
        <w:spacing w:after="0"/>
      </w:pPr>
    </w:p>
    <w:p w14:paraId="1977938A" w14:textId="51D7BA97" w:rsidR="00C92E5E" w:rsidRPr="00763EB6" w:rsidRDefault="00C92E5E" w:rsidP="00C92E5E">
      <w:pPr>
        <w:spacing w:after="0"/>
        <w:rPr>
          <w:u w:val="single"/>
        </w:rPr>
      </w:pPr>
      <w:r>
        <w:rPr>
          <w:u w:val="single"/>
        </w:rPr>
        <w:t>08</w:t>
      </w:r>
      <w:r w:rsidRPr="00763EB6">
        <w:rPr>
          <w:u w:val="single"/>
        </w:rPr>
        <w:t>.1</w:t>
      </w:r>
      <w:r>
        <w:rPr>
          <w:u w:val="single"/>
        </w:rPr>
        <w:t>1</w:t>
      </w:r>
      <w:r w:rsidRPr="00763EB6">
        <w:rPr>
          <w:u w:val="single"/>
        </w:rPr>
        <w:t>.2023</w:t>
      </w:r>
    </w:p>
    <w:p w14:paraId="1B63E7A2" w14:textId="0B7770B2" w:rsidR="00C92E5E" w:rsidRDefault="00C92E5E" w:rsidP="00C92E5E">
      <w:pPr>
        <w:spacing w:after="0"/>
      </w:pPr>
      <w:r>
        <w:t>1.  Влажная уборка 1 этажа, уборка лифтов. Уборка мусора из корзин.</w:t>
      </w:r>
    </w:p>
    <w:p w14:paraId="61872ED6" w14:textId="0C482FC1" w:rsidR="00C92E5E" w:rsidRDefault="00C92E5E" w:rsidP="00C92E5E">
      <w:pPr>
        <w:spacing w:after="0"/>
      </w:pPr>
      <w:r>
        <w:t xml:space="preserve"> 2. Уборка дворовой территории, пешеходных дорожек от снега (шёл снег).</w:t>
      </w:r>
      <w:r w:rsidRPr="00DC0E0A">
        <w:t xml:space="preserve"> </w:t>
      </w:r>
      <w:r>
        <w:t>Очистка  крыльца, ступеней от снега.</w:t>
      </w:r>
    </w:p>
    <w:p w14:paraId="62B9E4CD" w14:textId="7AF24E1A" w:rsidR="00C92E5E" w:rsidRDefault="00C92E5E" w:rsidP="00C92E5E">
      <w:pPr>
        <w:spacing w:after="0"/>
      </w:pPr>
      <w:r>
        <w:t>3.Уборка мусора из урн. Очистка досок объявлений от рекламы.</w:t>
      </w:r>
    </w:p>
    <w:p w14:paraId="3CAB3CD9" w14:textId="77777777" w:rsidR="00F1370A" w:rsidRDefault="00F1370A" w:rsidP="00C92E5E">
      <w:pPr>
        <w:spacing w:after="0"/>
      </w:pPr>
    </w:p>
    <w:p w14:paraId="104A1EFC" w14:textId="05891B8F" w:rsidR="00F1370A" w:rsidRPr="001B26A1" w:rsidRDefault="00F1370A" w:rsidP="00F1370A">
      <w:pPr>
        <w:spacing w:after="0"/>
        <w:rPr>
          <w:u w:val="single"/>
        </w:rPr>
      </w:pPr>
      <w:r>
        <w:rPr>
          <w:u w:val="single"/>
        </w:rPr>
        <w:t>09</w:t>
      </w:r>
      <w:r w:rsidRPr="001B26A1">
        <w:rPr>
          <w:u w:val="single"/>
        </w:rPr>
        <w:t>.1</w:t>
      </w:r>
      <w:r>
        <w:rPr>
          <w:u w:val="single"/>
        </w:rPr>
        <w:t>1</w:t>
      </w:r>
      <w:r w:rsidRPr="001B26A1">
        <w:rPr>
          <w:u w:val="single"/>
        </w:rPr>
        <w:t>.2023</w:t>
      </w:r>
    </w:p>
    <w:p w14:paraId="62028E92" w14:textId="4423165F" w:rsidR="00F1370A" w:rsidRDefault="00F1370A" w:rsidP="00F1370A">
      <w:pPr>
        <w:spacing w:after="0"/>
      </w:pPr>
      <w:bookmarkStart w:id="71" w:name="_Hlk152138865"/>
      <w:r w:rsidRPr="001B26A1">
        <w:rPr>
          <w:b/>
          <w:bCs/>
        </w:rPr>
        <w:t xml:space="preserve"> 1.  Влажная уборка (мытье) тамбуров, холлов, лифтовых площадок и кабин.  Чистка, промывка загрузочных клапанов</w:t>
      </w:r>
      <w:r>
        <w:rPr>
          <w:b/>
          <w:bCs/>
        </w:rPr>
        <w:t>.</w:t>
      </w:r>
      <w:r>
        <w:t xml:space="preserve"> </w:t>
      </w:r>
      <w:bookmarkEnd w:id="71"/>
      <w:r>
        <w:t>Уборка мусора из корзины</w:t>
      </w:r>
    </w:p>
    <w:p w14:paraId="37A36196" w14:textId="111E2271" w:rsidR="00F1370A" w:rsidRDefault="00F1370A" w:rsidP="00F1370A">
      <w:pPr>
        <w:spacing w:after="0"/>
      </w:pPr>
      <w:r>
        <w:t>2.  Уборка дворовой территории, пешеходных дорожек от снега.</w:t>
      </w:r>
      <w:r w:rsidRPr="00DC0E0A">
        <w:t xml:space="preserve"> </w:t>
      </w:r>
      <w:r>
        <w:t>Очистка  крыльца, ступеней от снега.</w:t>
      </w:r>
    </w:p>
    <w:p w14:paraId="06936E56" w14:textId="11E39202" w:rsidR="00F1370A" w:rsidRDefault="00F1370A" w:rsidP="00F1370A">
      <w:pPr>
        <w:spacing w:after="0"/>
      </w:pPr>
      <w:r>
        <w:t>3. Уборка мусора из урн. Очистка досок объявлений от рекламы.</w:t>
      </w:r>
    </w:p>
    <w:p w14:paraId="60FC82FA" w14:textId="299117BB" w:rsidR="00F1370A" w:rsidRDefault="00F1370A" w:rsidP="00F1370A">
      <w:pPr>
        <w:spacing w:after="0"/>
      </w:pPr>
      <w:r>
        <w:t>4. Вывоз мусора по графику. Уборка площадки перед мусорокамерой.</w:t>
      </w:r>
    </w:p>
    <w:p w14:paraId="6F046926" w14:textId="5AC0C688" w:rsidR="000F6921" w:rsidRPr="001B26A1" w:rsidRDefault="000F6921" w:rsidP="000F6921">
      <w:pPr>
        <w:spacing w:after="0"/>
        <w:rPr>
          <w:u w:val="single"/>
        </w:rPr>
      </w:pPr>
      <w:r>
        <w:rPr>
          <w:u w:val="single"/>
        </w:rPr>
        <w:t>10</w:t>
      </w:r>
      <w:r w:rsidRPr="001B26A1">
        <w:rPr>
          <w:u w:val="single"/>
        </w:rPr>
        <w:t>.1</w:t>
      </w:r>
      <w:r>
        <w:rPr>
          <w:u w:val="single"/>
        </w:rPr>
        <w:t>1</w:t>
      </w:r>
      <w:r w:rsidRPr="001B26A1">
        <w:rPr>
          <w:u w:val="single"/>
        </w:rPr>
        <w:t>.2023</w:t>
      </w:r>
    </w:p>
    <w:p w14:paraId="1742CEFE" w14:textId="6DC473E1" w:rsidR="000F6921" w:rsidRDefault="000F6921" w:rsidP="000F6921">
      <w:pPr>
        <w:spacing w:after="0"/>
      </w:pPr>
      <w:r>
        <w:t>1.  Влажная уборка 1 этажа, уборка лифтов. Уборка мусора из корзин</w:t>
      </w:r>
      <w:r w:rsidRPr="00C952BD">
        <w:rPr>
          <w:b/>
          <w:bCs/>
        </w:rPr>
        <w:t xml:space="preserve"> </w:t>
      </w:r>
      <w:r>
        <w:t xml:space="preserve">2. Уборка дворовой территории . Прометание крыльца, очистка от снега пешеходных дорожек. Уборка мусора из урн. Очистка досок объявлений от рекламы. </w:t>
      </w:r>
    </w:p>
    <w:p w14:paraId="790BA73C" w14:textId="77777777" w:rsidR="000F6921" w:rsidRDefault="000F6921" w:rsidP="000F6921">
      <w:pPr>
        <w:spacing w:after="0"/>
      </w:pPr>
      <w:r>
        <w:t>3. Вывоз мусора по графику. Уборка площадки перед мусорокамерой.</w:t>
      </w:r>
    </w:p>
    <w:p w14:paraId="4F1B9525" w14:textId="32166C02" w:rsidR="000F6921" w:rsidRPr="00763EB6" w:rsidRDefault="000F6921" w:rsidP="000F6921">
      <w:pPr>
        <w:spacing w:after="0"/>
        <w:rPr>
          <w:color w:val="FF0000"/>
        </w:rPr>
      </w:pPr>
      <w:bookmarkStart w:id="72" w:name="_Hlk151456154"/>
      <w:r>
        <w:rPr>
          <w:color w:val="FF0000"/>
        </w:rPr>
        <w:t>11.11</w:t>
      </w:r>
      <w:r w:rsidRPr="00763EB6">
        <w:rPr>
          <w:color w:val="FF0000"/>
        </w:rPr>
        <w:t>.2023</w:t>
      </w:r>
    </w:p>
    <w:p w14:paraId="70357917" w14:textId="77777777" w:rsidR="000F6921" w:rsidRPr="00763EB6" w:rsidRDefault="000F6921" w:rsidP="000F6921">
      <w:pPr>
        <w:spacing w:after="0"/>
        <w:rPr>
          <w:color w:val="FF0000"/>
        </w:rPr>
      </w:pPr>
      <w:r w:rsidRPr="00763EB6">
        <w:rPr>
          <w:color w:val="FF0000"/>
        </w:rPr>
        <w:t xml:space="preserve">1. Уборка пакетов в мусорокамеру. Уборка урн от мусора. </w:t>
      </w:r>
    </w:p>
    <w:p w14:paraId="4E736097" w14:textId="77777777" w:rsidR="000F6921" w:rsidRPr="00763EB6" w:rsidRDefault="000F6921" w:rsidP="000F6921">
      <w:pPr>
        <w:spacing w:after="0"/>
        <w:rPr>
          <w:color w:val="FF0000"/>
        </w:rPr>
      </w:pPr>
      <w:r w:rsidRPr="00763EB6">
        <w:rPr>
          <w:color w:val="FF0000"/>
        </w:rPr>
        <w:t>2. Вывоз мусора по графику. Уборка площадки перед  мусорокамерой.</w:t>
      </w:r>
    </w:p>
    <w:p w14:paraId="3DB65F87" w14:textId="67319872" w:rsidR="000F6921" w:rsidRPr="00763EB6" w:rsidRDefault="000F6921" w:rsidP="000F6921">
      <w:pPr>
        <w:spacing w:after="0"/>
        <w:rPr>
          <w:color w:val="FF0000"/>
        </w:rPr>
      </w:pPr>
      <w:r>
        <w:rPr>
          <w:color w:val="FF0000"/>
        </w:rPr>
        <w:t>12.11</w:t>
      </w:r>
      <w:r w:rsidRPr="00763EB6">
        <w:rPr>
          <w:color w:val="FF0000"/>
        </w:rPr>
        <w:t>.2023</w:t>
      </w:r>
    </w:p>
    <w:p w14:paraId="187B8095" w14:textId="31898FAF" w:rsidR="000F6921" w:rsidRDefault="000F6921" w:rsidP="000F6921">
      <w:pPr>
        <w:spacing w:after="0"/>
        <w:rPr>
          <w:color w:val="FF0000"/>
        </w:rPr>
      </w:pPr>
      <w:r w:rsidRPr="00763EB6">
        <w:rPr>
          <w:color w:val="FF0000"/>
        </w:rPr>
        <w:t>1. Уборка пакетов в мусорокамеру. Уборка урн от мусора.</w:t>
      </w:r>
    </w:p>
    <w:p w14:paraId="594F017E" w14:textId="3DDE3909" w:rsidR="004C2D81" w:rsidRDefault="004C2D81" w:rsidP="004C2D81">
      <w:pPr>
        <w:spacing w:after="0"/>
        <w:rPr>
          <w:u w:val="single"/>
        </w:rPr>
      </w:pPr>
      <w:r>
        <w:rPr>
          <w:u w:val="single"/>
        </w:rPr>
        <w:t>13.11</w:t>
      </w:r>
      <w:r w:rsidRPr="006C2BD1">
        <w:rPr>
          <w:u w:val="single"/>
        </w:rPr>
        <w:t>.2023</w:t>
      </w:r>
    </w:p>
    <w:p w14:paraId="374C14C2" w14:textId="4B064703" w:rsidR="00930566" w:rsidRDefault="004C2D81" w:rsidP="004C2D81">
      <w:pPr>
        <w:spacing w:after="0"/>
      </w:pPr>
      <w:r>
        <w:t xml:space="preserve">1.  Прометание всех этажей в подъезде, уборка лифта. Уборка мусора из корзины.                                                                                               </w:t>
      </w:r>
    </w:p>
    <w:p w14:paraId="46F9347C" w14:textId="66A196D1" w:rsidR="004C2D81" w:rsidRPr="00930566" w:rsidRDefault="004C2D81" w:rsidP="004C2D81">
      <w:pPr>
        <w:spacing w:after="0"/>
      </w:pPr>
      <w:r>
        <w:t xml:space="preserve">    2. Уборка мусора из урн. Очистка досок объявлений от рекламы.</w:t>
      </w:r>
    </w:p>
    <w:p w14:paraId="615F6099" w14:textId="08BDBDB5" w:rsidR="004C2D81" w:rsidRDefault="004C2D81" w:rsidP="004C2D81">
      <w:pPr>
        <w:spacing w:after="0"/>
      </w:pPr>
      <w:r>
        <w:t>3.Уборка дворовой территории, пешеходных дорожек .</w:t>
      </w:r>
      <w:r w:rsidRPr="00DC0E0A">
        <w:t xml:space="preserve"> </w:t>
      </w:r>
      <w:r>
        <w:t>Прометание   крыльца, ступеней .</w:t>
      </w:r>
    </w:p>
    <w:p w14:paraId="2309A879" w14:textId="0B409159" w:rsidR="004C2D81" w:rsidRDefault="004C2D81" w:rsidP="004C2D81">
      <w:pPr>
        <w:spacing w:after="0"/>
      </w:pPr>
      <w:r>
        <w:t xml:space="preserve">4.  Вывоз   мусора по графику. Уборка площадки перед мусорокамерой. Уборка мусора из урн. </w:t>
      </w:r>
      <w:r w:rsidR="00930566">
        <w:t>5.</w:t>
      </w:r>
      <w:r>
        <w:t>Очистка досок объявлений от рекламы.</w:t>
      </w:r>
    </w:p>
    <w:p w14:paraId="4714C857" w14:textId="06801E2E" w:rsidR="003575DD" w:rsidRDefault="003575DD" w:rsidP="004C2D81">
      <w:pPr>
        <w:spacing w:after="0"/>
      </w:pPr>
      <w:r>
        <w:t>6.</w:t>
      </w:r>
      <w:r w:rsidRPr="003575DD">
        <w:t xml:space="preserve"> </w:t>
      </w:r>
      <w:r>
        <w:t>Плановый осмотр СО, снятие параметров в узле ввода. Без замечаний.</w:t>
      </w:r>
    </w:p>
    <w:p w14:paraId="12615522" w14:textId="3C28D8FD" w:rsidR="00930566" w:rsidRDefault="00930566" w:rsidP="00930566">
      <w:pPr>
        <w:spacing w:after="0"/>
        <w:rPr>
          <w:u w:val="single"/>
        </w:rPr>
      </w:pPr>
      <w:r>
        <w:rPr>
          <w:u w:val="single"/>
        </w:rPr>
        <w:t>14.11</w:t>
      </w:r>
      <w:r w:rsidRPr="006C2BD1">
        <w:rPr>
          <w:u w:val="single"/>
        </w:rPr>
        <w:t>.2023</w:t>
      </w:r>
    </w:p>
    <w:p w14:paraId="3B0BBA51" w14:textId="18D8EEEB" w:rsidR="00930566" w:rsidRPr="00C423CE" w:rsidRDefault="00930566" w:rsidP="00930566">
      <w:pPr>
        <w:spacing w:after="0"/>
        <w:rPr>
          <w:u w:val="single"/>
        </w:rPr>
      </w:pPr>
      <w:r>
        <w:t>1. Влажная уборка 1 этажа, уборка лифтов. Уборка мусора из корзин.                                                                                                   2. Уборка мусора из урн. Очистка досок объявлений от рекламы.</w:t>
      </w:r>
    </w:p>
    <w:p w14:paraId="4BF77B69" w14:textId="0AC9E321" w:rsidR="00930566" w:rsidRDefault="00930566" w:rsidP="00930566">
      <w:pPr>
        <w:spacing w:after="0"/>
      </w:pPr>
      <w:r>
        <w:t>3.Уборка дворовой территории, пешеходных дорожек  .</w:t>
      </w:r>
      <w:r w:rsidRPr="00DC0E0A">
        <w:t xml:space="preserve"> </w:t>
      </w:r>
      <w:r>
        <w:t>Прометание  крыльца, ступеней.</w:t>
      </w:r>
    </w:p>
    <w:p w14:paraId="704637A5" w14:textId="77777777" w:rsidR="00930566" w:rsidRDefault="00930566" w:rsidP="00930566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50D1A03D" w14:textId="77777777" w:rsidR="00930566" w:rsidRDefault="00930566" w:rsidP="00930566">
      <w:pPr>
        <w:spacing w:after="0"/>
      </w:pPr>
    </w:p>
    <w:bookmarkEnd w:id="72"/>
    <w:p w14:paraId="14FD2233" w14:textId="77777777" w:rsidR="00930566" w:rsidRDefault="00930566" w:rsidP="00930566">
      <w:pPr>
        <w:spacing w:after="0"/>
      </w:pPr>
    </w:p>
    <w:p w14:paraId="4E15B06E" w14:textId="0F9AFEE1" w:rsidR="00930566" w:rsidRDefault="00930566" w:rsidP="00930566">
      <w:pPr>
        <w:spacing w:after="0"/>
      </w:pPr>
    </w:p>
    <w:p w14:paraId="4830BD21" w14:textId="77777777" w:rsidR="001B492D" w:rsidRDefault="001B492D" w:rsidP="00930566">
      <w:pPr>
        <w:spacing w:after="0"/>
      </w:pPr>
    </w:p>
    <w:p w14:paraId="311E44C1" w14:textId="4E563D01" w:rsidR="00930566" w:rsidRPr="00763EB6" w:rsidRDefault="00930566" w:rsidP="00930566">
      <w:pPr>
        <w:spacing w:after="0"/>
        <w:rPr>
          <w:u w:val="single"/>
        </w:rPr>
      </w:pPr>
      <w:r>
        <w:rPr>
          <w:u w:val="single"/>
        </w:rPr>
        <w:t>15</w:t>
      </w:r>
      <w:r w:rsidRPr="00763EB6">
        <w:rPr>
          <w:u w:val="single"/>
        </w:rPr>
        <w:t>.1</w:t>
      </w:r>
      <w:r>
        <w:rPr>
          <w:u w:val="single"/>
        </w:rPr>
        <w:t>1</w:t>
      </w:r>
      <w:r w:rsidRPr="00763EB6">
        <w:rPr>
          <w:u w:val="single"/>
        </w:rPr>
        <w:t>.2023</w:t>
      </w:r>
    </w:p>
    <w:p w14:paraId="71405CF4" w14:textId="77777777" w:rsidR="00930566" w:rsidRDefault="00930566" w:rsidP="00930566">
      <w:pPr>
        <w:spacing w:after="0"/>
      </w:pPr>
      <w:bookmarkStart w:id="73" w:name="_Hlk150938536"/>
      <w:r>
        <w:t xml:space="preserve">1.  </w:t>
      </w:r>
      <w:bookmarkStart w:id="74" w:name="_Hlk150938424"/>
      <w:r>
        <w:t>Влажная уборка 1 этажа, уборка лифтов. Уборка мусора из корзин.</w:t>
      </w:r>
      <w:bookmarkEnd w:id="74"/>
    </w:p>
    <w:bookmarkEnd w:id="73"/>
    <w:p w14:paraId="4D3AE95C" w14:textId="77777777" w:rsidR="00930566" w:rsidRDefault="00930566" w:rsidP="00930566">
      <w:pPr>
        <w:spacing w:after="0"/>
      </w:pPr>
      <w:r>
        <w:t xml:space="preserve"> 2. Уборка дворовой территории, пешеходных дорожек от снега (шёл снег).</w:t>
      </w:r>
      <w:r w:rsidRPr="00DC0E0A">
        <w:t xml:space="preserve"> </w:t>
      </w:r>
      <w:r>
        <w:t>Очистка  крыльца, ступеней от снега.</w:t>
      </w:r>
    </w:p>
    <w:p w14:paraId="68175DD7" w14:textId="77777777" w:rsidR="00930566" w:rsidRDefault="00930566" w:rsidP="00930566">
      <w:pPr>
        <w:spacing w:after="0"/>
      </w:pPr>
      <w:r>
        <w:t>3.Уборка мусора из урн. Очистка досок объявлений от рекламы.</w:t>
      </w:r>
    </w:p>
    <w:p w14:paraId="6377DEC4" w14:textId="3422F71B" w:rsidR="00930566" w:rsidRDefault="00930566" w:rsidP="00930566">
      <w:pPr>
        <w:spacing w:after="0"/>
      </w:pPr>
    </w:p>
    <w:p w14:paraId="3C6E83E0" w14:textId="76C603A2" w:rsidR="00930566" w:rsidRDefault="00930566" w:rsidP="00930566">
      <w:pPr>
        <w:spacing w:after="0"/>
      </w:pPr>
    </w:p>
    <w:p w14:paraId="25866732" w14:textId="3031C10E" w:rsidR="00930566" w:rsidRDefault="00930566" w:rsidP="00930566">
      <w:pPr>
        <w:spacing w:after="0"/>
      </w:pPr>
    </w:p>
    <w:p w14:paraId="7FC81265" w14:textId="77777777" w:rsidR="00930566" w:rsidRDefault="00930566" w:rsidP="00930566">
      <w:pPr>
        <w:spacing w:after="0"/>
      </w:pPr>
    </w:p>
    <w:p w14:paraId="08A9E0FE" w14:textId="03A0D944" w:rsidR="00930566" w:rsidRDefault="00930566" w:rsidP="00930566">
      <w:pPr>
        <w:spacing w:after="0"/>
        <w:rPr>
          <w:u w:val="single"/>
        </w:rPr>
      </w:pPr>
      <w:r>
        <w:rPr>
          <w:u w:val="single"/>
        </w:rPr>
        <w:t>16</w:t>
      </w:r>
      <w:r w:rsidRPr="001B26A1">
        <w:rPr>
          <w:u w:val="single"/>
        </w:rPr>
        <w:t>.1</w:t>
      </w:r>
      <w:r>
        <w:rPr>
          <w:u w:val="single"/>
        </w:rPr>
        <w:t>1</w:t>
      </w:r>
      <w:r w:rsidRPr="001B26A1">
        <w:rPr>
          <w:u w:val="single"/>
        </w:rPr>
        <w:t>.2023</w:t>
      </w:r>
    </w:p>
    <w:p w14:paraId="74F9F46D" w14:textId="77777777" w:rsidR="00930566" w:rsidRDefault="00930566" w:rsidP="00930566">
      <w:pPr>
        <w:spacing w:after="0"/>
      </w:pPr>
      <w:r>
        <w:t>1.  Влажная уборка 1 этажа, уборка лифтов. Уборка мусора из корзин.</w:t>
      </w:r>
    </w:p>
    <w:p w14:paraId="603B8CAB" w14:textId="4AED872D" w:rsidR="00930566" w:rsidRDefault="00930566" w:rsidP="00930566">
      <w:pPr>
        <w:spacing w:after="0"/>
      </w:pPr>
      <w:r>
        <w:t>2.  Уборка дворовой территории, пешеходных дорожек от снега.</w:t>
      </w:r>
      <w:r w:rsidRPr="00DC0E0A">
        <w:t xml:space="preserve"> </w:t>
      </w:r>
      <w:r>
        <w:t>Очистка  крыльца, ступеней от снега.</w:t>
      </w:r>
      <w:r w:rsidR="00675316">
        <w:t xml:space="preserve"> Посыпка территории противогололедным материалом .</w:t>
      </w:r>
    </w:p>
    <w:p w14:paraId="67905429" w14:textId="77777777" w:rsidR="00930566" w:rsidRDefault="00930566" w:rsidP="00930566">
      <w:pPr>
        <w:spacing w:after="0"/>
      </w:pPr>
      <w:r>
        <w:t>3. Уборка мусора из урн. Очистка досок объявлений от рекламы.</w:t>
      </w:r>
    </w:p>
    <w:p w14:paraId="26F99325" w14:textId="77777777" w:rsidR="00930566" w:rsidRDefault="00930566" w:rsidP="00930566">
      <w:pPr>
        <w:spacing w:after="0"/>
      </w:pPr>
      <w:r>
        <w:t>4. Вывоз мусора по графику. Уборка площадки перед мусорокамерой.</w:t>
      </w:r>
    </w:p>
    <w:p w14:paraId="4F8EBBA5" w14:textId="42D7AA00" w:rsidR="00930566" w:rsidRPr="001B26A1" w:rsidRDefault="00930566" w:rsidP="00930566">
      <w:pPr>
        <w:spacing w:after="0"/>
        <w:rPr>
          <w:u w:val="single"/>
        </w:rPr>
      </w:pPr>
      <w:r>
        <w:rPr>
          <w:u w:val="single"/>
        </w:rPr>
        <w:t>17</w:t>
      </w:r>
      <w:r w:rsidRPr="001B26A1">
        <w:rPr>
          <w:u w:val="single"/>
        </w:rPr>
        <w:t>.1</w:t>
      </w:r>
      <w:r>
        <w:rPr>
          <w:u w:val="single"/>
        </w:rPr>
        <w:t>1</w:t>
      </w:r>
      <w:r w:rsidRPr="001B26A1">
        <w:rPr>
          <w:u w:val="single"/>
        </w:rPr>
        <w:t>.2023</w:t>
      </w:r>
    </w:p>
    <w:p w14:paraId="1791AD6D" w14:textId="77777777" w:rsidR="00930566" w:rsidRDefault="00930566" w:rsidP="00930566">
      <w:pPr>
        <w:spacing w:after="0"/>
        <w:rPr>
          <w:b/>
          <w:bCs/>
        </w:rPr>
      </w:pPr>
      <w:r>
        <w:t>1.  Влажная уборка 1 этажа, уборка лифтов. Уборка мусора из корзин</w:t>
      </w:r>
      <w:r w:rsidRPr="00C952BD">
        <w:rPr>
          <w:b/>
          <w:bCs/>
        </w:rPr>
        <w:t xml:space="preserve"> </w:t>
      </w:r>
    </w:p>
    <w:p w14:paraId="31C1948A" w14:textId="0506C0F2" w:rsidR="00930566" w:rsidRDefault="00930566" w:rsidP="00930566">
      <w:pPr>
        <w:spacing w:after="0"/>
      </w:pPr>
      <w:r>
        <w:t xml:space="preserve">2. Уборка дворовой территории . Прометание крыльца,  пешеходных дорожек. Уборка мусора из урн. Очистка досок объявлений от рекламы. </w:t>
      </w:r>
    </w:p>
    <w:p w14:paraId="6A6C45AD" w14:textId="13535C8B" w:rsidR="00930566" w:rsidRDefault="00930566" w:rsidP="00930566">
      <w:pPr>
        <w:spacing w:after="0"/>
      </w:pPr>
      <w:r>
        <w:t>3. Вывоз мусора по графику. Уборка площадки перед мусорокамерой.</w:t>
      </w:r>
    </w:p>
    <w:p w14:paraId="2C629D40" w14:textId="0AD8903A" w:rsidR="007F1863" w:rsidRPr="00763EB6" w:rsidRDefault="007F1863" w:rsidP="007F1863">
      <w:pPr>
        <w:spacing w:after="0"/>
        <w:rPr>
          <w:color w:val="FF0000"/>
        </w:rPr>
      </w:pPr>
      <w:r>
        <w:rPr>
          <w:color w:val="FF0000"/>
        </w:rPr>
        <w:t>18.11</w:t>
      </w:r>
      <w:r w:rsidRPr="00763EB6">
        <w:rPr>
          <w:color w:val="FF0000"/>
        </w:rPr>
        <w:t>.2023</w:t>
      </w:r>
    </w:p>
    <w:p w14:paraId="5E376781" w14:textId="77777777" w:rsidR="007F1863" w:rsidRPr="00763EB6" w:rsidRDefault="007F1863" w:rsidP="007F1863">
      <w:pPr>
        <w:spacing w:after="0"/>
        <w:rPr>
          <w:color w:val="FF0000"/>
        </w:rPr>
      </w:pPr>
      <w:r w:rsidRPr="00763EB6">
        <w:rPr>
          <w:color w:val="FF0000"/>
        </w:rPr>
        <w:t xml:space="preserve">1. Уборка пакетов в мусорокамеру. Уборка урн от мусора. </w:t>
      </w:r>
    </w:p>
    <w:p w14:paraId="0E8AB61A" w14:textId="77777777" w:rsidR="007F1863" w:rsidRPr="00763EB6" w:rsidRDefault="007F1863" w:rsidP="007F1863">
      <w:pPr>
        <w:spacing w:after="0"/>
        <w:rPr>
          <w:color w:val="FF0000"/>
        </w:rPr>
      </w:pPr>
      <w:r w:rsidRPr="00763EB6">
        <w:rPr>
          <w:color w:val="FF0000"/>
        </w:rPr>
        <w:t>2. Вывоз мусора по графику. Уборка площадки перед  мусорокамерой.</w:t>
      </w:r>
    </w:p>
    <w:p w14:paraId="7A78CF0B" w14:textId="73ED3DFA" w:rsidR="007F1863" w:rsidRPr="00763EB6" w:rsidRDefault="007F1863" w:rsidP="007F1863">
      <w:pPr>
        <w:spacing w:after="0"/>
        <w:rPr>
          <w:color w:val="FF0000"/>
        </w:rPr>
      </w:pPr>
      <w:r>
        <w:rPr>
          <w:color w:val="FF0000"/>
        </w:rPr>
        <w:t>19.11</w:t>
      </w:r>
      <w:r w:rsidRPr="00763EB6">
        <w:rPr>
          <w:color w:val="FF0000"/>
        </w:rPr>
        <w:t>.2023</w:t>
      </w:r>
    </w:p>
    <w:p w14:paraId="07ABE3C4" w14:textId="77777777" w:rsidR="007F1863" w:rsidRDefault="007F1863" w:rsidP="007F1863">
      <w:pPr>
        <w:spacing w:after="0"/>
        <w:rPr>
          <w:color w:val="FF0000"/>
        </w:rPr>
      </w:pPr>
      <w:r w:rsidRPr="00763EB6">
        <w:rPr>
          <w:color w:val="FF0000"/>
        </w:rPr>
        <w:t>1. Уборка пакетов в мусорокамеру. Уборка урн от мусора.</w:t>
      </w:r>
    </w:p>
    <w:p w14:paraId="684D98F6" w14:textId="620D061B" w:rsidR="007F1863" w:rsidRDefault="007F1863" w:rsidP="007F1863">
      <w:pPr>
        <w:spacing w:after="0"/>
        <w:rPr>
          <w:u w:val="single"/>
        </w:rPr>
      </w:pPr>
      <w:bookmarkStart w:id="75" w:name="_Hlk152138795"/>
      <w:r>
        <w:rPr>
          <w:u w:val="single"/>
        </w:rPr>
        <w:t>20.11</w:t>
      </w:r>
      <w:r w:rsidRPr="006C2BD1">
        <w:rPr>
          <w:u w:val="single"/>
        </w:rPr>
        <w:t>.2023</w:t>
      </w:r>
    </w:p>
    <w:p w14:paraId="03F20F81" w14:textId="52B9B385" w:rsidR="007F1863" w:rsidRDefault="007F1863" w:rsidP="007F1863">
      <w:pPr>
        <w:spacing w:after="0"/>
      </w:pPr>
      <w:r>
        <w:t xml:space="preserve">1.  Прометание всех этажей в подъезде, уборка лифта. Уборка мусора из корзины.                                                                                               </w:t>
      </w:r>
    </w:p>
    <w:p w14:paraId="78497E2F" w14:textId="77777777" w:rsidR="007F1863" w:rsidRPr="00930566" w:rsidRDefault="007F1863" w:rsidP="007F1863">
      <w:pPr>
        <w:spacing w:after="0"/>
      </w:pPr>
      <w:r>
        <w:t xml:space="preserve">    2. Уборка мусора из урн. Очистка досок объявлений от рекламы.</w:t>
      </w:r>
    </w:p>
    <w:p w14:paraId="367AC55D" w14:textId="265FA64E" w:rsidR="007F1863" w:rsidRDefault="007F1863" w:rsidP="007F1863">
      <w:pPr>
        <w:spacing w:after="0"/>
      </w:pPr>
      <w:r>
        <w:t>3.Уборка дворовой территории после ураганного ветра, пешеходных дорожек .</w:t>
      </w:r>
      <w:r w:rsidRPr="00DC0E0A">
        <w:t xml:space="preserve"> </w:t>
      </w:r>
      <w:r>
        <w:t>Прометание   крыльца, ступеней .</w:t>
      </w:r>
    </w:p>
    <w:p w14:paraId="1EF25708" w14:textId="7C128EE1" w:rsidR="007F1863" w:rsidRDefault="007F1863" w:rsidP="007F1863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6F00424B" w14:textId="22AD5A18" w:rsidR="003575DD" w:rsidRDefault="003575DD" w:rsidP="007F1863">
      <w:pPr>
        <w:spacing w:after="0"/>
      </w:pPr>
      <w:r>
        <w:t>6.</w:t>
      </w:r>
      <w:r w:rsidRPr="003575DD">
        <w:t xml:space="preserve"> </w:t>
      </w:r>
      <w:r>
        <w:t>Плановый осмотр СО, снятие параметров в узле ввода. Без замечаний.</w:t>
      </w:r>
    </w:p>
    <w:p w14:paraId="52018401" w14:textId="37FA8EA7" w:rsidR="007F1863" w:rsidRDefault="007F1863" w:rsidP="007F1863">
      <w:pPr>
        <w:spacing w:after="0"/>
        <w:rPr>
          <w:u w:val="single"/>
        </w:rPr>
      </w:pPr>
      <w:r>
        <w:rPr>
          <w:u w:val="single"/>
        </w:rPr>
        <w:t>21.11</w:t>
      </w:r>
      <w:r w:rsidRPr="006C2BD1">
        <w:rPr>
          <w:u w:val="single"/>
        </w:rPr>
        <w:t>.2023</w:t>
      </w:r>
    </w:p>
    <w:p w14:paraId="1F31F9C0" w14:textId="2E40F969" w:rsidR="007F1863" w:rsidRPr="00C423CE" w:rsidRDefault="007F1863" w:rsidP="007F1863">
      <w:pPr>
        <w:spacing w:after="0"/>
        <w:rPr>
          <w:u w:val="single"/>
        </w:rPr>
      </w:pPr>
      <w:r>
        <w:t>1. Влажная уборка 1 этажа, уборка лифтов. Уборка мусора из корзин.                                                                                                   2. Уборка мусора из урн. Очистка досок объявлений от рекламы.</w:t>
      </w:r>
    </w:p>
    <w:p w14:paraId="5B46F6FE" w14:textId="77777777" w:rsidR="007F1863" w:rsidRDefault="007F1863" w:rsidP="007F1863">
      <w:pPr>
        <w:spacing w:after="0"/>
      </w:pPr>
      <w:r>
        <w:t>3.Уборка дворовой территории, пешеходных дорожек  .</w:t>
      </w:r>
      <w:r w:rsidRPr="00DC0E0A">
        <w:t xml:space="preserve"> </w:t>
      </w:r>
      <w:r>
        <w:t>Прометание  крыльца, ступеней.</w:t>
      </w:r>
    </w:p>
    <w:p w14:paraId="4C7E499C" w14:textId="0B4510A2" w:rsidR="007F1863" w:rsidRDefault="007F1863" w:rsidP="007F1863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39F8B256" w14:textId="49108EF2" w:rsidR="001B492D" w:rsidRPr="00763EB6" w:rsidRDefault="001B492D" w:rsidP="001B492D">
      <w:pPr>
        <w:spacing w:after="0"/>
        <w:rPr>
          <w:u w:val="single"/>
        </w:rPr>
      </w:pPr>
      <w:r>
        <w:rPr>
          <w:u w:val="single"/>
        </w:rPr>
        <w:t>22</w:t>
      </w:r>
      <w:r w:rsidRPr="00763EB6">
        <w:rPr>
          <w:u w:val="single"/>
        </w:rPr>
        <w:t>.1</w:t>
      </w:r>
      <w:r>
        <w:rPr>
          <w:u w:val="single"/>
        </w:rPr>
        <w:t>1</w:t>
      </w:r>
      <w:r w:rsidRPr="00763EB6">
        <w:rPr>
          <w:u w:val="single"/>
        </w:rPr>
        <w:t>.2023</w:t>
      </w:r>
    </w:p>
    <w:p w14:paraId="14DE5DCB" w14:textId="77777777" w:rsidR="001B492D" w:rsidRDefault="001B492D" w:rsidP="001B492D">
      <w:pPr>
        <w:spacing w:after="0"/>
      </w:pPr>
      <w:r>
        <w:t>1.  Влажная уборка 1 этажа, уборка лифтов. Уборка мусора из корзин.</w:t>
      </w:r>
    </w:p>
    <w:p w14:paraId="31C0F257" w14:textId="4591A23E" w:rsidR="001B492D" w:rsidRDefault="001B492D" w:rsidP="001B492D">
      <w:pPr>
        <w:spacing w:after="0"/>
      </w:pPr>
      <w:r>
        <w:t xml:space="preserve"> 2. Уборка дворовой территории, пешеходных дорожек .</w:t>
      </w:r>
      <w:r w:rsidRPr="00DC0E0A">
        <w:t xml:space="preserve"> </w:t>
      </w:r>
      <w:r>
        <w:t>Прометание  крыльца, ступеней .</w:t>
      </w:r>
    </w:p>
    <w:p w14:paraId="521DB2EB" w14:textId="77777777" w:rsidR="001B492D" w:rsidRDefault="001B492D" w:rsidP="001B492D">
      <w:pPr>
        <w:spacing w:after="0"/>
      </w:pPr>
      <w:r>
        <w:t>3.Уборка мусора из урн. Очистка досок объявлений от рекламы.</w:t>
      </w:r>
    </w:p>
    <w:p w14:paraId="5865CDDE" w14:textId="77777777" w:rsidR="001B492D" w:rsidRDefault="001B492D" w:rsidP="001B492D">
      <w:pPr>
        <w:spacing w:after="0"/>
      </w:pPr>
    </w:p>
    <w:p w14:paraId="54979816" w14:textId="77777777" w:rsidR="001B492D" w:rsidRDefault="001B492D" w:rsidP="001B492D">
      <w:pPr>
        <w:spacing w:after="0"/>
      </w:pPr>
    </w:p>
    <w:p w14:paraId="56B2670C" w14:textId="77777777" w:rsidR="001B492D" w:rsidRDefault="001B492D" w:rsidP="001B492D">
      <w:pPr>
        <w:spacing w:after="0"/>
      </w:pPr>
    </w:p>
    <w:p w14:paraId="15281626" w14:textId="77777777" w:rsidR="001B492D" w:rsidRDefault="001B492D" w:rsidP="001B492D">
      <w:pPr>
        <w:spacing w:after="0"/>
      </w:pPr>
    </w:p>
    <w:p w14:paraId="3DE65AAA" w14:textId="3AD31424" w:rsidR="001B492D" w:rsidRDefault="001B492D" w:rsidP="001B492D">
      <w:pPr>
        <w:spacing w:after="0"/>
        <w:rPr>
          <w:u w:val="single"/>
        </w:rPr>
      </w:pPr>
      <w:r>
        <w:rPr>
          <w:u w:val="single"/>
        </w:rPr>
        <w:t>23</w:t>
      </w:r>
      <w:r w:rsidRPr="001B26A1">
        <w:rPr>
          <w:u w:val="single"/>
        </w:rPr>
        <w:t>.1</w:t>
      </w:r>
      <w:r>
        <w:rPr>
          <w:u w:val="single"/>
        </w:rPr>
        <w:t>1</w:t>
      </w:r>
      <w:r w:rsidRPr="001B26A1">
        <w:rPr>
          <w:u w:val="single"/>
        </w:rPr>
        <w:t>.2023</w:t>
      </w:r>
    </w:p>
    <w:p w14:paraId="493101B3" w14:textId="77777777" w:rsidR="001B492D" w:rsidRDefault="001B492D" w:rsidP="001B492D">
      <w:pPr>
        <w:spacing w:after="0"/>
      </w:pPr>
      <w:r>
        <w:t>1.  Влажная уборка 1 этажа, уборка лифтов. Уборка мусора из корзин.</w:t>
      </w:r>
    </w:p>
    <w:p w14:paraId="781B16FA" w14:textId="081D2E8A" w:rsidR="001B492D" w:rsidRDefault="001B492D" w:rsidP="001B492D">
      <w:pPr>
        <w:spacing w:after="0"/>
      </w:pPr>
      <w:r>
        <w:t>2.  Уборка дворовой территории, пешеходных дорожек .</w:t>
      </w:r>
      <w:r w:rsidRPr="00DC0E0A">
        <w:t xml:space="preserve"> </w:t>
      </w:r>
      <w:r>
        <w:t xml:space="preserve">Прометание  крыльца, ступеней </w:t>
      </w:r>
    </w:p>
    <w:p w14:paraId="424D64B0" w14:textId="77777777" w:rsidR="001B492D" w:rsidRDefault="001B492D" w:rsidP="001B492D">
      <w:pPr>
        <w:spacing w:after="0"/>
      </w:pPr>
      <w:r>
        <w:t>3. Уборка мусора из урн. Очистка досок объявлений от рекламы.</w:t>
      </w:r>
    </w:p>
    <w:p w14:paraId="2E1C951F" w14:textId="77777777" w:rsidR="001B492D" w:rsidRDefault="001B492D" w:rsidP="001B492D">
      <w:pPr>
        <w:spacing w:after="0"/>
      </w:pPr>
      <w:r>
        <w:t>4. Вывоз мусора по графику. Уборка площадки перед мусорокамерой.</w:t>
      </w:r>
    </w:p>
    <w:p w14:paraId="1991904B" w14:textId="16330D16" w:rsidR="001B492D" w:rsidRPr="001B26A1" w:rsidRDefault="001B492D" w:rsidP="001B492D">
      <w:pPr>
        <w:spacing w:after="0"/>
        <w:rPr>
          <w:u w:val="single"/>
        </w:rPr>
      </w:pPr>
      <w:r>
        <w:rPr>
          <w:u w:val="single"/>
        </w:rPr>
        <w:lastRenderedPageBreak/>
        <w:t>24</w:t>
      </w:r>
      <w:r w:rsidRPr="001B26A1">
        <w:rPr>
          <w:u w:val="single"/>
        </w:rPr>
        <w:t>.1</w:t>
      </w:r>
      <w:r>
        <w:rPr>
          <w:u w:val="single"/>
        </w:rPr>
        <w:t>1</w:t>
      </w:r>
      <w:r w:rsidRPr="001B26A1">
        <w:rPr>
          <w:u w:val="single"/>
        </w:rPr>
        <w:t>.2023</w:t>
      </w:r>
    </w:p>
    <w:p w14:paraId="00595269" w14:textId="628F20AC" w:rsidR="001B492D" w:rsidRDefault="001B492D" w:rsidP="001B492D">
      <w:pPr>
        <w:spacing w:after="0"/>
        <w:rPr>
          <w:b/>
          <w:bCs/>
        </w:rPr>
      </w:pPr>
      <w:r>
        <w:t>1.  Влажная уборка 1 этажа, уборка лифтов. Уборка мусора из корзин.</w:t>
      </w:r>
      <w:r w:rsidRPr="00C952BD">
        <w:rPr>
          <w:b/>
          <w:bCs/>
        </w:rPr>
        <w:t xml:space="preserve"> </w:t>
      </w:r>
    </w:p>
    <w:p w14:paraId="7DBB2C5B" w14:textId="77777777" w:rsidR="001B492D" w:rsidRDefault="001B492D" w:rsidP="001B492D">
      <w:pPr>
        <w:spacing w:after="0"/>
      </w:pPr>
      <w:r>
        <w:t xml:space="preserve">2. Уборка дворовой территории . Прометание крыльца,  пешеходных дорожек. Уборка мусора из урн. Очистка досок объявлений от рекламы. </w:t>
      </w:r>
    </w:p>
    <w:p w14:paraId="10A19154" w14:textId="77777777" w:rsidR="001B492D" w:rsidRDefault="001B492D" w:rsidP="001B492D">
      <w:pPr>
        <w:spacing w:after="0"/>
      </w:pPr>
      <w:r>
        <w:t>3. Вывоз мусора по графику. Уборка площадки перед мусорокамерой.</w:t>
      </w:r>
    </w:p>
    <w:bookmarkEnd w:id="75"/>
    <w:p w14:paraId="21510588" w14:textId="2FC4D2C2" w:rsidR="001B492D" w:rsidRPr="00763EB6" w:rsidRDefault="001B492D" w:rsidP="001B492D">
      <w:pPr>
        <w:spacing w:after="0"/>
        <w:rPr>
          <w:color w:val="FF0000"/>
        </w:rPr>
      </w:pPr>
      <w:r>
        <w:rPr>
          <w:color w:val="FF0000"/>
        </w:rPr>
        <w:t>25.11</w:t>
      </w:r>
      <w:r w:rsidRPr="00763EB6">
        <w:rPr>
          <w:color w:val="FF0000"/>
        </w:rPr>
        <w:t>.2023</w:t>
      </w:r>
    </w:p>
    <w:p w14:paraId="3C4DE6DB" w14:textId="77777777" w:rsidR="001B492D" w:rsidRPr="00763EB6" w:rsidRDefault="001B492D" w:rsidP="001B492D">
      <w:pPr>
        <w:spacing w:after="0"/>
        <w:rPr>
          <w:color w:val="FF0000"/>
        </w:rPr>
      </w:pPr>
      <w:r w:rsidRPr="00763EB6">
        <w:rPr>
          <w:color w:val="FF0000"/>
        </w:rPr>
        <w:t xml:space="preserve">1. Уборка пакетов в мусорокамеру. Уборка урн от мусора. </w:t>
      </w:r>
    </w:p>
    <w:p w14:paraId="139E3F18" w14:textId="77777777" w:rsidR="001B492D" w:rsidRPr="00763EB6" w:rsidRDefault="001B492D" w:rsidP="001B492D">
      <w:pPr>
        <w:spacing w:after="0"/>
        <w:rPr>
          <w:color w:val="FF0000"/>
        </w:rPr>
      </w:pPr>
      <w:r w:rsidRPr="00763EB6">
        <w:rPr>
          <w:color w:val="FF0000"/>
        </w:rPr>
        <w:t>2. Вывоз мусора по графику. Уборка площадки перед  мусорокамерой.</w:t>
      </w:r>
    </w:p>
    <w:p w14:paraId="38E745E6" w14:textId="50B19F41" w:rsidR="001B492D" w:rsidRPr="00763EB6" w:rsidRDefault="001B492D" w:rsidP="001B492D">
      <w:pPr>
        <w:spacing w:after="0"/>
        <w:rPr>
          <w:color w:val="FF0000"/>
        </w:rPr>
      </w:pPr>
      <w:r>
        <w:rPr>
          <w:color w:val="FF0000"/>
        </w:rPr>
        <w:t>26.11</w:t>
      </w:r>
      <w:r w:rsidRPr="00763EB6">
        <w:rPr>
          <w:color w:val="FF0000"/>
        </w:rPr>
        <w:t>.2023</w:t>
      </w:r>
    </w:p>
    <w:p w14:paraId="1B715BA7" w14:textId="10A8EF7C" w:rsidR="001B492D" w:rsidRDefault="001B492D" w:rsidP="001B492D">
      <w:pPr>
        <w:spacing w:after="0"/>
        <w:rPr>
          <w:color w:val="FF0000"/>
        </w:rPr>
      </w:pPr>
      <w:r w:rsidRPr="00763EB6">
        <w:rPr>
          <w:color w:val="FF0000"/>
        </w:rPr>
        <w:t>1. Уборка пакетов в мусорокамеру. Уборка урн от мусора.</w:t>
      </w:r>
    </w:p>
    <w:p w14:paraId="3BF8323A" w14:textId="7AD0F606" w:rsidR="00DD3627" w:rsidRDefault="00DD3627" w:rsidP="001B492D">
      <w:pPr>
        <w:spacing w:after="0"/>
        <w:rPr>
          <w:color w:val="FF0000"/>
        </w:rPr>
      </w:pPr>
      <w:r>
        <w:rPr>
          <w:color w:val="FF0000"/>
        </w:rPr>
        <w:t>2. Уборка дворовой территории от снега (идет сильный снегопад)</w:t>
      </w:r>
    </w:p>
    <w:p w14:paraId="739BC59B" w14:textId="77777777" w:rsidR="001B492D" w:rsidRDefault="001B492D" w:rsidP="007F1863">
      <w:pPr>
        <w:spacing w:after="0"/>
      </w:pPr>
    </w:p>
    <w:p w14:paraId="23DACF9F" w14:textId="77777777" w:rsidR="007F1863" w:rsidRDefault="007F1863" w:rsidP="007F1863">
      <w:pPr>
        <w:spacing w:after="0"/>
      </w:pPr>
    </w:p>
    <w:p w14:paraId="2BF2E696" w14:textId="407D5701" w:rsidR="00DD3627" w:rsidRDefault="00DD3627" w:rsidP="00DD3627">
      <w:pPr>
        <w:spacing w:after="0"/>
        <w:rPr>
          <w:u w:val="single"/>
        </w:rPr>
      </w:pPr>
      <w:r>
        <w:rPr>
          <w:u w:val="single"/>
        </w:rPr>
        <w:t>27.11</w:t>
      </w:r>
      <w:r w:rsidRPr="006C2BD1">
        <w:rPr>
          <w:u w:val="single"/>
        </w:rPr>
        <w:t>.2023</w:t>
      </w:r>
    </w:p>
    <w:p w14:paraId="2084DF43" w14:textId="10288F7D" w:rsidR="00DD3627" w:rsidRDefault="00DD3627" w:rsidP="00DD3627">
      <w:pPr>
        <w:spacing w:after="0"/>
      </w:pPr>
      <w:r>
        <w:t xml:space="preserve">1.  Прометание всех этажей в подъезде, уборка лифта. Уборка мусора из корзины.                                                                                               </w:t>
      </w:r>
    </w:p>
    <w:p w14:paraId="2475CDDB" w14:textId="790E3124" w:rsidR="00DD3627" w:rsidRPr="00930566" w:rsidRDefault="00DD3627" w:rsidP="00DD3627">
      <w:pPr>
        <w:spacing w:after="0"/>
      </w:pPr>
      <w:r>
        <w:t xml:space="preserve"> 2. Уборка мусора из урн. Очистка досок объявлений от рекламы.</w:t>
      </w:r>
    </w:p>
    <w:p w14:paraId="56670D18" w14:textId="0FA1FC01" w:rsidR="00DD3627" w:rsidRDefault="00DD3627" w:rsidP="00DD3627">
      <w:pPr>
        <w:spacing w:after="0"/>
      </w:pPr>
      <w:r>
        <w:t>3.Уборка дворовой территории от снега после снегопада, пешеходных дорожек .</w:t>
      </w:r>
      <w:r w:rsidRPr="00DC0E0A">
        <w:t xml:space="preserve"> </w:t>
      </w:r>
      <w:r>
        <w:t>Очистка  крыльца, ступеней от снега.</w:t>
      </w:r>
    </w:p>
    <w:p w14:paraId="4A6E36F2" w14:textId="77777777" w:rsidR="00DD3627" w:rsidRDefault="00DD3627" w:rsidP="00DD3627">
      <w:pPr>
        <w:spacing w:after="0"/>
      </w:pPr>
      <w:r>
        <w:t>4.  Вывоз   мусора по графику. Уборка площадки перед мусорокамерой. Уборка мусора из урн. 5.Очистка досок объявлений от рекламы.</w:t>
      </w:r>
    </w:p>
    <w:p w14:paraId="013ECAF8" w14:textId="77777777" w:rsidR="00DD3627" w:rsidRDefault="00DD3627" w:rsidP="00DD3627">
      <w:pPr>
        <w:spacing w:after="0"/>
      </w:pPr>
      <w:r>
        <w:t>6.</w:t>
      </w:r>
      <w:r w:rsidRPr="003575DD">
        <w:t xml:space="preserve"> </w:t>
      </w:r>
      <w:r>
        <w:t>Плановый осмотр СО, снятие параметров в узле ввода. Без замечаний.</w:t>
      </w:r>
    </w:p>
    <w:p w14:paraId="60FD3288" w14:textId="714F6D1D" w:rsidR="00DD3627" w:rsidRDefault="00DD3627" w:rsidP="00DD3627">
      <w:pPr>
        <w:spacing w:after="0"/>
        <w:rPr>
          <w:u w:val="single"/>
        </w:rPr>
      </w:pPr>
      <w:r>
        <w:rPr>
          <w:u w:val="single"/>
        </w:rPr>
        <w:t>28.11</w:t>
      </w:r>
      <w:r w:rsidRPr="006C2BD1">
        <w:rPr>
          <w:u w:val="single"/>
        </w:rPr>
        <w:t>.2023</w:t>
      </w:r>
    </w:p>
    <w:p w14:paraId="3A80F290" w14:textId="77777777" w:rsidR="00DD3627" w:rsidRDefault="00DD3627" w:rsidP="00DD3627">
      <w:pPr>
        <w:spacing w:after="0"/>
      </w:pPr>
      <w:r>
        <w:t xml:space="preserve"> </w:t>
      </w:r>
      <w:r w:rsidRPr="001B26A1">
        <w:rPr>
          <w:b/>
          <w:bCs/>
        </w:rPr>
        <w:t>1.  Влажная уборка (мытье) тамбуров, холлов, лифтовых площадок и кабин.  Чистка, промывка загрузочных клапанов</w:t>
      </w:r>
      <w:r>
        <w:rPr>
          <w:b/>
          <w:bCs/>
        </w:rPr>
        <w:t>.</w:t>
      </w:r>
      <w:r>
        <w:t xml:space="preserve"> Уборка мусора из корзин</w:t>
      </w:r>
    </w:p>
    <w:p w14:paraId="6C886C36" w14:textId="6FBCD695" w:rsidR="00DD3627" w:rsidRPr="00C423CE" w:rsidRDefault="00DD3627" w:rsidP="00DD3627">
      <w:pPr>
        <w:spacing w:after="0"/>
        <w:rPr>
          <w:u w:val="single"/>
        </w:rPr>
      </w:pPr>
      <w:r>
        <w:t>2. Уборка мусора из урн. Очистка досок объявлений от рекламы.</w:t>
      </w:r>
    </w:p>
    <w:p w14:paraId="48AC52FF" w14:textId="0258D676" w:rsidR="00DD3627" w:rsidRDefault="00DD3627" w:rsidP="00DD3627">
      <w:pPr>
        <w:spacing w:after="0"/>
      </w:pPr>
      <w:r>
        <w:t>3.Уборка дворовой территории, пешеходных дорожек от снега .</w:t>
      </w:r>
      <w:r w:rsidRPr="00DC0E0A">
        <w:t xml:space="preserve"> </w:t>
      </w:r>
      <w:r>
        <w:t>Очистка  крыльца, ступеней от снега.</w:t>
      </w:r>
    </w:p>
    <w:p w14:paraId="15F8D263" w14:textId="77777777" w:rsidR="00DD3627" w:rsidRDefault="00DD3627" w:rsidP="00DD3627">
      <w:pPr>
        <w:spacing w:after="0"/>
      </w:pPr>
      <w:r>
        <w:t>4.  Вывоз   мусора по графику. Уборка площадки перед мусорокамерой. Уборка мусора из урн. Очистка досок объявлений от рекламы.</w:t>
      </w:r>
    </w:p>
    <w:p w14:paraId="05ABD9F7" w14:textId="6D342141" w:rsidR="00DD3627" w:rsidRPr="00763EB6" w:rsidRDefault="00DD3627" w:rsidP="00DD3627">
      <w:pPr>
        <w:spacing w:after="0"/>
        <w:rPr>
          <w:u w:val="single"/>
        </w:rPr>
      </w:pPr>
      <w:r>
        <w:rPr>
          <w:u w:val="single"/>
        </w:rPr>
        <w:t>29</w:t>
      </w:r>
      <w:r w:rsidRPr="00763EB6">
        <w:rPr>
          <w:u w:val="single"/>
        </w:rPr>
        <w:t>.1</w:t>
      </w:r>
      <w:r>
        <w:rPr>
          <w:u w:val="single"/>
        </w:rPr>
        <w:t>1</w:t>
      </w:r>
      <w:r w:rsidRPr="00763EB6">
        <w:rPr>
          <w:u w:val="single"/>
        </w:rPr>
        <w:t>.2023</w:t>
      </w:r>
    </w:p>
    <w:p w14:paraId="2CD57C79" w14:textId="77777777" w:rsidR="00DD3627" w:rsidRDefault="00DD3627" w:rsidP="00DD3627">
      <w:pPr>
        <w:spacing w:after="0"/>
      </w:pPr>
      <w:r>
        <w:t>1.  Влажная уборка 1 этажа, уборка лифтов. Уборка мусора из корзин.</w:t>
      </w:r>
    </w:p>
    <w:p w14:paraId="1514FA16" w14:textId="36817AD6" w:rsidR="00DD3627" w:rsidRDefault="00DD3627" w:rsidP="00DD3627">
      <w:pPr>
        <w:spacing w:after="0"/>
      </w:pPr>
      <w:r>
        <w:t xml:space="preserve"> 2. Уборка дворовой территории, очистка пешеходных дорожек .</w:t>
      </w:r>
      <w:r w:rsidRPr="00DC0E0A">
        <w:t xml:space="preserve"> </w:t>
      </w:r>
      <w:r>
        <w:t>Очистка крыльца, ступеней от снега.</w:t>
      </w:r>
    </w:p>
    <w:p w14:paraId="60CAE672" w14:textId="77777777" w:rsidR="00DD3627" w:rsidRDefault="00DD3627" w:rsidP="00DD3627">
      <w:pPr>
        <w:spacing w:after="0"/>
      </w:pPr>
      <w:r>
        <w:t>3.Уборка мусора из урн. Очистка досок объявлений от рекламы.</w:t>
      </w:r>
    </w:p>
    <w:p w14:paraId="62F7960D" w14:textId="77777777" w:rsidR="00DD3627" w:rsidRDefault="00DD3627" w:rsidP="00DD3627">
      <w:pPr>
        <w:spacing w:after="0"/>
      </w:pPr>
    </w:p>
    <w:p w14:paraId="2B1C28FD" w14:textId="77777777" w:rsidR="00DD3627" w:rsidRDefault="00DD3627" w:rsidP="00DD3627">
      <w:pPr>
        <w:spacing w:after="0"/>
      </w:pPr>
    </w:p>
    <w:p w14:paraId="725D2EE6" w14:textId="3A972784" w:rsidR="00DD3627" w:rsidRDefault="00DD3627" w:rsidP="00DD3627">
      <w:pPr>
        <w:spacing w:after="0"/>
        <w:rPr>
          <w:u w:val="single"/>
        </w:rPr>
      </w:pPr>
      <w:r>
        <w:rPr>
          <w:u w:val="single"/>
        </w:rPr>
        <w:t>30</w:t>
      </w:r>
      <w:r w:rsidRPr="001B26A1">
        <w:rPr>
          <w:u w:val="single"/>
        </w:rPr>
        <w:t>.1</w:t>
      </w:r>
      <w:r>
        <w:rPr>
          <w:u w:val="single"/>
        </w:rPr>
        <w:t>2</w:t>
      </w:r>
      <w:r w:rsidRPr="001B26A1">
        <w:rPr>
          <w:u w:val="single"/>
        </w:rPr>
        <w:t>.2023</w:t>
      </w:r>
    </w:p>
    <w:p w14:paraId="7BDD2835" w14:textId="77777777" w:rsidR="00DD3627" w:rsidRDefault="00DD3627" w:rsidP="00DD3627">
      <w:pPr>
        <w:spacing w:after="0"/>
      </w:pPr>
      <w:r>
        <w:t>1.  Влажная уборка 1 этажа, уборка лифтов. Уборка мусора из корзин.</w:t>
      </w:r>
    </w:p>
    <w:p w14:paraId="6E5C86CA" w14:textId="414F763E" w:rsidR="00DD3627" w:rsidRDefault="00DD3627" w:rsidP="00DD3627">
      <w:pPr>
        <w:spacing w:after="0"/>
      </w:pPr>
      <w:r>
        <w:t>2.  Уборка дворовой территории, пешеходных дорожек .</w:t>
      </w:r>
      <w:r w:rsidRPr="00DC0E0A">
        <w:t xml:space="preserve"> </w:t>
      </w:r>
      <w:r>
        <w:t>Очистка  крыльца, ступеней от снега</w:t>
      </w:r>
    </w:p>
    <w:p w14:paraId="6EABF83A" w14:textId="77777777" w:rsidR="00DD3627" w:rsidRDefault="00DD3627" w:rsidP="00DD3627">
      <w:pPr>
        <w:spacing w:after="0"/>
      </w:pPr>
      <w:r>
        <w:t>3. Уборка мусора из урн. Очистка досок объявлений от рекламы.</w:t>
      </w:r>
    </w:p>
    <w:p w14:paraId="565ECB38" w14:textId="04832898" w:rsidR="00DD3627" w:rsidRDefault="00DD3627" w:rsidP="00DD3627">
      <w:pPr>
        <w:spacing w:after="0"/>
      </w:pPr>
      <w:r>
        <w:t>4. Вывоз мусора по графику. Уборка площадки перед мусорокамерой.</w:t>
      </w:r>
    </w:p>
    <w:p w14:paraId="36B90146" w14:textId="77777777" w:rsidR="00DD3627" w:rsidRDefault="00DD3627" w:rsidP="00DD3627">
      <w:pPr>
        <w:spacing w:after="0"/>
      </w:pPr>
    </w:p>
    <w:p w14:paraId="0DA710D1" w14:textId="68FCDDEA" w:rsidR="00DD3627" w:rsidRPr="001B26A1" w:rsidRDefault="00DD3627" w:rsidP="00DD3627">
      <w:pPr>
        <w:spacing w:after="0"/>
        <w:rPr>
          <w:u w:val="single"/>
        </w:rPr>
      </w:pPr>
      <w:r>
        <w:rPr>
          <w:u w:val="single"/>
        </w:rPr>
        <w:t>01</w:t>
      </w:r>
      <w:r w:rsidRPr="001B26A1">
        <w:rPr>
          <w:u w:val="single"/>
        </w:rPr>
        <w:t>.1</w:t>
      </w:r>
      <w:r>
        <w:rPr>
          <w:u w:val="single"/>
        </w:rPr>
        <w:t>2</w:t>
      </w:r>
      <w:r w:rsidRPr="001B26A1">
        <w:rPr>
          <w:u w:val="single"/>
        </w:rPr>
        <w:t>.2023</w:t>
      </w:r>
    </w:p>
    <w:p w14:paraId="5D3CE3DC" w14:textId="77777777" w:rsidR="00DD3627" w:rsidRDefault="00DD3627" w:rsidP="00DD3627">
      <w:pPr>
        <w:spacing w:after="0"/>
        <w:rPr>
          <w:b/>
          <w:bCs/>
        </w:rPr>
      </w:pPr>
      <w:r>
        <w:t>1.  Влажная уборка 1 этажа, уборка лифтов. Уборка мусора из корзин.</w:t>
      </w:r>
      <w:r w:rsidRPr="00C952BD">
        <w:rPr>
          <w:b/>
          <w:bCs/>
        </w:rPr>
        <w:t xml:space="preserve"> </w:t>
      </w:r>
    </w:p>
    <w:p w14:paraId="03FE6922" w14:textId="010C47D0" w:rsidR="00DD3627" w:rsidRDefault="00DD3627" w:rsidP="00DD3627">
      <w:pPr>
        <w:spacing w:after="0"/>
      </w:pPr>
      <w:r>
        <w:t>2. Уборка дворовой территории</w:t>
      </w:r>
      <w:r w:rsidR="00F539C8">
        <w:t>, о</w:t>
      </w:r>
      <w:r>
        <w:t>чистка крыльца,  пешеходных дорожек от снега</w:t>
      </w:r>
      <w:r w:rsidR="00F539C8">
        <w:t xml:space="preserve"> (идет снегопад)</w:t>
      </w:r>
      <w:r>
        <w:t xml:space="preserve">. Уборка мусора из урн. Очистка досок объявлений от рекламы. </w:t>
      </w:r>
    </w:p>
    <w:p w14:paraId="5213FAA4" w14:textId="77777777" w:rsidR="00DD3627" w:rsidRDefault="00DD3627" w:rsidP="00DD3627">
      <w:pPr>
        <w:spacing w:after="0"/>
      </w:pPr>
      <w:r>
        <w:t>3. Вывоз мусора по графику. Уборка площадки перед мусорокамерой.</w:t>
      </w:r>
    </w:p>
    <w:p w14:paraId="001202D0" w14:textId="77777777" w:rsidR="007F1863" w:rsidRDefault="007F1863" w:rsidP="00930566">
      <w:pPr>
        <w:spacing w:after="0"/>
      </w:pPr>
    </w:p>
    <w:p w14:paraId="2EABDD9B" w14:textId="77777777" w:rsidR="00930566" w:rsidRDefault="00930566" w:rsidP="004C2D81">
      <w:pPr>
        <w:spacing w:after="0"/>
      </w:pPr>
    </w:p>
    <w:p w14:paraId="0559F6D5" w14:textId="77777777" w:rsidR="004C2D81" w:rsidRPr="00763EB6" w:rsidRDefault="004C2D81" w:rsidP="000F6921">
      <w:pPr>
        <w:spacing w:after="0"/>
        <w:rPr>
          <w:color w:val="FF0000"/>
        </w:rPr>
      </w:pPr>
    </w:p>
    <w:p w14:paraId="60939993" w14:textId="77777777" w:rsidR="00C92E5E" w:rsidRDefault="00C92E5E" w:rsidP="00DC0E0A">
      <w:pPr>
        <w:spacing w:after="0"/>
      </w:pPr>
    </w:p>
    <w:p w14:paraId="03ADE4FD" w14:textId="77777777" w:rsidR="00DC0E0A" w:rsidRDefault="00DC0E0A" w:rsidP="00DC0E0A">
      <w:pPr>
        <w:spacing w:after="0"/>
        <w:rPr>
          <w:color w:val="FF0000"/>
        </w:rPr>
      </w:pPr>
    </w:p>
    <w:p w14:paraId="6E97B5D3" w14:textId="77777777" w:rsidR="00DC0E0A" w:rsidRDefault="00DC0E0A" w:rsidP="00DC0E0A">
      <w:pPr>
        <w:spacing w:after="0"/>
      </w:pPr>
    </w:p>
    <w:p w14:paraId="728FC126" w14:textId="77777777" w:rsidR="002F3B14" w:rsidRDefault="002F3B14" w:rsidP="000C2812">
      <w:pPr>
        <w:spacing w:after="0"/>
      </w:pPr>
    </w:p>
    <w:p w14:paraId="4153EDEB" w14:textId="77777777" w:rsidR="000C2812" w:rsidRDefault="000C2812" w:rsidP="000C2812">
      <w:pPr>
        <w:spacing w:after="0"/>
      </w:pPr>
    </w:p>
    <w:p w14:paraId="51AE6397" w14:textId="77777777" w:rsidR="000C2812" w:rsidRPr="006C2BD1" w:rsidRDefault="000C2812" w:rsidP="006C2BD1">
      <w:pPr>
        <w:spacing w:after="0"/>
        <w:rPr>
          <w:b/>
          <w:bCs/>
        </w:rPr>
      </w:pPr>
    </w:p>
    <w:p w14:paraId="256F6EE2" w14:textId="77777777" w:rsidR="006C2BD1" w:rsidRDefault="006C2BD1" w:rsidP="003D632E">
      <w:pPr>
        <w:spacing w:after="0"/>
      </w:pPr>
    </w:p>
    <w:p w14:paraId="2DA91312" w14:textId="77777777" w:rsidR="003D632E" w:rsidRDefault="003D632E" w:rsidP="001B26A1">
      <w:pPr>
        <w:spacing w:after="0"/>
      </w:pPr>
    </w:p>
    <w:p w14:paraId="093167D4" w14:textId="77777777" w:rsidR="003D632E" w:rsidRPr="00D11F87" w:rsidRDefault="003D632E" w:rsidP="001B26A1">
      <w:pPr>
        <w:spacing w:after="0"/>
      </w:pPr>
    </w:p>
    <w:sectPr w:rsidR="003D632E" w:rsidRPr="00D11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B2A"/>
    <w:rsid w:val="00002244"/>
    <w:rsid w:val="000047F3"/>
    <w:rsid w:val="000225DF"/>
    <w:rsid w:val="000230CA"/>
    <w:rsid w:val="00040111"/>
    <w:rsid w:val="000465F1"/>
    <w:rsid w:val="0005217A"/>
    <w:rsid w:val="00053649"/>
    <w:rsid w:val="000575AF"/>
    <w:rsid w:val="000579A5"/>
    <w:rsid w:val="000707F2"/>
    <w:rsid w:val="00071C59"/>
    <w:rsid w:val="0008282B"/>
    <w:rsid w:val="00084C27"/>
    <w:rsid w:val="000C12F4"/>
    <w:rsid w:val="000C2812"/>
    <w:rsid w:val="000D5758"/>
    <w:rsid w:val="000E0D3C"/>
    <w:rsid w:val="000E438C"/>
    <w:rsid w:val="000F2506"/>
    <w:rsid w:val="000F4D78"/>
    <w:rsid w:val="000F690E"/>
    <w:rsid w:val="000F6921"/>
    <w:rsid w:val="00120650"/>
    <w:rsid w:val="001236B6"/>
    <w:rsid w:val="00124C16"/>
    <w:rsid w:val="001318FD"/>
    <w:rsid w:val="00140107"/>
    <w:rsid w:val="001679CC"/>
    <w:rsid w:val="001930BF"/>
    <w:rsid w:val="001B26A1"/>
    <w:rsid w:val="001B492D"/>
    <w:rsid w:val="001C1578"/>
    <w:rsid w:val="001C165F"/>
    <w:rsid w:val="001C3F3F"/>
    <w:rsid w:val="001E354F"/>
    <w:rsid w:val="001E7A06"/>
    <w:rsid w:val="0021082F"/>
    <w:rsid w:val="002220A3"/>
    <w:rsid w:val="002222BA"/>
    <w:rsid w:val="00223560"/>
    <w:rsid w:val="0024419F"/>
    <w:rsid w:val="0025251F"/>
    <w:rsid w:val="002561CC"/>
    <w:rsid w:val="00271AC2"/>
    <w:rsid w:val="00282DAA"/>
    <w:rsid w:val="002966D1"/>
    <w:rsid w:val="002B5A3E"/>
    <w:rsid w:val="002C0C4E"/>
    <w:rsid w:val="002C5746"/>
    <w:rsid w:val="002E39A2"/>
    <w:rsid w:val="002F3B14"/>
    <w:rsid w:val="002F4EA0"/>
    <w:rsid w:val="0030027A"/>
    <w:rsid w:val="003044B8"/>
    <w:rsid w:val="00311EBE"/>
    <w:rsid w:val="00314CD0"/>
    <w:rsid w:val="00336474"/>
    <w:rsid w:val="00344850"/>
    <w:rsid w:val="00346BB9"/>
    <w:rsid w:val="003474E3"/>
    <w:rsid w:val="003575DD"/>
    <w:rsid w:val="00361704"/>
    <w:rsid w:val="00381002"/>
    <w:rsid w:val="003849E0"/>
    <w:rsid w:val="003A0742"/>
    <w:rsid w:val="003C1D7A"/>
    <w:rsid w:val="003D4560"/>
    <w:rsid w:val="003D632E"/>
    <w:rsid w:val="003E74B7"/>
    <w:rsid w:val="003F5BF4"/>
    <w:rsid w:val="0040334A"/>
    <w:rsid w:val="0040389A"/>
    <w:rsid w:val="00405F30"/>
    <w:rsid w:val="004151B8"/>
    <w:rsid w:val="00417B3C"/>
    <w:rsid w:val="00432088"/>
    <w:rsid w:val="0043374E"/>
    <w:rsid w:val="00440357"/>
    <w:rsid w:val="00451FB6"/>
    <w:rsid w:val="00453B52"/>
    <w:rsid w:val="00455E0F"/>
    <w:rsid w:val="00477DB5"/>
    <w:rsid w:val="004A4246"/>
    <w:rsid w:val="004C2D81"/>
    <w:rsid w:val="00503DFD"/>
    <w:rsid w:val="00507596"/>
    <w:rsid w:val="00516941"/>
    <w:rsid w:val="0051726B"/>
    <w:rsid w:val="00537B07"/>
    <w:rsid w:val="00541EC2"/>
    <w:rsid w:val="00542B2A"/>
    <w:rsid w:val="00552BFE"/>
    <w:rsid w:val="00554FBF"/>
    <w:rsid w:val="00570D39"/>
    <w:rsid w:val="005951AC"/>
    <w:rsid w:val="00596502"/>
    <w:rsid w:val="005B0A3B"/>
    <w:rsid w:val="005B5780"/>
    <w:rsid w:val="005C7E6B"/>
    <w:rsid w:val="00614E29"/>
    <w:rsid w:val="0062109E"/>
    <w:rsid w:val="00626D40"/>
    <w:rsid w:val="00633ABC"/>
    <w:rsid w:val="0063491C"/>
    <w:rsid w:val="006364F2"/>
    <w:rsid w:val="00654F5D"/>
    <w:rsid w:val="0066207E"/>
    <w:rsid w:val="00665436"/>
    <w:rsid w:val="00665523"/>
    <w:rsid w:val="00675316"/>
    <w:rsid w:val="006925FD"/>
    <w:rsid w:val="006B767E"/>
    <w:rsid w:val="006C2BD1"/>
    <w:rsid w:val="006C3C3B"/>
    <w:rsid w:val="006C641B"/>
    <w:rsid w:val="006D0DDF"/>
    <w:rsid w:val="006D5B32"/>
    <w:rsid w:val="006D640C"/>
    <w:rsid w:val="006E6A88"/>
    <w:rsid w:val="006F097E"/>
    <w:rsid w:val="006F7D43"/>
    <w:rsid w:val="00700992"/>
    <w:rsid w:val="00704888"/>
    <w:rsid w:val="0073405F"/>
    <w:rsid w:val="00737A18"/>
    <w:rsid w:val="0074337A"/>
    <w:rsid w:val="00757B5C"/>
    <w:rsid w:val="00763EB6"/>
    <w:rsid w:val="00767089"/>
    <w:rsid w:val="007726AC"/>
    <w:rsid w:val="007876DF"/>
    <w:rsid w:val="007A24DF"/>
    <w:rsid w:val="007A2C38"/>
    <w:rsid w:val="007B785B"/>
    <w:rsid w:val="007C4A7C"/>
    <w:rsid w:val="007C50D7"/>
    <w:rsid w:val="007D18A7"/>
    <w:rsid w:val="007D2D39"/>
    <w:rsid w:val="007F1863"/>
    <w:rsid w:val="00801D35"/>
    <w:rsid w:val="00826492"/>
    <w:rsid w:val="00831488"/>
    <w:rsid w:val="00831CB3"/>
    <w:rsid w:val="0083535E"/>
    <w:rsid w:val="00843BB9"/>
    <w:rsid w:val="008462DD"/>
    <w:rsid w:val="00872AC2"/>
    <w:rsid w:val="00880112"/>
    <w:rsid w:val="008A53B5"/>
    <w:rsid w:val="008B17C6"/>
    <w:rsid w:val="008B18FB"/>
    <w:rsid w:val="008D77BC"/>
    <w:rsid w:val="008E4057"/>
    <w:rsid w:val="008E74D4"/>
    <w:rsid w:val="0090257B"/>
    <w:rsid w:val="009027C7"/>
    <w:rsid w:val="009139EE"/>
    <w:rsid w:val="00916919"/>
    <w:rsid w:val="00930566"/>
    <w:rsid w:val="009506D9"/>
    <w:rsid w:val="00962EFB"/>
    <w:rsid w:val="00963411"/>
    <w:rsid w:val="0097182B"/>
    <w:rsid w:val="009876F1"/>
    <w:rsid w:val="009B5728"/>
    <w:rsid w:val="009C0721"/>
    <w:rsid w:val="009C51B7"/>
    <w:rsid w:val="009C66A4"/>
    <w:rsid w:val="009D7028"/>
    <w:rsid w:val="00A075FF"/>
    <w:rsid w:val="00A25CE2"/>
    <w:rsid w:val="00A320E8"/>
    <w:rsid w:val="00A55FFD"/>
    <w:rsid w:val="00A67D92"/>
    <w:rsid w:val="00A77803"/>
    <w:rsid w:val="00A8737D"/>
    <w:rsid w:val="00AE2ECC"/>
    <w:rsid w:val="00B056B2"/>
    <w:rsid w:val="00B05F15"/>
    <w:rsid w:val="00B16267"/>
    <w:rsid w:val="00B324C5"/>
    <w:rsid w:val="00B356FA"/>
    <w:rsid w:val="00B935CE"/>
    <w:rsid w:val="00BA1855"/>
    <w:rsid w:val="00BC7C4E"/>
    <w:rsid w:val="00BD2176"/>
    <w:rsid w:val="00BD2E10"/>
    <w:rsid w:val="00C338FB"/>
    <w:rsid w:val="00C367F4"/>
    <w:rsid w:val="00C423CE"/>
    <w:rsid w:val="00C46EC7"/>
    <w:rsid w:val="00C674B1"/>
    <w:rsid w:val="00C715AB"/>
    <w:rsid w:val="00C826AE"/>
    <w:rsid w:val="00C923EC"/>
    <w:rsid w:val="00C92E5E"/>
    <w:rsid w:val="00C952BD"/>
    <w:rsid w:val="00CA40DE"/>
    <w:rsid w:val="00CB1051"/>
    <w:rsid w:val="00CC37C1"/>
    <w:rsid w:val="00CC7004"/>
    <w:rsid w:val="00CD0410"/>
    <w:rsid w:val="00CD21D1"/>
    <w:rsid w:val="00CE2D99"/>
    <w:rsid w:val="00CF2F11"/>
    <w:rsid w:val="00D0253C"/>
    <w:rsid w:val="00D11F87"/>
    <w:rsid w:val="00D23835"/>
    <w:rsid w:val="00D27E05"/>
    <w:rsid w:val="00D32C5C"/>
    <w:rsid w:val="00D33D30"/>
    <w:rsid w:val="00D534CF"/>
    <w:rsid w:val="00D657F4"/>
    <w:rsid w:val="00D65AA6"/>
    <w:rsid w:val="00D67B8A"/>
    <w:rsid w:val="00D8368B"/>
    <w:rsid w:val="00D8693A"/>
    <w:rsid w:val="00DA0D95"/>
    <w:rsid w:val="00DA2444"/>
    <w:rsid w:val="00DC0E0A"/>
    <w:rsid w:val="00DD1703"/>
    <w:rsid w:val="00DD3225"/>
    <w:rsid w:val="00DD3627"/>
    <w:rsid w:val="00DD6895"/>
    <w:rsid w:val="00DE2321"/>
    <w:rsid w:val="00DE2BDA"/>
    <w:rsid w:val="00DE7372"/>
    <w:rsid w:val="00E37CBB"/>
    <w:rsid w:val="00E43157"/>
    <w:rsid w:val="00E55FFC"/>
    <w:rsid w:val="00E651AC"/>
    <w:rsid w:val="00E67651"/>
    <w:rsid w:val="00E77548"/>
    <w:rsid w:val="00E8763E"/>
    <w:rsid w:val="00E87E2B"/>
    <w:rsid w:val="00EA478D"/>
    <w:rsid w:val="00EC1922"/>
    <w:rsid w:val="00EE76FF"/>
    <w:rsid w:val="00F014FC"/>
    <w:rsid w:val="00F1370A"/>
    <w:rsid w:val="00F279BC"/>
    <w:rsid w:val="00F403E9"/>
    <w:rsid w:val="00F4530C"/>
    <w:rsid w:val="00F52E7F"/>
    <w:rsid w:val="00F539C8"/>
    <w:rsid w:val="00F64125"/>
    <w:rsid w:val="00F6442E"/>
    <w:rsid w:val="00F82D60"/>
    <w:rsid w:val="00F936AE"/>
    <w:rsid w:val="00F97615"/>
    <w:rsid w:val="00FC3AA9"/>
    <w:rsid w:val="00FC3EC0"/>
    <w:rsid w:val="00FC69CA"/>
    <w:rsid w:val="00FD4026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28D7"/>
  <w15:docId w15:val="{71CA76F8-4977-4DFE-A334-F5CA8D17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9EAC-F1B6-424E-BDB8-D7A516AB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9</Pages>
  <Words>17194</Words>
  <Characters>9800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USER</cp:lastModifiedBy>
  <cp:revision>83</cp:revision>
  <dcterms:created xsi:type="dcterms:W3CDTF">2023-06-19T01:33:00Z</dcterms:created>
  <dcterms:modified xsi:type="dcterms:W3CDTF">2023-12-01T06:23:00Z</dcterms:modified>
</cp:coreProperties>
</file>